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8A" w:rsidRDefault="00121C3E" w:rsidP="00FE5AB9">
      <w:pPr>
        <w:ind w:rightChars="-202" w:right="-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3369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638810</wp:posOffset>
                </wp:positionV>
                <wp:extent cx="8326120" cy="10319385"/>
                <wp:effectExtent l="0" t="0" r="0" b="571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6120" cy="1031938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E41EB" id="正方形/長方形 50" o:spid="_x0000_s1026" style="position:absolute;left:0;text-align:left;margin-left:0;margin-top:-50.3pt;width:655.6pt;height:812.55pt;z-index:25149336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4XvgIAALQFAAAOAAAAZHJzL2Uyb0RvYy54bWysVMFuEzEQvSPxD5bvdLNpU9qomypqFYRU&#10;tREt6tnx2tmVvB5jO9mE/4APgDNnxIHPoRJ/wdjebEspF0QOztgz82bm7cycnG4aRdbCuhp0QfO9&#10;ASVCcyhrvSzo25vZiyNKnGe6ZAq0KOhWOHo6ef7spDVjMYQKVCksQRDtxq0paOW9GWeZ45VomNsD&#10;IzQqJdiGebzaZVZa1iJ6o7LhYHCYtWBLY4EL5/D1PCnpJOJLKbi/ktIJT1RBMTcfTxvPRTizyQkb&#10;Ly0zVc27NNg/ZNGwWmPQHuqceUZWtv4Dqqm5BQfS73FoMpCy5iLWgNXkg0fVXFfMiFgLkuNMT5P7&#10;f7D8cj23pC4LOkJ6NGvwG919+Xz38duP75+ynx++JomgFqlqjRujx7WZ2+7mUAx1b6Rtwj9WRDaR&#10;3m1Pr9h4wvHxaH94mA8xDEddPtjPj/ePRgE2u/c31vlXAhoShIJa/ICRV7a+cD6Z7kxCOAeqLme1&#10;UvFil4szZcma4ceezQb4S77KVCy9Ynh8TDgumcfwv+EoHdA0BNxkGl6yUHwqN0p+q0SwU/qNkMgg&#10;FjiM4WLvij4RxrnQPk+qipUiZTKK6XWZhG4PHjGXCBiQJcbvsTuAnWUC2WEnmM4+uIrY+r1z4uEv&#10;iSXn3iNGBu1756bWYJ+qTGFVXeRkvyMpURNYWkC5xf6ykAbPGT6r8cNeMOfnzOKkYTfg9vBXeEgF&#10;bUGhkyipwL5/6j3Y4wCglpIWJ7eg7t2KWUGJeq1xNI7zg4Mw6vFyMHoZOs4+1CweavSqOQPslxz3&#10;lOFRDPZe7URpobnFJTMNUVHFNMfYBeXe7i5nPm0UXFNcTKfRDMfbMH+hrw0P4IHV0Lg3m1tmTdfd&#10;HifjEnZTzsaPmjzZBk8N05UHWccJuOe14xtXQ2ycbo2F3fPwHq3ul+3kFwAAAP//AwBQSwMEFAAG&#10;AAgAAAAhALawLBHgAAAACwEAAA8AAABkcnMvZG93bnJldi54bWxMj8FuwjAQRO+V+g/WVuqlAieh&#10;QSTEQRUqvVQgQfsBJl6SqPE6ig2Ev+9yam+7mtHMm2I12k5ccPCtIwXxNAKBVDnTUq3g+2szWYDw&#10;QZPRnSNUcEMPq/LxodC5cVfa4+UQasEh5HOtoAmhz6X0VYNW+6nrkVg7ucHqwO9QSzPoK4fbTiZR&#10;NJdWt8QNje5x3WD1czhbBZ/rdD9WlFG0+yBKby/b9+yUKfX8NL4tQQQcw58Z7viMDiUzHd2ZjBed&#10;Ah4SFExiLgFx12dxnIA48pUmrynIspD/N5S/AAAA//8DAFBLAQItABQABgAIAAAAIQC2gziS/gAA&#10;AOEBAAATAAAAAAAAAAAAAAAAAAAAAABbQ29udGVudF9UeXBlc10ueG1sUEsBAi0AFAAGAAgAAAAh&#10;ADj9If/WAAAAlAEAAAsAAAAAAAAAAAAAAAAALwEAAF9yZWxzLy5yZWxzUEsBAi0AFAAGAAgAAAAh&#10;AOPGXhe+AgAAtAUAAA4AAAAAAAAAAAAAAAAALgIAAGRycy9lMm9Eb2MueG1sUEsBAi0AFAAGAAgA&#10;AAAhALawLBHgAAAACwEAAA8AAAAAAAAAAAAAAAAAGAUAAGRycy9kb3ducmV2LnhtbFBLBQYAAAAA&#10;BAAEAPMAAAAlBgAAAAA=&#10;" fillcolor="red" stroked="f" strokeweight="1pt">
                <v:fill opacity="7967f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>
                <wp:simplePos x="0" y="0"/>
                <wp:positionH relativeFrom="column">
                  <wp:posOffset>1963849</wp:posOffset>
                </wp:positionH>
                <wp:positionV relativeFrom="paragraph">
                  <wp:posOffset>2814732</wp:posOffset>
                </wp:positionV>
                <wp:extent cx="550545" cy="340995"/>
                <wp:effectExtent l="0" t="0" r="20955" b="2095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" cy="3409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A6F51" id="直線コネクタ 14" o:spid="_x0000_s1026" style="position:absolute;left:0;text-align:left;flip:y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5pt,221.65pt" to="198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Gq4gEAANgDAAAOAAAAZHJzL2Uyb0RvYy54bWysU0uOEzEQ3SNxB8t70p0hjUgrnVnMCDYI&#10;In57j7ucWPgn26Q727DmAnAIFiCx5DBZzDUou3uaER8JITaW7ar36tVzeXXea0X24IO0pqHzWUkJ&#10;GG5babYNffXy0b2HlITITMuUNdDQAwR6vr57Z9W5Gs7szqoWPEESE+rONXQXo6uLIvAdaBZm1oHB&#10;oLBes4hHvy1azzpk16o4K8sHRWd967zlEALeXg5Bus78QgCPz4QIEIlqKGqLefV5vUprsV6xeuuZ&#10;20k+ymD/oEIzabDoRHXJIiNvvfyFSkvubbAizrjVhRVCcsg9YDfz8qduXuyYg9wLmhPcZFP4f7T8&#10;6X7jiWzx7RaUGKbxja4/frn++uF0/Hx69/50/HQ6fiMYRKc6F2oEXJiNH0/BbXxquxdeE6Gke41E&#10;2QhsjfTZ58PkM/SRcLysqrJaVJRwDN1flMtlldiLgSbROR/iY7CapE1DlTTJBlaz/ZMQh9SblHSt&#10;DOmw7rKs8oMWSeegLO/iQcGQ9hwE9ooKBo15yuBCebJnOB/tm/moQxnMTBAhlZpAZdbwR9CYm2CQ&#10;J+9vgVN2rmhNnIBaGut/VzX2N1LFkI/23eo1ba9se8jvlAM4PtnhcdTTfN4+Z/iPD7n+DgAA//8D&#10;AFBLAwQUAAYACAAAACEAtxOJwt8AAAALAQAADwAAAGRycy9kb3ducmV2LnhtbEyPwU7DMBBE70j8&#10;g7VI3KhNEhUS4lQVFHEpBwIf4MYmjhqvI9tt0r9nOcFtd2c0+6beLG5kZxPi4FHC/UoAM9h5PWAv&#10;4evz9e4RWEwKtRo9GgkXE2HTXF/VqtJ+xg9zblPPKARjpSTYlKaK89hZ41Rc+ckgad8+OJVoDT3X&#10;Qc0U7kaeCbHmTg1IH6yazLM13bE9OQlvWbHP7Da8t/Hlssxpv/M7PEp5e7Nsn4Als6Q/M/ziEzo0&#10;xHTwJ9SRjRJyUeZklVAUOQ3kyMs1tTvQpXwQwJua/+/Q/AAAAP//AwBQSwECLQAUAAYACAAAACEA&#10;toM4kv4AAADhAQAAEwAAAAAAAAAAAAAAAAAAAAAAW0NvbnRlbnRfVHlwZXNdLnhtbFBLAQItABQA&#10;BgAIAAAAIQA4/SH/1gAAAJQBAAALAAAAAAAAAAAAAAAAAC8BAABfcmVscy8ucmVsc1BLAQItABQA&#10;BgAIAAAAIQAjSPGq4gEAANgDAAAOAAAAAAAAAAAAAAAAAC4CAABkcnMvZTJvRG9jLnhtbFBLAQIt&#10;ABQABgAIAAAAIQC3E4nC3wAAAAsBAAAPAAAAAAAAAAAAAAAAADw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 w:rsidR="00A0519C">
        <w:rPr>
          <w:noProof/>
        </w:rPr>
        <mc:AlternateContent>
          <mc:Choice Requires="wpg">
            <w:drawing>
              <wp:anchor distT="0" distB="0" distL="114300" distR="114300" simplePos="0" relativeHeight="251787262" behindDoc="0" locked="0" layoutInCell="1" allowOverlap="1">
                <wp:simplePos x="0" y="0"/>
                <wp:positionH relativeFrom="page">
                  <wp:posOffset>666750</wp:posOffset>
                </wp:positionH>
                <wp:positionV relativeFrom="margin">
                  <wp:posOffset>-187325</wp:posOffset>
                </wp:positionV>
                <wp:extent cx="6660515" cy="2824480"/>
                <wp:effectExtent l="0" t="0" r="0" b="0"/>
                <wp:wrapSquare wrapText="bothSides"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515" cy="2824480"/>
                          <a:chOff x="341151" y="138546"/>
                          <a:chExt cx="6662120" cy="2825755"/>
                        </a:xfrm>
                      </wpg:grpSpPr>
                      <wps:wsp>
                        <wps:cNvPr id="48" name="楕円 48"/>
                        <wps:cNvSpPr/>
                        <wps:spPr>
                          <a:xfrm>
                            <a:off x="341151" y="690392"/>
                            <a:ext cx="6317689" cy="227390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52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グループ化 52"/>
                        <wpg:cNvGrpSpPr/>
                        <wpg:grpSpPr>
                          <a:xfrm>
                            <a:off x="955961" y="138546"/>
                            <a:ext cx="6047310" cy="2534279"/>
                            <a:chOff x="152398" y="0"/>
                            <a:chExt cx="6047310" cy="2534279"/>
                          </a:xfrm>
                        </wpg:grpSpPr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748145" y="0"/>
                              <a:ext cx="3546763" cy="551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B34F5" w:rsidRPr="00FF018E" w:rsidRDefault="007B34F5">
                                <w:pPr>
                                  <w:rPr>
                                    <w:rFonts w:ascii="UD デジタル 教科書体 NK-B" w:eastAsia="UD デジタル 教科書体 NK-B"/>
                                    <w:color w:val="000000" w:themeColor="text1"/>
                                    <w:sz w:val="28"/>
                                  </w:rPr>
                                </w:pPr>
                                <w:r w:rsidRPr="00FF018E">
                                  <w:rPr>
                                    <w:rFonts w:ascii="UD デジタル 教科書体 NK-B" w:eastAsia="UD デジタル 教科書体 NK-B" w:hint="eastAsia"/>
                                    <w:color w:val="000000" w:themeColor="text1"/>
                                    <w:sz w:val="28"/>
                                  </w:rPr>
                                  <w:t>令和２年４月から相談窓口を開設しました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" name="グループ化 51"/>
                          <wpg:cNvGrpSpPr/>
                          <wpg:grpSpPr>
                            <a:xfrm>
                              <a:off x="152398" y="336548"/>
                              <a:ext cx="6047310" cy="2197731"/>
                              <a:chOff x="152398" y="-9816"/>
                              <a:chExt cx="6047310" cy="2197731"/>
                            </a:xfrm>
                          </wpg:grpSpPr>
                          <wpg:grpSp>
                            <wpg:cNvPr id="45" name="グループ化 45"/>
                            <wpg:cNvGrpSpPr/>
                            <wpg:grpSpPr>
                              <a:xfrm>
                                <a:off x="152398" y="387910"/>
                                <a:ext cx="5070475" cy="1800005"/>
                                <a:chOff x="108480" y="122385"/>
                                <a:chExt cx="4411345" cy="1571522"/>
                              </a:xfrm>
                            </wpg:grpSpPr>
                            <wps:wsp>
                              <wps:cNvPr id="27" name="テキスト ボックス 27"/>
                              <wps:cNvSpPr txBox="1"/>
                              <wps:spPr>
                                <a:xfrm>
                                  <a:off x="678384" y="1331268"/>
                                  <a:ext cx="3572783" cy="362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159C5" w:rsidRPr="00A0519C" w:rsidRDefault="00B728F9" w:rsidP="00A159C5">
                                    <w:pPr>
                                      <w:rPr>
                                        <w:rFonts w:ascii="UD デジタル 教科書体 NK-B" w:eastAsia="UD デジタル 教科書体 NK-B"/>
                                        <w:color w:val="ED7D31" w:themeColor="accent2"/>
                                        <w:sz w:val="40"/>
                                        <w14:textOutline w14:w="9525" w14:cap="rnd" w14:cmpd="sng" w14:algn="ctr">
                                          <w14:solidFill>
                                            <w14:schemeClr w14:val="accent2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0519C">
                                      <w:rPr>
                                        <w:rFonts w:ascii="UD デジタル 教科書体 NK-B" w:eastAsia="UD デジタル 教科書体 NK-B"/>
                                        <w:color w:val="ED7D31" w:themeColor="accent2"/>
                                        <w:sz w:val="40"/>
                                        <w14:textOutline w14:w="9525" w14:cap="rnd" w14:cmpd="sng" w14:algn="ctr">
                                          <w14:solidFill>
                                            <w14:schemeClr w14:val="accent2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こころ</w:t>
                                    </w:r>
                                    <w:r w:rsidR="00F24E60" w:rsidRPr="00A0519C">
                                      <w:rPr>
                                        <w:rFonts w:ascii="UD デジタル 教科書体 NK-B" w:eastAsia="UD デジタル 教科書体 NK-B" w:hint="eastAsia"/>
                                        <w:color w:val="ED7D31" w:themeColor="accent2"/>
                                        <w:sz w:val="40"/>
                                        <w14:textOutline w14:w="9525" w14:cap="rnd" w14:cmpd="sng" w14:algn="ctr">
                                          <w14:solidFill>
                                            <w14:schemeClr w14:val="accent2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あたたか</w:t>
                                    </w:r>
                                    <w:r w:rsidR="00A0519C">
                                      <w:rPr>
                                        <w:rFonts w:ascii="UD デジタル 教科書体 NK-B" w:eastAsia="UD デジタル 教科書体 NK-B" w:hint="eastAsia"/>
                                        <w:color w:val="FF6600"/>
                                        <w:sz w:val="32"/>
                                        <w14:textOutline w14:w="9525" w14:cap="rnd" w14:cmpd="sng" w14:algn="ctr">
                                          <w14:solidFill>
                                            <w14:schemeClr w14:val="accent2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　</w:t>
                                    </w:r>
                                    <w:r w:rsidR="00A0519C">
                                      <w:rPr>
                                        <w:rFonts w:ascii="UD デジタル 教科書体 NK-B" w:eastAsia="UD デジタル 教科書体 NK-B" w:hint="eastAsia"/>
                                        <w:color w:val="ED7D31" w:themeColor="accent2"/>
                                        <w:sz w:val="40"/>
                                        <w14:textOutline w14:w="9525" w14:cap="rnd" w14:cmpd="sng" w14:algn="ctr">
                                          <w14:solidFill>
                                            <w14:schemeClr w14:val="accent2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ホ</w:t>
                                    </w:r>
                                    <w:r w:rsidR="00A0519C" w:rsidRPr="00A0519C">
                                      <w:rPr>
                                        <w:rFonts w:ascii="UD デジタル 教科書体 NK-B" w:eastAsia="UD デジタル 教科書体 NK-B" w:hint="eastAsia"/>
                                        <w:color w:val="ED7D31" w:themeColor="accent2"/>
                                        <w:sz w:val="28"/>
                                        <w14:textOutline w14:w="9525" w14:cap="rnd" w14:cmpd="sng" w14:algn="ctr">
                                          <w14:solidFill>
                                            <w14:schemeClr w14:val="accent2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ッ</w:t>
                                    </w:r>
                                    <w:r w:rsidR="00A0519C" w:rsidRPr="00A0519C">
                                      <w:rPr>
                                        <w:rFonts w:ascii="UD デジタル 教科書体 NK-B" w:eastAsia="UD デジタル 教科書体 NK-B" w:hint="eastAsia"/>
                                        <w:color w:val="ED7D31" w:themeColor="accent2"/>
                                        <w:sz w:val="36"/>
                                        <w14:textOutline w14:w="9525" w14:cap="rnd" w14:cmpd="sng" w14:algn="ctr">
                                          <w14:solidFill>
                                            <w14:schemeClr w14:val="accent2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と</w:t>
                                    </w:r>
                                    <w:r w:rsidR="00A0519C" w:rsidRPr="00A0519C">
                                      <w:rPr>
                                        <w:rFonts w:ascii="UD デジタル 教科書体 NK-B" w:eastAsia="UD デジタル 教科書体 NK-B" w:hint="eastAsia"/>
                                        <w:color w:val="ED7D31" w:themeColor="accent2"/>
                                        <w:sz w:val="40"/>
                                        <w14:textOutline w14:w="9525" w14:cap="rnd" w14:cmpd="sng" w14:algn="ctr">
                                          <w14:solidFill>
                                            <w14:schemeClr w14:val="accent2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できる場所</w:t>
                                    </w: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ArchDown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図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480" y="122385"/>
                                  <a:ext cx="4411345" cy="1335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44" name="グループ化 44"/>
                            <wpg:cNvGrpSpPr/>
                            <wpg:grpSpPr>
                              <a:xfrm>
                                <a:off x="164664" y="-9816"/>
                                <a:ext cx="6035044" cy="716916"/>
                                <a:chOff x="164666" y="-9816"/>
                                <a:chExt cx="6035120" cy="716916"/>
                              </a:xfrm>
                            </wpg:grpSpPr>
                            <wpg:grpSp>
                              <wpg:cNvPr id="43" name="グループ化 43"/>
                              <wpg:cNvGrpSpPr/>
                              <wpg:grpSpPr>
                                <a:xfrm>
                                  <a:off x="2954782" y="-9816"/>
                                  <a:ext cx="3245004" cy="716916"/>
                                  <a:chOff x="-162940" y="1245241"/>
                                  <a:chExt cx="2234214" cy="717178"/>
                                </a:xfrm>
                              </wpg:grpSpPr>
                              <wps:wsp>
                                <wps:cNvPr id="255" name="テキスト ボックス 255"/>
                                <wps:cNvSpPr txBox="1"/>
                                <wps:spPr>
                                  <a:xfrm>
                                    <a:off x="-162940" y="1245241"/>
                                    <a:ext cx="2234214" cy="627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A19EB" w:rsidRPr="001A4E30" w:rsidRDefault="005A19EB" w:rsidP="005A19EB">
                                      <w:pPr>
                                        <w:snapToGrid w:val="0"/>
                                        <w:rPr>
                                          <w:rFonts w:ascii="UD デジタル 教科書体 NK-B" w:eastAsia="UD デジタル 教科書体 NK-B"/>
                                          <w:sz w:val="56"/>
                                          <w:szCs w:val="56"/>
                                          <w14:shadow w14:blurRad="50800" w14:dist="50800" w14:dir="5400000" w14:sx="1000" w14:sy="1000" w14:kx="0" w14:ky="0" w14:algn="ctr">
                                            <w14:srgbClr w14:val="000000">
                                              <w14:alpha w14:val="56870"/>
                                            </w14:srgbClr>
                                          </w14:shadow>
                                          <w14:textOutline w14:w="76200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1A4E30">
                                        <w:rPr>
                                          <w:rFonts w:ascii="UD デジタル 教科書体 NK-B" w:eastAsia="UD デジタル 教科書体 NK-B" w:hint="eastAsia"/>
                                          <w:sz w:val="56"/>
                                          <w:szCs w:val="56"/>
                                          <w14:shadow w14:blurRad="50800" w14:dist="50800" w14:dir="5400000" w14:sx="1000" w14:sy="1000" w14:kx="0" w14:ky="0" w14:algn="ctr">
                                            <w14:srgbClr w14:val="000000">
                                              <w14:alpha w14:val="56870"/>
                                            </w14:srgbClr>
                                          </w14:shadow>
                                          <w14:textOutline w14:w="76200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支援センタ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テキスト ボックス 36"/>
                                <wps:cNvSpPr txBox="1"/>
                                <wps:spPr>
                                  <a:xfrm>
                                    <a:off x="-162940" y="1245242"/>
                                    <a:ext cx="1629366" cy="7171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A19EB" w:rsidRPr="005A19EB" w:rsidRDefault="005A19EB" w:rsidP="005A19EB">
                                      <w:pPr>
                                        <w:snapToGrid w:val="0"/>
                                        <w:rPr>
                                          <w:rFonts w:ascii="UD デジタル 教科書体 NK-B" w:eastAsia="UD デジタル 教科書体 NK-B"/>
                                          <w:sz w:val="56"/>
                                          <w:szCs w:val="5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5A19EB">
                                        <w:rPr>
                                          <w:rFonts w:ascii="UD デジタル 教科書体 NK-B" w:eastAsia="UD デジタル 教科書体 NK-B" w:hint="eastAsia"/>
                                          <w:sz w:val="56"/>
                                          <w:szCs w:val="5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支援センター</w:t>
                                      </w:r>
                                      <w:r w:rsidR="005B2B95">
                                        <w:rPr>
                                          <w:rFonts w:ascii="UD デジタル 教科書体 NK-B" w:eastAsia="UD デジタル 教科書体 NK-B" w:hint="eastAsia"/>
                                          <w:sz w:val="56"/>
                                          <w:szCs w:val="5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" name="グループ化 40"/>
                              <wpg:cNvGrpSpPr/>
                              <wpg:grpSpPr>
                                <a:xfrm>
                                  <a:off x="1194342" y="-9815"/>
                                  <a:ext cx="3047999" cy="642420"/>
                                  <a:chOff x="459048" y="889979"/>
                                  <a:chExt cx="3130817" cy="627529"/>
                                </a:xfrm>
                              </wpg:grpSpPr>
                              <wps:wsp>
                                <wps:cNvPr id="33" name="テキスト ボックス 33"/>
                                <wps:cNvSpPr txBox="1"/>
                                <wps:spPr>
                                  <a:xfrm>
                                    <a:off x="459048" y="899491"/>
                                    <a:ext cx="3130817" cy="595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A19EB" w:rsidRPr="001A4E30" w:rsidRDefault="005A19EB" w:rsidP="005A19EB">
                                      <w:pPr>
                                        <w:snapToGrid w:val="0"/>
                                        <w:rPr>
                                          <w:rFonts w:ascii="UD デジタル 教科書体 NK-B" w:eastAsia="UD デジタル 教科書体 NK-B"/>
                                          <w:sz w:val="56"/>
                                          <w:szCs w:val="56"/>
                                          <w14:shadow w14:blurRad="50800" w14:dist="50800" w14:dir="5400000" w14:sx="1000" w14:sy="1000" w14:kx="0" w14:ky="0" w14:algn="ctr">
                                            <w14:srgbClr w14:val="000000">
                                              <w14:alpha w14:val="56870"/>
                                            </w14:srgbClr>
                                          </w14:shadow>
                                          <w14:textOutline w14:w="76200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1A4E30">
                                        <w:rPr>
                                          <w:rFonts w:ascii="UD デジタル 教科書体 NK-B" w:eastAsia="UD デジタル 教科書体 NK-B" w:hint="eastAsia"/>
                                          <w:sz w:val="56"/>
                                          <w:szCs w:val="56"/>
                                          <w14:shadow w14:blurRad="50800" w14:dist="50800" w14:dir="5400000" w14:sx="1000" w14:sy="1000" w14:kx="0" w14:ky="0" w14:algn="ctr">
                                            <w14:srgbClr w14:val="000000">
                                              <w14:alpha w14:val="56870"/>
                                            </w14:srgbClr>
                                          </w14:shadow>
                                          <w14:textOutline w14:w="76200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子育て世代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テキスト ボックス 37"/>
                                <wps:cNvSpPr txBox="1"/>
                                <wps:spPr>
                                  <a:xfrm>
                                    <a:off x="465572" y="889979"/>
                                    <a:ext cx="2320261" cy="627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A19EB" w:rsidRPr="005A19EB" w:rsidRDefault="005A19EB" w:rsidP="005A19EB">
                                      <w:pPr>
                                        <w:snapToGrid w:val="0"/>
                                        <w:rPr>
                                          <w:rFonts w:ascii="UD デジタル 教科書体 NK-B" w:eastAsia="UD デジタル 教科書体 NK-B"/>
                                          <w:sz w:val="56"/>
                                          <w:szCs w:val="5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5A19EB">
                                        <w:rPr>
                                          <w:rFonts w:ascii="UD デジタル 教科書体 NK-B" w:eastAsia="UD デジタル 教科書体 NK-B" w:hint="eastAsia"/>
                                          <w:sz w:val="56"/>
                                          <w:szCs w:val="5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子育て世代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" name="グループ化 39"/>
                              <wpg:cNvGrpSpPr/>
                              <wpg:grpSpPr>
                                <a:xfrm>
                                  <a:off x="164666" y="-4191"/>
                                  <a:ext cx="2223135" cy="694055"/>
                                  <a:chOff x="164674" y="443987"/>
                                  <a:chExt cx="2223247" cy="694162"/>
                                </a:xfrm>
                              </wpg:grpSpPr>
                              <wps:wsp>
                                <wps:cNvPr id="34" name="テキスト ボックス 34"/>
                                <wps:cNvSpPr txBox="1"/>
                                <wps:spPr>
                                  <a:xfrm>
                                    <a:off x="164674" y="443987"/>
                                    <a:ext cx="2223247" cy="645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A19EB" w:rsidRPr="001A4E30" w:rsidRDefault="005A19EB" w:rsidP="005A19EB">
                                      <w:pPr>
                                        <w:snapToGrid w:val="0"/>
                                        <w:rPr>
                                          <w:rFonts w:ascii="UD デジタル 教科書体 NK-B" w:eastAsia="UD デジタル 教科書体 NK-B"/>
                                          <w:sz w:val="56"/>
                                          <w:szCs w:val="56"/>
                                          <w14:shadow w14:blurRad="50800" w14:dist="50800" w14:dir="5400000" w14:sx="1000" w14:sy="1000" w14:kx="0" w14:ky="0" w14:algn="ctr">
                                            <w14:srgbClr w14:val="000000">
                                              <w14:alpha w14:val="56870"/>
                                            </w14:srgbClr>
                                          </w14:shadow>
                                          <w14:textOutline w14:w="76200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1A4E30">
                                        <w:rPr>
                                          <w:rFonts w:ascii="UD デジタル 教科書体 NK-B" w:eastAsia="UD デジタル 教科書体 NK-B" w:hint="eastAsia"/>
                                          <w:sz w:val="56"/>
                                          <w:szCs w:val="56"/>
                                          <w14:shadow w14:blurRad="50800" w14:dist="50800" w14:dir="5400000" w14:sx="1000" w14:sy="1000" w14:kx="0" w14:ky="0" w14:algn="ctr">
                                            <w14:srgbClr w14:val="000000">
                                              <w14:alpha w14:val="56870"/>
                                            </w14:srgbClr>
                                          </w14:shadow>
                                          <w14:textOutline w14:w="76200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佐々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テキスト ボックス 38"/>
                                <wps:cNvSpPr txBox="1"/>
                                <wps:spPr>
                                  <a:xfrm>
                                    <a:off x="164674" y="443987"/>
                                    <a:ext cx="1577786" cy="694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A19EB" w:rsidRPr="005A19EB" w:rsidRDefault="005A19EB" w:rsidP="005A19EB">
                                      <w:pPr>
                                        <w:snapToGrid w:val="0"/>
                                        <w:rPr>
                                          <w:rFonts w:ascii="UD デジタル 教科書体 NK-B" w:eastAsia="UD デジタル 教科書体 NK-B"/>
                                          <w:sz w:val="5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5A19EB">
                                        <w:rPr>
                                          <w:rFonts w:ascii="UD デジタル 教科書体 NK-B" w:eastAsia="UD デジタル 教科書体 NK-B" w:hint="eastAsia"/>
                                          <w:sz w:val="5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佐々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3" o:spid="_x0000_s1026" style="position:absolute;left:0;text-align:left;margin-left:52.5pt;margin-top:-14.75pt;width:524.45pt;height:222.4pt;z-index:251787262;mso-position-horizontal-relative:page;mso-position-vertical-relative:margin;mso-width-relative:margin;mso-height-relative:margin" coordorigin="3411,1385" coordsize="66621,28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8XnJNwgAAIAoAAAOAAAAZHJzL2Uyb0RvYy54bWzsWsuO48YV3QfIPxDc&#10;94hFFl/CaIx2d8/AwNgeeBx4TVGURJhkMUWq1W3Dm2lg4IW3thfJNqsgSACvDORvhMl35FQVWdSL&#10;3aMeWx07s2g1H/W6h3XPPfeSjz+4yjPjMuFVyoqRSR5ZppEUMZukxWxk/unzpyeBaVR1VEyijBXJ&#10;yLxOKvODJ3/8w+NlOUxsNmfZJOEGBimq4bIcmfO6LoeDQRXPkzyqHrEyKXBzynge1Tjls8GER0uM&#10;nmcD27K8wZLxSclZnFQVrp6rm+YTOf50msT1p9NpldRGNjKxtlr+cvk7Fr+DJ4+j4YxH5TyNm2VE&#10;91hFHqUFJtVDnUd1ZCx4ujNUnsacVWxaP4pZPmDTaRon0gZYQ6wta55xtiilLbPhclZqmADtFk73&#10;Hjb+5PIFN9LJyHQd0yiiHM9o9epfq5u/r27+vbr58c13Pxi4A5iW5WyI1s94+bJ8wZsLM3UmLL+a&#10;8lz8h03GlQT4WgOcXNVGjIue51kucU0jxj07sCkNmkcQz/GcRD+HEuIS00AD4gQu9dQjiucX3Rg2&#10;sfEsmzFc33VFm0G7hIFYqV7YssTGqjrsqnfD7uU8KhP5SCqBRoMdxS5X2P3nb9+/ef3awAWJkGyk&#10;8aqGFaDbA9aa0V5oOaGtjNawOcT3grAx2fad0Ao3TI6GJa/qZwnLDXEwMpMsS8tKLDQaRpfPq1oB&#10;1LYSlyuWpZOnaZbJE+FvyVnGjcsInjKeEdU1K+eRuuTC2+SzAs7SO0VrifrGQFkhhiuYGFjNKa7g&#10;kbS2y6P6OktEu6z4LJli9+G523JCPbKaNIrjpKjVWqp5NEmatWAp+9ciBxQjTzG/HrsZYNPGdmy1&#10;yqa96JpI2tCdrdsWpjrrHnJmVtS6c54WjO8bIINVzcyqfQuSgkagNGaTa+wvzhRpVWX8NMXDfR5V&#10;9YuIg6XgA2De+lP8TDO2HJmsOTKNOeNf7bsu2sMBcNc0lmC9kVn9eRHxxDSyjwq4RkgoFTQpT6jr&#10;Cz/j63fG63eKRX7GsF3grlidPBTt66w9nHKWfwGCPhWz4lZUxJh7ZMY1b0/OasXGoPg4OT2VzUCN&#10;ZVQ/L16WsRhcoCp27udXX0S8bHZ4Def4hLXuuLPLVVvRs2Cni5pNU+kCHa4N3qAGRW2SMDTLtZxo&#10;t369w4nSRQ/kxNB1Q2+X27SbW9R3CGCSzOY61Palm0dDzY7EtZ0QZNNR6xox9nR/SGIkXVC5eb16&#10;9Y/Vq59XN98aq5u/rm5uVq/+iXMDbeAJ4smAUAVXGvXVhwyUID1EXO9hTZ8GhCKYdGC0SDqIG76H&#10;uQWSrktCZzNE7PAlh1CQ+6yHLDWhCc4y4Gqe4ypi0HcA8x6qq6/GV411v2N/rn8b3gzX61E4zVY7&#10;SOGs+aLjeK4K+QgfrU7ZcEcS+vBtFdb3efNJGJBdqdMzRK9HN7pnm8aEk+w3HHfk7ry34YEfgrEw&#10;Rme4a/lYdyPySCBitZxlncasQCg/KfJsGzKvBeaiAY9CBTpi2cKBiesDa0m4vZYfQeTZvkaxl8vQ&#10;5n5c5vmBE9BG9jrE9qSA7EB1EIvRRAHieLbn3KEAf1VGkwmDpuc7iQ1+9xsVKr8IsZ3yeH7OlipB&#10;3AowB+mUMo2H+GvyQBzt5DJ358voVS+E4FM5d/5WY+QR/3JRnihdlo7TLK2vZfqNmCkWVVy+SGOR&#10;2YiTLi2yNe+8+ctPBs7gG20L1R6BOI2fs/jLyijY2TwqZslpVSIYN9F/sNlcnm5MNkae0yYx4rgx&#10;C5pyK0Peg4zKvs9ZvMiRZahyAk+yqEYto5ojf4KWHSb5OJmMTP7RRAlR0DvSqZbvZIr/tR2cWlZo&#10;f3hy5lpnJ9TyL05OQ+qf+NaFTy2olDNy9o2QF4QOF1UCe6PsvEybteLqzmr35vNN5UNVCmTFQaVD&#10;bSqEpcmErF0iyFJAItZa8fgzoCp5uqp5UsdzcVllPfI6GusbEuYOWfEMhAQzxsuP2QQFggiCWqql&#10;rZyf7Kd1rEdm/5uk7kCkqcCgSf3dZJkwaEeNtWsHMOIQf1L4bwTKvdKfgox7YiZVHH9YzPSo5yl+&#10;Xwv1LTKeBTkpZhThzide2GmBpixCRH9Pxoe1/uvi33F1VaQbQUO7XRTZAKDzWNrp9a0iEO7IyHaQ&#10;1XboUj9AEgWz1pbdmu3Y1LWs28w+IZ4dioxUyAC0tqnWUBfNroJ+oDbRg/jEl6Gz1/JjKAVUpNrN&#10;0y8VVNnqHnlPLygtrhuQeLZPQ0m9GpJ387ND0x8pFpp0+Xdd1aj/t7KgI2x0B4zUkGTvPkeb+0ni&#10;3W2+VRYV3OAIUlSsCc+X6vsht7kuZdypicFp/8+a+Jcq3XVx7ZYyngggPbFcaqcDy3iEhBQxR0e1&#10;Jntt2ddB9huGTbXeozZFEVUKL533UzeEKpT9gyAMuypfG9Mc4lgBQb4pdjYI3LU3s73OaiG6RQj5&#10;1V9xOJ0y6Hd1vf0PrOStAxKGNGyCvEZ0HQ43dC2EeyD6kI7eaMD38ex4NfpjbPK3KPE49y3xUM9F&#10;EWfH69tNbju2ZYu3Az0+/wCiTRKbYJf30ew4L6I6Xr8lmqHy1xPNVE3w0Gi2lllSsk29NnIJgrcn&#10;alciFVNZy3otF/19pF+IVJTi5ZR0D3G/DWZiCJu2wSykkG0b7N0ZfbxghvXeqVs1xR8YzESqvgcQ&#10;7ecbcFDX8WXUfMhgphX6ez8/jp8fR7Hpj1JW/Ypt+zuVt333escmxysb3w+a1Mzb9fkHCGY6bL/f&#10;5MfZ5B2vb5Zcb72Oz9yksG8+yRPf0a2fy5G6Dwef/B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CSlmLhAAAADAEAAA8AAABkcnMvZG93bnJldi54bWxMj0FrwkAQhe+F/odlCr3p&#10;JtqUGrMRkbYnKaiF4m3NjkkwOxuyaxL/fcdTe5vHPN77XrYabSN67HztSEE8jUAgFc7UVCr4PnxM&#10;3kD4oMnoxhEquKGHVf74kOnUuIF22O9DKTiEfKoVVCG0qZS+qNBqP3UtEv/OrrM6sOxKaTo9cLht&#10;5CyKXqXVNXFDpVvcVFhc9ler4HPQw3oev/fby3lzOx6Sr59tjEo9P43rJYiAY/gzwx2f0SFnppO7&#10;kvGiYR0lvCUomMwWCYi7I07mCxAnBS98gcwz+X9E/gsAAP//AwBQSwMECgAAAAAAAAAhALN7Cpab&#10;cwAAm3MAABQAAABkcnMvbWVkaWEvaW1hZ2UxLnBuZ4lQTkcNChoKAAAADUlIRFIAAARlAAABVQgD&#10;AAABBnGS8AAAAAFzUkdCAK7OHOkAAAAEZ0FNQQAAsY8L/GEFAAAC/VBMVEUAAAD/iU7/hEv/g0//&#10;iEy9QQD/g0r/h0+9QQD/ilC/PwD/hk3////APgD/iUv/hkn/iU7/hUzAPgD/iEr/hU7/iE3/hUv/&#10;iE//hU3/hEr/h0u/PwD/iU7/iEv/////hk69PQD/iE++QAD/hU3////APgD/hUv/h0vAPgD/hU69&#10;PQD/h03/hUz/////iE3/hkz/iEv/////hku+QAD/iE7/hk29PgD/hk6+QAD/h02/PwD/hUzAPgD/&#10;h0v/hU2/PwD/hUvAPwD/h07/iE2/PwD/iE6/PwD/hk3/hku/PwD/h029PgD/h0v///++PQD/hk3/&#10;hkz/hU3/hUv/h03/hky/PwD/iE3/hkz/hk3///+/PwD/h03/////hkz/hk3/h0z/hkz/h02/PwD/&#10;h0z/hU3/h02/PwD/iEz/hk3/h03/hkz/h0z/hk3/h0z/h03/hk3/h0z/hk3/h03/hkz/hk3/h0z/&#10;h02/PwD/hky/PwD/h02/PwD/hky/PwD/h02+PgD/hkz/hk2/PwD/h02+PgD/hkz/hk2+PgD/h0y/&#10;PwD/hkz/h02+PgD/hky/PwD/h0y/PwD/hk2+PgD/h03/hky/PwD/hk2+PgD/h0y/PwD/h02/PwD/&#10;hky+PwD/h0y/PwD/h0z/hk2+PgD/h02/PgD/hkz/h0z/hk2+PgD/h0y/PgD/hkz/h0y/PgD/hk2/&#10;PwD/h02/PgD/h02/PwD/hkz/h0y+PgD/hk2/PwD/hky+PgD/hk3/h0z/hky/PgD/h0z/hk3/hky/&#10;PgD/h02/PwD/h02+PwD/hkz/hk3/h0y+PwD/hky/PgD/hky/PwD/h0z/hk3/h03/hky/PwD/h02+&#10;PwD/hk2+PgD/h0y/PgD/hkz/h0y+PgD/hkz/h02/PwD/hk3/hk3/h02/PwD/hky+PwD/h0z/h0y/&#10;PwD/hky+PwD/h02+PgD/hk2+PwD/h02+PgD/h0z/hkz/hky+PgD/h0y/PgD/hk3/h02/PgD/hk0A&#10;AAC/PwD/h03///8eOxPeAAAA+3RSTlMAGhsdHh8fICMjJCQkJSUmJygpKSorLC0uMDM0NDY2Nzo6&#10;Ozs7PT1AQUFCQkNERUZHR0pLS0xOTk9PUFBRUVJUVFVVVlhYWVlbXFxeXl5fX2FjZWZoaWlqbGxt&#10;bW1ucHFyc3R1dnd4eHl6e3x9foCBgoOEhYeIi4yMjY2QkJGRkpKUlZWWlpibnJ2dnp+foKChoaKi&#10;o6WlpqaoqKmpqqqtra6vr7CwsbKzs7S0t7i4ubm8vL29vr+/wcHDw8THyMjJy8zMzc3OztDR0tLU&#10;1NXV1tfY2dna2tvb3Nze39/g4eHj5OXl5ubo6enq6uvr7u7v7/Dy8/P09Pf4+EfunGsAAAAJcEhZ&#10;cwAADsMAAA7DAcdvqGQAAG8gSURBVHhe7b0LnB3Xedh3pZYrLjfcpAJbKW4gabkOTBCxyIDbFlsa&#10;DrjSGhSEVm1Cbllcs1AfqdmKItWoVWgUuGWJ0nVdUUgEGkLNNb3E1o02UFlxhTQllw1aK66p2Euo&#10;JbhESm1jqjKIGwtYXIdrxtId/nIe38x858z5zpwzj3vv7p7/7wfszNy5c2fOfOd7nVcjEKic3W/C&#10;xkAwv8T+G5PbfWQ+En+iyfi//hJF+9n/8+xGLssbK8ir0auwVYrVCO4i2iH/FiOKolejT8JOCYaj&#10;xo3Xu0/AXjGiqMtuJ34uEqfS/wq/UBd2inCGff/Qt/Kv4VRP+M1E0THxFw55EkVfbzS63dtgtxiT&#10;4vfviqIfs7/8wUYKVqsv828rzxJFo7Clgh/3sagDWwh2N/x+TMX8negibNnhV+DAbqOxEEUt2KTB&#10;X0iRVzoGe5jk/Gib/Mt5Oxrif9bYh2sLTXGoy6X4T66lbyr5IoMs7yha538W19fm5+cnJydHxFFS&#10;ikeiiCtp8ctpocpfWudfAi419rCj6Arsi8ndRNE52NKJIvEs8hoJjRvf6c41GtsfEucgrsbXnGVn&#10;PSs3+bePs/8vyO9K2o3G/Vfkp4KVKJIPymAfw5Yg3ZmCD9jJGHGMyzRsJKSfnU832Z3BFkdcIJqF&#10;vZj07EbjON7BtJXjk7xKza91uPCv8QPyNSLiF8Vgp8Kn7BXJDYHxp8aj6DxsMtgpu2BTQf9qui//&#10;ahe+hE5PJUG9iH5JziS74Q/ANuP7pnMY+uF0Xzk+Ob/UYR9x1ofhGD9XFg4WaPWSz4uvJMBRcc44&#10;bGLwKRy+PycO4eP8Sgg4uiveZG9X/JWkJ2S+GL0Mx99m27CJYQoi3mCba1xjMHR9II9GSRWGomBb&#10;8FfKLBMqpiSi6N3Jebg9fvLawnyL/ZmXhbs3+UBuNHbOwAZDuZuE5GUAi9zbYbCPhOwkdxH/FR83&#10;+Qcxap1iB9j/vDDBS2EbC2KDbY3OC90ptuFulviZAov+jqIV+UfeBvsjbgP+7OTHY5QHmouiKbHB&#10;PxEbTLPISvuuOFsc4x/D3QDsVcGWAXbHcgO+Pw/76NWO8Dd1fgL2YvDvJZfgYsyuEHGtIo+xg+rd&#10;sJcLWwaSrzEBSn6foe9hmRZE0dVkS70+352KFpM99W70sxWSizIJoX9f/YzDyhTq8/uFyUBcZTUC&#10;l0366/wbUXRZ7hhgbx9MDbsbuSFRHyl7N8rPbYdNCTvASfdgi9lDgaKVxifRldmHmS2Bupu5G6a0&#10;hfAztC82Gt9gR9JDyTZXCZKkKFnsIIH95EUxqxfLgSA9ZV4orPOqnk1tIfvsC7CZwL2PmORCvFBe&#10;5JfixIfYKxCXF7vs9chqO5qcAbB9+fv8XAlSaelv3JdsAXeyf4kVZrAfSzUB4w7hWogjMaqFbjRO&#10;shN4/JcSewjrUeMW/nWO+ECS3Bs7vFNuAfw0XI5MC8kvijclthqK+mOugHLpxjTb1xUknLIesYe7&#10;wDbY7fH9GPhBpj00H5x9T/qtMdpv6bCPE20gYQfSFw2Mg9yyz7gTSPBY5qeG9F+fUfWNjuGnW7oV&#10;K8HJ6N3x1oqscaNRZ15X4j1jvJWaRlG0qTO8MqtrrFqYnJxfEZVUBaRpUuoHRKc9P1llcbHfX1hL&#10;/CKVtYUWLoPFI40jcmuytWC4Z6Zt5uensDq2MjE52ZxnD2+6Ugy74lR8Pfbbs42nOo22tHIsNIiY&#10;nDYWo8Z0GiOzS7ZtF/SBeZM8ZlR1cwyrThGr9rAn2TnUmO40TkzDrglmrSanWCjKWGDXjxEHWuwz&#10;AZwbCATM2M1XrxFqoP/VNnpK/mH/VlXN1A9OR6v8D7uR+zRPzRO74+TK/ih6WGys0cGMA2ei6G93&#10;TalDX16cb/xG9zrsFOM6JPbvgn2CCafyE1cq02LBvt7dw24Idkni7ISN18XdsEux/4pV9eviRrp/&#10;IPeKEt/Ej3lqnx8oapy70acar0XRS7DLr6kFDECceBIYC1M2M5g+MZ+f5Rn+fcbrsM+/mP9NFiOr&#10;SQNB8qYysLBL5laXhR4ApFI4wXw05vWIwvwYk5so+m/Tm+FxGWzSSnUBzuHZuflm4jSJCvEpua2Q&#10;XJNtJNqIXYQnL/h3YmZvvPEd5XHYMdhS0rwq8UniEgnjjRe617ezdyo+w7APk43kmrDJDyWw/Sv3&#10;86OAPCRgkSgWoYk0KohPEldIiFsEkoxqDHtRkNTk34iz42wTthjiAviA4JEomoNNcQrOGqQkqUnO&#10;5OR59hMsemDbonV+Rr8o+pnDbBu0hZIBjZOBKsr98TgONlW01M9kcuERcb6eGMKXYdtyZwI1r4hL&#10;wBYCZRo5bE/NBkj0r7IqFssK1noTU2kYqBS4+KuWhnJJ+ZWYJFXDY17YxGSKlX1lYv0030J3sygv&#10;FhM3dbFNUXTsRsW+BN8NT8Aq3A0fsE1DI0ySAZ5hn3fW1qBpQx5LiCPXpHxk3Wa/JbIL8d2cingg&#10;+UX2m1PzMjw7ws7tsLjrL7O/EPSL4zzJGLc1oXqbPFbyQwJ5LGW+KQSjyV+3SM+f5LtMoYlLxskv&#10;8dUYcSSGncFToWneLG1NYh/tjZNTyd2Mxg0+WlJUgX3I//AWQ7yPdlPEkZh4f1/yAWxAixHcTnI3&#10;MVabDZfgf4X6iqITsMv/CISS0DU/01KQomWnyg/hO+zP8XNJGtFwN0j/aOxNHgL/vr6XuSQ+ITZE&#10;rJqK/1kx84/FdvarTHWYFIEklo8Sd6OeymD7H0reh/JVdrtMzmDHAHVR9fczP8hflMwCZz8EFQB5&#10;TraX2CQAdiVxaz2HVSF4UeyVaTln2OLol8BHWFXRDFTEDiWSym47FQUgrm/JIaEMUcO8/oPskcCc&#10;zMgMWXIFSXq69kXBamztRL2Xxv0UP49fiSOOiJy5zOwnaXvxl2+oadv4E/ENAfYY2G9AAbMPYg8g&#10;QblzdoL4C9nSS6JtUhxJ0Fu/TGfIA+wP/1AgDgg+H+8keipmLbogI+yY5AR+BZkHH1ciTG6jYFPC&#10;T4TNGObMiVYn/hH/LClxSZztznyRqfX9ih/MyiRTeAiuwdVLcNMDmymg7trqXehkP2XXimubZEVt&#10;RdAYjnA3G8G4+v1ysCebnF+TL4NV1Cov7QfOnIsDsM1qzjzSKzUyOZtJ3nMekJ9OZTLoa/OVtjiM&#10;89833QAHQq+YqBHnrFmxxS4VYm1tic6EZ2HR2Pw8+3HDlRJY2Ja8hmmRzB+KK/lsIxrjOQumrtOK&#10;NsEuaW0q8GGN/fosEcqPRY3lI/y3MUypp/dnhifuRRqf32dCWxzgn3FcCzAQCAQCFdAqmEHelDwE&#10;6Q/JfByf3J2Nt7cY74lO1p+DPR7WywJh7r7NIa+X+8/g3G8/OcfdJt7/ifHQvAicmDMW95nrOT/D&#10;byf6mcate+BAf+HhcDbJ33tueOHaC39PFI1oBynbTLksMnOlmdze+IpsqIy6pqaZXnBI/n7UhRuJ&#10;ygnOmCGCL8Rt8f0wqmhVLoAsmu7NbPNrvID69Yo4ECcJ1ctL5sc/htZOPrqF/+XwD3vEDS8wgRGN&#10;tjfx2+l+UBzV2Dtvy/9k2PGDfbClMWzr2LdbxpPi6ffIcgCcxWa80vjzY0Jyuy+duS7uIroGxxG8&#10;B24UfRf2HBidN492E60c1rxWgrirHzP4XzwmyoJI0WlDLCgmHMpQtq/L8uH/DKMLZWqkvM8lErEo&#10;/2i7YhFdI7vcww5HNP+Z+h7v5R+Ah8CT6Rpra0stLt5f7na7/6MsGnmqznPi9EdgL4Z3Wves+CJZ&#10;lDYVkMkoVquWG6mFOgDn5yEfEdd8aEbMuouykS5pyaYQAniI3UfXNE4yftdai0J8QeMwNsbQD7L9&#10;bUTHd9SELXYpNImazCaQdWR1wo00vDOYRNOUE+JgUqVEskywkjZscgwdTxTESQY/XRyXXU4M8PEL&#10;GqKFCsWLo206jZnpIs/uOfN2VNrii7ATwzvnc9KmfY5oajE72FLQmH6db7f/GhyjEKcaG4flJ+7B&#10;jXgjtJKU0qlKy2RalEwALNYtq8hiROChSZM4YtZ0slbCjp05carRdIume9uoJxUp8LTq5Z1BMgEC&#10;krJvrO2GLQXRUzzuzY4GrSZA2aAGZWlxYUdD3gXsaExMzor+6OKUhI7JsRmWn2WE34x8rbBjQnwu&#10;iiYtPyphc1GcbKStDiJKlHGq5Bb4LqFHqKLhXU8srOu1XdjAKHobdu3oqoZxMWrPpo1T4lpAfHDS&#10;KCnKqSbUG5W6Na3K4rVj8UQ1lSoaaMq3MadYHml0LH0xEOKGlKKB12mCrncCKYHR+toStPiI3dXm&#10;fDyaEDqgSOTZ6U+LO0l/AYTfAB4ddWptaf7zsM2QjeZcu08tpLbkoPxQAO6SYsMfYAcMgpQtGmiT&#10;11k/7u3tyyvJ7b3xYMa0IUzuJ4Wh7lkEgraJUiZS3c4H4HGw2TsrjqRPPDYpf5n3QVKNV7ZoOJNN&#10;PsaII41v5gQXZMVOFS3MvpD4wfLhExkQe0gux1rGMVZLFk9Kng47AlBGsCcQB+K4CJRPjGJuzEWD&#10;yD2BhH9ReWHafe5YUvSk+AwVDUa8oNw8mlQFqr8rbl/xcvgbSuq1rNW8xvHR9mpWK/fJ+ef5d2VA&#10;VqfUAjHkIeLxxWeEgyXuMq83hXxM7QqZCE7nZfbxLezvKX7eKXlMklc0Um0pD+iGrPeqXpCGhiga&#10;URsI02H7Xsx2cZI2h4jwCCwebSzJUrjUgjA68o0j0rKuze0Xfy2XJhFPqgwWhykitJtPEHdHfMg/&#10;yisak3zIB1cjOJV0OojfXWmrfSWkLlR/FfRlymfhA8zQrCxV4JIW0pqkTRopow/PkJczPv8n6I8S&#10;5A+q3TWh5yvs0YizMhkrKeOZWOZF9vez4qOEzlH5sUSGyQrQE1Eg4w+lOh0Qh4ge+QwZKChylnYS&#10;BDow2teAkHP18YT6cAgLJtfwUIUU8XVcsEKwT8beKgZOEGyfX1przzdB9Wc04L/NZGD9d2CHE88p&#10;YE40CqTpTaNxLgeduP95ijly/k+yH4mzbYH2Mry8FcJTkooKiY3Ihkk687Ka7BWuJZ28GpbBE/EL&#10;jIPi8yj6DOwbkZIWJYkTtr0Gd3NhpNFM3Fv4WIO9HdEfPkZqSWM2MUYYzNPsd2E/g7iCIudHmIOw&#10;vkQ/qMIr8R3TRRcXdl5jmFCaabXl81gIUPbp8FrbIncYKW1UUk8ilerfJV0T4RC6TfVmQOqqaNE6&#10;7YPIQCxmM4y5jJeYxGD33JqaKjMgpRl2FCYK+Cs60+0V+6sZYMYnHxdlEwOHlRB7bWW+2ZtOsn1j&#10;RMw+sZCMKzIBp2qTX2nwvqQtPFRhgyCn35i35LczrDO5mNUrbrI7zq7HyhPOpemsscuIiUKKq4By&#10;8Ek4Jmd5K0Mm5enAOn/j7PZNdz+N9XubOyIi7c00NT/QwmaKCWBrnjkv7sUvgVwGbyQRsHLMAeYb&#10;ET/G8Py9DOwS/P3x2UrgUUywEI/9vyKLgP9/ItLnRRkaEwk17hgxL42d0nYIs5N3xyXXWnsrgImq&#10;hL1wDszQArdSmDFhMLn8DM2SHnogEAgEAoFAIBDI401zV5oAi8JKxy2blNzeNVuIedR2wksm2SjU&#10;N2AzEUWdNM/9k3F57N/qJfMeL5no7bSVIC6PS7aZbmrmxmeeuRE2+4rIGydtFVAyz6Xd5HsOHwJQ&#10;crGjipApdegEN/80/5+3OHn3WauKH/Lb+WGjsedWONBHRM9k3JLOSiZZ/qfnwGCNbtStZIG1cohm&#10;bNjuK/dfufIfyyEj4v9fhMMFUdoNijIjSub+17vd7uu3y0N9QAwnlCUjcByDReHSJpDP7snGzTBO&#10;rZplAovwDtxAPAbVMGLOh+WI7p/jww3py3oNDv00/O0VUJG+tYePfmKUW+8QtUmW41VxMxLzkKza&#10;kTLzNbZ1MyuaQdDAnFtTkWE3xQ5A5++OsOO9QYiKHEP4dVal/hux1Rd2y1bBST4rghj6yQcti/Gn&#10;dyUlU4kWc+X+68wE3MS3XuI//S1xUGOk5begy/Nuw29V4sZ1/vBX+EZSMs/IE3gvBDGZRI+4gRsB&#10;ruU+JSRYFpKK6PXpM/EB5Y9MTFoK+E3RrLwuSuYa/8WEM/KEfMq3Q2N+T/z49TMvQdU2zI8g29o/&#10;CnsOHDEbKH4dpXsrCZcZIS+KzOQgIgvXUbwOYF3H6BoCBPkJ7BRHdrt2qpZyiDkMc89bACAGj+/J&#10;YdhFuGQdEv/x/w3GSR9OVRR5505mPWObXBAn44jrwDrRVZYvgpYI72hb9qZZ511iZtH0CqI2yRv5&#10;9devmdwZ2dsu04/Re44G8ftpP+4x27rJ2J9xdLHkoCJUFGIE3KppPQ8xkCD+gG8rdNba81MjXAN3&#10;u9f/L3HIrOneJz7LDGjgvdMd+/QC4jpJCordt+y3NM9nfuRgacr4wPkecGZ0D3SYVUbQSMRx6L4t&#10;a4SBhenGXXfBZCxmZ1P+opKgZcixynlj8jHyRpM7J++I936aZnGTLJvY98wvGXE6HloAQz+z45fk&#10;KAQoMXoAoVRZ3HQT9Vl2aYOdBDl+gxyR8JRcLQfDpwBDome5Iznk7f4rPNaWMvZ0voeXqUxJPbms&#10;LzYvfxp2LN1PhRDzaZ9uEGfq6AMsY8RhMj/bztoIoa7S64iCotDV/Vr0TdgiyVSm9KG1sVC8qyAa&#10;b/iwqNEcfT7dHGMhR/9nR9RBt325VFCGoWxXd+EVpZUylnUj+otgt8xH3tkQ39PK4CFxMIrugH1A&#10;HDPqSFkT5Gq8uQ6AuTIxxHHbOBYNcTryI04wfSKOGdC703+OHYNNAjkmSn9cOQpJ+64ctWI0rPJ1&#10;Pc4Xglxb/Fk4SCBL0TQlBwiNa19Oeeuwo8K7t94rPo7k2ojxgJm0YZsJnL1hRYq2Upk40O/3UdgV&#10;SN0POxriI7ew1TQkVwLVwXG2COv8FRzxDJp+WUtkbDRvohjNWYr5ED/MwEUmFDDhuIqT3UpGnJr9&#10;RY4Y1WlY39eM7X44smbBDrAUvQdbTCasTvid4tsG3SEVs/KJUMBZkyIQd+FQMuN8LRbGWdhXuVt8&#10;Ro541RC36Fky86leGl7jyxBlYBWxNb8U9y//CTiK2CE/wXMLiZOJp7eUzAgfiMHqOlTQmKVWpgon&#10;q++4jT4Sv2mZcEO+XNgBUMmoDIvxCtnFVVeyWk8qIKylxD4xfJ0qmR1Q9kauZgw0DE00qecsoqgt&#10;cpq6X2lARZUMDLU1sa4nzUAdotoj9glfhSoZW8EwVvS2JJjp5D7YtSLONDoRElkyoyNNpvPj3yFK&#10;hp4sRaDN2HNeHEzrsYxSYEeHKhnxHRvak/FonuFknsSZyoNOR52lZvLuZMlIJyt+wdvNIiM9CZqX&#10;lfgapiGAPUPJDCPXpnDJRKtqRYbhgLBnwzD9VSyhIsupqAyrGcoGo9nRSkp8LQ8lj6+XDJ9ZrdOG&#10;cTviSo8JLaZ1cpJAeuATvy32+Bp1Kaex3w8TrWhOWGs2m7iT94NLxhIe5JRMXKZ8tLtIEkkt+9lZ&#10;MNGMDqr4stySnxZ3gn5BW8UtBWusHW1Wdu+HnUTDsq3tLZAOhjK5njykzlX2NjuSUT3ZkpFHjOQ1&#10;Pezkq3kgHSqeXXgPySBsNN5f3noywaSQOFQyGYFLgBMMSKmNb/N4fIl4bTwOvCXYE4hvLQ215pX5&#10;K7IlA+WeYcV7dR15JZl0HIrLJg3opAZLykJ3OcWnRuAEA7KwU0cGpqzDwdj75ZH0iSfHxC+vc4HH&#10;lSxbMo0jcooPhfPexcKQGjm+q9ikJ9ZChpVkyWSmN4mxSK74HAfTUDTYQskqHz+x5hDBUY6hZBjj&#10;k7PxGvMy1tBPcEI4D6krHqdlYBeeI3lOvWQaU8yzFacoWKYW4auKMpTMuHxw7MnKKTFijQsOTgwc&#10;5ZhLBpF7AgmuTAKw6on4ib3EcGRKBphIIv578waRi7PUPIZMxOHLit9JvGDxcbQ6JTUU1tU1loxa&#10;mTjaCzzVwU4qVTIcS6oEIa2qanbk7eNwgM8ul5pIoaR5gfAEOrac+Q+el6WgyU62JF8M8fS2kpF3&#10;CTsk0knQJkgSx1QfcQS9rY8nH7PX1sGjtnNLRtxwkZKRlUnJKshDtpIhfkjcZW6aUhpp2AGkZ6e3&#10;sCA+zD7myyfLKXuRU5hbMsJQOWY0FKSAqG9Q3HvRkiG+lyDLXYuj5SyMlpy6KLoHYyuGCiK3ZMTn&#10;RD7JivQtYAcQtoZ4QlmSsKMhVFZeyUinWfP7xTHiqgKp+zrgFGZKxiRt0hBIrYYmEnVGfFErUvH7&#10;RDLI9o5sOihBfF9Lc0orYPPdxQkJKHySWl+PYkelD72+0nxRbMBhH0yVSTagEil1WTLmD11KxtDk&#10;F0uEzdinDuWpNXUGJnFQe7VHxcEUSw6MB8LGWmyqTNJaEfcpS8YsUC4lI1+m4sxApsOquoc7UbYm&#10;CcRB9UczDaer6u9JZpbkCwH06cjEQbXE5exS5rR+LL3mxxdFmlMy4uuqqYBUmiUvJ5HKX09EiIPq&#10;u5WHFNaX9KwyzM+GUPJSUrbVyiQOkRMymu5kaJZFCPBKWZ23BW+yYNU+MzKKzZ+pfeH77LRMrzMZ&#10;mmAJF9fjDavJLUnUhiVD2Ik9SENiXU6/R4u2FEFccGiSP4CeL1h6pEpPSlhVIL+lYG1yaDLbrC0f&#10;Ab0NcT2uWTJSoUglHBOdR6BaYXUkSlWxCbAyBH2fMtRDF8kWDIOap048h1p7eUKKrr2MYRAIs+qT&#10;dg0pPqkJb2k8KP5iFAv29Hybz0Eud0akPMgdwSIrmjXcewvm41RmTFSR1gxdhO8Z2tgfg49VxEdK&#10;zhcCWLoZeyyKLnE5H1dlO0YWBJJx6UomHP+puVjTWjTZYXEC7BiIX7+SeNSRpyS/wkuK7fCpjhUM&#10;iXLGZfaJUlPBjvB5WgnEox9gRUjYXvF9LE/xgigMmKtyRCRVLfM1Zl63DkzZbi0YqNg/gD1hMSZB&#10;1pqN8VnpB1AlM8TEFiu6+Cdhz4SUgdEGNSOnlAj8oTjAuIStzRTxdUYThIqeR1RWtmhVufUM0hF8&#10;BfZEcYscZGL29oo0GlU9VLcKGm0It1IiLrfaWCfCKmnasCCO8glW2zDjax47E0VADzeN5/zN6n8V&#10;Xgyr6UnyS4y0M8n48ppjp3lZMvYmN1nhTlJyJWXKosHtyCrAilZfNAQBp+QXtbqq91EpMCuKo+SM&#10;+DKtfgUyFU06EsLB1Gfac0aKTMd6C/vyTyEoM0tmc2XF8rYkQhkRIS7TXXNr7cIFI2N/WgcBU2KN&#10;s8FD2MxfaExO8Rk6kZ4cqeJ2F/EVNxiTU7/DiyYmeRCuGNvzrU0+Ca4JsegUWFREHLOiBuzO2kJm&#10;NtjNxoSYbJR3xCSJZcbQtM9KaL65eYpo3GHOZMRb8LVG4ztwxECH97owT6Y70IxMCsngU+rCk+TD&#10;55HV59Uen2zh/IeZtbWlefbNQdVGrCj4VNLesynDuzfl5OJJcjm8oFccZI79/ILs69OvcuLZVV4S&#10;vNndrY5gRAckYipxtBT3sAi3ZpVYZpxrbauWQqyzuxPzR8vpjOESFcHrBUPM0Cx7H8CveiJnCWd3&#10;qGmGUdFecoQ5ckOd6CmRExTHOWK7xVN10zKk2TmLA5sJMRN22/eOYBJoVgMlstSstOBUOUd1wRJI&#10;4O+LT0A9pYYaOmKubWaEZKcAnrBDuQReYEeiZZG5ZKcxGeIRhGmBd6TYcrRSj+HFILvoMU3oJbZi&#10;pgyxZDuLPY2RExcy5uGzoIbnmFWpIuF3wWs7zKsu77IuxE8wRAEw5LTvNnlwQtSuMV5LZpS6oiIn&#10;rr/A65siVX6IO2YktUPArYaBpLoZZriH6wUCgUAgEAgEAoFAIBAIBAKBvrN7MiyrEfBiqhNFayHN&#10;G/CAd2Rtb5quFoFewGVG6+j87y6vrb0Z7NXWhsvFxaa5PXQhijrqICXRTzuYqy2OHHrX+RzsYn4y&#10;Ix9yWP6ybbLmwKbmPT414zSM8+0sZvu2M3nCMvO+J8WZp+hOGpuUT77AV7O4/sInYT+w7ZtCFBir&#10;x9VxJorM7H5LnLN+GPa3DDf8ajybe/dXzdNib0V2HIexelxsqGFNk7IX28Ydz1GUY+kCAN1jjdue&#10;eP3atdefGIiFEvvN/sW4J7N5SGhj+9Pz8/Offx/sbQluvGvPXTc2zqQyE/2Dvw873W99EE7qE2MT&#10;A+EiTEuxSWTm1nuOnTlz5tg9A7C8Zh+44ctiFY3uH8dr/3HS7e5LhoWoesYwH9tYzVqCpdm3urbG&#10;F5G74X7m9snC4QX1xtbTxR/7PfT8sKFwzbBEV88QjgJhEPrDzV/NFFP3tU/Bh1uEZ5QS6HbfuXbt&#10;HUXjvN5X9XtguX3CPgVDbzkULwmroFnwn36v16uh9hYsM93uV8WzfzCtS91XgxeMeELXMUD3DVhx&#10;+SE5ZkXSmurp6pY9A9um+MEbjdvf6DIJ6nZ/m5z+a0tyKF73Wa5imfxhZQdun0wdpwyUXa0M7gNL&#10;tdJFK/9BENXtvjo4Cb7hO4nJxKpmt1wGNkpG98H6yTfFq7DGK3zGC30y3jkkTkn0zJIcY9rDlZd7&#10;zNk/EYVxXT43A5ntruO6+6NHlvjEOFcXZ2oKjvnUaZZ5gysEUnQpoC32pMsI63pGqXBbgFRAuq8d&#10;Yir2pkOvJfaKccVpudzxeCY0Ru68P4U4wq7sHnYPzSyymt4uJsHxEuWc5uz8/EPycCIzqXpJNquW&#10;mZ3H+UjflbniUzDVSWqkOdyLgU3ALdiGCRQFS/2frGMknugsWs2dO8uZjG1CwgO2qSrS4rw4iFKD&#10;87+w2DMXHdiIuk5LLGM1o/Ur6QtoZdcKe9Ph6sXEBqmbilOfe+Wc1QJKa481Z2f96sN9TPWuzJm+&#10;M8SX7+AaVTArZqawzcqACgJJCs8Lc151y1fB+nqCldJTQJRmAs2GXGX/hNxYuxpSLUlOHjgNE4ie&#10;cxYbkVPndPQZQEfjOTcN8HXkF3jWYHJyApmPQ/ES3Ayxwen+euPWPXtc83lNNJfL23kLAY62hKlu&#10;1ZirQ2rGMHPz9PLa8uGcmkQQl5VK1VksZOivmrMduFJcILoSaqCLqqoL24g8Ou2l+RZv3r/h/heu&#10;XLvywv2NX0cy4+PTfZ5Pgwzkapnk3iv0NDRQKRgsEy5vhJg0KIYVTYqoZQzeBy/bdtBV2g6qyAE7&#10;WCYttHslv3sglowf3AkHBdYV2glSLytN8HkpW/wSzudNnYudZf8Aa+hOlzqF1J4hOi9SRhKxBoFo&#10;owTBEar54+Kq1YEtExlOyOnxE57M7YiByv2S+o7wG3EmvTGZ4Ot2r3/lZjjiAnJmCFWK2AWLZgt8&#10;fQ0mnS4ubVqgprP1XK07Sc+8G+869IzoC6EoVV75c+tMPugd0sUZ9ztNyClKJIiZGOVg0q3MHaUz&#10;tOxM4wN2Zhw0hyI0Fw/CUTeGnsqfHF1R3KbcPb5fP3LkVf5u2a4bLjET5xZt+QR70aOHJqfkVhmf&#10;vFcuAm2kXD4FG0qnkEkRmjqSOWlFXTcuElBIGXNyagR0Cz5Zyrl3skySTyDpYlywZXJS5eqRCuGD&#10;RYF3H398fmEl3v+n/0+prNHdfMUgwPyKMqhCQy1JUxhU6oQMi3QESkgwFuIJFtNiyqCJTHbENqw/&#10;VSrZgBRCrqHfqRooy+8il9NRzQiQ1xRr7JGJyYmybww7Y67NQUh+GerqVuXJMU15IBe5cy8/MM7l&#10;a6p1RFMf/GfUIU5MGE+I75WoBlhr5xv67c/DqZKOedkjRvpQjvVagly/ClvoPZ0ZIF68W/IkHK2I&#10;PNOUAxI56/d51V3/edhJEDpUFyUPUDzhZLVnlOpHaSaker3S4qhyVyczuFr4eCaq0JRS5hnSylHo&#10;3SGZsRcU+52szIiXWOR3mc5nygx5nfkhqEB1zgjDU1T1llTZoKNTJ0B4ADgEuXx2dsZZbD5Xm3lC&#10;pruQLOJsU57MmIRju9PENFJEpBelFEXC5eeaTrd/h+IdvmX8bSRY7saA4S8zwzN8lve25yzvV5da&#10;ex1ER1WqFQ4nK103XI04ITM007x7ht+qD53FZq7HqeYOjD5lUdXrW5ZDcumxYqx+NreOKEp1/RE4&#10;Wh7kw1YlM+OHl9deyazx5ikzcauiP6stciVYgZLYNvkryIPwS234ykzxFDtw8ha4kpmknVVSmXlK&#10;X7ktEzE925rCDbUIJDOd/6K11I6rsZ6se9pruhmcqvNntWUrTPyqTH57YdXr+0VUdIX5vjVweURR&#10;ql6G1kJ637QWSOR1XbRGxo2QAjL76RVxZChdBS3t1zgPaHKDc1/9jufbsseDVo3QF51eT47MdBzt&#10;cscyPkmJnioKnpALS8sM7u7jjJ8roDO2DJdR4I3p7G3xbk77nv4RHGSsm11ISmywQBpuM3315uyB&#10;6lsyYIEm7MiKZv/4PKrzYDqPxuWzLEySdRG9V9wB4tKdPKxKx8KrXM0sLA8o9cOaEXyAZzw7i3ld&#10;cxioapAvGZ3jQTk9k/iHrPDbS7wrnFancdpCGOqRvceVkEhibJnAD2SVGWOR4EjREXKB26EJ/bkQ&#10;+Iew9I4357JPeoHoL6Aa+VNwNENaR/MzzS4y419InZWF2X3w7cL8GfhrBukKpHJ3ncr4QScMugZn&#10;47PhdnppY5EUMZt+fhGAO0BkfM3xw3qQQATTWFnR1il9qHbjKVGGV5+ibLuLzIgxDI50Vubc8iQl&#10;QdVHNyAHtcI8lw2jsCORfewcF69Am61jwlElt83gQ+fgUwkVw+D7zT7QcHN5bW35YeSVJjb/ArG+&#10;uZPM8JyazKiZ/YYY2eDUC7CZzoaQO5+FjyRapynGLlREWRuaFxYcWPZKGjGpLaJzXTpAqFJDKDN8&#10;If1h7Rki4oKOMoORCe6YiQfTAnS9QnlQ3TGWp9ovKntKKhYGVyNPZiR8PWaR5IcxoGr6kbnFssOr&#10;R7Jfwa0DhOLiUpKVPk/mQprO7KhKgXBtCsiMRvkr+GOxTMA2pQZmVHtSViYf2U1msqAXWMh/UXDs&#10;AIENGHW3qa+SKQfsm8kOfdtOwy6dL6hUZkgPq2Jw7aL6tyg5UMONjczMzhKeV1GZQSVRWmZcO0Bg&#10;w0N29dnZYspwZc4wSHZ7WkrJt2VK50dnYTdLeZlB6q187XID/STtXeJoz+/RLLrcCipL22t2AYuC&#10;tf0CV59CxT8dK+Tk20mPjpI+MA2+6fzQvhKwNFheDtK7RWXG7zWkZVmw+qWge7fLLao+fgKekLxA&#10;SEqgjCWRYistM6ifUcksnjOOHa0KPxp6YV4ykxZFWZmZQlkma8siTr74tafGoMhp9fjUZBP7gcRj&#10;oIItJqeGPrA1g0y9Ne+BHs3P0Sr6xaJ+UAbcmXfRNvcX7ipeUM1gL1gnX884vHPmOPLOYzyKnG2K&#10;lhH0As++X55UM9jUW90GpI78jGZRBVWVzGBz7+zMZDPFbmjRNqKzSKSV3H2oob1pFBazjipEQTn3&#10;xtEy4WyVp9HE9chH2qqSGfQarSNllNCwsC/ZRO8QuDQxbh0tgRw+a9Hmjh78BpzoAk8r84RXMuQl&#10;GfEtRsTbQHrbaplwJwDPKAbLjIdxQtWvlMzgVkWbM7PzRTiJU8yZEWxn72K2ifu05NUxJDMWoR7N&#10;6pgM6ytzTbqRNuVoVrAVLtmmwMB60SIKylAm3yHL+DfytSdPi4uEMCr0Mo0o+NdtEqs0WGebR7xJ&#10;BYFshY/B/hZpnFJf69IC1wYLFqVzaaE1ZZlBX+tvaOY7RGZA0duWqqUoRf/hU9jG078yesIq/J2V&#10;uULNBkjL2QRWGSlZwfCl8ZX1/+iOU+219ql88cPJDkonJfeXPMT+PF1B/jBOcFogdAi6W9oyqeMl&#10;C0zChN1sqouBbeYixLkZX4lNBdbm1ioDUaoYUjDV8fD6kHEi3lT6os5/mO8PHc3zbSwqC8vM+toK&#10;U0qyrXNyqrWEysFcxf65vwUfW+qg9jI9fRkJDkCNP+QoMYKO18yWyOTQbq3amlZoHOr04g+WsPO4&#10;4JMqwcbJbD+xKno5a5hW3zSoDusN8NFKRs/ncHol4gLDE9x3YIG+edqh0SPq9A+GvjMuKIrGoDPj&#10;z8/fy4TdNh8E4PE6fgm+YhMFNR55vojIxBbwNHgBUx2PyQzU8jHXSrrP1SVY2GucaQnsk1FNFXYO&#10;oN5SHsWcoiUbVh+F494oDmbWpQE9JIoZq5zOEgsFfWuQRgvqsKl/oUTpF15w+rNUD8hXNU+3cJrA&#10;BU04CYrDBVxoZjXFeHOOT6Bx4QDsezA8o3SPLhIIYJHjFDJLAC6U734UDiaAzKx/cXIKBZTPJhVl&#10;vDmrVCG/5Mn0YtsyfaIaRBSrnAz0gKycJto+akZTNESYoNnvWL1UwtgkkzStchYoCtXGR50H4XhB&#10;0tRhZuJOrciA1cx8UruOw2PRKqMAypsoMcsq0lbnGs/6JngURfwlOJiFVR7uSbikYHzQ7AlDXwDV&#10;Cc1+nrbkeJwYOiryjSvGCYKzivcCMQPZGPPcqpQYNX9TamQkSgBfveqtlNFrq3xKpDywg81gQUax&#10;O1DUTIca7lMZQ9BBmiewW1M+LZmlGfrcW1J9rR4tJ404J+HXissYegpE7mIBR6QkWGb8kxmYbS3u&#10;S3XaRaVuQzFeYLbmLKmyQB4XT2y7XZydWXoSr0LAYP5KXaSAK/+TKPwoOi/a/lAUYkjFjx5ZareX&#10;yIH7PWV4opJKE3BjZGKStxBrMpIhY61Ux7MjmpV5Rja8u02GGFgkOhHkyYiOLjO4tT+DGCHNuyUE&#10;GdowpKIRj7cyZBa9yGY7lFRiHnyOg0SKghj1Dd7kwpAj8aDrUVnRUEnVhWmmILGwmo+q0uDTZ4jL&#10;S0EaBLdoUyAURjINIwzRrFYwEvg7hJlZPFUBv0t+i0JwS96dmHVFipKUpaCWdEAowI7E6qIusYjR&#10;qrj9pYyZs5DTtsXb+WMlblMZZYSR8/qAPEnR5mwiBQXSwAAtkUpE7TIRI0pZFrIsYscqOzQzOws9&#10;NkR7lmEVCpFIE42tPBcIzSE7W/HXDIgCkWUhFGZFkoSRUsXhCjMG1BXQOxED50GQyAAnGdLP6ZEo&#10;qMiCgkLyVucsZI7n3Uo25Tg42adTyIahUZVPGi/P5j2uRI9naC6FrqB87ZpOPGkNoas4smR7Yn1J&#10;UlkrTg1VoCjCvnPimhPr5GqsvAiZZd+MdBPa6aWkjB6ZtS/pMXqivSwaDCCHL7+GdyhdlUdcUeNK&#10;2nM9PUBgsUZKNLHQvXT7DqRuSbIpGo8SHeEOVi1S6dh1VRUgAxA7hYJUvoDa9UCussL2UkM1n5ze&#10;ScAggZybXF3Vb1Ln04GQFQgEAoFAIBAIBAKBQCAQCAQCgUAgEAgEAoFAIBAIBAKBwCZg++TkpG11&#10;h0BA4+m1tbWnYTsQcIAv0FNo4s3AFkXMUBhEJuCOGGpV0+CWwKaEi4w+3/vQRPCIAyRcZLTli3ac&#10;agePeIuz/en5+SPErBJcZLRZtd7j4xSDe7OlEf5KvLaCBl9wQ504X86+HERmSyNEJrpgHI7LVYoi&#10;HrAqZBCZLY0UmehFk57JiAzMil9gVonApuAj730kmWUkOncHHEVww6SIjJzpseAaShuZ24+dOXPs&#10;dtjZwgiRSWa5v9S6BY4ncA2EReZO4ckUXF9oA3PzsTe6jDeO3QwHtjhDzXiNpJePaOpDFZkdLbl6&#10;Wpk1lDYmx7pd/uDd7jE4sOV54G0hCoxz6uR7qsjAgugvZ5TRZufnvickhvG9n4NDW57/NJGZzgms&#10;aHjO5iHYTtZF3XpK5jdiiYm6v8F2b7xrz103yk+2MPelyyTRK+dIkalgnfANxq2viwcXvP7nb7j/&#10;hSvXrrxw/w3w6ZZlW7qwbOcbRBOSEJnzD8Pe1mHPNVEugmuNL1/nOqd7/ctbXmYat7TiZfW0VqWE&#10;h+bn5x0Wg99M3Lpnz62Nfx2JzDv/83XYun4IzukTQxPmVaV7yi5Y6ZUSmS3HbU+8fu3a60/89XcS&#10;Xybq/km83f29j8FpfWHoKZjKt7+MSkWTiMxNdx165syZZw5tUWfvk6/y2Lrb/WMZYgvQ5jt9VTN8&#10;fvHlAdAzjV1PXk5E5vZjL115h2ew3mHO3hYUmg9+C8SDFYHcYKRbUfcZOLEv8OnFB8McvG92be1N&#10;vr7PbU+8kZZU9/oWjBB+MX18JCgp3TNwYl9I1iXoP9snJ7nEfOpVtZi617+yxZLlN72kCQpWNpz+&#10;igxfcXwgDFPMp17LVKzuV7eWzNx1BR5c0u1ev3ZdEZr+th4kK1kMCJ/MSgwroq+otukjH4GNzQnO&#10;xrCH/94T9+y554mk5YAdeaO/DdsDEWQnJI6fipaJeO892NicKFqm+9qnxcFPJ3UpNFEqHDNKTNR9&#10;9TY4YSuAfZnu96TEMJmReoaZqa3m21m5/Q2zyETdJ+QJvLUyYbYp/OXNxy+iiBEenPEEO8gc4Xcf&#10;C4u3IAglw4rq9VvFCdD3M0ZG5ZsOZJ6v3wPHGo17rnOJ6Xb/t9AumZJq5B//GP9hQMJTE5nN2sLA&#10;s7+yKK7tgUOpVzxQ7ZLjPVp/jE8EgolVRer3ZUQGEp5bRGRkOpNLDWobOPQOPLRPu+R4c3a2Wd9r&#10;fXRl5aj3ioFF4BOBMCL5B5K+jLRQMiITvXQTPyPxZWBxwM1pmDgP/yOhZ7rf+iAcQNbKuV1yem5l&#10;PYrWV46bB4uVhk+20J6AnVqBTnYJsa54JimUrMhcuUueEyOX+9u0EiMbJhlxHvPmryaF49wuyZep&#10;llyoJ/cmlH5PFD0lMmdQqeggo74FSFVKt/s1nri7/WtpFJWY6TxacDrjQi16ZmyZXdojr8freTEr&#10;CYZJwMel9EVkhicGeLHRtGGSyccbXz/zdTX74NjIxKd1ivkSHKuW6VmPtWd3HufeRDErid1fvnzx&#10;09B/MxYZZI+ieLNikRmaWWyvrbWXqGkE+ovWMBmHTwluIiOmdQL0iVf6wNgrcC/fqVDjJb5MKjPJ&#10;lu7LlOQojLqLTg6izGgNkxncmgz4iNMYbRaNftBMVsk/VV2QZYiYYonpyoipKlAFPNGTINEPpWEy&#10;UTHphlu7JHJltFk0+oFcgF8gV+GvBFS5mLAIYLfqjmipxFcaJI5X5B1hLZMapdg+ObZLjiyJsyXK&#10;+Pa+EI/A51Q3o51iwrHAVN7ddQ4uy6BU9tDe1rw+7NfODubeMe/I9J0x8NokrSnuxVmkCxUE8mNE&#10;X2CGY7skzJUh6f+oQVRLq5wEMbeNqSKwY3gcjmmMnuAlfs5j3oDh5+UFz+2DAykHliE2BDo8Vmwv&#10;SekxiU7aMIlF5o2/7jP2Ddulq3vhIIkIIKmhh1XAuwwDVc7GkNuSXRFI4jtTcExl6IT8eLXlrGh4&#10;z3tBZkaTA/FsBQY6XHRmm1ztIHWXdhhPhqIwrviMsFXs0vN5wjAtAshF94jZF3w7c3AMMTQxUdCn&#10;hIkOdKruh5Zvl5L3r88vQJNeVLMCaRKWZJ2rnZUFJjpwO6JhkvHq/5CEBJ6Jhilkl87nDRuMhbqe&#10;jB8HuTIG73foqXb7FDfX/r6guVde1f3QsF0ySDwHqdHOKadyRBfVxBBbiBzWudzM8GKDwW+3/SXk&#10;CfuIzPY0QMn3ZFKhrjD+VUER/1JWLEQN5eZaWOsY6fPFED6nse9vF/cXr6LfL7JLVIpLadO40HQo&#10;SFQm6kUVC+FCZ0lMVCqG2CqesI9Dh73N798NBynkFGGcTl0pP1RvDM4vqqEY4fPFrCyAJDGkJWdK&#10;ib+YT72m2yZFYirp9+sQL6nNYJ3H4LAFrEtOwjEBji6dSbNFyBP2cejQS1h/BI5RYK1bwDSNubQy&#10;pQVqqKXetUpacqaUnhIyE7fhSnhMiRO0FWgZB7ukGxOHTBhq0FEjAr2PjxNptij1hH06QOOXkJv5&#10;xQVCRZA008vL+V4zuh9DIqxQrRLIUFB2LxIHuAMYfa5q8+pgl5RkO+PSnXCcBBe7WurKC3EF3Vji&#10;CX8KDriAkzJUtUhJDVOBCJjps/w8CxIKgytTqFZJwE27/YnXr4tSeufKSy1khx9KWzDL4GCXMnKf&#10;O7kNemp96iQP9zcFvYXYE4ZdJ9BvktUiRU7DDfjOeuokMqgKGk4uITJJWvvWe46dETM/KBLJ7GGu&#10;Xc7HxS6ls4XG5FU+pLp0KzYKU6F4oWT4pSfsgZddYmA1E530k5np5SjfMKUibJLg4oYpryWEu1Bv&#10;PwA7hXGxS0xmktlCgRz1jtzNTEi74xQ4+pil9hoKajLkV1wb2C65tEgqaiZ63k+Vu7i/qfdr6q7t&#10;7/4m5JST+N3SI8hd7BLnsPpG7ZUVPTSRT9YZmZj8Ii0zDtbEBraFTs1Lipop+eMm0uDA2AxcyHZz&#10;8m5ViMz6YdgriJNd4myfvQynCdYftbnhSLW6GAKJ4hi/C38l5drXd8lpkgX5zUscVc0sVt3YhJ7U&#10;4P06JcjN5BW2nP73Yrmuz252ifPPPwfnSToiB0CAHDiPrikoMP/2w7PMViX3Vq4XD86MGV9RFkXN&#10;VNihRYKKx+x8iIZbpenWjbyUwM4XxWnlGkJQceaJ6P5VOFFiq69IEJ0MgQTp4xX2UCMTzVk+2mbl&#10;l//DUn0FFe3leDv1qpn84uHdQ3AHEQbz9iS0/dZEwbBS9ow80eOlZMCeVm7CQjOxlt9NBdHRlRGg&#10;0DPxCseLdsJPwUml3MaCGNy33NGauVOoeJi3J8E+3+WziTCtZwyOYaVs6AzoqGuNoFgi38u7JZmS&#10;WHDesKSLxJ7cJEH62hRIFAVJuntSQq0e3jlgO/aAKQ8cg5/9ADsghal5Ug/u+c/ohm9aRL5lTC22&#10;Bfm1+WHVNL1CRWv25CZJPSLjm5SRqJbpElk7CpETMOWAH8iahzGJTOOgeIfFkxZedonxoOKQkXop&#10;170zg5yOCkXGr7EgQXGAo3M74HAV5AVMeaRKyv59bv+W/hTsJIgH83ktKl52iYH6xXOoN4DcOy9x&#10;TmtfhSKD7ZLLMwKqminlMOoUrFEJSGSsWkq8hr8IOwninRcWmfc9KX5X4KazkTAwqO+k7p3PSypr&#10;47NwI38vSsp07oUPXECxJKOMw6hTochYy4n/TlbLiGpf5Hf5eODmcyg756azlYCV9PeLvvqyIiP9&#10;wDQ05aGEYkrPz7ec136AHAZQZdDUhGsyahcZww/c95bHAuvgWs/C7CJYY7z7C3BODl9QcsDPmk18&#10;UQNTUGSY+EsxkdGmPQF2acF1hpm0wzOnwqAJ6a9C9g59v4jINHZn0jUmhFKZjQN4E+dbe510L7Jl&#10;jFNwVAGpIvcQheMvMruYqHDxt4uJxvrKnIvUqI5bhctfpY/pk7VKQd5BIZGxwOVE6JSsUjFxdclF&#10;a+MAhDDxyFb7jWT1FplHVR/VnfWV2fwYSHXcqnOACyrTBFS+1YrMaIvLSa6gKFw6PpVX/XBcTnjs&#10;6JH8hNy3LLUmDD+e3ZvXDKA6brlDWVxBJVidyJhGPvmKzOhJuKofnZW80W1KXtQYEdn7nFnwFBkt&#10;5Pflau7QNtQxhJE7YM4RlOisSmRG9p5qt4+KTYSnyMTjGwuQM4z27u/DeQKTTKRC5Rdj+4pMid5r&#10;kosH4UoEqgNcVdCE3rifqxeDLsALeHyqtcS9hVX9aTxFRn1aP3KG0T6CbZ3plgrbas8voqIryOpc&#10;0xY7xOPKgYqCJnTbFldv9Eg6WFQDP/eLf3VuJX7Vene73W96RNO6TvXFqmiUym3yfzeOyLBq+vyH&#10;4WomcOesojohA7ptWgdwK8EHi7amsnKjPDfqi5bR6W7RNKB6bv6sztFjrxUXwuT/5r/5cfNg4z6I&#10;TBS93LJ0OFIct2IhcQYnkUmsRIePi4yHQ0rIHq/FGxsZpc28bew1Dj5NxZj75h9dgfkdtAqUftGp&#10;QueIzLprtGiZ01VtaaomzkbFR4qM7tnDcEgJ+VgejksWNRTO0nFIfpFjr5VXZSjG9M2bW80gNmbF&#10;IAYWJ1UINQd9+zP8gMgpzYsh2SbEpKkIUa7JyPfZ5r6jSGtfPsuTw+bSvniY7HSvGHhrQ9PQzKxb&#10;cwRK3pLvWM1+uVJKZMT6dVk66dQ/D+L680fwV4VSNIoKM9xmKjLGMs7ExnEVwlIshqzHL5jq+vvA&#10;23BCdF7ICBczZPKU6R6efD9vL3nkLaPQrL9CqVQlnWdrN95xit/+peP5GcK0eOh3rBhEZ8qJzLZz&#10;cBkJewOsRvPpJuIixXL87IHW/AKfrF3HrLIVFWYVGeMz+AdzZCeyB5alpjIvNI9fdxwh727OiohU&#10;5zShyRSn0NKpb9s34Zz87I2LyKBzPCjly6SZUSEsXFY07wDJsSzO8eZi9l2axy/gB/IXGbVXgRNk&#10;f+0xW9dg/ENI343sbS1ln/Rx+FRHsUxvkVP+J1rd2oNFUJvIlB4J8djf4RbdICwCrCni4hyeyQqN&#10;UWaw2szm0dGlTUWS52aZyH8PBvAPXf48HJSMzCzqqubyF+AzDcUykTFT+lss0h1jPthsk3SPXETG&#10;u1qtM4fjsVJDdxjv4z2JSbA/knqww81l3TxdNGTVlYkgMo3Z6NKmIikSzHnmdyTY9D73PjgYM7xX&#10;HxpONFUrDhEZM6GHeq4hynCdnDPERWQUQc3n6mLTf440X9A9KYnwsabqBBmNghIyZR47J++QExob&#10;KZREQ7rQ1HAx2tIaNQlx2I/rh+GBhiYmJ4buTh/qd38bNqg5I1xERg8GLTD90sptYa0CZKK1sGab&#10;1p5pmPyrlMgUyTJ6dPNOwHbJLHJq53cqe6/cb/aBdp1qr7VPPWbSCoQMuogMXzvKKa10+bke6BcB&#10;Lgf9yUZPqEWZHY65+y34iOMrMgUCyEJ+HbZLZmkYOqroGUqV4VFwmQeCHjvqEHKAuKCTyLBXJPvE&#10;ZbxLlbNl/RdnKLskGHpQVdnZ5jjcMpmJ7PJEZvREOtjaidVCq+9hyaRcEEXPUA4TvpD+sNYeO8QF&#10;HUWGMzIhuqjK3pQJq38IX2fkXaE6aLskUBVB1jFEUpHVAHkiw6w/CynyKxBwac537jGB03QPSlaR&#10;CoeQs595WGvrb3mRAWSf7YSJOAfE6JnI2OwSR5tpKnMKkoqsd5wrMgKoQMm6mAyke3hCWE5T6j4k&#10;QIVIymgokQmhi9Dz6BfS/LJ1tRYQqQF/kdEpfwV/rHaJo85wknEF0lI0xOBuIpMiuihz0hba9S+y&#10;3SJRUoLyMim7lN/2wUHPo18IfcQ415ycOo4sFTHR9MYUmRy7xGji+pLx45IXYsr0+YpMQirIhfIw&#10;Co7TPSh5ReJuU7HKBAKKxMlJ9T6TyAw1i8uGFJk8u8TIsfIPL/BIwdx7trDIpLakvMjgpIxtugdU&#10;+lRRJHNLZlvcsMTFrVTxYG6yS0WlIkMr0GpBdolMgSuNh4Yb29WaJzJIhUUmLYnSIpOflAGQaJFF&#10;MTQzu7DSXjJ1xfp8MhIw+TZ0sfl9cp7b8iKThv3kPVcNsktkebqobDODIDI4KWPNAyIDZv1Roh9h&#10;43H4Mvo2vNBLLaJxvLTIICNRXh27ge0SXZ445CgqMnSoYiItS6ticAHbJesoB6RwCxV/0uyQERnS&#10;aJQWGVTAvRIZVEyW8kRnFRYZvxbotCz9BllmwSrSfg9I4RZqLm80PivLKZkaNc3uEfNplxYZ9GYK&#10;3rM3SH9YqjOOBoqKjF8lSMuyWFGm4Hu3ajqscP1UYkL8AiHdgOMGc5en0iKD3l/Be/YFV0GLncen&#10;bTSRwRrSGlPgZuqCfdoSPXXuQ3wXt0GYH6O0yKBGr5L98FxBrqHVzhd9NFTF/UQmLYqSIvM+NEUx&#10;2VjAwZ1h7D4PCWpl0lN5NYkM0owF79kb5Bpa3cyij4bUk1cMiIqipMikoW+O6sYJv2JugZK/0hoM&#10;8kWmkF1xDfKqw9EuKY/mlzAq+EVk0EqKDNLcWg9ODTyHYjG3QMn/6uT6Mo5iOjKBW09QlV/0W5Gj&#10;KK52qaiyKKyeKhMZ7NNmenBi8Il22SJBN52B6OaDisdBS/BJl5baoo22NcWTQ/i9FGrj98fVLiHR&#10;8tTZ/RYZtyQCA3vJVtmiwVKX8CPx/yWimw8KeHJFZnoODzfrtJdaU4+mdqlHIbazXUJK21NnI5Hx&#10;+WZlIuOS3OZgP6SwI4lqYMy7z55jauE41WsDCWqOyIwdzq5C30FiXsyWeuNql3B/M89Qzt9YC6oS&#10;GVzxrTlB3IxWuMJqYwwFTzYU50MDPaddUHe+gsTDhJ+LKUm7a9lqk4KrXUJV1bcGIpHx8YKqEhnX&#10;pIwS7BRfDOU+MWYXV/6c20fPaa2MuSsq/hHVVm6CdyXmXdbSTqGyC9v87Ezeo6NowmaX8JQHVtEy&#10;gETGpyKgV11KZJCwW5Myn0NKprBdYuxm76I1hWfwsGtlLDK2BzWYPI1n3SZRZfqqtUAPWOgs2oUG&#10;aW1bMSkSbnV5DBRr0BxC+bcyIoPtks3Y35fMAcDwrRVZkCDkDIjAImMxnHJ9CjtXmTvscOc7vwPn&#10;E3SsswaiqmwrJizh3ktFY8uQ66Fx2yo6AZ9F+TexZkxBXO0SUkZVzGmGBCHHyGGZpt+B62KBnZW5&#10;mZwyHpLrA9q4SE0Mw0AFZVEeykw8vkpGqUY2t3InlxRuW9WcKePy2dnCI7qQjrPZJeURK1gIZaoT&#10;/d/iOTqL++AQBfIN6JApCVg7csIcdS0shc7SbHPSsiyty1Qbncx8njFudkkxS/7jznA1svzKAWs9&#10;4uNGCw0ucAzxceK3iuWWWtHLf6G5vLa23Mx1pNEdksWTSHTnYfkQf9YiM+w6a+QMOaqjQJKZzzPG&#10;yS6pUwYXiCVQNaJ11IFszkGn0BCm9MdtCV1lzFoVU23OcwdsbNJW22PwK6Q85USiY7F//1k4QEE+&#10;BM7EWaB6t6O7pe2N4qp7ezIMfAFq7n8HiWGskgkxCqTiLAldZRmUSpYnWHDPXmFvi/B/U4kGd2zb&#10;48p6IwZIFXDnD+CMmGTiPXQfDLPjh9snSHujuupFaiBuICbuxE1iGJc8hSZ9HxabqE7o6+2sCcaV&#10;VzS+YgtAVbCvR7zopGq/+1fF/j5DwlCDdIsULdNpc8cHaCrNEWYzfhA+ZZB2Xn2ZlLqyojTvGn/I&#10;WWIYl4773EPq31s8b2WUlr+zxhhtrbBQJbXZUx2HJkYA+3pErjN1d8QM6B/OlxiLJ/0QDEkVU9+p&#10;UcUu5LWay2v7fw1TUXfaj8EhnYPKyyy2cLsi16awJY4ghYpU1aMJct3TLP/S/wnfsTlhagBbKPEr&#10;JjpD+YyWNWehgX09sxJGDsTqQiZc6nwXDaCIsYssH5JqukG0KjF1gXGRA2HCZo7Dp+cUq2SYW8YJ&#10;xRsymDb4XIyjpWc+TnCvwI2fehO+Y1Eeaib+7fvgsBegBpJ8xoJPF3ecHjd/Dbs7Op3FmY/ubS3p&#10;02d4iCzCQWTs6PaCGFWci5L0yD5LrIXkJ4erFJm0ayatPBSB7nwOjvoRv/XOCTFaidkaW9pQA9+A&#10;+U3Ts1jF6f2RieacMomqx++n4OC4kMjoGcdvFs5w4dRq1i+MfR1Rw7CYXlqYN02x6vMwH4fkuGmO&#10;P4kiz0VrRWo5xKuaXPNpgMXhAeE1m5sLLi0ojYjjaEbak8RAOyvYlSmkpvSm09M5KzNZUBTrSTiY&#10;EIcMvCkJSUyHT987sreVERsv+d8pnoJ2wtT0edEAO31AkQNrehU49n+peA2nGgFRPhp8RlpmokDZ&#10;+bHruFJ5CsTG+qJfhYIlABfKj74EBxNiLXP+3knUiWj1wbjCs3JQZq7268zCgpm2pZ1NTZ8XUucM&#10;9IC8nGZ9XBnV/yVkLdPGxCySWSEyE3WSXqSEYmSvKjBFKo++6Nc5W+tmLriS/OdwLCGJqDo4XFLf&#10;Hp652jemGZ+gv6D0kiFnzcwHPeCpIfZAXt3QsDND5XNUvzKvh4IXQxOw6hemQOVRchXxQK7CoM5/&#10;hteiOKBAZkr44Xg+Z9otKYCSCy2S2gaQR8TiyrZ7Io+juFNUhZiOHZXOiurClOZoW33XjCKWTQuW&#10;yr6mtDKfMzTsqh6owORqD+891V5bWy6UG6JQtEyZxiUk9heOeiTyBDg8+O5H4WAG7tfxjEgBv9SG&#10;4kpJzvlbNj2qI9s1ndm3yHsMtpeOGFW/7tx1TpgtxNCEU0OfD8gzt3baywN3+v1933ADhwfF2itK&#10;kEn6XMpbgtaIJjJlqh8wzPslU51edr6CvJj1NuXZ1cHYK/CzBfO+CUpjuJf3q1T0Qu0VpcAt6Qzf&#10;VrwExZX5TolgyY0xOREyb/iYbVq81Rr4eOxXm0ymD9gj83UeU8tELTZVHzj5XFxgmAlIp9r2awcs&#10;jhgfUbGddmE7ixfalMn0AOWxPMeTMt82jqELpeDKgRuwigsMZ/9iez1at4zZ2kSMTBTtJ4pJcyco&#10;c8QrgoPa3MnElulYana0OkkyU53FsiN0hyeaJ6m1mQMmkjDz/J8TosKHCnFJcHLO+Bf6UtiQgas0&#10;1RNw5QHI8sjFTpFLb+x+PT4g9XG0tcKlOghMjxFa5W+hFShUsvl3vl7OytxgqPFxF9sZqIrx1ADp&#10;CQ6MHkOBEeNL7JvWCA9sPmJfhfeJtIlKjDbiU21mXBfdKrnkVOGGBwYILidSUnK1io6mZUzNalxy&#10;+Lrl1JqxgQ2CWLlFLvwj5MRPUmJ0X0bJn+nIZcyD1tlAIGUC60Nlmnp90V0Zo5bRAa0j1E7QO4OG&#10;lJLSysTM+trzemrZ0HhvgamdRO8ExdM/5FphipSUViYqqYHJTpV5tNBv8WE7QvEI4Qmap3YUIYEV&#10;CSuWEg6TlMSekC91aIZ3BymuycSYLy6QQXoqRZqb+oWEkygALikuxoN3B4kzOqXuKZUe6fUE8fFB&#10;lREwN3UJCUe1FIXcDH7P4oZLyw6Dez0gPlL7BNdHA0QEopteyAhHMwr2lzI0YexHaDisyE4F3re4&#10;TSnQiQBtNQ0UC0iiRWIRqTC6IeH1Vxa/l/Mw9FTb1FuZOCwRz5kkDCt6OClAoIFiE8bYPDKUiEcq&#10;H4mA1K1FYmQpIy/BVcnvbM3HS0/y3ijLWT2THh49Mkv3xdeEp8rnFiaMEctQoocYg23MZBQjSYUD&#10;iUev5EOClTmUob0aTs8eibtFJZuij90FKQi8z5thvEF6uJWM3xiamTWtcSoRwiMLSLrx1StW0EMM&#10;MGYCJEmc3iklJBlYMOIoRtJT4YgxWXz3WsabF6G7brIJA11k73MuG4bhnclh0VNcDJSTqynHGscm&#10;P6IwK01O20gliZMopQRNpgoSe6MJWDL6IhgIqZHjiuQtJCo88Q8SkWzCgGF5ePqisQt4clgMSBfN&#10;3LJDJQxzEPIDioryoAVCfKAW1ptFIFFlqiA98EZdiU12omvB76vIXPPmRbA7yaYiMthyYeLDYvjP&#10;Eb4lu23Dt7D8WF1lBVOusu9VdKCJxQPZ4iQwqMmj49NXgXebbCqGKZcDy205mlURGbxDeNC5gDOQ&#10;OAK9jh4GCKwIsaOWiEcPPf7RE4kGSDex+5vPGEwhphgmLDJi22/ErpFsjkJxGAbINPiSMY1YLBiK&#10;u9U74SBAfka6iYJsdxT3BcsPFxlQPpWDwhLFAU0DVqBugcp1iDQpwGQd8L6LRY/AQRKWH8KDrpU0&#10;LQZkIhpERr6sZGMuRn7YtVWkoDhYfggPemDIyJeVLdZkEQgEAoFAIBAIBAKBQCAQCAQCgUAgEAgE&#10;AoFAIBAIBAKBQCAQCAQCgUAgEAgEAoFAIBAIBAKBQCAQCAQCgUAgEAgEAoGBYvtDT4u5E59+KLtQ&#10;YiAQCJRncp4v0BBFa/MVTHQdCAQCOiPNJTknedAygUCgFiZm5SpDQcsEAoF6iAOmaKUV1i0IBAI1&#10;EGuZzsIUHDGybf8RsXBPyBEHAluX7bv5OkoTY57LiMVapj1rWbLuI++JcxghrgoEtiy7n36TL/DX&#10;Xj5xcBsccgK0zPpSk17jb+TnhYbhBC0TCGxZkvxKtHquNe28yuWf+nnZxGTTHtua55JFu4OWCQS2&#10;LKmWYVx4/ONwOI+/CLGQRXuMHVmW53CsgVUgENiEfOSnPyI3FC0TXT73n8Xrd9vJ92WSDjWc1VP7&#10;e7x8fKAP3HjrXXv27Lnr1hthP7Cl+en33nvvp8WW4nEwLr/45MxOB40A2onUMsMzi0m4FF1ouemu&#10;wMblhtvuf+KF169cu3btyusvPHH/bTfA8cDWJfFlGqPTrXOroA0knQunDu/Na3Oyapnh8alHX0yU&#10;TOdc0yuxHNh43PDJL796vdvtihfO/l5/9cufDHomgNj2mdOqnonWry6fau4ahs9NWLTM9oe/sXI1&#10;REtbiQ8e+tZ1qWFiute/deiD8GkgwNnxhXOXQTwSOpcWLY1O0AL+5tO74UCKmuq5OrcXjgc2Kx/7&#10;xd8DNyal2/29X/wYfB4ICHZ+4flLaSIl5uJp0qORvfl2G7r0Klqmszhjc4kCm4CbDr30jq5kmJp5&#10;56VDN7FPb7z9/mPPnDlz5plj998e0sJbneFdzVPLKNKRMI/m+H074BQ3kJZZ//437gtKZrNz1zNX&#10;skqGqZkrv/6XGp889sIbPGHDuf7GC8c+eTN8KbBVGRrbe/jUhYxL89apbFhkAYKptbW3Fh/ZF4Yv&#10;bX72nLlm1DLX/9f/8quvMu0C+zyK6r567Db4VmALM7Rz5rjW6GTpemdEBlPmcCqwKcBh0L/8b/5t&#10;LfULdH/4j36o52u63/vVn9vCjU+j00dmZ4+497HfzGw7eAJ7NGYtc5PogsU7YfHoO7B1uFkNg/7e&#10;b/0B+wuyguEfw2ZK94e/8TNwna3HztYFXgYXT0yHZlcG92gW43SwpmVuvPVnDh175usviS5YvBPW&#10;S18Pmb0txG3H9DBIALsI48Go+/qxW+FKW43x1oosgzDgJmH4zkfP68MImKf8xAuv//AdRYC4jF1/&#10;44UngqbZAtzwc7/6PV17cAEwaRn4q9K9dmYPXGurkbSL+OYgNjWwTkE8BVXsKcuS0gltCFuCn/mN&#10;H5oEgJKKLFtYyyTT2AZfhuLmT331NaPJSmEfv/bVTwU9s4m59djrNhEQXg0AhzS63SvP3AUX22oM&#10;TZ+4yMsg5GUIpI4RcmIl6JnNDdFqLWCa5fobL339zJkzX39JZofhAwQ75YX7t25gHdqYbIiMHwhK&#10;Djl9Ij7y3nvvxSM1AxsOWsswpfLa1w7dLhscb7r90NdMnu8WVzIBC6aMH03X2iciaJkNDY+YjJKQ&#10;cWKzETb3bl77ShirHTBx4/0vmLtdUWQNVtxRb/Lufff+G/fuuxv2Jicnxul5gwMDCM/+GoTBNAYb&#10;jdTmCqbb/YMX/6sQLASMeCuZrJpJBh1kaK8sLYSFVDYQZr82HhqpAsMopYrpdv/47z/2s/BJIKBi&#10;arv8MfyVqHscrYenOhlEltB/YAMhe+WpmoZonkZZHPGV0NchYMbQdvljDmzre4DawzNomc2EMsJA&#10;ykb3+tfvgU8x93xdn9yqvvGSI+MTGzb+3nFf62TLaSbcDQL0tAPYi4etBD16yUiKm5ZRxC4bMXWU&#10;KSaCltlgDP+FB//mt68KB0W+we4bT9wOn6Xc/sQbuuiwMysfLzk0trfZmltaafP4e641Y53kcQAZ&#10;vu/5t1nBdF55bAyObHjy3Aq9xpu6Yal6Rd2LUZ2ZJPsbM9VsiaVtJSEvs9H40wf/u9/6YaJjuJPy&#10;va99Wo2Fbv7014wtkxWPlxyafkqdFsk+yeMAEncJ3kS21lfLGDtIqGrFpGS2ckfyLYA2YpLDm7I/&#10;nTYzffDTZDfOSsdLKotlJGyo3rXJwIPNM+6gEi3jQNAymxei/xTzZ771xKF79uzZc8+hJ77FziAE&#10;p1LRSKqoykaaCZZ7YyzaW36qDs04vGsGoobZHsaSal4GscADW4Y2YXhGyxg9l+zhgdcyuPibuSvD&#10;BBDEiEmuZ7rvXL927dp1ddC+RpWioSwuiPnulz4Kp2wAhsYmJidqEMGhfUeT+VsYLJY8uq/Pgs6T&#10;9AxthjuTljHomczBwdYyWvGvX10+cSD0F3MkZ8RkHpWOlyRcmbB0hmDv3FUoj5gBXRzN0KU8q2cy&#10;B5gsDfJkRaZg/uLJoGfc8AiijXFVhUOZKFdmfakZ+pQ3dh2/BOWBGMyFXg0t2aqiwdsJRAeKASGr&#10;4znLRzZNS2KtkFomGyaxI9qxasdLml9k6BohSKbmU1lpjcMJAwQxPk7oFgAOIboD7coQxV9gbiHR&#10;FazWnA6kjwrmjiAKRlTQcc0sEVmFwhAHOeluleMliRcZpokSTC0YWt8GVQMT4+NsdAd6DmnCzfZt&#10;lhidPiK7gi2fatbVbXPHo8lifGJVYaff4ZOYiLR2ktFHyIFjANNdUwV0j0kihC4x6Z5//A9+6x/W&#10;tCITmfoNARODUsGD6bKL0ZJeambAZxExu9mekjl64KSY90zQuVCPotED6853juYG1cqN5bLewbpH&#10;ap1clWNoyZZaBHYw3e/9jca/WtPqklS8VEFQMLQTNQBvzK7/Zldm/eXDt8AJg4WvmhlwJVNJvARr&#10;XqRwRVN1dwTDna6e2m8V+XjSx6JwrYPcHaF2DFpHHTHJt/7/f/iPzVqmvrZGylhfPvcFv9VQM4we&#10;wEsFdS7U0pOlZojScVPAwh2ePbK/lwrJdxargVYyhJvt58oYXyHv2r6/wnZC453a4zpzT9gyMLUj&#10;tA7om/i3tTWZXjh2/3/wvxjnB6lPy+x6RC6xoXP1uan3wSnFyGrqAW3/tWLufnvp+C743EZsQ1df&#10;VsyNiSoHqBp6lBOw0wZ7PjTCzfZzsske1KvnqlM05r4g1p4gZAxRAULfLB7nykbkobVl9v88kROu&#10;azLxu2e/D7+hUjonY9TUg9n+a8FsTDsLU/C5DaMNhdhaR8nzaXirJocVDDhcx5hnFx+UmTgJR9Kz&#10;F5dtnMbquWo6WFK5TYs+pGKIKuHKxtiH0ZwTrsuvpR718uLny428JdzBvFB10DCbKDdbSjROFcBR&#10;NaUTroOesSga/im5gsGAaJlK4iW6y6mkmnZU6jcsbQS5g9Qqw3ATxpxwbcEzURNKh0uNO0/+AK6l&#10;0ouRUaPTR05WtMKBsXxKuDI1k8oTisXhswRxsNt98fFBH3JfSbxE+xmSShpSiZ+wpgjsyq9KjPKa&#10;zQnXFjwTNaGCkidTW/UnZ8aOLLPfqaSl2Vw+bmLeO1uVorw4sYJtOk9ayjs/fD167z1T7CqnltFG&#10;R/ULQjj9R73Y30TnxUf3lX1gs8bodfKXxCiwmZxwXdNvFogmnaELse7kjBSqSnrNGeXTzZXpi5bJ&#10;+P8i65csxg+r8Tf3EgkdmCZvdXZfSU+2CiqKlxjS7NCsf//5B8pZPqPLm3enZRuy3aHqgpYTrgnC&#10;Ja1mjCStZlZPH6zTVwehqsCXMQu6ow7ui5Yxy9NNt961R3DXrdnJ6xHxLZfvxFABFcVLnNHp1rlV&#10;+L6Zcp6v2evKz/hse+D5t0SGLRd1UlRf+tpPvb54SWBxCS+efqBGMa4sL2N0hB1dGap066WcPKWK&#10;sf9Z+sriJcm2z5y26ZlyMl/IlRFkZj8lkJOinj1/GS7uRxWxSVGoeKmy0Uu2yPP7s3fDWQOM0R1x&#10;rsh19oegKCdP6Hmr8WeLU128FHP3r/1/FoegTHtHUVfGm6FPPFdEpFztYh28b8p8y1W5MgybmnHr&#10;2NZXSgVM9qeviZK6AWvVmsPaPCqMl2K2T33R3AFVcLl4m5vRGFVYjVIox+Dyt8/zoZZEXFVJQ0gx&#10;tn9+0ex+VelebWw1UypgYvQuvQeU7SagykQ/Z32uOF4CctLARWujMWCqwZVhmBuz3j3/8J07J2Rc&#10;JYZ2J+qms/q7L/9y/2b8orRixa7yhlYz5aUnHdfPMYztl5TL7SVU0BfpjifhWpxe9G0iMBZ9ef9g&#10;W/McKY6FL2/UiLW4MmS1xULJp6mBtW1mWzN3/MS/2Mf2QqpPUNWlQ2ozRj+TUg5ULz3ZeYok6oJH&#10;HDrPF/cDzmomu+8Rz1Ses5zSrvfgapy+JWcIV6a8wAztP2VJAhdLzhg1Yl3NOsborL+NSDRkgFd2&#10;ZEEGSp0xatL3VVEu91uOD9x71mh0189/8d6sZmJO0g/yptyOnybvAZRpEvrkbhLSWYnSowbuCS6/&#10;2PIe1mTWiHVZ0A2lZaieMqVHFmSwxUx9dMkd6KeWoaw58fMj43fmTQHpqmXUmZX6426apbMio7Sj&#10;+azNnfHWZEYxqa1Zx2y0B1PLEDJci3NhVTMvfm5gB2mbDWrPqp05M1FceuPK4HAFlL3oi/jWFi8B&#10;xuniY7x/pacBEyGVA6llqHipnipkbdF9+/n7BtSdKdvCVBKza1z8FaVV972fhEMkqXz0Q3zrjJck&#10;NjXja2l7GzD12cP2gercU1cVopSaoG8Zxjz6/DoJLVP8BhKbm69l0qrTc/EdGZ969EWTUarUz7Z1&#10;mPRsgja+pxqN0WBpmWx7RpIvpBowRGoxncivOsi+OZz61H45phbgBjEbWMvABd0qQGzta37eWEgT&#10;0VxYWrlqtkiVisnwfc+/DdfNsP7yZz8Mp7nQ61rfHy2TahOlPdTQN8OhVwaayK/CKSIZdzxJ+qgD&#10;2tJk9oTr6Wtloi4t43iBHQ+f4mKU0+7tCxNWrW1MCmm+aL777cfu3VGhnOz8nNFjEqw+/7DzU5v9&#10;9BrFpDdaZlhqlfhlIW1SUd8uhlA2S3MtcooAfyyh8GC2NBnfZg81IpEC7ZWWKY/B/HFhLSyl61dB&#10;JKsRFlsY7xHwGLN3dYpJD7TMjvuOL0qtUp1KsQAv9u4q7NlGUzO9sRkWzI1MA61l0oVxajJ/QiQX&#10;j8/sqqASE2pc4B6e9VxMav/BbQ98k4wma2T9+883fSJVAkvGrYZuOqXpbQOlAaM4DbKWURfGqZPO&#10;paWF8gt8WQTS3ZnZdFoms3hV71h9ea70S7W5qAMxbZKC2dINoJa5ZT9f8+mx/C6rNWsZv2USq6Ds&#10;IpE2gXR1ZszXqLNBo2YtY/PwekHnQk4f9jysDzBoLU3mOt675C91B8jKjozvbbbmXhYdWR1mU65X&#10;y/THBJZTNJamT9dS6n2nqpq1jFnqesrF04fL5IOr7AxVN8bSLnqTQ2MT/m12xPu+9OTEh7l64UP8&#10;caNv7jwNtWqZ/pnAMorm/fvNo8XcFUXNdd5Azb9ISF1v4fng2YeLRjc7vnCO7DczYCngCl/m6IET&#10;y+1kZVFndUO9bz5jkalPSV73RhiUXXHbtMQWfNQPUzTM+hWRHlo5OvrWQcvUxuqzny3YnkjNz8fp&#10;ZTSST3UvU4kl1jtyqTZYL9KicqhR2TR9DDotA+97A296KrIcLeleO77qCsRkx32tWSkOTgbI+IvV&#10;1Z3B0TLwUotMYGgZ0zRYMVNlTUyUHIt5YiwL1/rPJF2dQfOm3zlDSZF1r839BZylsbSWiduNuTiA&#10;NKAVi7N6x2h83j3/C38OPufpOtTpX66S7YGPvYinOooR92+fGcm/U8PFkwdvgXtzx+JblxrRJDor&#10;Vjc6wlxtCtTjHta/PmoZ68AgEpBSWbl+85u/84dwvATeioa03W7ugfHrHk6lOWmeVN+sFTJX4svn&#10;z8LnWqd/8yrZFszTfMU3hO8nu3z7BH/sn33st9+Fbyl0Xnx0f9xB08+Crr4859CEqmKpdoVd/m37&#10;W6KzIh8dMbOrCk1jFj7/etzLhEU/tYx9DroYLqyJoCZSCgZ74lfMV1h9+Rui4riaQaZoPLxsUhzd&#10;StMkJx5NTLb2kKrwXWRxx6PfjF8EKJe3Fh9hCgK9KgvUJGGKb/j+XZ8/5dUP3H9BWtrsdc7ufz+c&#10;5AMqFkbn0vOPlu97U5WW6WXCop9ahm7KjjNRsVqhBJXQx+svf/bPyiCAmcG5pUtOuaqLJ90NOBUy&#10;Fdcy7u+hN46u94SH23gXLGQGPFY0Jp8o60HIMW1z5PBYFd+p7i3mvch8oAYrWkEatCotY75OPfQx&#10;+8vZ1lyM/onu6nNJdUpqUsZHfaiRXTPHF100jbueoeyAm8kz6Sh3KaE0XMX0UDCoJ6KXX+O9vlze&#10;qe+EdxYNXsAcG6QzdlllHsxNyDU2mJZhrm37laN9nnZw6F978K/QacscCKEw5OqGmabJWY+W46pn&#10;SKPnYvKMd+0sJb1xZQrVqoIQT7R+/hG7O8Xeady/lMZzwjt6gmf/dibjc608/vHG9BHmjPE8GDOr&#10;c97r2ValZWoXJDmkh7m23q0Jg4XZCFLywHz6/OjJMSFBGgKHt238rrOU9MgE9a6PCKWx3ZypWw7m&#10;jIPz7FK36xFqkT/vAjG+qc7fPXpSzRL4psCq0jLFGl+ckAPmKxme3H8IbWwTz5FdzdP2kVNuCYn+&#10;aZkeJe1610WEEHbnxuOhnQ/aZn731Q5k+bq9oTg9dWT/2GeMfdeu/r7+uJ7Ly1emZYamn1p2Sm+5&#10;w9UL91+qm/yn7xBGME8880ZoOr30/mkZ64TY1dGztAwVL/louZ1Hv0OXiae+JINhhze04740LF/9&#10;P77t2vLu525VpmWYnhnjo47KzeCEWD//xU9sHvUCmI2gg1CNTrdsORqXl06Omaxdy/RkiePOd3qV&#10;r6MqtZ8HYvVnKnJmct9Q8Tl2vO6wQi0TI1vuuA8GHafydM6P4K9KqXsYUArESykfetCyKq2LmqHG&#10;TDr8fEktw7XkEbmydS3T0q1fXS43OYYP1Ogh/4CN7kXkKfxF80Q566nb8LrDGrQMQjZ+JRNVGpn9&#10;lad/x1REm1DLFIyXYqwegYuaMb9sl6xOaS0jiLsDIQskKKB4kl7Doodqc2/vmgRIl7BAwEaqGV+N&#10;VezNkpGWAwOkZdzY95v9v4eeUDheirEtsu/gwhpftlN7QTVaRkFaIIHBDNkHGCT96Bh1rEVigayZ&#10;hcYNkR2JPEMm4/vJvSNbVp636XJbQDVwLh8Zg6s4MAhaZhDuoReUipcklgEODsrKIFWOvW1q0DJ2&#10;Rv6tb/4R/ExK5+y9H4DP+wZVM/3jJQ7ZAcSzbE3vJ9+7NVc8zsXTTdmmSzRweo6ECFqmZ5SMlwA6&#10;ls83f8P3feMtHJ24zwrZcy1jrH4DIBKUK1OkNz+HcmY8fRlDgsVhqAKl41TTY3CgfYdBDK6W8Szn&#10;wad0vCQpFctv3z3VFKuD8C6cHjNc91zL9PwHHaF6yhRdNoBwjbylYnRajKOWNsR5vhpjt+H1lw+r&#10;U1BoHRGufvtXDv5p+MiRgdUyxTzQAYYwHP7KlFQzrpfik4d4jowIWkZCvMTiwkr4RkWelL9WnuES&#10;Pcwcc1WmNQGzv63e5NVv/80Hd/kl2wdAy5gLuv8SVS2EOBWRT8rLrrHIjGJS5+Tixh/su3tLxUsF&#10;mpdizC+zZ9I/NP2UPtrB8Nv62+hceMorZBoALWN2GjebliFc7SLySYXTvdYyZSpXHqYf7L97S7zE&#10;EuqWeJc9lP5M78Ds09xy+GVdufqlfwdAy/RZm/cGQpoKNX9SzkzPtUyPf7DvIkGp9+LatgbnqAAH&#10;vqG0562ePqjkdMwzKvk0ZfdfyxCvrrflXDtmxVDQOvfeAAYtwyG0ezFTISCSv3XGolmy4qT0oSLy&#10;gD5vo/9axnwHvS3n2qlYlfbc/QtahkG8xBKBHDVnQ09NrCEeilaffTDuL0ONttpQWobwGTeXK0M8&#10;ZGEj2PO3Zq5g9f2gscD6rGWqVwm7T70F11DpqYklZpjN6/tbgZbp4WOafcZN5spU1FUmwfzW6myC&#10;MXpP9aVjjVLRXy1DqQR6Ds48qKRMT00s4aDlU17L9O45iZJ+69RuOGEzUHG81PM6z+ixXjP+XF+1&#10;DCGouXNw0pCz7hTXWwUgFEA+PtJL/EhFL1QsHgWD4eIRbmp/MKOVL/HqBpGq46Wexy8Ms5zU9pOD&#10;p2Uq7IkAEFfssfAT+ec8/GbzqU3L8DmtRF/2dGC/HK0vZv2HGfDef+eTpvx1X8WpeqqOlwitVav/&#10;aZaT2gLbgdMyhDtaonmJ6sLdszBC4jyP4R9e+n04sXNp8bj74BQOUXplX+gtB0/kzM8pptsk1t7r&#10;cUHXTNXxEjH9Q72pLMIa1fWmBk3LUPFSieYlQsn0PCPpto5h9O63H/vLD8qYpMB6k+ZG0TLPOrTv&#10;sdzFIKyUMBADSNXxEjW/Wb2quTaf18ygaRkiuimelyIHo/XBwpL3otCe/Vfg/AJUbqRsMy05UWsW&#10;M2fyJGV+JEYFUySZA9/CD0korbpVMyEmdb0ro+3rn5Yh3NHiT3+HMVPA8F4fswp2PCzW2ZXZDGpt&#10;71KlX7GRqmAeabGWa9UMw2TE+RNBpnM9MsovSF5xEoXS4fWqZlJMampl6kN62wal2Yu+xB1fOGeu&#10;yX1044X15S0zH7i38OzQNNVqmdKOjGD15blK10cZ2nd0sfjCCv7JLozZ1y4oTbQO95ogsQCENa80&#10;jZC4mfd+0dj/rW9ahoiXiqoEqixZaXqtP1ITZo1QzskiWrIK2cYqF8RIF2MqXe4VqL7OhRMHfaYg&#10;TDBLVEHPg2wPyEw8VD3m/F0JEyd7OaC4NXUzCXuwfv6L9/pOjFMFFcdLlGfkvXRtTUgtoy4sUnYZ&#10;GuqZC7jCxkqAApAizgSf9uu460L3Zogu1L6snju6z9uhqTReorVlKW/WDapfRTFnBqZ285UKvkx6&#10;ZcbHGcLdL1jopKnwXYa/JpjIMmH/zaO/nC4Gd66ELw8QZegvPYbiu/zikyiZOvVZ67KdNOsd2cnm&#10;Mf9qbvNPffGcUplTYbxkWV+yFylD0gIXqGx5S2XmI41Pj9ZHMdeQgj10SVMxENESg5uTzsIn2J0m&#10;C9sW8uJVCC3jLT0GJXPpyTvgQ4Byux0p9CJK/qaC76zK1cVLtmDUd230YlDOjPfTlNcxgFjrrVRq&#10;3gmjfi3aQ/fjjxOO9aAoGaEPqs+AUbbe85cMOlo32UN3PGrM6rlT4FVU58pwPG/ArOEKWH9LaqmA&#10;h1UI0pnxK5PKdIxEpObr1TRGf7RYuEQ3LhVN8lSOCJgKBoM2CGPv99yGvmLv/u///r8AnzKGdjZP&#10;6TOM+uOfLbJrGYjFVBaWVsh+y17Bjrm7k398Y6uZvbOBlNPrUyYV6xhJvZrGKEDFslGW7m811GuC&#10;oZ0zrZN0YksGTNU1HMZQrrBXjTaJIJ7Zb+fR75RWMYwCrtzdv7aqJRl5QjoeTWXMK4+M720eJxa/&#10;9xCH4c88HWUf2jspY62ZvjFcCWh97VomVbZBajBNUyA578AH/srf+SfwG4giSsHWlb9nnfHi2cRF&#10;YsuQ0xUeax2doChX2MuZMRu6i6cPi+Rvbt7XvCB/liIB4/bd4hbiBlPZuze/0WrbZ06b7tnrDoZ3&#10;zbRgEXpGgRT20Njew6a1/QB9htZ6IbqNOEuKnrmL16Ol1qv1pJ4Ogj/x1373n8IPpBRRCrb+FD1T&#10;MqpLYeifwT+vJ3qjXGGf10YZOtmQbW2tZGbol7/0S3OWMCWlHkki0CZdlhTQc3FvM+/m+NED9jGn&#10;vUn7JpBtsI5hm6alrj73iVjfGter9aWIBcrn4/991tYUUAo2N+7yuS/sgNNqR6/rq+eU5eFqc2Uq&#10;aj0gDZ0VFFLzMEUYfku96l0SglXxg+V9mVLkxRdvf/OBnqR9U8gEsFMYqBkiJF1EUUsb5dyfpqY3&#10;k10YrYBypxU0u9zjH4ezeoDBo8BBd32uDC08PikEz5hb9K8yJe2EsmGOjWlAQA+TENsOEsmQnnlT&#10;Ng+bcfH0Az0zgAmlUjOagCdKgco7rZ47zmNbFupyccjXNnXp/6F9R3GOTl1E2o0BaCIETG8Q3QJv&#10;CapLwilnxi/JlVMtEFJ+bOOdWZAhpQs5NkVebyGGd81Qud+eeVM5jTE9ls0E0mN985d+Ck4h0bRM&#10;5+y9H2BHbzGrc+bJo85gPOYEbUMrmxq9zG0HT8j20c6FEwWE0NL7vJfeucD4BmPzzXVQTa6MxZnx&#10;+0WbW5jAYiQsP3aSKOoHjsuLl2aEaZhFct72XglFno7xXEC0OshX7GCPdDMqkr8LxpmIOuce/BB8&#10;SyE2PsYXVKTdxxne/js72yrU097SgL16an+PX6T5DYLV4q5MfcqadGb8ml3zoqaiHRtGxu+sf9gK&#10;hGq0hmH0SMnYR16tPvtg2VElxSEMklNtcU7d5UXGRlPQ41S4O3SY2Zd7JgwFv5Ud/E7rU9a0F+KZ&#10;TuetIganlszCDARD+x4TE8/ktnH1Ji9E5kIlfa5NxsDebcSuk6/rmtXmnQTQlIw9C6f9IbVMn8Je&#10;4jWsnvp3GmfXaumRF0O3Hnz3Sx+Fc9wYGoOMStpHRPRQqWDWuZpwE34e6fUiZsvxB/tfm7T+lWIw&#10;kaNv5VLSXlntW+SAvvnZIz0JpwtCREy1JUDyILoHdn77+d+tqxkboBRu0aIo3Eek9zg48p0LvRiW&#10;J7jz5A/gRw30K+mrIFIUojOd6OLoMzA6R830SpP3GrOE1ZpHskOE5D+qXfURda2PRdEjLGGzQCST&#10;epcIsfVD73mDROXEwakSVYt4mru8AxpRl2ZoX+tFvXNz2XmhykG2B9fcUcMcMw1sSq06qJ7PnKLp&#10;6lIQQ77YvdQzUqf3yKYi8Icgnh54l7ccOz/PJ/CGzJ9PlFkTRGBeexRnGFU9wCm16qC0TF80jCA7&#10;fL1/9xKoDtkvwzfKrAujO1NjnyNAzJKYtrMU64C08TBGTD1MxBgRuQ/RT0gMHQ8aJlA5JndGTZBA&#10;cjXxOysSxGGpbeUF++vS9Q49FdbjRIwF3k9ok0cSgT6S6fz57rcf+8zdiVbh+TNtrPMmCtt7zegB&#10;6D8eQpPAVmL04//er/2/6qQr+eNTnZog+Cr5EBwGOxkDjbMhNAlsZrQIyKUjqoF8NYNmLBELHnFt&#10;w+eZ2vQ5/kBgyxF3WgO1YoiACpHT2m1svuI+kpzGDVoVg84JBDYesU7J5FVKqxUNu5Zx6eCNdU5Q&#10;OoHAoJEoE0bS+sNIdErVSkUnJ2IiR17TmJROUDuBQN3kKxNGzfrESF5apoCW0RBKJ6idQKAiBlaZ&#10;UOTO8eE2+NgLTe0ExRMIZKF0yeAqEwyu5Kcezh0xX4OayUIrnqB5ApsXrElUVbIxdElC6YBlaN9R&#10;y3STtQH3jTQPUj1B9wQ2Cq6aZPBVSYLuFFQTjIiFyHCx9KtAYtVD6J6gfAJ9QNEjmiLZsJokJmvt&#10;q9EpNqBAk5JMyrCfxZfoHqx8FO0T1E+gBKoaseuRDahIYgw2PK1Efa1B8QsYLL0jSbWPon40BRQ0&#10;0FZHUyK6FtHVyAbWI4DRLKNKUUmNGJ0+Mus+66nf2Qa9g97SwLwfpIA0DaSpoKCENjK6/shqEIau&#10;RDa+FknIUyfVCPcwK+XMFN0wa4Hj5PrGs4fGJiY8JtVJXvZAa54ErIIySoih6yFGUEU9I6s5OAbt&#10;YdAfm0mDIIzKpKQ6MVfx7FExw1Sb/bA6/XIyA5PTdJ2ms4emn1put5f1CauYSvNYdMCgeRSpGGhx&#10;UPUQI6uKOAZ1JAg6CTBrDIZRaQgMmoOzKbUHhva+K/dNGOYqbjiKJ1rCU/Ems0k6zaRnODvpQbN8&#10;ZAwOxSpN12iAs/5BUkconw0mThl1JDDrJIBSTQqDpKdIVZFA6QxCYzA2vdIwYHOhVaGo/e0bq7jp&#10;qDppJJo1L5mrV7kCheHsZNABUlNYpWmTi1v1jxtYjrHEqlK6aSTTrJoUrHqqt9CqImEr6ows2mvV&#10;XqFuXPpqR0xV3HhUnQAbny3WcswGPATZs5MfS4MoRaWp84Ai/aMubuCbVTahmFHVYm5SDRQYQDJm&#10;wWAEMi7qIIfNhirOyKv4Ws33S97qZ8czzqCEsKLSFP1H6h+/HHQBLBrIYICDGgooGB1KowtpCHEH&#10;WYO4YKjiDNNRKi9TARk3hPZlKP2TfsMlB109ejLBkDowhQJBGW00bOEnHXcSybGNrj3cMUcahqNE&#10;G1MtkHERpX9S7YM9n8HCkNYk8ph0biKoJSccUlEZXHJThLYAto7SqBVjf5laIHO8hP7xy0EPPAaF&#10;JCHUEsIhe2qkXv3lXO1d6noedl1AEXTEVoRoryb0j18OejNDaig7+fqrOB7VPtT1wGBg1j+eHYgD&#10;gUAgEAgEAoFAIBAIBAKBQCBQmkbjnwFCExeySFDemQAAAABJRU5ErkJgglBLAQItABQABgAIAAAA&#10;IQCxgme2CgEAABMCAAATAAAAAAAAAAAAAAAAAAAAAABbQ29udGVudF9UeXBlc10ueG1sUEsBAi0A&#10;FAAGAAgAAAAhADj9If/WAAAAlAEAAAsAAAAAAAAAAAAAAAAAOwEAAF9yZWxzLy5yZWxzUEsBAi0A&#10;FAAGAAgAAAAhAPvxeck3CAAAgCgAAA4AAAAAAAAAAAAAAAAAOgIAAGRycy9lMm9Eb2MueG1sUEsB&#10;Ai0AFAAGAAgAAAAhAKomDr68AAAAIQEAABkAAAAAAAAAAAAAAAAAnQoAAGRycy9fcmVscy9lMm9E&#10;b2MueG1sLnJlbHNQSwECLQAUAAYACAAAACEAsJKWYuEAAAAMAQAADwAAAAAAAAAAAAAAAACQCwAA&#10;ZHJzL2Rvd25yZXYueG1sUEsBAi0ACgAAAAAAAAAhALN7CpabcwAAm3MAABQAAAAAAAAAAAAAAAAA&#10;ngwAAGRycy9tZWRpYS9pbWFnZTEucG5nUEsFBgAAAAAGAAYAfAEAAGuAAAAAAA==&#10;">
                <v:oval id="楕円 48" o:spid="_x0000_s1027" style="position:absolute;left:3411;top:6903;width:63177;height:22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Q1wAAAANsAAAAPAAAAZHJzL2Rvd25yZXYueG1sRE/LisIw&#10;FN0P+A/hCrMbUx+oVKOIKDOzEap+wKW5ttXmpiSxtn8/WQizPJz3etuZWrTkfGVZwXiUgCDOra64&#10;UHC9HL+WIHxA1lhbJgU9edhuBh9rTLV9cUbtORQihrBPUUEZQpNK6fOSDPqRbYgjd7POYIjQFVI7&#10;fMVwU8tJksylwYpjQ4kN7UvKH+enUbC0/ncxcdPH3R/cd9/nt6w4tUp9DrvdCkSgLvyL3+4frWAW&#10;x8Yv8QfIzR8AAAD//wMAUEsBAi0AFAAGAAgAAAAhANvh9svuAAAAhQEAABMAAAAAAAAAAAAAAAAA&#10;AAAAAFtDb250ZW50X1R5cGVzXS54bWxQSwECLQAUAAYACAAAACEAWvQsW78AAAAVAQAACwAAAAAA&#10;AAAAAAAAAAAfAQAAX3JlbHMvLnJlbHNQSwECLQAUAAYACAAAACEAgMu0NcAAAADbAAAADwAAAAAA&#10;AAAAAAAAAAAHAgAAZHJzL2Rvd25yZXYueG1sUEsFBgAAAAADAAMAtwAAAPQCAAAAAA==&#10;" fillcolor="white [3212]" stroked="f" strokeweight="1pt">
                  <v:fill opacity="34181f"/>
                  <v:stroke joinstyle="miter"/>
                </v:oval>
                <v:group id="グループ化 52" o:spid="_x0000_s1028" style="position:absolute;left:9559;top:1385;width:60473;height:25343" coordorigin="1523" coordsize="60473,25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" o:spid="_x0000_s1029" type="#_x0000_t202" style="position:absolute;left:7481;width:35468;height:5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:rsidR="007B34F5" w:rsidRPr="00FF018E" w:rsidRDefault="007B34F5">
                          <w:pPr>
                            <w:rPr>
                              <w:rFonts w:ascii="UD デジタル 教科書体 NK-B" w:eastAsia="UD デジタル 教科書体 NK-B"/>
                              <w:color w:val="000000" w:themeColor="text1"/>
                              <w:sz w:val="28"/>
                            </w:rPr>
                          </w:pPr>
                          <w:r w:rsidRPr="00FF018E">
                            <w:rPr>
                              <w:rFonts w:ascii="UD デジタル 教科書体 NK-B" w:eastAsia="UD デジタル 教科書体 NK-B" w:hint="eastAsia"/>
                              <w:color w:val="000000" w:themeColor="text1"/>
                              <w:sz w:val="28"/>
                            </w:rPr>
                            <w:t>令和２年４月から相談窓口を開設しました！</w:t>
                          </w:r>
                        </w:p>
                      </w:txbxContent>
                    </v:textbox>
                  </v:shape>
                  <v:group id="グループ化 51" o:spid="_x0000_s1030" style="position:absolute;left:1523;top:3365;width:60474;height:21977" coordorigin="1523,-98" coordsize="60473,2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group id="グループ化 45" o:spid="_x0000_s1031" style="position:absolute;left:1523;top:3879;width:50705;height:18000" coordorigin="1084,1223" coordsize="44113,1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テキスト ボックス 27" o:spid="_x0000_s1032" type="#_x0000_t202" style="position:absolute;left:6783;top:13312;width:35728;height: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:rsidR="00A159C5" w:rsidRPr="00A0519C" w:rsidRDefault="00B728F9" w:rsidP="00A159C5">
                              <w:pPr>
                                <w:rPr>
                                  <w:rFonts w:ascii="UD デジタル 教科書体 NK-B" w:eastAsia="UD デジタル 教科書体 NK-B"/>
                                  <w:color w:val="ED7D31" w:themeColor="accent2"/>
                                  <w:sz w:val="40"/>
                                  <w14:textOutline w14:w="9525" w14:cap="rnd" w14:cmpd="sng" w14:algn="ctr">
                                    <w14:solidFill>
                                      <w14:schemeClr w14:val="accent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0519C">
                                <w:rPr>
                                  <w:rFonts w:ascii="UD デジタル 教科書体 NK-B" w:eastAsia="UD デジタル 教科書体 NK-B"/>
                                  <w:color w:val="ED7D31" w:themeColor="accent2"/>
                                  <w:sz w:val="40"/>
                                  <w14:textOutline w14:w="9525" w14:cap="rnd" w14:cmpd="sng" w14:algn="ctr">
                                    <w14:solidFill>
                                      <w14:schemeClr w14:val="accent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こころ</w:t>
                              </w:r>
                              <w:r w:rsidR="00F24E60" w:rsidRPr="00A0519C">
                                <w:rPr>
                                  <w:rFonts w:ascii="UD デジタル 教科書体 NK-B" w:eastAsia="UD デジタル 教科書体 NK-B" w:hint="eastAsia"/>
                                  <w:color w:val="ED7D31" w:themeColor="accent2"/>
                                  <w:sz w:val="40"/>
                                  <w14:textOutline w14:w="9525" w14:cap="rnd" w14:cmpd="sng" w14:algn="ctr">
                                    <w14:solidFill>
                                      <w14:schemeClr w14:val="accent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あたたか</w:t>
                              </w:r>
                              <w:r w:rsidR="00A0519C">
                                <w:rPr>
                                  <w:rFonts w:ascii="UD デジタル 教科書体 NK-B" w:eastAsia="UD デジタル 教科書体 NK-B" w:hint="eastAsia"/>
                                  <w:color w:val="FF6600"/>
                                  <w:sz w:val="32"/>
                                  <w14:textOutline w14:w="9525" w14:cap="rnd" w14:cmpd="sng" w14:algn="ctr">
                                    <w14:solidFill>
                                      <w14:schemeClr w14:val="accent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="00A0519C">
                                <w:rPr>
                                  <w:rFonts w:ascii="UD デジタル 教科書体 NK-B" w:eastAsia="UD デジタル 教科書体 NK-B" w:hint="eastAsia"/>
                                  <w:color w:val="ED7D31" w:themeColor="accent2"/>
                                  <w:sz w:val="40"/>
                                  <w14:textOutline w14:w="9525" w14:cap="rnd" w14:cmpd="sng" w14:algn="ctr">
                                    <w14:solidFill>
                                      <w14:schemeClr w14:val="accent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ホ</w:t>
                              </w:r>
                              <w:r w:rsidR="00A0519C" w:rsidRPr="00A0519C">
                                <w:rPr>
                                  <w:rFonts w:ascii="UD デジタル 教科書体 NK-B" w:eastAsia="UD デジタル 教科書体 NK-B" w:hint="eastAsia"/>
                                  <w:color w:val="ED7D31" w:themeColor="accent2"/>
                                  <w:sz w:val="28"/>
                                  <w14:textOutline w14:w="9525" w14:cap="rnd" w14:cmpd="sng" w14:algn="ctr">
                                    <w14:solidFill>
                                      <w14:schemeClr w14:val="accent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ッ</w:t>
                              </w:r>
                              <w:r w:rsidR="00A0519C" w:rsidRPr="00A0519C">
                                <w:rPr>
                                  <w:rFonts w:ascii="UD デジタル 教科書体 NK-B" w:eastAsia="UD デジタル 教科書体 NK-B" w:hint="eastAsia"/>
                                  <w:color w:val="ED7D31" w:themeColor="accent2"/>
                                  <w:sz w:val="36"/>
                                  <w14:textOutline w14:w="9525" w14:cap="rnd" w14:cmpd="sng" w14:algn="ctr">
                                    <w14:solidFill>
                                      <w14:schemeClr w14:val="accent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と</w:t>
                              </w:r>
                              <w:r w:rsidR="00A0519C" w:rsidRPr="00A0519C">
                                <w:rPr>
                                  <w:rFonts w:ascii="UD デジタル 教科書体 NK-B" w:eastAsia="UD デジタル 教科書体 NK-B" w:hint="eastAsia"/>
                                  <w:color w:val="ED7D31" w:themeColor="accent2"/>
                                  <w:sz w:val="40"/>
                                  <w14:textOutline w14:w="9525" w14:cap="rnd" w14:cmpd="sng" w14:algn="ctr">
                                    <w14:solidFill>
                                      <w14:schemeClr w14:val="accent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できる場所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5" o:spid="_x0000_s1033" type="#_x0000_t75" style="position:absolute;left:1084;top:1223;width:44114;height:1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fDwgAAANsAAAAPAAAAZHJzL2Rvd25yZXYueG1sRI9fa8Iw&#10;FMXfhX2HcAd7s6nCplSjDGGwh73ohuDbpblrSpubmmRt9u0XYeDj4fz5cbb7ZHsxkg+tYwWLogRB&#10;XDvdcqPg6/NtvgYRIrLG3jEp+KUA+93DbIuVdhMfaTzFRuQRDhUqMDEOlZShNmQxFG4gzt638xZj&#10;lr6R2uOUx20vl2X5Ii22nAkGBzoYqrvTj83cDht//lhcu8l3ZmUvaVyXSamnx/S6AREpxXv4v/2u&#10;FSyf4fYl/wC5+wMAAP//AwBQSwECLQAUAAYACAAAACEA2+H2y+4AAACFAQAAEwAAAAAAAAAAAAAA&#10;AAAAAAAAW0NvbnRlbnRfVHlwZXNdLnhtbFBLAQItABQABgAIAAAAIQBa9CxbvwAAABUBAAALAAAA&#10;AAAAAAAAAAAAAB8BAABfcmVscy8ucmVsc1BLAQItABQABgAIAAAAIQCGQPfDwgAAANsAAAAPAAAA&#10;AAAAAAAAAAAAAAcCAABkcnMvZG93bnJldi54bWxQSwUGAAAAAAMAAwC3AAAA9gIAAAAA&#10;">
                        <v:imagedata r:id="rId8" o:title=""/>
                        <v:path arrowok="t"/>
                      </v:shape>
                    </v:group>
                    <v:group id="グループ化 44" o:spid="_x0000_s1034" style="position:absolute;left:1646;top:-98;width:60351;height:7169" coordorigin="1646,-98" coordsize="60351,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グループ化 43" o:spid="_x0000_s1035" style="position:absolute;left:29547;top:-98;width:32450;height:7169" coordorigin="-1629,12452" coordsize="22342,7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テキスト ボックス 255" o:spid="_x0000_s1036" type="#_x0000_t202" style="position:absolute;left:-1629;top:12452;width:22341;height:6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        <v:textbox>
                            <w:txbxContent>
                              <w:p w:rsidR="005A19EB" w:rsidRPr="001A4E30" w:rsidRDefault="005A19EB" w:rsidP="005A19EB">
                                <w:pPr>
                                  <w:snapToGrid w:val="0"/>
                                  <w:rPr>
                                    <w:rFonts w:ascii="UD デジタル 教科書体 NK-B" w:eastAsia="UD デジタル 教科書体 NK-B"/>
                                    <w:sz w:val="56"/>
                                    <w:szCs w:val="56"/>
                                    <w14:shadow w14:blurRad="50800" w14:dist="50800" w14:dir="5400000" w14:sx="1000" w14:sy="1000" w14:kx="0" w14:ky="0" w14:algn="ctr">
                                      <w14:srgbClr w14:val="000000">
                                        <w14:alpha w14:val="56870"/>
                                      </w14:srgbClr>
                                    </w14:shadow>
                                    <w14:textOutline w14:w="762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A4E30">
                                  <w:rPr>
                                    <w:rFonts w:ascii="UD デジタル 教科書体 NK-B" w:eastAsia="UD デジタル 教科書体 NK-B" w:hint="eastAsia"/>
                                    <w:sz w:val="56"/>
                                    <w:szCs w:val="56"/>
                                    <w14:shadow w14:blurRad="50800" w14:dist="50800" w14:dir="5400000" w14:sx="1000" w14:sy="1000" w14:kx="0" w14:ky="0" w14:algn="ctr">
                                      <w14:srgbClr w14:val="000000">
                                        <w14:alpha w14:val="56870"/>
                                      </w14:srgbClr>
                                    </w14:shadow>
                                    <w14:textOutline w14:w="762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支援センター</w:t>
                                </w:r>
                              </w:p>
                            </w:txbxContent>
                          </v:textbox>
                        </v:shape>
                        <v:shape id="テキスト ボックス 36" o:spid="_x0000_s1037" type="#_x0000_t202" style="position:absolute;left:-1629;top:12452;width:16293;height:7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  <v:textbox>
                            <w:txbxContent>
                              <w:p w:rsidR="005A19EB" w:rsidRPr="005A19EB" w:rsidRDefault="005A19EB" w:rsidP="005A19EB">
                                <w:pPr>
                                  <w:snapToGrid w:val="0"/>
                                  <w:rPr>
                                    <w:rFonts w:ascii="UD デジタル 教科書体 NK-B" w:eastAsia="UD デジタル 教科書体 NK-B"/>
                                    <w:sz w:val="56"/>
                                    <w:szCs w:val="5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A19EB">
                                  <w:rPr>
                                    <w:rFonts w:ascii="UD デジタル 教科書体 NK-B" w:eastAsia="UD デジタル 教科書体 NK-B" w:hint="eastAsia"/>
                                    <w:sz w:val="56"/>
                                    <w:szCs w:val="5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支援センター</w:t>
                                </w:r>
                                <w:r w:rsidR="005B2B95">
                                  <w:rPr>
                                    <w:rFonts w:ascii="UD デジタル 教科書体 NK-B" w:eastAsia="UD デジタル 教科書体 NK-B" w:hint="eastAsia"/>
                                    <w:sz w:val="56"/>
                                    <w:szCs w:val="5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　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40" o:spid="_x0000_s1038" style="position:absolute;left:11943;top:-98;width:30480;height:6424" coordorigin="4590,8899" coordsize="31308,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テキスト ボックス 33" o:spid="_x0000_s1039" type="#_x0000_t202" style="position:absolute;left:4590;top:8994;width:31308;height:5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<v:textbox>
                            <w:txbxContent>
                              <w:p w:rsidR="005A19EB" w:rsidRPr="001A4E30" w:rsidRDefault="005A19EB" w:rsidP="005A19EB">
                                <w:pPr>
                                  <w:snapToGrid w:val="0"/>
                                  <w:rPr>
                                    <w:rFonts w:ascii="UD デジタル 教科書体 NK-B" w:eastAsia="UD デジタル 教科書体 NK-B"/>
                                    <w:sz w:val="56"/>
                                    <w:szCs w:val="56"/>
                                    <w14:shadow w14:blurRad="50800" w14:dist="50800" w14:dir="5400000" w14:sx="1000" w14:sy="1000" w14:kx="0" w14:ky="0" w14:algn="ctr">
                                      <w14:srgbClr w14:val="000000">
                                        <w14:alpha w14:val="56870"/>
                                      </w14:srgbClr>
                                    </w14:shadow>
                                    <w14:textOutline w14:w="762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A4E30">
                                  <w:rPr>
                                    <w:rFonts w:ascii="UD デジタル 教科書体 NK-B" w:eastAsia="UD デジタル 教科書体 NK-B" w:hint="eastAsia"/>
                                    <w:sz w:val="56"/>
                                    <w:szCs w:val="56"/>
                                    <w14:shadow w14:blurRad="50800" w14:dist="50800" w14:dir="5400000" w14:sx="1000" w14:sy="1000" w14:kx="0" w14:ky="0" w14:algn="ctr">
                                      <w14:srgbClr w14:val="000000">
                                        <w14:alpha w14:val="56870"/>
                                      </w14:srgbClr>
                                    </w14:shadow>
                                    <w14:textOutline w14:w="762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子育て世代</w:t>
                                </w:r>
                              </w:p>
                            </w:txbxContent>
                          </v:textbox>
                        </v:shape>
                        <v:shape id="テキスト ボックス 37" o:spid="_x0000_s1040" type="#_x0000_t202" style="position:absolute;left:4655;top:8899;width:23203;height:6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<v:textbox>
                            <w:txbxContent>
                              <w:p w:rsidR="005A19EB" w:rsidRPr="005A19EB" w:rsidRDefault="005A19EB" w:rsidP="005A19EB">
                                <w:pPr>
                                  <w:snapToGrid w:val="0"/>
                                  <w:rPr>
                                    <w:rFonts w:ascii="UD デジタル 教科書体 NK-B" w:eastAsia="UD デジタル 教科書体 NK-B"/>
                                    <w:sz w:val="56"/>
                                    <w:szCs w:val="5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A19EB">
                                  <w:rPr>
                                    <w:rFonts w:ascii="UD デジタル 教科書体 NK-B" w:eastAsia="UD デジタル 教科書体 NK-B" w:hint="eastAsia"/>
                                    <w:sz w:val="56"/>
                                    <w:szCs w:val="5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子育て世代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9" o:spid="_x0000_s1041" style="position:absolute;left:1646;top:-41;width:22232;height:6939" coordorigin="1646,4439" coordsize="22232,6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テキスト ボックス 34" o:spid="_x0000_s1042" type="#_x0000_t202" style="position:absolute;left:1646;top:4439;width:22233;height:6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  <v:textbox>
                            <w:txbxContent>
                              <w:p w:rsidR="005A19EB" w:rsidRPr="001A4E30" w:rsidRDefault="005A19EB" w:rsidP="005A19EB">
                                <w:pPr>
                                  <w:snapToGrid w:val="0"/>
                                  <w:rPr>
                                    <w:rFonts w:ascii="UD デジタル 教科書体 NK-B" w:eastAsia="UD デジタル 教科書体 NK-B"/>
                                    <w:sz w:val="56"/>
                                    <w:szCs w:val="56"/>
                                    <w14:shadow w14:blurRad="50800" w14:dist="50800" w14:dir="5400000" w14:sx="1000" w14:sy="1000" w14:kx="0" w14:ky="0" w14:algn="ctr">
                                      <w14:srgbClr w14:val="000000">
                                        <w14:alpha w14:val="56870"/>
                                      </w14:srgbClr>
                                    </w14:shadow>
                                    <w14:textOutline w14:w="762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A4E30">
                                  <w:rPr>
                                    <w:rFonts w:ascii="UD デジタル 教科書体 NK-B" w:eastAsia="UD デジタル 教科書体 NK-B" w:hint="eastAsia"/>
                                    <w:sz w:val="56"/>
                                    <w:szCs w:val="56"/>
                                    <w14:shadow w14:blurRad="50800" w14:dist="50800" w14:dir="5400000" w14:sx="1000" w14:sy="1000" w14:kx="0" w14:ky="0" w14:algn="ctr">
                                      <w14:srgbClr w14:val="000000">
                                        <w14:alpha w14:val="56870"/>
                                      </w14:srgbClr>
                                    </w14:shadow>
                                    <w14:textOutline w14:w="762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佐々町</w:t>
                                </w:r>
                              </w:p>
                            </w:txbxContent>
                          </v:textbox>
                        </v:shape>
                        <v:shape id="テキスト ボックス 38" o:spid="_x0000_s1043" type="#_x0000_t202" style="position:absolute;left:1646;top:4439;width:15778;height:6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  <v:textbox>
                            <w:txbxContent>
                              <w:p w:rsidR="005A19EB" w:rsidRPr="005A19EB" w:rsidRDefault="005A19EB" w:rsidP="005A19EB">
                                <w:pPr>
                                  <w:snapToGrid w:val="0"/>
                                  <w:rPr>
                                    <w:rFonts w:ascii="UD デジタル 教科書体 NK-B" w:eastAsia="UD デジタル 教科書体 NK-B"/>
                                    <w:sz w:val="5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A19EB">
                                  <w:rPr>
                                    <w:rFonts w:ascii="UD デジタル 教科書体 NK-B" w:eastAsia="UD デジタル 教科書体 NK-B" w:hint="eastAsia"/>
                                    <w:sz w:val="5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佐々町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w10:wrap type="square" anchorx="page" anchory="margin"/>
              </v:group>
            </w:pict>
          </mc:Fallback>
        </mc:AlternateContent>
      </w:r>
    </w:p>
    <w:p w:rsidR="0097188A" w:rsidRDefault="00912C8B">
      <w:r>
        <w:rPr>
          <w:noProof/>
        </w:rPr>
        <mc:AlternateContent>
          <mc:Choice Requires="wps">
            <w:drawing>
              <wp:anchor distT="0" distB="0" distL="114300" distR="114300" simplePos="0" relativeHeight="251863039" behindDoc="0" locked="0" layoutInCell="1" allowOverlap="1">
                <wp:simplePos x="0" y="0"/>
                <wp:positionH relativeFrom="column">
                  <wp:posOffset>5769263</wp:posOffset>
                </wp:positionH>
                <wp:positionV relativeFrom="paragraph">
                  <wp:posOffset>4965776</wp:posOffset>
                </wp:positionV>
                <wp:extent cx="848760" cy="285750"/>
                <wp:effectExtent l="0" t="0" r="0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76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2C8B" w:rsidRPr="00EC79E7" w:rsidRDefault="00123F90">
                            <w:pPr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16"/>
                              </w:rPr>
                              <w:t>キャラク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1" o:spid="_x0000_s1044" type="#_x0000_t202" style="position:absolute;left:0;text-align:left;margin-left:454.25pt;margin-top:391pt;width:66.85pt;height:22.5pt;z-index:25186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QJUQIAAGwEAAAOAAAAZHJzL2Uyb0RvYy54bWysVEtu2zAQ3RfoHQjuG9mO47iG5cBNkKJA&#10;kARIiqxpirIFSByWpC2lyxgoeoheoei659FF+kjZSZp2VXRDzY/DmfdmND1pqpJtlHUF6ZT3D3qc&#10;KS0pK/Qy5R9vz9+MOXNe6EyUpFXK75XjJ7PXr6a1magBrajMlGVIot2kNilfeW8mSeLkSlXCHZBR&#10;Gs6cbCU8VLtMMitqZK/KZNDrjZKabGYsSeUcrGedk89i/jxX0l/luVOelSlHbT6eNp6LcCazqZgs&#10;rTCrQu7KEP9QRSUKjUcfU50JL9jaFn+kqgppyVHuDyRVCeV5IVXsAd30ey+6uVkJo2IvAMeZR5jc&#10;/0srLzfXlhVZygeHfc60qEBSu/3SPnxvH36226+s3X5rt9v24Qd0FoIAWW3cBDdvDO765h01oH5v&#10;dzAGJJrcVuGLHhn8AP/+EXDVeCZhHA/HxyN4JFyD8dHxUSQkebpsrPPvFVUsCCm34DPCLDYXzqMQ&#10;hO5DwluazouyjJyWmtUpHx0i5W8e3Cg1LoYWulKD5JtFE1EY79tYUHaP7ix1I+OMPC9Qw4Vw/lpY&#10;zAjKxtz7Kxx5SXiLdhJnK7Kf/2YP8aAOXs5qzFzK3ae1sIqz8oMGqW/7w2EY0qgMj44HUOxzz+K5&#10;R6+rU8JYgzZUF8UQ78u9mFuq7rAe8/AqXEJLvJ1yvxdPfbcJWC+p5vMYhLE0wl/oGyND6oBdQPi2&#10;uRPW7Gjw4O+S9tMpJi/Y6GI71OdrT3kRqQo4d6ju4MdIRwZ36xd25rkeo55+ErNfAAAA//8DAFBL&#10;AwQUAAYACAAAACEA0Y5Kn+IAAAAMAQAADwAAAGRycy9kb3ducmV2LnhtbEyPwU7DMBBE70j8g7VI&#10;3KiNRakJcaoqUoWE4NDSCzcn3iYR8TrEbhv4etxTOa72aeZNvpxcz444hs6ThvuZAIZUe9tRo2H3&#10;sb5TwEI0ZE3vCTX8YIBlcX2Vm8z6E23wuI0NSyEUMqOhjXHIOA91i86EmR+Q0m/vR2diOseG29Gc&#10;UrjruRTikTvTUWpozYBli/XX9uA0vJbrd7OppFO/ffnytl8N37vPuda3N9PqGVjEKV5gOOsndSiS&#10;U+UPZAPrNTwJNU+ohoWSadSZEA9SAqs0KLkQwIuc/x9R/AEAAP//AwBQSwECLQAUAAYACAAAACEA&#10;toM4kv4AAADhAQAAEwAAAAAAAAAAAAAAAAAAAAAAW0NvbnRlbnRfVHlwZXNdLnhtbFBLAQItABQA&#10;BgAIAAAAIQA4/SH/1gAAAJQBAAALAAAAAAAAAAAAAAAAAC8BAABfcmVscy8ucmVsc1BLAQItABQA&#10;BgAIAAAAIQAtZzQJUQIAAGwEAAAOAAAAAAAAAAAAAAAAAC4CAABkcnMvZTJvRG9jLnhtbFBLAQIt&#10;ABQABgAIAAAAIQDRjkqf4gAAAAwBAAAPAAAAAAAAAAAAAAAAAKsEAABkcnMvZG93bnJldi54bWxQ&#10;SwUGAAAAAAQABADzAAAAugUAAAAA&#10;" filled="f" stroked="f" strokeweight=".5pt">
                <v:textbox>
                  <w:txbxContent>
                    <w:p w:rsidR="00912C8B" w:rsidRPr="00EC79E7" w:rsidRDefault="00123F90">
                      <w:pPr>
                        <w:rPr>
                          <w:rFonts w:ascii="UD デジタル 教科書体 NP-B" w:eastAsia="UD デジタル 教科書体 NP-B"/>
                          <w:sz w:val="1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16"/>
                        </w:rPr>
                        <w:t>キャラク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HG丸ｺﾞｼｯｸM-PRO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62015" behindDoc="0" locked="0" layoutInCell="1" allowOverlap="1" wp14:anchorId="6764B76F" wp14:editId="1DDDFD62">
                <wp:simplePos x="0" y="0"/>
                <wp:positionH relativeFrom="page">
                  <wp:posOffset>5924341</wp:posOffset>
                </wp:positionH>
                <wp:positionV relativeFrom="paragraph">
                  <wp:posOffset>3337472</wp:posOffset>
                </wp:positionV>
                <wp:extent cx="1772065" cy="921596"/>
                <wp:effectExtent l="0" t="13018" r="44133" b="6032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72065" cy="921596"/>
                          <a:chOff x="-175031" y="-191469"/>
                          <a:chExt cx="1772646" cy="858719"/>
                        </a:xfrm>
                      </wpg:grpSpPr>
                      <wps:wsp>
                        <wps:cNvPr id="22" name="吹き出し: 円形 22"/>
                        <wps:cNvSpPr/>
                        <wps:spPr>
                          <a:xfrm rot="10800000">
                            <a:off x="219401" y="-341"/>
                            <a:ext cx="1378214" cy="667591"/>
                          </a:xfrm>
                          <a:prstGeom prst="wedgeEllipseCallout">
                            <a:avLst>
                              <a:gd name="adj1" fmla="val 42173"/>
                              <a:gd name="adj2" fmla="val 6056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76D1A" w:rsidRDefault="00276D1A" w:rsidP="00276D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テキスト ボックス 230"/>
                        <wps:cNvSpPr txBox="1"/>
                        <wps:spPr>
                          <a:xfrm rot="5400000">
                            <a:off x="258357" y="-624857"/>
                            <a:ext cx="828358" cy="1695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76D1A" w:rsidRPr="00912C8B" w:rsidRDefault="00276D1A" w:rsidP="00276D1A">
                              <w:pPr>
                                <w:rPr>
                                  <w:rFonts w:ascii="UD デジタル 教科書体 NP-B" w:eastAsia="UD デジタル 教科書体 NP-B"/>
                                </w:rPr>
                              </w:pPr>
                              <w:r w:rsidRPr="00912C8B">
                                <w:rPr>
                                  <w:rFonts w:ascii="UD デジタル 教科書体 NP-B" w:eastAsia="UD デジタル 教科書体 NP-B" w:hint="eastAsia"/>
                                </w:rPr>
                                <w:t>名前を募集中だよ～</w:t>
                              </w:r>
                            </w:p>
                            <w:p w:rsidR="00276D1A" w:rsidRPr="00912C8B" w:rsidRDefault="00276D1A" w:rsidP="00276D1A">
                              <w:pPr>
                                <w:rPr>
                                  <w:rFonts w:ascii="UD デジタル 教科書体 NP-B" w:eastAsia="UD デジタル 教科書体 NP-B"/>
                                </w:rPr>
                              </w:pPr>
                              <w:r w:rsidRPr="00912C8B">
                                <w:rPr>
                                  <w:rFonts w:ascii="UD デジタル 教科書体 NP-B" w:eastAsia="UD デジタル 教科書体 NP-B" w:hint="eastAsia"/>
                                </w:rPr>
                                <w:t>みんなよろしくね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4B76F" id="グループ化 1" o:spid="_x0000_s1045" style="position:absolute;left:0;text-align:left;margin-left:466.5pt;margin-top:262.8pt;width:139.55pt;height:72.55pt;rotation:-90;z-index:251862015;mso-position-horizontal-relative:page;mso-width-relative:margin;mso-height-relative:margin" coordorigin="-1750,-1914" coordsize="17726,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hOGwQAAAUKAAAOAAAAZHJzL2Uyb0RvYy54bWzMVk1v4zYQvRfofyB0T2zJkmwLcRZpsgkK&#10;BLsBsu2eGYmSVVCiStKRs7eNgbSHFuipe+mp16Jor1u0v0bI/+gjKdvZuHvZoh86CCRnOB9vZp50&#10;8GRZcXLNpCpFPfP8/aFHWJ2KrKyLmffZi9O9iUeUpnVGuajZzLthynty+PFHB22TsEDMBc+YJDBS&#10;q6RtZt5c6yYZDFQ6ZxVV+6JhNYS5kBXV2MpikEnawnrFB8FwGA9aIbNGipQphdMTJ/QOrf08Z6l+&#10;nueKacJnHmLT9i3t+8q8B4cHNCkkbeZl2odBPyCKipY1nG5MnVBNyUKWO6aqMpVCiVzvp6IaiDwv&#10;U2ZzQDb+8FE2Z1IsGptLkbRFs4EJ0D7C6YPNps+uLyQpM9TOIzWtUKLu9tdu9VO3+r1bvbn/5nvi&#10;G5Dapkigeyaby+ZC9geF25m8l7msiBTA149RFzwWDiRIlhbtmw3abKlJikN/PA6GceSRFLJp4EfT&#10;2JUjnaNm5tqeP46GIwQGhT1/6ofxdK3x9IGROIydkUk0GftWZeAiOjwYmMA3cbYNukxtgVR/D8jL&#10;OW2YrY8y4PRABsEayfvv3navv73/6rfu9ZuE3N/d3f/xI4HYwmevbMBUiQKuj5AcTnaQDPxpOOwR&#10;GYW2NDTZIDoaTwI/dGDE8TiaWoUNGDRppNJnTFTELGZey7KCPeW8bBQ7ppyLhbZlo9fnStt2zvqm&#10;oNkX8JpXHNNxTTkJA388csUoHugg9a1OPIzidQC9RYSyDsGYV4KX2WnJud3cqGMuCawjsLLOROsR&#10;TpXG4cw7tY9xCBPvXOM1adFMwRgtR1IKDsk51VhWDbpa1YVHKC9ATqmWNrl3bitZXG28huE4OA6d&#10;0pxmzMUS2W7uPTv13ShMVidUzd0V68KhU5UaBMfLaub11XSWeG1yZpaiALY5NN3pusCs9PJqaQcz&#10;sDiboyuR3aDJ7JghWdWkpyX8ngOkCypRGRyCi/VzvHIuAIvoVx6ZC/nqr86NPqYAUo+04EFA9uWC&#10;SgbsP60xH5i60BCn3YQRRtYj8qHk6qGkXlTHAvVDryA6uzT6mq+XuRTVS1D2kfEKEa1T+HbF6TfH&#10;2vEzSD9lR0dWDWTZUH1eXzapMW6gM4i/WL6ksumbWWMMnon1TNLEtpwDe6trbtbiaKFFXm5Ad7j2&#10;FQA/GLr7N4hiBAB6zl3ddbc/d7dvu9XXpFv90K1W3e0v2JMASkjCBASKMXxB9PITYfhzfb7LHFG4&#10;SxzRZBSNHZXGQTjBGma33DEJIMfH2pCxH08jf2Tb7v3cIfFt3ZLFFmdDLw5lM9jWhxvReBS5j0It&#10;egmMmzF4b+OH6wz/ucZn9HMMwH/a+vDupuD/0Pj2e4l/Dctw/X+R+Zl5uLcV2/69Hf4JAAD//wMA&#10;UEsDBBQABgAIAAAAIQAHUXsg4wAAAA0BAAAPAAAAZHJzL2Rvd25yZXYueG1sTI/BTsJAEIbvJr7D&#10;Zky8GNlWCyW1W2IkGg4kRPDibduObePubOkuUN7e4YRz+zNf/vkmX4zWiCMOvnOkIJ5EIJAqV3fU&#10;KPjavT/OQfigqdbGESo4o4dFcXuT66x2J/rE4zY0gkvIZ1pBG0KfSemrFq32E9cj8e7HDVYHjkMj&#10;60GfuNwa+RRFM2l1R3yh1T2+tVj9bg9WQTDL7/Vqs+k+dqE8r/f7ZFw+rJS6vxtfX0AEHMMVhos+&#10;q0PBTqU7UO2F4RzxMKsgmc5nIC5InExjEKWC9DlNQRa5/P9F8QcAAP//AwBQSwECLQAUAAYACAAA&#10;ACEAtoM4kv4AAADhAQAAEwAAAAAAAAAAAAAAAAAAAAAAW0NvbnRlbnRfVHlwZXNdLnhtbFBLAQIt&#10;ABQABgAIAAAAIQA4/SH/1gAAAJQBAAALAAAAAAAAAAAAAAAAAC8BAABfcmVscy8ucmVsc1BLAQIt&#10;ABQABgAIAAAAIQDAxjhOGwQAAAUKAAAOAAAAAAAAAAAAAAAAAC4CAABkcnMvZTJvRG9jLnhtbFBL&#10;AQItABQABgAIAAAAIQAHUXsg4wAAAA0BAAAPAAAAAAAAAAAAAAAAAHUGAABkcnMvZG93bnJldi54&#10;bWxQSwUGAAAAAAQABADzAAAAhQ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22" o:spid="_x0000_s1046" type="#_x0000_t63" style="position:absolute;left:2194;top:-3;width:13782;height:66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tJ+xgAAANsAAAAPAAAAZHJzL2Rvd25yZXYueG1sRI9PawIx&#10;FMTvBb9DeIKXotmuRWRrFLEIbQ8FV1t6fGze/tHNy5JEXb99Uyh4HGbmN8xi1ZtWXMj5xrKCp0kC&#10;griwuuFKwWG/Hc9B+ICssbVMCm7kYbUcPCww0/bKO7rkoRIRwj5DBXUIXSalL2oy6Ce2I45eaZ3B&#10;EKWrpHZ4jXDTyjRJZtJgw3Ghxo42NRWn/GwUNNPXT/3+kX+XxdFuTj/PX+6x3Co1GvbrFxCB+nAP&#10;/7fftII0hb8v8QfI5S8AAAD//wMAUEsBAi0AFAAGAAgAAAAhANvh9svuAAAAhQEAABMAAAAAAAAA&#10;AAAAAAAAAAAAAFtDb250ZW50X1R5cGVzXS54bWxQSwECLQAUAAYACAAAACEAWvQsW78AAAAVAQAA&#10;CwAAAAAAAAAAAAAAAAAfAQAAX3JlbHMvLnJlbHNQSwECLQAUAAYACAAAACEAHwbSfsYAAADbAAAA&#10;DwAAAAAAAAAAAAAAAAAHAgAAZHJzL2Rvd25yZXYueG1sUEsFBgAAAAADAAMAtwAAAPoCAAAAAA==&#10;" adj="19909,23881" fillcolor="window" strokecolor="#2f528f" strokeweight="1pt">
                  <v:textbox>
                    <w:txbxContent>
                      <w:p w:rsidR="00276D1A" w:rsidRDefault="00276D1A" w:rsidP="00276D1A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30" o:spid="_x0000_s1047" type="#_x0000_t202" style="position:absolute;left:2585;top:-6249;width:8282;height:1695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jwQAAANwAAAAPAAAAZHJzL2Rvd25yZXYueG1sRE/LagIx&#10;FN0X/IdwBXeaUYvoaBQRFKGrqiDurpM7D01uhknUqV/fLApdHs57sWqtEU9qfOVYwXCQgCDOnK64&#10;UHA6bvtTED4gazSOScEPeVgtOx8LTLV78Tc9D6EQMYR9igrKEOpUSp+VZNEPXE0cudw1FkOETSF1&#10;g68Ybo0cJclEWqw4NpRY06ak7H54WAXvt7nm5+uMK20uu6/TbZ+j+VSq123XcxCB2vAv/nPvtYLR&#10;OM6PZ+IRkMtfAAAA//8DAFBLAQItABQABgAIAAAAIQDb4fbL7gAAAIUBAAATAAAAAAAAAAAAAAAA&#10;AAAAAABbQ29udGVudF9UeXBlc10ueG1sUEsBAi0AFAAGAAgAAAAhAFr0LFu/AAAAFQEAAAsAAAAA&#10;AAAAAAAAAAAAHwEAAF9yZWxzLy5yZWxzUEsBAi0AFAAGAAgAAAAhAJ2d2WPBAAAA3AAAAA8AAAAA&#10;AAAAAAAAAAAABwIAAGRycy9kb3ducmV2LnhtbFBLBQYAAAAAAwADALcAAAD1AgAAAAA=&#10;" filled="f" stroked="f" strokeweight=".5pt">
                  <v:textbox style="layout-flow:vertical-ideographic">
                    <w:txbxContent>
                      <w:p w:rsidR="00276D1A" w:rsidRPr="00912C8B" w:rsidRDefault="00276D1A" w:rsidP="00276D1A">
                        <w:pPr>
                          <w:rPr>
                            <w:rFonts w:ascii="UD デジタル 教科書体 NP-B" w:eastAsia="UD デジタル 教科書体 NP-B" w:hint="eastAsia"/>
                          </w:rPr>
                        </w:pPr>
                        <w:r w:rsidRPr="00912C8B">
                          <w:rPr>
                            <w:rFonts w:ascii="UD デジタル 教科書体 NP-B" w:eastAsia="UD デジタル 教科書体 NP-B" w:hint="eastAsia"/>
                          </w:rPr>
                          <w:t>名前を募集中だよ～</w:t>
                        </w:r>
                      </w:p>
                      <w:p w:rsidR="00276D1A" w:rsidRPr="00912C8B" w:rsidRDefault="00276D1A" w:rsidP="00276D1A">
                        <w:pPr>
                          <w:rPr>
                            <w:rFonts w:ascii="UD デジタル 教科書体 NP-B" w:eastAsia="UD デジタル 教科書体 NP-B" w:hint="eastAsia"/>
                          </w:rPr>
                        </w:pPr>
                        <w:r w:rsidRPr="00912C8B">
                          <w:rPr>
                            <w:rFonts w:ascii="UD デジタル 教科書体 NP-B" w:eastAsia="UD デジタル 教科書体 NP-B" w:hint="eastAsia"/>
                          </w:rPr>
                          <w:t>みんなよろしくね～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1" behindDoc="0" locked="0" layoutInCell="1" allowOverlap="1" wp14:anchorId="5D44958C" wp14:editId="2B2A00B7">
            <wp:simplePos x="0" y="0"/>
            <wp:positionH relativeFrom="margin">
              <wp:posOffset>4573373</wp:posOffset>
            </wp:positionH>
            <wp:positionV relativeFrom="paragraph">
              <wp:posOffset>3456223</wp:posOffset>
            </wp:positionV>
            <wp:extent cx="2072132" cy="1900599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8556" l="0" r="100000">
                                  <a14:foregroundMark x1="11258" y1="46209" x2="9603" y2="46209"/>
                                  <a14:foregroundMark x1="8609" y1="45848" x2="5960" y2="44043"/>
                                  <a14:foregroundMark x1="4636" y1="42599" x2="4636" y2="41155"/>
                                  <a14:foregroundMark x1="4636" y1="40794" x2="8609" y2="40072"/>
                                  <a14:foregroundMark x1="9272" y1="40072" x2="12583" y2="40072"/>
                                  <a14:foregroundMark x1="12583" y1="40072" x2="19205" y2="42238"/>
                                  <a14:foregroundMark x1="20199" y1="41877" x2="21523" y2="37184"/>
                                  <a14:foregroundMark x1="21854" y1="35379" x2="23179" y2="31047"/>
                                  <a14:foregroundMark x1="23510" y1="30686" x2="25828" y2="27437"/>
                                  <a14:foregroundMark x1="32119" y1="20217" x2="37417" y2="18412"/>
                                  <a14:foregroundMark x1="41722" y1="5776" x2="43046" y2="11913"/>
                                  <a14:foregroundMark x1="43046" y1="11913" x2="43709" y2="16606"/>
                                  <a14:foregroundMark x1="41391" y1="3971" x2="44371" y2="6498"/>
                                  <a14:foregroundMark x1="44371" y1="6498" x2="47351" y2="10108"/>
                                  <a14:foregroundMark x1="47682" y1="10108" x2="50000" y2="16245"/>
                                  <a14:foregroundMark x1="41391" y1="3971" x2="41722" y2="5776"/>
                                  <a14:foregroundMark x1="55960" y1="27798" x2="61258" y2="30325"/>
                                  <a14:foregroundMark x1="31457" y1="27076" x2="36755" y2="31047"/>
                                  <a14:foregroundMark x1="26490" y1="25993" x2="28146" y2="23466"/>
                                  <a14:foregroundMark x1="29470" y1="22383" x2="32119" y2="20578"/>
                                  <a14:foregroundMark x1="23510" y1="30325" x2="26159" y2="25993"/>
                                  <a14:foregroundMark x1="21192" y1="35379" x2="19868" y2="41155"/>
                                  <a14:foregroundMark x1="10265" y1="48736" x2="11589" y2="46931"/>
                                  <a14:foregroundMark x1="9934" y1="49819" x2="9934" y2="51986"/>
                                  <a14:foregroundMark x1="9934" y1="51986" x2="12583" y2="53430"/>
                                  <a14:foregroundMark x1="13245" y1="54152" x2="15232" y2="53791"/>
                                  <a14:foregroundMark x1="15232" y1="54513" x2="15232" y2="56679"/>
                                  <a14:foregroundMark x1="14901" y1="56679" x2="16556" y2="58123"/>
                                  <a14:foregroundMark x1="16556" y1="58123" x2="18874" y2="58484"/>
                                  <a14:foregroundMark x1="18874" y1="58484" x2="21523" y2="58123"/>
                                  <a14:foregroundMark x1="20861" y1="58484" x2="22848" y2="63177"/>
                                  <a14:foregroundMark x1="21854" y1="62455" x2="19205" y2="64621"/>
                                  <a14:foregroundMark x1="17881" y1="66065" x2="17881" y2="67870"/>
                                  <a14:foregroundMark x1="17550" y1="68231" x2="19536" y2="70036"/>
                                  <a14:foregroundMark x1="19536" y1="70036" x2="22185" y2="70758"/>
                                  <a14:foregroundMark x1="22185" y1="70758" x2="25166" y2="70397"/>
                                  <a14:foregroundMark x1="75497" y1="42960" x2="78808" y2="41155"/>
                                  <a14:foregroundMark x1="78808" y1="41155" x2="82450" y2="40433"/>
                                  <a14:foregroundMark x1="82450" y1="40433" x2="86093" y2="40072"/>
                                  <a14:foregroundMark x1="86093" y1="40072" x2="90397" y2="40433"/>
                                  <a14:foregroundMark x1="91391" y1="40794" x2="91060" y2="42960"/>
                                  <a14:foregroundMark x1="84106" y1="47653" x2="84106" y2="47653"/>
                                  <a14:foregroundMark x1="86093" y1="47292" x2="86093" y2="47292"/>
                                  <a14:foregroundMark x1="87417" y1="46209" x2="87417" y2="46209"/>
                                  <a14:foregroundMark x1="89404" y1="45126" x2="89404" y2="45126"/>
                                  <a14:foregroundMark x1="85762" y1="49819" x2="85762" y2="49819"/>
                                  <a14:foregroundMark x1="85099" y1="53069" x2="85099" y2="53069"/>
                                  <a14:foregroundMark x1="81457" y1="55235" x2="81457" y2="55235"/>
                                  <a14:foregroundMark x1="83444" y1="54513" x2="83444" y2="54513"/>
                                  <a14:foregroundMark x1="85762" y1="51625" x2="85762" y2="51625"/>
                                  <a14:foregroundMark x1="80132" y1="57762" x2="80132" y2="57762"/>
                                  <a14:foregroundMark x1="76821" y1="59206" x2="77815" y2="58845"/>
                                  <a14:foregroundMark x1="74172" y1="59928" x2="74172" y2="59928"/>
                                  <a14:foregroundMark x1="74172" y1="63899" x2="75497" y2="65343"/>
                                  <a14:foregroundMark x1="76821" y1="67148" x2="76490" y2="68953"/>
                                  <a14:foregroundMark x1="71523" y1="69675" x2="73179" y2="70397"/>
                                  <a14:foregroundMark x1="74172" y1="70397" x2="75828" y2="69675"/>
                                  <a14:foregroundMark x1="58940" y1="83755" x2="63245" y2="83032"/>
                                  <a14:foregroundMark x1="64238" y1="82671" x2="67219" y2="81227"/>
                                  <a14:foregroundMark x1="68212" y1="80866" x2="69868" y2="77978"/>
                                  <a14:foregroundMark x1="70199" y1="77617" x2="71192" y2="70397"/>
                                  <a14:foregroundMark x1="25828" y1="71480" x2="25497" y2="75090"/>
                                  <a14:foregroundMark x1="25828" y1="75090" x2="28477" y2="80144"/>
                                  <a14:foregroundMark x1="28477" y1="80144" x2="32781" y2="83394"/>
                                  <a14:foregroundMark x1="32781" y1="83394" x2="37417" y2="84838"/>
                                  <a14:foregroundMark x1="37748" y1="85199" x2="44040" y2="85199"/>
                                  <a14:foregroundMark x1="44040" y1="85199" x2="52649" y2="85199"/>
                                  <a14:foregroundMark x1="52649" y1="85199" x2="57285" y2="84838"/>
                                  <a14:foregroundMark x1="56291" y1="84838" x2="56954" y2="86643"/>
                                  <a14:foregroundMark x1="56623" y1="87365" x2="53974" y2="88809"/>
                                  <a14:foregroundMark x1="53974" y1="88809" x2="54305" y2="90614"/>
                                  <a14:foregroundMark x1="54305" y1="90614" x2="55629" y2="90614"/>
                                  <a14:foregroundMark x1="55629" y1="90614" x2="57285" y2="91697"/>
                                  <a14:foregroundMark x1="57285" y1="91697" x2="59272" y2="90975"/>
                                  <a14:foregroundMark x1="59272" y1="90975" x2="59934" y2="90253"/>
                                  <a14:foregroundMark x1="59934" y1="90253" x2="61258" y2="90253"/>
                                  <a14:foregroundMark x1="61258" y1="90253" x2="61258" y2="89170"/>
                                  <a14:foregroundMark x1="61258" y1="89170" x2="58609" y2="85560"/>
                                  <a14:foregroundMark x1="58609" y1="85560" x2="58278" y2="84116"/>
                                  <a14:foregroundMark x1="37748" y1="85199" x2="37748" y2="86643"/>
                                  <a14:foregroundMark x1="37748" y1="86643" x2="35430" y2="88809"/>
                                  <a14:foregroundMark x1="34768" y1="88809" x2="35430" y2="90614"/>
                                  <a14:foregroundMark x1="35430" y1="90614" x2="36755" y2="90614"/>
                                  <a14:foregroundMark x1="36755" y1="90253" x2="39073" y2="91336"/>
                                  <a14:foregroundMark x1="39073" y1="91336" x2="41060" y2="90253"/>
                                  <a14:foregroundMark x1="41060" y1="90253" x2="42384" y2="90253"/>
                                  <a14:foregroundMark x1="42384" y1="89892" x2="42715" y2="88809"/>
                                  <a14:foregroundMark x1="42715" y1="88809" x2="39404" y2="86282"/>
                                  <a14:foregroundMark x1="39404" y1="86282" x2="39404" y2="85199"/>
                                  <a14:foregroundMark x1="37417" y1="18051" x2="43709" y2="16245"/>
                                  <a14:foregroundMark x1="50331" y1="15523" x2="57285" y2="17329"/>
                                  <a14:foregroundMark x1="57285" y1="17329" x2="65232" y2="22383"/>
                                  <a14:foregroundMark x1="65232" y1="22383" x2="71192" y2="29603"/>
                                  <a14:foregroundMark x1="71192" y1="29603" x2="74834" y2="38267"/>
                                  <a14:foregroundMark x1="74834" y1="38267" x2="75828" y2="42599"/>
                                  <a14:backgroundMark x1="32119" y1="85921" x2="35762" y2="85921"/>
                                  <a14:backgroundMark x1="42053" y1="86282" x2="44371" y2="87726"/>
                                  <a14:backgroundMark x1="52318" y1="88448" x2="54636" y2="86643"/>
                                  <a14:backgroundMark x1="58940" y1="85560" x2="59934" y2="85921"/>
                                  <a14:backgroundMark x1="76159" y1="40794" x2="77152" y2="37906"/>
                                  <a14:backgroundMark x1="76159" y1="41516" x2="76490" y2="41155"/>
                                  <a14:backgroundMark x1="76159" y1="59567" x2="81788" y2="60650"/>
                                  <a14:backgroundMark x1="77815" y1="59206" x2="83775" y2="595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32" cy="190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1" behindDoc="0" locked="0" layoutInCell="1" allowOverlap="1">
                <wp:simplePos x="0" y="0"/>
                <wp:positionH relativeFrom="margin">
                  <wp:posOffset>3882441</wp:posOffset>
                </wp:positionH>
                <wp:positionV relativeFrom="paragraph">
                  <wp:posOffset>2054654</wp:posOffset>
                </wp:positionV>
                <wp:extent cx="2683315" cy="1966847"/>
                <wp:effectExtent l="0" t="0" r="0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3315" cy="1966847"/>
                          <a:chOff x="0" y="-58444"/>
                          <a:chExt cx="2355246" cy="1968619"/>
                        </a:xfrm>
                      </wpg:grpSpPr>
                      <wpg:grpSp>
                        <wpg:cNvPr id="77" name="グループ化 77"/>
                        <wpg:cNvGrpSpPr/>
                        <wpg:grpSpPr>
                          <a:xfrm>
                            <a:off x="0" y="208387"/>
                            <a:ext cx="2224216" cy="1701788"/>
                            <a:chOff x="0" y="253792"/>
                            <a:chExt cx="3119120" cy="2072583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75" name="吹き出し: 円形 75"/>
                          <wps:cNvSpPr/>
                          <wps:spPr>
                            <a:xfrm>
                              <a:off x="0" y="253792"/>
                              <a:ext cx="3119120" cy="1470233"/>
                            </a:xfrm>
                            <a:prstGeom prst="wedgeEllipseCallout">
                              <a:avLst>
                                <a:gd name="adj1" fmla="val -15099"/>
                                <a:gd name="adj2" fmla="val 25374"/>
                              </a:avLst>
                            </a:prstGeom>
                            <a:solidFill>
                              <a:srgbClr val="33CCC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51A4D" w:rsidRDefault="00451A4D" w:rsidP="00451A4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二等辺三角形 76"/>
                          <wps:cNvSpPr/>
                          <wps:spPr>
                            <a:xfrm rot="8623271">
                              <a:off x="956739" y="1034092"/>
                              <a:ext cx="431074" cy="1292283"/>
                            </a:xfrm>
                            <a:prstGeom prst="triangle">
                              <a:avLst>
                                <a:gd name="adj" fmla="val 56950"/>
                              </a:avLst>
                            </a:prstGeom>
                            <a:solidFill>
                              <a:srgbClr val="33CCC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テキスト ボックス 74"/>
                        <wps:cNvSpPr txBox="1"/>
                        <wps:spPr>
                          <a:xfrm>
                            <a:off x="17664" y="-58444"/>
                            <a:ext cx="2337582" cy="1549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7503" w:rsidRDefault="005B7503" w:rsidP="005B7503">
                              <w:pPr>
                                <w:snapToGrid w:val="0"/>
                                <w:ind w:firstLineChars="100" w:firstLine="2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5B7503" w:rsidRDefault="005B7503" w:rsidP="005B7503">
                              <w:pPr>
                                <w:snapToGrid w:val="0"/>
                                <w:ind w:firstLineChars="100" w:firstLine="2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451A4D" w:rsidRPr="006960C8" w:rsidRDefault="00451A4D" w:rsidP="005B7503">
                              <w:pPr>
                                <w:snapToGrid w:val="0"/>
                                <w:ind w:firstLineChars="100" w:firstLine="2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960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8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ひとりで悩まないで、</w:t>
                              </w:r>
                            </w:p>
                            <w:p w:rsidR="00451A4D" w:rsidRPr="006960C8" w:rsidRDefault="00451A4D" w:rsidP="005B7503">
                              <w:pPr>
                                <w:snapToGrid w:val="0"/>
                                <w:ind w:firstLineChars="100" w:firstLine="2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960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8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どんな小さなことでも、</w:t>
                              </w:r>
                            </w:p>
                            <w:p w:rsidR="00451A4D" w:rsidRPr="006960C8" w:rsidRDefault="00451A4D" w:rsidP="005B7503">
                              <w:pPr>
                                <w:snapToGrid w:val="0"/>
                                <w:ind w:firstLineChars="100" w:firstLine="2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32"/>
                                  <w:szCs w:val="38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960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8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まずはご相談</w:t>
                              </w:r>
                              <w:r w:rsidR="00C84ADA" w:rsidRPr="006960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8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ください。</w:t>
                              </w:r>
                            </w:p>
                            <w:p w:rsidR="00451A4D" w:rsidRPr="006960C8" w:rsidRDefault="00451A4D" w:rsidP="00E4734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" o:spid="_x0000_s1048" style="position:absolute;left:0;text-align:left;margin-left:305.7pt;margin-top:161.8pt;width:211.3pt;height:154.85pt;z-index:251814911;mso-position-horizontal-relative:margin;mso-width-relative:margin;mso-height-relative:margin" coordorigin=",-584" coordsize="23552,1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3CkwQAADEOAAAOAAAAZHJzL2Uyb0RvYy54bWzsV81u3DYQvhfoOxC62ytR/wuvA9eOjQJG&#10;YsApcuZqJa0KSlRJrnfdW7yA0wApUPTQXHrqpYciaI+N0fZlFKN5jA5JSbvr1CjgAkYRdA9aUkMO&#10;Z76Zb4baebAoKTpLuShYNbKcbdtCaZWwSVHlI+uzJ4dbkYWEJNWEUFalI+s8FdaD3Y8/2pnXwxSz&#10;KaOTlCNQUonhvB5ZUynr4WAgkmlaErHN6rQCYcZ4SSRMeT6YcDIH7SUdYNsOBnPGJzVnSSoEvD0w&#10;QmtX68+yNJGPs0ykEtGRBbZJ/eT6OVbPwe4OGeac1NMiac0gd7CiJEUFh/aqDogkaMaL91SVRcKZ&#10;YJncTlg5YFlWJKn2Abxx7BveHHE2q7Uv+XCe1z1MAO0NnO6sNnl0dsJRMRlZLsBTkRJi1Fz80ix/&#10;apa/NctX1y+/QyABmOZ1PoTVR7w+rU94+yI3M+X5IuOl+gef0EIDfN4DnC4kSuAlDiLXdXwLJSBz&#10;4iCIvNCEIJlCnFb7tvzI87xO9LDb7vo+9oJ+exQ4sVoz6E4fKCN7m/pJb3zrahje5ipI7uoqtiM3&#10;ar3p/cXYw05ncGg7YRR1Tm34i303jHEn6vx1HSd2MMRFwYXtEPuRu+EvGQpGi8lhQamCXvB8vE85&#10;OiOQ7TE+sH0dOYBnbdlNjIB3YpVa4t+l1umU1KnOWKGSpcMbIm5S6/qbN82zr6+fXzXPXg3R9eXl&#10;9e8/oNA3oOstfXKJoYA8uzWz1hHr4N7Ay/FCG7s38aq5kEcpK5EajKx5OsnTh5QWtUj3CaVsJjWN&#10;ydmxkOrsfNJaTiafOxbKSgrlAfBFW45vxzr7Nhfh9UXKSJ3FEIJWJYw6G3TIbo2f6+7Drw33WvzI&#10;kFZoDvTBoa1Sg0DVzCiRMCxr4LGocgsRmkM5TiTX3lRMZQgktjn7gIipyRGt1mRdWUgoxLQoR1Zk&#10;q197Mq3UtlSXUsBEsW1ed7FRI7kYL3QB0WCoN2M2OYfIc2aqraiTwwLQPiZCnhAO+IHZ0DLkY3hk&#10;lIEvrB1ZaMr4l3/3Xq2H1ASpheZQrsHPL2aEpxain1aQtLHjeaBW6onnh4o1fF0yXpdUs3KfAUcg&#10;omCdHqr1knbDjLPyKXSWPXUqiEiVwNkG0XayL00bgd6UpHt7ehnU9JrI4+q0TpTyDvAni6eE123K&#10;ScjWR6wjSpsXpoipxDBr1c6K7c0ky4oec4NrGwAgrSpr98FeqF+GvW+vXv75+sW7P67e/vri3Y/f&#10;au4G/8xdkwlRgF0cGlDaHhH7QejGFlLNwHY9u6uAHZ8917GBP6Zb4Bjj98pfR6UOW16QKqeqAvWE&#10;26TnOjv9IO4L5IfKzv+5eF9cXPXV++IlMKO9sC0vm4vXzcWbZvkVapbfN8tlc/EzzJHpPqpMQDdW&#10;rRXJxScMbmJOR9tbmqwTBgHoB2auX8U6YkJfDf0IWp2+x/le7Lj68tJfxFZNrmUmh5v4ipWrcqd6&#10;sSl2fYsy7S1wgZsbElCumtFt7cdpb6kfdP+BLm9a0X+h++iMh+8SfQFvv6HUh8/6XMdr9aW3+xcA&#10;AAD//wMAUEsDBBQABgAIAAAAIQB9As3b4QAAAAwBAAAPAAAAZHJzL2Rvd25yZXYueG1sTI/BasMw&#10;EETvhf6D2EBvjawoNcWxHEJoewqFJoXSm2JtbBNLMpZiO3/fzak5LvOYfZOvJ9uyAfvQeKdAzBNg&#10;6EpvGlcp+D68P78CC1E7o1vvUMEVA6yLx4dcZ8aP7guHfawYlbiQaQV1jF3GeShrtDrMfYeOspPv&#10;rY509hU3vR6p3LZ8kSQpt7px9KHWHW5rLM/7i1XwMepxI8XbsDufttffw8vnz06gUk+zabMCFnGK&#10;/zDc9EkdCnI6+oszgbUKUiGWhCqQC5kCuxGJXNK8I2VSSuBFzu9HFH8AAAD//wMAUEsBAi0AFAAG&#10;AAgAAAAhALaDOJL+AAAA4QEAABMAAAAAAAAAAAAAAAAAAAAAAFtDb250ZW50X1R5cGVzXS54bWxQ&#10;SwECLQAUAAYACAAAACEAOP0h/9YAAACUAQAACwAAAAAAAAAAAAAAAAAvAQAAX3JlbHMvLnJlbHNQ&#10;SwECLQAUAAYACAAAACEAFaUNwpMEAAAxDgAADgAAAAAAAAAAAAAAAAAuAgAAZHJzL2Uyb0RvYy54&#10;bWxQSwECLQAUAAYACAAAACEAfQLN2+EAAAAMAQAADwAAAAAAAAAAAAAAAADtBgAAZHJzL2Rvd25y&#10;ZXYueG1sUEsFBgAAAAAEAAQA8wAAAPsHAAAAAA==&#10;">
                <v:group id="グループ化 77" o:spid="_x0000_s1049" style="position:absolute;top:2083;width:22242;height:17018" coordorigin=",2537" coordsize="31191,2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吹き出し: 円形 75" o:spid="_x0000_s1050" type="#_x0000_t63" style="position:absolute;top:2537;width:31191;height:14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5hxAAAANsAAAAPAAAAZHJzL2Rvd25yZXYueG1sRI9Pa8JA&#10;FMTvgt9heQUvUjcK/ktdRQTFYxNb2uMj+5qkzb4N2TWJ394tCB6HmfkNs9n1phItNa60rGA6iUAQ&#10;Z1aXnCv4uBxfVyCcR9ZYWSYFN3Kw2w4HG4y17TihNvW5CBB2MSoovK9jKV1WkEE3sTVx8H5sY9AH&#10;2eRSN9gFuKnkLIoW0mDJYaHAmg4FZX/p1SiQ48/fazL/1qf3G1/6de1w/bVSavTS799AeOr9M/xo&#10;n7WC5Rz+v4QfILd3AAAA//8DAFBLAQItABQABgAIAAAAIQDb4fbL7gAAAIUBAAATAAAAAAAAAAAA&#10;AAAAAAAAAABbQ29udGVudF9UeXBlc10ueG1sUEsBAi0AFAAGAAgAAAAhAFr0LFu/AAAAFQEAAAsA&#10;AAAAAAAAAAAAAAAAHwEAAF9yZWxzLy5yZWxzUEsBAi0AFAAGAAgAAAAhAF9MTmHEAAAA2wAAAA8A&#10;AAAAAAAAAAAAAAAABwIAAGRycy9kb3ducmV2LnhtbFBLBQYAAAAAAwADALcAAAD4AgAAAAA=&#10;" adj="7539,16281" fillcolor="#3cc" stroked="f" strokeweight="1pt">
                    <v:textbox>
                      <w:txbxContent>
                        <w:p w:rsidR="00451A4D" w:rsidRDefault="00451A4D" w:rsidP="00451A4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76" o:spid="_x0000_s1051" type="#_x0000_t5" style="position:absolute;left:9567;top:10340;width:4311;height:12923;rotation:94189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sWGxAAAANsAAAAPAAAAZHJzL2Rvd25yZXYueG1sRI9BawIx&#10;FITvhf6H8Aq9FM3Wg9XVuIhF6rFVD3p7bJ67i8nLsslq9Nc3hYLHYWa+YeZFtEZcqPONYwXvwwwE&#10;cel0w5WC/W49mIDwAVmjcUwKbuShWDw/zTHX7so/dNmGSiQI+xwV1CG0uZS+rMmiH7qWOHkn11kM&#10;SXaV1B1eE9waOcqysbTYcFqosaVVTeV521sFeH8zn745leZ2/u7jIX7J45SVen2JyxmIQDE8wv/t&#10;jVbwMYa/L+kHyMUvAAAA//8DAFBLAQItABQABgAIAAAAIQDb4fbL7gAAAIUBAAATAAAAAAAAAAAA&#10;AAAAAAAAAABbQ29udGVudF9UeXBlc10ueG1sUEsBAi0AFAAGAAgAAAAhAFr0LFu/AAAAFQEAAAsA&#10;AAAAAAAAAAAAAAAAHwEAAF9yZWxzLy5yZWxzUEsBAi0AFAAGAAgAAAAhADnGxYbEAAAA2wAAAA8A&#10;AAAAAAAAAAAAAAAABwIAAGRycy9kb3ducmV2LnhtbFBLBQYAAAAAAwADALcAAAD4AgAAAAA=&#10;" adj="12301" fillcolor="#3cc" stroked="f" strokeweight="1pt"/>
                </v:group>
                <v:shape id="テキスト ボックス 74" o:spid="_x0000_s1052" type="#_x0000_t202" style="position:absolute;left:176;top:-584;width:23376;height:1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5B7503" w:rsidRDefault="005B7503" w:rsidP="005B7503">
                        <w:pPr>
                          <w:snapToGrid w:val="0"/>
                          <w:ind w:firstLineChars="100" w:firstLine="281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  <w:szCs w:val="36"/>
                            <w14:textOutline w14:w="9525" w14:cap="rnd" w14:cmpd="sng" w14:algn="ctr">
                              <w14:solidFill>
                                <w14:schemeClr w14:val="bg1">
                                  <w14:lumMod w14:val="9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5B7503" w:rsidRDefault="005B7503" w:rsidP="005B7503">
                        <w:pPr>
                          <w:snapToGrid w:val="0"/>
                          <w:ind w:firstLineChars="100" w:firstLine="281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  <w:szCs w:val="36"/>
                            <w14:textOutline w14:w="9525" w14:cap="rnd" w14:cmpd="sng" w14:algn="ctr">
                              <w14:solidFill>
                                <w14:schemeClr w14:val="bg1">
                                  <w14:lumMod w14:val="9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451A4D" w:rsidRPr="006960C8" w:rsidRDefault="00451A4D" w:rsidP="005B7503">
                        <w:pPr>
                          <w:snapToGrid w:val="0"/>
                          <w:ind w:firstLineChars="100" w:firstLine="281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  <w:szCs w:val="36"/>
                            <w14:textOutline w14:w="9525" w14:cap="rnd" w14:cmpd="sng" w14:algn="ctr">
                              <w14:solidFill>
                                <w14:schemeClr w14:val="bg1">
                                  <w14:lumMod w14:val="9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960C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8"/>
                            <w:szCs w:val="36"/>
                            <w14:textOutline w14:w="9525" w14:cap="rnd" w14:cmpd="sng" w14:algn="ctr">
                              <w14:solidFill>
                                <w14:schemeClr w14:val="bg1">
                                  <w14:lumMod w14:val="9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ひとりで悩まないで、</w:t>
                        </w:r>
                      </w:p>
                      <w:p w:rsidR="00451A4D" w:rsidRPr="006960C8" w:rsidRDefault="00451A4D" w:rsidP="005B7503">
                        <w:pPr>
                          <w:snapToGrid w:val="0"/>
                          <w:ind w:firstLineChars="100" w:firstLine="281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  <w:szCs w:val="36"/>
                            <w14:textOutline w14:w="9525" w14:cap="rnd" w14:cmpd="sng" w14:algn="ctr">
                              <w14:solidFill>
                                <w14:schemeClr w14:val="bg1">
                                  <w14:lumMod w14:val="9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960C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8"/>
                            <w:szCs w:val="36"/>
                            <w14:textOutline w14:w="9525" w14:cap="rnd" w14:cmpd="sng" w14:algn="ctr">
                              <w14:solidFill>
                                <w14:schemeClr w14:val="bg1">
                                  <w14:lumMod w14:val="9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どんな小さなことでも、</w:t>
                        </w:r>
                      </w:p>
                      <w:p w:rsidR="00451A4D" w:rsidRPr="006960C8" w:rsidRDefault="00451A4D" w:rsidP="005B7503">
                        <w:pPr>
                          <w:snapToGrid w:val="0"/>
                          <w:ind w:firstLineChars="100" w:firstLine="281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32"/>
                            <w:szCs w:val="38"/>
                            <w14:textOutline w14:w="9525" w14:cap="rnd" w14:cmpd="sng" w14:algn="ctr">
                              <w14:solidFill>
                                <w14:schemeClr w14:val="bg1">
                                  <w14:lumMod w14:val="9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960C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8"/>
                            <w:szCs w:val="36"/>
                            <w14:textOutline w14:w="9525" w14:cap="rnd" w14:cmpd="sng" w14:algn="ctr">
                              <w14:solidFill>
                                <w14:schemeClr w14:val="bg1">
                                  <w14:lumMod w14:val="9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まずはご相談</w:t>
                        </w:r>
                        <w:r w:rsidR="00C84ADA" w:rsidRPr="006960C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8"/>
                            <w:szCs w:val="36"/>
                            <w14:textOutline w14:w="9525" w14:cap="rnd" w14:cmpd="sng" w14:algn="ctr">
                              <w14:solidFill>
                                <w14:schemeClr w14:val="bg1">
                                  <w14:lumMod w14:val="9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ください。</w:t>
                        </w:r>
                      </w:p>
                      <w:p w:rsidR="00451A4D" w:rsidRPr="006960C8" w:rsidRDefault="00451A4D" w:rsidP="00E47343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815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706412</wp:posOffset>
                </wp:positionV>
                <wp:extent cx="7596000" cy="560647"/>
                <wp:effectExtent l="0" t="0" r="43180" b="3048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6000" cy="560647"/>
                          <a:chOff x="0" y="-3232"/>
                          <a:chExt cx="7596000" cy="560647"/>
                        </a:xfrm>
                      </wpg:grpSpPr>
                      <pic:pic xmlns:pic="http://schemas.openxmlformats.org/drawingml/2006/picture">
                        <pic:nvPicPr>
                          <pic:cNvPr id="80" name="図 8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1437" y="-3207"/>
                            <a:ext cx="43751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図 8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8612" y="0"/>
                            <a:ext cx="43751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図 8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8011" y="13855"/>
                            <a:ext cx="43751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図 8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5269" y="-3232"/>
                            <a:ext cx="43751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図 8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5675" y="13855"/>
                            <a:ext cx="43751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図 8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583" y="0"/>
                            <a:ext cx="43751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図 8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091" y="0"/>
                            <a:ext cx="43751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" name="直線コネクタ 87"/>
                        <wps:cNvCnPr/>
                        <wps:spPr>
                          <a:xfrm flipV="1">
                            <a:off x="0" y="540328"/>
                            <a:ext cx="7596000" cy="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92D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773CE" id="グループ化 88" o:spid="_x0000_s1026" style="position:absolute;left:0;text-align:left;margin-left:0;margin-top:370.6pt;width:598.1pt;height:44.15pt;z-index:251810815;mso-position-horizontal:left;mso-position-horizontal-relative:page;mso-height-relative:margin" coordorigin=",-32" coordsize="75960,5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qATiQQAAAMcAAAOAAAAZHJzL2Uyb0RvYy54bWzsWc1u4zYQvhfoOxC6&#10;O9a/ZCPOIrWzQYFtG3Tb3mmZkoiVRIKk4wRFL8m1vbZA9xF6aIEt0EuBPoyx2NfokJQcOwm6gffS&#10;1jrYpkiKmvk4n0f85vjZVV2hSyIkZc3E8Y5cB5EmYwvaFBPn66+eD1IHSYWbBa5YQybONZHOs5OP&#10;Pzpe8THxWcmqBREIFmnkeMUnTqkUHw+HMitJjeUR46SBwZyJGiu4FMVwIfAKVq+roe+68XDFxIIL&#10;lhEpoXdmB50Ts36ek0x9keeSKFRNHLBNmW9hvuf6e3hyjMeFwLykWWsG3sOKGtMGHrpZaoYVRktB&#10;HyxV00wwyXJ1lLF6yPKcZsT4AN547j1vzgVbcuNLMV4VfAMTQHsPp72XzT6/vBCILiZOCjvV4Br2&#10;aH3z2/r2l/Xtn+vbn95+/yOCEYBpxYsxzD4X/CW/EG1HYa+051e5qPUv+ISuDMDXG4DJlUIZdCbR&#10;KHZd2IcMxqLYjcPE7kBWwjbd3TYI/MDvRs7++eZh9+ihtnBjEKfZGD4tZtB6gNn7YwvuUktBnHaR&#10;+klr1Fi8WvIBbC/His5pRdW1CVXYSG1Uc3lBswthL7bgB1Qs/G9fv0GpiUw9Xc+w87H25wXLXknU&#10;sGmJm4KcSg4RDrzTWA13p5vLnYfNK8qf06rSu6TbrVvAhnvR9AgyNlJnLFvWpFGWeoJU4CFrZEm5&#10;dJAYk3pOIJLEpwsPthhoryCauKCNMtyAKHghlX66jgfDjm/99NR1R/4ng2nkTgehm5wNTkdhMkjc&#10;syR0w9SbetPv9N1eOF5KAu7jasZpazr0PjD+USq0fxqWZIas6BKbvwQNnDGo+zUmQpdGSNsqRfYl&#10;gAzzoK0EUVmpmzkA2fbD5M2AQf0OaL0lEuiC5qvP2ALQwEvFDBj36BIngRcGiYOAGBD9bsuLjjgw&#10;FHlRy5swAOqYHe9CH0JDSHVOWI10A7YALDaPwZfgj/Wxm6Ktb5gOBONT1ex0gDO6x/ihLW+b4IiN&#10;WGj8dzgFYbjFKcOSXZL0nPofcyoYpWns+YZTbabv+WTeofbNUYDlFp9Mhu75dDA5CrJx6nrwnwo5&#10;ygvSKLJvaD2nPohTwQ6nAo1pz6mD4VTgBpEfj7r3vu7U03PqgzgV7nAq7Dl1UGcp342jOIHTUp+n&#10;HjnJ7/vuB3huvfuZ3N/nqYPJU57np1EK7yrAqf4sta1H78uneIdPcZ+jDitHJYk7skepfyWdVhzq&#10;MbKTiOHqaTqrrsY8Vsl4WWJOQJDUy25p3qB32pzy7vXv7/74eX3zZn37w/rm1/XNXyg1Emh7w7Rp&#10;Sw7SyKlasdQCKspBpP1G69+6Z6fyEIVu4JvChZWbH5Qf3qOgVrTRBuPxUxRUtILaRgz1KFBoMVSx&#10;chDGoVlzUMNlUzgIVwWUxzIlzJKSVXTRKfFSFPNpJawePfJnbtRZtjNNq7czLEs7zwzZ43dNFVTQ&#10;KlpDCQdqK2CDlXutrktMDazVgDWYVtPVrTlbXBtUoXBiNhukXl1CgUqT0cLbqpguZW1fm1l3tbuT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KCOP/hAAAACQEAAA8AAABkcnMv&#10;ZG93bnJldi54bWxMj0FPwkAQhe8m/ofNmHiT7VZBKJ0SQtQTMRFMDLelHdqG7mzTXdry711OenuT&#10;N3nve+lqNI3oqXO1ZQQ1iUAQ57aouUT43r8/zUE4r7nQjWVCuJKDVXZ/l+qksAN/Ub/zpQgh7BKN&#10;UHnfJlK6vCKj3cS2xME72c5oH86ulEWnhxBuGhlH0UwaXXNoqHRLm4ry8+5iED4GPayf1Vu/PZ82&#10;18N++vmzVYT4+DCulyA8jf7vGW74AR2ywHS0Fy6caBDCEI/w+qJiEDdbLWZBHRHm8WIKMkvl/wXZ&#10;LwAAAP//AwBQSwMECgAAAAAAAAAhAOKiRhv5IQAA+SEAABQAAABkcnMvbWVkaWEvaW1hZ2UxLnBu&#10;Z4lQTkcNChoKAAAADUlIRFIAAABpAAAAgwgGAAAB+VoFSAAAAAFzUkdCAK7OHOkAAAAEZ0FNQQAA&#10;sY8L/GEFAAAACXBIWXMAACHVAAAh1QEEnLSdAAAhjklEQVR4Xu1dC6xlV1m+M23BF6AgYWxJMNqI&#10;jiEOMWNsNYZ0KOkoc+feYRAf0YoGoiUSDJ37mA6NiFERmTt3rkWxxWIQhIvamZZbEoV2Wh5lSuc+&#10;4OAgjw6FxAoobW3n3nPOfiy/7//X2nvtffY5Z+/zuI9yV/Jlv9brf67HXnvtkXYhCKYNsM9elgs2&#10;UQJ7u3MIgqlMIqJen95tH7eGZjBdyycoQrPp1aAoQhTeYUx8l4nPjLQ8C9ZAe6ORq1pzysRIYAzA&#10;Y3wnEu/IxkGalhKbzUlN5CH4z+vSRMhYEjFkE061JIzNqeR5vX40y+V6c/Jm99DctxMJPoIEd5og&#10;RiIwxD1DxnttEg3NAjEwAbiduQeenLVJNJDNfgTFVEvCQpkGzaMSUSIjo5NLY+Y9tdHdQXBUmIJE&#10;h23U1jC7OLr7xOK40HFyeSxhhH/eEqZPXXuYEYgTy2O1WRt5dvmg3Du5dLA48fHF0SQhq0nwPjPg&#10;vVl73TUwsj2tFhytpUMQHNlHUdjL7sGXF2Fvdw75RG0TQlPm81qRRzNUZdAEBTpJdTP37DDm/meK&#10;deSfQ6WyNwLkqGZzJ44EbC+XcUtJ8T0jEjEBLN3k3IRUkUrqbjTrR7KJaHdexpLABVZLHqC6cbQg&#10;keP4NJzSsSRBayLvgXISdhYCOUbY6BpaGAIUGa2NrqHRmF6QB4gY4khDpOIyIa9bEvjhxOIrE0Wd&#10;tfYE+5qfWzyY9R0uJHZlTQOWffakM0gA161ugJYqEWiMi2P7TyBRYsXAnmt2tTqcXVf+QOIzGE4s&#10;t6lSp0DHY097C1S30GpGk66uG0d7CWtQDJdxJ9jovYcAulGUcSFs88H2pxFMncVxXjIpCoUZ5AGF&#10;FOt9/LVyLecFfqEIrpB9IZqh/EMflBXNP350En7E+RK2rHQNvL6r0Bn5CFFRKSzvfHzQvOIzl3ku&#10;pBVSgehO6wDaQrtujcak2nEBmg30StB9ESo6II5OmfDx1xXkcbS4gaYMxMMQSWRSjf7Tgz9qTKhU&#10;SB+KBVi3LPc+PlJImc26OLDTVeTSCMol/sJu6eVF4d+b6NzlQrWzvyK0dHL8UJSgH3QsDFTNFyXK&#10;gpRMmostLE9BLtSDqZrNtnugYdJAHfzuGz3uieXRwbir3b+4a/fM0oEFdecA3fnyeJK59f8Ji2bP&#10;uXjj5uQK3X8at2ugu3ftg485FHp8RTt4bEfknvc8ASn3Wreu4a9XXmXYQ5wFRawpzmtX7nmusJIZ&#10;+u3P8aWD87zHuKV7k2VDvrCBByjMDbRBHu2twYa1xlG4Mqg6C6FKW9VmV8VG6T/AJ7b1l0SjOdl/&#10;YbSldobqA6ys1uHPB7qWfNc2D+3NVRgkFIWijNuB8UmZ8zBtqSSbJILrKns9pfJgGk3nFCbTZoWu&#10;o1sGT/4+MtGhLYf0kmGXZl8KI6nd5JCggS7Avehr1G/Xph7tFgsrjOuBtldODt98tTEowG95U5yG&#10;ihek8WALah11+BF4DINZ28xjaCOZozBp8vWaVEZffGkilyIIRVEbwVN1w89ebuJHfruAEgd20z6C&#10;uDrTUJQP71NGtbbCBEXNR18FmdzaoSAO4JQqx4E8cF97u9pkF0diBuY+jHALCwFYCFjaPH8N4mc5&#10;I8ZM+bgAqm5XdU0jpTgmGapsisFnTM/ea0v6+sR+W4yGIJjYr0qRUqc8xzW6aPHiTyn7UPtI2Oix&#10;8swlprnyEy0yQsXfbLNvDUFYoBiNCWUh5ZEUAiV44q9MiII7OV6bbTaAor1FkVMclcFB2LjF1KN3&#10;6HlhPIVoW1Ggt06mBdrAsdd5bR7baRths84GJDxbFLlXtKVIWdde1R1K+0ZftfPBH0i3QwPsO7l0&#10;qGOBbanxgxoe+I8aUSaUgRM6zqWfzS4Xj3gufXhWUOJAxjzyWalANrp+OJqHs/UgbcA4meGmIgcW&#10;2MXNzzby2k2WusB4J1cOave5aI6mXfjpq3Yhs7TDL5Ooi2PiTvIFzZ4bXZAuMeKyTy7daXSV7ePO&#10;oagTLxnYuWOOIBjvxOKB6zlV1RK33XRwPggF+cSoMfrckoFco1CJB4pb4paVYVFBksHKWEbrZlfG&#10;DxdX6lC5gnaOjLyZ8mHNXEbH7r5WhFykDDLEcYWUlY8NMh5ipoTcsaGooKGEdSuIIU/luod6feIw&#10;OpX2PZr6zaQZSY5TtUxXebMGDgClHbROXXys+GOPMF7TT7N9tdcDHTgOKpDjZZrMTmALhl785iCO&#10;rR9byKKK9gLmZ7PemAAJ2dE7iepTUlYVNb91sjV2J3wIQQPuEnqorekcJpyN97IXjEuG0gScDexx&#10;nnWx1Wwf2P9pBDdpRso5MXoaPKfyUwegzwYPJ3XVAJEi37bYMnmdEokjr4FCh8MZJY08GCgjUNhT&#10;N8jcgQxHHns9hieOORiI4V4kQ5YjNl33rnNHNESCe7XDz+4tOVIUsTRQofqNJn7gOSb+9LNMHL0/&#10;GSmG0SmMHjk01cEdj1E0b6J7Rkz8qR+Bi3+/EFqcb3lYtTxPom6QG0JU7waPfEyzjtEpOC8SCE7L&#10;UFjG2XZQL6NVOSex+kzmT3gP1yFGtiEIbTz8skTFispqC1HFKZnuEKKIMiOnPJyON6D3rqLJ2piK&#10;iMN/MfHa7ZbBqEtl7YFj4bQzLvbJHI6MsKpLSt+IwWbu3WHij+sUWSKFknAzXSJNzjfE79e8c2V1&#10;BbWFNsXAXkEDNym6wshtQCZIGqhd8NBPmsBQ5XRJUFHl20HiW7WMP/1DqsL37exKlHTJnDRxbHHv&#10;vOHbFVWxLKfi+y+VibL4My+qTJDiI/aoTmQt+hPxnF3Vz9a3We/yPg16uV8iOxRllgGZMGUuhhOo&#10;yPu8ilaASPcuE31sp6xiScvurDnqA45mJ/Q6BUpurTGxwCkVZlCmsY2+/PNqX2d2mGj1b0WlWOmY&#10;akkp0NOJJFUyYktJnFMmePD5Jv7k93p5diYKKP/G0w8BRCsZdJmO0wljeixbkeZNJjTvAiEg6BNw&#10;1VyCF6WqGVMq4v53oB1zedijRTdG0p6Bap1gcSAoSGyrlCqmUHsEgY0JEz3wgyZ86PKEcBp4Q9wv&#10;K0YVQuWYRiuZ5NENTN/xRXhRkAnTgsw2DcCQykSBEyXe+G8c2MmmNtnqlg8grCb9worq54Oq1RAV&#10;U6i7VjUs22zksbaGTnA/8xxcY6NtWG9Q25k2q/UjFziTOieTnWPmts+NVh45iz1iRNHS0PYaKGpU&#10;osaMpUsihWhBLJA9bT3HM3pL2qTHTZlX4wwi4OZCXWAlmb+kEVu2RwuawsAIGWQgUTqXKlOdXScN&#10;dbb5lXv7XjhYJXDF5clFnWOf49S2SOGQObE4Vpuxc+1+8IniGhh7OxOOL40t+LPXjKtHqOyKzBUP&#10;ftZpx8iImVk6gEJa5+czcCuIPOKEKFYYz/xVRAyzS6MLc0ujrfnkQNX9a67dGaT0RDpcvlRQYAuE&#10;s+O0H+nOqKSUGchHiJqV1UtWynK/IB8P8mJENKLaTH3HwAVGvnq0g0rSEYB7UFOmnyOXISmnfiB6&#10;QZkEBgiy+eTBODPLB8yefbsGO7+Ogmt+penJ5pJr995DK3/so69IHELGpnKrr6ims4sHa/p+xTHD&#10;HcfNHAhnutlzQ7ApG1DRHeZt/3YdKjdqKwLweA4Va/NGrxNRfqC9MA9K88TiwbN8QzhQGxpkKEvU&#10;lgoZototvt8O6xjQleJikn04ntcOK8dMk+ftvY19K1glsF/WbE7Mhw1HhHZiedQRsZ43G1Obsw/n&#10;B1R4f93ryPpDFJ2RUgKTe/wwML/6abMEEkNJcGzkeukkSN6OyD29ppT8V6INSnKzEUViksmVHkAG&#10;1OsVprWGHUBMqa9X28GNv8gYm+XGhTUYt0yRefbSK7i4yWa7MUE9GivDeYWswfcCznVsqOdje5I6&#10;gd5tyJ+Q5JDcZr/+gYVrRXonhhApJypb4aOYQQdUoi9n0A6uJ6EqPbVXX5i7BYTyMc/hvlTTZeyD&#10;94sqMwhAYjdDUjLb6zwg1dq1b/LZMCTK2VYSJ5XsFhxXZKrJZYJjUnBz+kJyvg7IlG2vWSfaH5cO&#10;tJUYH3C9j8tAZlltQnnlb/XdN+TBw9kkpCLzhLjGUcpE2dLLEK/KZ3pPehz5dkxa/CTTPkHCcXQe&#10;MPz2a+QthlbOclgqyz5eNk2vgDBShyIr4gsi9QNRB1SS75DMfXaBR/MmEHbURM1JE37yGfJuNnzy&#10;D2waaEDRQvmy4OKOBty+qBm/tBRuFkTsATTaZuNNph7NgqDL9M07vwuRF9X2DaC8MAPuf4ZIS9P2&#10;TpC4/zp6GzjR9qRPkQuHn3i9VD745q8nb/vC6LSJ4wX7epP39PVm9PmrTUBCmx8wYf2mArusRpyo&#10;MdLwO9izQkyfBMn3zvyGguBmC3x1KXDvZ5XA1ve0p00Ug8DG201z9Y2FeZcBJUSnpb1lnPSrclSb&#10;+PxLVY2+sBeVVSKEKPuCWRZ6UOXkmud8IW2JvvcyXW6A9Kl0KtSJNKAOXKuKC3WRhRHbQHTWLxDu&#10;NBb1YiW1sk4qIg2RkhKkkrEE2TgRpEpmCEE278qOilvdIKF0YXrxcqq3eh5Gx5XTiQSqQZjw5Lvg&#10;6aB6QhCkJMcKgLapDYEbvTSW0o6svVkWXsT3wAVHVn1EGsUVb4Uu4OBHazwPzB2oi7ZPVZjMuPLy&#10;Wd6Si7pVtyGqafilq0RN6N3Mk7egUla1WipeDKeOwgSrio26ftBYhSBrNtIO8ZVkZRtSI+T5UTSQ&#10;l0h70ojvUBuqQJCzJR4jqiudyplLTPitX7P5dwLq7OoNX5D06UBMzS2lKQtd3SViNs2HX2ai/z5m&#10;TEiCVO2KK98KJxkeuboysI4heuC5JQnCEZBeggv15GPAfIIuQJroq1erysk6ob9DxYorXgYi3cf+&#10;1MT/8XNiR4VlelC7F+fROjCk/qV2BKMs0a8KOax46g1oSEHQfSAogNuuIB1FulSNR6bnYkXXuy4q&#10;N4E8b7OXFvUPIq7REGUysKu4rdFSsiC+EeoyNfVY+Up3A+1OCWua91lnYNXJK68IXHNhSSgOHA9J&#10;5BKZEW65aL15BBKqKh3ArruLv/46E1DSn3q2lm25ny/PB5he7g0fDExWmqgEiFZupS7VFQoX/tiN&#10;8HjPNGHjPaI6Iil6MNvQ6se4PM96QsbjOnH2A+nl6hwKsIxcmTlcsNUtF6iXdeiyG5QVZJgF4oRc&#10;nCsVQ5skRJD7tpdNg09cupWKJZRxGuF7xQ7Db1wHQlImtZTjodB2ugX49wuFXyjnAYJiuFpxuedf&#10;joq6ivPowMrr/aj5YRP/39+YMD4F5/JupNeuTpUei/QMqoQAHKC6lSpEuMpKUaI4No5BAvB6n9oF&#10;dULH85HfVfWjtEiYVa9w6YU2fcq0skRRkkljWiYkYyVJ3JphO6jKsIL62bfiMkjjvbK/UBD9uXyK&#10;wPvNr/5S4liqSIdQO6vwRrBu3XjiHGxG3aAOA66f7ck39kNCO03zYjp4E7ukfQISz8UXRqT5dIM4&#10;rrIEMSLVRwqXqaPy0Ar651RbSgwEWDthvoScs5wKDPNRjaCCDDYV+Ar06UQQpV+aIHqPokw2FYo6&#10;pZ2CDP4kIeyoRx33IfYoIGeVw/k4VYA8qi9kF4PukyBWXFYSWydTj45YgpS4HlH9XRLVrrF2rG9O&#10;0pO5T4Q++vD1ZuHLv4FzGnRx/HZQhui5v9FEpcDBX1CvXrgP+ZwA6W+xG0zIsujFsZvryXfr5dEM&#10;J3snxgUZ0QbHUClWTNVEXq2wAMKqpLOLpMXHtSyTtrrObVDdKknJGIFqjeeWMO1dcDZJ8pB8bXlA&#10;Y63Du6CqgRmh4roxrxW9DyWAlVE7ATE1EuJXYBYEyaJBIL87HvLey/jS3WpMy8s2HyTcRh1sYAWZ&#10;OQtx7z7lbZ+88ZuWnUdZORs9E7hWTlcNtxK0JQMllC4E7E4Q43DxoL1cn6CFOox3XC0/y5XGXQiS&#10;9acro4cRt+aWRkOytdnl8fmhrkOdWXzlfhbK1bxcxetW35/gGu6l8cIGrxtBssPxyqjk4+IlgId8&#10;J47+wveBBG7T85KrdpGDKJhLk3V5suOmM3qgZQKjk8qxosdJCNPK8mkucNc8XRoup55ZPDTAVfeX&#10;juzdcckIMndEtIEQimNu3bUQJJXmAvWUIBIzQwLy+eQhxI6Z4+cODW4JDVQNalZQWA4iBWJx7Hqb&#10;NHHbXGHvCBKbEXthmu7fRuh3FfpZQt/BFt6dk4T9JkI4CiNnenHbVroJQSQmo1btwR5G8l3EINSO&#10;lSDXiwrLg4Szm6OSUo7OLY6LDRG8Rpx5PneVLNrdyod0mRBvYGu/1S0XF+aDxKTOAtf8iOPc6Duo&#10;cu4jD+YH1dtf9QMPeru5zw5o92EGfhDlV7YI4p14LhIa5bUYceIU8CxrQ6MLks6mbwexP4DfODHt&#10;QIJt9FCAI0q+HYI6KJfTwpXjblcvBiGIzwDfyzEg7bwygND8M/kBcw/h+sEBt0MMs4sHLmiBWpBW&#10;RB0Az9nIUipvufu6fKU9glq7NOK+oQHaDilhUgbzp2YMulG1Ye9OiPyKFz/b9g6UkKRgGnobD9SN&#10;IBf4jFtKy+c3chx+fy4pgJVngUQ3V1qWoC0Ttgna7CHr5Z4WBKX2Zm9th6dF0HkMbtc4Md9oTOrE&#10;STJTZGeb7CyUzsxyUnO6JjO/AOc5gnqf6723Q2uwu11zY/d0dwTZqF2n6jjtlxdSOrNm50a9ODrF&#10;J/nU+NXcpv3AbCuEIDi6n2vmyVh5x8e/ZDnB2HvCfEA/jLNzrYxr4Z5zLpavG/RjOQiO7yPdM0D+&#10;sbMtrPLBF856Q8vdFlbbwHYCrmm+3pyAdqcWs55wFqiLuLaFlQnoDOxfDScXdGHJxgiIcEJKkHsr&#10;9F0b+NZprT5Vq/MrcWnQwTBpRzYeEFSt7xehWz3wtR8EdFYbfO0YOBQxbdhgPVznI4V8V/HdKyha&#10;EazGjnOcq9sYARXBfZOBOrX/hdXTOZBoDjDdEghlijvnEob0/nrBjbMy9637Lds+aQco+20zsSXb&#10;NghnU+8m2QIolK26KBjbKgrOrdzgEW5avILreDgBuw4R4svsB9JT4PxWaLjCy2uMX+kiyBSOVHB6&#10;Hrg5dXNbA6APgpq4EIaTsjI4faYuMYvW9jXzTCyTzzg2o9fQHwFwjGjZ23tgJsJk9HpYgFSSmkKN&#10;4TlG8mnjy1VdCj6Xe4xnz1PXtlWQby/dNZluGc9r9/9wn04+I/jpkqQVwWhaXMs9PLfxZEFYJYE5&#10;waBim0fzyQAC54RMGfGvDpbwPJw2E44pGTgGiVVsTHtYBFpXR3fIETd/i+k37JsLqZtxWhh+8WeN&#10;bIjAb2i4f8DSi3A/FZAPdTsTplm/0axd/CP5QC8VrI0nFlGcfj2wRguFDFr2ruLoXyYcrWkKEzYh&#10;nBWJJZGR336NCEg+Ore7Vgi+9gYTRnfotgFAGP6TicN/MKZ2lQnxXD6uvXenfrD7mecgP9+SeA53&#10;3c/uFv2AH/MTGEsGa/aP6+xx1DH6b8ryZ2pa1lVsCCgAAufux7Xi34n6jDH8kkw+nzsNgt5togde&#10;qPs+fOJ5pvm/UybiV2f8WIsfbdlP64jmV35ZhWR37RBhPbhLOgWkuw5QAVrqI1gfniR0Sjs1dcPI&#10;GiQlPTBGoOuQRr814XpBrQRKwv/dnNmZWgY338B1uHZb+qVcglQIhHuu0I0D8mnkmt9ByreQVtjR&#10;vyL/t7FNAKis/ApCBdNecIOHE5K0vwDaoKyQnJtbz0r5cJYcPP66REDOlcV0Z0+cBEMpCO+zRsIx&#10;XJieCiUTJ3PPixPj3P6shYga/2jCT36fLX+HiVauNGgOYG1AUlcKb4iWJbJQj8YB2vkmP6qjH8aD&#10;5KH0mnIJ1wMsl2A94g+YePVWE31r2pgnT4KB/OqeTFUXljI8FYJakgcrgFSA/jNFKkAKDsL6ON2h&#10;dYVOUR54FupEprm6rkN7ZdsmFRIYkr4uSIVVmHAAcOYs5eXbADbWQAzXE8n+KPqJti+QYSNevc3E&#10;n3hWYsnRg1dIm6WDWeXT8DtXlAP5M3le3F3mU72kAsPXFCnHCkxc3OobzdqTbzAx3I1aDTUeTKO2&#10;W+QZOkgk1ujKiu8wBooSxafTeubqXURXv3BlQBaUy760TRKpqZAI94X3MKHtD84fHU92Y3C9rujM&#10;paLRyjxtK5zQBo1EOF45KiQrMFxHwRx40joVVERXv1C+TLHzokLCBefg5qUNEE2hJQ1fQIk7pWL8&#10;z2+hY4CeHAV1H4TD7aDOfA/GNR+2jKRwHFqZPBhQKBa4dvtqRRHGWI+80YTLP27Ch15owm+9GuMX&#10;/Q1kP0LiIFoH0kTKb3H9Iovc34R10nR6fs1GTK3KXg8Y2s22SoFyaLVr0uWdMCa8y4T8ZZfHQF/D&#10;/fuDA/P181ZhyVgLbZPrPAg4+P20v6FMryB/yWecZ/KRPkGN6wSteNJgZ7fn+XGxfGCcJBo8KBTn&#10;TsVqV9+EhvoZMqVDRgQ8fv5qaPHdYNgC4HWXhwDn7lwPMHV9GDc9cr2JPsZ6cdqJMxs7TPPbv9lC&#10;00BApZWVS10mWWliNDXfBIcGZ7Ffcn/1S5lB1xc9dWvKwGHCCse/5zoPUbxgQvQ0g+BWDCyhXOjh&#10;hTJe6q9j5byJ5iPWQ89SfgGMCoqz3xSU6+0hQ1SS7kndVLbQXiD52jwbGLw2l6808WdfYMKHX4P2&#10;6J9l66fU1a2DsOjmkrLU/QW2fKmn1Ft50uqmegD5CDdPr9LTvyiYgMKStWj5CvVZwawrtUQLcB1O&#10;mrj5Z7LDYNOcEkYNXUDJjIMtKzxl4vr7jPkm6vPYX5iw/scpzQntXp17gHs90mgeHcwqWr6+4C/w&#10;igrrBc4ynWZq++QI1vMoeCvczGloMpjHdkL++ZntUAwLMtvA/dBsGyl7mz1yjf1PYl7JegM8Ufe2&#10;p5eQLKLnondok1QWR9m2HAQIEk3rE4//HrrjOsEq4ybu0nXPZfr7aeuCdDaCVqC9Mb9toatMd8oj&#10;eO7S+fcJOx3kcM+lugGkdBQ4LEBn4YnXQ+tTy+nX5SNtdfdWNei2niiIAqP2D0o4Np/o6y83oT8L&#10;zs4EGBfV35sRBqGzE+muf4Rr+FOhqCA0vkVLPnBz/L3wRVW6oHEjmDkpu6y7tjOtq1p8pu4V0Fzj&#10;a6H1EBQKoGXJRKCrQDJA6xEiJP3jrzDq0UNwNdea4DuvxX32qmYskykEZXQU3WHix//SmP9CV/7i&#10;u4yxu1b7wnKCaDz2NlgHxjr37pQ/3cf3fz/K+RDyfqdsP7caoAz3usbWpbCefUImDfID1kEHJ6DE&#10;ilzhonXZCg0KqTZrt5VLlBtfe4VnbeoaDdqTKPigtQxnTbQitHF+W2MtNDz7wxCU6xanQtEu8nDg&#10;2ja71Gs4CzCZMZh0Vga+3iv3gbVJJSDK8NjvSNslr9C5iTBx/6Wog90E2Ao0SdM4AqE8XyyJLxWD&#10;r/xCIiBHg8AqhCpFWuag4JR5aEJK3FyidXRNTvNShgwaiSKgXF/jAzA+CN8Ct4d71t3m5x/Fvcg9&#10;C3lnZTs6SRw9St4iINzzng8SjpahCYmZygyt0zYhGoX32x51gSOs5b4w0zIf0EUlfPcDkMlAYi0Q&#10;jhOWCs575ugZonDyGL6QCgrdRjk4RRiqkKCJ20LqA/qt75C74ew6ooAtta5702FYVuSCdh64Ppz+&#10;nZphG3P68nXy53loxwWQ3qa2OflOhr+va7s2bnDQnqW2kQ76rNQriUEEaZvE7Wkvye8prTccw51w&#10;UDdRFrde/OHv/KGpoyOhDMOzpANRnN/wsE4zDX7g9FBj9Sb5FSHntoRRGyCsRCg4chqHK1HX6hPm&#10;g7VfNXOLY+ady9wObczc9rlR81Rz+gKXsTW4MpbpCvIbBJi3AMqgk7MyhXb7ugrIDzKXt3YUwjpm&#10;nrJrABLXJ0LLMUPugRAHS5B7RkEL7PNMWgfmYcG4a7ritAYhzXN351tW7H6NBAQkuzThnPV9T210&#10;90V5FTMxX+cu0HSRNp+isgrrwfpKnfOC1utGnflxMppjyk209QD9rFRK1zEnxCmBlqC2Y6rUd/NX&#10;kfK7SJfGT8s4nHmv30Smync97Mj4Gsodprh9FrfOIpywuMFg0e5TTMs8mJd2i9EpsgogZaF+SZsH&#10;UJiEX/f66qRZXYWyrE7WGmv8bGgL7AmREs5JWBDOb53YcJNIH15D74hOBpgWEFCN7R+ZyEUayLPj&#10;J41OSE44Tli6BWx2V8d2gfmznCroVKctE9aL8LyQZJN7YGZ5tLSQtsOQQyIkujprRYKl7C7QVYNs&#10;Eqv7tM5ze14HbmGKZ4eZd7eNM7dMyBC7PHrWYRaYW8QxYcC4MOD44vjhKsSLkOwelb6QZOvTCkLi&#10;Xq8s/8Q51k03cBfr5NHbF1Zc6iIUQPecRTmIi3QzQ9ordqhBd6sfXVBiLSzBylB7bgkX4gnH6KWx&#10;hTKb5LYVEu6VEZLus35gYfac1kU3/9XN4wnWn8LgXrp8nmyOvZKWxZ2Qpe4l67xRYffIjhHDDYJf&#10;cvULjO7xTiItQZWhDJLzpdGOhDt3Z5kkmxPLzspdLIl5nlw6sHBi+VdQju6k3DNs2bMrEBZ3ZoY7&#10;tMVsqgD3dImZPnWteXsREVUhzOa5FdY52bO7cBdoJyTdrz5ldjshMY/jyGtu6XASd5C4ZfGQdbWb&#10;cPNZCOgw99Pvtld+FaSuSwFh1HC83ReWuju0I1abZZt7cUVZd8c0aAuR1u1Cr5ZKVyY7zTvL7RXi&#10;Ei1wzXaqSKk2LJAZJ86BKSC0b2I9SHvA/Mh8YaYKwmcAhcSOh894gtoslUPgPwpc+5jmp5D2xpbl&#10;0laF/PTBBzsTm83liZCgufLzB1SyXx+fMDOB3qeViqBgKRgHJW0V/5nFH0fIzyOYFox3QqIwcW9+&#10;dulQYmUuX1eOs1i/DlWQ5LNy0MwsjaJNPnD2lgfL9yzXJQgjzqH7Si1Cpfm/B6KIoFJAPtompdcq&#10;fOQPAcywgfY6FCokl4YKgjYs1yapNY3PQ8DyywXCuea+hYRyCdZxBvXb8/LLzZ59uzZfm+Q0Vipu&#10;K5wnpiwc08hEv42jYPhjD+fqGFzHwQnHxe3UBVeBobvMPC1cup5AC14cpxUt7LnmisN7rtm1edqi&#10;fEhcizX/vLsSDcc14awtjZt3kbQWPAN+7GeeZ0Z2jpjpu69rIV47Du3GSZ17WFJftB0UvpQlabN1&#10;T69d3lpP/qnMlTV7bnOPj/Jht/1/jjn6oWup+cJk9KpACBkOghwcgfb6JEbxbNNAsIzghXmexbQL&#10;/QjJD05gM6gL/4gmf4tifSgkURbcY12Xx2r+9FCZOm62IINaHAVXvPg5h6c+uG/vW//9Os5zHZZ2&#10;CwQKhImKfggelJCKAusjnSKLrSiQTRGGKaTtMKCwLaQtEERIcJktQhJXui2kTRHYTqDDcbvr9ksD&#10;LwLKTh9th+0wgDAy8v+MKUTiblK0+wAAAABJRU5ErkJgglBLAQItABQABgAIAAAAIQCxgme2CgEA&#10;ABMCAAATAAAAAAAAAAAAAAAAAAAAAABbQ29udGVudF9UeXBlc10ueG1sUEsBAi0AFAAGAAgAAAAh&#10;ADj9If/WAAAAlAEAAAsAAAAAAAAAAAAAAAAAOwEAAF9yZWxzLy5yZWxzUEsBAi0AFAAGAAgAAAAh&#10;AATyoBOJBAAAAxwAAA4AAAAAAAAAAAAAAAAAOgIAAGRycy9lMm9Eb2MueG1sUEsBAi0AFAAGAAgA&#10;AAAhAKomDr68AAAAIQEAABkAAAAAAAAAAAAAAAAA7wYAAGRycy9fcmVscy9lMm9Eb2MueG1sLnJl&#10;bHNQSwECLQAUAAYACAAAACEAMoI4/+EAAAAJAQAADwAAAAAAAAAAAAAAAADiBwAAZHJzL2Rvd25y&#10;ZXYueG1sUEsBAi0ACgAAAAAAAAAhAOKiRhv5IQAA+SEAABQAAAAAAAAAAAAAAAAA8AgAAGRycy9t&#10;ZWRpYS9pbWFnZTEucG5nUEsFBgAAAAAGAAYAfAEAABsrAAAAAA==&#10;">
                <v:shape id="図 80" o:spid="_x0000_s1027" type="#_x0000_t75" style="position:absolute;left:67314;top:-32;width:437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iCvwAAANsAAAAPAAAAZHJzL2Rvd25yZXYueG1sRE/LasJA&#10;FN0X/IfhFtzViRVKSB1FBCHuNG2hy0vmNhOauRPmEdO/dxZCl4fz3u5nO4iJfOgdK1ivChDErdM9&#10;dwo+P04vJYgQkTUOjknBHwXY7xZPW6y0u/GVpiZ2IodwqFCBiXGspAytIYth5UbizP04bzFm6Dup&#10;Pd5yuB3ka1G8SYs95waDIx0Ntb9NsgpSuJhvn4r+vE7ndNzUhy+NnVLL5/nwDiLSHP/FD3etFZR5&#10;ff6Sf4Dc3QEAAP//AwBQSwECLQAUAAYACAAAACEA2+H2y+4AAACFAQAAEwAAAAAAAAAAAAAAAAAA&#10;AAAAW0NvbnRlbnRfVHlwZXNdLnhtbFBLAQItABQABgAIAAAAIQBa9CxbvwAAABUBAAALAAAAAAAA&#10;AAAAAAAAAB8BAABfcmVscy8ucmVsc1BLAQItABQABgAIAAAAIQCFPDiCvwAAANsAAAAPAAAAAAAA&#10;AAAAAAAAAAcCAABkcnMvZG93bnJldi54bWxQSwUGAAAAAAMAAwC3AAAA8wIAAAAA&#10;">
                  <v:imagedata r:id="rId12" o:title=""/>
                  <v:path arrowok="t"/>
                </v:shape>
                <v:shape id="図 81" o:spid="_x0000_s1028" type="#_x0000_t75" style="position:absolute;left:39886;width:437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J0ZwgAAANsAAAAPAAAAZHJzL2Rvd25yZXYueG1sRI/NasMw&#10;EITvhb6D2EJvtewUSnCjGBMIJLc0baDHxdpaptbK6Cdx3r4KBHocZuYbZtXMdhRn8mFwrKAqShDE&#10;ndMD9wq+PrcvSxAhImscHZOCKwVo1o8PK6y1u/AHnY+xFxnCoUYFJsapljJ0hiyGwk3E2ftx3mLM&#10;0vdSe7xkuB3loizfpMWB84LBiTaGut9jsgpSOJhvn8phX6V92rzu2pPGXqnnp7l9BxFpjv/he3un&#10;FSwruH3JP0Cu/wAAAP//AwBQSwECLQAUAAYACAAAACEA2+H2y+4AAACFAQAAEwAAAAAAAAAAAAAA&#10;AAAAAAAAW0NvbnRlbnRfVHlwZXNdLnhtbFBLAQItABQABgAIAAAAIQBa9CxbvwAAABUBAAALAAAA&#10;AAAAAAAAAAAAAB8BAABfcmVscy8ucmVsc1BLAQItABQABgAIAAAAIQDqcJ0ZwgAAANsAAAAPAAAA&#10;AAAAAAAAAAAAAAcCAABkcnMvZG93bnJldi54bWxQSwUGAAAAAAMAAwC3AAAA9gIAAAAA&#10;">
                  <v:imagedata r:id="rId12" o:title=""/>
                  <v:path arrowok="t"/>
                </v:shape>
                <v:shape id="図 82" o:spid="_x0000_s1029" type="#_x0000_t75" style="position:absolute;left:48180;top:138;width:4375;height: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NuwQAAANsAAAAPAAAAZHJzL2Rvd25yZXYueG1sRI/NigIx&#10;EITvgu8QWvCmGRUWGY0igqA3V13YYzNpJ4OTzpAfHd9+s7Cwx6KqvqLW29624kk+NI4VzKYFCOLK&#10;6YZrBbfrYbIEESKyxtYxKXhTgO1mOFhjqd2LP+l5ibXIEA4lKjAxdqWUoTJkMUxdR5y9u/MWY5a+&#10;ltrjK8NtK+dF8SEtNpwXDHa0N1Q9LskqSOFsvn0qmtMsndJ+cdx9aayVGo/63QpEpD7+h//aR61g&#10;OYffL/kHyM0PAAAA//8DAFBLAQItABQABgAIAAAAIQDb4fbL7gAAAIUBAAATAAAAAAAAAAAAAAAA&#10;AAAAAABbQ29udGVudF9UeXBlc10ueG1sUEsBAi0AFAAGAAgAAAAhAFr0LFu/AAAAFQEAAAsAAAAA&#10;AAAAAAAAAAAAHwEAAF9yZWxzLy5yZWxzUEsBAi0AFAAGAAgAAAAhABqiA27BAAAA2wAAAA8AAAAA&#10;AAAAAAAAAAAABwIAAGRycy9kb3ducmV2LnhtbFBLBQYAAAAAAwADALcAAAD1AgAAAAA=&#10;">
                  <v:imagedata r:id="rId12" o:title=""/>
                  <v:path arrowok="t"/>
                </v:shape>
                <v:shape id="図 83" o:spid="_x0000_s1030" type="#_x0000_t75" style="position:absolute;left:30352;top:-32;width:437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qb1wQAAANsAAAAPAAAAZHJzL2Rvd25yZXYueG1sRI/NigIx&#10;EITvgu8QWvCmGRUWGY0igqA3V13YYzNpJ4OTzpAfHd9+s7Cwx6KqvqLW29624kk+NI4VzKYFCOLK&#10;6YZrBbfrYbIEESKyxtYxKXhTgO1mOFhjqd2LP+l5ibXIEA4lKjAxdqWUoTJkMUxdR5y9u/MWY5a+&#10;ltrjK8NtK+dF8SEtNpwXDHa0N1Q9LskqSOFsvn0qmtMsndJ+cdx9aayVGo/63QpEpD7+h//aR61g&#10;uYDfL/kHyM0PAAAA//8DAFBLAQItABQABgAIAAAAIQDb4fbL7gAAAIUBAAATAAAAAAAAAAAAAAAA&#10;AAAAAABbQ29udGVudF9UeXBlc10ueG1sUEsBAi0AFAAGAAgAAAAhAFr0LFu/AAAAFQEAAAsAAAAA&#10;AAAAAAAAAAAAHwEAAF9yZWxzLy5yZWxzUEsBAi0AFAAGAAgAAAAhAHXupvXBAAAA2wAAAA8AAAAA&#10;AAAAAAAAAAAABwIAAGRycy9kb3ducmV2LnhtbFBLBQYAAAAAAwADALcAAAD1AgAAAAA=&#10;">
                  <v:imagedata r:id="rId12" o:title=""/>
                  <v:path arrowok="t"/>
                </v:shape>
                <v:shape id="図 84" o:spid="_x0000_s1031" type="#_x0000_t75" style="position:absolute;left:20656;top:138;width:4375;height: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z6BwQAAANsAAAAPAAAAZHJzL2Rvd25yZXYueG1sRI9PawIx&#10;FMTvBb9DeEJvNasVkdUoIgh6q9qCx8fmuVncvCz5o+u3N4VCj8PM/IZZrnvbijv50DhWMB4VIIgr&#10;pxuuFXyfdx9zECEia2wdk4InBVivBm9LLLV78JHup1iLDOFQogITY1dKGSpDFsPIdcTZuzpvMWbp&#10;a6k9PjLctnJSFDNpseG8YLCjraHqdkpWQQpf5uJT0RzG6ZC2n/vNj8Zaqfdhv1mAiNTH//Bfe68V&#10;zKfw+yX/ALl6AQAA//8DAFBLAQItABQABgAIAAAAIQDb4fbL7gAAAIUBAAATAAAAAAAAAAAAAAAA&#10;AAAAAABbQ29udGVudF9UeXBlc10ueG1sUEsBAi0AFAAGAAgAAAAhAFr0LFu/AAAAFQEAAAsAAAAA&#10;AAAAAAAAAAAAHwEAAF9yZWxzLy5yZWxzUEsBAi0AFAAGAAgAAAAhAPoHPoHBAAAA2wAAAA8AAAAA&#10;AAAAAAAAAAAABwIAAGRycy9kb3ducmV2LnhtbFBLBQYAAAAAAwADALcAAAD1AgAAAAA=&#10;">
                  <v:imagedata r:id="rId12" o:title=""/>
                  <v:path arrowok="t"/>
                </v:shape>
                <v:shape id="図 85" o:spid="_x0000_s1032" type="#_x0000_t75" style="position:absolute;left:11285;width:437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5sawQAAANsAAAAPAAAAZHJzL2Rvd25yZXYueG1sRI9PawIx&#10;FMTvBb9DeEJvNatFkdUoIgh6q9qCx8fmuVncvCz5o+u3N4VCj8PM/IZZrnvbijv50DhWMB4VIIgr&#10;pxuuFXyfdx9zECEia2wdk4InBVivBm9LLLV78JHup1iLDOFQogITY1dKGSpDFsPIdcTZuzpvMWbp&#10;a6k9PjLctnJSFDNpseG8YLCjraHqdkpWQQpf5uJT0RzG6ZC2n/vNj8Zaqfdhv1mAiNTH//Bfe68V&#10;zKfw+yX/ALl6AQAA//8DAFBLAQItABQABgAIAAAAIQDb4fbL7gAAAIUBAAATAAAAAAAAAAAAAAAA&#10;AAAAAABbQ29udGVudF9UeXBlc10ueG1sUEsBAi0AFAAGAAgAAAAhAFr0LFu/AAAAFQEAAAsAAAAA&#10;AAAAAAAAAAAAHwEAAF9yZWxzLy5yZWxzUEsBAi0AFAAGAAgAAAAhAJVLmxrBAAAA2wAAAA8AAAAA&#10;AAAAAAAAAAAABwIAAGRycy9kb3ducmV2LnhtbFBLBQYAAAAAAwADALcAAAD1AgAAAAA=&#10;">
                  <v:imagedata r:id="rId12" o:title=""/>
                  <v:path arrowok="t"/>
                </v:shape>
                <v:shape id="図 86" o:spid="_x0000_s1033" type="#_x0000_t75" style="position:absolute;left:2770;width:4376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VtwQAAANsAAAAPAAAAZHJzL2Rvd25yZXYueG1sRI/NigIx&#10;EITvC75DaMHbmtEFkdEoIgh6W91d2GMzaSeDk86QHx3f3giCx6KqvqKW69624ko+NI4VTMYFCOLK&#10;6YZrBb8/u885iBCRNbaOScGdAqxXg48lltrd+EjXU6xFhnAoUYGJsSulDJUhi2HsOuLsnZ23GLP0&#10;tdQebxluWzktipm02HBeMNjR1lB1OSWrIIVv8+9T0Rwm6ZC2X/vNn8ZaqdGw3yxAROrjO/xq77WC&#10;+QyeX/IPkKsHAAAA//8DAFBLAQItABQABgAIAAAAIQDb4fbL7gAAAIUBAAATAAAAAAAAAAAAAAAA&#10;AAAAAABbQ29udGVudF9UeXBlc10ueG1sUEsBAi0AFAAGAAgAAAAhAFr0LFu/AAAAFQEAAAsAAAAA&#10;AAAAAAAAAAAAHwEAAF9yZWxzLy5yZWxzUEsBAi0AFAAGAAgAAAAhAGWZBW3BAAAA2wAAAA8AAAAA&#10;AAAAAAAAAAAABwIAAGRycy9kb3ducmV2LnhtbFBLBQYAAAAAAwADALcAAAD1AgAAAAA=&#10;">
                  <v:imagedata r:id="rId12" o:title=""/>
                  <v:path arrowok="t"/>
                </v:shape>
                <v:line id="直線コネクタ 87" o:spid="_x0000_s1034" style="position:absolute;flip:y;visibility:visible;mso-wrap-style:square" from="0,5403" to="75960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SRxAAAANsAAAAPAAAAZHJzL2Rvd25yZXYueG1sRI9Ba8JA&#10;FITvQv/D8gq91Y0e0jS6irSNiCer4vmRfSbR7Ns0u03Sf+8KBY/DzHzDzJeDqUVHrassK5iMIxDE&#10;udUVFwqOh+w1AeE8ssbaMin4IwfLxdNojqm2PX9Tt/eFCBB2KSoovW9SKV1ekkE3tg1x8M62NeiD&#10;bAupW+wD3NRyGkWxNFhxWCixoY+S8uv+1yiIvj63+l1fJj+5P02rdZYMuzhR6uV5WM1AeBr8I/zf&#10;3mgFyRvcv4QfIBc3AAAA//8DAFBLAQItABQABgAIAAAAIQDb4fbL7gAAAIUBAAATAAAAAAAAAAAA&#10;AAAAAAAAAABbQ29udGVudF9UeXBlc10ueG1sUEsBAi0AFAAGAAgAAAAhAFr0LFu/AAAAFQEAAAsA&#10;AAAAAAAAAAAAAAAAHwEAAF9yZWxzLy5yZWxzUEsBAi0AFAAGAAgAAAAhANgbBJHEAAAA2wAAAA8A&#10;AAAAAAAAAAAAAAAABwIAAGRycy9kb3ducmV2LnhtbFBLBQYAAAAAAwADALcAAAD4AgAAAAA=&#10;" strokecolor="#92d050" strokeweight="6pt">
                  <v:stroke joinstyle="miter"/>
                </v:line>
                <w10:wrap anchorx="page"/>
              </v:group>
            </w:pict>
          </mc:Fallback>
        </mc:AlternateContent>
      </w:r>
      <w:r w:rsidR="00121C3E">
        <w:rPr>
          <w:noProof/>
        </w:rPr>
        <mc:AlternateContent>
          <mc:Choice Requires="wpg">
            <w:drawing>
              <wp:anchor distT="0" distB="0" distL="114300" distR="114300" simplePos="0" relativeHeight="251708415" behindDoc="0" locked="0" layoutInCell="1" allowOverlap="1">
                <wp:simplePos x="0" y="0"/>
                <wp:positionH relativeFrom="margin">
                  <wp:posOffset>639686</wp:posOffset>
                </wp:positionH>
                <wp:positionV relativeFrom="paragraph">
                  <wp:posOffset>12545</wp:posOffset>
                </wp:positionV>
                <wp:extent cx="1306286" cy="1212396"/>
                <wp:effectExtent l="0" t="0" r="27305" b="698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286" cy="1212396"/>
                          <a:chOff x="0" y="0"/>
                          <a:chExt cx="1410720" cy="1320165"/>
                        </a:xfrm>
                      </wpg:grpSpPr>
                      <pic:pic xmlns:pic="http://schemas.openxmlformats.org/drawingml/2006/picture">
                        <pic:nvPicPr>
                          <pic:cNvPr id="254" name="図 2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15"/>
                          <a:stretch/>
                        </pic:blipFill>
                        <pic:spPr bwMode="auto">
                          <a:xfrm>
                            <a:off x="0" y="0"/>
                            <a:ext cx="110871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29" name="グループ化 229"/>
                        <wpg:cNvGrpSpPr/>
                        <wpg:grpSpPr>
                          <a:xfrm>
                            <a:off x="829056" y="316992"/>
                            <a:ext cx="581664" cy="714375"/>
                            <a:chOff x="0" y="0"/>
                            <a:chExt cx="581664" cy="714375"/>
                          </a:xfrm>
                        </wpg:grpSpPr>
                        <wpg:grpSp>
                          <wpg:cNvPr id="224" name="グループ化 224"/>
                          <wpg:cNvGrpSpPr/>
                          <wpg:grpSpPr>
                            <a:xfrm>
                              <a:off x="33659" y="0"/>
                              <a:ext cx="548005" cy="714375"/>
                              <a:chOff x="0" y="-204"/>
                              <a:chExt cx="548191" cy="714973"/>
                            </a:xfrm>
                          </wpg:grpSpPr>
                          <wps:wsp>
                            <wps:cNvPr id="19" name="正方形/長方形 19"/>
                            <wps:cNvSpPr/>
                            <wps:spPr>
                              <a:xfrm rot="20528021">
                                <a:off x="71758" y="155323"/>
                                <a:ext cx="72822" cy="55944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50000">
                                    <a:srgbClr val="F0F3FA"/>
                                  </a:gs>
                                  <a:gs pos="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5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台形 18"/>
                            <wps:cNvSpPr/>
                            <wps:spPr>
                              <a:xfrm rot="15169642">
                                <a:off x="21654" y="52610"/>
                                <a:ext cx="403314" cy="446622"/>
                              </a:xfrm>
                              <a:prstGeom prst="trapezoid">
                                <a:avLst/>
                              </a:prstGeom>
                              <a:gradFill flip="none" rotWithShape="1">
                                <a:gsLst>
                                  <a:gs pos="100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50000">
                                    <a:srgbClr val="F0F3FA"/>
                                  </a:gs>
                                  <a:gs pos="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8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楕円 28"/>
                            <wps:cNvSpPr/>
                            <wps:spPr>
                              <a:xfrm rot="20639791">
                                <a:off x="355786" y="-204"/>
                                <a:ext cx="192405" cy="41499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bg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bg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楕円 31"/>
                            <wps:cNvSpPr/>
                            <wps:spPr>
                              <a:xfrm rot="20639791">
                                <a:off x="379799" y="164359"/>
                                <a:ext cx="66510" cy="1264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5" name="楕円 225"/>
                          <wps:cNvSpPr/>
                          <wps:spPr>
                            <a:xfrm rot="20698501">
                              <a:off x="0" y="235612"/>
                              <a:ext cx="74242" cy="206217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tx1"/>
                                </a:gs>
                                <a:gs pos="2400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62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直線コネクタ 227"/>
                          <wps:cNvCnPr/>
                          <wps:spPr>
                            <a:xfrm flipV="1">
                              <a:off x="53293" y="401102"/>
                              <a:ext cx="453442" cy="3485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直線コネクタ 228"/>
                          <wps:cNvCnPr/>
                          <wps:spPr>
                            <a:xfrm flipV="1">
                              <a:off x="2805" y="50489"/>
                              <a:ext cx="343213" cy="204931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86B69" id="グループ化 32" o:spid="_x0000_s1026" style="position:absolute;left:0;text-align:left;margin-left:50.35pt;margin-top:1pt;width:102.85pt;height:95.45pt;z-index:251708415;mso-position-horizontal-relative:margin;mso-width-relative:margin;mso-height-relative:margin" coordsize="14107,13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AlErAgAAG0oAAAOAAAAZHJzL2Uyb0RvYy54bWzsWluP28YVfi/Q/0Dw&#10;XRbvFAXLgazdNQK48SJO62eKoiTCJIcdUqvdFHmxgTyl6FMSIHlr0aeiaIAUCAq06I9ZrIP+i35n&#10;hkPduLva3TpoURmwlpzbmTmXb74zw8cfnGepdhbzMmH5QDcfGboW5xGbJPlsoP/yk5NOT9fKKswn&#10;YcryeKBfxKX+wZOf/+zxsujHFpuzdBJzDYPkZX9ZDPR5VRX9breM5nEWlo9YEeeonDKehRVe+aw7&#10;4eESo2dp1zIMr7tkfFJwFsVlidIjWak/EeNPp3FUvZhOy7jS0oGOuVXil4vfMf12nzwO+zMeFvMk&#10;qqcR3mMWWZjkENoMdRRWobbgyc5QWRJxVrJp9ShiWZdNp0kUizVgNaaxtZpnnC0KsZZZfzkrGjVB&#10;tVt6uvew0Udnp1xLJgPdtnQtDzPY6PLNd5dv/3T59u+Xb7+++uIrDTVQ07KY9dH6GS9eFqe8LpjJ&#10;N1r5+ZRn9Bdr0s6Fgi8aBcfnlRah0LQNz+p5uhahzrRMyw48aYJoDjvt9Ivmx6qnYxq+BQuKnjaU&#10;5bnUs6sEd2l+zXSKJOrjf60xPO1o7HbPQq9qwWO9HiTba4ws5K8XRQfGLcIqGSdpUl0IR4UZaVL5&#10;2WkSnXL5slK+5TpK+1fffq/RKxZHHaiN7BHSip6z6HWp5Ww0D/NZPCwLeDhUKVSx2bxLrxvixmlS&#10;nCRpqnFWvUqq+ct5WMDcpnBcqqxXivDYcq8WZUnXPWLRIovzSsYij1MsmuXlPClKXeP9OBvHcC3+&#10;4cSE5YADFeQVPMkrIRNu8bysyGnIQUS4/MbqDQ0jsJ52Rq4x6jiGf9wZBo7f8Y1j3zGcnjkyR59R&#10;b9PpL8oY+gjToyKpp47Sncm3xkaNIjLqRPRqZ6HACOlUmJBwLjVF+BlpiOZa8uhjaF0DfgSWKbwQ&#10;hRWPq2hOnUnvStXShiUCRhsvf8EmWH64qJhY/V4BYxo937zB7eEUvKyexSzT6AG6xtTE8OEZdCsX&#10;o5rQ7HNGLoDysJ/mGwVYoixRa143i2t7DszidYbDI7/jOEe9ztOneBqNjgPHNj3HPW7MUs7DCVu+&#10;GJcRwmfycMtcYxHSM2m2VjleJUgJEGjwqkY3ywpUgG3DG1VBxB3xrWcFhgskA5Bh+UEgMFJqjJDO&#10;7Zmeh5gmuPJNx/ZrP7kN59r7XYNyDeQ1s29W28DJ7moFtNxxtbbtuVDgLqK7Ts8w3FvX2bEMITbs&#10;ryAdXc2AcEGqKPDtGwB9WYAflAqh8LZfmBM7aNtZBfQhTGjYFQqbjY+8+/Mf3n31t6t//L77ry9/&#10;kE8aaoWbiB7NHljWPij3IYLWgW4ZrtUzLAms9X7om74LLoS1mq5rW2KtK3fxrZ6F/ZdU4bqB44hd&#10;sbH6nYMchGZCYU7xPStrjJ2VWsGgN9OgfwIjBM2KRymX4BdGEbBcTjtdZMArWe5SewkZi4z2aQGV&#10;gSrGPJuBBGjOSilYyqNmtTg+GzfCTowT+2RYm3yzx50m56hpAL7WZueq4v1nR5zzdmXYYjk72vBV&#10;cas8FDZ2SJNcw+YNNxF9AO4l9jDaJ+U2LkhkY74015aoobbSZCxNmspG7dIi1bkaoVy1gmiCdfAj&#10;5ariqbpIY7kJfBxPQQCBWdb1PqH8Mc3RmrpN4V1NR+kxW5NJ4UjQEsTXbalbLCh50/EGQyuJTQ8h&#10;leVV0zlLcsbbpjx53UiW7dXq5Zpp+WM2uQBWimglAxTRSYLt83lYVqchRwaAQmQ11Qv8TFMGC7D6&#10;SdfmjH/aVk7tgUqo1bUlMoqBXv56ERKBTD/MEXeB6TgYthIvjivYLF+vGa/X5ItsxEBIAJCYnXhE&#10;Z16l6nHKWfYK8DYkqagK8wiyB3pUcfUyqvCOKqRPUTwcimfJTJ/nLwvwWWk4ogefnL8KeVFziAoM&#10;4COmMDLsb1EJ2ZbskbMh2Mw0ETxjpdda38BribDvH7iBrDJ3ufrdd0Btzezti9Wmi93bc6Tv11ht&#10;IbnABkpgbHlgXyLYoRORwziGbZv1zg6g9oDb0s0Vn1NsSykTrhB/ypKJcNUtVRJxI0UqwNamIJkD&#10;PUeuDGO30PQGRQ5ozgW4bO4cJtjIDaCyu7W9bzQP+1WSxpQvSCdRhiaj19AOHnmA9v70AO0HaC9i&#10;gCTtIytObjXQ/u6PX159/rmGAoRS3egWGu7ZgY8Ug4KthnbbdX06gAK2r3ISBe1mYDkqmXFMJwg2&#10;j5h2aHicAq1LmvPOHvlwYG+FsfGs5lpIsWNJ+tYQrAyrhrOb5kMJcIssz8egcju8l6zrU48WYXVj&#10;sfneQVor1QYJ2iDZN8My2XONQa+lN++bZ+9Yl4woNI5lNQRbbHx3oOIqr5Nb0L3ouGLU96Dja4nA&#10;gY7/X9BxG0mLpOM1ZqPgIZjtA8Xl6RMOGm0cRAlMUKjteW5zQmqByYv9AeFyDR/fA7Rvin0CKhlH&#10;G63kyelGUROuB9BQWT8B635E7wAadUL/35DDr+7WfqJ83rJwpLyBIFSyP4QEPdfYoH3Y/8H4LNv1&#10;zK2Det+xkPyLk1cLl5OmX0f3/dFjPcXbSddbWd3q3G4zmwUbbc9mqQPF0vYhbcsp7fUEYlOWh9v0&#10;1skp8rAtj9q3yKMEvJ2wbMq7ngr+RwXuxQap0dqJefu92MMOUA/EjpjP4Zz1f/uc1bJ8hcs/fvvX&#10;H3/45vLN95dvf3v55i+Xb/6pUe0Ko0d5/ZWIunaob8johPNX6ui5zspxIRbYAqIdwzSNLYh2XNtR&#10;GG07Pdy6SgJ2DUTjfuXGlHz92I0GoqMEeY8snlouRurg3bwfWt0ytGdirWC66nTHLGzV8R4Z2Gp/&#10;qcmXWvX2hYhSx093cm+tzndaPWr9sOcuHoX7V1AIOsHHNyNbCYPt2JYJd6PbVtxLBzI7uT5jODjU&#10;6uhhO5e5i0Ot00jxjG/a5Bm+/P6OPppbfxde2m++Enzy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+8qtTeAAAACQEAAA8AAABkcnMvZG93bnJldi54bWxMj81Kw0AUhfeC7zBc&#10;wZ2dSarVxkxKKeqqCLaCuJtmbpPQzJ2QmSbp23td6fLwHc5PvppcKwbsQ+NJQzJTIJBKbxuqNHzu&#10;X++eQIRoyJrWE2q4YIBVcX2Vm8z6kT5w2MVKcAiFzGioY+wyKUNZozNh5jskZkffOxNZ9pW0vRk5&#10;3LUyVWohnWmIG2rT4abG8rQ7Ow1voxnX8+Rl2J6Om8v3/uH9a5ug1rc30/oZRMQp/pnhdz5Ph4I3&#10;HfyZbBAta6Ue2aoh5UvM52pxD+LAYJkuQRa5/P+g+AEAAP//AwBQSwMECgAAAAAAAAAhAOZo59dd&#10;3QAAXd0AABQAAABkcnMvbWVkaWEvaW1hZ2UxLnBuZ4lQTkcNChoKAAAADUlIRFIAAADZAAABHQgG&#10;AAAB9rfy9gAAAAFzUkdCAK7OHOkAAAAEZ0FNQQAAsY8L/GEFAAAACXBIWXMAACHVAAAh1QEEnLSd&#10;AADc8klEQVR4Xuz9B3hU17YuiG7b+5x7370d3tf39Qv9dd/u2/ecbRNEztEYjInKQuQogsiIDA7Y&#10;5ChyUA4gkYyDnLONLcBgkkxGOQtQzlLpf/+Ya62qVaUSEkmANxP+r0q10pzjn2PMMeaa4W9NTS6D&#10;3kNbj41o77UNr3lsg/7z403tfTYicm4fHJjWkeikfU6V79rfIXP7wWX4lkd/eAfPjbERc3pgv7rx&#10;/RE0vSPC5w9AT5+1wfrlD5baem3njTo16WECOW//tA4In9Mbrd0fsLQdPdfEObtpUxExuye6ea2O&#10;1W/XeIqY38/pjZqGDuozMuCtppVy7cIpDjewhyY642+9AjnBvmmdMWv6ssYfGrWgPy9o+EZB8jlV&#10;StEBpw9trnfchk6IChjU+AODZ3S2u1AesJ81UB4gJQtizk/tXwOkpSg0WLGmd0KYf4/7P9DFc1P9&#10;C/Ubhvp3wYEpPYDUVB1p6tOSku78gbwumA/t6LG54YeuCphlU2i/9gjx64avNsxBnfUB2kM0sISm&#10;70H+7dW1QXzQnukd1KfoZs8R93nghClv41L8JeBOLpCRwQdpD1APzEjnhX83PUT7PWTPduxc857t&#10;93QiKxOrJg1UJezsdZ8HtvbYTl7SUJ2cgjo+ECm8OEUvVVqmXKh95291UsK0VPXb3wlNCsyEcJuZ&#10;iYyERHTxXItevuvj1c0bShaebEln6VQJRWzajeWGH23fqd2YvFlLpB4in3JuGizyN0t4/oczfHB2&#10;w6UzktvMECAvD7WpebBc5EMT7ug3Mx7AEt+6qZfI9LtI48od1F3IZgbuojYrG2+Nf6/xB3Z23ZQQ&#10;NKsXS5iF2kvZqL6eY7up8RBDzGZIKW8UoPpKlhJp2Ow+aDFsdZx+2/unIys8kHr+Cm8iYrW/cR+v&#10;Xfhk9Ze4EXoGXwf9BNcpofxdK6kSrXDPCnZ4uWvjpTOnQ4vfVDmVSmQtAT+7sRWpCz4Hy6HLQNx1&#10;7ViKxh/S08lfNg7O8niwhxlpwKj3mVvTQ3VYePPpy4/Y/YZ0nsMMLnr/xMM9zEgt6E6oksoN1YNF&#10;JbSHqE9djFK7h/vvr/ewuuw89Rtyc1GXc6fpmUEu+ZQHK460z7pMgiogmdm9+8tW+ql2SWXQkFIa&#10;1SmnCapiTp99fCqh84hddKK2Yx0rjf5zg8mmo7oKMaMu7tub9tDioiL0Gr1LF2ca1m77EGUlZfe9&#10;uDa3wPYwQXom/t1t4/0fmHAzB71nHMDtzDxsCvsGvgEH4b0gGv5rP8WP566jvKoWFRUVNGO7693o&#10;+InfWCrWXhGp1IPsRkSallOC1OxiVNdUo6iwCGWl5Sgrr0B5GT/5vbS0GJZK+SxFaUkJfo2/ar1h&#10;5p1iZOWWojqLFYYPQm4OunrvSNAP10/ZckFeMdLvlKKqugbV1VWoqqxGTU0NPytRV1XOjPD3qhoU&#10;FhajoKgEBYUl6DRmJ67dSEHu3WLk3SmB3Ccn6+79S5Z3rxi5Al506lwaqqqqUMMH/nYmGVcTc/D1&#10;yUR8d+oWM1GNSj68ve923M0vxh1BcSnuFRQr5Mvf90rQeeSWhr24V73WqZONG6SkpqOisgqVfGid&#10;xYIeE3ah28g9KhMCeWB5RRly7hYhm1i443MUFRUrFBDZdzRdbDAVUiyFPDGfYirKL+TNylWlkBtX&#10;VlVi4ntH0MNvqxKr/K5QXo6MvDJk5PAhvL60pJQcl6CIvOq3dZ5KSopRUkzws4ifRSVFKC8vI7SH&#10;VrCCVFTqDyHkd4WyCnXjlJwKlqyEx8pRUq39dt+kaptCCYqLSzBsbiTKysoUrDc3wThWVlqG4BPx&#10;6gHtfAJjW7htavxhdjeVHJZJSUt4My0T1pubYGSwmOdVVVQ2/hBzEh5EXJW8sKSiSl1cTLFKSeXB&#10;ApsENBi/ywPlXHWjpiaphaJTlbXVaOu6eeg/hq3z1Q+p1JQbvjpobdNaeUmiU9TjB8vlXy61ouve&#10;igHna273cXAfJUUuHKgCEyN+2E8XXgIb+R46sxvCF7s/+oPDeBMVsvFBWmDSMIJmdMF7/uMf7qGH&#10;Fg1wetOGECQlZcASu3jIgz3w8JJBTm/YNHRCzKImPnDI5PcYbGp8PAyE12D/bujnu77xB4bP66fE&#10;4exGAukCkeh331QGonolcYbogP73f9igie9rQed9HiYIJiSk1mplA+ewUrkMv49DFL1kaL2LRCxS&#10;Gu1TRNRJ864YDVUm3uI5WkkdrxPuDi5za/hhEQvq10BDt/b58SESbkl8YLhzjJAOzWm4v+bQ/SpK&#10;2Pw3eFJn5r49gqZ0RghFWnLlT96Yka74jBK16g/SAs5k9VvNtSssnfRqaBzu9+ulpHFo4eCGH3aQ&#10;JZMAc8C4bfQNbZGr+Ikv0RO3iK+o/yawsKR/+9tL+t/6MXrL1Vk5CJ7SFhEBwxp+mDidKtjIYpAo&#10;oZRxY/4mh0e/NZx/m7zi5ESVCevfhIr1MyUmSMfBJfd5WKVEsOph8lDJKcWkbpKG8iR+Kp9ffrc9&#10;MP9SgvW7dA7U0S2vy8lT0dPh5fcxXy1dN8bX3rnHEIq5u30XlvNZqEvKt97MilO/ajc3/Vabks3z&#10;GX5du6uio8qsRlw8SVGLhzFSXQPLjTuovcwSpuSjTkWp2k21B9hzJ7CwRLh8B7hViNO/XMbhRfep&#10;9kZqPWx9bOjsbqpzRkRpy30aM5CEGX7RuBZ0Btcif8e8RbYoVp2notgshM7p2/iDjERfBD//QC4Y&#10;sdg9kLWvNuYsLOF/AMdv443x+1Um1HHhWAWaGWg//AEb1n/Q1EiUWcda6di90WNEoP5ddE+OEel8&#10;UE4WWgx9hB76WpVbLRQ2eh+s4N8qVuM5tRSffok1tfZaFyvxeCsGjfJ55NipxjPSc3QgLCJSebCU&#10;QH0XZFJV0rF5/xdOb+K/JJKZSqR0JKOSqUwc+ey3ppV8yYZjrbpN1mLxLuP34vr5m1P0Q07Twegf&#10;aGWSdc61Gm3JyW38Yav2fBlbVVaiiU0u4k3EQx619FCDkWcHrx2xv357judr1yhQ2fXD9VOf8Xti&#10;b2Xko7a6EuPfPg6f+dEYxTjcdWEYIj89x7CKMRzd90q68fol1tRjwg7U0fSpDArfFOOIedHOH9Zq&#10;xCZIDJ6WWYjCcgYdDC5+O31Dxd8z1sQxGGF8TW969rqPVUAiMYJ+Ka9dx3C6BDPei6H5onHIzgHy&#10;GyhVe9dtyGLcnJFbgu2xP6mb1pZWYOTSaBV/z1p/CBUUaxV/r6oqZbxWxACTQeY9rScoT2JvhsE5&#10;/JSHqps2lFTszRMlUK+iCOWmIqpqfq+rqwMjYv1BjMn5cAmZ7/KavPwSxtpa3C24w7/z7tU2/LD8&#10;giLck4uJnDv5fIgWXwv6TQxCba0F/Wfs59/MhB5359wp0TOXzzBYi7kF+XxgO69tzoP8Gzdvq8Bc&#10;IDH3ppDvVYkk3FUxN3HqfDLjOq1SGKHwsHlhSCe/t1LuqrC5jHxKbV264T69fRKQS2eLxGUS5JdJ&#10;Z4weoaobl1fgs58vMlqVh9jCYAmXd3x4Bqk5ZSqol46AyGO/N/ygEj26FEjtEjHIpxHmWsNiE2wh&#10;sK0SvOq+4f4VQpKUwnajMnR+a7cW1jJoVxnQb2yGkTnpqmjnueH+3fZG+uHsVSonRcPiV1BJv4y/&#10;jhYeG5TuNCnGptjTmtoBKj0GqsZVV6Gw+F7TLnrYJGKos1Tjm99uDNV/epFU6u2zKrYLwyRx4cPn&#10;vk4/pA9CZnZHKMMnCYUFEXN7Ipz+SfiCN3CQQWN7r83oN3JV09/NNldyGbENUQEDWYBuKspSwY7E&#10;+fwezCBGghsV/ao4Q/tbxSkq1jT6A7Tjwf5dEDr7dcQuHIDXXLc+2frZUGrpsZUFeouZkbil8X6E&#10;B4ISEAVCAQXP6oPoJe5o63qfXujHlV713shqJF0JeoHkvXUTOkkeBFrvAe851dbLEzqrFyPLQfg3&#10;97WPn81X3dbFHlo2HFFzettlpDkgVVwKu3dyO1Vlo5Y2IWhpamrL1iN68WBK8TFXvyZCnit6rP3d&#10;ARGzeuDoyuFo6bnx0QxQW68tsYeWDNX7BHRD8MBgxtQ4gs66MeHn7N7KeDyUvk7vjPDZPRlM3ydy&#10;b0o6vNJTDaGRzD08c5rU90/vhj00FtaegOR07PV78HuqriVW1aiANxCzfMzDFbCb95qEqEVvOX2A&#10;I8x9WfuM36aSbRnbwibCeG2t9RpJhKNFOXWpyfhmywxlPLTOuqYUVvrVOiFkehdELBmG7o2NlXCW&#10;Jk97G+Gqe8vZA2xQ7dqU9gif1kV9/3TlRBs7KVIAU7imYCuciqwkek5JQvTCwdinRg05f44jZJhL&#10;9MK30G1kI69inaWVc2bgEC8OpY4sGu2KxX6emDGKGVev3rWODPtME8KQCgfTUVOvUDr0rgGjE6Sa&#10;cW1tVgosicmqr6ImKRHXPz+AfWRd2N83pTPCKLSD89zR3ncn9quxPIJOOMj8dfd9iMK5eAVi1JwD&#10;WmEI6YZLv3SDMax0JUgBjIzqLCkwk0lJ8jDVjTd9wnjTMXtojKZYz33pJRmmw3tJz6rqXTU6P2Vo&#10;gHRZZKkOGNy7h427vsf+GT1whG1u+/uNimoodWBwV5fNm8nN05hp6SqUQJ2FswbrRkatBSUSc5jZ&#10;V/A3lVnTOfIp3Yem3+Sa/Zs24GWeu2fFcv6mF850XNUEqSmZzEtWNs5+/7vqr0m7eBMHFw1Bi2Hr&#10;H65JaOsZiNpM6UkS9vgA3rwugw/LuIe6xDusSjKs6B5qU7MdMiYC0T6NbmcL9QqXLll7G6WQwoxi&#10;R12jXyef6fwt/R4st/N43V3e/65We/j8m6fOAdlpOHvyKl7zWPXgrJlT9NLxCJv7BkJY70//kqDG&#10;S+HqXdSdy0LtqQxYEvjgpHumDDpH3dWbqD19Wvtu/d1cMBtqUnNRdz0XNaepg+e0/luk8RlZFFZB&#10;PnqP2Y7V/v6PVjAjLZ02G2Hz30Tg+M6UIFlKKgRu5KPu1j3UJPI7M2RX3UyoTSXjygCxWssYO4H0&#10;sJHBWnMV1KExyUKQMSRRiNKRTX2ry85Ex1FrmI/+GDVu6eMpmJFae+1E5IJBGDt+thofJD3hziym&#10;Vh01fP7xr6g6cEYN10LYBVgiL8Jy+E9YTlyH5YvbwDdpGDHjgC4Yh3sZuiYdsNnZ6D1xD2KWDkNL&#10;1w+eXITQx2c99swfrnWkiy4q46JlzJpJvYCa/mTD0y8UliAWcF8CaqJ+R9XRS/jy+PfqXOMa9Smv&#10;gdT1hFhluX9eHt7wXocOro9hLHdTU3vv9XHtvAOZAWZEMkEpq351lVkbtMwbumVYS+1T+65DCUln&#10;KksKloF9Id/AxfP+Aw9auG9BC/cnGNjGxv7gi5wcVEv7JxJXbaFeWIFk2si8wYx8V13vBqRQ/D2r&#10;ECPmhzRpJEU7t626kBLx83d/UCBsLkTQUqtYleuyc2DJu4MWbmvv29P+QGnuezHxiTJGM4cPYZtU&#10;ncbMk2ExCsii95Ih/cz8np6JMhqc4VP3J/z85dkH7o36+uPf9MJpAjPruxKiCJYFtWTl4LXBm6/q&#10;lz2e1GXMTnost7VxuuaHipVkYftPCn2k6tRr7C426FnYtivOVCh7iHdTy0K6uD3i5I+23lsSBs4I&#10;xqHj51FSXApLdQ16jN5PqUqjzIepBp1NAL0dF6/NqKmqQXlpFRZv+xBvTN2Pap4/+d2jaPsAgaga&#10;8SfumR1rOlj1xapbKEj99AdLLp4bkZJdilRChhcWFxahnc929eahoKAI+QWF/CxGcUkxSlngQh4v&#10;yJeRgvKGopjGNA9tvDaiqrKC55SiTI1UK1P9zKHHtcFhztLrflvU25EFm07QotJTYtWT9lBGgmuW&#10;lvqXwQLm1n9P12hqOWITb16MjLwSZPIzPbccXccfUK9hKqrq0HfcXtVdX1laitYjtqsXTDJ2r7qq&#10;Cu08N2vd/ixQ9/E7rEMk39//rRqWV0wYLzGKKITdR09aM9hvyv64bGPIpAy/5PfMu1XoPno76u7S&#10;i8nLBfLvYsPuL2lp7zPC0Vlq5xPIm8sIxmI1itEY35mRV4qqqmpVtar5WVVTjUVb4mCxWFADqALI&#10;qEhU1Wq/VQPzt33Cz2qiRvWnV1TW4uyVZG0IZmGJejtzV3/bk89ntRq8RbEtr43UkE316qhIvdkR&#10;ZDIfY5cdfbgq+PnJP/WbalXKeJ+VczcfHSk5xZS8TpKOf0IGshaWFfGzFoNmRpC5GlbZrWDxkEz3&#10;S4ShXhLINfrbol//uK7fuwjyck3Gqt7h58qd36pCyghNDdp3EYAII49CXr238cHO9VKfKftitZtp&#10;77qMG6oXbQUluHunUL1NklcmatiovOPU36dJgeW9zde//IlKnvP9aX6q33XohTIgY1vX7ftJVTd5&#10;6yi1Qqq98b5NqqwZ8pu86XrN6yEa8tfc16OouIg3KtGGpxJyM/W+jg8sLSnDhPdj1ODO8nLtvZwB&#10;lVlC9K24rBxtvbdZ3+HJMRGG+XzjBda9u4X0z2mkcoqRll2CH8+lqiHL8kZNjI2cK6/siqrKceri&#10;7Yerhv1n7tJeVLEAJbRk8lkqY3EJq+TyClFqfWNmfsOmvSvU3hFqn+WqMIYQ+Mm/zedr9+BzeJ9/&#10;14fOugzfhpuJxfjyx4soLi1BdWU1yqvK0M5t58MVSlKbUev0hzlCHi6v/cpQQHz283n1PlJMt4zt&#10;dTzfnHlbAZxDe8unjXouLnhCL+paeqxTr+4NqZshv1URoxcdRHufbQnCaEOvIgXOC+Ac1leXRFlJ&#10;EXqMO/D4Cyj1Wd6rKqNAi1ehW7WK0gpkslHWT/tbBhtOoz0yqqkaQm4UVv90hqKiom4sbDf5bAgl&#10;hfmPv3DGe1w1dJlmvKquEmcuJKL18M3Waaothq97MtXmRXqRnmz6t+Gbr7Zx3YyWjJZbem5V49Lb&#10;eAailcdWdPJ4zPHVk06tPbbhg+nj9Jf9/awv+0P8uyFsZjf13tz8sn+e33hxbp9N3e3ivTZuBTMo&#10;3W1hs3paXyFr7/Fsb2zU6y/1jk5/0aG+d9IG+lMQ06bPQQ+fVU2fpPGkUkfPzXFLZvgjfF5/xYht&#10;BIO8g9PGhWsvKow3No2MYJjRBRG816Spc/Fvbg/ZNf6oqY23jGAYSGl31TKoS99g52Ehr6JCZ3VX&#10;r6Nauz7EG5tHSbMnzSBLAx7+NW8jEBZlWEYkq+fIyYuap3DBAd40CrLoha5HiqnHB1Uoqc7yN9mL&#10;mv861i+Y/GQLt2PBaETOsxVKWyPh8TLmbKxJNK3n2rnjnkzhFs+cQek1/pr4yaATogMGYOjElY+3&#10;cLLmShRvHDxNdMrZg58ctBESnRAyoysLNxD/YOOuZ+vRUge3dbHy1kTaGs1EO8/Ak4Oub0TY7J44&#10;uMyd3ov9JMaHSqvnT6Veva5LzvGhzQH7UUGyPsqUpiykcr/UznNDwsGlw7XGV25MK2X/0MYh0laN&#10;Nj+N8SfB041m4sFrgExji1k2DG3dGhhg3ZS0kF5F1Px+zNAjDHUSy6mgDXUK9++MmlvXsGdKOx5/&#10;mFrQGZEBb8J1/LsPz9rRZW5qQJjm0xEPwZjBkhQuiExV376h+uf3TWv/cIKiMMLm9Ebs8oecRPqa&#10;6wYcWjxYY0u1KQ+rY1p12zWlAyoTWSj9ZeLlj0OtNeFBoARFr+Qgq2Mb17UPPrxp5vT5iGC7tb+R&#10;IUeGl2DokmHFDEjm90/phjp50a/enLBg+iCYoBlyD03XtHPr378eWCgZ/SOmv63PQwyQiV0xQned&#10;nNzcDvYTLGVQmvwtw5JkEOf5iM0siLAk76y1Tw3yvi2ZTFLX1KA0EUpTaoUIgX4khX5k+YgHL9jh&#10;Fd70shlbOb25GVpmROLaJwtEfL99gV4gYUcrSL3vMp+MOhc0pbX1+sahPS+MAeyRt70fgrHlbiry&#10;rX9jeyhT7kfPYFo37J/RCUi+yUzrBWKVq3O21o9ROHnJp170JSOCxsQYgnhf6IYsdE4vGpCHGMZ7&#10;aKkrglmwIHUjzVR/MGUoC8GqN6UzgqcwDpveE0nfHEVtUqL+GtehyulDmeyRYptAaXzqb0j3T+1K&#10;QbVX1VgVQCypzlCQX2fsY5WVv0WYUrDDyz0fvGAxSz3YGPZGMB8yc9xE7JjcETd+v6S92ZeX3qoA&#10;5gxrGZVC1SYmoyb5tv0xA/qrWOu18lJdfec9yXB14m0aGxZCdE6GD/K5wSwQsrMQzubCGD4YOqs3&#10;C/ZQjHli8Mh31OtRGZBSLRNyc/VlwuSdsJExHfK3vP0vvpmghgL+p395BRYZOuFwngE5X9ZPkmnJ&#10;ampysjN2CRGEvK7NysTk0dNZ5YXNLqqT6Mj9Zn83lA6/PQp1OSyIDFUiS99/Kat6UapSsHQnbCmk&#10;4L/9H/+nPEyb2txQZgl1fVqG9VwZ+KmqsDQFqorqo+6EUX1MZO8J+1FH4U4bOQoRc3vh+DsPYRUH&#10;jnhPDSTRdCUVrlP3U2raeEhVFcUwSObMxoHn/Z//n/+vyuzLL5GFdBmOJMeMDMs1psKSeTlXCUEN&#10;kNHvaYJan029YM9EVNS3fD5rkEx2pTN8ZKnvgxesk882mAd69hq1w1qwegM95VP/+7dPPlQLx73C&#10;6mXOpHaOqVA6pBq+/MrLrJZyTBeAcVzOl2eJIDOzkHJec8dE3+ZMmoLXR37w4AVr57Ydlpw8egwy&#10;kzcVnby3sWAyyJPSk8KqjJARq2WTzGhVdPfbqzQzz9+08/g9M4mf+rmOkKGAumBs58jidjJylveQ&#10;SfMygk+GIckx5unN0e+ih++GhxtZB9GxvFw1evV11m9VsNRc3pwF1kev1ibyHLXyHjOkpK0VxHH0&#10;at2ZM7yOzYIuCKNK2lVNA8nZsKTkaaNXk++iVsZqMQ9nfklQ6lFD92ztvOkPzpaRpvgvQmVGjhrE&#10;7DUnWK3Sp0apXr2rVvvDpRzU3WAhjWG5jhlUYOH4WXcyXvu0/m6MqHOA0sUiWC6TnfN8xmUWLvGu&#10;YmzGihiVh6K0XMybtuThC9befWOCDDUPmdEN2/16wCILPiTlozYhFzVn0lH7R7q2cgFZrJdBR/z6&#10;izZcid/NhbM7R0cdhVd3WRuSK0sfSsFEx7qM2oma3BwcWOAGlxEPsF6RsxSydDRNa3/s9uvCm/NB&#10;KXdRfTUHtRez1VIMlluskimUrGTI0Dc76Mwo66mxd1+wCsvgaQtrhSzdYLmWizpWRxl6uGFSf7Wo&#10;63tzpj48W0bq5rU6/mDAYPqNvRAS8ZWSnHmcMRK1AdROqxVRw6plSabhcBxnLGyp0an251uNTUqB&#10;Gmds0ccZV2ZkI5zeRsxiL7R2W/N4+vX7jFqHqHn9MW3CFK1tk8GSMoZRjITKjGPBJGOpWLb2KNwn&#10;BGHNkqP4bN03ap0LWYvy5sE/ELbxa7hOCUJ1qlhLXuPAtjI+xuBQCrPdqEDVBdjec/Wjs2VOYUtG&#10;ImTeYKRfvtXg4GlVQNNv6Xt/BYLPWQdP4yCt2rFrwCe3gG9SUPQdP5MNB9r+Xtb2ixZRDEY0q+Cy&#10;mbMfb6EktXRbH3twhSdmT5is2hOrMywZ0Atjz1oqvX46tVGXYAnTCxd1ETh8BXUf3ULGR+dQmWhi&#10;iYxZC2gtVAZq0zPQddx2xKz0wmuua57MnOpOHu/HxSz1wYylh1TrrwpXr2Dyty3DtUlp+GQrdfMA&#10;C3WQOHIR3uP2MuOiX2KMtGvUtU5GhOfeykDkksew+ldj6R/DNsbuDhiFIrFyeTJgktVSpCsZchpU&#10;ClLwwcYTasWVwmsSzkjBDchx4zp+Kt2SQgnSMH/mY5pp0dTUecQalIukde9fqs5jG+Yu96Qevzq0&#10;8c6aIdODHn/B23ptSci6wkyz0VSFk+ojlkyf6mV1qxwLYfwtx9V5PEeuJcQw1WbfgYvX1kb9QA//&#10;vdT3PLRz3R7v4rkt7uxvV7SYkZAlaF3cH3FwtO+cMDagzJg0BXoGrQwKhAmDEVXd9O/SZBjnK6bS&#10;cfrH8+jgvX2Dfuv7JkuytrKN56xQ4I4IV9d7aY70sftdRu96tMIdif3W9/Kpy5pRyWBVMxhUhdQz&#10;rgJGDaoK85gwJF5FVVo2pq843GQ3qZXbtnglNApq4fsnGHWIrhtC0wUnsVtONjp67nzwjlXHFHnw&#10;B995q2IotQx64XpgKpKUwmRnwiKjsVmYGtGztEx8/ukprNh8/IEf3Mp1a7yseCbVevKiaFUY++rO&#10;wknB+SzPmSGPXw/HrziErj670dFrh1pASZZE789o/FpqI4vcNpJeddsQj5TbSo/fGLeHBbEZJhv4&#10;NwUq7ph+2aOnT7+5HBsY/oPyE53Nshj39hEs3fbpI/l82nyaLNw4Q6Nhvb89VH9JU1aVaix9sPvL&#10;Vqv2fKlGo8qkA7F45unJEllLYZOSc9SAzJ0xP2Bn+OmH8ijW7PwOm3Z/SVYMhmzP0cDfGH0nXrj1&#10;8AXrMGxH7BuT9uFGci4WsTEur5HxjzUouZHI+s8HGJDCUe9qqmpRXVmDyOOM02TppsoqnLmSiq6j&#10;GjfzRurgHZigVsYSVlTT4gARKo1UrzFNXJPbMXUdvx8p2WVITK8CS4MqC9Bj4i685R+KN6aGqmW8&#10;fAO0pbxkSe1uowPRhQ9zDwgBLDKi1YK9h8+opb1kyO7tzHz0HLH7vhbSxXVbXFoGI20aBymcMk5S&#10;EGURWSgVGYixYmQw/CHefoZ9eN46H8Z30VGcv5aO81cyrfNhZLUYWQ5ahtga82Hae29SQ99lgkF0&#10;3AWUllswdvlBsibD0m3zYVoPc76yaGvPjbFp2YVIzy1ByqWb2n4Paj6MtjOCamLEEvO3zp4PMWzp&#10;wtUsbd0zff3xqR/EqDXIxy6JUSO0ZcDz3C0foqhERnVXaIOqS0pw/Otz1EFZpLkUAyeFqSkmMmWk&#10;vLhI6Z3ST54ncwFaudUf8nc1KQ9q3fK8Evx+idX7rrZ2uayfptYwl94stqerAp2vkddgetVrY2xy&#10;ZpE+yadUzXaQvysqS9SY4vLKWjXRQGZSlJRWMrPaLAs1yadCRnfzXBkhXlyOupoq6ySf9PQCp5N8&#10;WpiWkZ+z/mM4TvL59UIqPvzoFCx37qrZTGX0aNo8zBjIX84laxN7rNM4SnD1Ri7KKvQJPizcm37b&#10;UcNMy2LuFy4mqjXdBNsiflITgMrKq/Dm9BBVKFn3TQrm5h+hZkwUFRWpqqpmbLAa5xWUqky2Zmaz&#10;c/W5MYQsPieLv+fc1QoqDLZnBKEy+aBp5c6v1U0cZy6199lsHQVuzFwqLapRs5Q6+m6Hpa5OzVxy&#10;8d6pfpMJO3W10GcuacPho7/4A/n5+drcGn3ijjFz6fBX1OWMAjXpR2YuabOX7GcupWXlo+WwnQ9u&#10;KNqM2KrNJuJNjZXvc3Vp/fz7VWZOWwRPG+JehXN/3iIjgOuCCKDWogrUzncLJB3/+rLGlF4omQsj&#10;n/n5pWpWlCy4Z0y9klX73poabLdynwG1er4qYAm2RP744Gz1HrUrobCAN5Ab8QHm6Vh3WD2qymWu&#10;mZY583Ss2auO0NG+ixqLFNaCmvIKvLPja1UtpZrKeUbBBCdYYMfpWPKZmVuoT8eyh3U6Vu49DJgW&#10;9OBsFVCSavlCuZFIU4cUNObTczQGkjmZCKdnVM+w+l5RQp+4GKfPp6ppJbkUkKquuiDMBes+IZCF&#10;0rYaEKHJhL2LV3P4rFJVENE7M9QKh8zT+MVHHpwtv9WH7SRknWMmBWMmh80KUfPHlKVj5rSpVmRM&#10;MszMvz51D8Yvi0UHn51w8dmqzS0zoBfIQEpSJrLu3rObY9Z5zG41N9Q89cSAGJrsvCYsuuuY2nvv&#10;ShCmpJEV6VilJIUk7rF+F7PhlSlV5rUfrZllweSzo08gXDwC2QwIq5rpN59vRXk521VtrwZZO1L2&#10;a5j8zhEKVSb4sJ1T7aO0ddrEofLyQrT3fYgVz+7lF1knzikJEUbhhMG7dwtRUSaz+WT9SftMSoG0&#10;QlQh7MN4jH8vRmfz/hPnOo3YjBzqljFxLuzIabuJczI3Tc4rYR7auj6Eee/ou1e5QrIApjScpWrF&#10;R70KqGpQjAXvHaYEJUP2c8hsGeZ3KTALI3qlTZYzfredbwXvFbDlE/QevzUh9U4BUtLvYfTSw3xW&#10;iZoFqNUMCoTCbO/TdIfZLpUy4zJFSpsFKG6OfNrPBlwf9LVynTTYZ1KxYAdhyDjGz4ZmAxZrU7ta&#10;u22JXbXrBxz45CwFma/8yBoK5/yfaXh98o6He9vSY1ygot6YyGaDtgGHzGgXI1JSxgfybzUL0DQT&#10;0Jzh+8EmFB28hzyjjaf9+lYdfTfGv+axEX3G7360FxKFRQ4PtIKF46dMcZyyOFwxqpxWh4I9DAzB&#10;Se1w8W7CkqwPmloOX68/zImUVVXisZJKtB66XRWshLonmTKWeBU4ZrohGOcbkKmNUrCHnk17vyTm&#10;vcF5mzQEJcxQO59tcacvJrFgpnmboocOGX0QGPeRwuUX2qZQPpbUdeSG+EqGFmKx1Hq40tZIW6QU&#10;vxKgB99mqDbNt7CgQDciWuykoGfOWlgnBTDDfK7A2KtG0KEJvcFNTjPWfNitwcmobM/a6uvgDPI/&#10;kFDEYNGIm4oFzIw2GVWzpvcDq2G9yadm0CHwHTrrMc60pWGIFT0ypt1LnCSFK6MX3tq05Fkbj40N&#10;dnLqEn/keWADZuzopn999MS2Kl7NsBVfT4UftSxYLVo77D474b3Dj++hzZEKS4rjxVOQQllqGeaX&#10;Vzy+ev4ivUgv0jOTWgzbFNvGY3W8oJ37ZvTx3oZBI5djvt9EhAcMReSCIYhe8Bai5w9A1Pw3rTg4&#10;fzAOzR+EI4uHYP88d8yfNh29fFahs8cWmYCA173XxLccvuXR35f9s6d2Phtj23htQW8Kd+88L0TN&#10;G4jIgIEk5HWEzeqhIHPjBEHTOysckElNamKTzCTpjGD+JpAljAVBstwqIQviKszqphA2py9C5w5A&#10;xNw3FfFb54yHi/sWyHoprd3WPVrw8FdOnd23JXT2CMSqGRMRs2QIwub2U1uzh8zsgeAZ3bBfRt/L&#10;HHiBTCUgZD6FNqdCfrP9bjuuTy9So/blN222jfUc6+/a9Qb5QXyezAsJn92bJL6JsIVDsGymPwnc&#10;BBefJm5r/FdNnb3XJIwZF4DwBdSggP6IoJBC/XtQgJqmqElqhDZNkJDvJsg8f9tcf4FMpzCRYpCh&#10;H7eSLDMUrDODtLnIGvn2pMqMBW3WQleVr7DZ/SD7nEUtGUCz/B5auT7kQOTnLbm4bUh4a8xqRC8a&#10;qhZdCJtN0zRTTJwmQCVEXVjG3zYSng5k3QPBPiFwRhfmtyci5vRBxKKBiF00DD1HrENPn7+gGZW1&#10;S3YsHIOYRYOV2QlhzbXV8GeDnMZg5FcqmGD/1E6qbT0U8JbahnDR1Flo6fkE+p+aO7X13IaIxT44&#10;vKS/NjGS7YUjSTbNejZhJUs3v8bfhvk+MJ0OEdveyHkDFIGbFoyGCz1TXQTPT3rVYwM2zhnFtmoI&#10;Que9oaac19MoY/a34+/PGGQtDut6HAKZLUtYydMhm7nKfjBhc17H4aVDsXDmPLT3Wv/st3s9PNbE&#10;DRu3FocZE8kaIDIZwSyAvzY0UmX+d+jsPji8iHEi27zu3mvQ3Wu1dbm5Zyp19tiO8BWuiCJhstWw&#10;Wt9EXHWnBfzrwBpaGKAWSnwY5N9brUoVvXAQQ4Y5aOu26dnSunaua3FkhRsi6L7L3Fct2KVJUWbF&#10;eWH/OpAymto6HTKXX5qFSFZg2QEuZqknWj3M8LUnkdoxI5FLfVSPRRg9Q1vNMxfsrwxNw4x40va7&#10;RmbojK5qaz/ZJ/7QspFoO/Qp7WZnpPZu23H0HS+lYSG041pgrGfa8K6shXgyMGq4NQjX/zaCauO8&#10;fX6dERFgbFYn0IRqvteTgKFxEfP6QrZfi3lnFFxcH2JtkseRWrtvReyKUYiizQ4Xk8jMmVeQMYRn&#10;LsATgeGFWsE8EAZpWm9IV1Qm3lQjbUNmSh+lQZzAyT0fK0QmnbX1NOlJRy0Zjqhl49F6eDP3qHTz&#10;XBu/ZcEEurauSvXFBNj68nQ0k6Y5apRBnqy1FMQgvurWdchcC2NOVHVqIsKcuOxPDnrl8GuPYMZz&#10;B+f0xpHlblg8M6B5ta398PW0z25qucyI2T0pNKndzJgSRnO3aSTJZOb2MYCPnTuIRJEsmQ5lngRD&#10;VCYm8vckWgi2wTOefD6tlUq0mwinmYwUM7nUAy5PclMbc+rmvSZ+96LxiF4yVK1rFTyjMxpb2+p+&#10;cOxpsMFo2DXUP65BmWV6qxEzeqLg/G9q2pXdlEtjaopM2VLTtnQS09Nw6fAu3luIE9g/p54GPyx0&#10;smQtIEEYtV/W3DqyYjjem+MPF7cmblT9KEn6EY+s8GHg+FYT1+xqDJqwGhKSrPpkXedLIO0VETK1&#10;Oz7fOJ3CJwGyyo1MjlcT5GXSkkySkilntr9t0MiU9cAEtRmpOLTY1WopHN8COObnwWFUBs0Cybs8&#10;WU/s4LKhOLZy5MNtdPmgafCYDxC73FMtXN209cgag71wjJpu/L1vSjvsmUzXeVofnAlfTWdCtonT&#10;14exW8XAnpRGf5eZ3USdTnhtSiJiFg6t9/xHh335QmgVZK20GJrnoyvd0dGzGTzJ2dMCELPcXe1o&#10;GtKEtdYag2EGg6WhZi0M9euE7/ctRzWFWJt8A7Uy91jNjhOCTCTp5k6mGjpfr80RDuTpjokValET&#10;WccjDVc/3ms1a87y/EBwcNDUEtdzeqklrmUtuO4Ps+vqg6bVAdNwcKk7wqQ909eRM9aSExhmbM+k&#10;Tpj69iEKQ58BnyXTfAm1wJcIj58ieLY/dfrCQ3VqsRMxXfzdSpIm7HrmzjSN8v7Q7iMryditJuOo&#10;qdb76WBlqUlORFJcOMvD9kg3y1YSDC9Vjpk0affUdvy7O1xHL8Le6d2sx43KaZAmr3NknbueI5pB&#10;0xbMCUAsSYuY2w8hM3pg/KgZmPHuYZz9/TqyE9Nw4bcrmP3uEbRx3wDkZmuECcQ50CemayQY5DQA&#10;Q6hqHmoaFs/2xyt/ewX/4V//jjOfN7xnWz0YmqT/7fjc2uRktPpv/00Eh//rf/l/wZIkK3XoFUrA&#10;51tk9Q61Olwa7p79Cb8FrcVRtkmhJCOUFuLA1K74ePUMZJz6FhbxWHOzsDf0a2yf0tv66snWJvOa&#10;Wb3V9r+HabEeagvgB00e41aRNDf4T5yD+F8vqQzK+n9qViVhyc1FOYVx4kN6cjm2ZRjUmoACB6E5&#10;wjgus60FMlHfa+BgtaKc4F/+/nf1mfzbb6gxa0oTYdxf1haUKa3/+srL+PvLr1Bw2jqDr/DemuY7&#10;v74ejEqhl1Mt+SDIzUSXkYE4+lE8Bvjtxcop7oqwYJpc6Z89GDAIh5d5oLOXNiL7iSbZ/mP+DH9c&#10;O3cd1ZJJqVmEMXFZZmgHrD6OsmQWXDJvkEYX21jzUOBUAHYQQjRt+x//039WmiAwyGv32quoU1rh&#10;7NqGYX2+5JkVwvG+8r3kxnWeo5tjQ+MMzdfzZT2uJmtr5RaoZSyImoxM+M4NRU1WFiw5ObDcycH6&#10;7R9h61Tp/X+dmjYYR1Z6o1dzeI+tPLbHd/PZoi1mIpAaK9BrnLbKwy4SJhOz9eUOhTjDPOpCsApP&#10;9+LqCdiowaz1HVq1sgpX1nt8+aWXEb01kMIxna8L0yZkDVbhmu8toNMhmmwQZZAmmlZrqgzWfDYA&#10;WdrRunakQG8OhMBv4k7h1u9/8u9sFVrIJuJ7I35B5NwBav/fnQunNQ9pktq6bqcpJCGyUItR0/TM&#10;17IgXby31iPNbgkBgWPhdTget5BQS3oq/rf/9/+Kl3XBjnfzaFCYtvuIFjghywHVNNn/v//xf1DE&#10;/T9f/ldUJyXSdMp1OowK4HitcX+9/NZKqVbGIbLZTLCNP/f9WR5nOUQLKa+arDtwm/AOjr3tjbY+&#10;Dznd+2FSe7fAhJhj8bTb2nqbanUdw0zSBPZQi4pSC2WZSitpPE+QelcBBmSdQH2tQE0YOnQNNkio&#10;oyenhJTOZ4mjoJ9n0yTtfNHa2uvGEs4C/b6NgSZNa3d5T/V8A/b3saRm6rirANlnXZbhlDU/jXU/&#10;CQvLnvHnbVz+5Q/l7BgaWJ6SBZ/xS7BhgT9edV/VvKO4Wrltwsx3j9HxuIPanDtqqSMFmsy3Ju8z&#10;kSaCzwUS82G5yfOuaajTIWuNWpL5mcLzjTVHBdYabghNJ9EqVJ0kB40SLak79Rvq/viDBDOEYDtk&#10;dvUdzaXj3w1B1uOwJJOgxHssRx4sV3XcIHkEkgp4HsupkyOaFffp70i/eFUtWCLrm+JeAea9E8OQ&#10;yRftR657Om+y3xi5GkdXeNNtfQ8dRmyBx7wItKVp7OS9AZl/srZnZ9BcsqBJLOiNXNQlkKDfWSCi&#10;+izN3nnWygSSJ2upJuVTeNJGigAbF6INOnn635brV4HfTgOnflV/W82lFdr96//eAPTKo1WqIuDK&#10;HW2N1tMkkag5RysiS5peI3myXmuatmZrHSvswEl7lDUSVGXlYMDEnYhe4o1XXR9xlbRHSS2HbYnt&#10;M2otDtJ1lSHU4bN6MoDsigN+HeC3LFqFABpp+WrBW1kbtu4ca52sD3uKhMoasQlSU6l9LHCT1opt&#10;BNX0WitPn4TlzO8UoFmjnJNn+/v+qGHe1Nqz1/l5mThLYghH0pB2j5rGNi0nA93G7sXwWUHo77sS&#10;YQHDcWK5B1oOf8wLgz5Mau2zLlhGHB1i7Ba9YKAagy9jAceOnofCRApK2ooUFuY2zaOQk0ASBVc0&#10;yPq3itQUHje1bfV6MBqEg+ZYvVF7DXxoiCkWyPpLKaxUyQWw3KY2Xad1IGR9Xdzk38l3UZOWS9A8&#10;0gkZOHk39k3pbh0jcvRtD7RorlcxTU0thm9E7HIfRKo32X0ZSHal2dyg1TqB0iIpNGsiYUnVUKMa&#10;cjmuCam+RjQCWVJQBErPreBaIq7GX1A4+fXvGr46q+Hrcwo3eSzt/DXUJKehKtHm2jcEW5unVwJx&#10;dFIylVUQWNKoZYQRn8kqgJfOXMeaqcMQQTlELhqEkEWj0d7zg2dzDGTr4RsTFvpPw7Hlrgwe+yJ0&#10;ek8M9w/XnRIKV6A6gEWjNCEYJDmivgANofE7MXJWKCqD2XYdOAfsPw9L0O/aEsARF4HoBCBGx/Eb&#10;Gj5mGxtHd/5bEvA97/Et8XMqjuz/npph0mjR7vtouNURUhWFkNhMoFfOO6w4rqMWIiLgLcQsG47B&#10;vu+io+eGZ3+2TUu3DYhaNFytgxw+qz885kRaXWFZt866HrPAiWAEVgJ5jorvTMcUKFhxfqoOJaCG&#10;RMnSxta1mwlLpKwInADLYQa3x67BcuK6WsvZ8mUiaj+/jYofbuD1MQeo9SRShSLa86yVw/wsM4x8&#10;G3GZaDpRyzJlXE2C1+hFrLCDcHjlCLR83oaHt/BYH9fZ430cW+yGqPlvoYescqV6+VlIgVFoQwgG&#10;dOHYhNgAZEk8xktVNFV9RuxAXsxlIPSylTxLOF3+qIuwHOLvh6+QNJL3yUUcWvcNJi+OUmtVm1eT&#10;tELXtHokGvmzkqVpmKxnLZbk6JFfsG72BAQvckMLj21o7br+yaxt3Rypq/f6uK4MAWKWj8Zivxn4&#10;4tNTqJFCG+SZCRPowqsvNArT5A1akcSgW9azT8zA8UO/YOT4ECTt/AW1IWeobedQefAiVi88gvHz&#10;olF5K4nODdsxtVOBdl/pfzTW41Z/857quXKesTa3wMif1Rzq+WdF7D9hF3bM90Eb92bosW/u1MZ7&#10;I96ZMRUdSGLh7WRY9IUkBTKuQxvboQvJ6gXq5DQKIVTXHmlr+F1tTiC/y8tN/Xh9GNfLNebn6X9b&#10;vUcSJdB7fqqZ53U7v8AAn3fQ0us5nCXzMKnF8A1oy8IWJlIwOfQgjZqrmx8biYYQncOmkY4kaH87&#10;Hjf+tv3uAKvW89kCvVIZZNVSy9YGfoLWQx593/42DAGK6MWioBAr1x9FB59Ndt1abTw3xnf13prQ&#10;1Wcbuo3agz5j96Cz91a1CGnfMduf3uR+vyXR3aYsPRQXE/sDqpUHppNnmCHDSzOg1/x63Vm60Bsk&#10;Q4f1uH4f2/10h8d4rg7Vj8j8CFn9xu8kHnIpMYc0yG9vfA3NvdE3KwuIt/Lcjtaea/D21k/VPkrq&#10;XaW+3rx53XkB7uZRXrno5bFbNpZ5et7ptv1fDvWdHZZw5PD3qt1TbxF04VnhqIkGDM1w1BSrmXP4&#10;3Qg9HO9vaBafXUEnZ8z8EOzZ9/lj79jtM2onzbdteIWFBC784Ki2hr704eohhLUSGyGT/kpM1tVX&#10;G4jkMaDPvYN2zTFAqLG0Yfcnrdbv/DR29gdHEn757g96aSwYzZP1rYKjsI02xxC6eiFZH9aQQ7/O&#10;CEWEpNKUbFkKHwEfHI7fuP/zR98puYEkS+dHhn/DyiQmW6tU0hYvXHWUWsf8CGhV7PcJMMByCPRg&#10;Xo0OIKqIdt7N+KqnqSko6MtW+4O+ifVfHhvfd/wefPbJKWT+mYSyZDEveRS+VktrM6UmsuCEFMgi&#10;34VIkl1wKwU3zt/Ckg3H0GfCzgS/lQfjP//01BMjyFkS0r76+Dc1lMIw2xZqfX+WySDHasbrgccF&#10;hoUxNDAnF2d++ROtPJyvKP5MpA+Cvm81e/XxWLXEsaUOqKllYdn+MMayJMu+dhrkpWatuO51PIf/&#10;gVoMWxCGI1/90axEmdO/DV0dP3XZIVQxn0bbXJWUgq07PyMhzh2o+tBJNKwIK2tddi7DjodccP9J&#10;pfVs8wb5ByXEfXsZ9wrKaB3u4puPf1WFk/0kjD0l7GuoXjP17q9bZy7h2Gdn1Hr4v51LQr+JuxMu&#10;XM3A7ogzrfTHNEtqS1NWSyGr/Q1z89Bj5E7UyMtdu7w3DmNsitFsuLg9xdc+5uQxcz/e3/sViku0&#10;9fdlWUZZo1+W2XZx26o0StoEZz0cxmDWWsLCtsB1Zgiqymuti29WysqhRcX49LurGDYvEv389sUL&#10;OnpuUNCz8ERSB7r8HX22Y2+QvheHtLVWTdIrm0N5bNDPkzf5Ajols94+LKRd1W/fPOn/dt0a3HX8&#10;/gSvpYdwM7UEt9JK0W/KXtTR9NVaLPjhTCK8F4SjulrMYbXaAmPO6i+Qc/kmahlICywMpBXkuwnV&#10;LKglNQnTVx1T1lT2B+GN8O6+b7AjOh61VbXKgkadOIubKTlqhfyKKjmnEuVllZhKgfQcueex9dS3&#10;9QyMbesViKLbFLx4g7rGWMOQeiQ5wGj7dMeqJj0ZvUYHNt+bhPZe2xJGBkQgKbtc7WOSlFGMxKwi&#10;XLlxByf/SBTZorqsFnE/30JH721YuOETZOcWsnIV8LMYvcftRO69QuQQdxioCu7pyM7XIPsmdB21&#10;DSkZd5DB7zdvFWPIjBD0mrSTZpbaqxbH13bVaD9ik1ot1tgPRS2Hy+8llbVq04pBMw/QxX64lV1b&#10;ugbGvTFhN1IzS5GWVY52I3Zo8ZcMgpLBUEKcECiEmGAl04hXDS+ZTta9W+loO+zRg/0mpRae6/D7&#10;5RQkZRar/VmMPVoEyRRkJ0b/VTV1qCVrQ/1DkJlTqtamF8hy8RrK0NdvHytrnlos3FiZVvZxEWhr&#10;DZfidnIOBvmH0sSWKRSxTRPc4b1uppZiwLT9sOibcfx6Ngk/nbuBMhIla3Qb+70Ye76oxZjLC/H9&#10;6USZqtRkYbl4bYLsCZOWW6b2hRFkZhahu28gqrMlaGb7Jh6wqXtPjU1RoYwOPX6ziEnMycTMt4+g&#10;05N+9fOP4auntHLdhOvJBcjI1vacMUP2nxF89vM1akCh2odGIHtirNn/Oc5eTUNxKYVprE5dzMJn&#10;38Pk946gkATK/jTWPWqIkhL5rGCNDmRZ76q20NizRnAuIR1rDnxDsoQwahqd0PLyKvSZuIPkllvX&#10;U9bWO+f3Ello2rYus1SI73+7iTZuDQe3bTwD8W38NXKRr/a7Mfa8EeTklSKD5d535BzGLA7Tej4Y&#10;pqg9cAQqkJaAmkRKQE0vsTIrD6Pnh6Kr90PsM/CgqQ0160riPTpLJdp+OvqeOsa+OoIsIpma19l3&#10;K2os2gK8gjrZyIQS/fpkEvYejdc2XyCqqy2ooNnqPn4XCorK1OYLZsiSy/nFlejgE0gTJ5s5aOau&#10;qqoch+LO4ftTKaipsWj78ghoIgXZrDDhH/2uthow9ukRGGtOW1GoIa+wBDPeP4xOY+y7udr4bFRb&#10;c2j7+GibtghkPx9jTx+BmPm0rGKks1k4/v1VDJ8TgTcm78F0tqXDaGVau+5AS+/N6DgysHmG3bX3&#10;DkyI/OQsaxXbID3TajsOQZ4G2TNIkJGbj21RJ9l2UEOkDdE1wCCvtraWJqUYY1fGqC0/ailwwdcn&#10;bygP09hXyIBc29pnM9vJe4zTLEqTKkn0/DWf8rmiyTyHkJ1sBAZp1RXVdHoi1cYTxh5EAmPrEute&#10;KLLjB3GP7eZdmlp5Tjuv7Wg5eMvqgVMP4E5+GcutbRRj7FMkUHsV6fsVGXsWGfsWKfnompiaVoj2&#10;Ptuaz8HoNHJTnPvcYLWrjZEZbQ8kAWufvheSlkkNonWDxS0nIWpRcp0s2RjD2CNJUFdTiR5jtqtt&#10;hBTqatDWc7MiwNg3SVBUWIG2XgwL9PNqSNzrFKbsMFdJMyheohnGc2uooZUkbsnOj3CvqFzbV0Yg&#10;BBHGfjOy15Kx35LauecetYXETV9zFHfvaXsvmfdfMqC2KdL3YjLvx2RA9ltLyizAq8y7Ls4nn1p4&#10;7UJi2l1rpq3bHxmwZrBEwSBv5uoP6X6z5tP0mXcFMsiT/Z8E4o5XksQ2jHOqqJGyhvn2qJ+xPeZn&#10;5c6LRkp6Y+o+BMeeRC1Nomyn1I0eZDmPWzVLh/Ecte8NIdfL70u3xJEMbe8o6/5RApZBE74G2UtK&#10;kJJRgoFTd6stn5ztK+UI2WfKuteUIlFDGttfl4fZ9uxhUr8pwbFTV36IgnzWLlNhjUIY5FlJNGoW&#10;3fVkFnje2iNq7zdH0owdkIy/ZX8rgXiWY9+OpfNSpDSjjc8Omr9K3sNCjahARxlHUlGL8tIquM8L&#10;ViZTtupQ+1+Z9sAyYJBmQDaOGLfysCnPeiVkno09sjSUsz2mKRu1C/ksi1XzdHPaEOx2iFLfy3Ez&#10;vQQt7uPYPNbU2n0HbtzKYA3U9uKy7scl0Athrak6DFJz7hTCdU4wBSrb5mgOhED26zL27FJC1WH8&#10;rTZJYvsXevwsvjh5HSsCP0fY8d/VsRmrj8N1XhiS0+9hbfB3JJmOi2FmHSqFAUfSSon9R36lp8tY&#10;L7dI7ftl7P0l0JyMIh7jM+iFapW1zEqK0fY1BLU5FGGQF/fTJbz2MBs1PUxqK1uGF0ijbKtFAiMz&#10;BhxJlL3HBOcuJ2Fn5C+KAGMfMuXlUWgCIUfbxUojU/YlM/YmE9TQG8xIz8fbuz5DpxHbGBaU0w3f&#10;hKNfXkHCtUwr2fWg7tkwShibVVNT35zKOJEaZXh7jo5UelYBBk4PssaRhndpeJ0NwXBwyhlOjAiI&#10;QjufrU/+hWY7n02xrrMPkBBpjAvV/mnGHmqCejVKiDQh924ZNbMEXUdvRSkzr3bfEuLUFmMacWbU&#10;E6xOmvF3WVElvbdtcJ8VARevLQyMqV2VvCePCWyhgPP71wPNo+C3U1eQnHxX7ddm7Nlm7Nsm+ON6&#10;Llbv+ZoVVfMmZQ83Yx83gdrLTaD2vLLts1PA32I/Oy+7xjaPdrX3DEwIOvyb1rtQbN4bzraRj9pC&#10;jXAkz9DEIhZQTMIXP1+iNyfdRbKrkrZ/nOMecmYYJNnIoHkTDaytQR3btk6Mj2orNPMpMEiyXqe6&#10;qATO7++4XVUFPc1WHpvV+IzzV3PVfnTGnnSCswlpWLv/R2uIIJuU2faoE2g7Qxn3k41q/7iUSbKa&#10;cVCQ7An08+lrqstIIHveGfveGXvfGfvfCRxJNMzHnYJ8dB+9h7VQdkqTAhmFtBeagfoC1jRT7Zkn&#10;EO0hqmVzTpJoHDe2nrOdr8HZM+yg96wUlZYhOzMf45dFq+C294TAhMHTDuDSjWzV7ZbE2LHr6B0s&#10;E+VAyA5Uxv57AqOySG/MlLdj0Ko5ejPMqYXXBzjDNkj6/oxdprR9/ASaObD9TQJ14szkGdh98Gf8&#10;yTbH2i1lhUGicxikGWTUh+z4KJqkCc12nf63ftx8TzNs+dDMWkmpaH4lY8H6b4b7jQ+Kfc19E96a&#10;Gs5AOBDHvzyLErrvZYXikJTgzJ9p6Dt+N17lOfolzZt6jNuWcO5KqlX9DdvcMMR+a1v6CWT/QoFs&#10;7VdUUIhB0/eisKzIelxt+WeGHZENa+DDwvH+9aDnwyhHCdvuNt7P0d40vUbvTPg9IYXqL7XPoXAN&#10;Qs4lefxu7M0o+CMhE63dN9DryqUpMQgTkrXjDZHWXHCsdFYLQusw2H8vzdu6pzZcocmppfu62J3h&#10;P5gKdn/zZYUyRfJda6sqqGWyH3jLlu9h6rsHreZV9qA09qEUWF+BWIWnwSzYxwHH+ztC7Y6ozD//&#10;VqTxe8E99Bh3oHnbpAdNLTzX+XYdtVHVfKNhNtoOe6egPqxeExvhnYfOoJuv9na1pdtG3GFAbbzv&#10;spKnwyokJ4JsDjjmxyBP3PVCttWzVh9BB88tzdPj/jBp5uqPYstKi+mV0Ruj9gjU9plCjO6tyd6g&#10;xv6gxh6hghLi7KVUvDbUPsoPDP2WwXihySmRMMEJdGE5CtGAM4E/CJzd0wzj+WbnSVCUX4qWz8rq&#10;384SzYja59S616mABApkW1Bj31Nj71NBSXU5zV0145q19QrmQgLz7hXgnsRpuutvgDFOfLGBYg30&#10;OuOLiooSNA/UKtA4ollHUJnTrVuprfZE/4DXBjfTa/4HTcWFpWqrU4GVLJ0c4/2TQV4lg8bcO6Wy&#10;eQAdjU31dn74v9/cjInvHnnoRpzkPV/bqT6tZOxPK7D2POivNGSvWrVfLX/75uT1eBe3Z7TmvUgv&#10;0ov0Ir1IL9IznFoO3IqWrpvh4roWr3lsIragtedmvOq5HS3dtyi09doGF+/taOW+Ea/Jbz67X7S5&#10;zZHauG5Q+1t39Q5M6EoC+vqsxyS/Bdg0ewQOLhiIyAWD+Sl7XMve1gOte1zL/taH5sv2j0Owec4o&#10;eI1fij5j16C9x1Z09tyU0Mlzc7wsFaU/5kV61NTe/YOEVh6B8B63BBFzh6kl5QWyTUr43H5qSVlB&#10;yMzuCqH+3bT9XGZqCCVCiIi5PRVkFSGFBW8o7Jk7FEPGLUI7r83EM7a32fOSXLy2JPy72zZMnTgX&#10;EfMGIXpuf2rQAETP6/sENiTvx2e8obQyeuFQjCF5bVhBuno/B9tBPu3U3ms73hz9Hg7M8UBEwJtq&#10;/9CIOb2oJd1Jiv26+LZNDuS3+uvlaztM8LuxBPs0becJu/PU79r1ookC2Wkpks/es0jWYFyNfx/2&#10;jMzvelZS6yFbYlsP3QrPsasorMEIYXsTOZ+mTjYZommTnZj2+VGwD0UYf2+IMOvv2vWGpgb7d0fY&#10;7F5K6w4teB075/ugp/cqtHZ7hqfANldq4b4ZfcduwMEAV21r/bmye4bWBhlbdhmbDewnWfY7x3fS&#10;do7nd21te21DIRtpOhHqmEauIthhzxgb8TqhvJ9cH+zfBcEzutBkUuPmD8COBSPRZsRqtHNd889n&#10;Kjt7rYnt6LUF62aORxTNT9S8PmoRzxC117XWBtUnTCPKRljzbPUfPF2cFzos896kszMIi2dPQEuP&#10;dQwZ/oI7xTtLHTw3JviMX4yIRcPphr9B80PvjrXZToBiqpT5E2gCfFowNDjYvyvz2kNZgoOLBmHA&#10;yJWyvf9fV9tc3N6PlcW8ts4dj4NLBtMlf0NtzaGRJcLRCdNrtvG3owCbG4ow0WrmRZE2qxci5/bF&#10;ocVvIWCaP9r6/gVJ6+i5Jq6j51ocXjCcZoXeH8kK9pcG3qZZzoT1TIBkGd9F+8VbFYQyDoxeNBAH&#10;Fw8X0vCq218k+HZx3RTXw2cbzcgQRItjwRoaPKO7qe14xgnTYeTXICyYMWDk3N60FGzbFrujpc8m&#10;mQjx9NadehzJxXNT3JAx7yF6iSwyLSZQtvm3J0cJQpnAZxeKKN2pMYgznKKIuX1Ytn44KvvAjP0A&#10;nXzefz5Ja+W2IWGQz7s0G8MQuYhxFcnaN7W+CbS1Wc8mDIIaIiyInq3svhg1rz8OL3NHZ5/34eLx&#10;nGkag8y4Nye8j5iFgxC1cAAi5sh2kg6mT9/87VnxBhuCFkbYwgDbbsH83eocdaRp7ItDC99E7ApP&#10;dBi1Fv/dbc3zQVofnzWxfXzWss0ajkMBgxAim49Lf55RYEMYBmGOvz9jELIaJMx8LttlIS1y4RAc&#10;XOqGTk6GgD+TqaMXyVrhjRh6ULKuvLnwf21ohEaRNInTwhZ70hF5xse7tBsWiOCA0Wy3hrAxfp32&#10;vYdDof7K0AgTD1i62GKoZasX+KGb9+pnM0571X09lkybyqB4CCLnv47wmT2wXzptnRburwPVx6mT&#10;JZAyh8/qoXUeLx6EUVMWo+2z5u6/6rYudoDvZhxe6kUb/hbC5vSmR0WP0E8K4bygfxVY3wrokN1x&#10;ZbvmkNl9VT/pwSUeaOv+DCwva04uroE4tMKLXtJANrx9ECJb+Vsba+cF/etAymhy93XI2+/wOb0Q&#10;tXgoDjFGa+v1jLwQbee6Jm7p7HmIWuJKr3AAQmRHeOWu6zAV4q8J54TJ228hLYoyObTMFX1GvS/j&#10;9J9+91WbEdvoxg5nxugVzu6tzINmIkyZ/wvDZg7lu7mCakRK95Xqc1wxAi5Pe2JFO88NcVsXTGPb&#10;Ra+QkX6ov/QR/nMRZnU2lJbVJ0zGn0Qs6I9YOmNjpq5Cx+Hrn56WtXDfiCi6rwfZdoUxQJaNsa0Z&#10;1rtubAV4MjBMkfVFp/638eLSOG/35I7YN7UrvxsaoQnUfK8nAt00HqSWxa5wo8f4lMaIuHhuiN+9&#10;dCoOLR2m3hgHz+xJl7a9KaM6zJl/AmgqYTLC6sAUIejpEBZJLTtIWXmPfwc9fZ6ClrX13oIP3/Zg&#10;zXmLdroPhdNZwcioITi7zD8RUOiqm4vfVVcX8zBV8qIRtmuKDG3rhMyfv0F0gLyH66KGu9mIc7zf&#10;Y4bqluuMiLl92ZYNwvGVHug1cmPzeoyt3bbEuo17l22XDJ4ZQDvd8+kRZvRJWmFPmAjrt7DlauHk&#10;9B8+MeWrmQhTMums3lbIy9tDyzxJWDMvF9HZe0tCzMpRiA2gds3ri3B5c6xquGRQF0IzmUQbMQY0&#10;4iSAlbx8tnE6am4mk7AUtZByKGv8zqltSZo4CubrnhS0fITM7Irw+f1wZLkrVgdMg8vwJ7ucu10i&#10;YYhlTYleMFiN4QuRjFkJ0/G0CDM0je3pkVWjgFTZRM62jPmtrw9j/5TmNNkaYfKWWt5cyDaQx9mU&#10;9GmukcWv0i0dNWEVYpdr3qGMylV9hoowzaVvHkEYIDkm5yGUwXqQf1d8s3sR6m4nkix98X9ZU152&#10;o0hOovC60mPsbO8kPSEYFWo/K1HorG4qJjtEb3HgiGYyi+2Gr48PWzwOB5cMQ+T8/gizEsaaZCVM&#10;N4vNAnvCDtDJyPj2GCzUJm2vahNhirSbyL9wUoUgQpr9vR4/DML26YRJTBZFb3H+jAC09bHfaO6J&#10;pG7eaxJiV3ghythPWgr+CDVVK5DNHVdveNV3zU3XzjMdd4BUEpmxsp/CD/XridI/LwDpYgZ1gtQ+&#10;noS+14vx90cfjEKQHz1G3WQZxBv3NQTtmN8HhsSmAj5DnhUxuw8OLR6Cw++MRlvvZpgt091nLWKW&#10;e+qEydvkRyXMfqyEDQZh9oJ0hBAWQhP42/631eY2su1+pWyXaCZMYBBm1bhkhM4wBgU9ecKELIOw&#10;mMVDcextH7g0x6arw8ex/aJKRwZo7rzTTD4whDTnAtqnQ76rc8RlJ0l7/DqQqM5q0l7FxfMkQ0gR&#10;IoSsNFh3YJetNhw2udF2XJLd+ZLpMPF+sylU3aRrzpKQJyQK7PPzcJCKoDUVMuz74MK3ELvCAz18&#10;n/AwAhfPjfELZ8xDNGuIEX85z+CDQKvZjRFmHNcI64xI/95I/OkE26nbJCGjYcKsZDmSphGWefo7&#10;tsFmwpifx0qYobkOhC1zxchJK58sYd1GrI2PWjYWkYuGIHxeP2WKnGfyQVBfMMrUGd/F+6RXJ5D3&#10;bDHzByHjlxOaeVMEaQQ4EmL3uzKFDjC2QE7PxPUPIxEs/Ywz2qlnm5//6LAvm8zMEdkdXeGO5XNn&#10;oIP7E3Q8hLBjK3zpIQ59YoQ5CkxmUe6lRh1ZOAzlty9R2Ilsq0TYhkYZJAhZAhMp9/vdIExMJklL&#10;+f4E9k3p8oQIs5VPHCSR3aElw7FxkR86em5+cgH04DEfkLCRNImDEDa3D4JVn5xjBh8MhnMhoYEM&#10;NA1iUHtgSlfGUmykZ3ZF4qfRFKjslCfkmAkSoYtpo/kTwZt/t4NxTD5N5+mBtA0puHfhDxyY3F61&#10;keKGS++Eszw/MEwdCmpCxbzXaRKHYv/S0ejq+wR7PCZNXRn/4QofuqUDHzthQRSQBLQhs/sj+edj&#10;qKUmIeWG2kdTa4scCNO9PmO3P+vvDaIRwjLkU+5/i21mV+ye3FaR5izPDwSHHiArYUubgbDZUwPi&#10;Y0hYDBvN0LmMwYQwa4aEPHFdNedgx7TuCJ3WAyE0aTLtNYgBrSDYj9ozmaZnckeSPgCnQtbh3vmT&#10;qLh+TQnOtmemQZAm6HpOhOGuGwQ0CO0+6r5mEyqbp5r/tt5Pe87JXSuxg1ofPJN5ntaOZdKcHVt5&#10;SaZUMlVmm8kTByl4MkMNXrtLyq3LxKiY8rYgbF5fuvbDcWTlCHR7koStCfCLP6yC5qFWwoKYeYHR&#10;K20QNnKMPyxZ2frGaDRpWToyKHzW5rpkTTgi/BrZZp8ClC0Wnxhhoql2hPF7A4QppKWj7OZVHAoY&#10;jt0SR+neqZUw0T4nhIXP7opZAWtJWnvsNh1/KoQtmBMQ/+Hb3ogVL5Hu6YHpPUlab+yc0gtzxo4h&#10;RmPTlJ7Yz5rVa/webddW2aBbYN1RXRc4haQR0xAoNAq0Vt/NXPP0GBirLQtFoOZz7wPD5Ol/2yqE&#10;Dt6vJikZNelCFPOnnBH+bnyyst29cB5fbppCTeuG/ayk+6e353d5Q9GFn12xfwoJowndO6k9sn44&#10;gaQ/LmPa2EnYQ8/TmOyhVWQSNoMmcW4/HFw8DFErRz9ZwiZMWRl/7O0ROLRoGGtKH+yY1A3tvTYi&#10;/NCPSLmegqRryTh45BQ6jtiBdYEfoYbaVI8wq8Y0QpiuAdKGFV+5gv/40t8Ys7yCLi4t1Z7LTq9x&#10;hkYI++noEbz00st45W9/wxfRh+zJEvBapdnUuNqkFNz+Ihafr5ut5j6Hk4RQEifjNX4/GIjylFtA&#10;tmxWmo7eI95VfZX2hGlvvpuNMI+x78Uf50OOLRuCHTOGwmtWuNobEnepSXl5CtU5d3DixK+oEmJk&#10;53DZul7AAivoZBkCc4QhULUhqJybnox/+6//HS9RoAJmAyG7A9U9q6l9zu5xP9jun44aXv8fXnlJ&#10;VYS//U0+X4KFGmeRvSxN12iQiub4G5FOSIWQawT6jumD/PZgxVhvmsWe2DOJbZufNBl0qujWhym3&#10;3g17lkxEJ8+NT46wIWNWxZ9gHBaycDg6j92Nmruy36Ps/5hl3QdS/u4/cReQm4Na1X5pBbERpgnM&#10;aeEJq0AVsWnUpiT8y99ethL2yksv4V9fFsFS4Kq9cX6fhmC+f8ap06oC/P2Vv1sJ++3jzx7svoYG&#10;OxB29OhP+OnHBMxZFYO+vu+r3pRgtvEGYbFLXLFjid+TJczFc1v84ZW+GDtmPqoyslFDbdJMHjNq&#10;mD6ag7emhqBOdmLNthEmbYVqf5SJ0QupCt2QcOT3FFz76XslVAMGcdKOVSdLt5SzaxuGVcOTMrBs&#10;1ux6910wdTKQLBVLd3IM06ig5UlgPS5tslgD2S5YbRss2wdnIeniTRz7MB64cxeWnBwJkNnG0Wuc&#10;2QsR8yUOc8PKef7o/CQHl7Z02xL/7tzp6DFmp6ZNUpsUWaJBzDRRSxPht4xtQVYW2zDJvEaYkKWg&#10;hKYJ7/7QBPPr8SP428v1Cau6zRitSV6iPazPT87EwO496t33ze5dSIwzwuS7lqemEFaZkYMF7x+m&#10;4yVWJxc1ubkkZwOC/LsjeuGbiFnugXHTlsizn1xq7R4YO3zcWqze/gW1R7bBZeYkw2LfddOQf+0m&#10;9gV/owgTqB3DlYbpTocuAKvgjAZevpuh3+/Sl1/gZV2oAhGqfFbLM83vvXRB2t1PPUcXrPm+8snK&#10;s37WXLzy8svq/gZhiyZOprm13deazwYgr3MEVktiWBqW3c2flkbt68y/83Jw5PhJbPZzZVg0BIdX&#10;jkTvJ91bL6nriG24euqSThghgjMRdi3+Er78hKbAIEy0q1HC5B42ISjo98u9eB5/t9Owl1SbI2+U&#10;K+2cDoMwfjehHmE6LEmJSP3tFKRNfJkwCPvtk88oYNt5D00Yieo/cT8tjlZ2aduRl40e3qtwcNFg&#10;HF7hg1YPsCn4Q6d/eGxFzp/MqHI0dA0Tk0ABSsZPfXcWl+KvWAlT5lCgzrERW7/gumAcj9NR+btO&#10;1r/KJ9376ePGOAjSRoj1dxGiCFP9XZ8w4xmviLOhQgbt3lUkUpl5dQ0hxCebrjNdr+6rl99aIfWd&#10;0pGVi96jdrBc8jvLLvckaQOnhzIsGoqj9AVaDG8Gwjp6b43/7uvfnRCm1bSvPvkN2VeS6mlYo4Tp&#10;cDxeSy/x9CcfK9JEu8RjLLh2xXa+A2z30QhzPO6IL6Ii8R+oYRKHfRQcgdrUZFgMsgzCBI7XGvfX&#10;y1+PMIY7nby31yNswuJIHGYM9s7cmWjj8QQ9RCO1c9seP2pWGOpyxUOUjGQq1FLIgs8+jse9GzRV&#10;0i1FWE2iXjCbiRJzpps01ZgbgtChm1qDgD+/+xHr5ixA6dVrWmevfp52XK7Xzq+lhtSkXeN3+c10&#10;30ZQw2C8hoGxZinMxxzvo+eLZAmxFv4mqEunHAR0xAQWysTFYwsrAK8VWeimcva7MYhZ6onB4955&#10;8tplpPbu22mPc+nai1OhEWZ4iye/PYdrv1NgDoTVpfE8QepdBRhI4XUCQyA6EVbBiDDUMWqtgtRY&#10;Pk8/z1YBtPORRAFevcHvjoJuBKIJaZLP+xNmSSUZCnTXVRnyFBwJE23q5ruN92IgLvfWCfOZG4oj&#10;b49Cy6HNOCvz9fG7E44f/UX1bNTQlRXUMjMCab9++up3G2EshCWF2ph+l+YtF3WJdxQsOupS7qL6&#10;do4SguZ86AKyM0Xym1GzDQJ1ghxNH2MoxPP51FrpSnLs9DU00hHW662Q+xvPEvC+Scx/2l1qYy7z&#10;ngfLbYL5tySzbGm5LL+NGKm8fcfvo8dJkikf1RFOEnuN3YG9SyfK5L4nbw6N1NYzMLar10ZkXKNm&#10;3LmHmmzWMgaHgozLN3Ao9qQdYXVC2G0W6kYucI3fiTodliTWTh63pDREmP63mTClAQ0QdvUi8Osp&#10;1CVp2lifMHuCGibMHpbULOaVGqWXw3KVZAlukDACyfeYD2m/dMKyGedN3svvzAP/rqUsqrPvYsS4&#10;5Rg26V208FzVvBvLufhsQt/Rq3Hq5wS6rBT6HZJ2jxm/m4epyyJQTXdWapUiKzEfuMljCSzcRf5O&#10;1F0goZd53RUSd4ufyfwUU6eE17gAbdCJU9953ZnTsPz6M3CL3l6ipiE2wox7C0naMft7OYFecSxp&#10;Bbwny/JnHmovZcNynuUgcJEVNYEVToijpiGDZcmmptEsTlgSo4gSgPIZuyQWoYvHoZfPhuaf79za&#10;e2NC9KJReGfmZLQZuYUqvhVtvLeine9OuM48QLKklrGN0wmzXKM5ucia+TtNJFFzTiPt8RJGnD4F&#10;nPrNnjDruYJHIYyEGISdJmFE7R/MM0mzEUYrQsKyrybiQNj3QC4rMlGQnIkx45di+ey5cPFd23zm&#10;0Jy6eK9G7GI3RMoY+9naHLGdRKeRO1T7Jt1XYuORWKCIqbnM2nY2E1Wn6c2dYWEv0LZfYUFZc2uV&#10;STE5Hw+J2jPxqP2VbdgtOh4StOq/awSZK8KDVYzaFAr+dj7qrrLiXchFDcsgqD1Pwi6ZCEvneVkZ&#10;+PbLM7h94Qaq2GR88eVp9PRdjZiV7iTrKa6O08FjEw5QxWOWvImIef0Q5i9r9rbBuJHTUZVJstjw&#10;2hPGgpGw6idIGG7dhOUUTWLiTWqGTfMa0jTb3/dHrWqHNcJAwupYDkFDhAWsPgavOaHoNX47Vk0d&#10;o94hrpnnj5bDVz8d7TJSZ7fNOLzMG5EBgxE+u68aO7hhch98duInpWF1aTk0d/movZ6HqivUMJqT&#10;2ouEaBtRwwa8jg05WINrTQJydBYahiZ4KyFCkiLKgOP5DwhxcAgLy2FhOXCdZWHlw2UNNVdZRpZN&#10;yFTesO4hdh2xXr3/kqVyoxYNVeuYdHRvxt3UG0qyltK2uSNxcPFQRM17A2GzuqtX4+6zQmHJJlmK&#10;MLH/9xRpSNBxRYMiS44LYWZv7hkjDIwhwXYWSSSMFkFIUrghZN1TZFWnyyulLBTT7R8zagai5vRG&#10;lMy6XOqKZWy7Ojwry8z+u+dmHF/qrTo11Xq+M7qh28jVKtoHTaPqqkkq1HCDtZSoI4GCWppLJJI0&#10;XUBWwTcRtTSjteIYUKi1Sbf5maxB3gSboUZJJVsrQY24/eZwoAHY3H69AqQw3ylSFuaZqCOBFsJ4&#10;rWKhVdm89ysETn8TYbQ4x5YNxeHFI9DG1X5D16eaXIatj5vst0wtOyfzeGXM/YaJA3Dx5AWNLEEq&#10;bb9A2irCkmqAtVKCZquAHowwGfOB5NuoYpCcm3ATV+MvKJz8+ncNX53V8PU5hcQzl5F56SbNL9vX&#10;JrSZjoTVpaSjJoXmnGURWNLYVhMGYdUZGegzcqNqHiIXDMRxOhq9fDegvefqZ2tDb5fhGxC0aIwa&#10;XBIxpx8OTO+GTmPoLaogkkSJm8/GWDkWCroAlFDsiXJOmF7D5Ts16md6YQMm7MWbvnvhOyUEC2fF&#10;YNs7H+LTNV/hi/Xf4lrQGYUboRquR53FrUPncWLX99j1wRcY5x+OfuP24KtPTlJL9PsqkBzDFIvm&#10;Wn/XYA3c03mNQPpJBXrFzLlyHdMnTma7NRgRbCbWBUxGW8+nEHc1JbXy3oKwxTSNCwerlcwmjvZD&#10;icRCMlxAEUYYhBk1VoTgBI6CshKmx0U7A46idj9jrv1/wLLvPOqCzwHhl4BI4uAVICZBw3G694JP&#10;bgGfJaHuO5LxPe/xXRIsPyWx9u9ApdEJLRCy7tN2NkaYz7wwRM/WlisKXeqFFsOfsZXczMll2Ka4&#10;vj7vqUZWeY2z+qCVTyCJ0ghTHaP0oNSrBr333plQDCjyDAE5HOs6Yicqoy8CYeeBoIuKMEVaGM0w&#10;URdF4g79ibojJO/4ddR9RNI+vY26r9h2fcvnfpuFSTNjkXn+Kp9jqzjWimF6lh2MfMtwAHmdogYa&#10;iRXJRClN+5hxsxG75C1EL/VES9dnwCtsLPXxeTdu4tR32Z4NxcF5r8NjVADyr7Oxf0DCDAFa36OZ&#10;jgkun7yMTUtigWiSFEmCmkiY5YvbqPn8Ft5dcgxff3aKbZLEWA9BmPH+yyCM5t5nbhgi57zFCjsE&#10;w8Z8gBauq5+PhZplDSr/aXNxMIA1LWAQOnpv1Qbk5FHTlOmQQuoFNgRgQBeMVYBOtEsdZ+MfcSAO&#10;Ye99QoL+RE3076jcq5lGhQhqXvQl1IlZPHIVtUevAx9fA+Juw2tGKH77+izvYzZ9xrM1k1iPQCN/&#10;BlFS6WgKa+Q7w5c/6GAtnjYRx1Z4wGficrQb9pwthd7CYz1WzJrOOGQ41s9ww6FDP6haaO3NNgpu&#10;JkugC9AmMOeoSZKe+HQEhX2Fd5eJplGzImya5khYzUdXUP7pNXhNCMGN+D+1UEDaIMd7621Yo4Tp&#10;bZcMshF0Gbkdh5a4Y/yUJc8fWUbq6h6I92eLxzQM/UauR96N21rPtQxyMYgzkyXQBVdfYPxuipus&#10;ZKYk4uz35+E1ZS8sUedRe4DtWhBNo5AXfgXVhy6h6vCfOLbhB7w1ZSfKb9PZkHdbxn3lXkKeerbJ&#10;NOpxm+35euUSoqSP0sg/A+UJSw5izzxvTJu6GO1dn/PtPNoP2YHpk2czJnFFD5/tJCwXavzeAxNG&#10;shoKdElaxfUbGD4hCOFvf4Ka0D9QF/I7amLP4+Lun/DWqH34/OhJBuiJaowI0mTBFe2+QpYizPib&#10;93NOmA5ds4z8//rtWcybPBdDxryNdh6bnm+yjNTVe0PCiMnvYX+AKyYtP0TS0tTbaaVpeqNdRzMj&#10;0EgjrF1MOilNQgou/nwJ3v4h6DVyJwZODsbhQz+aiDZ/GtCvNZ5r/G0QJWZTufFmzaIpZGxZxJCl&#10;s89adBuzBi5uG/4aZBmpk+fquM5eq7F06jS8v/UY2zOSZnhYZsIMQT0wYRoBdaIVJEjmmmntjbwt&#10;lvuYSTLDuF5/ruPfyhQTVsI0lKRmo5XbFrRnnNXC8zk3g/dLLu7bMH7MUqzd+Tlqc+6o/kYZ82A1&#10;kUrIGnlqLL5VgM5hM52OBGh/Ox43/rb97gDD9Kk2izAqlXKYCH5W8feONO9tPXc+Upz11pQ9cW/5&#10;7UUbn93o0BzLGD1sau+5Ka6D1ya8t/kEBZCudxI7I4zfnQnVBJvgnzBhumYVJmWgjdc2Ehb4SFrV&#10;wjMw1mNBKHAnHzV0xNq62y8W5uK5MXaI3+74TnxWZ5+d6DN2D7qN2oMuvvw+OjCBoVPzEtxi2PrY&#10;tkO3wHMOM52erb2dVrNhjDhNQCEZXUAGlDBFsBS4fDqYsgaJ0GE9bpg66730AN1wKgwwXzV8rkxo&#10;uHMjCa2HbUJLt0fXhhae22HJzdPGw2TnYUxAuJWwdkMDMXTqblRK7Jqba4c6ykjQd8x2RZx+SfOl&#10;VYGf+vYaux2VUptzdbIUYbrA6hFmCFjDkycsSwXHUdHf0mxtf2xdTYP89rGcfC6fIbj+xw24uK5N&#10;bum1Bdk3mI+7d9Uwi4YIw91inPopgRXo8eWpyemDbZ+0GjEnLO7MT1dQIxqWw2A0K0sbyCOmyCxA&#10;R5NpwDBhSgMF+t8GoY6/iwMhndDmeyto2i3tZ01GDmrTcuA7PwRRUd8t0bP7yKnPyJ2xh6O/ZwUh&#10;WXoFKryZhG70bKVdr8wkOcrSmCqwyEJAjRfUycth4vK5m+jxNDRNUuD+z2M9ZgUj/1ayIktIqydQ&#10;naBHJsx4a+B4f52wWpqjD4/Hk6zghD17PhuqZ/GxpN6jdiaknGGAT4/WIKz01i34r4zRmgbVXjaN&#10;sBqa1F3BX6Kd15anQ9q2oC9brd8ZF7dhV5xqjEXbZPSshAFq2Bwzr4aG1xM0IVqjC1z1VSrIb8Z3&#10;kkxhqM5ndQ6/q4rB77xnlXoZmYHbZ6+h78Rd2LP/8yfy0rGV6zZlntWbcb1CVd68AbfpbM+ZrzoB&#10;NVx5ydaKZkAqm5RF8k9CZRoT0clzV/ObRnNat/NT3zkfHI5/Z9PHKJfedAq7Jou1qiHCjDhJFURg&#10;I8kMG2EabISl4+evz6LXqB0Jm6jpG1hx9Kw89tRq+DZqVYrWn6kTVnU7EeMWRGtkNYkwsT42wo4c&#10;+xWdRwc+/dDg7Q2ftHpn40exXv57Ej76+FdUytBvClxGFiuNE6FLAcV8iGmUodFCTLZGRF2mrArA&#10;QFoKxxiqTpai4HWqsPTSki/ewJI1R7Fk9ZH4n7462ywFbk3CLNYuMQ0VN65jzZZPrMQop0ppoe0c&#10;FZrIcSHZaAZ061CWksG48CntOtFQ+uijX339l8fG9xm/O2HZuuO4ef4GXW3WVArfkpVHUoQkuuH8&#10;WxEmk+JZ+zTnhWCbmPHnbXz96Un0nbATfisPxgeHfhMbFPH9E9MmZ6k1TaIjYXl/3sJ3n8bbCONv&#10;irB6MBEmkLLpaDV847NFmGP67JP4KZtDf0S/KbvRY+R2dPHejE4MMjswxmnvpaGT1160G7kRXcbs&#10;gPeig4j98jLyy2sTvvzkZLOSZE7/NmwNSRFtYSCvQopUfHz0J32Yn/OA3wbjN51AZdpJHNv6vuOf&#10;cjt2vxQY9oPvtvDvEyDJUodq6UNM11bOsSRrsyjVTMoUFsainVNbC9xIuYeL1/KeasFaem5GjdIu&#10;eok6Yb1H7VLm3CCmYcIMGITxGmkCaD1mvXfs2SPss28uD52w7FDCB8HfYdjkA8q0yIJj1pmQOqwF&#10;MkyInEfIDMhjX53DGxNDE5Zse7zuelNTrzG7Em6fv6qWyFAT2mnO+o3dhcpEee1jznvjMJabqM3I&#10;xuTlR54twtbt/yp2kH8wcnOKUVh0D/1ImEx1FdKaSliHEYEoLyxCSUERprxzBH7vHVVKqj+iWVLP&#10;MTtjt+3/Rjk9YBz1+4/ncer788ynzGkz571xGITJ6x6f2SHPBmGr9nzl23vqgYSLV9JQUlyM8rIy&#10;lJWWY9HOOFTK7g8piayp0lALOQ4F4m8yJ1oNOGVtHuC3FyUlFSgtLVW4npSDXlN3YmfE6WZ1iTt6&#10;70Bd3l21AEv30btRQ++3Uhabtpo8vaI5lMcePE+maAloTtu4PwNe4pvTg+M6eu9GQX45CkuKFFlV&#10;lZWoKCvH5yf/xE9f/E4idGKcESYxnLxXI1lZl27gvZ1forKsAhUVBqpQWFiMN9hgL9n6WUI/v33x&#10;HT03KHQZve2JkdjRa0d8e+9N6E1nqFLybpjHJhOmn6cTJl6yi/tTGg7exntLfBvX9Ziw4gSGzQlC&#10;WUUlerJgmRn5KC4pQRXKSVoViovL8f7Gj9iG6ePkBdIrYnw3CUBWafvu83g2d/morLGgqqIaNRWs&#10;BMUl6DN6F5J579TMfGw/+Auq6Z2UV9Zg15Ef0XX0NmLrE5kitHLdCYBaJm2YYdqsHdImcuxNvA4V&#10;QJNovSMgIf4qeo3Z3rxTmbqO3xffYfgOhB87jcSMUpz8Iw3bI39ETU01aqtr8KZ/EE5dzEJNdSUs&#10;NbVIzbiDwcrxSFNjNQSWFB3y3YQaemR+SyKpXWywaivB2yEjuwC9J+xBCc1rVTUdyepaDJ51gMdq&#10;CAsqWSlqeOC3i4lo57URPUfueWwa19ZrW8KIOaHq9Yq8wL0fYU5hxGs6YaPmRjavdvWZsCdhxgdH&#10;cSu1ACnZZUjJKMAH+39mW1WJOrrj1bV1iqhRb0eRxN/QbdxuBGyMgwtdZO+lkfCZf5CIhu/Cg/AN&#10;iMaogINENLwXHCSi4RkQyrZiJ96aGcp2bA/++DMD/WfsQU0dWCGqUFpRw/tXYeTSg6ik5lXS7FZS&#10;sw3TWVpegfnbP0Zn992PLJh/89qC/cd+R3+/HajNyaWWaW8ntM5u3U0XMqwQgnRId5VAdb+JOUxD&#10;BUOX9gzG9ds/2dTac2NsB69AXL52B7czC5GUUYKkTEExOo/chupKmqfyWtzJLsSQeZHoM2EvLiZk&#10;IfdOMbJyCjBwRhhys/ORc68QucSdAg33dGTna4j7+TrGL41FZl4JMnILsevgWfQi6dujT6K2rBoW&#10;ieUYr/18OgnXEjMUWXaEsc0U0q4mZqO1x3a0G/5wc73auG3Dsa9vIiOnAjti4nHtwm3UqD7N+xEm&#10;2tQAYVkZmLAwEm2HrXvyTlNbj81x3Xw3Mh/FSMkppWaVIlVHSmYpxq86hGqaqZYjN2LRpk+QRUHn&#10;3C1WKKBbLth35BeEH4lHPkkpLCyhB1isUFpML5AopAsvWLTpMxyhg1JAB6OAf+fdK1a4nVHImr4H&#10;A2eHopJ2soj3mLT8oCKnlhpdVk6PlCjXUUKnp6S0DG09tqD10PUPNEzgVXpxP5xNYqUpZaUpQTox&#10;iB4q6DDIkhl1spZxtsxDIKSvk4RY0jMUrJ3cxmsXGWOSnY0/z1yFi/e2J/9qpa3X1oQhc4NwO6sM&#10;qVkkTEgyEXbwiwR8xYa0trKCfxdQO6JwJ7+MJAlZxXQ4ShUu0NUfv+wQv1OQJQJ7wkpKNHTw3c7Y&#10;i9fxHEERSRPk3S2C36rjyMmtUGawhmrWZ8IukkOzWKGRZUcYyRIU8BkdSVqLYU0jrZ1nYFzMR2eR&#10;c0c0vFSRJThw5HdcOHUblrx7qt9TmzgihGka1CBhbPsqUjLQxqcZPMNWw9Zh4vvH+dwipOWU2CE1&#10;u1hh5vtHUFFTrhyOasJ7cTQKcu+hiJ5hSVERyiQWI0pL8tFp5HaUF5FA+Y2aUUa3vZwmTFDI8yv4&#10;m4v3RhJVruI3QUkZiSTSsu5iaWCc5mhQw+qoVUt3fsL7iRnUYrVSEl5GksrU9xKFYnqXgp5jA+Hi&#10;se2+pDHmipu2/jgJKkMmTbkgi6ZZkM6yvj6VbVluNmpkrZM7d7TXSCRPW55Xg9I8QmZ4ynooFdSw&#10;rj47hLBg/TFPJrV335aweONn1KYKZN+paJCw7pPorck/nbByCr33mECSwZqvkyWoqCxRvRdlxRSw&#10;aATJMhMmmnf60m0MmRWMqrLieoQNmhaMGmqxkCWoIW6n5eGH07dRrAfXAiHLGWFF1Noe43c3SFqL&#10;4RtjJUhOydYIciQsI68cuXlF6DZ2B27JKngkTgLqhgiThWvO/3oRLTwDBU+WrNcYKM5YfwKZJCQj&#10;V4fKdCky+V2QTufiWvI9rA77liaKZFVrkJofFRePM5eSUFJcjcoqOgUCnvPO3k/xw++pJKhYxWcS&#10;WBsoLC3G1pDvsSroK1TTzBlORAmF/cNvt3Di20usEFWahgmqBNV4a8ouBuqFqmdFUKyjqMgBbBMF&#10;nUdTgG71h561cGUbnVvFylmio1ghR0cWfxOIqZy94Rj834lBqYwiY5usVheSgTgk0ELyzp+6ijcm&#10;7aNn3AzDAdqzBo57O4YklekwCGMDbEdYMTZH/YTLN+mpsc0wCBMihLReY7eiiCbKIKyC2nTmchIm&#10;rIwieRJQ28gSlPK3gVP34+L1DJrGKpPXV42u1Ng6eqFVDJTtCatB51Hbcbcwv8mEpdK0yotJvbgq&#10;uXhvSIj4+Azy8gsaJSwrr4y/02RmFWDmuuPoOGILRi+KhO+8MJZ5Jz3TLeg4qhmcC0lvTtgTN2BK&#10;KHIKSrUM50lGdch3QrymTMGdcgydGUyzxuCYsVeVbqoM4lIy7mJ90A/UFmpSdSlJ0cjsSbNUZaFJ&#10;o9DNKC+rQQdqdiVJqJEeDvkkke/v/Zae6D11jhBVJZVCnqFr2OHPfkMpPUbpthIUsd0UFBSVKE+z&#10;kJ+FJKyA5xQUyHlF+OnUBXQcvVMJVdZHHjQ1mJ4oy5wrzg29UiJXR969Eg0kS6B5vzZCDZMZ8fFZ&#10;tPdpJqIktXLb4tt+xFbcY8bTc/JtGTKgE6bIIqQdE8Iq2WZV0WMz2haDMOmNGLEomk5SKSpqq1FL&#10;EgQsFCz850hYNkOBjr6M53hdtWgdCSlmXDd4dhCJYdvFc+oTVoN7RQXYHnGyPmH8rhGmQREmxNLp&#10;uVdYiumrjqGd97a4Lj5bE1JS7ynC8u4KGiNMgyNhw2fYBpg2S2rB2CMnU4gq0sDMapDv8puRQQ2X&#10;r97F4a8vUrAUYBXbFoMs/i2oogMiGDY7UmmUxUKaCLe5wSjKr0INzVsdgDr+Jtgb/Rv83j9sPa/G&#10;Uos+4/dp5rEadDK0iiDOhnyXZwoqKsvQ3nOjCgny6Vjc05FPcu4R8ls+48C7Ou7l8ziRc7cA7b23&#10;Ydo7HyK/qJCkCDk8h5+COzznjvos0cBjAoNIAzl5BUjJyqdj0Yw98KrBZWAqvRAGMY0RNnP1Cdzl&#10;74bgDM1yJGxD6C84fT7RSsQ3J2/inV1f1SNs9OIYHP/6gvW8lLQ7eH/Pl9RUEsT7CUlmGM+trK7A&#10;GxN3koBCEiG9JjppdoSRBAfC7vDY2IBIeueFbANFiyRItxFmI+7+hOXeKUDAjjh0GPbk3hjYpc4j&#10;NyZEfXPOWsOMnoVcA9bMlSgYxHUdvwN1tTRddDCq6FQYAlQmi5/S3ycQx6HThM2oqwLY1NH05aMX&#10;r62l6aMSqSRa4+K6HncKCniS9mM73x2otsj96WkSRoWwEkWzKZDv6enpuHYtkwLO1zSDuGuAZdAE&#10;ryGPwhdkZ5VgzvpPNC0irEQ3gHxeq4hW5NmQRWvk4tZM2tVn1M443yVRjC8MsppO2Cy6/ZWMizSy&#10;bIQZgjUIkx7hs1dTEEj3v7bWQgJr0dprC7WmBjxRO58a1NZ7Oyx11C62c8dZgU5fSCahdD6EJOM8&#10;+e6EMPl98ruHKUBqgU5MY4T5rzqO5PQcRVZTCRPYNE7D+vCTGDAt6MlrVyvPjb7yfiknvwK5uXet&#10;BVJgAQzirATqxMnx499cwx+Ms8rpDFjjLBGiCdWEJkwNHgujGBDX0sGoQBtPEkZiZMBNFc3f8c//&#10;xOtTdtMpqUZZSQ3e8mcwLgSJWRXzqsd5Bllmwgx0GrNdtVW2POsVkHlWToSUgcimQ3WPZsxtfijb&#10;OZLB8gg0p6ThT8O0GgSKa5/PJkEmCuoifbLpNdctuJGUy8KwVgpMZN2PsFyaAM8F4SgvqUJZBd11&#10;Bw0zCDP+NggTYY5eFEUnoZReXTzCPvqVgpa4qhJTVsRic/hPJLkSc9d9TM+vWJGg7qHCAXuyBI6E&#10;zaHGJ2fcMeXZOWHy9iD22z/x9c9X+fs9E2H3hyNhd/PLMendaHQY0wwT/PpNCY7bczSeGRbPqkjB&#10;yIhRAKtJ0WEQKtd0Hae9TCyvEMFpqNBhFagO4+8KasruY7/g0rUMpKbno63nVpo6nsOAuv2IbTj9&#10;x20kp93F7I3HUF7NwJrnK+dFXW+rEAJHsgQF8mrmh+sqdrxDYeawEgqMiqY5TsS9CgybFazeKIjQ&#10;DUIkuBb3v6HPAh0GcWlZRWg3tBnGF7b22RQ7dGYo7XopiqnuD0pYJiP9vdG/0o0mYeUirKYRVkZy&#10;a6vK0XPcdvXqw8VjK2M46fOrRJsR2/lZjoF+B+QNKKrYllm9TQcNNuBImMRuQ/z3KbKEtHqE6eGK&#10;EDVg6j7GmzR19IoNwoSU+8GRsG7jtuLV4c0wRr4F24/cvLvWjBowMmLASqBAyCpgI0tsCj3Jxvqu&#10;9raXqNBfHhpdTBpxFKISqm4S5TuFLjj3Zwp2R/2ENnQy7uQVUrPS4eK1CV/++AcOnvjDSrRxve27&#10;PUGOqCgrxRvTg1QArvXQ6F1JNIHmwD8trRQRn57Rys2yqW4rwujSagjaeXT7S4uxZu83aOm+8cn3&#10;avSZvC/uwJHTioQmE0ayzIT1GL8HdXTDbYRpfX42wjQYmidkmQkrLqtBz7HbMGRmBH4+fR2TVx7C&#10;qCUx6MrfSkqks9hEkhnqng2jinkIO3oSZ6/lIIekNUTYltCfcP5KmvV9XdMJ03pQbt3KQQuPZlpM&#10;rIPPbpJRRBWXPjUNhqrXU30h0YQCklZQUIr2o7fCUlXC9kvIkjEV8kJRI00gwjM+7aATZvzdcVQg&#10;XP0j0JntYU/f3fjjWgpdfd6DxwRGBTDuL9cYz3AK6eEn1gZ9h6zsMmTQdEtndXpOiYL0gWbkFGPw&#10;zBCWRTw/DUUlRSgm5F2aep9GTVUoLVEwXtuUlvP8/GyS1UxD1Fq4rUdy8p2HJuzeXdbauxU4+ftt&#10;lKnXH84JM2AlyoADYfM3for23rvQffQO+MwPQrV4nNTchghzvH896IR1GrMNadlVOmFlNsJIlqD/&#10;tBDk01s0CBOymkJYYXEFHaUtkKULdZE+udTeZ1vcB3viUFrGGlVMwgjriz1D5XU4Emc1m7xm6rsf&#10;opDeWFlphdIwBXlzTDgVImEQVE5oRNBp0NGBWtbacwMrUYmVKIMg4zqtjRQ4v78METDDb1UM1h74&#10;jeSUIpltZCpJEqRllyi8PmkvLUWZ6igWlJAMgTG0QLunXj7er4SVrKa0DP0m7Ue/ifufPFmSZFpP&#10;QV4BCaAdpuAFBmFWG90IYfmF+WjtRQ+Pv1WyAAZh6lV/EwizaY5Glox0ivv+KgIP/a7eJD8uwn45&#10;cxMt3Ldg/PLDSMmoT9ibU/bgLr3FhghTZClo96sqr8LgaXvQZ0JzkeW7J+HHs9fYoMugF5JVIna7&#10;xPrCT71KJ3HGoBhHAo1GOScvH6NXRtNckCR5ra8XUMyjWWCGEB0FW1Gpm1EhV6BIqsDdIjMhvAc/&#10;RWDG39o12v3Mz6kHfbhBBStj11FbE16fsie2z8TtuJ5RgCQSlMq4KZ2E+Sw8SE9SykQ5EIos07MM&#10;s11VW4Py0loMnHqA4cb+5unYbcs4oSOD0uLSIish9QgjWU0h7GcGtmmZBfUIcyo8wkqUFZpAHAkr&#10;p8DEwzOOK8Lsztfg7Bl2kDwJYSTu9Sl7lWPQZ8L24DaM93YfvkAtK0MynZHYz6/ih9+TGiZM1+zz&#10;f6ajlfcOIevJjscwpw4+WxOyc+6w1hWSDCFFBqbICCaB1sja/hZt00gzE2eQ13dquBoyVmoaWKPB&#10;INA5DMJsRNi+a2D7pjRME5hhjqx/68cd72vAlg/NWajg9zUhX5A023Dt9iN3JXQYuQuf/5aGpOxS&#10;dB9Hb1m83pIC1Z5X1VSpt9uVlfKStBZLt32Of/jYL1H0xFNLtz2xr489gDIldBkH+PCECV6fsAvF&#10;5SIUM1mCByOsPhwJM657OMKk9+VGcjbaetcfACPEtXDditlrPsYbfnt5Xg4qSypQW1GLjKw72Bj2&#10;JYP4begzcV/ztFfm1GPctoTMO3nWRtUaTzQIcWHFlRWXVhv8WUKIB3czJQdrwr/i8SLrcSUkGQNo&#10;/jTBEKajgB8Fjs+wgxqPyIqnl4OE3VdD2nlvi+8wcmPCax4bIeg6ZnfzjcdwTG181/m+OWMvhV7x&#10;0IQJWRpKsCnqe7Y1jFVEaPpxQ0BWOAjQmcAfBY73rwc9H0Y5vAOim9ekPUrqNXpngoxaEoFLYeq3&#10;O84g55rPL1fORl72XXRwDaTQKtiWGWRJJRDh8DwDdveqD0PoDX0+LBwrneRNTP3hL89hsP/jm3b0&#10;RFPvMTtRSUHIcGlnhXQOjTAhy0ZYCTqP3wO3OeHUMBmNayNMyHoQwp4UHC2E0TYX3CtGe7r3ukie&#10;3dRrzI74mE8vmgolpDk3M3ZQDbx8l1rPiL+sBEt2fIPXhq7DJ9/9aXVaFGgmNdI0TdO0zRCcBkOY&#10;tnw8OhyfYYbM+BQYhJWUFanRVLpYnt30mutmqynU8HCEff1TAloN3wSXYVuQpzxHG1kCQ1D3I+xx&#10;wvH+jnAkrIChzKLNXzzbhL06fFNswNZPGE+Ie0vhC1G6+2y41w1Bncd2SuZbpWTnoTWJl3t2Gb+b&#10;gXc5ySI5CjpxOpTAREgOAnSEIfSGPh8WjvkxiKukhp2+eB3dxx54ulsj3i+Jzb6ZlMd4icIXsh6E&#10;MBWwkrAiBpa+2uqZLj5bYhds/AjFRdJT0gBhQlYTCHtScMyPQZiM6y9k/NjGtZkD4AdJLTw2o0B6&#10;0tn+GF06lSRDoHWu8rNK+1RdMCpg1cGAE2XVeGN8MLqN0BY2llUCrl5LRWFRvimIpkCcwBCWowAN&#10;OBP2g8DZPc0wiDIH+4KOXlufXcJmrf6I7QnNjE6WPWE6hDDp4CRJZsKqeO7g6bvh4m1biH+Q/4EE&#10;mTJUyPbAJgSNoHrQBeZMmAJnJDwInN3TjIYICz/2mxD2bJJWXFgQL2QJDKKMV/UyQklQUV2tRjBZ&#10;B7TIQBo6GUNmhGPQtN12XTKD/Q/gXqE2VEBiMnntYnQGK4EYn4TRpaUJ0OakyNsA4/sDwJdtWzcD&#10;RUVFDwV5LXTzVgra+DyjWlZcWNo4YSTLTFilBfAJiERbh81j/n3oegRG/6SNSc+X8Qw2sgSFhcXx&#10;xQaKNZAoAQVuI0yEr9/yqaQ9B3/w/Xe3Dc8eYRRMq+IiuuS6e64NXNG1iDCm5xjElcn7KXqT09bE&#10;wGdBRL3OzrYem7A1+sdu+p9NTqzZQw2tk+/6z0819Z/xaDtDPJFUVkTzUSo92zphhmY1QFhVRR0m&#10;vnuQmuV8uFbbRxjGJZVHoP/51FO/mbv/T/3rs5OEsHI1GleDIoqEGfO2aqprFarqiMo6uM2PaJAs&#10;SZPePfps2v2/SlIaJqNxDcJEuxRh2kQCg7DSisoE1/nhgnpm0Jwmrzz+7NXKv1ISworY2EvPgbjr&#10;BlGWasZlMuy5TjSt5vnovX6RXqQX6UV6kV6kF+lFepFepBfpRWo4tXXbFNvWbXN8X+/18a08tyYQ&#10;+HfXzXDx2YzXPDehjec69B65GgPHrMKQMSvhPmYJvMcEwG/KAkyfMhczp8zCnCkzMGPyHDuMGLsY&#10;XmOXwW3s2xg29j30HbUGXUZshAvv2cp9PVzcd6GF2w7+vRWd3bckdPLYEi943WfNi1DrRXp+UnvP&#10;Vb4d3N+Pbeu6IaGtGyu4WyBaDNuMth6rMWzUe5gwcSEWTpuOtXPGYNdsT0QGuCJqwSDEBAxAxMLB&#10;iFjwJv9+A1EBbyJ03gCEzeuPiHlvEP0QOa8v8br6Hk7IpxnRc/ogas7rCJ/TH6Fz3kQk7xWxYCDC&#10;5w9E1Pz+6vew+W8heHE/7J/jhh1zPPDu9LFYMHkqRo1ditd91qKzJ5XdbStaDt+C9l6bEtp6bo5v&#10;PbyZN6p9kV4kI/X2WRXby/u9eA2rEjp4fEBFWs6WZg42zxxDxRmCgwsG4yArdtRcVnYqiBlhs3rb&#10;IWRWTzsE+3fTMMNAVzuE+GsI1RHsgLDZ3e0xq5c95vWxQwQVMXpBfyo4lXLREATN9cR70ydi3ISF&#10;eGPU+2jtulE+E1q5bojvyla4tdvDrRn+Ir1ITlNnr3WxXbzWxrf33pCgppmMWAeviYuwisp0cOEg&#10;hWhW0ii2OmFsMSJn90YQW5bgOb0RPLsXQmb3sFMI+R48tZMdDkxtb4f9Uzs7oJMdgqbZY389dLRD&#10;8NQO9vDvbIfQmT0RPrMHwpWS91GtZpS0kvPfQKS0hAH9EbN4EFtfTyyaMh0jJryLbj50Q93Wg0qX&#10;0M53dfy/NdfSci/S859c3LcoperivS6BwBu+72LJzBl0t4YjZuEQxNANi6BbFz6/H0Ln9kUIFSp8&#10;dk+2EKJMWqsTNJ2VnzhggBXdDEclOEDFsIf9+Y5wVKoDU/m7GdM6OEC7rh6s59s/32gprZjdh25o&#10;X4TN1RQvfP6bVLq3EL14GIIXDMOkSbPRw2cVY8tdaOW6kS3e+vieXqteKN2LpKUWbptiqVgJHdhK&#10;tfHYgn6+67B53jgcXOSKyIVD6fYxzlnAuGnB64ic0w37/bsjdFZ3hMwUherCStlZQVqYvVM6YM9k&#10;tkZmBXsiSiawtVp2CqaUphElq3e+4/MdIK3n9M4IoQEJncnyUwbBM+nmzulHd3MA5UKFo4sctWgw&#10;Di0bhIXT/dHddz3dzPXo5rs+wcVn9QuF+2dLnbxX+3byXhPn4hWIDj47MNlvPiIChuPo0uG00kPp&#10;ImkdDmG03qG04o4x0YHprJgm7GdFtgMVSwOPOUEwK64G+d6RFViHfFfoYId6SmJWAMJ2nQazAisl&#10;nM57mOFwfb3z1TNNYN4U1DH5TsNCiOIp5aPChdLNDJ/zOiKktZvbn270YCrdMOya74XeIz5AO9e1&#10;+De3Dfxcc98RPi/Sc55EsdoN34zO3mvxzoyJiFrqxoogMQdjj4V0gxZI753EJ90RRtcvZHoXKkFn&#10;7DPFQ/LdrGCC+krG3+4DQ7msSlYPz5iSqd9s2OvXAft0yPcDfswDY8eQ6WzpZnRDhIrtGNfNZetP&#10;9zp28RBELBmA8EXumDVtDlyGbsL/NXgzWzrbBIsX6TlOLq7vx7WiYnX03ISl/v4IW+SJcLqB4QEM&#10;5BnUS5AvPXChs6hU/l0QNEPcvwYqIV0rgc0NNGBfCf/ZYG2JdahWjq60uNTiWofRrZTXEVHzB9Ct&#10;fBPRi4ZiX4AvRo5bIjtBMY7b8OzPE3+R7JMoVovhG9HG7QNMmjwfQfO8GLQPYqtFxVo8EBFz+lCx&#10;GFPM7IVgf1pdq3J1ZEslltusQNKC2RRMKZnDccdK988G1YIaSsbvqqVTxkhXtulUNsZx4TN7spXr&#10;hZD5fdjC9aVr/hYOLvbAlrkTMXTkGrR13YG2I9a+aN2e5dSVBL02bDO6+q7Du/6TaTG9EBsgMRZd&#10;QtXF/jpCZvcl8XRvTHihNI8I1Xo5/EYYHoDR22qFfw/y0JutG13KBW+wdaPxWzgcBwI8MWWyP1rT&#10;nX/NfQt60Fjq1L5ITzO19lg/1MVzU5xM6R8+ejV2zh+Dw8sGI4JuiZB4MKAfwmb20HrEGDMETe1C&#10;K9veDi+U7PHC6l7rcFSyfVPak4eO6r1hBN3JcMZvRxgXxwYMQOySYQhf6YWF02aip+v7aOG+GS08&#10;H2zv5RfpMaW2nluDW7ltSGjjtQm+45fj0BIfHFok3ciDEE3rKLFWKF2TYFrNxpTIWiGs7uALPAys&#10;SjXNvuPGKl8d5k4jQeisnnTfeyFibm81hCx07kC2boMRtdgNWxdNRl/PDWrHj04+L1q2Zkut3dbH&#10;tXbfQD/+fboZY3FkyWD6+P0RvKAfDiyQ7mRNufax1dozxVAq5womMMdbL5TsweGoRA+qZKr3dprE&#10;xTIsTHonqWx06yMX0GAudsUhxm3r5/qhm88GtPTYhv/u9uI1wBNL7Ty3xbWToU2j3sHuBSNwmK7F&#10;ofkDqGjaKIywOb1Ub5Z9q+VEsaRzwwy6MC96Cx8ettcT8vqifseRvMw2o57SWc/V7icxmxhKcffF&#10;KznI1i126VBEsGVbNssPXbx34DWvrfg3txezCB5r6uC1JqG16w6smz2RrqE7Y63BOLhwCCJm90Pw&#10;nL4IIin7p0u8ZSbNnjwrHJWssfNf4L4wlKvJSiYeg1wncOI57Kb3IV6IoWwH5zOunv8W42y2bAwJ&#10;Ypd7YO60+WjvtR6dXsRrj556eKyJa+2xGSMmLMPBJR44uGgwYhbRZ6d7GDFX4q7e9Uh6gecdunLq&#10;CJvZHeGzJV6TqUADGXsPUi+4Qxd7o+fo99DNe/WL92wPk/7BuKuF10b08FiLoAUTcHiRJwU8lK4h&#10;Wy8Z7kTlCpohcVdXnZgX+OvAXsn2T5HfujBek1kNryNsnijaYMZqw3F02TDMmrJALSndelj9TTxe&#10;pAZSC68NCS3cNmHC1EWIWkbXcOkwugla50bE3L5qWkYoA+QgCl6G9Dgn6gWeF1jHeopCOSiYYN8U&#10;ces7IWRGF7Zq3RAyS5sRELXgTYYMb6lpOAeWjMWAUe+hhcdW/MP9xXy3+6YObusTOrqvx0r/WQx2&#10;hyOKLVckFUxm+oYp95Cxlx/JEeUSiJ/vhLgXeH5gm1HgXMmCp3dWCJom4G8zeiF4Zh+Ez5X5bgMY&#10;PryFY8vccHjJCIwcvwIt3Tajree6F4rmLHX23pjQ2XsTtgWMwpHlw9WEyEOLB2uzief0VnObgpXV&#10;0wNsA06Ie4HnCcKhDeaeR4Hj+TJUS7r61bjI2T3p4byp3o8eXOqKQ8s9MW/qPLSVThGfF0O0rKnt&#10;8DWxrdy3Y8joVYhcPhoHlwxTAa5YqSgqmAzBCaaLKFZtv197OwXTerPqE/ECzxNsCtYUJZMe5P3S&#10;qunKFskQImr+GzhIRTu0ZCgOLh6Kfcv90NlnHbr6vBh8rFI7zw0JruPfRcxyb0RTQFFswdRiMHMY&#10;f83qSYE6uhP1Bf8Czy9svBowfheFc2ZE7ZVS4rTwOb3UPMCohW8idtlgxDDU2B4wCV1HbERn73UJ&#10;ndzWPdVdEJ5aaum2KraV2/v0o5cjeskoHGZzLx0cMr09jP526MxeDHa7WUmwkeEo9Bd4vmFWMOFY&#10;U66mKpnEayEyB1CM8rw3EL5wIFuzYWqkSNDC8ejkugEd/xmn04iCuXhuRN+x7+Hgcg8cpfWRDo5I&#10;mZEsHRziIs7oykDXUcCEaUiOgrNzniM4ukeOlczxuDE500D9e3ZFiAx+ntSO32WJBPtK7FhJ61//&#10;fGGfLAEhE2xloi2VLWpBP0SzRRPXMWa5K3YsmIBePv+EitbeNTDBY9I6HF4+EsffdkXs4rdwkMKJ&#10;DHgTwfIOzL8H1EzkKVJRHAT7Qsnur2RTOyNu/QRc/ngHQhjD/tWVTOIzs5KFz5Fl7sR1HEQPaSiO&#10;vOOOfQvGo41bIFxcNz+7O2Y+zsQWLKGN5ybsXTwRx1e4MQ4bQoEMVCPnI+ZQwVRXrQ31hWoPx+PP&#10;H/TKbh3qxd8U9L+VDAgqj8BRyWRtRjkeytYrmJXt1rcHgeRbQEYKTu5fij1iqKbLUCVNYesrnZGP&#10;5xR0FxV0OcnKYUrRFvRHpLxHWzoUh5e54/05/nDx3CYvrf/a3fttPDfGu7hvxpa5UxGzyBVHlwxC&#10;RICsdttfzVYOndlDKdY/lZJZlashaMrVoJKJa+jXCZ9v8UNZ0hkgKQk1t2+jNiUDpZcu0BUfoFp8&#10;kVWwvzP30UmenitoymVAwoyQmT0RyrAjbP4AxvqDcUTeoy0fhVET34HLsK1UtL/o6shth6yLbTd0&#10;HaZND6CvPAKxS93VUmJqdai5fVQvUagsA2C15DocK8NfzF10VJr651DR7Fq6Tgjh37IIj7yY/2T9&#10;VBQmnALSUoCUVO1TQb6novjmeRwKGET3uwOCprejshmdSH8RI2WtHxqU4aExCZ0tqyVT0ea+qabM&#10;HFvhishlPujrsx6yH4FeLf9aqZvXuoTuXusQtcwXh5Z6qqkqhxcMUL1CMnFPvdVXlYiCs1MyB/yz&#10;KZlVuTTI+o6iXJ9t9kPhle/YcqXTPUxBXRKVKuW2VbmsSE9Gxe0rOPG2LyKmd7Uq119VySSOl3IF&#10;yWx4xvcy/Cqa8ZmMIPpwpSt2L5qEtq7r0MfnLzYqpJvn2vhWnjuwzH8eYlZ44NAyV/XyUFYvipjN&#10;pp0Bq7iGasiUVcEoNMLcfS9wLujnGVQeO9gfD5PltGmAwiiT4Gk98Fvk+6i8/QcVKBGWxGQgla2W&#10;HahYZiQnMT7LQMWti/j4/bG8RwfVEgbRzQxiDOf4vOcN9YyUjAoSg8RPWYUsYn4/9f5MOkEOLndF&#10;7IoxGDf+bVG0hDZ/pfdn7Yavjx82ehNOrPRSw1/kpbN64TyPrqIsc22nZJpy2ZRMLK6hZPYC/mvg&#10;/kq2l+U++s4oZJ78lgqTqrdYSbCkpPHTiZKJy2goGL/XZfCc9CRUpaahli3b77FrsG8GPQc+az9b&#10;NsfnPW9wpmRq1TFdyUJlKXUJSWSQg3TrL/XA+vl+aOO5BW28/yK9jd181sS29NiK9QumIWaZh7Io&#10;0r2q1lWnAIIZh8kCK2J99qku5/qCfJKwEeR8urx15q/1NznHBtu9NCWxu7YJUMZEWmh+yohzQeiU&#10;9ogJcMWtz6JQJ/FVOhVKd/3sWimBNQbTIUpmhvG7roTVyYnI//MU3fQ3+Cx5FylxjJ4HBUPZnZfH&#10;XKEFZlk+FbDu2EEvh1GuMP8eNOR96DUNRAyN+yFpzd4eCY8Jb6OFxya0dvsLdIJ0814T/9bYNYhe&#10;JgN/3RyUrO8zoGS29SicKlk92BRMU7L7V8rGINN2RLFkAPTRJW8i/ZePqUyMrTKyGG8lozbxBr+n&#10;w0IFqU3i745KJspjViRHJdOVy0BtWhosSbx34nV8FTifebZVTA33L8+zrmSGchkINSnZocVDcGTF&#10;cBxd6c1WbQxaUcm6+z7nnSAt3TfGSkHGTV5OX3gEDsngX8ZikQEDEC49irN6OhfcU4FWqR60Eu1z&#10;gPG79R7S7W7CgcltEOTXju6abJ3UHp9tmo7Ciz/TrctETaK4gKIoJtDNM6OOimIGqDQKDufZIIpm&#10;Q11qsh2K//wVx94dRReLldSvtZ2rrmB0MBkDs5lve9jK/HRhGAUjtNAgy62HzeyperFl/lnU0qGI&#10;Xe5OZfPFwDEfPP9K1m3E2vjWntuxZs50FsqHCsZWbNFbjMeeJSXTyDFgVjCB82tscFQyx+uDWFFt&#10;StYJX2+cgayTH6Ey9RaqMlnpk7MYZ0nrIgqT8eBK5nBcUybb9zo7BauvZLVyj4xEpP32BSJm9XWi&#10;ZJSLGUqxzHAul+aDxpuBxpQsZjmVbNlwHKfLONVvCTp4bXq+h1uJknUfsY6x2GhaDy9E0SeOEAWb&#10;109124uL5FxwzYmmVRrDXap3jG6uuJmywV6YrEjs15mtVFeETu+KyBld8HvkJuSc/QkVyTdhSaPr&#10;Z3XlDCWyKYEGs8JoinJ/POD5qsPEBIn1JB+M1XD7BlJ/iUPMIje68NLdX99drFf+p4778ydzEGXv&#10;uDDpAGG9k6ULDi9zw5GVnnhv/nR09NqMjh7PcQeIKJnXhPfwEVuxmGWeOCRLez1nStZYJQuhK7WP&#10;rVTogrfwS9AiJH97BEV/nkUtWylksxKnZ2qVWypzcrJWoc1wVIIHVhr51M9V3xuBg5JZ0nPYmjIf&#10;zJ8lRd65JaI6LR25Z3/EcfLWWPmfDTjnThBCJZO411CymIUyyXMYjq5ww/alU9DRUzYkeY6VzHPC&#10;e/HTpi3DMfq/4gdHLx6kulPD6CrKYE7p9HAmmOaEY0fGvin8TZaS9mML5dceeyWOosuxV1wntkwR&#10;c17H11um4fKJHbjzx5dsndLpctGNk7goha2BcuHMcFLRBXqLVifXCljhBU7PvS/kGvN1xt+Ov+sQ&#10;Zb8PLFSyupQkGgfJezKKLpzGjzsWs0Xoij3TtHGQqoOBsjDHoE8dDQxekI0wZC/t0DnaCJBouoyx&#10;yyQuc8P+paPRbeRGdPPd8Pwq2dSpS+PnT5uLD2kRDy33wKHFMk7x2VYyiRdPfDAKv4Qsx8UTgbj7&#10;+y+oun6ZFS6JCpUCSyIroFj+JL07PTNLr5CJsKhKbSiXAZ5jhq5cViXTlevhlcwRZgVzcj8nimWG&#10;KBky2cIZypZ2W71fq6G7m3XyC5x4Z4hV0bRdcJzLtdlgHbygw+G4UyVTnR9/ESWbP3VO/PsB/ohd&#10;4U1X0U2t2xFGJZP9loPlBbRprKJsQiBwHPBZryOBcc+K8QPRY8w6JF1MQPGVP5D8wydI/ioG5yI3&#10;40y0PX4L24BzMYG4+tEBJH4RgZSvDqOArlD1rT9Rk3KbiiEdAFKZdBjKIS1TOis+K6YZ9goksK/U&#10;jXZMGN3t1m53ueejQO5hgzWvdEUF9c6XF9gKPObseL382aMuORXViTdw+5tD+PD9MQiZ0R27J0sn&#10;gxgsegCKM6Ojx8avFTRkCqKgKp6173J3VJID/h0Z67bDXr9uWDluKNZMHIygKZ3ZinbGXt7H8XpH&#10;o6kpWRddyfri0MLBiFk8HIeXezIuG4GeI2QnoOdYydYE+MWvDZiKIys8Eb3UAxELhzlVMquCKRJE&#10;0IaSieBMCkbsnNwbHUZswdHj8ahNzwZys1CXnQFksYJnsCJkMK4wI5MxUQaPU2lU5WOro1qkdH7P&#10;kIovMRNbIx11MgzJGElBC26ttDocK52jEj11JdOVq2El429mOB53yJ9WBg3qu7RuqZRrOmWVSAOV&#10;nIaaxKv4PWYDopf0typXg0qmK1dTlSx0dmdEzu+DK19GIPjQN2jruwXrJg2g+9oRu/3aqTphu76+&#10;Z9IUJXuuW7I5c5bEL50zG8ff9kHMUnfELBqKiHkD1Fv4YP8+iBDffmpPrB7XH16jZsHFay26jduJ&#10;3hN3ou+kXeg1cRe6jd6mFkXxHBWA1RNd8Zb3MnjNCkIpXS1LNpVMlMiMdKkAJtR7j6RVJpvSPCj0&#10;SqdX0lpRSKXAWiUsS7yN3z7+BF5vDESftl2xfNYcZF08h+rkW6iS6wzXzOm9HwLG/Rq4r9lAOC0v&#10;W2sLW/SkU/HwHzMJvTu0x5yxY5F94QJqpaNGddwYsqM8xaVV4LVETRLdZMpAyi6fSKV7Sc+g4NzP&#10;+GbjAhXDhsve29Nk6yryPVPiW9m2SuI7KoG+T5ysvbhHlG5SO4RMk9Wo+uOHwJmoTrpJY0rZZmXx&#10;Mw1DZgTBzXcudk/qQiUiqLhmmA2yoYAy/UUWxJX1GqUbX5YnOLzcHVErR6O773PuLo6c+G48FQ1H&#10;3/bFYXEXFw2nVRqIsNl9sWXaW+g6ejV6jt6BLz87A+TdhSWHuHcXtXk5RDYsd3IVqnOyUJV7Byc+&#10;iUdHn6049fNlCj0DtRR8o0pmrSAaGq10jcHcCghkyJO0mKzgP0VH4+9/fwksOl566W94+WV+/svf&#10;8LeXX0Gf9p1QlHDR+T0fBY+oZDm/n0OXFm2Y35eZT+aVeRf8/W8vo/1rbVF48TIsEn9S2dSAZF25&#10;DNSy5TcMjCiceAeWtGSFGrrimlHis3kPuY94ELUpt1Bz6zIyfv4MqT98iuz4H3h/ns+Ws0aOZ/B8&#10;xoXindRk5wLkH9l8Po1qWsJ1dPReix3T3mBL19mJkknraCgYv1OxQ5wqmdtfQ8mGjFkVP2rSuzix&#10;cpQamCnrLgTNHIgBY1bBzX8PUq8koTb3HhXsDt0+CvMuv8unCXVyLI+f2VlYsuYwAt4/rKwacnI0&#10;pRJX0IS6tHR7KMWyKZdjJWsM5gqqIK2WarkMiPuZjBPB+/Gvf/s7XhIFM+FvL/0Lle0V/Csr8OD+&#10;rzPPGax8KaiWVpD3c/bMxwnH/EN6Q0U5REnSMzB4QD8qFJXqlX9hXv9OBRMjYUOHV/8dFfKinK2Y&#10;dIA4e4Y9DIPm7JgTUKkUDCPhwCeyyLEZVLiVm06gnddm9Bi5Ge1HrMXro9/DrNFeODBR3MPubAk7&#10;I5RKtmcqPSa2kPKeTAYKh83rp5Z7j1nipmZL71oyCZ29NqGT58bnW8mGjnkfH68YoVaj2jvfFb29&#10;1mFf5E+oy6fiFIqyZLJFyka1uHTZtIJUIDPAeKua1uzuzSR0HbMHF05eYkVNp0XMgCWTcYGJEPle&#10;X8kcKtkDwvF6m3JpkMqacfYs2v7DBf/RiZL9/aWX8LL+SZEg5P33USEzl3mvGmkJ+fkk4Zh/i65c&#10;ku/odetVnox8vsJPRyUT7Hx3DSzJlHmTlOwBYShXU5UsMxW/fncW3UYF4srZq8C9QlVPrpy7Cb/l&#10;Megy+gP4jRurXsUcmN6tnpLFBAxE7JLhiF3mgcAlU59/JWvptiW+lftW7Fg6FbsD2DSP2IDg6J+B&#10;O/dQTQWpoXLZXD0KVOAoZPV7OkIivof33AjkXaVLoq7j7yJ0x/PFfZNeQR0GeUYls5JpJVoq+oNU&#10;duN8DdK5cO6zT/C//i//hS2Bzd0y4Kh0A/v0YQW/rV4F1KhOBGfPeHywGQS9/NKxIxM9qWijhg1v&#10;NL/y28jhg2nUKEsqmuEaGnB0H22QY/ayUvJygDVm1lFH19sMNVDaDHo0WawDg6YGYdvezzUvKC8P&#10;dfR6LPRuylKzsDvsB3QftQULx/uqwQJ7Z/ZF+FzZWPANxC4aTAVzx7F3fDBv1lwq2cYEKtnzO69M&#10;lKy15zZMmr4EIyYtgYf/Xt3Vy1atl7RSVuXSYWFFMEPiHfHjPWZHYP6qI6jN5HXKqjFOSxPB8zoT&#10;DOWygvcww1lFfDA4Vhxa1uNH8D/9p/+Mv72itVZmOFbajq1bofK2jKzPZP6c3f/xon75meckyoqK&#10;12QlGzZYi69SmqJk8psJco4J9a5/QCWrJv+1NNAL136E8YsiUUVjUU0jbcnOUYpWeScbdUTShesY&#10;PHEfxkyZjT0zeqn3s7GLB9BdpJIt98KRlV5wn7wSvZ73AcKSWnluTejD4LKf7wbEfRxPxRLlMsEQ&#10;MElXMFoaHeKiJJ65gDfH78SJE6eVcplRR8VUEAUTRXPs+HCoBPUqnbW3TIeqiPeBQ/5kUO+tX37C&#10;v//X/1qvwgq0yvqSgvy9eNJUxjYM6JNvU8mk4vEedrCvlLa88ZjAOM9aHodKa3cvwsin9Te2ZGLQ&#10;6EpHb9iEf3nlFcZjL+OVl1/Gy2yJzQom+FfGk9tWvIPapGTKt/7968nzASHz5cxwNJo2T8cAf6NC&#10;ffXZWQyash8pF27CIgooxlfOz6FspW7k5eBuUiYG+e2D/4QZiJ47AMeWDmI8NgRHV3jjyPIxaO++&#10;Fu3c1jz/SvYPjy3xnTw3oaP3NmQk3KaAKACrkvG7oVwNKJnMoTr7wzn0Hbsbp74/X1/JKFgzHlzJ&#10;BFKJBfwuv90PDvkT616ZnAi/seNUpWSRneLvr/wd/8N//s/IvXSZ7qKMHmFMJpWj3jN05TJgyrsz&#10;NKpkjpCKnJKsewrp6N61K/5OBRM4Kpjgv/3v/weKZTY2ubE4mTRaT54PiAdVMpkSJEp2Mf4qeo7Z&#10;jWvxF1Ejsxey2JLRc5EQpFZGrNB1tNCVPP3TBXQZtRV75npQwYYiRlauWumLudMD0NZr219DySR1&#10;9N6a0N5zBy7+mqB6Cc0wuwqCOlY+DZrQZbLiz1+eRnffQNw8RzfLQckMMqyKpu5hQz2lcEK0Gdbn&#10;y3f5zXytwHSuQlouP9PouqagR5s2SqFeYav1H9hCSEfCK69oSvY//4f/iK8Ox9pVSHX/RlDvfKmI&#10;Jlh/byocynHj9Cm0+/d/qM4ZyafW2SEK9xJa/NuryD0v7/jY+tF1q7V2yZvgqPjmZzmDVZZa/h35&#10;r2ckZdiaGVQmZOUh98pt1okdOPf9WfLF8+SeVDKLuJmqteO5DEsKErMwYl4Yxk1cgMMyAn+FJ3Yv&#10;ngQXGv62Xlv/OqsKt/PcEd9xeCDW7f6kCUpmb9mkF+6T47+gk+cWFN6iIB2UzNyKPRYlc0Bj18uL&#10;VzWCRCpgRhqC9+7Cf/mf/ye6YdId/jf8P/7+H9C7U3dk/3mNx53cX1VW437m7xrqnc9nmWFuvZrU&#10;kjmgOjkVFYm3cPXXX9C3c1f87//bf8GA7l1w46dfVEeHGDkpl4ofpfKqZ5jA660KJt+dPMMMlUdz&#10;3hVHJjSmZNl5xF3mKRPtPLfj7He/k+eGlayO14xbHIU3x67C4aXuiH1nNCZPXYQ2Hpvg4v4XWn9R&#10;ZkjLwiVvjA/GrQs32Jyz2c/NQ5UE//LdBOnFskc6vv38DLqOCNTcTekwMcFRySTWMKMulb+bgHog&#10;sQLDZXSsGPWUTD9fRz0l0CuHGv3A/GsTMeUzHTXyMtfhfrZrDYWxv79cW8cKLAZDXtbWq+TyzMeI&#10;mmQxGFp+6+hO2jwLDfWvaSw/lIcJdankmbBQ9gJHfurSedyMLAfk5KrOsxIagA7eW3Hxx7O8j7z3&#10;47PFlWQdMsOSmYOJiyMxdMxyHKGbGLFkAnr4bmAr+By/gG4otfUMjG3lsRFTlkbRwtDFyqEQculH&#10;UxBm2L0TISR2+Z1+da8xu3D+1z+VYt1PySxpWXaoSy2yAxxQl8LnmlCvkkjFMsNBCcwKJrCQbFGw&#10;miS6WLqSqdH1MmJCLL3D/QzlalDJpHJKd/85ukV07Rqv1I+GmiTJB58p+ZbySR5NqH/N/fNTm8oY&#10;yQQLZW4GUvLt0JiSWaSOsN7cOHcVvUcHIuHkBWXUapJlhAnlJcdNKLiZCvdZoZg0dSlilvvCZ9Jy&#10;UbK/7uYTbT02x7fz2IzXx+/BxdOMr+7cVZZJdefn0Q24c6f+y2gK9PrZq+qazz9hJaunZOLKkIBU&#10;WriUOyRWyLoLS1IeahOpzLf4mwkWB9TJucn8rp+vVQQSJBMYVcvmUIkM18iAtUIZ55gVxFkltT9u&#10;dv0UTBVUoNzQWzc1BYs/A1y4SLcsmfeim0qlbWxAsM0AaEpsU2bjuPPfG4aRd+1v4/7W42JY2CIh&#10;mbETZYrUe5STjQ/LzTx7JPKYGSn3WGbykU4exDNxUBqtwywT3355FgMmH0DS2YuqDkjoIOdbWCek&#10;W1/VKbqLJ46dRCff7YhZ6o2AOfPRymsT2o38C29328Zzo287z60J7Ty3YcDojfSVY3Dn+m1Y8mjB&#10;7hRoQ6xMQ6oU7uajlK7BEL992Lrr0/sqmUWU7BaV7CaJun4HtddI8p/8zYS6K/aovp2jyNcU9B7d&#10;DpIlLVqTlczhuFmBCFUJDSVTFdH+eKNKJop5+TTq4k8Cv8bDcvYcK2MiK7O4oyx3o0pmUyBHRbrf&#10;sYdFLfOkWi0artokjQvcoPJc499XydGfVCwzrskxG3C7kMophlIUlBzXUzLiTg72BX2OEfOjGOvS&#10;WDMG07wgLQ4TVDNuu/7HDfT03YbN8/yxa9EktB+5Dj19/qLr4JtT2+EbY19zX49JUwKwZf4UeIx7&#10;G91GbcX81UdwiFYn7TqJLiig0uWhJu8O0q+l4LPPz2Kwfyh8F4SjhO5MrVg4CrSOVq02NU9TkCSS&#10;mUhy2DrhBkEFwmVaxPO0bibU/CGfvPYiybhEdzVBV7gbvM8tggTXsYLUkWBR3vpK5LxyPTwclM7x&#10;+M3rwJnTVLBTqPvtF+DUryyjzMDmsURNcc2od71D/hs//wHhYHRqU9gCpRXwO13BW1Qa4UGU6TKN&#10;2SUeO0f5m3GehuICubjIlu+yrnSilNKqJfP6dOnkIC90FZFNw0fOK9MyMWJ2MJas+4ieEDmU7vps&#10;DbjDe9FD+vjjU+gyMhDvzp7KVswXvUZsJP6CcVhDqbPX6ti2rpuwYNpcBqPeiF06DGEBQ7F2li/m&#10;TvDD9PEz4DtqDiaMnII5Y8Zh1Xg3vD1mOPpM2INbf1yloMViicCz6ilZ7XWSeYUgqZYLxGkSeZq+&#10;vEIGKn9PRfXZNF3ZSHA9Jbv3lJXM/AwalKtXUHcqHviNruIZfjoqmbRg/K6gWjL76x1hVjCB7dyH&#10;hIOS1dgpmW7szEoWT7mbUP07uRBl+0NTNkclq0sTJZPODh6nklkyMnHl1GX0Hb8Xn31C46OGVdlw&#10;/vR19J+0B0NGrkTYXC+ELRuHPqPXobXXDrT2/Qu7ic5SB4+N8S2Hb8GcGUtwbLk3ohYPR8TCtxA+&#10;r7+2CYV/D7Wcl+wWuXdae+zx64I3Rn6AA2Ffo1p6JdUrAK0ls9DnVy5GIsm9SmJIbG1CLmpIbN05&#10;KuLZTNScSUf16TTUnqK/fob4Ix21F0haAsm8IsRqMZooa20yQfdT9Qw6q1jNCcZjtWcZj535DdW/&#10;UMFOsTVLvMa8JaP2dv2xj40rkaPiOTvn4VFDudXS1RNjhdv0Cq5TQegm1l2mPC/wmMhegfInRMFq&#10;jdaMnkW9liyN90mn6yjd9zK9iZyHRP+AnmO2oyIzF3eS03Dyxz/w7vY4tPXZAt8JSxA83wuHFrsi&#10;dqUPBo9aJcr1z7edrZFcPDfFyYaAC2fNw6G3fXFw2TBEBQzUtlOa3Rvhao38Ttg3rZ3agytgpBc6&#10;e29AicRLFHZdprwgvZ+S8RwqmUVXsipRMlrP+yoZyX2WlMyiFrVhPmTUBWNT3GZlS81EpfReGuuM&#10;mKDFVoaSOVOi5lAyegJOlKyOSgbyYcaDKll1ehr6TtyHN72Xw23UMowfNRWrJrHFmjUYsQuGIXrx&#10;QBx72wuRS8fSKK9GK69AtBy2+p+rBXNMsjFg6xHrMWfKIhxii3ZwyXBEL5J9ywaoWbUhs3uxVevK&#10;1qwLtk7piQE+72L5+uN0F7O0Fk2QxhaLilaXTCW7qSlM7bVcVF8laeI2mpFgj5obrBQ3aXlvk9BE&#10;Eqq6kkVxSb6zjgS9g8GA4/EHh7nCO3HnpPPFjHrupeP9mhnSMWOCepWSRuMmLjyNFW4JJ/mwXKfx&#10;usbfHDqiaq7SGyFX4q4Ld6KY4k1IJ5YyoGJgMunq81Peea3b8Qne9F2BrRN7IWxGN7XUewS9H7V9&#10;7eJhOLjUG0ff9oH7pA/QwW3LP28L5ix1816d4DP2bcQsd8chKprMYI2e3x+R89iize6pVhySVm3u&#10;qDHoP3EnLv56QfUi2SuZ3poJUbqyqZjAjKv2sCqXKGhKIWFSMieV6oWSOcBBybQJmNIzy5YpmYrD&#10;+KxOuuXZKtUk0piJQTPjuqFc5IAxtaFc1ek5qMzgPWSERya54PcLP59HO+9AzB83FlGzZX7YAETR&#10;61Hr3OvjErcsGYeOvtvQwXdrQiu31X+drZEeR2oxbGNsC4/NeMN3NfYFjMORFd5q87aIBQNVnCbT&#10;x0P8u2Pf5I4YN3Y6Rs/bTwIySQCJUKA7IRDraYZ06ZtQR4Uyo4aKqdwSqRDJdGccKlG9Sv+YoQbq&#10;yhoZAlmOTZSNlVUmV6qpPtbufRktIp9ULMI2bMwe6joT1NIIxszjVMZxaiFT+Y2QY6a8PAzM3f+a&#10;e8p8mJGSQ7ClovJYqGzKFTdBGUdCvaskHKe2yDIENWzJKnjvcUtj4TveH/v8tXVDwue+QeUahMPL&#10;XKlgvtg4ewpc3Nairef6OL1avUjOUmufbQkuIwKxNWCS6nWMXjRYxWkRc0WwdB1n9mF81guDRyzF&#10;7HdibMplgK6KPahoJljS7VHDc2RkiIq/pPLVq0RPVsmSzv6JH+N+RVTUD1iz+QQmzAvBqNkhcJse&#10;jMF+wXhj4n47dB+5yx6+9ugxao8d3hy/C29N3IOhU/Zj+NRgjJgVhgXvxGLvnk/x67f0Bpzk6UHQ&#10;mJLJcnsy/lFGY1SrkST2sKSLK2hDPSXLyaWbmI4l6z6E2+i3ETRTtqil0Z3TX/N22IJFL3XH5Mnz&#10;qVwb0NN3/T93/NXU5DJsfVwbt0CMnryMPranWroghnFa2NyBCJ73OqLm9sbmKQPRYcQm7Nn/OUmg&#10;Mql3ZyTJEUp5zCD5AmslqK9IZtgqk/3fDcN2bw3679KqEEEHvkWvkdswbUY4Ipd/hPMbfsC1rT8i&#10;Y88vuBd0EjUhl1AbegkIJyIuoS7iMhCZAERdAQ5eRc3hBDvgxDU7WD69jrq4G8Dnt4AvbqPuqxuo&#10;+5rfv00CvqMS/JSKCn5mfZGIC7GXsH71Z+gz9gBKEq/DklXfyFhdWXGNH8I9No92EagRIWYIb2Y4&#10;GM26rBwEh36ONt4bsN7fi+6h7Jz5FsJlH+iVrti7ZAz6ea7Hf3ffgv/utuWFgj1Ikh3qXYZvQptR&#10;m/HBvCk4stIHkUs8cXDRGwid/yZCZ/TGdipaX+8PsDfsJ811lJWNskiUVcn43VHJHJTArFBNgbOK&#10;ZA/7+xvKZWDiwkNYPjsWJWFngJBzQBBbEyvOwxJ8EXXB/B58nvgDteEXYIm4SCWjskUnoO7IZTvU&#10;HKfimVD18TVUf3IdtXE3YfmMyvUVXdCvqGBfU0G+Zh6+I35MR/WPqcj95DKGT9iHLTs+YmzL40o+&#10;PG6GoVxWmI+ZvjeAR1WyuBMn0d5jPXbPdEMUY7Cg+YMRvXgIopd7YNrM+ejotREdPTe8cA8fJbVw&#10;ZavmvRVu41cgYukoxCxxRWQAXUi6j2Gz++H9qd7oOGIjtu7/DjUZjKt0BbMOKlVDbmwwxy9ai1a/&#10;YjQFVsWzViA9RjKd4wyFCdcwdfFRjBoXgbQD8WyprsASJi3WJVhCTlHBztkBYVQ4EyyRVMIotnIH&#10;2Yod+hOWw39S2djKHWNLdpyt0Qm2ZB+xJfuECvbpbVi+TESdQCka47rvmM/vb2Hzqk/Ri+7lT1/8&#10;jupkxnJpmahOMpVLRz2joX57AJhlLZA4UMWJOjLIlwk1omjpNAw5Wdgb8jU6jdiM9VM9EEblOiiz&#10;mld6YMu8icz7arR0W40Onv8Ew6SaI7VwW+fb1nVTQkv3QATMnkMf3BNHpBdywQBEzO6PAzOHo4fn&#10;amzf9ZlNuZ6QkjlWQrOCKUvN3+4Ltb58Gk58+AP6TNiOj97/FqUxVKDoq0DolceuZKJgtXQbqz+7&#10;iUq6kiuWHUPPUXtx7MgPqFObDiYp5dJmCMhUFPvyPXYlM5SrISVj61aXk4eIyG/Qx3c9tk/3QPh8&#10;NxyicQ1aNoIt70q0Hh6IniNWv2i9nkT6756b4wi0992B92bPRNQKTxxaPBQxCwdj1yx39PNZjslL&#10;o5F/OxW1JEyNzra6HiRR4GhJHSuBIxwqTb1KKIrVFOWyQu7JfEhPHyv3jt1fYuiYvYhZ9xnKYqlU&#10;MVSaULqK4XQNQ/6op3SWcP4WweNRdCGj2fodotsYQ4U7TEU7chW1H15GLZWs9kMq7Ud0G0/cwPnw&#10;U5g4PQKDJgfht6/PouJ2EmRJOLUkudP8mctNF9EUk9Urv/V8HY7yMyuUQAydQHcPa/hbbboYQHKU&#10;K0v/pWJsQCjeGvMu9i/wUktqhy3yxNiJAXBx2wAXejZ6dXiRnmT6h9uauFfd16CT+yasnjkDH0rL&#10;tmQo47UBmD1hFrqP3oXUyzd1JdOVy4Aj6Y6VwhGqItlQv5I9GGSEuhrBIRVSKq4oKJXto6O/oteE&#10;nQjwP4iMMGnBGG+F/P7ASoajN1Bz4hoyDp/FthWfo9fIXXh3/UcokpnZdAtFYZRySYuRzortJI92&#10;sMZij0nJjNjLgAzqpXKJklUkJ6seVL9xc3BokQcil47ArGlz0cJ1E9q7bn6hXE8jibK1dd+OVqPW&#10;YuGMGYhY4o7Di97Cxhmj0cUnEHsOfMH4jMTmsjLl5ZJkxiSOSudYKRyhKpINjVcy/qYgCkSoc2yw&#10;XWeA18hS18kpbNnSUHz9BqYuC0NHj11YNjsaBUFngANUql1nURNExQphCxeRAIu4jJHnURN9BTUx&#10;V1FOtzEz9Bz8/KPR3X0XZr8Ti+wbN6GW0SbkU5YaqJdfPR9q9rV0ZFjLrcFcVpVvmfFtht29CGv3&#10;vHwnHJXKUf7Z2bCwZdt3IA5tPbZg5YxJ5NEHYyavRDv3rS+U61lJLkM3x7UZtoUVcytGTVhOC+iN&#10;yAUeGOu7BH3H7kRC/GUSSX9fvbR2INmoDA1BKpYJ9SpdvUqmK1cDSlYPYt2T9FH16dmMj26xsvO6&#10;lDTcuZqK9evj0MlrEwaO3IntS44ic/uPdCX/QGnIOZze+D0m+oWjt8dO9PINxKHYH1B+KwkVbBlr&#10;1Vr08o5KKrzEXIl6x4w9DOWyKpnjcebLrryNKpkDpNU2FEwfImVGyp/J6DhiB8aMXYKgBRPRf8wa&#10;tPfYhHYem+LaeqwfqlP8Ij0rqZXbKl8X7w1xrdzeR/9RK7Bl7kjsnD0Kr49YBb+3D6NEZhRny4zr&#10;HFTJi05xJx0C7zpWejOslcWoRPWGOenK8tghCkpkpqulDEpv3sbdhGtIOncdv3/1K67+ehEp52+i&#10;6Npt5k8UWuIrs1Lr19f72xHGcR2O5XU8bv1dh9EVb7TgokhmWBVKvhPiWfCzggZl2brj6Oa1nvHi&#10;fHQe/QHauAcq5dLpfJGe9dTZc3VsZ68PEjp6b8CESUuwbs50dBu5CWu2nkB5mvQ80oWUWbSNKZlj&#10;pXriSmavBBa1fVEGWxE+SzoH9PMsElfxU1xBFWOJwVDLfttf3zgcny9lMqOR41b3WEc9JXNAbjb2&#10;hX6DHqN3KvfQxXMdWrluSWjp+XReJA+csie2jffu+I7emxU6+Gx68UrgQVMXjzVDW7tti+3gvSGh&#10;x8j1bOHWod+4QOwO+pLKRtJlXlpOnhqMqqawO0IUzYT6SigV7+FRzx1rVAnsjzd2veNxR9S/vwOM&#10;ls0KltkMByOlDQYwK5UMEKCsZB5Y1E/oNmIb2noS7lsSWns+vUmULm5b41q4b8DC9Z8gMSEFhak5&#10;iIo9iY4+m9HBe1OTR+/Lkhqes4Niu47cE997jHPIsc5e/ySjUTp4bB7a1nNzXEv3LWjrtVktsLJq&#10;yycolPdFMtta9sRqVMmkV85QMp7vrGI+AOpXenslqX+N/fHGrnc87oj693fAgyqZudUi8hkjrtjw&#10;IbqM2IJWbpvR1WfbU3cHqWAJLt7r8cln8ajJuasZgjt5auuui6euor3bdkirpp9uTS3dNsa6eG1M&#10;aMMY+TXG/1QurAn8GMdO/IYbF2+ppTLuJGWg9k6+gny/cuEWPv38d2zY8xkGT9+H1q7b0YIxZ5/R&#10;gQmt3bcG67f+66aOvoGxfksPxvcaE5jgt+wQLp28zDgtVXWQWKh0MkGw/ns2A6xEKpjnOfeDtXJK&#10;hbXBGClSz/1yqOQPrBQOqHe9KQ/OYHuxrsFazoYgk2fF9RYjlZvDViuNssvF+d8SMGpRLF5z34Qu&#10;Ps9OD2Er753xrX124cu439SGgzI2UoOUI1st8x168Cf0m7RPtWbixrb2pFKy9R05Nxrhh0+hJC3H&#10;ppyNoC7njgPuoig5B9v2fI6+4/agl/uuhD7j9vxztHIxMT8MXRX4aazv7LCE9wPjkPHnTVTLSHBz&#10;q6aUzKGSOVMsM+pVYns870omIzREueSlcv7VK7TscRgxPzj5NdeNaO8T+Ex1YrRx2+Lb1WdnwuLV&#10;sahOSdSMqEwDMqGOrm3utVsY5LcHbdwYWkzehx3BX6ndX3Evj0rCT4nlM3m+fDpRLDMclQx5vEb1&#10;B8ixu7h5ORFec0PRaeQW9BgT+M8TD27b/+XQ97fFxXXw2YHt+79Aliw7JgOQZVtVEZzEccp6i7BZ&#10;2QROKqCC7mba3E17OB6v545JRbeDw3FHJW3sfKNDwhgw7SzPdhDDYoKUXVp2WaCWMsm/noo9+z5H&#10;j3G7sYYy27Pns2e22/3NCXviu43YiV++OK0ZHJbP0QjVpSWj5NZt+K+MwfhF0agVxcilckmLLS/O&#10;rZ6NAcrEjCwHSB0xQe5hRmV2Hiy8/28/naeSbUeXUbsSWrqu++u7kUbaFvRlqyOx3/oG7v881n1W&#10;UMK4JYdora8qqy3Kpj7rVUoHmBWIeOpKZijXQypZVUoa7l67jRkrD6PPhF0JVLDY48dP+e7e/WUr&#10;XWzPZGo5fFtsa/dADJywF9W3b2lKlppcT8ksqUn///bO+z+qMu3/+198f/+WVVoKfd0V1l1390FK&#10;QgoBpIpIsWHD8ihYaOmNQOiEFhCQEkpAioiEXiRAhACB9Dq9zySf7+c6086cGUoQfTTmfvFhTqac&#10;OXPO9b6v67rbgeHmLbz+2VYkzCqEo04q1Ualw1xge9qQoZn7oHez1TdDf6cKMYkZ6Bm3GP0S8v6Y&#10;rZzi4Rbn7S0mbOW9WSO++eU2NP5UpXR0S6OJsmotH12ERVayVdb81yiyIUeQ3+NojDww9jIg/2e0&#10;z3sVNkA6sB/v57QDqr3Gwdckx5JwiOFRVfldvMff+pexWQpYaax0fsseK1LpFZdV1ntUFj5fvF3p&#10;7PdCJo1DrIhCVAVHZSXe/XwHkl5fFzhfyjIXIoaYaoVXalrxOqjl219gYqpyjoNytdRj0rub6NGy&#10;u9cnWbJ0T68luXsGL8rbm/JZ6q7ixFkF5YmzlmHDpuNokAVaCZsSYnQWMj9cjw3ZwxUOWai0kLVU&#10;3MXqdUcxcnohnh+Xi/e+2FaSWrg/JXPZgcFL6Nl9P/93V3qNyizrRchKd/0A5X4FyjAzQqCBTEbI&#10;OOlR3p2/FdPmbgnC5dfPhswH1wMgQ2sLrpy7gYHjJXTsBi2srN9ytNfGjccHF206llK08VjxsKkr&#10;yl96ZQVmfVyMFSsP4+rJa/BIiKB4iUYl3ldWYRKYBACRJNYMQ+SCKneQlFVz6VkkD3JLXx7zILXa&#10;BQ7Jk3yeR5b1VkJRgYifkZY+JaeQbQGvqVXxVhWnf8SqtYcx/dPNeGnGMgx7raB81dqjxavWfpuy&#10;ct3xwYrWH/3dQqUtCmQjs3Bo96nA+ifeYWShktsw6a5VIHHWaqxbf9QHSlCBRit5r3zG12Ck3U9A&#10;/s/6QVanBiJeixA1tyqt21krjiJqdAZ6vJQut+DqLg8rK1n7r1x5eLCocFVpyr49ZcUfLtxRlvTG&#10;2rKk19eWJ7+xFlM+2IT3vvoG8zL2YduWI/j+8EVUsDa7fa4c9y/fQPONSjhkPKOAxQsRgIzb9QxX&#10;a67dxh2+79b5qzhaehHFW09iYfY+vDX/a0xibZzwxjo8Pz4Xf5+yAnOXfF1euvckYSolTDwu0frf&#10;r4d63OKFLBOlj4DMQ092s+xHxMano7a8KgiJT364ApCFSUJQ9bYPLr/Em/kBk22JbvyAybavQclw&#10;+z6ieAzPxHVD9sQli16CwE1z6S3lHe2A292uqLnFjDNHzuPI3rM4sPsH7Nh+BluLT2JD0VGsWX0I&#10;q1YfDNHOr0/i4DdnsHfHCRw8dRsXb1SjptEAp5M7ZfE4nXC5XNDZPPyrHYf3nBzsO4Q/VOmVkFH2&#10;bPwSpOfto3EzJ1Mmz/LR75l8khs1frhwF6a9v94HSajCIQt/T6jUwKn/9ikQuhM4JdJg1EHg3PVN&#10;SHlnozKe0/cTusujikC199vylGyGZCMYRvaftAxvLNgBQga33gwYKZMJTqORtRwvhkx9kQuvjHTn&#10;32IAkgcohhGUDAz23K1RwkSY2uBp03NfJm7LPrkviwVbdp5B38RcDBidi7RVh0u2lV5M+T3nV09S&#10;nolbXNw7IQMjXlsFZ9V9OOS2U9K66IPLr2snzqNfUh727CxTzncQDq86D5lWPrj88sPlk5I7Ky2P&#10;DXh7/hb06Ybs4UUMWcBaXHiwZPD4TEz+eAtOnKlk2G3E6Yt30T85H7rrN5XWLjnhnnuSeEszclDh&#10;F1UrTTgiIZBKzrt3MHRSjsCF1lYLbtxqwIdZJXhhagGmzdtWsmnvuZSNBy4MFi1df7ZLg9dvTGZZ&#10;/zFZOHb4AsMzWZGYBi0gMW/11DWhuaIK4+ZswMxPihUQPUou5T/Pv4w6BCyVvPdYk7y9ARPf34So&#10;uKxuyLTly6UHey0qLE35vOBAyZDpK7C4sBS1dTqY6FHMljYY6K3aLCY0trRiwkebsCB1O/MAxuKs&#10;VWVS6dOGbN/O7zDo5XwcL7sJk9EOm9EBq9lBp2mG3arH5n3nMXrOGvxlfDbyi84gb8OZaV0Ztn7J&#10;meUT5qxWptp4GJKhWUe1QX+3AVPeWYPpHxV713+sua/cvTP8fD9daSHz5mUtypIM8TOW05NldkMm&#10;5YuCg8M/Lygt7puUX/6f2Stw5uItGBiqOR1mmAmVxWyBzWqF3WaDy26H3e6Aw+5E7taT6J+Yjdor&#10;P3nDwft3GbJISCgJtleRLoxa/vfJLXNF3vX75b7P92CrvINpc9ch8a1VMOis/G4CZrWFyGHSw2y2&#10;oU1nwrXKOoz7aAs9bDbGfrilJK/odMqyjScHz808ENDMBXsCGpC45HcHY1RcakrfpNzymPhUrFn/&#10;HVpv3cPqouN4bmw2FuYdhFtZZJUGL8OsxOBDQj2RplKLcE0eT779KUCrJN9JL7Zl83H0GpWGXvFp&#10;f0zI+oxcVDx06vKy/ilLygakLCkfkJKKM+fuYdmGE+iXnIO3Fu9HSxPBosfww+V0OOByOmGzueBy&#10;ONHR3oEfb9UhOiEPa1Yf5AnmBZN+KwFGpcgXKCg/XH65Kcnp5N5qlecr8MKUpdhZeh0OqwdWB+Dg&#10;d6vlole1m81M36zYeeQSc7ccjPlgLcz2dpw4extDp+bjw8x9KNj0AzLXncDsL0vQPyEVfUalK/PB&#10;Bo3LLB84Put3NTohJjG1OCo5DZ8s2otLJ3+EUzHwKuXmkg65FS8NXfJdt3KO1YCJ/HD5FX5NHi7N&#10;/tSAUW56MDNzbLn/2t/GZ5f3Gpk2x3fYXbu8+Mr6kp4jU5X7Xw19pRCrd1zClWstuHxdj2Gvr8Hk&#10;T7fAZLbD4W6n13Kg7BJP0pR8DJ+5Cj/daYGTXsvu8cDR7oDTZofH5YHT1QEH9ea8nUqnp3gdpZOU&#10;Fy5E1dKoIZLtCPK9T26m7r2h+h3mEnLxbqNw5T78e3oByXLD7WxHu6edgLvgdAts7XzODZ3BiC8L&#10;DmLg2CykFv0Ai8UJN9/v4Ws2mwcvf7gRr3y2EUYTPaGTnpi/UVorHeKN+R6z3o5rFXWYvWgH+iQv&#10;QdToNHqFgt/87ObnJhaWz/pkC+zVNO7mVsV7KI0O2vBNIgy1IoLTCUmzvSICSqkHCoicMgtg7RH0&#10;ScjAX7v6gOFBkwrL/3dcJv71ShFWb72ES9cbcafGjMpaI2XGzQYXNh64hEET8nGpnDUgjRYeeiur&#10;Cx0uNw3ZjZtMpl9+fwNenLEKB767inanHW5XOy7+VI/3sndh2Dur0TchGwPoPV5+uwiT31mPKe9t&#10;CNFUfj5E8pxa74ZuT3l3DSZye8oHG+iVMvH85KWY9dV2HCy7BWnUb6c3Fbhu3q7FuE834vlxeTjw&#10;fQXshK+d8JEk/o4Oel4PgfSgoc6M/i9n4YfLt2HkbxSv7HB64OHvg9NC4FhxOBmGKp+3o6nNiuI9&#10;5/HXscsQMzIXA+Lyy6NH5P4mjEWWFIyNS0fs6HS8vbgUBA1tN2+jvbHZOzhA7j/eScjUeXLknFkj&#10;H1wPguyHY5cQHZeBmFGZXfPWu0MmF5T0HpmOoZOXYc2uy7hZpUflfT3hMuEuwbpTy8cGE6obrajh&#10;3ykfFOOTgv2KQbbTO4GGJ9sdfGyXGp/e48zFary5cDdik7IQxSR26vztWL+H0F5rQFWNBZX32hCT&#10;nIXZC/cr+61vMoWosSVUzRrV8j1qVTVYcPJqM/45rQD/eW0tLlxrwrVbLdhz7AbmZu/DEP62v43L&#10;RN+kdKSuOgG9wYp20uewez2cmxWE9NcpEHkIJIFLXXMMY+ZupEemt2bYq0jJKx3MLyXHDMpi4/M8&#10;Fw7C3Gaw4PDJCgyfvQYxo1PRP25picwk9p3uX60893J2Sa9RC5S7c+789jpu87zX1hkxY8F2jJuz&#10;RrnHtHKv6Ubp4PfOsPArrIldwHiIwqCUNECtWnpOldplkLF0RDc04sC+i4gdmYboUV3svmqDxiwp&#10;6UUDiI7Pw0d5h3G5oo1gGXG30YxbjSbca7B64WKNXtPk4N8G/m1E0a7z+M+MlQRQr4RieqMTZVeq&#10;sLDwW8S/tZoeJB+vfbkbhVvP4zxDyxoBRs+L22JGQ4teCb9adGY0Npvx/uJvEJWcyzDzDtraLJTZ&#10;Jwv0/IxaRo1adaGqbzJi5dYTDG2z8WFGKRp1/F5RmwHNbTo0NNtQXc8Ko6oRuwje/KXf4oXpK/GX&#10;ifnMJXdjW+lZVHMfboIiOaTT6cLdO4R2+jIU7f0hANeDILPS07ltJgU2M+U2WWCx21DT0IKvlh1G&#10;TIIs88aaOiHzFw8pYxIIV1wOhkxZhX3Hb6C6wYjaegvu11lQw8ey83cweHweUvNLlFvjKjd57zRk&#10;9GCq7c5C5uF56ahvQtGmE+g9Oof5bldZ13/IvFXRiZnlkrgPe2M1iksrUF1H42M4eK/R4hU9gui+&#10;VvUmXPqpDc/z4ny15hDDJQ8hc8FO0L5acxgvTivExfJmQmWnQRvQ0mYKkcEQKovVgb3Hy9F3XDbm&#10;Ze3lc2aYzVYYjYTIKNumEFnEaFWS96hlN9swbPZaxIzJxs3K2rDXpRVRrdoWwtdKr9low9c8D33H&#10;pGNV8XHmjW4lBHT7vHPm+hOIf2MVK5VGmC1WWC0WWHk8Vhu3VbJpZLb6xM+IbAwv9xy5ihdfXY3o&#10;0VnoN/qXmTUdm5hdHsswfMP+i6wU9bxuRtSw4qxt8qrGp6s/NWP466uQxcoRMtu5pY2wNXmXI2iR&#10;IU7SZ0VJ35UoMLjXC4l/7GlgDGpgBIdP4qnUampAu3QdSIjKvxsr7jLEX4kecUswoEus6z90PqKG&#10;ZyM6MQuvzNtIr1WPehpYDb3LPXqa+5QfrgdC1ujAgjXH0S8pmxfJQLg8DKMkL2GYxdBq9bbz6Dcu&#10;B7u+vUJPZISRIKklAKllJCgNjQb8Z/Yq/PPVQlRW3oVOZ6TXogFb7ApYD4PMYrGFaHNJGaITUvFB&#10;xn6YTfy86jXZNhuNIdJzH230qLuPXMPAiUtx7NQdtNs7GC4yL3MJZOLR2mHSOfDclBXYuL8MJpPR&#10;GxbSQz0SMh9cfjn4m0w2frfViNOXqvDSrGXoMXIxnpvw89f++H+jFgyX+5D3Gp2LT5cdQkV1E707&#10;vSjhutfiDoHLr4ZmF65crcNk5rtJs9agTmbE07sIbIzHg3AFIAv1RJ2GrEHC0iZY7tzHwgxGMKPz&#10;MSgp9/cfHvYcmVr85xELlGbnaQt24cbtVoZETlQxBKzmBXiY7jMHU+sea8Whr67EriM/wuZhOOQW&#10;Q3TB5ZNDmuZv1DD3ycW67adgIxgKYDRmh8UMK2v1ENHwbXYz9hy/ogwGXVF8AjajVfFwNpeThish&#10;GGX1ymbl+1WSTmUJPR3cbmjS42+TlmLQhBz8WFELu0VAJQgqma2WUBn0WLiCHnjqclypaOBvcHtF&#10;Tyby5mfMOakDZTeZ6+XBwDDWIt8r0NOjqWUlSF7JNp8zm0Mkx6uWlXnb2cvV+Pf0FegzOluu0RPB&#10;FjNqaQkhQ9Inm3HzXiuBYkhI1TFvVaue4XmIWMHVNtv5fiv2n7qN5ybl4f3UnWi9ew8drc1wN7Z4&#10;oWsldE0MJxsbQiWtkioFPJ9Pbrkdb1MTXHUMDem9qm5UYupHReidkN014HomMbU4Nj6zPJYX79WP&#10;NuJubQt/t8BjQy1DwvomhogaqLTSQjY3dz/GfrCR+ZAVrg5HAC6/nHZpnnfi+p0WxvsFmJu/Fzp6&#10;JZvNydqf0Gggc9kszGX4ugsY/dZ6epM8WIzMZwiE0y2dx0HAIkFms7v56H1t99GLiEnKwCvzv4ae&#10;XlTpcH4EZB/z97w4eTVaDTZCJYOJg4CJPE670q/ncNNWmEtO+Hgz5qTtUkJdo3g0swoybvvhelzI&#10;jMY26Bki61rNOHKyAn9NzEMUk/8eox4/N5HO5di4pSjY+gOjMMLEiKSej9WE51GQ1RCuOuap9ZR8&#10;toH59/dn7uBF5tvRyek4fOgibHUEpZWgMbzuLGSyZEVdRRW+zNrNnCsdveNyCdj//IpdT6UIXH0Z&#10;8yfOXY/b99uUEykNF9rWuFqeaK8siuQCqSU1Yq00gDAXKz1dib4pOSg+fBnudoZL0pnLkEotD2t+&#10;qfXFA9iYy0z/dCvi5qyBwShQ0Fid/JxKMgrDTvik32wrQ8zolCzmP8f4GmF1WCm+poghaQQJaHbC&#10;aKKnnPHpZuZU2dhceonwWeDm57QNE04+L16yuUGPUW+uxviPNrGStithoTRQBDyZXwyD1So5ehUD&#10;xuXi1Pk7MFkZwppCZdLIaHyEVKG0qNVswNvpO5mvLeb3ZD20pu8Rn1Hcg3n1C6+uwLkr9xjKS6OS&#10;VgRHJW1rbT3fEyrC1iIVMCvVOgN2lpbjH68uR2xyGv46IROF6w+h8no1XNK3xpytvalF8VAdzW3c&#10;bsWty7eRsXQv+jPHfiZuEWJGZkqfVznh6jp9XjGjskqiktIZ66/D5avVPFkEhye/kSetmqCEQ+aF&#10;60GQSb4koAlkb6R9o+RNkn95OpxoV2r+UMgErg6PN8SyO5nXWFyYNW8bXpq5FLdqG8MgszvalZyO&#10;TgP3apow7PW1eOmt1aipZYhBLxIJLLU8zAMdHieu3ryvtCj2H5tPD8aw1UWopF9LA5mF3tNMD/LP&#10;GcuwaNlBwAG4nRT3YxPowyDj7wpA5oLd7MbY9zbiHZ6LVkL0tCEz0sh1eiMqKmsw+m2GVSOy0e/l&#10;8PUu+iQvKemVkMbIYh+vjQFN9Ia1OoMPrCeHTEJMCSFbW4xMn3Roooeta3PQC1pRw4qp8o4BZy/W&#10;YPuBcqSvPoHPcw5ibuZh9EvORI/ROeg1Krecj2UErOt1JMckZxT3isvAv6cUYP/x20o4WM0cRXuS&#10;67ViiKCWv/Wpzqf6FoNygk+dr8LA8bmouFOn9CVZacDSAuf0KRhihULX0UEICNuGvZcw+OUcnLpS&#10;jw7CYXcwHCQc6tBMtHDVMcQy5Nt75CpDNMn5JC96sNpJSIe7A0nvrUN0Yho27D9PmOhRuS/xgHa7&#10;k+/rUB47PG58f+4O+vF3rNh2kuGrt/VQ5IdKGjvUUnsxkfR/3ayqw9/G5eD6Tw0hLaVKCGk0hkhv&#10;NHvF10QGbnsl2/KcvBaUNMbo9Aa06M1oYki+rPiU3K4W/V/ODYRYA8dklPVmCpC++ijqCEJLm/Qv&#10;SiupWWkpVatJo+Y2vkctgqVWI9/jlWyHQ6oNN6tqjZibsR//Z3g6esR34REaMcmZJbHJOViz8zx/&#10;OENDniTpj2okIA0SZ/tPkoAkJ0otFWAiP1wBtXoT6BFzivBF3n4aorS60fswnGP0FwaJFjI3vZqb&#10;73XRox08doO1cha2HbpMg2V+5XKgnR6kvd0nbjcxj+ibkotxHxYp3kgNVCQ5eTzfnb+NqJRMvDBt&#10;OWzMgwQqujiKiR4fBS7J+b49fR1Dx63AyXO3Ye/w8Dt5jNyHWuGQifiaIhfamQOanVbmcgfwX68u&#10;ezRkfE4tP1wByAhTADJuN7fRi0jrqtHCMJYeqq0N5y7eR2x8BnqOTsOA5IyqgWMysfe762hqstPr&#10;6JlLGfk5i/dRQFKp85CFSg2YSAvZ8dO30XNEPvqN7KIjNPqPTSt5VloMmfdcr2xDQ6udJ4JuXpHv&#10;xPDEhoqvqaU6gSItdBIirNlxUemsPVd+T+mc9Uo6atWeyAeWYpRBOaUxRKVrt5owdOoyzF9aSg9E&#10;yNqZw6nkIBDp608iOiEDpcevK4bvJijt9IhEBx18j1p2kw2fZB5ATHIeFq05ErY/kktv50bOxu8Q&#10;OyYHZT/eU0anKCDyn5vHHCp+nyLv3/7fGZDkkE4bfrxZgz6JWdh66BxMvq6IljY92vSmEOkIj6jN&#10;J2kEUquVoaFa2n48k4HwELraeh1mzf8GUYl52HfkhtJR38Tva24TcEQCGvfBbbVauA9R8G9zqPgZ&#10;tbRQaiU2Ig1ADax8D56+Sbiy0HdkZtdb8EbWJH92JGu1sWk4+P1N6ORHt7ShmTVjCGCyLScmRCrA&#10;HgOyK4Qi8Z0izEk7oAya1Rqd2ms9DmTOdjeaG4xKzvj24l3hUKAdd243MbRcimGzVz4SsibmjUOm&#10;LEffpExculYbtj+nx46P8koRx31ZjDaGjcwnCZibIauMo5Rj9gOl3vZL+3t5OAxjXcz7HEgtPIqx&#10;nxbhfl0LmhnaGeh9tJD54QpCJuGgH7JQwCJBpicIDS06bC29jIHjluJ8RRWadXpeG3owXnc/XA+E&#10;TLP9syFrNtDrWlB+qxZDZxXQBrvYEKhnRy8e3oehYc/4VMxn0i5xu7YmC/7tVZNWYSeOsb9KWujW&#10;7ziD5yZn0yAkDKPRyYBY36BYr0KNMBBm+eR20TBVEmg89FYGqwtzsnfirxNzUV9nZljHHI/qYBhn&#10;tjgxe9E3GMQc7jBrS/E8HUqrpRcc8Zz+cPHL5YeVcZGTPt5I43crg5NJJPfXAQMNeeInmxh6blIa&#10;cMzSSuk7Pu1x+qX9PYGxij7JczabjcfqUR6HzVyBbful492ba/k9R8CDaMVroJb2/c00fLVaeY23&#10;7LmgtJpuP3DBC4pKYVB3Ujp+p1rhEGpEyK7faRW4uh5gQ8bnFUeNzMZ/phbi+q0GNOptaGux+sBS&#10;6+lCNuSV5Vj7zXk4HfRidiuNTA1YBMgotcFqIZMRIh2SK9GjdbidyFx9HP81czl+uttMaOix+Jrd&#10;7qGHvoWehOf93L2KB5UpKvxPCfFk39JSWFVVhWeTcxHFUPHmrWZCQ+9EkDr4vW06C/7r9Tx8kVPq&#10;PXZ+l5OJmUOOyyfZ9h+r+pjV0kImfXvyvP/9a74+i5hxOaipbaanYsioGGpQPxeyE+fqMIShetGu&#10;C6hnePi0IRNv6QdMthWQBC6RFjDqzPW7ePG1lQpgsSN+/cHOv1gZMi6vpM/odHywfC/qWwUsif9Z&#10;y+lkkK334oTJdxG00Gmlha5ZJ61UhLWZyX3WXox6ew1q6vQ0UCuNkoZGsER+yKS1TRQwSo1kkK13&#10;oK1X3g7foKSV8ZsjVzFgQj52HboKG8Mwp9OiNL8nvbuFAOWgtqFNyYNkNjVTLLjoCS30hF/lSi6W&#10;gSmfFcPBz8n3uPna2Ys0hFfykLb+qAKCFD8kgZxS5pVRD4LLLzVgkVTb0Ip/zSjEZ/kH0CIhe9g5&#10;1lSCco5V0laCLbymzQzzm6i7dUY8R0+ftu4EWhkytjJMVIeSomDLpL9xpXN/q/NDkRZCHStzpcGM&#10;YfmpK/cRHbcIsS8//v3LfvPlzwmLUl54dWX5C6+uwnXmKa26VrS1ymhyaUnSw9Da9kC4nhSy+lbG&#10;+YTshwt38dyUAmzYcwluK2GwmgmNzKVSAyZSGWQEqQ1WpIXMaZcQ0IXrlXXoNyYPm0rKYLbb6OVc&#10;OHuhVm5Ihwnzt9DLMZ+yOZRw0OW0orKqEcNnrkTf5HRsP1TO0M1DCO04XlaJqKRsnL1SzfzPOyJF&#10;YAgcgw+ugFTHFklaqLSy2+wo+b4KQ1/Jx/kbNRHOcecgk+4TiSikpfDNtO144bXVSo4qfV6thCMc&#10;sp+nR0EmYbCOUcGeY1fRd0J61wKsT3J6Sc/ELEydv4nJvSS4doYXFp4ISZyDCjspmosQFq5opIVU&#10;WsKa22z4YtkhjH1vA41XDNSt9DOJtNP37RqFGalG2tfd9I42hnPt9EC37jUg/s11eOXTDcrgYQmn&#10;xn24mTlXNk6dq+KxWJTPWPna6u2nCVOm3EdLGWFuNlmwfMv3iB2bhlOX7tDzcf8d0lAjINFb+RT8&#10;bn9lETyWSIoEllomq6xfYsO0z4sxL7cEjYRBptvUNQpUVjSywlJLW6kFG6C8aqLHEvj2Ha9A/7GZ&#10;OHzqOoGTpnwL9Lw+Wkj8ndr+LoHO/q3XSAudsdmMz5ceUvLe3kldaNns3klp5YQM23efZ6Kph47e&#10;y6BnaMiT/UtDJn1rV1gjx47Lxunz1TQkF6w+0JRBvgTpaUJmZJ4k+ZXkSNKnZjG5MWPeDiS+uw5m&#10;mwkrthKmhGx8xtDQatIpjQ1Gox1/m5LHi56FReuOwWJ3Yc6Sr5H05gY01BvQzuOwsEKw0oupWzq9&#10;kPnhigyZgKPefpTMPD82sxnfn6vEQOZOZy9cYwhpUGCT4UmPhMwHl1/1zTpUN1kx9oN1mJt5QJlD&#10;JyFkGyucSJD5YXlSPQqypDfWoE9SDmKSush4QynPT1tePmTacvxUWaM00WpPqlbak6JVGIR+8YKJ&#10;pIVSLfGaye8UYeYX3ygXVaZzqCUrTXnlGwtIQ1MrCJxs0xDFWBWD9SoQKvI5kT/H88vCfVoYns4r&#10;OEgvlYf9311T1s3497QCNNS1KJAt2/i9sojN4PFZuFPVhCnzixH/znq0Nkk46/u+x5Uc488RPbH8&#10;DhNzl2nztmDy3E24Xa1T+raaWhh+i2cLkTynkqbLpIlRxKETt5QbLhw6fSt4rXnNRH5P5Jd2GFdn&#10;FdyXr/Ncr0OL0YqvSy8iNjlT6QCXMZI+8/x9l77JS4ujR6Zh7PubUFfdBiMvkoE5mBqoSIoElloP&#10;gutBkO04zJM7Ng/nLtZ4W+PCIAsdCxgOWajUXk+BjAaplhYyFyUj9j3MsbYfLMdfpmRj3NytiBmT&#10;i8yio6iqrsV/Zq7CoJQczPxqN/4+ZTn+O7cULnpbafkLh+gB24Hn5BifXFY5Xn6v2+7GjYp6DBi/&#10;HLuOX0OVhPjimToJWV2jAVM/2YRk2sHd+00BuH45yEJHqFTXNeH1eVvRb3QWZCSRzzx//yU2Oask&#10;luFhzprvCIYRFotdeZTZwTJTWC2te3+k+xcQHyajQwlFDDKVn+HLhA834KOcvXA57LARKr/sPjn4&#10;vFpa6PzGp/37gVIBpkjz+uFT3qb86ORcyEzfgs1lGPRyHvokZiOGYWTWxlKYrXal701CPC3k2kpA&#10;e/z+71H/hk6JnlWtrKITmPDROkYEVtQ3yKBra4hkAqVa/rGiMtNBdP1OM/49czXeWbxbaVYPtgZ6&#10;ZTTTLiiTT8pUG5WszBFDJHP4VFLPfRPpZLqORdIRI/K3nlCGtPVhZd97RFeYpewrsUmZ5X2Ts5QB&#10;sYY2/lijzDEiXNKx2ar7xSGTKSi6lja06u3YdvAchry6Aq2sUWXwrM1mpiEFAXscyLRSAxNRj4DM&#10;zBytjUb44mvrlIVQY+Jz0J/QyT2G9xy9ig4XvRffJ2GkgzlXZyGLdMydkgayyttNPNal+Ch7Dz2R&#10;TIhUg2YJh8wHl1+nrzfghemrkCcLjzKH00Lmh+tpQaa3yjy2S/jH1KXom5CP2DHBgci/+9I3Ibs4&#10;angqRry1FtduNiqhmyxhLRMB1Qqb5Ke8R+XuNXoUdNpwU6Z9GI2tqKppUW4lmrrhOC+WLEhKw7UE&#10;PVlANno4/2xlKqLhPURaiGw+BaFwhsiqhHhu1NabMGxGAY0gC4Mm5uOHy/eVBhk1UCItRNrvC+aU&#10;fkU+zgdJYH6Y7MwnM9YdRc/4dBnMi/l5+3HjZhMBInAMD+8TJLWqG8whOnGhSlmnv7D4rHcUiVSE&#10;KpkJhlra5Q6Cx+lT4Lp5ZbXqFdjcfO3k6Z8wdHIh+sQtQWxCXteBS0qPuEXFPeIX4Z+vrUAzjces&#10;58mxCCT0ZCrAZFsLmTqefhqQGQwW1BPwjKLDkJsRVFU3KR27sgipLBcQAhgVWA7AJ7UBPo7CjF4j&#10;LWTSxK/MTDY70W5xYvjstbh7tw1uhogu8bSaz/9PQ2blMbY16mRlYeUmdv2T0queGZGJIZOyUPr9&#10;zUdCVsFwcfjMFXhzwS60MXzvLGQBuAIKPT5Z4evE2dvoO8Z7fLFdKe/yl37Mv3on5OD9tH0MB1vD&#10;FooxmiXuDko7KTAwlZ3AibSffxSE2sRZ1qm4X8s8YNoqrN99hjWd1HZBaS+iLHkm0l48v7TGqDbQ&#10;iHLwPSICrEjAVYugqGWySAMH900Dk4aO4L68n7dxWy3t6wHJsUU43k6LsHsl2zRiCdt4Xg98dw1/&#10;n1ZQHhWXPs136f/0/OTscrkV0LTPvsal63W43WBCVb0FlTXex/uETB5nf7UbL72+Drdu1/MaSaSh&#10;ktiE/Hb57gi/Sxt2ezyMFOwuZSD1x5m70fMlBayuNeZQXXol5JRFj8rBO4u+gUGng4k1sZlxdRAS&#10;ejAfXA+EzAfXU4OMHvSr1QcxeW4x3y+jyx8OWURDe4iCRv4ghRrJoyAT72N1yCBiO9x2gSz0894Q&#10;ySf5vOZ1df4kinTMnZKcI5UEMjuha2F4KIOWBTTf5Q+UfnGZJb3jM9AvPhMJc4tw/EojahqMuFdP&#10;yOpM9NRG/GP6GryT8Y0XLJVMj4JM5bVFx07fwt9fycOzo1L5mFvSI64LjTfUluiE9JLoxHRkbP5O&#10;SVBNRrp7EyUnTSXJh0LlTWiD0r4u3i2oR0Gn1ZnztzBwXC52fXsVFtaAMj1f5F/oJlxaCDsnLWQB&#10;IHx60PNBSc0clNbItGFS2Ouaz6uP7XEUfj58DQw+ydJzCrx87etvLyIqYbHogRMa+47NK44dm1/+&#10;bMIS/GPySoK5ldfiGi7dMmPCh1vwjxkr8f05b3+Zybfojslso6zKo8thhN3lhM3dDrtTJnHasGDF&#10;MQyduhzRoxbJNKDy6Ljw5Qu6XPnLhKyynvEFmJ91QOnlN9ODKDLIbXt+XcjEm6m3p8/fgvg310LX&#10;zPzPJoaiNSKtflnIHq1QSMIgCvs+zeuaz2vf/yiFnw8NZMxnxfhleJrJaOC5XY1eCQvRM2HBYxn6&#10;C5NWFr8weWVZTFJWWWxSVnnM6Cz0Sl6KfmPTEP/OSrz11WakrjmOxauO4avlhzHl0x1IeLcYgycU&#10;MO/LLx86ZVnZ0ElLy56J60JN8I8qz03MLu6TkIbszXLHEILkS1j90japdl4EUyXtkmSyipNI8ZqK&#10;57Txke8zGXHq0k1lztaFiiqY7SZYaYTazweMyb+e4IP+foAiGepvUZGO/bEUWGfRK+31uFvThqjk&#10;TEQlZjyV6fl9x6YWPzN6SVmPUale/ZFgilRenFFQ3Iex96cF+9HK8NAhISIN99eELACXT3YahsT2&#10;N+9U4y/TsvFx9gFYzXroLbIasDPs81ojCpPW6CJIbchqw/4tSHusnZbmfGivh9HkwPzcA4gd14Ub&#10;G/6nSnRcWnFMXDo+W3EQ0uGrN0rLGI040oX6WSIIIfI+H8ytZIlq76M0GtjowVZ+fRIDkjLwT+YA&#10;p6/cpHGIt5NwVaAKlX95admHsh+tfN/3pNIae2f//rUVuaIThVZy/vBeQuKL5VXoK3eSGft0vFl3&#10;YVEAG5GDaR8XK6Pa7TRGkcfhXfcvcMFU208uXlSV/HD5JS2IApd4r9raOmUtvz8nZKJnYgY+yNjD&#10;BJ2fU/rnxMt5DUQtP1y/FGS/Nz0IroACubNPBh1zMys+zTuAZ0dnCGh/7PDuaZW/Tcwvf35iPlqb&#10;ZKlo7YWSWjgof838xFKSeZU0Te5WZ7syBk7mX/VOSFdGVT8bl4WBY/Nxv6GZ3iu04SUg8WySu9GQ&#10;vLB5pb55gtfDBV+LpPDf/9tUpGN/HEmTulpayEys3HRGg/L44vRVePHVld3e7OcWib0HjCtAbY0R&#10;ZjHysAv660LWUNOCEbOWQ1qpnh2VWfWnPwE9R2Zg457TNApCI0Cp5YPLL61RdRYykf+3q7d/K9Ie&#10;a2f1KMgsAhjzXWna37L7Mq/DYkTHd8HVdX+t0n9sQVnsuCxs2HMWVjFYxeh9EqBEmiZpbZN2ZxXY&#10;l69/yG4xKndS0enMeD+1GH1HZ2PwmOzA0JmBk/LL4+asw+17LZCxf5KHhYrH/RAFDEwMSKQyuCeR&#10;1tg7+/evrUjnRC0tdDargCdD5My4W9uIUbNX4rmJK7obQZ6k9I7LKKYw4cMimAwO6Exya1Pv1PQQ&#10;qcGgIoHTGQU7X72SjskNe85gYHI2er6UhZ7Dgnfmj0rKKJPm5IItZcwVTDDqpZ+uk5AJWGpFMMSu&#10;rEjnRC0tZNJXZrTYlfugmY16bNp/GX0ZrvdL6G4E6XQZ9PLSssETlkInvfEMo2TYiyw5ph7CI5LF&#10;XtQKDm6VbcrJbZUCQ2TsXgUHtnplsxrhdLhhN9px4fJ9/GtSIfokpRKy8Oniw2cvLxvxeiFaWqww&#10;Ggw8RhqBqnPaK3nu8aU1LrXBPY4iGfKvqUjH1BmFACUKO5+hMlsdmPrJVvSOWwLfZekuj1ve+GpX&#10;yutf7io3sbayEh6L1QKn1fAYkEWQHzJuq+9PHBEypxPNrQaM/2gdeiWm48VJhRFHVQ+bVVgcm7AY&#10;F36shb6VxkVAZHBwuCGIoXRCGiOLZIgPUyTD/zUV6Zg6I+3vDz+foTLoXThx+icMmpiOP49Y2A1a&#10;Z4rR2DrYYrWW+Uep+6WFSj0VXyQ3zFPLLt5PJBMQlYVf+LxKysq5sk6gzYnaBhPeWLALvZIX4qUZ&#10;60p6Jy0Y7juckPJ/X1pU3JMATl20G/VNLcpy0BK+yGPYgGGNAgYi2+q/fdIO4woaoPZvr/yzCHx/&#10;pxiNxsG/hLjvXr6f/5spzc3G4SajEU3NBsz8fIuyln7P5PndoD1usdlsKYSq/GdD5oPrQZDZPUY0&#10;6IyYm30APRnb936MG3tHv5SJ6PjU8pwNJ6Zlbjw+uLGxdXBrq9GrCAb6cyTgEL6SSJDJ83xPxIrg&#10;j1Ze+7w45f+NTEXUyC+7IXucYjRaFS9mMknDRqiCC7b4oFIBI1Lf+0qkhc7lsMHjtMFsc+B+bQNe&#10;+2IHYuI/R6/4x1tk8n/9Kx1R8UsQPSyjOHrkkl+tdheY1B6vG67Q8sLspb3+MSP3v6NHfdF9Xh6n&#10;WAmZ1eIokyWmwyBTea0ngQwODyoqajHyjUL0GJOJHp2ccBc9PAdRcUvKJs/fOtj3VHfpLr+/IpBZ&#10;zMzHzKGAiQJACWCU9n5ebrlXlkoeN3MWea/NhW9/uIn+Y9IQlbQI/ZPTnmiaePToxcOnztv235M+&#10;3f6by1G6S3d57OKHLNLCM+r1KryQeeF6EGRmu7Pk2x9+Sjl88tbguLeLUgjZEt/XdJfu8sctAhkT&#10;+zKHyaJ00MqIBJk6L/1bYVC5XfB0dMDuptfio0wcdLvcN1wuzxy+3h3SdZfu0l26S3fpLt2lu3SX&#10;7tJdukt36S7dpbt0l+7yxyh/+tP/B9n7oZKNTKgyAAAAAElFTkSuQmCCUEsBAi0AFAAGAAgAAAAh&#10;ALGCZ7YKAQAAEwIAABMAAAAAAAAAAAAAAAAAAAAAAFtDb250ZW50X1R5cGVzXS54bWxQSwECLQAU&#10;AAYACAAAACEAOP0h/9YAAACUAQAACwAAAAAAAAAAAAAAAAA7AQAAX3JlbHMvLnJlbHNQSwECLQAU&#10;AAYACAAAACEAysQJRKwIAABtKAAADgAAAAAAAAAAAAAAAAA6AgAAZHJzL2Uyb0RvYy54bWxQSwEC&#10;LQAUAAYACAAAACEAqiYOvrwAAAAhAQAAGQAAAAAAAAAAAAAAAAASCwAAZHJzL19yZWxzL2Uyb0Rv&#10;Yy54bWwucmVsc1BLAQItABQABgAIAAAAIQCPvKrU3gAAAAkBAAAPAAAAAAAAAAAAAAAAAAUMAABk&#10;cnMvZG93bnJldi54bWxQSwECLQAKAAAAAAAAACEA5mjn113dAABd3QAAFAAAAAAAAAAAAAAAAAAQ&#10;DQAAZHJzL21lZGlhL2ltYWdlMS5wbmdQSwUGAAAAAAYABgB8AQAAn+oAAAAA&#10;">
                <v:shape id="図 254" o:spid="_x0000_s1027" type="#_x0000_t75" style="position:absolute;width:11087;height:1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sF7xgAAANwAAAAPAAAAZHJzL2Rvd25yZXYueG1sRI9Ba8JA&#10;FITvhf6H5RW81Y3RFo2uIoqghx6q1fMj+0xism9jdtXor3cLhR6HmfmGmcxaU4krNa6wrKDXjUAQ&#10;p1YXnCn42a3ehyCcR9ZYWSYFd3Iwm76+TDDR9sbfdN36TAQIuwQV5N7XiZQuzcmg69qaOHhH2xj0&#10;QTaZ1A3eAtxUMo6iT2mw4LCQY02LnNJyezEKLqPzwfdPy/JR7w7lfNH/2m/ikVKdt3Y+BuGp9f/h&#10;v/ZaK4g/BvB7JhwBOX0CAAD//wMAUEsBAi0AFAAGAAgAAAAhANvh9svuAAAAhQEAABMAAAAAAAAA&#10;AAAAAAAAAAAAAFtDb250ZW50X1R5cGVzXS54bWxQSwECLQAUAAYACAAAACEAWvQsW78AAAAVAQAA&#10;CwAAAAAAAAAAAAAAAAAfAQAAX3JlbHMvLnJlbHNQSwECLQAUAAYACAAAACEAdy7Be8YAAADcAAAA&#10;DwAAAAAAAAAAAAAAAAAHAgAAZHJzL2Rvd25yZXYueG1sUEsFBgAAAAADAAMAtwAAAPoCAAAAAA==&#10;">
                  <v:imagedata r:id="rId14" o:title="" cropbottom="6039f"/>
                  <v:path arrowok="t"/>
                </v:shape>
                <v:group id="グループ化 229" o:spid="_x0000_s1028" style="position:absolute;left:8290;top:3169;width:5817;height:7144" coordsize="5816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group id="グループ化 224" o:spid="_x0000_s1029" style="position:absolute;left:336;width:5480;height:7143" coordorigin=",-2" coordsize="5481,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rect id="正方形/長方形 19" o:spid="_x0000_s1030" style="position:absolute;left:717;top:1553;width:728;height:5594;rotation:-11708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JkwAAAANsAAAAPAAAAZHJzL2Rvd25yZXYueG1sRE/NasJA&#10;EL4XfIdlBC9FN1UpmrqKKAWvxj7AmJ1ugtnZkJ3GtE/fLRS8zcf3O5vd4BvVUxfrwAZeZhko4jLY&#10;mp2Bj8v7dAUqCrLFJjAZ+KYIu+3oaYO5DXc+U1+IUymEY44GKpE21zqWFXmMs9ASJ+4zdB4lwc5p&#10;2+E9hftGz7PsVXusOTVU2NKhovJWfHkDz9lyXq7lWlz7hTs6+Tkf7WUwZjIe9m+ghAZ5iP/dJ5vm&#10;r+Hvl3SA3v4CAAD//wMAUEsBAi0AFAAGAAgAAAAhANvh9svuAAAAhQEAABMAAAAAAAAAAAAAAAAA&#10;AAAAAFtDb250ZW50X1R5cGVzXS54bWxQSwECLQAUAAYACAAAACEAWvQsW78AAAAVAQAACwAAAAAA&#10;AAAAAAAAAAAfAQAAX3JlbHMvLnJlbHNQSwECLQAUAAYACAAAACEAolKCZMAAAADbAAAADwAAAAAA&#10;AAAAAAAAAAAHAgAAZHJzL2Rvd25yZXYueG1sUEsFBgAAAAADAAMAtwAAAPQCAAAAAA==&#10;" fillcolor="#abbfe4 [1460]" strokecolor="black [3213]" strokeweight="1pt">
                      <v:fill color2="#f6f8fc [180]" angle="45" colors="0 #abc0e4;.5 #f0f3fa;.5 #c7d5ed;1 #f6f8fc" focus="100%" type="gradient"/>
                    </v:rect>
                    <v:shape id="台形 18" o:spid="_x0000_s1031" style="position:absolute;left:216;top:526;width:4033;height:4466;rotation:-7023666fd;visibility:visible;mso-wrap-style:square;v-text-anchor:middle" coordsize="403314,44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MduxQAAANsAAAAPAAAAZHJzL2Rvd25yZXYueG1sRI9Pa8JA&#10;EMXvBb/DMkJvdaMtUlI3IWqFHuu/grchO01Cs7Mxu9X47Z1DobcZ3pv3frPIB9eqC/Wh8WxgOklA&#10;EZfeNlwZOOw3T6+gQkS22HomAzcKkGejhwWm1l95S5ddrJSEcEjRQB1jl2odypochonviEX79r3D&#10;KGtfadvjVcJdq2dJMtcOG5aGGjta1VT+7H6dgU17Xhafs/DydVy/6+T0vD4Vdm/M43go3kBFGuK/&#10;+e/6wwq+wMovMoDO7gAAAP//AwBQSwECLQAUAAYACAAAACEA2+H2y+4AAACFAQAAEwAAAAAAAAAA&#10;AAAAAAAAAAAAW0NvbnRlbnRfVHlwZXNdLnhtbFBLAQItABQABgAIAAAAIQBa9CxbvwAAABUBAAAL&#10;AAAAAAAAAAAAAAAAAB8BAABfcmVscy8ucmVsc1BLAQItABQABgAIAAAAIQDsLMduxQAAANsAAAAP&#10;AAAAAAAAAAAAAAAAAAcCAABkcnMvZG93bnJldi54bWxQSwUGAAAAAAMAAwC3AAAA+QIAAAAA&#10;" path="m,446622l100829,,302486,,403314,446622,,446622xe" fillcolor="#abbfe4 [1460]" strokecolor="black [3213]" strokeweight="1.5pt">
                      <v:fill color2="#f6f8fc [180]" rotate="t" angle="45" colors="0 #abc0e4;11796f #c7d5ed;.5 #f0f3fa;1 #f6f8fc" focus="100%" type="gradient"/>
                      <v:stroke joinstyle="miter"/>
                      <v:path arrowok="t" o:connecttype="custom" o:connectlocs="0,446622;100829,0;302486,0;403314,446622;0,446622" o:connectangles="0,0,0,0,0"/>
                    </v:shape>
                    <v:oval id="楕円 28" o:spid="_x0000_s1032" style="position:absolute;left:3557;top:-2;width:1924;height:4149;rotation:-10488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KSugAAANsAAAAPAAAAZHJzL2Rvd25yZXYueG1sRE+7CsIw&#10;FN0F/yFcwc2mOohUoxRBUJx87Zfmmlabm9LEWv/eDILj4bxXm97WoqPWV44VTJMUBHHhdMVGwfWy&#10;myxA+ICssXZMCj7kYbMeDlaYaffmE3XnYEQMYZ+hgjKEJpPSFyVZ9IlriCN3d63FEGFrpG7xHcNt&#10;LWdpOpcWK44NJTa0Lal4nl9WwfM27R/dbp7nnfeHo7XGmGCUGo/6fAkiUB/+4p97rxXM4tj4Jf4A&#10;uf4CAAD//wMAUEsBAi0AFAAGAAgAAAAhANvh9svuAAAAhQEAABMAAAAAAAAAAAAAAAAAAAAAAFtD&#10;b250ZW50X1R5cGVzXS54bWxQSwECLQAUAAYACAAAACEAWvQsW78AAAAVAQAACwAAAAAAAAAAAAAA&#10;AAAfAQAAX3JlbHMvLnJlbHNQSwECLQAUAAYACAAAACEASIkikroAAADbAAAADwAAAAAAAAAAAAAA&#10;AAAHAgAAZHJzL2Rvd25yZXYueG1sUEsFBgAAAAADAAMAtwAAAO4CAAAAAA==&#10;" fillcolor="#4c4c4c [972]" strokecolor="black [3213]" strokeweight="1pt">
                      <v:fill color2="white [3212]" rotate="t" angle="90" colors="0 #959595;.5 #d6d6d6;1 white" focus="100%" type="gradient"/>
                      <v:stroke joinstyle="miter"/>
                    </v:oval>
                    <v:oval id="楕円 31" o:spid="_x0000_s1033" style="position:absolute;left:3797;top:1643;width:666;height:1264;rotation:-10488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BYaxQAAANsAAAAPAAAAZHJzL2Rvd25yZXYueG1sRI9Ba8JA&#10;FITvQv/D8gpepG5UkDR1FSmKAU/aUOztkX1N0mbfhuwa4793BcHjMDPfMItVb2rRUesqywom4wgE&#10;cW51xYWC7Gv7FoNwHlljbZkUXMnBavkyWGCi7YUP1B19IQKEXYIKSu+bREqXl2TQjW1DHLxf2xr0&#10;QbaF1C1eAtzUchpFc2mw4rBQYkOfJeX/x7NR8NfZ9WaUpu+n/aGIT9mPmWa7b6WGr/36A4Sn3j/D&#10;j3aqFcwmcP8SfoBc3gAAAP//AwBQSwECLQAUAAYACAAAACEA2+H2y+4AAACFAQAAEwAAAAAAAAAA&#10;AAAAAAAAAAAAW0NvbnRlbnRfVHlwZXNdLnhtbFBLAQItABQABgAIAAAAIQBa9CxbvwAAABUBAAAL&#10;AAAAAAAAAAAAAAAAAB8BAABfcmVscy8ucmVsc1BLAQItABQABgAIAAAAIQAIKBYaxQAAANsAAAAP&#10;AAAAAAAAAAAAAAAAAAcCAABkcnMvZG93bnJldi54bWxQSwUGAAAAAAMAAwC3AAAA+QIAAAAA&#10;" fillcolor="white [3212]" strokecolor="black [3213]" strokeweight="1pt">
                      <v:stroke joinstyle="miter"/>
                    </v:oval>
                  </v:group>
                  <v:oval id="楕円 225" o:spid="_x0000_s1034" style="position:absolute;top:2356;width:742;height:2062;rotation:-9846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X1exAAAANwAAAAPAAAAZHJzL2Rvd25yZXYueG1sRI9La8JA&#10;FIX3hf6H4Rbc1UlHKiU6CVIURBBa7cLlJXPzwMydkBlN9Nc7hUKXh+88OMt8tK24Uu8bxxrepgkI&#10;4sKZhisNP8fN6wcIH5ANto5Jw4085Nnz0xJT4wb+pushVCKWsE9RQx1Cl0rpi5os+qnriCMrXW8x&#10;RNlX0vQ4xHLbSpUkc2mx4bhQY0efNRXnw8VqUH6u7l/lUN7K6iTXs/3+vtsarScv42oBItAY/s1/&#10;6chBqXf4PROPgMweAAAA//8DAFBLAQItABQABgAIAAAAIQDb4fbL7gAAAIUBAAATAAAAAAAAAAAA&#10;AAAAAAAAAABbQ29udGVudF9UeXBlc10ueG1sUEsBAi0AFAAGAAgAAAAhAFr0LFu/AAAAFQEAAAsA&#10;AAAAAAAAAAAAAAAAHwEAAF9yZWxzLy5yZWxzUEsBAi0AFAAGAAgAAAAhAPbdfV7EAAAA3AAAAA8A&#10;AAAAAAAAAAAAAAAABwIAAGRycy9kb3ducmV2LnhtbFBLBQYAAAAAAwADALcAAAD4AgAAAAA=&#10;" fillcolor="black [3213]" stroked="f" strokeweight="1pt">
                    <v:fill color2="#d9e2f3 [660]" angle="90" colors="0 black;15729f #7f7f7f;40632f #dae3f3;1 #dae3f3" focus="100%" type="gradient"/>
                    <v:stroke joinstyle="miter"/>
                  </v:oval>
                  <v:line id="直線コネクタ 227" o:spid="_x0000_s1035" style="position:absolute;flip:y;visibility:visible;mso-wrap-style:square" from="532,4011" to="5067,4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/2XxQAAANwAAAAPAAAAZHJzL2Rvd25yZXYueG1sRI9BawIx&#10;FITvBf9DeIKXUhP3UO3WKFYQPInd7aW3x+Z1d3HzsmxSjf56UxB6HGbmG2a5jrYTZxp861jDbKpA&#10;EFfOtFxr+Cp3LwsQPiAb7ByThit5WK9GT0vMjbvwJ52LUIsEYZ+jhiaEPpfSVw1Z9FPXEyfvxw0W&#10;Q5JDLc2AlwS3ncyUepUWW04LDfa0bag6Fb9Ww9sxnvaHWVkovn1s1Pf89hxNqfVkHDfvIALF8B9+&#10;tPdGQ5bN4e9MOgJydQcAAP//AwBQSwECLQAUAAYACAAAACEA2+H2y+4AAACFAQAAEwAAAAAAAAAA&#10;AAAAAAAAAAAAW0NvbnRlbnRfVHlwZXNdLnhtbFBLAQItABQABgAIAAAAIQBa9CxbvwAAABUBAAAL&#10;AAAAAAAAAAAAAAAAAB8BAABfcmVscy8ucmVsc1BLAQItABQABgAIAAAAIQD9j/2XxQAAANwAAAAP&#10;AAAAAAAAAAAAAAAAAAcCAABkcnMvZG93bnJldi54bWxQSwUGAAAAAAMAAwC3AAAA+QIAAAAA&#10;" strokecolor="black [3200]" strokeweight="1.5pt">
                    <v:stroke joinstyle="miter"/>
                  </v:line>
                  <v:line id="直線コネクタ 228" o:spid="_x0000_s1036" style="position:absolute;flip:y;visibility:visible;mso-wrap-style:square" from="28,504" to="3460,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nlwgAAANwAAAAPAAAAZHJzL2Rvd25yZXYueG1sRE/Pa8Iw&#10;FL4P/B/CE7yMmdiDc9UobjDwNFzrxdujebbF5qU0mUb/+uUgePz4fq820XbiQoNvHWuYTRUI4sqZ&#10;lmsNh/L7bQHCB2SDnWPScCMPm/XoZYW5cVf+pUsRapFC2OeooQmhz6X0VUMW/dT1xIk7ucFiSHCo&#10;pRnwmsJtJzOl5tJiy6mhwZ6+GqrOxZ/V8LGP593PrCwU3z+36vh+f42m1HoyjtsliEAxPMUP985o&#10;yLK0Np1JR0Cu/wEAAP//AwBQSwECLQAUAAYACAAAACEA2+H2y+4AAACFAQAAEwAAAAAAAAAAAAAA&#10;AAAAAAAAW0NvbnRlbnRfVHlwZXNdLnhtbFBLAQItABQABgAIAAAAIQBa9CxbvwAAABUBAAALAAAA&#10;AAAAAAAAAAAAAB8BAABfcmVscy8ucmVsc1BLAQItABQABgAIAAAAIQCMEGnlwgAAANwAAAAPAAAA&#10;AAAAAAAAAAAAAAcCAABkcnMvZG93bnJldi54bWxQSwUGAAAAAAMAAwC3AAAA9gIAAAAA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121C3E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>
                <wp:simplePos x="0" y="0"/>
                <wp:positionH relativeFrom="column">
                  <wp:posOffset>1934717</wp:posOffset>
                </wp:positionH>
                <wp:positionV relativeFrom="paragraph">
                  <wp:posOffset>773413</wp:posOffset>
                </wp:positionV>
                <wp:extent cx="499636" cy="256032"/>
                <wp:effectExtent l="0" t="0" r="34290" b="2984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36" cy="2560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A2F1A" id="直線コネクタ 17" o:spid="_x0000_s1026" style="position:absolute;left:0;text-align:lef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5pt,60.9pt" to="191.7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X02wEAAM4DAAAOAAAAZHJzL2Uyb0RvYy54bWysU82O0zAQviPxDpbvNGmXLduo6R52BRcE&#10;FbAP4HXGjYX/ZJumvZYzLwAPwQEkjjxMD/sajJ1sdgUIIcTFsT3zff6+mcnyfKcV2YIP0pqaTicl&#10;JWC4baTZ1PTqzdNHZ5SEyEzDlDVQ0z0Eer56+GDZuQpmtrWqAU+QxISqczVtY3RVUQTegmZhYh0Y&#10;DArrNYt49Jui8axDdq2KWVnOi876xnnLIQS8veyDdJX5hQAeXwoRIBJVU9QW8+rzep3WYrVk1cYz&#10;10o+yGD/oEIzafDRkeqSRUbeefkLlZbc22BFnHCrCyuE5JA9oJtp+ZOb1y1zkL1gcYIbyxT+Hy1/&#10;sV17Ihvs3RNKDNPYo5tPX2++fTwevhzffzgePh8P3wkGsVKdCxUCLszaD6fg1j7Z3gmv0xcNkV2u&#10;7n6sLuwi4Xj5eLGYn8wp4Rianc7Lk1niLO7Azof4DKwmaVNTJU0yzyq2fR5in3qbkq6VIR3KXpSn&#10;uY1FUtfrybu4V9CnvQKBDlHBNNPl2YIL5cmW4VQ0b6eDDmUwM0GEVGoElX8GDbkJBnne/hY4ZucX&#10;rYkjUEtj/e9ejbtbqaLPx/Ld85q217bZ5+7kAA5NrvAw4Gkq758z/O43XP0AAAD//wMAUEsDBBQA&#10;BgAIAAAAIQCpuBr44QAAAAsBAAAPAAAAZHJzL2Rvd25yZXYueG1sTI9PS8NAEMXvgt9hGcGL2M3f&#10;tqTZFBE8RLBgKz1vk2kSzc6G7DaN397xpMd578eb9/LtbHox4eg6SwrCRQACqbJ1R42Cj8PL4xqE&#10;85pq3VtCBd/oYFvc3uQ6q+2V3nHa+0ZwCLlMK2i9HzIpXdWi0W5hByT2znY02vM5NrIe9ZXDTS+j&#10;IFhKozviD60e8LnF6mt/MQo+y2PZpA+r7rxL0ld9mNI3mkql7u/mpw0Ij7P/g+G3PleHgjud7IVq&#10;J3oFcZCsGGUjCnkDE/E6TkCcWFlGIcgil/83FD8AAAD//wMAUEsBAi0AFAAGAAgAAAAhALaDOJL+&#10;AAAA4QEAABMAAAAAAAAAAAAAAAAAAAAAAFtDb250ZW50X1R5cGVzXS54bWxQSwECLQAUAAYACAAA&#10;ACEAOP0h/9YAAACUAQAACwAAAAAAAAAAAAAAAAAvAQAAX3JlbHMvLnJlbHNQSwECLQAUAAYACAAA&#10;ACEAUrn19NsBAADOAwAADgAAAAAAAAAAAAAAAAAuAgAAZHJzL2Uyb0RvYy54bWxQSwECLQAUAAYA&#10;CAAAACEAqbga+OEAAAALAQAADwAAAAAAAAAAAAAAAAA1BAAAZHJzL2Rvd25yZXYueG1sUEsFBgAA&#10;AAAEAAQA8wAAAEMFAAAAAA==&#10;" strokecolor="black [3200]" strokeweight="1.5pt">
                <v:stroke joinstyle="miter"/>
              </v:line>
            </w:pict>
          </mc:Fallback>
        </mc:AlternateContent>
      </w:r>
      <w:r w:rsidR="00121C3E">
        <w:rPr>
          <w:noProof/>
        </w:rPr>
        <mc:AlternateContent>
          <mc:Choice Requires="wpg">
            <w:drawing>
              <wp:anchor distT="0" distB="0" distL="114300" distR="114300" simplePos="0" relativeHeight="251813887" behindDoc="0" locked="0" layoutInCell="1" allowOverlap="1">
                <wp:simplePos x="0" y="0"/>
                <wp:positionH relativeFrom="margin">
                  <wp:posOffset>2201923</wp:posOffset>
                </wp:positionH>
                <wp:positionV relativeFrom="paragraph">
                  <wp:posOffset>11670</wp:posOffset>
                </wp:positionV>
                <wp:extent cx="4404989" cy="1095634"/>
                <wp:effectExtent l="0" t="0" r="0" b="0"/>
                <wp:wrapNone/>
                <wp:docPr id="95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4989" cy="1095634"/>
                          <a:chOff x="20513" y="-75557"/>
                          <a:chExt cx="3534303" cy="869594"/>
                        </a:xfrm>
                      </wpg:grpSpPr>
                      <wps:wsp>
                        <wps:cNvPr id="26" name="テキスト ボックス 26"/>
                        <wps:cNvSpPr txBox="1"/>
                        <wps:spPr>
                          <a:xfrm>
                            <a:off x="20513" y="-75557"/>
                            <a:ext cx="3534303" cy="869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7493A" w:rsidRPr="00121C3E" w:rsidRDefault="001172D3" w:rsidP="00121C3E">
                              <w:pPr>
                                <w:snapToGrid w:val="0"/>
                                <w:ind w:firstLineChars="50" w:firstLine="240"/>
                                <w:rPr>
                                  <w:rFonts w:ascii="UD デジタル 教科書体 NK-B" w:eastAsia="UD デジタル 教科書体 NK-B"/>
                                  <w:sz w:val="48"/>
                                </w:rPr>
                              </w:pPr>
                              <w:r w:rsidRPr="00121C3E">
                                <w:rPr>
                                  <w:rFonts w:ascii="UD デジタル 教科書体 NK-B" w:eastAsia="UD デジタル 教科書体 NK-B" w:hint="eastAsia"/>
                                  <w:sz w:val="48"/>
                                </w:rPr>
                                <w:t>妊娠・出産・子育て</w:t>
                              </w:r>
                              <w:r w:rsidR="00A159C5" w:rsidRPr="00121C3E">
                                <w:rPr>
                                  <w:rFonts w:ascii="UD デジタル 教科書体 NK-B" w:eastAsia="UD デジタル 教科書体 NK-B" w:hint="eastAsia"/>
                                  <w:sz w:val="48"/>
                                </w:rPr>
                                <w:t>のなかで</w:t>
                              </w:r>
                            </w:p>
                            <w:p w:rsidR="001172D3" w:rsidRPr="00121C3E" w:rsidRDefault="00A159C5" w:rsidP="00121C3E">
                              <w:pPr>
                                <w:snapToGrid w:val="0"/>
                                <w:ind w:firstLineChars="150" w:firstLine="720"/>
                                <w:rPr>
                                  <w:rFonts w:ascii="UD デジタル 教科書体 NK-B" w:eastAsia="UD デジタル 教科書体 NK-B"/>
                                  <w:sz w:val="48"/>
                                </w:rPr>
                              </w:pPr>
                              <w:r w:rsidRPr="00121C3E">
                                <w:rPr>
                                  <w:rFonts w:ascii="UD デジタル 教科書体 NK-B" w:eastAsia="UD デジタル 教科書体 NK-B" w:hint="eastAsia"/>
                                  <w:sz w:val="48"/>
                                </w:rPr>
                                <w:t>こんな悩みはありません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355723" y="669809"/>
                            <a:ext cx="3132781" cy="0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rgbClr val="FF0000"/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 flipV="1">
                            <a:off x="149062" y="295497"/>
                            <a:ext cx="3204799" cy="0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rgbClr val="FF0000"/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5" o:spid="_x0000_s1053" style="position:absolute;left:0;text-align:left;margin-left:173.4pt;margin-top:.9pt;width:346.85pt;height:86.25pt;z-index:251813887;mso-position-horizontal-relative:margin;mso-width-relative:margin;mso-height-relative:margin" coordorigin="205,-755" coordsize="35343,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dwCQQAADILAAAOAAAAZHJzL2Uyb0RvYy54bWzsVlGL4zYQfi/0Pwi938Zx7CQ26z22u81S&#10;WO6W22vvWZHlxGBLqqRssveYQOlD+3qFtv+glBZaKIVCf4wp9zc6kmxnby/X0iscFJoHR9LMSKNv&#10;vpnR8cNNXaEbpnQpeIaHRwFGjFORl3yR4Y+fzh5MMdKG8JxUgrMM3zKNH568/97xWqYsFEtR5Uwh&#10;2ITrdC0zvDRGpoOBpktWE30kJOMgLISqiYGpWgxyRdawe10NwiAYD9ZC5VIJyrSG1XMvxCdu/6Jg&#10;1DwuCs0MqjIMvhn3Ve47t9/ByTFJF4rIZUlbN8hbeFGTksOh/VbnxBC0UuVrW9UlVUKLwhxRUQ9E&#10;UZSUuTvAbYbBvdtcKLGS7i6LdL2QPUwA7T2c3npb+ujmSqEyz3ASY8RJDTFqtj82u++a3W/N7qs/&#10;vniBQAIwreUiBe0LJa/llWoXFn5mb74pVG3/4U5o4wC+7QFmG4MoLEZRECXTBCMKsmGQxONR5ENA&#10;lxAnaxcG8XCEEcgfTOI4nnTiD9stRvEoGgWgYbeYjpM4cTsMOgcG1s/erbUEWuk9cvrfIXe9JJK5&#10;gGiLRYtcOO6R233WbL9vtr82u89Rs/u22e2a7Q8wR6DjIHN2FkBkNh8IuO+wW9eweADHw3h0gP4d&#10;GiSVSpsLJmpkBxlWkBGOqOTmUhtwCYDrVOzpXMzKqoJ1klYcrTM8HsWBM+glYFFxMLTYeqftyGzm&#10;G8ejaXehuchv4Z5K+KTTks5K8OGSaHNFFGQZ5CNUDvMYPkUl4CzRjjBaCvX80LrVhxCCFKM1ZG2G&#10;9acrohhG1UccgpsMgWKQ5m4SxZMQJuquZH5Xwlf1mYDCMIQaJakbWn1TdcNCifoZFJhTeyqICKdw&#10;doZNNzwzvpZAgaLs9NQpQWJLYi75taR2awulRfjp5hlRsg2DgQA+Eh2dSHovGl7Xx+N0ZURRulBZ&#10;nD2qLfxAbZuY74DjUc/xl9/8/PKXr5vtT83uS0fu3xEI9+Q+42116NjRZWZfGkaQ1qHP8fE4mQaJ&#10;tSZpz+nhKJxMISY2w12F7pN7z9UWx6rkNh9fA9Ay3i57DsfBNIDoUcsXxXNnoEVV5pbrVk2rxfys&#10;UuiGABtmswB+1ic49xU1G8ZzopdeT9/qc2G871Coee4tDuSGNrcV8+48YQVkict7d7Dtc6w/mlDK&#10;uHElwWUZaFutAtzsDX02ugb5JsNW35oy1wP/iXFv4U4W3PTGdcmF8uC96rbZdC4XXr+rDv7ee9pa&#10;hFq6viveQrPxXe0Qbx3zrENQzN/AW1RUpfykS+S2uQ2jJBiHrkuFSRwlbZfqGRwG0SRp21zHpK4/&#10;dtX2fwb/BfX/Gwx2bw14mLlK0T4i7cvv7twxfv/UPfkTAAD//wMAUEsDBBQABgAIAAAAIQDQofnQ&#10;3wAAAAoBAAAPAAAAZHJzL2Rvd25yZXYueG1sTI/BasMwDIbvg72D0WC31cmSdiOLU0rZdiqDtYPS&#10;mxqrSWhsh9hN0refetpOkvjEr0/5cjKtGKj3jbMK4lkEgmzpdGMrBT+7j6dXED6g1dg6Swqu5GFZ&#10;3N/lmGk32m8atqESHGJ9hgrqELpMSl/WZNDPXEeW2cn1BgOPfSV1jyOHm1Y+R9FCGmwsX6ixo3VN&#10;5Xl7MQo+RxxXSfw+bM6n9fWwm3/tNzEp9fgwrd5ABJrC3zLc9FkdCnY6uovVXrQKknTB6oEBlxuP&#10;0mgO4sjdS5qALHL5/4XiFwAA//8DAFBLAQItABQABgAIAAAAIQC2gziS/gAAAOEBAAATAAAAAAAA&#10;AAAAAAAAAAAAAABbQ29udGVudF9UeXBlc10ueG1sUEsBAi0AFAAGAAgAAAAhADj9If/WAAAAlAEA&#10;AAsAAAAAAAAAAAAAAAAALwEAAF9yZWxzLy5yZWxzUEsBAi0AFAAGAAgAAAAhAF6S53AJBAAAMgsA&#10;AA4AAAAAAAAAAAAAAAAALgIAAGRycy9lMm9Eb2MueG1sUEsBAi0AFAAGAAgAAAAhANCh+dDfAAAA&#10;CgEAAA8AAAAAAAAAAAAAAAAAYwYAAGRycy9kb3ducmV2LnhtbFBLBQYAAAAABAAEAPMAAABvBwAA&#10;AAA=&#10;">
                <v:shape id="テキスト ボックス 26" o:spid="_x0000_s1054" type="#_x0000_t202" style="position:absolute;left:205;top:-755;width:35343;height:8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47493A" w:rsidRPr="00121C3E" w:rsidRDefault="001172D3" w:rsidP="00121C3E">
                        <w:pPr>
                          <w:snapToGrid w:val="0"/>
                          <w:ind w:firstLineChars="50" w:firstLine="240"/>
                          <w:rPr>
                            <w:rFonts w:ascii="UD デジタル 教科書体 NK-B" w:eastAsia="UD デジタル 教科書体 NK-B"/>
                            <w:sz w:val="48"/>
                          </w:rPr>
                        </w:pPr>
                        <w:r w:rsidRPr="00121C3E">
                          <w:rPr>
                            <w:rFonts w:ascii="UD デジタル 教科書体 NK-B" w:eastAsia="UD デジタル 教科書体 NK-B" w:hint="eastAsia"/>
                            <w:sz w:val="48"/>
                          </w:rPr>
                          <w:t>妊娠・出産・子育て</w:t>
                        </w:r>
                        <w:r w:rsidR="00A159C5" w:rsidRPr="00121C3E">
                          <w:rPr>
                            <w:rFonts w:ascii="UD デジタル 教科書体 NK-B" w:eastAsia="UD デジタル 教科書体 NK-B" w:hint="eastAsia"/>
                            <w:sz w:val="48"/>
                          </w:rPr>
                          <w:t>のなかで</w:t>
                        </w:r>
                      </w:p>
                      <w:p w:rsidR="001172D3" w:rsidRPr="00121C3E" w:rsidRDefault="00A159C5" w:rsidP="00121C3E">
                        <w:pPr>
                          <w:snapToGrid w:val="0"/>
                          <w:ind w:firstLineChars="150" w:firstLine="720"/>
                          <w:rPr>
                            <w:rFonts w:ascii="UD デジタル 教科書体 NK-B" w:eastAsia="UD デジタル 教科書体 NK-B"/>
                            <w:sz w:val="48"/>
                          </w:rPr>
                        </w:pPr>
                        <w:r w:rsidRPr="00121C3E">
                          <w:rPr>
                            <w:rFonts w:ascii="UD デジタル 教科書体 NK-B" w:eastAsia="UD デジタル 教科書体 NK-B" w:hint="eastAsia"/>
                            <w:sz w:val="48"/>
                          </w:rPr>
                          <w:t>こんな悩みはありませんか？</w:t>
                        </w:r>
                      </w:p>
                    </w:txbxContent>
                  </v:textbox>
                </v:shape>
                <v:line id="直線コネクタ 46" o:spid="_x0000_s1055" style="position:absolute;visibility:visible;mso-wrap-style:square" from="3557,6698" to="34885,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5eawwAAANsAAAAPAAAAZHJzL2Rvd25yZXYueG1sRI9Pi8Iw&#10;FMTvC36H8IS9rakiZalGEUXQy/pnF/T4aJ5tafNSkli7334jCHscZuY3zHzZm0Z05HxlWcF4lIAg&#10;zq2uuFDw8739+AThA7LGxjIp+CUPy8XgbY6Ztg8+UXcOhYgQ9hkqKENoMyl9XpJBP7ItcfRu1hkM&#10;UbpCaoePCDeNnCRJKg1WHBdKbGldUl6f70bBBevbxF+9dF+bep+eku5IzUGp92G/moEI1If/8Ku9&#10;0wqmKTy/xB8gF38AAAD//wMAUEsBAi0AFAAGAAgAAAAhANvh9svuAAAAhQEAABMAAAAAAAAAAAAA&#10;AAAAAAAAAFtDb250ZW50X1R5cGVzXS54bWxQSwECLQAUAAYACAAAACEAWvQsW78AAAAVAQAACwAA&#10;AAAAAAAAAAAAAAAfAQAAX3JlbHMvLnJlbHNQSwECLQAUAAYACAAAACEAhu+XmsMAAADbAAAADwAA&#10;AAAAAAAAAAAAAAAHAgAAZHJzL2Rvd25yZXYueG1sUEsFBgAAAAADAAMAtwAAAPcCAAAAAA==&#10;" strokecolor="red" strokeweight="4pt">
                  <v:stroke dashstyle="1 1" endcap="round"/>
                </v:line>
                <v:line id="直線コネクタ 49" o:spid="_x0000_s1056" style="position:absolute;flip:y;visibility:visible;mso-wrap-style:square" from="1490,2954" to="33538,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ancxgAAANsAAAAPAAAAZHJzL2Rvd25yZXYueG1sRI9Ba8JA&#10;FITvQv/D8gpepG4skrapq4SWliCCVO3B2yP7moRm34bsGpN/7wqCx2FmvmEWq97UoqPWVZYVzKYR&#10;COLc6ooLBYf919MrCOeRNdaWScFADlbLh9ECE23P/EPdzhciQNglqKD0vkmkdHlJBt3UNsTB+7Ot&#10;QR9kW0jd4jnATS2foyiWBisOCyU29FFS/r87GQX19jtOj8ffOB2y2WfHGzlZv0ilxo99+g7CU+/v&#10;4Vs70wrmb3D9En6AXF4AAAD//wMAUEsBAi0AFAAGAAgAAAAhANvh9svuAAAAhQEAABMAAAAAAAAA&#10;AAAAAAAAAAAAAFtDb250ZW50X1R5cGVzXS54bWxQSwECLQAUAAYACAAAACEAWvQsW78AAAAVAQAA&#10;CwAAAAAAAAAAAAAAAAAfAQAAX3JlbHMvLnJlbHNQSwECLQAUAAYACAAAACEAohWp3MYAAADbAAAA&#10;DwAAAAAAAAAAAAAAAAAHAgAAZHJzL2Rvd25yZXYueG1sUEsFBgAAAAADAAMAtwAAAPoCAAAAAA==&#10;" strokecolor="red" strokeweight="4pt">
                  <v:stroke dashstyle="1 1" endcap="round"/>
                </v:line>
                <w10:wrap anchorx="margin"/>
              </v:group>
            </w:pict>
          </mc:Fallback>
        </mc:AlternateContent>
      </w:r>
      <w:r w:rsidR="00CC4E54">
        <w:rPr>
          <w:noProof/>
        </w:rPr>
        <mc:AlternateContent>
          <mc:Choice Requires="wpg">
            <w:drawing>
              <wp:anchor distT="0" distB="0" distL="114300" distR="114300" simplePos="0" relativeHeight="251786239" behindDoc="0" locked="0" layoutInCell="1" allowOverlap="1">
                <wp:simplePos x="0" y="0"/>
                <wp:positionH relativeFrom="column">
                  <wp:posOffset>191890</wp:posOffset>
                </wp:positionH>
                <wp:positionV relativeFrom="paragraph">
                  <wp:posOffset>1041400</wp:posOffset>
                </wp:positionV>
                <wp:extent cx="5490519" cy="3754897"/>
                <wp:effectExtent l="0" t="0" r="0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0519" cy="3754897"/>
                          <a:chOff x="-606362" y="-107067"/>
                          <a:chExt cx="6416762" cy="3841005"/>
                        </a:xfrm>
                      </wpg:grpSpPr>
                      <wpg:grpSp>
                        <wpg:cNvPr id="246" name="グループ化 246"/>
                        <wpg:cNvGrpSpPr/>
                        <wpg:grpSpPr>
                          <a:xfrm>
                            <a:off x="-606362" y="1501550"/>
                            <a:ext cx="1701349" cy="1348343"/>
                            <a:chOff x="-679271" y="969400"/>
                            <a:chExt cx="1701928" cy="1349511"/>
                          </a:xfrm>
                        </wpg:grpSpPr>
                        <wps:wsp>
                          <wps:cNvPr id="41" name="楕円 41"/>
                          <wps:cNvSpPr/>
                          <wps:spPr>
                            <a:xfrm>
                              <a:off x="-679271" y="969400"/>
                              <a:ext cx="1524518" cy="942924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rgbClr val="EBDDF5"/>
                                </a:gs>
                                <a:gs pos="0">
                                  <a:srgbClr val="D6BBEB"/>
                                </a:gs>
                                <a:gs pos="10000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テキスト ボックス 232"/>
                          <wps:cNvSpPr txBox="1"/>
                          <wps:spPr>
                            <a:xfrm>
                              <a:off x="-501344" y="1124095"/>
                              <a:ext cx="1524001" cy="11948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89B" w:rsidRPr="00106FD7" w:rsidRDefault="0099189B" w:rsidP="0099189B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</w:pPr>
                                <w:r w:rsidRPr="00106FD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はじめての</w:t>
                                </w:r>
                              </w:p>
                              <w:p w:rsidR="0099189B" w:rsidRPr="00106FD7" w:rsidRDefault="0099189B" w:rsidP="0099189B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</w:pPr>
                                <w:r w:rsidRPr="00106FD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妊娠・出産で</w:t>
                                </w:r>
                              </w:p>
                              <w:p w:rsidR="0099189B" w:rsidRPr="00106FD7" w:rsidRDefault="0099189B" w:rsidP="0099189B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</w:pPr>
                                <w:r w:rsidRPr="00106FD7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  <w:t>不安だな…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5" name="グループ化 245"/>
                        <wpg:cNvGrpSpPr/>
                        <wpg:grpSpPr>
                          <a:xfrm>
                            <a:off x="-416245" y="2620619"/>
                            <a:ext cx="1983791" cy="1113319"/>
                            <a:chOff x="-243094" y="1246001"/>
                            <a:chExt cx="1985052" cy="1114527"/>
                          </a:xfrm>
                        </wpg:grpSpPr>
                        <wps:wsp>
                          <wps:cNvPr id="243" name="楕円 243"/>
                          <wps:cNvSpPr/>
                          <wps:spPr>
                            <a:xfrm>
                              <a:off x="-243094" y="1246001"/>
                              <a:ext cx="1580049" cy="998406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rgbClr val="EBDDF5"/>
                                </a:gs>
                                <a:gs pos="0">
                                  <a:srgbClr val="D6BBEB"/>
                                </a:gs>
                                <a:gs pos="10000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テキスト ボックス 236"/>
                          <wps:cNvSpPr txBox="1"/>
                          <wps:spPr>
                            <a:xfrm>
                              <a:off x="-108020" y="1475522"/>
                              <a:ext cx="1849978" cy="8850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89B" w:rsidRPr="00106FD7" w:rsidRDefault="003C1B5E" w:rsidP="003C1B5E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32"/>
                                  </w:rPr>
                                </w:pPr>
                                <w:r w:rsidRPr="00106FD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32"/>
                                  </w:rPr>
                                  <w:t>妊娠したことを</w:t>
                                </w:r>
                              </w:p>
                              <w:p w:rsidR="003C1B5E" w:rsidRPr="00106FD7" w:rsidRDefault="003C1B5E" w:rsidP="003C1B5E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32"/>
                                  </w:rPr>
                                </w:pPr>
                                <w:r w:rsidRPr="00106FD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32"/>
                                  </w:rPr>
                                  <w:t>誰に相談したら</w:t>
                                </w:r>
                              </w:p>
                              <w:p w:rsidR="003C1B5E" w:rsidRPr="00106FD7" w:rsidRDefault="003C1B5E" w:rsidP="003C1B5E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32"/>
                                  </w:rPr>
                                </w:pPr>
                                <w:r w:rsidRPr="00106FD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32"/>
                                  </w:rPr>
                                  <w:t>いいのかな</w:t>
                                </w:r>
                                <w:r w:rsidRPr="00106FD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8" name="グループ化 248"/>
                        <wpg:cNvGrpSpPr/>
                        <wpg:grpSpPr>
                          <a:xfrm>
                            <a:off x="1727531" y="-107067"/>
                            <a:ext cx="2131054" cy="1127737"/>
                            <a:chOff x="-799681" y="-332842"/>
                            <a:chExt cx="2131336" cy="1128561"/>
                          </a:xfrm>
                        </wpg:grpSpPr>
                        <wps:wsp>
                          <wps:cNvPr id="244" name="楕円 244"/>
                          <wps:cNvSpPr/>
                          <wps:spPr>
                            <a:xfrm>
                              <a:off x="-799681" y="-332842"/>
                              <a:ext cx="1721224" cy="983893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rgbClr val="EBDDF5"/>
                                </a:gs>
                                <a:gs pos="0">
                                  <a:srgbClr val="D6BBEB"/>
                                </a:gs>
                                <a:gs pos="10000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テキスト ボックス 234"/>
                          <wps:cNvSpPr txBox="1"/>
                          <wps:spPr>
                            <a:xfrm>
                              <a:off x="-642814" y="-130746"/>
                              <a:ext cx="1974469" cy="926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89B" w:rsidRPr="00106FD7" w:rsidRDefault="003C1B5E" w:rsidP="003C1B5E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32"/>
                                  </w:rPr>
                                </w:pPr>
                                <w:r w:rsidRPr="00106FD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32"/>
                                  </w:rPr>
                                  <w:t>子育ての</w:t>
                                </w:r>
                                <w:r w:rsidRPr="00106FD7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32"/>
                                  </w:rPr>
                                  <w:t>情報は</w:t>
                                </w:r>
                              </w:p>
                              <w:p w:rsidR="003C1B5E" w:rsidRPr="00106FD7" w:rsidRDefault="003C1B5E" w:rsidP="003C1B5E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32"/>
                                  </w:rPr>
                                </w:pPr>
                                <w:r w:rsidRPr="00106FD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32"/>
                                  </w:rPr>
                                  <w:t>どこに</w:t>
                                </w:r>
                                <w:r w:rsidRPr="00106FD7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32"/>
                                  </w:rPr>
                                  <w:t>聞いたら</w:t>
                                </w:r>
                              </w:p>
                              <w:p w:rsidR="003C1B5E" w:rsidRPr="00106FD7" w:rsidRDefault="003C1B5E" w:rsidP="003C1B5E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32"/>
                                  </w:rPr>
                                </w:pPr>
                                <w:r w:rsidRPr="00106FD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32"/>
                                  </w:rPr>
                                  <w:t>よいのかな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7" name="グループ化 247"/>
                        <wpg:cNvGrpSpPr/>
                        <wpg:grpSpPr>
                          <a:xfrm>
                            <a:off x="-349212" y="321390"/>
                            <a:ext cx="2362926" cy="967740"/>
                            <a:chOff x="-1166211" y="425507"/>
                            <a:chExt cx="2033328" cy="1281244"/>
                          </a:xfrm>
                        </wpg:grpSpPr>
                        <wps:wsp>
                          <wps:cNvPr id="239" name="楕円 239"/>
                          <wps:cNvSpPr/>
                          <wps:spPr>
                            <a:xfrm>
                              <a:off x="-1166211" y="425507"/>
                              <a:ext cx="1465455" cy="1281244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rgbClr val="EBDDF5"/>
                                </a:gs>
                                <a:gs pos="0">
                                  <a:srgbClr val="D6BBEB"/>
                                </a:gs>
                                <a:gs pos="10000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テキスト ボックス 233"/>
                          <wps:cNvSpPr txBox="1"/>
                          <wps:spPr>
                            <a:xfrm>
                              <a:off x="-1107733" y="761809"/>
                              <a:ext cx="1974850" cy="82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89B" w:rsidRPr="00106FD7" w:rsidRDefault="003C1B5E" w:rsidP="0099189B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</w:pPr>
                                <w:r w:rsidRPr="00106FD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母乳や</w:t>
                                </w:r>
                                <w:r w:rsidRPr="00106FD7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  <w:t>ミルクは</w:t>
                                </w:r>
                              </w:p>
                              <w:p w:rsidR="003C1B5E" w:rsidRPr="00106FD7" w:rsidRDefault="003C1B5E" w:rsidP="0099189B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</w:pPr>
                                <w:r w:rsidRPr="00106FD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足りているのかな</w:t>
                                </w:r>
                                <w:r w:rsidRPr="00106FD7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9" name="グループ化 249"/>
                        <wpg:cNvGrpSpPr/>
                        <wpg:grpSpPr>
                          <a:xfrm>
                            <a:off x="3689453" y="117390"/>
                            <a:ext cx="2120947" cy="1178131"/>
                            <a:chOff x="920880" y="-947284"/>
                            <a:chExt cx="1722283" cy="1179592"/>
                          </a:xfrm>
                        </wpg:grpSpPr>
                        <wps:wsp>
                          <wps:cNvPr id="240" name="楕円 240"/>
                          <wps:cNvSpPr/>
                          <wps:spPr>
                            <a:xfrm>
                              <a:off x="920880" y="-947284"/>
                              <a:ext cx="1470122" cy="1022771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rgbClr val="EBDDF5"/>
                                </a:gs>
                                <a:gs pos="0">
                                  <a:srgbClr val="D6BBEB"/>
                                </a:gs>
                                <a:gs pos="10000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テキスト ボックス 235"/>
                          <wps:cNvSpPr txBox="1"/>
                          <wps:spPr>
                            <a:xfrm>
                              <a:off x="1069387" y="-743052"/>
                              <a:ext cx="1573776" cy="975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C1B5E" w:rsidRPr="00106FD7" w:rsidRDefault="003C1B5E" w:rsidP="003C1B5E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32"/>
                                  </w:rPr>
                                </w:pPr>
                                <w:r w:rsidRPr="00106FD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32"/>
                                  </w:rPr>
                                  <w:t>子育ての中で</w:t>
                                </w:r>
                              </w:p>
                              <w:p w:rsidR="006960C8" w:rsidRPr="00106FD7" w:rsidRDefault="003C1B5E" w:rsidP="003C1B5E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32"/>
                                  </w:rPr>
                                </w:pPr>
                                <w:r w:rsidRPr="00106FD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32"/>
                                  </w:rPr>
                                  <w:t>ついイライラして</w:t>
                                </w:r>
                              </w:p>
                              <w:p w:rsidR="0099189B" w:rsidRPr="00106FD7" w:rsidRDefault="003C1B5E" w:rsidP="003C1B5E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32"/>
                                  </w:rPr>
                                </w:pPr>
                                <w:r w:rsidRPr="00106FD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32"/>
                                  </w:rPr>
                                  <w:t>しまう</w:t>
                                </w:r>
                                <w:r w:rsidRPr="00106FD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…</w:t>
                                </w:r>
                                <w:r w:rsidRPr="00106FD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3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8" o:spid="_x0000_s1057" style="position:absolute;left:0;text-align:left;margin-left:15.1pt;margin-top:82pt;width:432.3pt;height:295.65pt;z-index:251786239;mso-width-relative:margin;mso-height-relative:margin" coordorigin="-6063,-1070" coordsize="64167,38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+/ewcAAOsvAAAOAAAAZHJzL2Uyb0RvYy54bWzsWktv20YQvhfofyB4d7S7XL6EyIEd20GB&#10;IAmSFDnTFPUAKJIlacvp0QKCHnpte+m1p6JorwX6b4T0d/TbB1cvS6kSQE4L+iAvubvDndl5fDuz&#10;Dx/dTFLrOimrcZ71bPqA2FaSxXl/nA179tevL44C26rqKOtHaZ4lPfttUtmPjr/84uG06CYsH+Vp&#10;PyktEMmq7rTo2aO6LrqdThWPkklUPciLJEPnIC8nUY3Hctjpl9EU1CdphxHidaZ52S/KPE6qCm/P&#10;VKd9LOkPBklcPx8MqqS20p6NtdXyt5S/l+K3c/ww6g7LqBiNY72M6CNWMYnGGT5qSJ1FdWRdleMN&#10;UpNxXOZVPqgfxPmkkw8G4ziRPIAbSta4eVLmV4XkZdidDgsjJoh2TU4fTTZ+dv2itMb9nu1ip7Jo&#10;gj2a3/4xn/06n/01n/30/vsfLfRATNNi2MXoJ2XxqnhR6hdD9SQ4vxmUE/EfPFk3UsBvjYCTm9qK&#10;8dLlIXFpaFsx+hzf5UHoqy2IR9gnMe/II57jMdvCiCNKfOKZEeeaisep54shkkrAKSGuoNJpFtER&#10;azVLMw+GB80x4942lkXX/jwvr526hLquVrCGf+oT6nDNP1qBw50N/v2Q+VTyH3ohJ5pEPGrYF0RC&#10;ht0S7AtyLqU72YdlVQvlqT5NeV6NoiKROlkJddCi5FiwUp6/f/nh/bt3Fl5I+clBRmGqbgXduUNb&#10;jry7uTaCcxl3qeY55CxkfIXlqFuUVf0kySeWaPTsJE3HRSUWGnWj66dVrfSjGSVew+r7F+M0tQYY&#10;2rMz+CfbKvP6zbgeSS4hXTl/WGG+nFFZRQ75uQR/sqsqh5eP09K6juBfzk/Pzi4aTRxWyzPuGH3m&#10;nZ6en2ouVkdDoc0HhCNMzCcuh81WixlQeLO2IqpHlvjp2fG4jFPF+gD8vc5fwg0KB6jWLZygbsER&#10;6hacoWppOYGQWH89ThMxW71tJCZ60kz8ZrmQoOoVb2B5zR7LVv02TdTol8kAbgYGzpTgVvmK4jjJ&#10;aiXuahT1EyXR5SXJkCAkIflOMxAUlAWHhrYmcDdttUo9XkxNZHwwk/Ue7ZpsZsgv51ltJk/GWV7e&#10;xVkKrvSX1fhGSEo0QkqXef8t7AiqJ91mVcQXYyjx06iqX0QlwhECF0Js/Rw/gzSf9uxct2xrlJff&#10;3vVejIeho9e2pghvPbv65ioqoeHpVxlUOKSci3goH7jrMzyUyz2Xyz3Z1eRxDgWClWN1sinG12nT&#10;HJT55A0i8Yn4KrqiLMa3oYp12Tw8rvGMLsTyODk5kW3EQKjs0+xVETfGJiz09c2bqCy0JdfwAc/y&#10;xu1sWLMaK/Yjy0+u6nwwlsq6kKuWN1yg8P8H8IXMQWjSkXT2bn772/z2z/nsO2s++3k+m81vf8ez&#10;JQZBLcSC4EWFg7Tqm9Mc9mEc5zZXicDicC4DBKWMk1C6HKizDo8UvpIQbJWMDzTkAZXBzITHDWdZ&#10;wsKl7m7xlMbKhdlb0D/PQWRTMt9p//XN5Y0EFypCLTblf6ns9eek6gsMpGDPUCC1TQTkGlVdA32I&#10;t0pB90J9R4BmYqZAb8xjxAPYg5ovKWcYOH5olJM6TjNigQAZd0ioFRxATOiypLEEgcLAJa5GgJRS&#10;7jKJEo2KL7gXcOMwZg8ot4qBwMeajWuL32bZ2xhfWHZASAMfwzDg5AOG3aIg6aVEzG9RkEJYUEFY&#10;SYuClrFOi4I+JZ3QQDONZZrDtbM4XO9AQfqYvT8KoiQgArSKMzD3XZdJPLUUaAIehr4+MQYIFx/y&#10;lQcAQQby/Y8R/38RBG3NfDH+Makv6jPfdYBx1lNYTRxn1KHEBcJRCJ35vmOSXE0azA9DL9A0HIcF&#10;XOv3AgQJKo6wMk0lcL3mqKlycfcCgsDVSiKI4aiiYY8+6HwABG1jvBEepEsZ0j+SbaDJIJQoy0C/&#10;jdNNC4JaEKQzdE2aqQVBbSroMKkg4w7nO0DQuof816kgj7OA4hMy0DjEV1WLJRAU+px7ut4QMo97&#10;TXq6qdY0CXGdbDsACDJn4hYEHSbpuYABOzNBfhO418t/jEtwsmf97wiFKQRqqZsOoEq4VgpjKPJB&#10;I3UY93wf6Wi45ai7yANR6nkMmUOh3pyhmGZA0rlOdTLiCGykIRBsQaMNAwYWvB8uD+TA3lYhEN7s&#10;BYG2MW4gEOyYu8iySeR3B9stBmrLYbKUIAzKFM5UTa3FQG05TFbBDpUXd0xefBcGMrBg33IYxSUR&#10;X3wDUcL3aEA2Kg4+R/pHOcuA4QLK/WMgA/haDPRZYSATuTcxkA7he1XDHC8IuatUk1J/EwNRhkIX&#10;gJfK4PgBMjprIChkJAhUmvMIQ5EHagY0GAj5EMYCfEQTCd1QporuFQOJuwWrGEjBu6V69+400Da+&#10;FxAIt6CQ81VcE4Yc2mryq4VALQRqIdDSTaH2RlBz0+oebgQtrlnsSAPpCxd718Io8UInQBgRaSAf&#10;lydwM0IepY2zdFFg8JuzNmoTnjxrmwix4SsPkAYyzLYQ6PAQSKZFcKNc3gXQt9/FlfXlZ2klizv6&#10;x/8AAAD//wMAUEsDBBQABgAIAAAAIQCXhkZU4QAAAAoBAAAPAAAAZHJzL2Rvd25yZXYueG1sTI/B&#10;TsMwDIbvSLxDZCRuLO26jlGaTtMEnCYkNiTELWu8tlrjVE3Wdm+POcHR9qff35+vJ9uKAXvfOFIQ&#10;zyIQSKUzDVUKPg+vDysQPmgyunWECq7oYV3c3uQ6M26kDxz2oRIcQj7TCuoQukxKX9ZotZ+5Dolv&#10;J9dbHXjsK2l6PXK4beU8ipbS6ob4Q6073NZYnvcXq+Bt1OMmiV+G3fm0vX4f0vevXYxK3d9Nm2cQ&#10;AafwB8OvPqtDwU5HdyHjRasgieZM8n654E4MrJ4W3OWo4DFNE5BFLv9XKH4AAAD//wMAUEsBAi0A&#10;FAAGAAgAAAAhALaDOJL+AAAA4QEAABMAAAAAAAAAAAAAAAAAAAAAAFtDb250ZW50X1R5cGVzXS54&#10;bWxQSwECLQAUAAYACAAAACEAOP0h/9YAAACUAQAACwAAAAAAAAAAAAAAAAAvAQAAX3JlbHMvLnJl&#10;bHNQSwECLQAUAAYACAAAACEA/wcPv3sHAADrLwAADgAAAAAAAAAAAAAAAAAuAgAAZHJzL2Uyb0Rv&#10;Yy54bWxQSwECLQAUAAYACAAAACEAl4ZGVOEAAAAKAQAADwAAAAAAAAAAAAAAAADVCQAAZHJzL2Rv&#10;d25yZXYueG1sUEsFBgAAAAAEAAQA8wAAAOMKAAAAAA==&#10;">
                <v:group id="グループ化 246" o:spid="_x0000_s1058" style="position:absolute;left:-6063;top:15015;width:17012;height:13483" coordorigin="-6792,9694" coordsize="17019,1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oval id="楕円 41" o:spid="_x0000_s1059" style="position:absolute;left:-6792;top:9694;width:15244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8GwgAAANsAAAAPAAAAZHJzL2Rvd25yZXYueG1sRI9Ba8JA&#10;FITvhf6H5RW81Y0iElJXkUKpJyVR74/sazaYfRt2tzH6612h0OMwM98wq81oOzGQD61jBbNpBoK4&#10;drrlRsHp+PWegwgRWWPnmBTcKMBm/fqywkK7K5c0VLERCcKhQAUmxr6QMtSGLIap64mT9+O8xZik&#10;b6T2eE1w28l5li2lxZbTgsGePg3Vl+rXKhi/y3s+nL3pq8N+fyy5u+fLs1KTt3H7ASLSGP/Df+2d&#10;VrCYwfNL+gFy/QAAAP//AwBQSwECLQAUAAYACAAAACEA2+H2y+4AAACFAQAAEwAAAAAAAAAAAAAA&#10;AAAAAAAAW0NvbnRlbnRfVHlwZXNdLnhtbFBLAQItABQABgAIAAAAIQBa9CxbvwAAABUBAAALAAAA&#10;AAAAAAAAAAAAAB8BAABfcmVscy8ucmVsc1BLAQItABQABgAIAAAAIQCYEa8GwgAAANsAAAAPAAAA&#10;AAAAAAAAAAAAAAcCAABkcnMvZG93bnJldi54bWxQSwUGAAAAAAMAAwC3AAAA9gIAAAAA&#10;" fillcolor="#d6bbeb" stroked="f" strokeweight="1pt">
                    <v:fill color2="white [3212]" rotate="t" focusposition=".5,.5" focussize="" colors="0 #d6bbeb;.5 #ebddf5;1 white" focus="100%" type="gradientRadial"/>
                    <v:stroke joinstyle="miter"/>
                  </v:oval>
                  <v:shape id="テキスト ボックス 232" o:spid="_x0000_s1060" type="#_x0000_t202" style="position:absolute;left:-5013;top:11240;width:15239;height:1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:rsidR="0099189B" w:rsidRPr="00106FD7" w:rsidRDefault="0099189B" w:rsidP="0099189B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</w:pPr>
                          <w:r w:rsidRPr="00106FD7"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はじめての</w:t>
                          </w:r>
                        </w:p>
                        <w:p w:rsidR="0099189B" w:rsidRPr="00106FD7" w:rsidRDefault="0099189B" w:rsidP="0099189B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</w:pPr>
                          <w:r w:rsidRPr="00106FD7"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妊娠・出産で</w:t>
                          </w:r>
                        </w:p>
                        <w:p w:rsidR="0099189B" w:rsidRPr="00106FD7" w:rsidRDefault="0099189B" w:rsidP="0099189B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</w:pPr>
                          <w:r w:rsidRPr="00106FD7"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  <w:t>不安だな…。</w:t>
                          </w:r>
                        </w:p>
                      </w:txbxContent>
                    </v:textbox>
                  </v:shape>
                </v:group>
                <v:group id="グループ化 245" o:spid="_x0000_s1061" style="position:absolute;left:-4162;top:26206;width:19837;height:11133" coordorigin="-2430,12460" coordsize="19850,1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oval id="楕円 243" o:spid="_x0000_s1062" style="position:absolute;left:-2430;top:12460;width:15799;height:9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ruxAAAANwAAAAPAAAAZHJzL2Rvd25yZXYueG1sRI9Ba8JA&#10;FITvhf6H5RV6qxttkRBdRQrFnpREvT+yr9nQ7Nuwu8bUX+8WBI/DzHzDLNej7cRAPrSOFUwnGQji&#10;2umWGwXHw9dbDiJEZI2dY1LwRwHWq+enJRbaXbikoYqNSBAOBSowMfaFlKE2ZDFMXE+cvB/nLcYk&#10;fSO1x0uC207OsmwuLbacFgz29Gmo/q3OVsG4La/5cPKmr/a73aHk7prPT0q9voybBYhIY3yE7+1v&#10;rWD28Q7/Z9IRkKsbAAAA//8DAFBLAQItABQABgAIAAAAIQDb4fbL7gAAAIUBAAATAAAAAAAAAAAA&#10;AAAAAAAAAABbQ29udGVudF9UeXBlc10ueG1sUEsBAi0AFAAGAAgAAAAhAFr0LFu/AAAAFQEAAAsA&#10;AAAAAAAAAAAAAAAAHwEAAF9yZWxzLy5yZWxzUEsBAi0AFAAGAAgAAAAhAIEGmu7EAAAA3AAAAA8A&#10;AAAAAAAAAAAAAAAABwIAAGRycy9kb3ducmV2LnhtbFBLBQYAAAAAAwADALcAAAD4AgAAAAA=&#10;" fillcolor="#d6bbeb" stroked="f" strokeweight="1pt">
                    <v:fill color2="white [3212]" rotate="t" focusposition=".5,.5" focussize="" colors="0 #d6bbeb;.5 #ebddf5;1 white" focus="100%" type="gradientRadial"/>
                    <v:stroke joinstyle="miter"/>
                  </v:oval>
                  <v:shape id="テキスト ボックス 236" o:spid="_x0000_s1063" type="#_x0000_t202" style="position:absolute;left:-1080;top:14755;width:18499;height:8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  <v:textbox>
                      <w:txbxContent>
                        <w:p w:rsidR="0099189B" w:rsidRPr="00106FD7" w:rsidRDefault="003C1B5E" w:rsidP="003C1B5E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b/>
                              <w:szCs w:val="32"/>
                            </w:rPr>
                          </w:pPr>
                          <w:r w:rsidRPr="00106F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32"/>
                            </w:rPr>
                            <w:t>妊娠したことを</w:t>
                          </w:r>
                        </w:p>
                        <w:p w:rsidR="003C1B5E" w:rsidRPr="00106FD7" w:rsidRDefault="003C1B5E" w:rsidP="003C1B5E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b/>
                              <w:szCs w:val="32"/>
                            </w:rPr>
                          </w:pPr>
                          <w:r w:rsidRPr="00106F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32"/>
                            </w:rPr>
                            <w:t>誰に相談したら</w:t>
                          </w:r>
                        </w:p>
                        <w:p w:rsidR="003C1B5E" w:rsidRPr="00106FD7" w:rsidRDefault="003C1B5E" w:rsidP="003C1B5E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b/>
                              <w:szCs w:val="32"/>
                            </w:rPr>
                          </w:pPr>
                          <w:r w:rsidRPr="00106F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32"/>
                            </w:rPr>
                            <w:t>いいのかな</w:t>
                          </w:r>
                          <w:r w:rsidRPr="00106FD7"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グループ化 248" o:spid="_x0000_s1064" style="position:absolute;left:17275;top:-1070;width:21310;height:11276" coordorigin="-7996,-3328" coordsize="21313,1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oval id="楕円 244" o:spid="_x0000_s1065" style="position:absolute;left:-7996;top:-3328;width:17211;height:9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wKawwAAANwAAAAPAAAAZHJzL2Rvd25yZXYueG1sRI9Ba8JA&#10;FITvhf6H5RV6q5uKSIiuIkJpT0qi3h/ZZzaYfRt2tzH113cFweMwM98wy/VoOzGQD61jBZ+TDARx&#10;7XTLjYLj4esjBxEissbOMSn4owDr1evLEgvtrlzSUMVGJAiHAhWYGPtCylAbshgmridO3tl5izFJ&#10;30jt8ZrgtpPTLJtLiy2nBYM9bQ3Vl+rXKhi/y1s+nLzpq/1udyi5u+Xzk1Lvb+NmASLSGJ/hR/tH&#10;K5jOZnA/k46AXP0DAAD//wMAUEsBAi0AFAAGAAgAAAAhANvh9svuAAAAhQEAABMAAAAAAAAAAAAA&#10;AAAAAAAAAFtDb250ZW50X1R5cGVzXS54bWxQSwECLQAUAAYACAAAACEAWvQsW78AAAAVAQAACwAA&#10;AAAAAAAAAAAAAAAfAQAAX3JlbHMvLnJlbHNQSwECLQAUAAYACAAAACEADu8CmsMAAADcAAAADwAA&#10;AAAAAAAAAAAAAAAHAgAAZHJzL2Rvd25yZXYueG1sUEsFBgAAAAADAAMAtwAAAPcCAAAAAA==&#10;" fillcolor="#d6bbeb" stroked="f" strokeweight="1pt">
                    <v:fill color2="white [3212]" rotate="t" focusposition=".5,.5" focussize="" colors="0 #d6bbeb;.5 #ebddf5;1 white" focus="100%" type="gradientRadial"/>
                    <v:stroke joinstyle="miter"/>
                  </v:oval>
                  <v:shape id="テキスト ボックス 234" o:spid="_x0000_s1066" type="#_x0000_t202" style="position:absolute;left:-6428;top:-1307;width:19744;height:9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:rsidR="0099189B" w:rsidRPr="00106FD7" w:rsidRDefault="003C1B5E" w:rsidP="003C1B5E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b/>
                              <w:szCs w:val="32"/>
                            </w:rPr>
                          </w:pPr>
                          <w:r w:rsidRPr="00106F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32"/>
                            </w:rPr>
                            <w:t>子育ての</w:t>
                          </w:r>
                          <w:r w:rsidRPr="00106FD7">
                            <w:rPr>
                              <w:rFonts w:ascii="HG丸ｺﾞｼｯｸM-PRO" w:eastAsia="HG丸ｺﾞｼｯｸM-PRO" w:hAnsi="HG丸ｺﾞｼｯｸM-PRO"/>
                              <w:b/>
                              <w:szCs w:val="32"/>
                            </w:rPr>
                            <w:t>情報は</w:t>
                          </w:r>
                        </w:p>
                        <w:p w:rsidR="003C1B5E" w:rsidRPr="00106FD7" w:rsidRDefault="003C1B5E" w:rsidP="003C1B5E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b/>
                              <w:szCs w:val="32"/>
                            </w:rPr>
                          </w:pPr>
                          <w:r w:rsidRPr="00106F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32"/>
                            </w:rPr>
                            <w:t>どこに</w:t>
                          </w:r>
                          <w:r w:rsidRPr="00106FD7">
                            <w:rPr>
                              <w:rFonts w:ascii="HG丸ｺﾞｼｯｸM-PRO" w:eastAsia="HG丸ｺﾞｼｯｸM-PRO" w:hAnsi="HG丸ｺﾞｼｯｸM-PRO"/>
                              <w:b/>
                              <w:szCs w:val="32"/>
                            </w:rPr>
                            <w:t>聞いたら</w:t>
                          </w:r>
                        </w:p>
                        <w:p w:rsidR="003C1B5E" w:rsidRPr="00106FD7" w:rsidRDefault="003C1B5E" w:rsidP="003C1B5E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b/>
                              <w:szCs w:val="32"/>
                            </w:rPr>
                          </w:pPr>
                          <w:r w:rsidRPr="00106F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32"/>
                            </w:rPr>
                            <w:t>よいのかな？</w:t>
                          </w:r>
                        </w:p>
                      </w:txbxContent>
                    </v:textbox>
                  </v:shape>
                </v:group>
                <v:group id="グループ化 247" o:spid="_x0000_s1067" style="position:absolute;left:-3492;top:3213;width:23629;height:9678" coordorigin="-11662,4255" coordsize="20333,1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oval id="楕円 239" o:spid="_x0000_s1068" style="position:absolute;left:-11662;top:4255;width:14654;height:12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N55xAAAANwAAAAPAAAAZHJzL2Rvd25yZXYueG1sRI/BasMw&#10;EETvgf6D2EJvidwUgutGCaFQklOK7ea+WFvLxFoZSXWcfH1UKPQ4zMwbZr2dbC9G8qFzrOB5kYEg&#10;bpzuuFXwVX/McxAhImvsHZOCKwXYbh5mayy0u3BJYxVbkSAcClRgYhwKKUNjyGJYuIE4ed/OW4xJ&#10;+lZqj5cEt71cZtlKWuw4LRgc6N1Qc65+rIJpX97y8eTNUH0ej3XJ/S1fnZR6epx2byAiTfE//Nc+&#10;aAXLl1f4PZOOgNzcAQAA//8DAFBLAQItABQABgAIAAAAIQDb4fbL7gAAAIUBAAATAAAAAAAAAAAA&#10;AAAAAAAAAABbQ29udGVudF9UeXBlc10ueG1sUEsBAi0AFAAGAAgAAAAhAFr0LFu/AAAAFQEAAAsA&#10;AAAAAAAAAAAAAAAAHwEAAF9yZWxzLy5yZWxzUEsBAi0AFAAGAAgAAAAhALjo3nnEAAAA3AAAAA8A&#10;AAAAAAAAAAAAAAAABwIAAGRycy9kb3ducmV2LnhtbFBLBQYAAAAAAwADALcAAAD4AgAAAAA=&#10;" fillcolor="#d6bbeb" stroked="f" strokeweight="1pt">
                    <v:fill color2="white [3212]" rotate="t" focusposition=".5,.5" focussize="" colors="0 #d6bbeb;.5 #ebddf5;1 white" focus="100%" type="gradientRadial"/>
                    <v:stroke joinstyle="miter"/>
                  </v:oval>
                  <v:shape id="テキスト ボックス 233" o:spid="_x0000_s1069" type="#_x0000_t202" style="position:absolute;left:-11077;top:7618;width:19748;height: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:rsidR="0099189B" w:rsidRPr="00106FD7" w:rsidRDefault="003C1B5E" w:rsidP="0099189B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</w:pPr>
                          <w:r w:rsidRPr="00106FD7"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母乳や</w:t>
                          </w:r>
                          <w:r w:rsidRPr="00106FD7"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  <w:t>ミルクは</w:t>
                          </w:r>
                        </w:p>
                        <w:p w:rsidR="003C1B5E" w:rsidRPr="00106FD7" w:rsidRDefault="003C1B5E" w:rsidP="0099189B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</w:pPr>
                          <w:r w:rsidRPr="00106FD7"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足りているのかな</w:t>
                          </w:r>
                          <w:r w:rsidRPr="00106FD7"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  <w:t>？</w:t>
                          </w:r>
                        </w:p>
                      </w:txbxContent>
                    </v:textbox>
                  </v:shape>
                </v:group>
                <v:group id="グループ化 249" o:spid="_x0000_s1070" style="position:absolute;left:36894;top:1173;width:21210;height:11782" coordorigin="9208,-9472" coordsize="17222,1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oval id="楕円 240" o:spid="_x0000_s1071" style="position:absolute;left:9208;top:-9472;width:14702;height:10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ASZwAAAANwAAAAPAAAAZHJzL2Rvd25yZXYueG1sRE/Pa8Iw&#10;FL4L/g/hCbtpqgwp1ShjIO7kaNX7o3k2xealJLF2/vXLYbDjx/d7ux9tJwbyoXWsYLnIQBDXTrfc&#10;KLicD/McRIjIGjvHpOCHAux308kWC+2eXNJQxUakEA4FKjAx9oWUoTZkMSxcT5y4m/MWY4K+kdrj&#10;M4XbTq6ybC0ttpwaDPb0aai+Vw+rYDyWr3y4etNX36fTueTula+vSr3Nxo8NiEhj/Bf/ub+0gtV7&#10;mp/OpCMgd78AAAD//wMAUEsBAi0AFAAGAAgAAAAhANvh9svuAAAAhQEAABMAAAAAAAAAAAAAAAAA&#10;AAAAAFtDb250ZW50X1R5cGVzXS54bWxQSwECLQAUAAYACAAAACEAWvQsW78AAAAVAQAACwAAAAAA&#10;AAAAAAAAAAAfAQAAX3JlbHMvLnJlbHNQSwECLQAUAAYACAAAACEAcdQEmcAAAADcAAAADwAAAAAA&#10;AAAAAAAAAAAHAgAAZHJzL2Rvd25yZXYueG1sUEsFBgAAAAADAAMAtwAAAPQCAAAAAA==&#10;" fillcolor="#d6bbeb" stroked="f" strokeweight="1pt">
                    <v:fill color2="white [3212]" rotate="t" focusposition=".5,.5" focussize="" colors="0 #d6bbeb;.5 #ebddf5;1 white" focus="100%" type="gradientRadial"/>
                    <v:stroke joinstyle="miter"/>
                  </v:oval>
                  <v:shape id="テキスト ボックス 235" o:spid="_x0000_s1072" type="#_x0000_t202" style="position:absolute;left:10693;top:-7430;width:15738;height: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:rsidR="003C1B5E" w:rsidRPr="00106FD7" w:rsidRDefault="003C1B5E" w:rsidP="003C1B5E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b/>
                              <w:szCs w:val="32"/>
                            </w:rPr>
                          </w:pPr>
                          <w:r w:rsidRPr="00106F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32"/>
                            </w:rPr>
                            <w:t>子育ての中で</w:t>
                          </w:r>
                        </w:p>
                        <w:p w:rsidR="006960C8" w:rsidRPr="00106FD7" w:rsidRDefault="003C1B5E" w:rsidP="003C1B5E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b/>
                              <w:szCs w:val="32"/>
                            </w:rPr>
                          </w:pPr>
                          <w:r w:rsidRPr="00106F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32"/>
                            </w:rPr>
                            <w:t>ついイライラして</w:t>
                          </w:r>
                        </w:p>
                        <w:p w:rsidR="0099189B" w:rsidRPr="00106FD7" w:rsidRDefault="003C1B5E" w:rsidP="003C1B5E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b/>
                              <w:szCs w:val="32"/>
                            </w:rPr>
                          </w:pPr>
                          <w:r w:rsidRPr="00106F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32"/>
                            </w:rPr>
                            <w:t>しまう</w:t>
                          </w:r>
                          <w:r w:rsidRPr="00106FD7"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…</w:t>
                          </w:r>
                          <w:r w:rsidRPr="00106F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32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E5AB9">
        <w:rPr>
          <w:noProof/>
        </w:rPr>
        <mc:AlternateContent>
          <mc:Choice Requires="wps">
            <w:drawing>
              <wp:anchor distT="0" distB="0" distL="114300" distR="114300" simplePos="0" relativeHeight="251805182" behindDoc="0" locked="0" layoutInCell="1" allowOverlap="1">
                <wp:simplePos x="0" y="0"/>
                <wp:positionH relativeFrom="margin">
                  <wp:posOffset>4335523</wp:posOffset>
                </wp:positionH>
                <wp:positionV relativeFrom="paragraph">
                  <wp:posOffset>5358027</wp:posOffset>
                </wp:positionV>
                <wp:extent cx="2487827" cy="1901825"/>
                <wp:effectExtent l="0" t="0" r="8255" b="3175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827" cy="1901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3C56" id="正方形/長方形 90" o:spid="_x0000_s1026" style="position:absolute;left:0;text-align:left;margin-left:341.4pt;margin-top:421.9pt;width:195.9pt;height:149.75pt;z-index:2518051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mvrAIAAJEFAAAOAAAAZHJzL2Uyb0RvYy54bWysVMFu2zAMvQ/YPwi6r7aDdE2COkXQosOA&#10;oi3WDj0rshwbkEVNUuJk/7F9wHbeedhhn7MC+4tRku10XbHDsBwUSiQfyWeSxyfbRpKNMLYGldPs&#10;IKVEKA5FrVY5fXt7/mJCiXVMFUyCEjndCUtP5s+fHbd6JkZQgSyEIQii7KzVOa2c07MksbwSDbMH&#10;oIVCZQmmYQ6vZpUUhrWI3shklKYvkxZMoQ1wYS2+nkUlnQf8shTcXZWlFY7InGJuLpwmnEt/JvNj&#10;NlsZpquad2mwf8iiYbXCoAPUGXOMrE39B1RTcwMWSnfAoUmgLGsuQg1YTZY+quamYlqEWpAcqwea&#10;7P+D5Zeba0PqIqdTpEexBr/R/ZfP9x+//fj+Kfn54WuUCGqRqlbbGXrc6GvT3SyKvu5taRr/jxWR&#10;baB3N9Arto5wfByNJ0eT0RElHHXZNM0mo0OPmuzdtbHulYCGeCGnBr9foJVtLqyLpr2Jj2ZB1sV5&#10;LWW4+J4Rp9KQDcOvvVxlHfhvVlJ5WwXeKwL6l8RXFmsJkttJ4e2keiNKpMdnHxIJjbkPwjgXymVR&#10;VbFCxNiHKf766H1aodAA6JFLjD9gdwC9ZQTpsWOWnb13FaGvB+f0b4lF58EjRAblBuemVmCeApBY&#10;VRc52vckRWo8S0sodtg8BuJUWc3Pa/xsF8y6a2ZwjLCjcDW4KzxKCW1OoZMoqcC8f+rd22N3o5aS&#10;Fscyp/bdmhlBiXytsO+n2Xjs5zhcxodHI7yYh5rlQ41aN6eAvZDhEtI8iN7eyV4sDTR3uEEWPiqq&#10;mOIYO6fcmf5y6uK6wB3ExWIRzHB2NXMX6kZzD+5Z9W15u71jRne967DtL6EfYTZ71MLR1nsqWKwd&#10;lHXo7z2vHd8496Fxuh3lF8vDe7Dab9L5LwAAAP//AwBQSwMEFAAGAAgAAAAhACN3wArjAAAADQEA&#10;AA8AAABkcnMvZG93bnJldi54bWxMj8FOwzAQRO9I/IO1SFwQdVpHIUrjVICExIUDpUI9uvESR43t&#10;KHaTlK9ne6K3Wc1o5m25mW3HRhxC652E5SIBhq72unWNhN3X22MOLETltOq8QwlnDLCpbm9KVWg/&#10;uU8ct7FhVOJCoSSYGPuC81AbtCosfI+OvB8/WBXpHBquBzVRue34KkkyblXraMGoHl8N1sftyUr4&#10;OAvxPj6I47RrRdP+8v3Lt/FS3t/Nz2tgEef4H4YLPqFDRUwHf3I6sE5Clq8IPUrIU0Hikkie0gzY&#10;gdQyFQJ4VfLrL6o/AAAA//8DAFBLAQItABQABgAIAAAAIQC2gziS/gAAAOEBAAATAAAAAAAAAAAA&#10;AAAAAAAAAABbQ29udGVudF9UeXBlc10ueG1sUEsBAi0AFAAGAAgAAAAhADj9If/WAAAAlAEAAAsA&#10;AAAAAAAAAAAAAAAALwEAAF9yZWxzLy5yZWxzUEsBAi0AFAAGAAgAAAAhACSVKa+sAgAAkQUAAA4A&#10;AAAAAAAAAAAAAAAALgIAAGRycy9lMm9Eb2MueG1sUEsBAi0AFAAGAAgAAAAhACN3wArjAAAADQEA&#10;AA8AAAAAAAAAAAAAAAAABgUAAGRycy9kb3ducmV2LnhtbFBLBQYAAAAABAAEAPMAAAAWBgAAAAA=&#10;" fillcolor="white [3212]" stroked="f" strokeweight="1pt">
                <w10:wrap anchorx="margin"/>
              </v:rect>
            </w:pict>
          </mc:Fallback>
        </mc:AlternateContent>
      </w:r>
      <w:r w:rsidR="00997BF8" w:rsidRPr="00B94EC5">
        <w:rPr>
          <w:noProof/>
        </w:rPr>
        <w:drawing>
          <wp:anchor distT="0" distB="0" distL="114300" distR="114300" simplePos="0" relativeHeight="251820031" behindDoc="0" locked="0" layoutInCell="1" allowOverlap="1">
            <wp:simplePos x="0" y="0"/>
            <wp:positionH relativeFrom="margin">
              <wp:posOffset>4303395</wp:posOffset>
            </wp:positionH>
            <wp:positionV relativeFrom="paragraph">
              <wp:posOffset>5328691</wp:posOffset>
            </wp:positionV>
            <wp:extent cx="2546350" cy="1978762"/>
            <wp:effectExtent l="0" t="0" r="6350" b="254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53" cy="197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EC5"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51B7EFFD" wp14:editId="187EA750">
                <wp:simplePos x="0" y="0"/>
                <wp:positionH relativeFrom="margin">
                  <wp:align>left</wp:align>
                </wp:positionH>
                <wp:positionV relativeFrom="paragraph">
                  <wp:posOffset>5443220</wp:posOffset>
                </wp:positionV>
                <wp:extent cx="4289778" cy="1786890"/>
                <wp:effectExtent l="0" t="0" r="0" b="381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778" cy="178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1A4D" w:rsidRDefault="00451A4D" w:rsidP="00451A4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C3AA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場　所：佐々町</w:t>
                            </w:r>
                            <w:r w:rsidRPr="005C3AA9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健康相談センター</w:t>
                            </w:r>
                          </w:p>
                          <w:p w:rsidR="005C3AA9" w:rsidRDefault="005C3AA9" w:rsidP="00451A4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　　佐々町市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免２３番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1</w:t>
                            </w:r>
                          </w:p>
                          <w:p w:rsidR="005C3AA9" w:rsidRPr="005C3AA9" w:rsidRDefault="005C3AA9" w:rsidP="00451A4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972F66" w:rsidRPr="005C3AA9" w:rsidRDefault="00451A4D" w:rsidP="00451A4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C3AA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時　間</w:t>
                            </w:r>
                            <w:r w:rsidRPr="005C3AA9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：8：30</w:t>
                            </w:r>
                            <w:r w:rsidRPr="005C3AA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～17：15　</w:t>
                            </w:r>
                          </w:p>
                          <w:p w:rsidR="00972F66" w:rsidRDefault="00451A4D" w:rsidP="00972F66">
                            <w:pPr>
                              <w:snapToGrid w:val="0"/>
                              <w:ind w:firstLineChars="400" w:firstLine="1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5C3AA9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月曜日～</w:t>
                            </w:r>
                            <w:r w:rsidRPr="005C3AA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金曜日</w:t>
                            </w:r>
                            <w:r w:rsidRPr="00B94EC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Pr="00B94E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祝日</w:t>
                            </w:r>
                            <w:r w:rsidRPr="00B94EC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 w:rsidRPr="00B94E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末</w:t>
                            </w:r>
                            <w:r w:rsidRPr="00B94EC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始を除く）</w:t>
                            </w:r>
                          </w:p>
                          <w:p w:rsidR="005C3AA9" w:rsidRPr="005C3AA9" w:rsidRDefault="005C3AA9" w:rsidP="005C3AA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972F66" w:rsidRPr="005C3AA9" w:rsidRDefault="00972F66" w:rsidP="005C3AA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電</w:t>
                            </w:r>
                            <w:r w:rsidR="005C3AA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話：</w:t>
                            </w:r>
                            <w:r w:rsidRPr="005C3AA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0956-63-5800</w:t>
                            </w:r>
                          </w:p>
                          <w:p w:rsidR="00451A4D" w:rsidRPr="00283747" w:rsidRDefault="00451A4D" w:rsidP="00451A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EFFD" id="テキスト ボックス 60" o:spid="_x0000_s1073" type="#_x0000_t202" style="position:absolute;left:0;text-align:left;margin-left:0;margin-top:428.6pt;width:337.8pt;height:140.7pt;z-index:25151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U1VAIAAG0EAAAOAAAAZHJzL2Uyb0RvYy54bWysVEtu2zAQ3RfoHQjuG9muYztG5MBNkKJA&#10;kARwiqxpiooFSByWpCOlyxgIeoheoei659FF+kjZTpB2VXRDzXA+nHlvRscnTVWye2VdQTrl/YMe&#10;Z0pLygp9l/LPN+fvJpw5L3QmStIq5Q/K8ZPZ2zfHtZmqAa2ozJRlSKLdtDYpX3lvpkni5EpVwh2Q&#10;URrGnGwlPFR7l2RW1Mhelcmg1xslNdnMWJLKOdyedUY+i/nzXEl/ledOeVamHLX5eNp4LsOZzI7F&#10;9M4KsyrktgzxD1VUotB4dJ/qTHjB1rb4I1VVSEuOcn8gqUoozwupYg/opt971c1iJYyKvQAcZ/Yw&#10;uf+XVl7eX1tWZCkfAR4tKnDUbp7axx/t46928421m+/tZtM+/oTO4APAauOmiFsYRPrmAzUgfnfv&#10;cBlwaHJbhS86ZLAj98MebtV4JnE5HEyOxmMMiIStP56MJkcxf/IcbqzzHxVVLAgpt+AzwizuL5xH&#10;KXDduYTXNJ0XZRk5LTWr0dT7w14M2FsQUWoEhia6YoPkm2UTUeiPdp0sKXtAg5a6mXFGnhco4kI4&#10;fy0shgQ9YfD9FY68JDxGW4mzFdmvf7sP/uAOVs5qDF3K3Ze1sIqz8pMGq0f94TBMaVSGh+MBFPvS&#10;snxp0evqlDDXfayYkVEM/r7cibml6hb7MQ+vwiS0xNsp9zvx1HergP2Saj6PTphLI/yFXhgZUgdY&#10;A8Q3za2wZsuDB4WXtBtPMX1FR+fbETJfe8qLyFUAukN1iz9mOlK43b+wNC/16PX8l5j9BgAA//8D&#10;AFBLAwQUAAYACAAAACEAGmaSfuAAAAAJAQAADwAAAGRycy9kb3ducmV2LnhtbEyPQUvDQBSE74L/&#10;YXmCN7tpJGmI2ZQSKILoobUXby/Z1ySYfRuz2zb6611P9jjMMPNNsZ7NIM40ud6yguUiAkHcWN1z&#10;q+Dwvn3IQDiPrHGwTAq+ycG6vL0pMNf2wjs6730rQgm7HBV03o+5lK7pyKBb2JE4eEc7GfRBTq3U&#10;E15CuRlkHEWpNNhzWOhwpKqj5nN/Mgpequ0b7urYZD9D9fx63Ixfh49Eqfu7efMEwtPs/8Pwhx/Q&#10;oQxMtT2xdmJQEI54BVmyikEEO10lKYg65JaPWQqyLOT1g/IXAAD//wMAUEsBAi0AFAAGAAgAAAAh&#10;ALaDOJL+AAAA4QEAABMAAAAAAAAAAAAAAAAAAAAAAFtDb250ZW50X1R5cGVzXS54bWxQSwECLQAU&#10;AAYACAAAACEAOP0h/9YAAACUAQAACwAAAAAAAAAAAAAAAAAvAQAAX3JlbHMvLnJlbHNQSwECLQAU&#10;AAYACAAAACEAMj3VNVQCAABtBAAADgAAAAAAAAAAAAAAAAAuAgAAZHJzL2Uyb0RvYy54bWxQSwEC&#10;LQAUAAYACAAAACEAGmaSfuAAAAAJAQAADwAAAAAAAAAAAAAAAACuBAAAZHJzL2Rvd25yZXYueG1s&#10;UEsFBgAAAAAEAAQA8wAAALsFAAAAAA==&#10;" filled="f" stroked="f" strokeweight=".5pt">
                <v:textbox>
                  <w:txbxContent>
                    <w:p w:rsidR="00451A4D" w:rsidRDefault="00451A4D" w:rsidP="00451A4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5C3AA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場　所：佐々町</w:t>
                      </w:r>
                      <w:r w:rsidRPr="005C3AA9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健康相談センター</w:t>
                      </w:r>
                    </w:p>
                    <w:p w:rsidR="005C3AA9" w:rsidRDefault="005C3AA9" w:rsidP="00451A4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　　佐々町市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免２３番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1</w:t>
                      </w:r>
                    </w:p>
                    <w:p w:rsidR="005C3AA9" w:rsidRPr="005C3AA9" w:rsidRDefault="005C3AA9" w:rsidP="00451A4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972F66" w:rsidRPr="005C3AA9" w:rsidRDefault="00451A4D" w:rsidP="00451A4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5C3AA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時　間</w:t>
                      </w:r>
                      <w:r w:rsidRPr="005C3AA9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：8：30</w:t>
                      </w:r>
                      <w:r w:rsidRPr="005C3AA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～17：15　</w:t>
                      </w:r>
                    </w:p>
                    <w:p w:rsidR="00972F66" w:rsidRDefault="00451A4D" w:rsidP="00972F66">
                      <w:pPr>
                        <w:snapToGrid w:val="0"/>
                        <w:ind w:firstLineChars="400" w:firstLine="128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5C3AA9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月曜日～</w:t>
                      </w:r>
                      <w:r w:rsidRPr="005C3AA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金曜日</w:t>
                      </w:r>
                      <w:r w:rsidRPr="00B94EC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Pr="00B94E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祝日</w:t>
                      </w:r>
                      <w:r w:rsidRPr="00B94EC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 w:rsidRPr="00B94E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末</w:t>
                      </w:r>
                      <w:r w:rsidRPr="00B94EC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年始を除く）</w:t>
                      </w:r>
                    </w:p>
                    <w:p w:rsidR="005C3AA9" w:rsidRPr="005C3AA9" w:rsidRDefault="005C3AA9" w:rsidP="005C3AA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972F66" w:rsidRPr="005C3AA9" w:rsidRDefault="00972F66" w:rsidP="005C3AA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電</w:t>
                      </w:r>
                      <w:r w:rsidR="005C3AA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話：</w:t>
                      </w:r>
                      <w:r w:rsidRPr="005C3AA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0956-63-5800</w:t>
                      </w:r>
                    </w:p>
                    <w:p w:rsidR="00451A4D" w:rsidRPr="00283747" w:rsidRDefault="00451A4D" w:rsidP="00451A4D"/>
                  </w:txbxContent>
                </v:textbox>
                <w10:wrap anchorx="margin"/>
              </v:shape>
            </w:pict>
          </mc:Fallback>
        </mc:AlternateContent>
      </w:r>
      <w:r w:rsidR="003352B1">
        <w:rPr>
          <w:noProof/>
        </w:rPr>
        <mc:AlternateContent>
          <mc:Choice Requires="wps">
            <w:drawing>
              <wp:anchor distT="0" distB="0" distL="114300" distR="114300" simplePos="0" relativeHeight="251819007" behindDoc="0" locked="0" layoutInCell="1" allowOverlap="1">
                <wp:simplePos x="0" y="0"/>
                <wp:positionH relativeFrom="column">
                  <wp:posOffset>1573238</wp:posOffset>
                </wp:positionH>
                <wp:positionV relativeFrom="paragraph">
                  <wp:posOffset>1650002</wp:posOffset>
                </wp:positionV>
                <wp:extent cx="1248228" cy="1422400"/>
                <wp:effectExtent l="95250" t="114300" r="85725" b="1206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18465">
                          <a:off x="0" y="0"/>
                          <a:ext cx="1248228" cy="142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52B1" w:rsidRPr="003352B1" w:rsidRDefault="003352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44"/>
                              </w:rPr>
                            </w:pPr>
                            <w:r w:rsidRPr="003352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4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74" type="#_x0000_t202" style="position:absolute;left:0;text-align:left;margin-left:123.9pt;margin-top:129.9pt;width:98.3pt;height:112pt;rotation:-962871fd;z-index:251819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snXQIAAHwEAAAOAAAAZHJzL2Uyb0RvYy54bWysVEtu2zAQ3RfoHQjua30qO65hOXATuCgQ&#10;JAGcImuaomwBEoclaUvuMgaCHqJXKLrueXSRDinLNdKuim6IIWf4OPPeDKeXTVWSndCmAJnSaBBS&#10;IiSHrJDrlH56WLwZU2IskxkrQYqU7oWhl7PXr6a1mogYNlBmQhMEkWZSq5RurFWTIDB8IypmBqCE&#10;RGcOumIWt3odZJrViF6VQRyGo6AGnSkNXBiDp9edk848fp4Lbu/y3AhLypRibtav2q8rtwazKZus&#10;NVObgh/TYP+QRcUKiY+eoK6ZZWSriz+gqoJrMJDbAYcqgDwvuPA1YDVR+KKa5YYp4WtBcow60WT+&#10;Hyy/3d1rUmQpHY4okaxCjdrDc/v0vX362R6+kvbwrT0c2qcfuCcYg4TVykzw3lLhTdu8hwaF788N&#10;HjoemlxXRAPyHYcX0TgZDT09WDDBcFRif2JfNJZwhxEn4zjGfuHoi5I4TkKvT9ChOVSljf0goCLO&#10;SKlGeT0s290Yi5lhaB/iwiUsirL0EpeS1CkdvR2G/sLJgzdKiRddTV3uzrLNqvGkRBd9YSvI9liv&#10;LwnTN4ovCkzihhl7zzT2DB7iHNg7XPIS8DE4WpRsQH/527mLRynRS0mNPZhS83nLtKCk/ChR5HdR&#10;krim9ZtkeBHjRp97Vuceua2uANs88tl508XbsjdzDdUjjsvcvYouJjm+nVLbm1e2mwwcNy7mcx+E&#10;baqYvZFLxR10r8JD88i0OupgUcJb6LuVTV7I0cV2gsy3FvLCa+WI7lg98o8t7iU8jqObofO9j/r9&#10;acx+AQAA//8DAFBLAwQUAAYACAAAACEAIvdwZt8AAAALAQAADwAAAGRycy9kb3ducmV2LnhtbEyP&#10;QU/DMAyF70j8h8hIXBBzN8poS9MJIcGNA2MCcUsb01ZrnKrJtvLvMSfw6Vl+ev5euZndoI40hd6z&#10;huUiAUXceNtzq2H39nSdgQrRsDWDZ9LwTQE21flZaQrrT/xKx21slYRwKIyGLsaxQAxNR86EhR+J&#10;5fblJ2eirFOLdjInCXcDrpJkjc70LB86M9JjR81+e3AaGr9/du/hc5f3mNbz8ipf48eL1pcX88M9&#10;qEhz/DPDL76gQyVMtT+wDWrQsErvBD2KuM1FiCOVAVWLyG4ywKrE/x2qHwAAAP//AwBQSwECLQAU&#10;AAYACAAAACEAtoM4kv4AAADhAQAAEwAAAAAAAAAAAAAAAAAAAAAAW0NvbnRlbnRfVHlwZXNdLnht&#10;bFBLAQItABQABgAIAAAAIQA4/SH/1gAAAJQBAAALAAAAAAAAAAAAAAAAAC8BAABfcmVscy8ucmVs&#10;c1BLAQItABQABgAIAAAAIQD4yzsnXQIAAHwEAAAOAAAAAAAAAAAAAAAAAC4CAABkcnMvZTJvRG9j&#10;LnhtbFBLAQItABQABgAIAAAAIQAi93Bm3wAAAAsBAAAPAAAAAAAAAAAAAAAAALcEAABkcnMvZG93&#10;bnJldi54bWxQSwUGAAAAAAQABADzAAAAwwUAAAAA&#10;" filled="f" stroked="f" strokeweight=".5pt">
                <v:textbox>
                  <w:txbxContent>
                    <w:p w:rsidR="003352B1" w:rsidRPr="003352B1" w:rsidRDefault="003352B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44"/>
                        </w:rPr>
                      </w:pPr>
                      <w:r w:rsidRPr="003352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4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3352B1">
        <w:rPr>
          <w:noProof/>
        </w:rPr>
        <w:drawing>
          <wp:anchor distT="0" distB="0" distL="114300" distR="114300" simplePos="0" relativeHeight="251689983" behindDoc="0" locked="0" layoutInCell="1" allowOverlap="1">
            <wp:simplePos x="0" y="0"/>
            <wp:positionH relativeFrom="margin">
              <wp:posOffset>2216328</wp:posOffset>
            </wp:positionH>
            <wp:positionV relativeFrom="paragraph">
              <wp:posOffset>1887220</wp:posOffset>
            </wp:positionV>
            <wp:extent cx="1509647" cy="2319080"/>
            <wp:effectExtent l="152400" t="0" r="205105" b="11938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1"/>
                    <a:stretch/>
                  </pic:blipFill>
                  <pic:spPr bwMode="auto">
                    <a:xfrm rot="700777">
                      <a:off x="0" y="0"/>
                      <a:ext cx="1509647" cy="231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2B1">
        <w:rPr>
          <w:noProof/>
        </w:rPr>
        <mc:AlternateContent>
          <mc:Choice Requires="wpg">
            <w:drawing>
              <wp:anchor distT="0" distB="0" distL="114300" distR="114300" simplePos="0" relativeHeight="251785215" behindDoc="0" locked="0" layoutInCell="1" allowOverlap="1">
                <wp:simplePos x="0" y="0"/>
                <wp:positionH relativeFrom="column">
                  <wp:posOffset>1949359</wp:posOffset>
                </wp:positionH>
                <wp:positionV relativeFrom="paragraph">
                  <wp:posOffset>3992295</wp:posOffset>
                </wp:positionV>
                <wp:extent cx="1779183" cy="1352093"/>
                <wp:effectExtent l="0" t="0" r="0" b="635"/>
                <wp:wrapNone/>
                <wp:docPr id="253" name="グループ化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183" cy="1352093"/>
                          <a:chOff x="1186753" y="425803"/>
                          <a:chExt cx="1889008" cy="1673112"/>
                        </a:xfrm>
                      </wpg:grpSpPr>
                      <wps:wsp>
                        <wps:cNvPr id="242" name="楕円 242"/>
                        <wps:cNvSpPr/>
                        <wps:spPr>
                          <a:xfrm>
                            <a:off x="1199666" y="425803"/>
                            <a:ext cx="1596154" cy="1258059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50000">
                                <a:srgbClr val="EBDDF5"/>
                              </a:gs>
                              <a:gs pos="0">
                                <a:srgbClr val="D6BBEB"/>
                              </a:gs>
                              <a:gs pos="10000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テキスト ボックス 237"/>
                        <wps:cNvSpPr txBox="1"/>
                        <wps:spPr>
                          <a:xfrm>
                            <a:off x="1186753" y="822061"/>
                            <a:ext cx="1889008" cy="12768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189B" w:rsidRPr="00106FD7" w:rsidRDefault="003C1B5E" w:rsidP="003C1B5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106F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私の</w:t>
                              </w:r>
                              <w:r w:rsidRPr="00106FD7"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  <w:t>子育て</w:t>
                              </w:r>
                            </w:p>
                            <w:p w:rsidR="003C1B5E" w:rsidRPr="00106FD7" w:rsidRDefault="003C1B5E" w:rsidP="003C1B5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106F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これでいいのかな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3" o:spid="_x0000_s1075" style="position:absolute;left:0;text-align:left;margin-left:153.5pt;margin-top:314.35pt;width:140.1pt;height:106.45pt;z-index:251785215" coordorigin="11867,4258" coordsize="18890,1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0hJQQAANIKAAAOAAAAZHJzL2Uyb0RvYy54bWzcVktv4zYQvhfofyB0byzJlvxAlEUcJ0GB&#10;YDfYpMiZpqkHIJEsScdOjzEQ9NBr20uvPRVFey3QfyNsf0dnqEe8G+9lCxRFfaBJzoMzH2c+6vjV&#10;tirJPdemkCLxgiPfI1wwuSpElnhf3V58MfGIsVSsaCkFT7wHbrxXJ59/drxRMx7KXJYrrgk4EWa2&#10;UYmXW6tmg4FhOa+oOZKKCxCmUlfUwlJng5WmG/BelYPQ9+PBRuqV0pJxY2B30Qi9E+c/TTmzb9LU&#10;cEvKxIPYrBu1G5c4Dk6O6SzTVOUFa8OgnxBFRQsBh/auFtRSstbFC1dVwbQ0MrVHTFYDmaYF4y4H&#10;yCbwP8jmUsu1crlks02mepgA2g9w+mS37PX9tSbFKvHCaOgRQSu4pPrx93r3S737s979+O67HwiK&#10;AKiNymagf6nVjbrW7UbWrDD3baor/IesyNZB/NBDzLeWMNgMxuNpMIGTGMiCYRT6U+ebzlgON4V2&#10;QTCJxxgMaIzCaOL3Cuedk8lk6vtQWc5JPB4GQYgBDroYBhhqH9lGQW2ZZ/jMP4PvJqeKu1sxCEcH&#10;3yjs4Pvr5+/fPT2REHYcSE6th8zMDKB3AK8gmE7jOH6Rdw9dNI2DaNRmjcBE0/eypjOljb3ksiI4&#10;STxeloUyGCud0fsrYxuMOi3chtJfXRRlSVJQTTwBTeoRLe1dYXOXKNyHs88M2DsLQ5QECCMffk5k&#10;dLY8KzW5p9Bk5/PF4iJq48rMvsUB7UU8n5/PD2oH6L81QTbg/RHLLNizgEvvY1PU5gSHxGOFZmWT&#10;egr53cq3wAXIAk3cyATtDNignQEjNLMWJ3CE8dui5Gjd7HaIoaQUOAqJCDZS3IHq6y7ZzexDyRvt&#10;tzyFXoMaDxvg3s+LMsaFbeA2OV3xBtH9kBwvIhKu2EsBDtEzZtj7bh0c9t1E2eqjKXck2RsfBLwL&#10;rDHuLdzJUtjeuCqE1IcyKyGr9uRGvwOpgQZRWsrVA7QSlJ5jDqPYRQFFfEWNvaYaOBnYG94Z+waG&#10;tJSbxJPtzCO51N8c2kd96HWQemQDHJ945us11VDh5ZcCSngajEb4KLjFKBqHsND7kuW+RKyrMwkF&#10;FMCLppibor4tu2mqZXUHz9EpngoiKhicDaVodbc4s7AGETxojJ+eujk8BFCyV+JGsa7ZsENvt3dU&#10;q7aTLZDAa9kxz4tubnTxPoQ8XVuZFq5Yn3Ft8QYWRBr/N+hwOO7osN491Y+/1o9/1LtvSb37qd7t&#10;6sffYE1CUIKywICASJEhid3OJb4B3f5HufL5jZiEoR87A6jmgy9EOI4nQJxNBXavVMeCLcIaGtyV&#10;7keIsm9y7HoC5RcPo6ZZegkw0YH2t9vl1j2wwaRL6n9c6/a/VOnuMwA+nBxZth95+GW2v3ad8fwp&#10;evI3AAAA//8DAFBLAwQUAAYACAAAACEAcqmMFOIAAAALAQAADwAAAGRycy9kb3ducmV2LnhtbEyP&#10;QWuDQBSE74X+h+UVemtWTaNifYYQ2p5CoUmh9LbRF5W4b8XdqPn33Z6a4zDDzDf5etadGGmwrWGE&#10;cBGAIC5N1XKN8HV4e0pBWKe4Up1hQriShXVxf5errDITf9K4d7XwJWwzhdA412dS2rIhrezC9MTe&#10;O5lBK+flUMtqUJMv152MgiCWWrXsFxrV07ah8ry/aIT3SU2bZfg67s6n7fXnsPr43oWE+Pgwb15A&#10;OJrdfxj+8D06FJ7paC5cWdEhLIPEf3EIcZQmIHxilSYRiCNC+hzGIItc3n4ofgEAAP//AwBQSwEC&#10;LQAUAAYACAAAACEAtoM4kv4AAADhAQAAEwAAAAAAAAAAAAAAAAAAAAAAW0NvbnRlbnRfVHlwZXNd&#10;LnhtbFBLAQItABQABgAIAAAAIQA4/SH/1gAAAJQBAAALAAAAAAAAAAAAAAAAAC8BAABfcmVscy8u&#10;cmVsc1BLAQItABQABgAIAAAAIQArxS0hJQQAANIKAAAOAAAAAAAAAAAAAAAAAC4CAABkcnMvZTJv&#10;RG9jLnhtbFBLAQItABQABgAIAAAAIQByqYwU4gAAAAsBAAAPAAAAAAAAAAAAAAAAAH8GAABkcnMv&#10;ZG93bnJldi54bWxQSwUGAAAAAAQABADzAAAAjgcAAAAA&#10;">
                <v:oval id="楕円 242" o:spid="_x0000_s1076" style="position:absolute;left:11996;top:4258;width:15962;height:1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j91wwAAANwAAAAPAAAAZHJzL2Rvd25yZXYueG1sRI/BasMw&#10;EETvhf6D2EJujVxTgnGjhFIo7SnBTnxfrK1laq2MpDpuvj4KBHIcZuYNs97OdhAT+dA7VvCyzEAQ&#10;t0733Ck4Hj6fCxAhImscHJOCfwqw3Tw+rLHU7sQVTXXsRIJwKFGBiXEspQytIYth6Ubi5P04bzEm&#10;6TupPZ4S3A4yz7KVtNhzWjA40oeh9rf+swrmr+pcTI03Y73f7Q4VD+di1Si1eJrf30BEmuM9fGt/&#10;awX5aw7XM+kIyM0FAAD//wMAUEsBAi0AFAAGAAgAAAAhANvh9svuAAAAhQEAABMAAAAAAAAAAAAA&#10;AAAAAAAAAFtDb250ZW50X1R5cGVzXS54bWxQSwECLQAUAAYACAAAACEAWvQsW78AAAAVAQAACwAA&#10;AAAAAAAAAAAAAAAfAQAAX3JlbHMvLnJlbHNQSwECLQAUAAYACAAAACEA7ko/dcMAAADcAAAADwAA&#10;AAAAAAAAAAAAAAAHAgAAZHJzL2Rvd25yZXYueG1sUEsFBgAAAAADAAMAtwAAAPcCAAAAAA==&#10;" fillcolor="#d6bbeb" stroked="f" strokeweight="1pt">
                  <v:fill color2="white [3212]" rotate="t" focusposition=".5,.5" focussize="" colors="0 #d6bbeb;.5 #ebddf5;1 white" focus="100%" type="gradientRadial"/>
                  <v:stroke joinstyle="miter"/>
                </v:oval>
                <v:shape id="テキスト ボックス 237" o:spid="_x0000_s1077" type="#_x0000_t202" style="position:absolute;left:11867;top:8220;width:18890;height:1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:rsidR="0099189B" w:rsidRPr="00106FD7" w:rsidRDefault="003C1B5E" w:rsidP="003C1B5E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106FD7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私の</w:t>
                        </w:r>
                        <w:r w:rsidRPr="00106FD7"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  <w:t>子育て</w:t>
                        </w:r>
                      </w:p>
                      <w:p w:rsidR="003C1B5E" w:rsidRPr="00106FD7" w:rsidRDefault="003C1B5E" w:rsidP="003C1B5E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106FD7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これでいいのかな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E41">
        <w:rPr>
          <w:noProof/>
        </w:rPr>
        <mc:AlternateContent>
          <mc:Choice Requires="wpg">
            <w:drawing>
              <wp:anchor distT="0" distB="0" distL="114300" distR="114300" simplePos="0" relativeHeight="251783167" behindDoc="0" locked="0" layoutInCell="1" allowOverlap="1">
                <wp:simplePos x="0" y="0"/>
                <wp:positionH relativeFrom="column">
                  <wp:posOffset>3390628</wp:posOffset>
                </wp:positionH>
                <wp:positionV relativeFrom="paragraph">
                  <wp:posOffset>3484467</wp:posOffset>
                </wp:positionV>
                <wp:extent cx="1987169" cy="1028214"/>
                <wp:effectExtent l="0" t="0" r="0" b="635"/>
                <wp:wrapNone/>
                <wp:docPr id="250" name="グループ化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169" cy="1028214"/>
                          <a:chOff x="-124558" y="118476"/>
                          <a:chExt cx="2322801" cy="1051957"/>
                        </a:xfrm>
                      </wpg:grpSpPr>
                      <wps:wsp>
                        <wps:cNvPr id="241" name="楕円 241"/>
                        <wps:cNvSpPr/>
                        <wps:spPr>
                          <a:xfrm>
                            <a:off x="-124558" y="118476"/>
                            <a:ext cx="1811288" cy="1051957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50000">
                                <a:srgbClr val="EBDDF5"/>
                              </a:gs>
                              <a:gs pos="0">
                                <a:srgbClr val="D6BBEB"/>
                              </a:gs>
                              <a:gs pos="10000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テキスト ボックス 238"/>
                        <wps:cNvSpPr txBox="1"/>
                        <wps:spPr>
                          <a:xfrm>
                            <a:off x="48768" y="390144"/>
                            <a:ext cx="2149475" cy="780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1B5E" w:rsidRPr="00106FD7" w:rsidRDefault="003C1B5E" w:rsidP="003C1B5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32"/>
                                </w:rPr>
                              </w:pPr>
                              <w:r w:rsidRPr="00106F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32"/>
                                </w:rPr>
                                <w:t>子どもの</w:t>
                              </w:r>
                            </w:p>
                            <w:p w:rsidR="003C1B5E" w:rsidRPr="00106FD7" w:rsidRDefault="003C1B5E" w:rsidP="003C1B5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32"/>
                                </w:rPr>
                              </w:pPr>
                              <w:r w:rsidRPr="00106F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32"/>
                                </w:rPr>
                                <w:t>発達</w:t>
                              </w:r>
                              <w:r w:rsidRPr="00106FD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32"/>
                                </w:rPr>
                                <w:t>の</w:t>
                              </w:r>
                              <w:r w:rsidRPr="00106F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32"/>
                                </w:rPr>
                                <w:t>ことが心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0" o:spid="_x0000_s1078" style="position:absolute;left:0;text-align:left;margin-left:267pt;margin-top:274.35pt;width:156.45pt;height:80.95pt;z-index:251783167" coordorigin="-1245,1184" coordsize="23228,10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2MJAQAAM8KAAAOAAAAZHJzL2Uyb0RvYy54bWzcVk1v4zYQvRfofyB039hS/I0oiyROggLB&#10;brBJkTMtU7IAiVRJOnZ6jIFgD722vfTaU1G01wL9N8b2d/QNKSnpxulhCxRFfaD5MTOceZx5o4PX&#10;67Jgt0KbXMk4CPe6ARMyUfNcZnHw5fXZq1HAjOVyzgslRRzcCRO8Pvz8s4NVNRGRWqhiLjSDEWkm&#10;qyoOFtZWk07HJAtRcrOnKiFxmCpdcoulzjpzzVewXhadqNsddFZKzyutEmEMdqf+MDh09tNUJPZt&#10;mhphWREH8M26UbtxRmPn8IBPMs2rRZ7UbvBP8KLkucSlrakpt5wtdf7MVJknWhmV2r1ElR2Vpnki&#10;XAyIJux+FM25VsvKxZJNVlnVwgRoP8Lpk80mb24vNcvncRD1gY/kJR5pe//rdvPTdvP7dvP9h2++&#10;Y3QEoFZVNoH8ua6uqktdb2R+RbGvU13SP6JiawfxXQuxWFuWYDMcj4bhYBywBGdhNxpFYc8/QrLA&#10;S5HeqzDq9fvIG5IIR73hoBE4rY1E+1E06oaNkX447g9JptP40CFXW89WFXLLPMJn/hl8VwteCfcq&#10;huBo4OvBHw/fHz9+++HhgUXYcSA5sRYyMzFAbwdeL8XdQjcKw2gEXDx0z6Pmk0obey5UyWgSB6Io&#10;8sqQr3zCby+M9Rg1UrSN1J+f5UXBUojGgUSRBkwre5PbhQsUb+D0MwN9p2FYpQBhv4ufOzI6m50U&#10;mt1yFNnp8XR61q9fIzNPNXZITwfHx6fHO6VDsl+rEBuI9opZ5oDFa5N991f7VnG7YDTEQZLrpPCh&#10;p4jvWr0DFxALeL+JCeoZ2KCegRH8rMYJhsh/mxeCtP1ugxidFJJGqQhBf0o7yL7mkd3M3hXCS78T&#10;KWoNOR554P4aF08SIa2H2yz4XHhEn7rkeJGQcHEXEgbJMkXY2q4N7LbtvazlSVU4kmyVdwLeOOaV&#10;Ww13s5K2VS5zqfSuyApEVd/s5RuQPDSE0kzN71BKSD3HHKZKznIk8QU39pJrcDLYCX3GvsWQFmoV&#10;B6qeBWyh9Ne79kketY7TgK3A8XFgvlpyjQwvvpBI4XHY61FTcItefxhhoZ+ezJ6eyGV5opBAqHN4&#10;56Ykb4tmmmpV3qAdHdGtOOIywd1IRaubxYnFGkdoaIk4OnJzNAKk7IW8qpKm2KhCr9c3XFd1JVuQ&#10;wBvVMM+zavay9B5SHS2tSnOXrI+41niDBYnG/w063AdR1d1k87C9/3l7/9t2855tNz9sN5vt/S9Y&#10;swhCSAtyCERKDMns+lhRm2j2X+DK3mg48B1if9zFK5I4crnpD2Fv3Bv2PVMOR+gy7p62PTwjSo3q&#10;dnn7Aku2FU4lz5B7g320RI/339a+Xc/WrruG4yai/3Gi2/9SmrtvAHw1Oaasv/Dos+zp2pXF43fo&#10;4Z8AAAD//wMAUEsDBBQABgAIAAAAIQCa7Qb54wAAAAsBAAAPAAAAZHJzL2Rvd25yZXYueG1sTI9B&#10;a4NAEIXvhf6HZQq9NauNMda6hhDankKhSSHkNtGJStxZcTdq/n23p/b2hvd4871sNelWDNTbxrCC&#10;cBaAIC5M2XCl4Hv//pSAsA65xNYwKbiRhVV+f5dhWpqRv2jYuUr4ErYpKqid61IpbVGTRjszHbH3&#10;zqbX6PzZV7LscfTlupXPQRBLjQ37DzV2tKmpuOyuWsHHiON6Hr4N28t5czvuF5+HbUhKPT5M61cQ&#10;jib3F4ZffI8OuWc6mSuXVrQKFvPIb3FeRMkShE8kUfwC4qRgGQYxyDyT/zfkPwAAAP//AwBQSwEC&#10;LQAUAAYACAAAACEAtoM4kv4AAADhAQAAEwAAAAAAAAAAAAAAAAAAAAAAW0NvbnRlbnRfVHlwZXNd&#10;LnhtbFBLAQItABQABgAIAAAAIQA4/SH/1gAAAJQBAAALAAAAAAAAAAAAAAAAAC8BAABfcmVscy8u&#10;cmVsc1BLAQItABQABgAIAAAAIQDoQv2MJAQAAM8KAAAOAAAAAAAAAAAAAAAAAC4CAABkcnMvZTJv&#10;RG9jLnhtbFBLAQItABQABgAIAAAAIQCa7Qb54wAAAAsBAAAPAAAAAAAAAAAAAAAAAH4GAABkcnMv&#10;ZG93bnJldi54bWxQSwUGAAAAAAQABADzAAAAjgcAAAAA&#10;">
                <v:oval id="楕円 241" o:spid="_x0000_s1079" style="position:absolute;left:-1245;top:1184;width:18112;height:10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KECwwAAANwAAAAPAAAAZHJzL2Rvd25yZXYueG1sRI9Ba8JA&#10;FITvhf6H5RW81Y1SJERXEaG0JyVR74/sazY0+zbsbmPqr3cFweMwM98wq81oOzGQD61jBbNpBoK4&#10;drrlRsHp+PmegwgRWWPnmBT8U4DN+vVlhYV2Fy5pqGIjEoRDgQpMjH0hZagNWQxT1xMn78d5izFJ&#10;30jt8ZLgtpPzLFtIiy2nBYM97QzVv9WfVTB+ldd8OHvTV4f9/lhyd80XZ6Umb+N2CSLSGJ/hR/tb&#10;K5h/zOB+Jh0Bub4BAAD//wMAUEsBAi0AFAAGAAgAAAAhANvh9svuAAAAhQEAABMAAAAAAAAAAAAA&#10;AAAAAAAAAFtDb250ZW50X1R5cGVzXS54bWxQSwECLQAUAAYACAAAACEAWvQsW78AAAAVAQAACwAA&#10;AAAAAAAAAAAAAAAfAQAAX3JlbHMvLnJlbHNQSwECLQAUAAYACAAAACEAHpihAsMAAADcAAAADwAA&#10;AAAAAAAAAAAAAAAHAgAAZHJzL2Rvd25yZXYueG1sUEsFBgAAAAADAAMAtwAAAPcCAAAAAA==&#10;" fillcolor="#d6bbeb" stroked="f" strokeweight="1pt">
                  <v:fill color2="white [3212]" rotate="t" focusposition=".5,.5" focussize="" colors="0 #d6bbeb;.5 #ebddf5;1 white" focus="100%" type="gradientRadial"/>
                  <v:stroke joinstyle="miter"/>
                </v:oval>
                <v:shape id="テキスト ボックス 238" o:spid="_x0000_s1080" type="#_x0000_t202" style="position:absolute;left:487;top:3901;width:21495;height:7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<v:textbox>
                    <w:txbxContent>
                      <w:p w:rsidR="003C1B5E" w:rsidRPr="00106FD7" w:rsidRDefault="003C1B5E" w:rsidP="003C1B5E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szCs w:val="32"/>
                          </w:rPr>
                        </w:pPr>
                        <w:r w:rsidRPr="00106FD7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32"/>
                          </w:rPr>
                          <w:t>子どもの</w:t>
                        </w:r>
                      </w:p>
                      <w:p w:rsidR="003C1B5E" w:rsidRPr="00106FD7" w:rsidRDefault="003C1B5E" w:rsidP="003C1B5E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szCs w:val="32"/>
                          </w:rPr>
                        </w:pPr>
                        <w:r w:rsidRPr="00106FD7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32"/>
                          </w:rPr>
                          <w:t>発達</w:t>
                        </w:r>
                        <w:r w:rsidRPr="00106FD7">
                          <w:rPr>
                            <w:rFonts w:ascii="HG丸ｺﾞｼｯｸM-PRO" w:eastAsia="HG丸ｺﾞｼｯｸM-PRO" w:hAnsi="HG丸ｺﾞｼｯｸM-PRO"/>
                            <w:b/>
                            <w:szCs w:val="32"/>
                          </w:rPr>
                          <w:t>の</w:t>
                        </w:r>
                        <w:r w:rsidRPr="00106FD7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32"/>
                          </w:rPr>
                          <w:t>ことが心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479F">
        <w:rPr>
          <w:noProof/>
        </w:rPr>
        <mc:AlternateContent>
          <mc:Choice Requires="wps">
            <w:drawing>
              <wp:anchor distT="0" distB="0" distL="114300" distR="114300" simplePos="0" relativeHeight="251497469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264496</wp:posOffset>
                </wp:positionV>
                <wp:extent cx="7559675" cy="2168294"/>
                <wp:effectExtent l="0" t="0" r="3175" b="381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2168294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FFC1D7"/>
                          </a:fgClr>
                          <a:bgClr>
                            <a:srgbClr val="F0FFE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64CA0" id="正方形/長方形 42" o:spid="_x0000_s1026" style="position:absolute;left:0;text-align:left;margin-left:0;margin-top:414.55pt;width:595.25pt;height:170.75pt;z-index:25149746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BXyQIAAN0FAAAOAAAAZHJzL2Uyb0RvYy54bWysVM1uEzEQviPxDpbvdH+UNG3UTRWlbIVU&#10;lYoW9ex47exKXtvYTjbhPeAB4MwZceBxqMRbMLY326qtOCBycMaeb/6+nZmT020r0IYZ2yhZ4Owg&#10;xYhJqqpGrgr8/qZ8dYSRdURWRCjJCrxjFp/OXr446fSU5apWomIGgRNpp50ucO2cniaJpTVriT1Q&#10;mklQcmVa4uBqVkllSAfeW5HkaXqYdMpU2ijKrIXXs6jEs+Cfc0bdW84tc0gUGHJz4TThXPozmZ2Q&#10;6coQXTe0T4P8QxYtaSQEHVydEUfQ2jRPXLUNNcoq7g6oahPFeUNZqAGqydJH1VzXRLNQC5Bj9UCT&#10;/X9u6eXmyqCmKvAox0iSFr7R3bevd59//Pr5Jfn96XuUEGiBqk7bKVhc6yvT3yyIvu4tN63/h4rQ&#10;NtC7G+hlW4coPE7G4+PDyRgjCro8OzzKj0fea3Jvro1150y1yAsFNvD9Aq1kc2FdhO4hPpomzpWN&#10;ED1crM5NUwUDvlqIkJg1qyWIaEOgA8pykZ1N+pgDZPk8Ni3L12WP7SGQ6T6kDy+kP6XyKcTk/Evi&#10;WYq8BMntBIvod4wD1cBEHnIMTc6G5AilTLosqmpSsZjzOIVfn8ZgEUgTEhx6zxziD757B36AnvqO&#10;WfZ4b8rCjAzG6d8Si8aDRYispBuM20Yq85wDAVX1kSN+T1KkxrO0VNUOGtGoOKFW07KBFrgg1l0R&#10;AyMJwwtrxr2FgwvVFVj1Eka1Mh+fe/d4mBTQYtTBiBfYflgTwzASbyTM0HE2GvmdEC6j8SSHi3mo&#10;WT7UyHW7UNBDGSw0TYPo8U7sRW5UewvbaO6jgopICrELTJ3ZXxYurh7YZ5TN5wEGewB66kJea+qd&#10;e1Z9i99sb4nRfWM7GKFLtV8HZPpoHCLWW0o1XzvFmzAr97z2fMMOCY3T7zu/pB7eA+p+K8/+AAAA&#10;//8DAFBLAwQUAAYACAAAACEA5R/Zz+AAAAAKAQAADwAAAGRycy9kb3ducmV2LnhtbEyPzU7DMBCE&#10;70i8g7VI3KidSC1NiFMhBBy4QMKPOLrx4gTidRS7Tfr2OCe4zWpWM98Uu9n27Iij7xxJSFYCGFLj&#10;dEdGwtvrw9UWmA+KtOodoYQTetiV52eFyrWbqMJjHQyLIeRzJaENYcg5902LVvmVG5Ci9+VGq0I8&#10;R8P1qKYYbnueCrHhVnUUG1o14F2LzU99sBJMXWVP66q6f3zp3rPTp0mfp+8PKS8v5tsbYAHn8PcM&#10;C35EhzIy7d2BtGe9hDgkSNimWQJssZNMrIHtF3UtNsDLgv+fUP4CAAD//wMAUEsBAi0AFAAGAAgA&#10;AAAhALaDOJL+AAAA4QEAABMAAAAAAAAAAAAAAAAAAAAAAFtDb250ZW50X1R5cGVzXS54bWxQSwEC&#10;LQAUAAYACAAAACEAOP0h/9YAAACUAQAACwAAAAAAAAAAAAAAAAAvAQAAX3JlbHMvLnJlbHNQSwEC&#10;LQAUAAYACAAAACEAsvkgV8kCAADdBQAADgAAAAAAAAAAAAAAAAAuAgAAZHJzL2Uyb0RvYy54bWxQ&#10;SwECLQAUAAYACAAAACEA5R/Zz+AAAAAKAQAADwAAAAAAAAAAAAAAAAAjBQAAZHJzL2Rvd25yZXYu&#10;eG1sUEsFBgAAAAAEAAQA8wAAADAGAAAAAA==&#10;" fillcolor="#ffc1d7" stroked="f" strokeweight="1pt">
                <v:fill r:id="rId17" o:title="" color2="#f0ffef" type="pattern"/>
                <w10:wrap anchorx="page"/>
              </v:rect>
            </w:pict>
          </mc:Fallback>
        </mc:AlternateContent>
      </w:r>
      <w:r w:rsidR="0097188A">
        <w:br w:type="page"/>
      </w:r>
      <w:bookmarkStart w:id="0" w:name="_GoBack"/>
      <w:bookmarkEnd w:id="0"/>
    </w:p>
    <w:p w:rsidR="004B01EA" w:rsidRDefault="002C3D53" w:rsidP="00121C3E">
      <w:pPr>
        <w:snapToGrid w:val="0"/>
        <w:ind w:firstLineChars="232" w:firstLine="487"/>
        <w:rPr>
          <w:rFonts w:ascii="HG丸ｺﾞｼｯｸM-PRO" w:eastAsia="HG丸ｺﾞｼｯｸM-PRO" w:hAnsi="HG丸ｺﾞｼｯｸM-PRO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859967" behindDoc="0" locked="0" layoutInCell="1" allowOverlap="1" wp14:anchorId="3BCDE9AD" wp14:editId="658A688A">
            <wp:simplePos x="0" y="0"/>
            <wp:positionH relativeFrom="column">
              <wp:posOffset>2878815</wp:posOffset>
            </wp:positionH>
            <wp:positionV relativeFrom="paragraph">
              <wp:posOffset>-154940</wp:posOffset>
            </wp:positionV>
            <wp:extent cx="1593250" cy="480518"/>
            <wp:effectExtent l="0" t="0" r="698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50" cy="48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1EA" w:rsidRPr="009D4453">
        <w:rPr>
          <w:rFonts w:ascii="HG丸ｺﾞｼｯｸM-PRO" w:eastAsia="HG丸ｺﾞｼｯｸM-PRO" w:hAnsi="HG丸ｺﾞｼｯｸM-PRO" w:hint="eastAsia"/>
          <w:b/>
          <w:sz w:val="32"/>
        </w:rPr>
        <w:t>子育て世代支援センター“</w: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　　　　　　　　</w:t>
      </w:r>
      <w:r w:rsidR="004B01EA" w:rsidRPr="009D4453">
        <w:rPr>
          <w:rFonts w:ascii="HG丸ｺﾞｼｯｸM-PRO" w:eastAsia="HG丸ｺﾞｼｯｸM-PRO" w:hAnsi="HG丸ｺﾞｼｯｸM-PRO" w:hint="eastAsia"/>
          <w:b/>
          <w:sz w:val="32"/>
        </w:rPr>
        <w:t>”では、</w:t>
      </w:r>
    </w:p>
    <w:p w:rsidR="002C3D53" w:rsidRPr="002C3D53" w:rsidRDefault="002C3D53" w:rsidP="000C3D79">
      <w:pPr>
        <w:snapToGrid w:val="0"/>
        <w:ind w:firstLineChars="132" w:firstLine="80"/>
        <w:rPr>
          <w:rFonts w:ascii="HG丸ｺﾞｼｯｸM-PRO" w:eastAsia="HG丸ｺﾞｼｯｸM-PRO" w:hAnsi="HG丸ｺﾞｼｯｸM-PRO"/>
          <w:b/>
          <w:sz w:val="6"/>
        </w:rPr>
      </w:pPr>
    </w:p>
    <w:p w:rsidR="004B01EA" w:rsidRPr="009D4453" w:rsidRDefault="004B01EA" w:rsidP="00121C3E">
      <w:pPr>
        <w:snapToGrid w:val="0"/>
        <w:ind w:firstLineChars="232" w:firstLine="745"/>
        <w:rPr>
          <w:rFonts w:ascii="HG丸ｺﾞｼｯｸM-PRO" w:eastAsia="HG丸ｺﾞｼｯｸM-PRO" w:hAnsi="HG丸ｺﾞｼｯｸM-PRO"/>
          <w:b/>
          <w:sz w:val="32"/>
        </w:rPr>
      </w:pPr>
      <w:r w:rsidRPr="009D4453">
        <w:rPr>
          <w:rFonts w:ascii="HG丸ｺﾞｼｯｸM-PRO" w:eastAsia="HG丸ｺﾞｼｯｸM-PRO" w:hAnsi="HG丸ｺﾞｼｯｸM-PRO" w:hint="eastAsia"/>
          <w:b/>
          <w:sz w:val="32"/>
        </w:rPr>
        <w:t>一人ひとりの気持ちに寄り添いながらこんなサポートをします。</w:t>
      </w:r>
    </w:p>
    <w:p w:rsidR="004B01EA" w:rsidRPr="006A46A9" w:rsidRDefault="00D44207" w:rsidP="000C3D79">
      <w:pPr>
        <w:ind w:firstLineChars="132" w:firstLine="424"/>
      </w:pPr>
      <w:r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25151" behindDoc="0" locked="0" layoutInCell="1" allowOverlap="1" wp14:anchorId="4FA0257D" wp14:editId="4DCB0606">
                <wp:simplePos x="0" y="0"/>
                <wp:positionH relativeFrom="margin">
                  <wp:align>left</wp:align>
                </wp:positionH>
                <wp:positionV relativeFrom="paragraph">
                  <wp:posOffset>10826</wp:posOffset>
                </wp:positionV>
                <wp:extent cx="6638170" cy="1333041"/>
                <wp:effectExtent l="0" t="0" r="0" b="635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170" cy="1333041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66200" id="正方形/長方形 195" o:spid="_x0000_s1026" style="position:absolute;left:0;text-align:left;margin-left:0;margin-top:.85pt;width:522.7pt;height:104.95pt;z-index:2518251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zXkQIAAPcEAAAOAAAAZHJzL2Uyb0RvYy54bWysVM1u1DAQviPxDpbvNMnu9i9qtlp1VYRU&#10;tZVa1POs42ws+Q/bu9nyHvAAcOaMOPA4VOItGDvZbSmcEBdnxjOen2++ycnpRkmy5s4Loyta7OWU&#10;cM1MLfSyom9vz18dUeID6Bqk0byi99zT0+nLFyedLfnItEbW3BEMon3Z2Yq2IdgyyzxruQK/ZyzX&#10;aGyMUxBQdcusdtBhdCWzUZ4fZJ1xtXWGce/xdt4b6TTFbxrOwlXTeB6IrCjWFtLp0rmIZzY9gXLp&#10;wLaCDWXAP1ShQGhMugs1hwBk5cQfoZRgznjThD1mVGaaRjCeesBuivxZNzctWJ56QXC83cHk/19Y&#10;drm+dkTUOLvjfUo0KBzSw5fPDx+//fj+Kfv54WsvkWhGsDrrS3xzY6/doHkUY+ebxqn4xZ7IJgF8&#10;vwOYbwJheHlwMD4qDnEODG3FeDzOJ0WMmj0+t86H19woEoWKOpxgAhbWFz70rluXmM0bKepzIWVS&#10;3HJxJh1ZA077eDTP9/P+rbQt9LdHeZ6Gjhl9752y/xZGatJheaNDdCUMkJWNhICisoiT10tKQC6R&#10;7iy4FF+bWAEWB2WsbQ6+7bOlsD3HlAhIdClURWMNuyqkjs94ourQYcS4RzVKC1Pf44ic6bnrLTsX&#10;mOQCfLgGh2TFInEBwxUejTRYuRkkSlrj3v/tPvojh9BKSYfkx67ercBxSuQbjew6LiaTuC1Jmewf&#10;jlBxTy2Lpxa9UmcGES9w1S1LYvQPcis2zqg73NNZzIom0Axz9/gNylnolxI3nfHZLLnhhlgIF/rG&#10;shh8C+/t5g6cHfgRkFqXZrsoUD6jSe8bX2ozWwXTiMShR1xx+lHB7Uo8GP4EcX2f6snr8X81/QUA&#10;AP//AwBQSwMEFAAGAAgAAAAhAId9O7bdAAAABwEAAA8AAABkcnMvZG93bnJldi54bWxMj0FLw0AQ&#10;he+C/2EZwZvdpMRWYjZFBC8iSNsgeNtmx2xodjbsbtr03zs96fHNG977XrWZ3SBOGGLvSUG+yEAg&#10;td701Clo9m8PTyBi0mT04AkVXDDCpr69qXRp/Jm2eNqlTnAIxVIrsCmNpZSxteh0XPgRib0fH5xO&#10;LEMnTdBnDneDXGbZSjrdEzdYPeKrxfa4mxz3hs9m+j5e7Pq991/dVDT59iNT6v5ufnkGkXBOf89w&#10;xWd0qJnp4CcyUQwKeEji6xrE1cyKxwLEQcEyz1cg60r+569/AQAA//8DAFBLAQItABQABgAIAAAA&#10;IQC2gziS/gAAAOEBAAATAAAAAAAAAAAAAAAAAAAAAABbQ29udGVudF9UeXBlc10ueG1sUEsBAi0A&#10;FAAGAAgAAAAhADj9If/WAAAAlAEAAAsAAAAAAAAAAAAAAAAALwEAAF9yZWxzLy5yZWxzUEsBAi0A&#10;FAAGAAgAAAAhADKC3NeRAgAA9wQAAA4AAAAAAAAAAAAAAAAALgIAAGRycy9lMm9Eb2MueG1sUEsB&#10;Ai0AFAAGAAgAAAAhAId9O7bdAAAABwEAAA8AAAAAAAAAAAAAAAAA6wQAAGRycy9kb3ducmV2Lnht&#10;bFBLBQYAAAAABAAEAPMAAAD1BQAAAAA=&#10;" fillcolor="#92d050" stroked="f" strokeweight="1pt">
                <v:fill opacity="5140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7" behindDoc="0" locked="0" layoutInCell="1" allowOverlap="1" wp14:anchorId="00B2F750" wp14:editId="6CC67773">
                <wp:simplePos x="0" y="0"/>
                <wp:positionH relativeFrom="margin">
                  <wp:posOffset>3357933</wp:posOffset>
                </wp:positionH>
                <wp:positionV relativeFrom="paragraph">
                  <wp:posOffset>54358</wp:posOffset>
                </wp:positionV>
                <wp:extent cx="3002892" cy="1224952"/>
                <wp:effectExtent l="0" t="0" r="762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892" cy="1224952"/>
                          <a:chOff x="-787105" y="-311189"/>
                          <a:chExt cx="3005101" cy="1226636"/>
                        </a:xfrm>
                      </wpg:grpSpPr>
                      <pic:pic xmlns:pic="http://schemas.openxmlformats.org/drawingml/2006/picture">
                        <pic:nvPicPr>
                          <pic:cNvPr id="3" name="図 3" descr="C:\Users\shibayama\AppData\Local\Microsoft\Windows\INetCacheContent.Word\相談コーナー写真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" t="29151" r="11302" b="18988"/>
                          <a:stretch/>
                        </pic:blipFill>
                        <pic:spPr bwMode="auto">
                          <a:xfrm>
                            <a:off x="286001" y="-311189"/>
                            <a:ext cx="1931995" cy="85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図 4" descr="C:\Users\shibayama\AppData\Local\Microsoft\Windows\INetCacheContent.Word\相談コーナー写真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" t="4438" r="26" b="32164"/>
                          <a:stretch/>
                        </pic:blipFill>
                        <pic:spPr bwMode="auto">
                          <a:xfrm>
                            <a:off x="-787105" y="59169"/>
                            <a:ext cx="1798539" cy="856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1E930" id="グループ化 2" o:spid="_x0000_s1026" style="position:absolute;left:0;text-align:left;margin-left:264.4pt;margin-top:4.3pt;width:236.45pt;height:96.45pt;z-index:251849727;mso-position-horizontal-relative:margin;mso-width-relative:margin;mso-height-relative:margin" coordorigin="-7871,-3111" coordsize="30051,122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FPtISBAAA5AsAAA4AAABkcnMvZTJvRG9jLnhtbOxWy47bNhTdF+g/&#10;CNrLFvWyJIwn8MjOIEAeg6TBbLyhKdpSI4kESdszCLrJAC1QZN2iSIF+QDYFsumif2MM0s/oJSU7&#10;Hs8ULdIii6ALyyQlXd577jlHPLp3UVfWigpZsmZoo55rW7QhLC+bxdB+/tV9J7YtqXCT44o1dGhf&#10;UmnfO/7yi6M1T6nHClblVFgQpJHpmg/tQime9vuSFLTGssc4beDmnIkaK5iKRT8XeA3R66rvuW7U&#10;XzORc8EIlRJWx+1N+9jEn88pUU/mc0mVVQ1tyE2ZqzDXmb72j49wuhCYFyXp0sAfkUWNywY23YUa&#10;Y4WtpShvhapLIphkc9UjrO6z+bwk1NQA1SD3oJpTwZbc1LJI1wu+gwmgPcDpo8OSx6szYZX50PZs&#10;q8E1tGjz6tfN1dvN1e+bqx+vX/9geRqkNV+k8Oyp4M/4megWFu1M130xF7X+h4qsCwPv5Q5eeqEs&#10;Aou+63pxAvsQuIc8L0hCExunpIAu6fecQTxAbmhb8ITjI4TipG0RKSYfooTIRbsoUeRH+pn+Nom+&#10;znWXGi9JCr8OOxjdwu7vOQZvqaWgdhek/kcxaixeLLkDbeZYlbOyKtWloSw0VCfVrM5KcibayYc2&#10;+Ns2XL95Z8Ekp5IAX7N0+lyCzKayKGf4Etd4OuJc02z6kBFcTR9tiTU9L5ucreX0wWOqMgxCylij&#10;aKN65yCV6fs3v/3x9rvNq3emwd/D9frbn97//Avqfc0XGkedm06nTQ5r8GCHF9JqWFbgZkFHkoOs&#10;oIMG9ZuP9/X0RmWzquT3y6qyBFPnpSqeFZgDyZBRi77ZgQo1HnD6jr60ehkzsqyhoNYABK0AX9YA&#10;MFzalkhpPaPAZ/Eg1yQB81GwHxdlo8yewMaHUmmual4ajb704pHrJt6Jk4Vu5gTuYOKMkmDgDNzJ&#10;IHCDGGUo+0a/jYJ0KalBfMzLLnVYvZX8nYLsrKuVurEMa4WNMbX8hYQMj7cpAqU1QjpXKchTQF3b&#10;GPLcyDiZl6AQSgTkEPJd0BU4GggmjlvJSCWoIoUOrbuybUTbYQkqtmbrRywHcPBSMYPNgYq9OHK1&#10;0g7FqIHTgkaJj5IE1KoFHYdxHBhD3SkRyCOkOqWstvQAegIlmI3wCnrQFr19RFfZME0VWMdp1dxY&#10;gJjtyhab/faFfhRA+yJnNBoPnCAYx87JCYyybJIEPoqCcLJrnywwqOPJTBJQdP7vO/gXndOIa4w7&#10;8GHa4g6Dbk8Y3WLNHZQ/+NzBW5/MioJ9K4LJp7Kiz9CJ9Efv83MiB0gBqg4CH055YEMe+BJ4kO+B&#10;5P4rD9o/EYQJirrzwM6CBkkc+snWgiJvYNzvfwtqTf/QgszZCI6S5jPTHXv1IWJ/DuP9w/nxn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BmgJVu4AAAAAoBAAAPAAAA&#10;ZHJzL2Rvd25yZXYueG1sTI/BasMwEETvhf6D2EJvjSQXp8b1OoTQ9hQKTQqlN8Xa2CaWZCzFdv6+&#10;yqk5DjPMvClWs+nYSINvnUWQCwGMbOV0a2uE7/37UwbMB2W16pwlhAt5WJX3d4XKtZvsF427ULNY&#10;Yn2uEJoQ+pxzXzVklF+4nmz0jm4wKkQ51FwPaorlpuOJEEtuVGvjQqN62jRUnXZng/AxqWn9LN/G&#10;7em4ufzu08+frSTEx4d5/Qos0Bz+w3DFj+hQRqaDO1vtWYeQJllEDwjZEtjVF0K+ADsgJEKmwMuC&#10;314o/wAAAP//AwBQSwMECgAAAAAAAAAhALxAR647rwEAO68BABUAAABkcnMvbWVkaWEvaW1hZ2Ux&#10;LmpwZWf/2P/gABBKRklGAAEBAQDcANwAAP/bAEMAAgEBAQEBAgEBAQICAgICBAMCAgICBQQEAwQG&#10;BQYGBgUGBgYHCQgGBwkHBgYICwgJCgoKCgoGCAsMCwoMCQoKCv/bAEMBAgICAgICBQMDBQoHBgcK&#10;CgoKCgoKCgoKCgoKCgoKCgoKCgoKCgoKCgoKCgoKCgoKCgoKCgoKCgoKCgoKCgoKCv/AABEIAY4C&#10;E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C7tEZQoH/AAEjp/nj/OKqyWmAweAdq6zRtF8OeN9MbV/hz450fXrWNnjml069jkAlXqmUZlzz&#10;3IxkdjmqWpaDfaWGTUbGSILJtZ2XKFiM4DdD+B/ka+Z5Yy1ifQfC7M5n7Cm4spJ57/555/Oi2S+0&#10;2XztLuprZmYtmFsKWKlcsv3XOMfeBGQOK1zaIFyh7D/P51DJasflxRyoOYk07xvqVrGseq2v2vyw&#10;u2ZMJJwmOmNrMx90AB6cV0GkeJNB1cRqtwkcrMAsEzbG34DFR/e6/wAJI69cGuVNqrptA/Cmyack&#10;6+WyqV5BBXjFVEVjvjYRSN355A/u45zUU1orMXKMVUbvu8n1/p/kVx2n6rr2lAfYr75FGFhmBkQD&#10;btAxwQvThSuSPrW5p3jqAHZrFm0Zx801qpdeFyTt+8OcgKN55HPPFrlZDUjQFn5HysVYA+vX/wCv&#10;x6/jUSWoJIyN2cE5H6cd/eq2oWPirVw9z4P8ZWLLtjBhvbf7jnruePlRtK4UoW45PzceS/E/W/jf&#10;4eRbq+a60vbwlxA5khLMCAC25kzx93Oe+K19mtyeY9cubdNqxo+zqm4MMqw6Edjjn8R9abcxokW5&#10;pAijnLfwjGf5CvDfA/jfx5450yZdanjM0U7wt5sQ2ttO3PIPUKDnvnt0DvEPifxHo9gtndaZJHJN&#10;NHHHdQqEI3N0O0bXGDj1HfNV7Nctxcx7Adc8PMTG2t2qts6NdITjnnr0602GfTblxZWmq280iqGk&#10;jEwLCMggHGcgFu/PtXnUmnare26yw65MtwqYDeYy9eDhhyOM/wD1qyNOuvGqeLTb63aNHbwQh45P&#10;L2hpCSCVI6Pt43JggHGec0/YoXOe0JauqtvHyvjaynOf8OMev4VCbFDtUuxO78Bx/nng1zegeL/E&#10;EIeRd+oW6scqyYeI9wsgG0gL0Rxkk5MgFdJoXiTRNcdBDcxrcFmX7PIwD5UDeFwcMFLDLKWGcjPB&#10;qXT5Sk0wNmwPmeSu+THmbWx0PT6dT/8ArzUQsgpjZm8vsMZ+bAxg+vXPP6YrVngKusyFe/3l6qf8&#10;jP8AWmrbpIyMkjDBxt445zj+n0PfinyiM8W0UrRv5DEMWVmbIAwf8c/56wy2EAaQ3DrtZggVmO3O&#10;fl7cHJH+PFa32MRyMyyN1zk9z17/AJfyqNLfa2YsM3RQG6//AKvf86OVCM02xYNJKC3zH5tpJyOu&#10;e+evb/69d7VFMhkT/VtkYIJKgdSB+J6k4/IbU9slwdgkeNmyN0eDsOMBscj8wQcU26tCp+eQnn7v&#10;HX/63+c0cqFzGNNpkSq0kabSQWA8zrj1/nxVV7Njhkl3sshDKoA5Bxj1z+OMmt1ohFueQhF4KuFG&#10;APf+fX1pqx7QFkUnDELuXGf8OP8APajlQGKlkOZPK6r8yns2Bwevr9Kjl0uVIJBBIpwAY4zHxkdu&#10;O35nr14FbV3aMzs2F6j5tpPHGR2PQfT1z0qF7ERx4hk8tmz+8CDI9/mBHBOeh/KjlQuYw57R3gk2&#10;ovC5UMxwTjjPBwDg+v8AhCNLwGe3IZV/1YaP7vr+f9K3fsqyReWcM3f5dvv3P/6qiltfvN6sANw/&#10;kaOVCuc+bA+U0rgdRtHQ8DHrz9fT9YhYAXPmB1Vzx838fGev41tvZKs+Qx+XO1Q3XP07/pz61XNq&#10;G2xh8heBlRx2zRyi3MNrONbczzhWMgO5lj6ryQMDO7r2zk1HNpiujQi2+Vs/KOce3/6v0rWmii3B&#10;p32LE2772FzzyfXA9eB1xwDVPUb/AEe0m2Xmqwwsfuq1wq5JIXIyfUhfq30o5YgZc1iIVbll2qdy&#10;hQSff65+tVZ4PMiMM1tHIsigM+AO33u/AJ9citafVNFuh8mpW7IMZMdwDnjP8uazpPEGjpI6nzts&#10;Z6/Y5No5f/Z6/I/1GOuRS5Yj1K8tkjfI6/KqltxX73GD+h/Sq8tjsYXDLzs+Xp6Zxnvn+Qq5c6rZ&#10;FmWJG/iCsFC/XO7GPmBByccZJ64oy+Jok8yJ9MvCsbHLMqBThjg435A4zg4wDyBtcKWixO5Un0+K&#10;ULIAp4O51PTp0PU/y4H4UTYRQowaeRR99nfHTcW2nOeO30+lTXeuPGMWukJkyAStcXHlgLuUMxwr&#10;EkLv44yU2kryVpw6trOoQ51Cwt7aXC7tt28qqcDcM+WnRg6/Rc45C1DA8G/ay+DerXeuaL4n8J6Z&#10;dahNqupSW81va27v9nk8surMR90PgjJ/iBGQXFUvC3wn8SaJbLdy+F76Q9DKtnIV9+xr6Ae5157p&#10;mhvbFk8zMLfZm3Kvy5z8/LH5/m7ZXg4G9J21CWKJIrvyZNv73y4UIZhjJ5z9Ov8A6GpWZSvqCR4j&#10;4u+EPjTxjoC2umeHpIbsbf8Aj4kESuCQduWIGf6Z5GOINH+BXjjQQtoPDavJu2tIt5DhSAehD+oP&#10;cjkdua9utbXV7OJnu9cvrl2wFTyocsQqHPCAc7WPPBMg7EKsMOjtaMY0ubxnZfmJvJtrfIqkAscA&#10;Ed89X3fe3Ey9SovlPM5vgn4r1zQZrDUo7O2aQZhW4my27sy7UdRx15yQSO5rD8O/sveINKTy11HT&#10;2ZQwkk3OWLjp/B904B4JIzjFe1nS3eOGW8kklEb5XzG+QscHJBJ4yQduOFfbxtGKF74G8P6rIZb3&#10;R7eXfGcyzqrSZwQBwOQBI2RnHMoxhmpO5SOM074XL4cngvbvxZCphkjb/SrYBVk3LtHMmG+bAGSC&#10;Tj1FbtjceGFnuLzS9b0+S1uZJJrO3tJIykcRYOoUISNqo0XQAAEcKCANoaFbz2/y2yR4k+VfL+ZV&#10;O4kbiMnGQOp5h7dg2ElxDJ51pIu997RTRgAnO4gDp/z2AJycN1IIrOWujGuVGLfS6Xe28+mRvlpo&#10;WijOxmAfDYViOOHXByQMgAnnnFOmRWd1vtnkmaTbPtbGRlopyOMEqpkbapzx0rpL7Sp7WH95Iq+V&#10;85+X+IDkfNnILQ+nO7kcc1JIYfsv2SG3O0qY1aNNvK+YnPHLcpk/nWfKXfsctdaSrWv9jkK0nlm3&#10;ULIW6JcRq/Izzt79Se9NubAzwoLuVmYzRyeZ0wS9uSQFxjJ5wMZ+h43ks5oL9biREyHVkHy5X5ww&#10;bv8A89CD+tZN/NEVW3R42Zdu5cjjAgJ/T/PSs3EEZ2oaeltENQ+1sv2dnlQ+Z91VFyygZY8fNjdk&#10;8Anmq15piy3zXMa/M0flLJxnD/Z1Y9uhXH6eore2xy6cyrGysyMu5sYPE/bPvjg4JH0NV5EntLlk&#10;ujIQ0znac/L+8ZyP/IQHsefaspRNDHu7aMlrxc8jfiQYyA00wXHODwvbjPaqQ0yfa1nG/meYvlOJ&#10;B91wqQ56naMvLxggspAxyTfa+jQLBHcSRtNtWVO2cRoSQ3Bx86+oG7B71jSaq17M1zdLCrOpZVX1&#10;KHJP8IG+Y+gwKxlyjjG+qLsstpdzLJKrfMTLIqx/MqlvNGMDn5Uj49DyQekO77MPtADbuEbcRnep&#10;2g+53tK/cfJxjFUrzWZIUNzGwMUMiiKFmKkpuOFGcHkRRDODgscjsKUutsZY5ZZGxGxZpnUYYqOD&#10;gk9TvY8c7hnnIrnnI1SOkgmitYfLVl2Mfu7uQcc9Bxxg5GM1o+E7N7rUftbDbHH90dy2M9/r256V&#10;xt14vt4ZkF1IymRsRhsKzY5IHXt/KvRvAtpFaWaxNL5hfLMzfdLdM9azNqcep4x+3hBa7vCNiUYy&#10;Rw3rncwKlCbcDjscoeR146YGfnuW3DjCuoG70Bx7+38697/b2ul/4T3RbF7ZgbfQxJvDDDZlkAAA&#10;Gc/IfXOR3HPg7xI2Q6HDcsD+HTH9K7KfuxRUn7xUFrCGbeq/n26/l9aWSzVh5cT53Hd8xAwfb8as&#10;KjLwz5Gf71NkRmdvLK7gR8zD5eT7deO3T6VoSQIoV/LZmYYz8x5qSKEE7RHyp7LnP5fX/IxUka5G&#10;2U89fTBznNTRwxqD5zj5eDjJx7fz5qWVE+kP2AfCWorYeKvE83y2d/NZWSq1uZC8kIlOwDuD9qX5&#10;SfmO0EbA7D3ttBliRruZHhhaLpPIxuZV2gvKWUZHVXD88HzCozbxn5t/ZM/aS+E3wh8C6l4Z+Inj&#10;mPT5LjXJJlt/LmmZkMEAEmyKJsqAsi/OSGJ2gKhmEnqdh+3j+xro0zrdfES7urx5I2uPI8N6oyvI&#10;pLK4DQjBRiz8lXZsuSrupgXsZzd0n9xXtIxVrnqEHhDWniDWvh8wx8gQyW+pb4znlWEOVDA5BUku&#10;CCHJcMSV4RqP7f37Il9eyXeoy6vJK7fxeA1mKL0VC74JKrheAqjbhVVQFBT+ry7MPbRP2h+If7Bf&#10;wV8bazD4uttEhtdbtN7Wes24a1voZGGMpd2xjmjyCRwT1PqQfMdb/ZJ/am+F+kyD4WfGWXWlt4IY&#10;7WDxpp41VAVwGbzrdre7Z26l5TLgjOMcV9fHnoKMAdf1r6upl+FnqlZ+Wh87TzHFRVpPmXZ6/mfB&#10;+par4u8PXz2HxS/Z41CxjEzQx6p4PujqkMKqPvyRLHFcBt+5dq28h4GT2FHwl4j+GHxL1GfS/hp8&#10;SNNv7+3hE15oVy5h1CziZcq01u4WWLPGPMjTIYEcYJ+9NT0bRtZRV1bS7e6EeTGLiFX28Y4z0P0r&#10;zP4p/sbfA74taeLLxL4Ss7hoo1W1/tC1W6EJD7tymTMiNnujqR+eeSpl9aOsJJ+uj+9f5HVHHYaf&#10;xxcfTVfc9fxPmW+8O6ppyebe6dIqqilpOGVdzbRlgSBliBjPceozTNqucq3vXqus/sSfFrwPd/a/&#10;g98YdU+z/amkXStcm/tW12+WVAb7Qy3QXO1wqXOARjBU4rznWrb44eE7qSw+LXwC+3ERo0ereC70&#10;eZKXfa8slpd+TJGqjDbUkuSfm5OOeWcKlP44tfivvX6m0fZ1P4c0/wAH9z/RszmtmxjOfw6037OC&#10;cqdtT6Tr3w18Wa+PC/hjx9bxawVZv+Ef1hHs9RCKPnf7NKqzFRjORHjHfpm7eeHda0xC95psixqM&#10;tIvzLjPcjp+NSnzaomXPB2krGT5MkLiaCZkkGQsisQy9uCDkde1X7HxZrunIEcLdLnOybKsBtACh&#10;16cjOSGPzH2FRFcjDCg24I5H4Gq5mBXvPCfw11a0At1k8PyLlmazcQxIoTOTj92FyeuFY7RyOc8T&#10;8QvgZ8T7Swkn0XxDcXke3KyWly8cuAoYttLdM8AKzE8evHefY12kFOnr2qS3+3aZGw02+kh3MSwj&#10;xgkjG4qflJwB1B6VoqjasyeU5vwb8Gxr/gDT7vxJPdWGrmDdL5vzbWzj50Y5yB6FTk85714fhZ49&#10;bxdA3ie4/tKxt4ZP9IZw5O/HyNvbeCNqkDaVw33hjFdY+ueKiPLPiCZgvG428Xt6IKr3WueI7tfL&#10;k1aTldv7sCPg4/ugc8deo555OdPbC9n5mLqnwg1iymbU/BWsSWl15ZAt5nysi7lO3POV4HysGBOM&#10;4qfwT8OtS03T511zS4FFzKZpLZphMsefm2bsDcVPG7AyRnAqe4m1ls51m8XkkkXUnJ49+B7dP1zR&#10;u4Z7lNt5LJNtZSvnSFsY6HnPSlKs+iKjA6WDRNe0pWXT77zolX5bbUJ2kwcN/wAtjlxknJLbzwAN&#10;oq3LqOl2sgFxq8NvI8PmiN5kB2bsb8ehbjPIyMda8/On28cZEVnGufvfuxzTTCByEX12+v8An+tR&#10;7UTjY7yXxT4bgtGvhrdv5aqT+7kDnAGfujJPFRv4w8OxX0ttJfMHhbDKsDnkMQR0wfwP6dOHHAy/&#10;K9cdB/n/APVTVC7igjb6f5/zkn0o9oHKdpceO/DiqWt7x2K/ejWF+231A/vL35qqPiXojHabO88u&#10;TfiRljIOGk/2z2jYjjoV6HiuVbbIE5VTHjbz/Fktn/PZRVeZ4oQGllkVWUgqqbvlIAzgc8KPbl/W&#10;nzsnlR1174+jUq9hpzHa2xhPKEHMir2DdOT1HIx3ytP/AITrUpNoPh2Jd0Kmb/TC21iFLADYMjnA&#10;PU9cDpXPtqMolkuJn2sp3bfu4OScAeu9wOOpFRyX8DJ5fnMcfKm1RyAQox+CGnzE8pu3PjfVry2W&#10;OwtI45CrbhLEzchXOcBl4zG3PcEfWmT+J9am+U3FrEu47ZGjIyd7KBy3ThBxz83XOM5cF1LMgMcD&#10;MxTPyoejpIwBxzznj16d6sJDd+Z5lvp80yK3ysIj83zRHIOOR/MA+hxXMImk1nW7qVUi1hotwYx7&#10;YY8hduM8rjjzY2/7Z+hOa8974jbzFk1OfbGrCQ+UgZVAJIAQDJA3gcdYxxzUlvZTbGgit5/LeTYo&#10;MeNvMkeecgceXx0xk9Kkmt74j7RNEu4DdtLKNxBVvXpu3+oOR25JcRmut09w89xc3vmvtWSOLUJQ&#10;OGkyAu4qMkyDOMkGH+4MV5bHzIsTX1xKFYKFmuHKleBn5ieoPfs/TKVoXdtBCx+eFdzbdzTJk84z&#10;19AjD0KdAcVz2ueNPh/oLLHr3jvRLPcQcXWqRxg55ABJ54cgd9rKPQVMqkI7tDUZS2ROujaVby/b&#10;LfSreGRpMvJHCq5bJOSRznLSZ64y/dMlqWrqmIJWRY8jy+hAzxkdQQUPTuOPuJnJufjV8B1g+0zf&#10;G7wjtH3ZP7cgbBHfO7GTtVvrlcndmsLWv2mv2dtNXEvxn0VUi+VktbrziCByBsySewPsvpznLEYe&#10;O8196NY4XFS2g/uZ16RyhhEk7bl5VduOOAPu9MHb93HRcdIzUcVuXVfKjGz5fl3AjgDng4/ujjA+&#10;7jA2bfKrn9uP9lpNjW3xKe4KyOHjh0W7YnHGP9UPXj+EjoeFIrax+218GNPuoYrLSPGGoTXNus0E&#10;Nn4XmDyq3ClVdELg8kEAg8gdSDm8ZhV9tfeaLA4x/wDLt/c0etyWsYdWaD+HHKgAcDB7ent90dMf&#10;JBPZQtHkxlfL5G1cY9uw4/DGO2B5fzre/wDBUj9njTLxtP1Xwr4qgk3Mu6a2t4gzBsAZe4U5LcAd&#10;cjnk84viT/gqJ8OrTSYtQ8NeCftUk0hHk3PiayWWPAbG6KKWSROVX7yKMYOeFBl4vD20d/k/8g+o&#10;4nrG3q1/mfSF/LLFOsafPxjafYjp06ADp6DGMAJXUyPJ+7KqG/2fcdMde2APUf7GPk26/wCCqsb6&#10;Zdaofg7ZrbRxs/2y38TC4iHBGS0Vu24diF6YxnGSOd1j/gp947YRw6T8NdHt5LqYpbvcSzy/Ptdi&#10;DtVRyA34ZySTml9Yj0T+5h9TqdWvvX+Z9rKY1O4un3fu4OS2eMY9sf0P3aiMsciecsyt/f8AkyTx&#10;7d8enbOOi18MS/8ABSf4/wA+rrokfhrwxC0MaySTR6dcsdrlgDgzjJyp6knKjnHXP1D9uX9pu/vz&#10;Hpvi6HTxsR5lt/DsLJEcBsRea8hkUrtyzEEO0i7flBL9s/5WH1Xl3kvvPviK0ilJCQLuYjLNEoPt&#10;+RJPtk4+6KlFoSGBUlgrKCFxjPJHHTk/r7V+ePij9r79rnw94JPiMfEq5uLOO3jlZX06wtXQSlMC&#10;WRo3EbKWVGDEgNxnceaWofHD9pXUr+x0K++J2uSTatuBntvFFrpcigBdzLCIfMuPkzxGflwMkAg0&#10;vaT6Q/FFfV49Zr8f8j9GGUOmbmfjbn7vQHdgc9iSfpv9sVDNcWVq/lyXEe5fvbp/vDHJx27+w8z2&#10;r8ybPxj8dp/ibffDx/jJ4mxa2f2mNo/GrTSgHy/vQ7y8X3yPmAyApAClc4xk1XxqdYuvFOppJHo+&#10;p3Ftf+Rc3zmMxk7jIJ3JMgyxJQ7Tng56nNVf2fxD2NH+f8D9Q5fEugtHul1uzZIw/wA/2oAMVIyP&#10;TqeeeDJznNYer/HL4HeH5o5fEXxd8M2aMuY/tWvQJvORkgFu20557t6V+XOu6IIPhRP8UtDm0WHy&#10;/na8s4Ltrdx9oEOEjulMpzuxyvDZIwo3LT8ceIm8FeFfD+oXmuw2jeINPNzNNa+E7G5ZyY0PSYp5&#10;I/edExjk8bQKfLiG7WXbr/kTy4dfaf3L/M/TrU/2l/2aoQXufjR4YZeW2w6hFJvUMDj5WOT8vT/a&#10;PrzxOtfty/ssaembj4mbmVgoaDTLiYDGBnKIQR8g5Ge2MjBr4G8a6BJovxh0fw7Nq8kP9paTJcpb&#10;wWsSwyqBOu4lHDD5om+Up/CD0bIpaZf6jf8AjLVfhxcarq0kdja+fDbyauzWkWRFkpBtAVzvHzbu&#10;hbjnIPZ1t3ba/wAiv9lWmv4H3NqP7dH7Mk9oZtP8UalfNGyrHHFpM+HHy5+9HjgqOpyRkVz+vft8&#10;fB3S7mGzX4e+L3do9wK6SgJTk7wrSqWwBngcBeO+PiXwrYWniGTxBa2tpqTTabOsMjXV/wCaHYNI&#10;NqL5aeUPlPGWwCBn5cnG8HRib4f3+r3Gh+Z5N1Ki2212EmYk2qR97B3Y+XB7gqfmAsLO+svw7/MP&#10;a0EtIv7/APgH2lqf/BRT4ezagkHhjwZdsrRMWfVtStrMoRncDudlGV3dWGSdoAyCOV8Q/wDBSEwT&#10;tK/gTTI48Aqx8UQyB8knjy4zn7/OCdpJyOK+cdN+E/xJ8d+EIdO+HnwO1jUtUkt/On0XSdGu7iS3&#10;hMuPO8ob5Np3RkFmKkyL2IWoU+BX7St+i+HPC37P3iK/1azkMeuaba+CWuZrB3dxHHJH5LtblsPg&#10;YUkqeCV4tYBS3YPE047Q/P8A4B7Prn7fviO6uGOi+E9JspJG/wBTcGaZpCMscEbOxY/4nrzs37ev&#10;xNGoi1TSdHcSMCgezm2hWdUAJMw4ycZ+ue2OLj+F2uXl23itbEnTLWb7PdXDMv8Ax8So7RJtJ3kt&#10;HFO2QCB5eDglcw+K/gd8UNI8I3vxM1nQLix8M3WmlNJvGnVY71xcBXKLnLbXBjJA4HX3iODw17eX&#10;6lKvLpFf18z6c8F+IvGeseDtLvvEOrxTXl1ZpcySWbt5bCT51AVsgERuinGRkHHFXLqe6uJljll3&#10;fK3ocY7DP9OOvtUfw/0aSz+HXhiHBV4fCulibdwwb7FCSOT17fhWkbVmVXaPJ3YYMuMcmvnasv3j&#10;9T0I25b2MSTw9LrWsWel2t20DTXSxrJGP9SSw+YcjJ79vwr6x8G2CiBUA528Db15H+f8a+ffC2kz&#10;nxXp5iyD9uidc5yoEgPGMnP+HYcj6a8K2LR20Y25/vHbnv8AWlTbkE3yxPlz9ujUre8+MNrpVvIx&#10;/s/Q4o5lE24CRnkfOP4SVZOO42nvXiVxDsIxhR1UeletftlSSXH7QutQSKWaCG1Xbs2hR9mjOM4/&#10;2s55647V5TPtmZpA2769v8967oszZCiSLEzr949GxwP88f55qO4II8zLbpG+X5uo6+vX8Oan8vYd&#10;u7jpzjP/ANemTQvJl9uGUZ27+q/h3/8Ar+lWSRSqRmORcBiCue5yMfjS5D/u2O1SuQQv9D/Xv9OJ&#10;HRZeHjx2VgO/X/JoQktjgcfnQV5I2NI+E/7QWu6IviP4d+ADeabfBxb3F54X1y6WSQSCMtG9hayR&#10;suV2YL53BgRxXUeEf2M/20PiBrNtpmj+GfBljMsZeZNS0vxPZmOMtjewngjXJP3MnnY2CcPj6F/Y&#10;8+OPi3wn8AdB0DSYrRY7O6vvs8k1uxcZvJtx+ZuTksAQMbTx1OfS4f2hfjCs63EXjLZ825lgsbfE&#10;jccvlM52rjg9O3Q1t9cowXK1t/Xc0jhakle+/p/kfNsP/BKz9tO8j+0f2r8M4dzHMMdxrEgjOcbc&#10;mRjkdCCTg5Haivpq3/aR+LtpCtu3jWYlfvGTToCc/wDfv/6w7YFFH1/D9n/XzH9Tqd1/XyP2e2rj&#10;Ht6U3v0pWcE4U8+tCqM4r7I+MEA4obJHSnFRjIHemn+9igBY1DYpl9Y2V9ata6haQzwt96OaMMpx&#10;zyDx1qQfIvNQ3s/lWpY9mH86aVyZS5Uec+Nf2evhB8T7m58J+L/Blle6bJGzzWN1aRzwyE8YMcyu&#10;uMMegHHHTivO9d/YW1Xw43234N/FzXNJxJHLJptxeG+s59h/1XlXnmtFGVyCsEsHXgggGvatP1NF&#10;8YtaqqlposK3JI4zj2z6n0wOtat9J4mjlP8AZ1lYyp/02unjP6I1ZVsHh5y1ivXY2oYvERhZS07P&#10;Vfcz4Q8Xat8XPh1c3Vj8Tvg5beJJLEv5l54P3Wd1dy+YQqi1vHWNFCYJb7ZJyp2qc4GPa/Gj4Nah&#10;qkPh+Px/Ho+s3EghttB8VQvp15cyhQzCGK4WNp1AYDfEroTnDHrX198WPCGqa/czTazoVrHuCmOS&#10;11Bju4wRhosf1rwX4m/AXwp400W48MeL9CtNW0+42/aNN1awt7qGTaQw3JJEVbDKCMjg8jHby6mB&#10;qU5aSuvNfqenSxVGrH3o2fk/0f6WOIuvGOn2UvlztGwUHbMtwm1semT+nWo4fH/hy4C/8TO3UOfl&#10;bzlKn8Qaf4j/AGbvD2taxod06fZY9H1I3sVrbafaxrcP9nlgVZGEO/aolJCoygkDduHFfnP8VvhP&#10;czeKvFmsaHrEunTR2tzcLcWbICzRK7KCHV1CnagOADjOCtebiqlbDSSik797r9D0MHRo4i7nJq3Z&#10;X/VH6EXfxX+GECsbn4l+HYGA5+0atEvp/tfj9OaoSfGz4L+e1tcfF3wxuV8SLHrUTMvHTAPJ/wAa&#10;/I74M2Xxz17xloU03ifXZtJ1Txdc6SGabKSvHazzugKrjI+z7gMjYHI5yTXtXw/+FHi648NeJLZ/&#10;Eeuumg+MdX0+O4m1id5Git9UntAG5GR8o45Awucnms/+FJx5kofi/wDI1dPLYz5W53+S/wAz76vP&#10;2hPgXp6qbr4q6W+5Bu+y75sZ7fIM9/TjvjBqvL+0r+zk8hiHxJkk4P8AqvD94ynnHVYz6/iOlfE+&#10;ofB28vX1MajrGpXMP9l5khmvZGVD5R5GW+h69vpSeDv2f7J/EWgxjQGkR7W7E9w0ZIbDQbQx7ZDS&#10;4BPPPvWaWZy0UoL/ALdb/wDbkV/wlxV+Wb/7eS/9tZ9k3X7THwIjsZL1tZ1iZRtP7rQZl4z/ALYA&#10;57c/nXI337c37NVtePb/APE/dYyfOuc2cca/OVwfMmVhg+2c8Dmvkn4ffs1+I9b+GPgG/k+GkNnP&#10;Y38F14gtZpJIzosZsLiMgK8hd2FzJDDtbzGAkLN0Lr23iH4Ba3rsnjTS/A3hVrzXLrSZbLw7YQqG&#10;e/v5LFIreIBmZSzXDBArKqnIDKwJJPY5k3rUS9I/5yZPtMtX/LuT9Zf5RR79P+3j+zvaPDYw2V7J&#10;cSW3mwwy6nZLI6EkBtizk7eGVSAAdrdcE1wfir/gqh8CdFurE2vgS1nttTdobS8i8StJG7ZX5R5E&#10;Mg6kDg57dAa5J/2T9ZtL/TPGlz4DkXSnt4bG11iLSWMUc8fmvLbvOFCglJIWWJiThJGUKA+aHhz/&#10;AIIt/te3Hwd8M/CuHSnh1vw34pXWPEL2VrfW0M2lq0+4QhrdWedlKqiPGBI6SAFsEnSngcwqPWs/&#10;lGPb/CyZYrAw/wCXK+cpf/JI7K+/4Kt/BSyjv3uPD2l2celsyawt5LqMv2ZpXCru22XQsBtKhto+&#10;7tya4rxN/wAFnPB9peWdh4e8LaPrB1WYJYyWOg3Dja0xj+YTvExJdCBgZJQnbyK6vxR/wRI/bq8b&#10;XnijUvC3iSKxsfFyaWfh5df8JG8T2flhZbvfFkfZ2kSKRl2Nh8DeQTitDw//AMG0X7TPiPXfB178&#10;TPjtNIunyKfELT28dx9qxqM8m4yNeF0Jt2iUEJLgLnk/IOiOU4qXxVp/+Sr8oozeY4WO1KH4v85M&#10;83g/4K+eJdSs/tmm/CzUFfErxw6b4JzOfm3OVQ3nzAnJZh3UkjKknN1b/gpd8ddQ8W+HfAGmWd9a&#10;3Xia3W4sZn0KGJY1LSKRJuZ9pDREkANywyTnC+xQf8Gv/wAVNL8KSfBiP9pDQ/terJLqMetf2C6J&#10;EkTWytbtGHJclirDlQOuTgiuntf+CE/iLw23g/8AaW8VfEeyuL74f28nh6TTdLtQ0V20F3dW8l1I&#10;0qBvmklkK4ywXyif4saf2PPrOb/7ea/Joj+1I9IQ+5P80z400r/grL8fNR8Ct4ye73Q/23Hpot49&#10;esbTDmCSTzGlktSoBKEbSfUnAAze07/goH8d/H/ijSfhlaazqdjfa0baSHUrb4i2E5h82BJc/ZoI&#10;llkwpAyrgNjeAQRnK/4Jef8ABO/w1+3b8G9D+H/iXxFeaXaav8apbTUbvTGRZY44PD9xOm1nVhgy&#10;OoPBO3OOcV+j+kf8EHv2VPgL4Ov/ANorTtR1vUPFXhUx2OgXl7qjCKCO0f8As4yNGgVHeSBWLAqR&#10;vbcMVp/YdOWvvP1lJ/nIh5tUjJaRXpGP6RPy78HftqftCSfDiT4n698XLVPM8RLYTSatrWuSQrvg&#10;lkPmCyJPmYhX7gC4J4yTjt/F3xE+I+p/Ejwt8IPFHjTQRda9a/a5rPULzXZ9QBEs4Y27Za18vbAS&#10;PMIcqsm0ZaIt+ndx/wAEAf2ERrM/7P2meB5rfwjJbx+Iks5NYvpZBqQZ7YuX+0iQr5JChd+3JJCg&#10;80N/wSb/AGcV8IXnx18WaK2oeOfBN5/Yei615rKi2q3QzmLcwBJubg9dwDhSxA5P7Cw/8v36+gLO&#10;MR0lb00/I/Gn4SfE3xTrfwK8WfGTxF4mKp4ektorfVIfD8N6PNM9rED5N0RHNlJTgO6FQ+7AKqD6&#10;V8TPDE1j8UNJ+E9hqMlvLceG4tXmsf8AhHLJQ3+lyQGc3QInzldpg2GPC7ixbiv2m0X/AIJCfsP+&#10;CvHFpoHhn4PaTB4b1PRZRq3hltKtnsrySCSMxySRmPa75lUlmBObeI8FQa8U+OX7JXws039kzQfi&#10;nb+E9JuPGLeKreyuPEUlmhvFsTBIxtBKMN5ZkAmwxPzMT6Gqlk2GpxclBfcvLyJ/tbFVJL3397/z&#10;Pxp8AeKb2P4vfETQF8Ua9s8J6D4gvF+wzR2MkD2ruMxyRq5VlB+SQgleSFJ6dr4xsr6x+DHgnxPd&#10;6x4quH8aeINLtFaHxE0c7RXVr5qx3chhb7VGMKZE2xiTbuynFfvfo37MfwVsfhH8MdQs/Adjb3ep&#10;XWjNqt1bxndds9oQ7NzyWJyTjtXzZ8Ovg14UtvF/7Q2kvoNtLaaXovjeSxSSMZhaO6dIiuB/Cp2/&#10;zyea0lllGnayX9Iw/tCtO95P+mflXrfwSuZfi7HYTaNqAh/4RuGaPUGZzbSMJZVkhxjBdQY2yGBA&#10;kGRgqa5XUv2f/iX/AMK/8WCD9l/U7vUE19zovh/+xtUZtdtPOi236Is3mzIyh2DwOkR8gkLgOD+o&#10;Hi3wJ4ZP7E+j+RosL6lJ8WJWN80Q8wW40pP3frtLDdjOAQTj5s16zqnhlNI+LnwdvRpNnZR2fwl0&#10;WK3+zuNsga2nLMygAKTI7rtG7Iwc5baKw+D9pUUb/wAv4k1MU4wcvX8D8YvGn7NXxV8YXsfiH4W/&#10;Di81zTNNv0n1zVbW0WaHT7P5nMruT8pKRuQRyQrEdM1Bqn7M/wAcfCrWXjvxX8O4rPwnrTsnhXVV&#10;t7LzLySJcThjGftAKuGAE3GM7eAK/Vv/AIJz+G9D0T9kL9o6PU7CCTzPCNlBF5lup2SPBqESYBHy&#10;ncw6dOPavmn9qTwT5es/CPRUdls5PAF1N9k+7Eca5q+5x820thl7Z28kkHio4b/Z3O/T9UiZVn7R&#10;R8/0ufM/hj9j/wDaB8V+AtU+A1p8OI7X4nQw/ZrzQbN7K3CTsftShTAVt1zZvFJ8pGScH5ia5XW/&#10;CENrqPhdvLYC41qWNs4x/wAeN02DxzgqPyFfoHcazN8I/wBpz4z/ABRtoEa58P6bqWpQxxtgMYvC&#10;CMF3Y65Q85JAI+g+RPGnhvfD4KuIoJGePxMTI4iJCIdPvlyTg4GSvX8wTzjiaXsariu8l9w6dWVS&#10;mpd0n95g3P7P2u6TLY/E+ZFbRtckl0uy2h9y3VmsctwTkbQNl9bdDuJ6gfLna8EfBZrP4lX3hq0E&#10;d1M11p8qyWr/ACu9xY2s6xng4ZVmRGwDlkY4GcV714t0myk/Zf8AhzZ2qsrQ/ETxZ5zsxLM5sPDx&#10;zj+Hjbkeoz3q1+zN4Dt0/a30GG4uBJHqfiXw+zM65wjQWMRGPT5CB14qfZ6/+A/iipStr6nGWn/B&#10;O3X/AIneFfFH7J1l4ujspPD2ny6fqniA6ejeZBpU8SmXyfOVVMjW6fLvbZv6nBNWdF/Yw0zxz4au&#10;v2gPPvFvPh3NYx2tvDIgguf7SnWzkEilSzsi/MhDoEYgncMrX1npudH8TftJaxE6fbV8E+MPsxUj&#10;c0wus8H8Pr9KofBPTbG2/Z08e6fdTWw+1PofkwyON0jRXu87QeuBhuBx1rojRj/6X+Rm6kv/AEk+&#10;f/Gv/BOfwJ8PdI0z9qm11jU5PEPjVpLC6sZL2JrRIIvl3JEsQZG/0eHOZGGS3cjGF4U/Ya+HFt8Z&#10;dF+Ftyt9cWPxG1y0u/Fi3kqpH599ceTdRwtDsZYAMhMlXXn5s4J+l/jNNPN4B+F/h5LiGT7Hb+JX&#10;vreOYFoGa/tmtyy9V3RmRhnBIBIyKzLXU9GP7RvgPUbu5SO20i+sV1CV1ZfKI1CWXJHsjoTjIGev&#10;WtJYeKv6wX3omNSVr+r/ABOZ8Pf8Eofgze/tGap+yNfeF7dfBNjp8VzNpMGoXZTy2t4boDzWlM/F&#10;xIrf6wc8fd+Wt/4Gf8Elf2SPi54z8baX4r8J2dxofgPWDp/hdryGW4jgslknAXDzZkwkMXMhcnHL&#10;Els+7fCv9oX4UXH7XXjf4sa/4nhg0i60t9M06++zuyTSW0ltAdu1SeRbyEHGCOe4rjf2Xfido/hj&#10;4J/ETS/FOrLY614g8Lx/YVjSV5Jbo290rDcAUXDunzFhy5yeON6eHjzrTrP8DOVSXK/SP4nnPxp/&#10;4J6fCPw1+wPq37Q9vomnza/EsL2F1Lo0Ml1Zxtq0Vm0UVzIDNGhAkbYjKpM0nBLsW+bfEvwu+G6f&#10;sV+Ftbt/hboen+MtQ8UXkNxrllpUYv72zguL2IJJOB5jg/6P8hJA2IBjAx9sftJftAeE7P8AYcs/&#10;gLbm6l1bVtQjtmC2r+VGiXkl7kueM/uhwPXp1r5r/aG0u2uvCXw3tdJ3yQ2Wg3AnhlWRFM7pZsev&#10;3sN5nIzjdxgHBxq04wjPTaEfxaNacpSlr/M/yLX7XP7HvhTw/wDHv4B/sdJb3v2u+8GeHbfxNqEk&#10;wXzpr27aylaMqE2Pm2kYkDOWX0GPoDX/AIcfDPXv+C5vg34aW2gyTafoPhG60/ULe4nZjJNJpF/e&#10;b92d3S6jHHOfwrnv2zPjl4D+I3/BRr4W/G7wvol59j0OTQDc2+pQJFIzW2sXFzs4Yj7sgxluCTkc&#10;c53/AA0ZYeF/+CuN/wDtV2Pga8vra4ukdtHXUI1eFT4dSy5k5QcoGwcD5sdcZfsv3r0+3FfgRGU3&#10;Bf4W/mdHpvwP8DeH/wDgrz8a9NsvDFoulab8PbKe1s2j3JHK40LcVJ5z+8kznPL9emE/4JkSeEvh&#10;r+138e/HnxK0WNtDh0XxDr1zNeW4ktrZNO1FW3HcNgYQ3OR3ABye9c74J/aD8WeNP2uvi78f4PhX&#10;eXDeIrBrCSGCVymnxpd2ohDyiM/eW0VQcAMTkZHXrvgDYa3qvwr/AGlPF8mgXMNtqnwa8ZNaXU0W&#10;FaV4IneEMwRXdQYy3TG9C23eK6KKhGKb7zfyWge/d37RX5HwtoPwygX/AIJneIvG1zpcPnSfHzRb&#10;JLxk/eHydC1V3XkZA/0mNsdzjjKisr/gpZqOqaZ/wTe/Zd8ARNCtnZp4klvriPO8Peai12kLLg4w&#10;kUUmR97zR2xn1S71HT7P/gklp/gq8tRHeah+0Pd6jZyeYD5sVvocEMhA7BTcxjvyeSMgCj+3t8PN&#10;PT9hj4deEtd8Q/2lrt94D+2eFbN5Ar/bLzUvD5gRIhlmH2N7pBxz5THBAwvmKpyya/ux/O52Rjez&#10;83/kU/iPoGgaL8SvEGmeDYoYdKtNXuIdLhjJ+WCNysajJPRQF/KsVLYjhIfmU42fj/8AX/P9eg8Q&#10;Wv8AxU2prcL+8/tCXJb13knPqeP8apNZyFlC4XLAbuMn/P8AWvipSvLU9zl93QvfDC0aXxxYRunm&#10;bt+0/d5CN+PUe/evonwraYVQIuP6V4r8HtIW88Y+blm+zxM+RHnC425PXj5u3rivoPwvaqqq4POS&#10;B/KtsMua5hW7Hwj+1NrB1/49eJ7q5nRnivhaAKrKuIlWBR83U/Jg9ic44IrzhEVF3kDdu+76e361&#10;23xvvIb340eLriK7aZZvEN8Y5JFJOPOfHfsuF7j0rkZoRJjJZtqgLx0x+H+FdgrXIPs8AXzXU4bh&#10;fb/PH/16YwAxGzDZIcBexH9aubj9nbLL0OW9eOlQhHeRkxt7AqByfXr+P+eQLEJiK/Js3fJ2X26f&#10;lmmm3UD5EU59B+n1qxLBIRnYuOPm59f8/Tim+WwYl0Ucfe3dDnP+f/r0FH0n8DbbSNN+H2h6Losk&#10;O6ewW7kTzky7y5mc9u5kPc4XOcV216INHVTquvaRaiTmOSbW7VORgcZcDuBnnrj1r7X/AGa/hx8d&#10;NC/Zx+H+iXfxa8N6bNZeBdLhm0+++Ht1cT20i2cSmJ3GpxB2VgQzbEyRnaucD0zTvCfjL7ME1r4q&#10;Ws8n8ZsfBJhj6nor38hxjHUnn0zgdP8AZql7zmjSOOjFW5X+P+R+bdxe6NZS/Z21/wAPDaqlc+Jr&#10;AfKQCOs+ehFFfqBB4O8OeQn2z4k+KzNtHmGHS7BVLd8AoxA9iTRVf2XH/n4g/tBfyM+l5pmj+fH3&#10;Zsf+O1ayAuQKyNSnU2rHHPn9/wDcrULgJgnPNfayjoj4WMtxQ24bcUoTnpzUMMozj/ppjr61OWUd&#10;ahqxpGV0Mnfau/PQis/Ubg/Y5zn7r9PTpVq+lAgJ6cj7v1rI1Cf/AES45PQkfkK2px6mE37xhaZd&#10;Z+I1ou//AFgcdev7tv8A61d1z615vp2ow2fxC0uWZ/lkZk/4Ey7V/Vq9IYrEmWH/ANalW+JGlPSG&#10;ph+O7cS2qSgfdyG4ryjxXpscjNsT5sZ4HWvVPFF0ZrNkBrzLxNI5RjGaJU+aCuOnV97Q4m4s0Eii&#10;ZOp6mvg6/wDh8198S/E2gQNuMlxeWysq8Nl2Ufp71996lhuDx647c18jaToaL8ZfE07Er5fiK8Aa&#10;RRkgXD9QOOeOPwr5/MsPzVILzZ72X1vdl6I+aP2SvC+kXfwx+GyDbJI/7TWvCQMVyEOh+IVCnAGA&#10;PJAwcjIJB5xX0J8UvA9vC3iC5e33SNqUXzKOv72MD9MfhivAf2QLY6f8QNC8CifcunftESSEtu3e&#10;ZN4U8RzSKSTzgOq5XIIx1619VfFZfO8P+IriCR948QQxbgFyP9PjTvxtHI+nvW2Dpqpl8X6/mysb&#10;Lkx0l/h/JHkut+EVa2voFttpbQ2C4J+YlZOfb8/yruPgxp9l/wAIjN4ZubKJ/tV7a3IdkG8eUk64&#10;VsZAPncgYBwvoKmm0SK5uWgCf6zSwv3jn+Mdjn8uaz/hr4b8Uf8AC6/C2q2aXraHB4X1iHUHjV/s&#10;wvHuNNa28w/c8wpHdbM/NjzdvAainT5aqMZVPdO6l1nTPEmrfFLxBLpzxf8ACUXVxJbws6N5bPrV&#10;tc4O5gWwIyPlBI6hQoJG94A0aytviv8ACOO1u1eSze1W4ijbLRO/iO9lwwBO0lZVbnBKkE9q4Lw7&#10;p+qWmg6XBdlZri4uoxqEm5R83lu7MMDB+cdBj9MHpB4n1XR/F8et22pbZPDtvC2nszcW2yRrgY3A&#10;gAO7N0xlj3raKcbP+tzN9kd7q3h6JP2PrfTvIIVfigr+XuPB/s9uM/Wvsu3bHxJvE3qGm0G2O3ud&#10;s0/8t/6/Svhq98datH8MrfwPcOJre58QW+oRbsbo5BBcJIxYDJ3Axd+PL77jj6r+H/xp8I+OfF1v&#10;4s/tGG1WTw0kNxDJIdyXJkV/IXIHmOA3RRknpmuik46mNZSkvv8A0Or8JKLnwr4QdRn7PtX6bbSZ&#10;K6wgE81yfw7vku/B2gvFOr+XdSxyY7FVmGD79K6wg5rdnLLcx71QPHulybTxpF8PzltP8K4nxTbQ&#10;TfAfXYHj+VvEF+xXd/1F5DXeXSp/wltjITyNPuh/5Et/8K4/xDAf+FN62md3/E4vnyRn/mJyGgqO&#10;33H5D/8ABun4A0vxn8JNN0HV7m8t7c/Gq+lSTT7p4JVki8P+YpWRCpXlF6c8e+R+rvj3w342sfhT&#10;q2jf2ha3+mXGpyHMkJju4mOobt+VBSYs3OAse3ccbuFr8yv+DZ9c/CPTZhGM/wDC4NSDOVOG/wCK&#10;b7HkZ56DHB/P9dvGFtCfC00T/KhvImbb73Ck0U5WhE0qfxEc7oGtf278c5bwWt5ahfCMaNbX1q0T&#10;JJ9oZmXnh8AgbkLLwcMa4W11ca/+z/4v1X7MYFuPFXmeXuyE3y2zbc/U4zgV69rvhfw/4g1y3bWN&#10;JhmYWcm2RlxIhV4yrK4+ZGUklWUgqSSCDzXlE/gLVPCXwb8QaJpesrNpyeIGRlu4TJcyiOeGMOZA&#10;yrvOwFvkOe2KZnH/ACPV75S3j/S2B/5hN9/6Mta+U/j1dWj/ALFmgwpbqrN4xgjbaOrfZ5myeOuM&#10;Dv06170vxB1e8+P2k+H5dMuLSNtFkjmstQiUSQuxlcurIWVwwgiwysy8MOGDAfNvxxaeD9kLSFM2&#10;4/8ACyLYc8bR/ZrZHT1z/Wsaz/dP0NKa95fL9T6NtkVvhD8MH/uXWiFeP+mAHt6182+C9N8nxv8A&#10;tEszbvM0HxmcYBB3XTHH4V9J6XF/xZ74YpcsF2zaKTu/vCAY/HOB9a+f/B0G3xV+0BnasjaL4u8t&#10;Qeqm5fn9f1p1NbfP8iY/E/66nj/izSWk/Ys8PvGgUL8Tpgw2/wB7S0OOPYV12raNB4g+I/hfQWO5&#10;ofh9o8DSFQCW/spXyeAD94dgMcYxxVXXbJR+xJp4kjO4fFMYb0J0vFdJ+zYbXXv2nPBIvLe2mV/C&#10;ujjULeSMOpb/AIRaGTHOR1KHP0+tRh37Oon25fwKqx5oNep4V+zhPe+GP2MvjncghY5pPCNmm5gD&#10;mXVHiYdO4lX69BjrXlP7Z2iRaFqHwi1q6hRYV+HGsSSNJEnlqsesXskhO7k5MgO3OMDJxzn2n4U2&#10;aSfsbfGWyFuWlGs+CpJI84wo1wYPQnjYT26dsE10n/BQD4Y6VrUH7M2naNotnHNqHg3U7SaRLdFe&#10;fzU0tgh+X5wXlkbac8yOf4mzMX/s3L3S/MuS/ep32f6HgXj74e67qeqfE3StavmXUbrw/fS6lLvM&#10;fnQroLb0BCDhoUK4wPTIyWr5wu3tIZ9F8JThvNuLG4v49z8HyZYIzxjuLntz6cZr9Ev2vbP7D+19&#10;8W2W2VIZvAutLH5angDwVcZOMccgjAyPxr85de0+UfGbwMEVmb/hF9aaT5flA+0aZ1/l1GfU5weT&#10;Ge/Wb7uT+80oe7BLyR6Dc+GNY0u08M2d9qskltfXN/qlrZszAR7/ALPaNIBkj5zZYyAP9WBzjn03&#10;4e/CBrz9pbQfh6l06yapJ4d2yXAZWQXdtZygcknA87aDnHTGBgDJ+Jslxcar8L/D65W3t/hf9pjV&#10;TvBeXxFrqtjjniJP0Ar3Lw/olzpH7fvhG0u7ZXNrN4DhMbZbayadpK5yvGQQT3HA5xkURp+/84/k&#10;OUvd+T/Mb4Z+CNj4u8SfGDSEvpkXw74f8RajCzyEPKtvMQAwcNuJ3c5wSf4hWv8ADP4CaXrH7JWv&#10;fHO71ORbrSddhs4rfzF2kl7XPylCc4nf+IcqPfN/9jnVbzxh4G+KPj24CtJqnwd1y5lZc4LzrFJ6&#10;/XHI6fjXR+GNQudC/YBuNItds0esfFCO2mO7aYEWzim7D5smBeDj7+c8YO8V7vyf4md3zW80ct+0&#10;l+zto/wz8OfDbxdpGpT3E/jDRJbm4jmCEI/lWr4GEHGZWHJY4A57nhfhj+zh4suv257r4KeP9EFt&#10;dx+K7Fry3FyMC2+wWlw/zxv8x8vOdrDsAQRX1J+0joUOv6D+zrorF2+0aXHB8p3ZVo9OH61V0/Tb&#10;df8Agr5qF6YFXzLhCzSceY3/AAjqDI4+bAH/AI6fTnSXxf8Ab0fwRMb8vyf5nnf7KH7Nvw+8XftL&#10;fEr4c+N4l/s3Rdb1w2CR3E0R2JrGyLmORGZtrBTksWJ5LEknd/ZW+Dvwx8QfsWeOvHPiPRrKbxFZ&#10;2+qR6fdXG3fG0WmpKm0HOCGLNkZI98V3f7KfhXTk/ar+MXj7WR5lvp+salE1v9nMm5ptTMiycZI2&#10;mDr0AbJwBWb+zRpWkaR+wt4y8Qz2UbOG1a2SaSZh5HnWUEQ2r0OSQDjGflyDgVUG7J/4vzCXX1ie&#10;M/tcfDjwdJ+wF8LPE9hpFpHrTfEBjfXkNukc08Jt9WQI77d0i/6s7SSMopx8nFP9uLwL8L9D+Gv7&#10;P9/4F8EaXY/avD8j6tJa6dDCdQkFvpriSVgv70ndJlmzy7Zzk59e/bP8GHSP2Efhra212zQz69pl&#10;ylqsf+raTTbtmx35ZiefX8a5/wDau0Wy174ufs9/s4z2ccdxpmh6ZJdlVzuS6mhtgT05/wBBY+3v&#10;3mok+Zf4F+IRb5k/8RV/bBh8P6h/wVg+FNj4b0W3ZNFt9EhuLGGOJFRlv7i44AyowkiOOh6YIPNd&#10;p8J4re7/AOCvvxO8YyWFvNNa+ELcxqtwdsL/AGfTId27aQW27lxgY3EZ454/WPC3/CWf8Fp9UtdV&#10;uJhbQXsMkPkybGCp4aicAMPmBEg3ZBUgjOat/sNSanq3/BQr4v8AiPXbiSSX7Rr9kgmXd+6j1iOK&#10;I7iMgCOFAACARjrgEVTipSXnN/kTKVqf/bq/Fkv7I9jo8nx1/aU8I6v4ZttStfEHj2SabzJCgDR6&#10;jqVxtOF5G8qByCSCcda4PTfiNrPw+/4JX/EHx3c+Hfsc+uabf2rLcfvPJGqLYWcsYw642uNuQMAo&#10;xx0B9G/4J1+JdP8AiZ8U/i542sLQJ/b3iO3v4ZGOAyTzXzgZHPHmDrwNwxjmuL/aO8KW2p/8EiPE&#10;l+zMr+bp7K0aZ4XxJA4U/U9+MZxVf8w/ykyrfvvnFHwz8XfCdxYfsY/BW+MLRC48ReMZ41aRiJQ3&#10;9ix7gDkAA22OMAHsSSTi/tg6qIf2uv2OVvPn0t9N8IXsnyqsZVL5Vf5CoYfLMnDYAHQA7q9F+Pvx&#10;B8G6p+zx8D/gfogh87wt4c1jVdYmj24EmoavcDYw4+YLZFix6iQc1p/8FHfDvg3x38X/AIR2Pg/S&#10;5rK50Hxd4WXSrPULGaxu0sfO1drhfIuFSSNVXToTlkBIdCMgqT4kpWnNrooL/wAlPTpa2X+L8zz2&#10;P/TR9rkj2ySLvkRE2gEjONvbtxjimRWkSurvuA+6p5yGJ7jvj6VpRWhdR5vG3B//AFY/zzT0thC/&#10;muFGV+X29v8APSvjmevzWeh0nwMtM+JbgsCf9Db+D5R86d+n4Hr2r3jQLT90dx5KkHHevI/gVpca&#10;31/eMWaT92iRnjhi2fxyo/yK9iFzFoui3OrXDKsdrayTMx7KoLE/kK7MHH3TnrNuVj80/El3ca14&#10;j1DVLpt8t1eSSzPt5LO7EnkA9T7H1FZ58qJdqoN3cNz36f5zVsWDxBhu3ruwrZ5OOoPA9Kr7ZQ/I&#10;289D9P8AHNbRNCBY1G0oWxt6qxGfr+v1oMa4ZXKkkfw4x/8Ar5qSQv8AdUY2sT8w9u3HXrUcY3Te&#10;YCGUnHsfU9OD/n0qgGJFIJVJXt97OP8APSorshLKS5ljLKkbHYU3E4B4wOTx2q1hSN80e4Z42qOm&#10;fr27/wCRW14F8F2Xj/xzo/w/vZUWHXNatdNeT5hgTzJFnIIP8XYg/wA6QH6+XXxx+KF/PJdjX1jM&#10;kpk2pZx9znGCDUMPxY+KZXc/jKZv+3OD/wCN1kx2YA3GIDb/AAhelSPagNwDjPcUva1v5mdSp0/5&#10;UarfF74lk5/4Slz/ANukP/xFFZTW8Wen8qKPbVP5mVy0/wCVfcffV/NvgmGfuMjY+oYVtPPuhaQH&#10;jcMVzc8u61uGx/zz2/ma1LO6Mulq+770at+gr9IlHY/OkTR3BZwMdbhfx6Vg/tCeP/FHwo+A3jb4&#10;o+CfDC65rHhvwlqWqaTorS7BqFzb20ksVuWH3fMdFTPbdmtOK4QSjcf+Wyk/mK070xPBJHIisrLh&#10;lYcHPas5x2HGR+B/iD/g62/bn1VT/wAIl+zl8LIVX5Wa8tdSn+YAf3b2Lvz9Poa5ub/g6l/4KLRu&#10;0N98BvgsySfeVdD1fOPY/wBq1+eek6dqOl3mpaHrdhNa3lnceXdWs0ZV4ZQSroQeQwIOQelZ2vR7&#10;FV89G/OuaNSpbc7pU6fZH6C3P/Bz/wD8FAp9Qh1RPgZ8HIprdw8MiaLq3ysCCDg6oQenQ59+9S6h&#10;/wAHTX/BT27haKPwt8Lbfd0eLwxckr9N14Rn61+c2YiME+5+br700vEG378H880+aT3YcsdrH3V4&#10;h/4OUP8AgqxqxlaDxz4QsEk4WO18H2zBBjt5oc/nmuEuf+C9f/BWi8ma4/4adtY1k58n/hA9CZV9&#10;vmsSf1r5KuHRudynioI5iE2lRtzRzz7goQWyR9Y3H/BdX/gq7cYDftN2i7flyvgDQAT78WH+fzp/&#10;7Pf/AAVB/bW+IX7TngTwr8RvjDYyaXr/AI+0pfEBsPB2kWMlxDJfxGctNbWiSfON2/DAuCwYkE5+&#10;SGbccn1plvqM2ma1Y6naPskt7lJI3U4KkMCDn2qJe9uaRfLLQ/YT9kBo73406Lr1xBGrX3x6tAqR&#10;KBsYfD/VuG/FmAz19ua+tfCXg2TxL4Z8ZIfmZ/EWvXf7tS3/AB7ahckZz7W4/wAjn5f8JQ6f8Lvj&#10;3YaBZQw2tvp/7WVjpdu0eFVlfwnf22Dz1w+AufQY6g/fVp4Oj8HaZq1kFX/SdB8QXx+txcalKPT+&#10;/wDhWOWQvl6Xm/zZ2ZlL/bG+6j/6TE8ZtNNZvEVvG27/AI8ozgHGPmcf07VufBbTYD4aCvEvnfbr&#10;bZIyDcF8qbIBPPPy8Z5x7CltLPPi+FCvzHSoypK853SdD/n8c1J8Hpktp9K095R/pCyMA3Bbao59&#10;+v61oqdpr+uxz83umdqOkXGiQ3SXkBaZtcQxGeTecSz5Vssck7HHU5+p4rW8d+AbXSLiK7t5pHbW&#10;vDZu5kfGI2E1xb4GO22BTzzkn2rp/ib4UhOrSWUMMabW0u5Zdq4LfZIJWI+pyfXJq18QbCC9vtDt&#10;fNWP/ilDG7ddqm9vDn9c/wD16qMdhSkcZrHhO8uPCem+Jo7pFhtdStreWHnczzQ3DK2Bx8ogfrz8&#10;3Heq/ipviz8Jfgf4m8aXXhWfU/LvW1Xw/ZwAr9o099MR4vmUMeZtynIBzlccc9lqsXk/CO1SRgGb&#10;xJpag7hzi2v/AH96+hvAXhmy1PRtF0eaSSD/AIt7ZjzYcApKQSWwQVZgxLfMpG7BIzTUVG+gubY8&#10;T/4X7qHgj4g6x4PXWpbZtL8PXOsWyyTKYkSFrPzZdjZXj7SnzEcc9OM958Jv29fh94l0zwDYXGu6&#10;Ve/8Jpi30m/h1ZP9IddQuLHKklvObdAMgHO7cO+B00HwX+G/irR9P1bxT4S0+7uNQt59Jkla3CyN&#10;Z3Dp50BkHJVjBAew/dr6cfC/xY+Evh/9mP8Abl/Zb/Zm+EniLxLpulWfiy6NvYteK1ndWH9tareT&#10;JcszGSSVZHthFwRiSTcQSoqpRd/d8/zJXLJWev8Awx9//Dr9p74KfGPxvZ6T8PvGVvqF9HaSpdWc&#10;MgeS1EmXiMgUkKHW2mZTnkJ61p66A/wh1hB/0Fr3OOMf8TGT9a+Nbb4J/t//AAD134jaydXs/GTX&#10;lzp83w3h0FoUmIE8v29NqJEybEniX52Y4iYgnkHQ8D/tceO4fGPhX9nz4jaXrWmal4u0mTV7iw1B&#10;VK294g8y6tWdsSGSNxuYBdoLZbazruIyeif9ag6a3i9P6Z83/wDBsyqz/APTbnYGUfGTUvLy33P+&#10;KcHv17eh/Kv1y8Xpv8PyIB/y9Qf+j0r8W/8Ag3z+JF58M/2LtP8AG9rBHMLb9oSO2uleJm221xp1&#10;lbTPgFfmWKeRlJOAQCQRkV+w2sfELw5rXhqZLTUoRcrNAfs7yLkAzKV5BKt8pB+UkY71UfhiRUu6&#10;lzqpVH9qwsP+feX/ANCSuI16Dzfhlr0W373iCX8vtq120kinWYYgy5FrI2O/3k5rjNYnjX4ea4zu&#10;MLr0i/M3/T0vH61REenyI/Elr5n7Qvh25AH7vS5fX+7OPx6180/Hy2aH9kPQ0ZmUf8LEtjyAf+Yf&#10;J/n/ADz9UapptxJ8ZtL1Ewbo10aULICOGDEHI6/xjrx831r5f+PsZb9lTQ4vMbn4hW/5f2e/+frW&#10;dT+Gy6fxI+jPCkSTfCn4csZA22PTHVmUc/6KeeOBXzt4ZmMfxB+ONk0W3zvDvi98quSMXagYHuG/&#10;Gvon4ay/bvgz8M7p3VjJpulyblOQf9BJ49q+edAU2/xH+NUciqGk8N+L2+QclftUf+I/+tTlshR6&#10;/wBdTh9Qs1/4Yyhth0X4px8t3/4lK81ufsiWtxL+09oNxHCxW38OaM8ny58tf+ERshkHsNzAZPc+&#10;9U9RtzD+x7bxAt83xOjP3h/0Clru/wBkHSLG2+PcN6sG5p/h7o07Mezf2Np0eQOMfKoFRCOv3fkX&#10;J+7954N8BdMstU/Zw+N1vejdGbfwpNjGRuXU7l1PPH3lB9f0r1T9pHSm1PxR+yWHDf6lI2ZW7Mml&#10;dcdc/l+leefBjRp7f9k/4wa1sbbdTeG4FMgLKTHqDk9+uJR+len/AB0n8zxn+yS0sOdywHCn7pzp&#10;POe44P59KmMf3dvT8x3XN83+R59+2Tc2tj+1Z8TLy6kG3/hD9WhTccfM3hC4UD3yWAr89PEmnSH4&#10;x/DweZhJPDeuEfLgnFxpIIx2HzD6j0r7c/4Kr32p6P49+J+u6V5iSWtxoaSSREgiK4Gm2j8jsVuW&#10;U9OGI5zz8g6zc6PqHxL+H9obwG503Rdba5txy0cdxLpQjb6E2soHOPlboQM8tdfvP67mkPgR7R40&#10;0GKbWvhbqbwu8rfDl4mEeNvyeItZKjHcje2fXIzXvXwZ+x/Ev/gpfqs0EbLBpfjaewhLbTtGko1u&#10;o4/68x+XPIrxnxMsbXfw5kjVZd3gG72DzDw3/CRa13/SvbP2MtPay/4KLeLo8M2Pid4ulyy4+/c6&#10;g3TJ4G7APGfxwNox9/5/kiXK8X6Dv2UdLfwn+yh8T9SRMNb+DbXTMeWBxOWjbuew6fzqzqPh+9h/&#10;Yw8K3Ad/Kl+MBuWVehjGj3MXr03gH61leFbq+g/Yq+KX9mSKJjfeFFZeeI21dFYY903D/wDVXqXj&#10;AQW/7BHw9AjULJ4qkLMO7Zv8H8hVKOny/UObX5/oXvilr/l/tBfBH4VSRss3h/RNDvX7/wDHxciH&#10;GP8AtyPOf5VJpEMF1/wVP1G7YDdGQU3f3hoyrx74z+Gam/aD0iGy/bj+HssUe2T+yNCt9q/NhY9T&#10;uDj6Deef8K5j4A69qvjX/god4g12UrL9h8Wa3azOu5ikNuLizj6HttjB4OBnPqL5by+f6Gd/d+Rp&#10;fCHxvLpngT9pD4l6Kv8Aph0/UNSsVjbJDbdQkUDP+1t4zz71R8J6Zqml/wDBOHxLJarsa+8WWcg2&#10;nkx/btPjf65RH/zzXOfsWWniO4/Zh+JEl5eRyeV4DH9sNcRszysbK7wVOeu4EknkcEd8+qabaRRf&#10;8E2VdYt3mzK0mc8k6uFz+QppLkXoxv4vmjgP29PET2fwf+B/wzBZob7Q5NQ3eYQpa0trKIdB/wBP&#10;ZrR/aw0R5f8AgpT8Nb22CqRpOgI3yg5VNWu2xj8Tz27dKzP25IpV8P8AwQuNU06a3k0/w7dRs0rL&#10;tkzBpbMw2kkAMNvIByjcEYY9b+05EdQ/4KI/DtLQq8lvY6V5ob+FVv7h2/Jef696HH3mvNCv7q9G&#10;c/p+nxp/wWC1i+EXPkb924ABv7BjXnPJ49P6c1f2MvCdzbftlfFzxlayRQ29vrmrQTrNu3b59RaX&#10;uen7mTPHHtim/BjXU+Jn/BS3xd4/0y5XydDvtSjlkI3ZW2jOmke2HZc5zjGMZrf/AOCfPi3QvE3i&#10;b4teOLy6Kw6v4ghvgzfLhHlvXyeevz1pTVpxfnIiXwteSRx37BUtv8LP2MvE3j6zs0j1DSvt9w0i&#10;zbW8u3srV0X1xnzOeo+bPJOc39pTVdK0X/gk63h+7bypte1C3srTn70i6ubnuOvlwOfw7jmuk/ZS&#10;0jSbr9iTx5bSXQDyW+sRuu8A4bT488epBHX0riv+CkPh21P7DHwut7WaNfsnjPSrtlVw7HzdH1AH&#10;I4wd8pPPHHY1D/3V/wCF/iar+MvU+M/jF/wkWpXng+XXPDenWn2PwNb2ukz2LF5bu1S+v2WWcBce&#10;YJGmQBSx2JHkhtyjM/aM8f8AiG1/4Kzw+ANW0+STTLXwHqd9pbTOT58j+Fr6KJstjJWZXGdw5PUE&#10;En07xhc+FPEn7Qvw/wDAVn5Jg0fS9C07UGVQoeS4K3kmf9oi85PU965//goH4e8P3f7bXww8f+F7&#10;ktqVtpviPRPERjbKLDbaHb3sJ7fx6qU54yBxxXztSX8V/wBaI9mjHb0/M5m1gluCdxIDcn5Tn/61&#10;PFqsi7JFYN7r17VJHCkY2vGOvbP64+tW7S3ZyDJwy4GD1x2H9Px9K+UZ6MbHc/ASzd4L2cx/LujV&#10;W3ZPG4n3HUV6D8U/PtPgn4tvbVvLlh8LX7xyBS21ltpCDgckjHQcnoK5z4HWUcehXEsaKu6+YNtX&#10;p8idT+P6Z7mtP9pbWP8AhGf2ePFN+W2+bpf2Usfl/wBe6w9fX95x74r1MLHloX8jlqSvWXqj8832&#10;lt0eNu7720HtVV1Rptyu2d2FZu/qf5VoSpGqZicfMrbu31Pv2qmkcZm3SbR29Mj1/pj3rGJuRlUV&#10;9vO3kYXnP1/z+dQvFE4bb8zM3zK3QD/Oaty2o2KhT+LILDOevr36dOlRi3SORxBH/uhV+Uf5xVDI&#10;BFgkMOpHfOeOP6V2n7Pul6rqvx28D6fodpNcTSeMtLby4RlvLS9idzj0CKSe+AcZ5xx7Ns2s42gt&#10;jO7of8/rTNY/aI+LH7KFtD8d/gh4hXRfE2kSldMvmtIZ1i85TBINkyMrZjeReQcZzwRWlOMqlRRX&#10;VkyfJFyfQ/Y6Pwr4kddx0K+6f8+rcd/Sk/4R/WQfKbR7zcSMD7K+SenpX4t3X/Bfz/grHcDEf7Ux&#10;i5H+r8G6Me3T5rM8f5FRv/wXz/4KvuTu/apbP91vBeienT/jy6V6n9k1e6Ob+1Idj9oJIbWFzFLd&#10;QBl4YGVeP1or8W/+H8v/AAVX/i/ai3Huf+EL0QZ/8kqKP7Hqd197/wAhf2pT/lZ/T1JOGs5sH7yo&#10;evoRWpp85/s5cHnyI8flXPwSN5GN3H2XPrk5WtTTrlWsdqH/AJZgdPTIr7Q+RJJLp1Ejqdp4P0rZ&#10;urjmRc/w1zTzL+8wPvKMZFbU1z98A/w/40gP5Tf287d9L/4KNfHzThpn2SMfFnxKbe3MJQCP+1rj&#10;YQP7pVlI7EEY4Irx3XEDW0gCD+99MHNfXX/BeKC307/gsT8VFttOW1jnGjOFCbRMz6FYO7j1y+4n&#10;1O7vXyTfMkhkQjrkHPfPFedtJo9H4op+SOdCI/8ADTkhjPB/FRTradIN0bxbs9Fx0qRNQtg4YWv+&#10;9haogqSRIq7duNveoEUDcCvtyK0JdQgA2RwYGenHSs8zATM7KvzdfagoJAcEgVTvt48uU52q38//&#10;ANVWnmJGAFA/3ap6mxa3UEZ+fn9aAP1O0v4wr8W7b4b/ABmVmjk8VftteFr1o/MG4LPotu4GOvAu&#10;GHJP+P62fGmRbFriWNVVZPB23AYDO8TA9OeSx696/Ab9nz4yLbeI/gj8Hi8Ekcfx68D+ILd41PLL&#10;Z29rKp56KY0Xpk5JzxX7P2fxn8TfEnxt8TvDniCxsYrbwVqEOj6S1nDIrywNothqJaYlmDOJr6VQ&#10;yhQI1Qbcgs05XZYVx83+bZ0Zk74iMv7sfySFt7fHia3vd+Y30xVj44yGYnv/ALQpnwptWNzo93DK&#10;qrE0qsNoztKj8RyB3+vqK8MkourNlT5/IIBPcZFZXhPxXdeGNW8MWLoi/wBs6s2nqrxntaT3GBz1&#10;/wBHPbpnjuOlr3l/XY5U/dPcPEC2d7411JZZRtXQ4WOGP3l0lOOOevHp+Fc5r2pwP4gtYEm+a00V&#10;V3K3I/fTMPfvx/WvE9T/AGr/AIhW/wANNS+K9toulf2gPimvgvyXglEJsT4oHh0ybfM3ed9kO8HO&#10;0TYbZs/d16vfadDNrFjctLM0uoW5juV4wiB8DH13N1B/pU8r0/ruVzL+vkaOtX1vb/CrT7Ped8ni&#10;GwO3aTwsF5k57YyPzr3fwV4m0WwfS57YiONfC1rbzNHCceYFbg5GT255618XeOfizr9r8T/A3wz0&#10;iK0/sPWvDur63LNJEWm86yuNNggCNkAKU1GcsCpJITBGDnxzxB/wUw/aM8N/sT/tA/GrSbvRE174&#10;V/Fy68KeFQ2k7o/7Pg1Kwto/OUt+8k8u5my2VyVU445yqe01cez/ACNIOGnN/Wp+oeleJbGDQ9Hs&#10;/tEm60mEsu2Mldu4nj1454r4X/ax1q98Uf8ABYH9n8aNZ391ceHbOe/1CRbXdElvPfXcSO3dQrR8&#10;k4Hzxnk4x5T8af8Ago9+1N8PP2x/jh8HdH8W6enh/wAG/A3UvFPhWBtJgZob+Gzt2jkLlS0iCRpG&#10;2sSDnnIAFfGMn/BWz9trxT8cfgR8R9d+K8Ed1eWcS6sLbw7ZKk8UniO6jmXHkEqGitbdTt5Hlbhh&#10;ixJ78ajb8/zBezcV8vyP6EPEXxR8N3PjvQdaRbj7PaLeecWtyCA8a7SM/Q9P/r15vbeJfDN14V8Z&#10;Wstt5t5J45ubzS5WhVzCrNbrnecsrbA4yCMhsHOefxZ+Ef8AwWZ/4KKeLv2a/i/8SNe+Oyz674Ts&#10;dCbwzqEfhTSlOntdaisNwxQWwSXfH8mHV8E5UKfmHrXwn/4KM/tleIv2rfgf8GtX+Msk/h34l/DO&#10;18TeNtLPh/Tl/tHVZbK8me48xLcSwAvbQN5cbog2cKAxBzh7W8bvt+ZUvYq6in9/kV/+CLHh7xB4&#10;9/4Jrax8OvCk8Eepa18bks7SS4mESRyT2mmwrIzFHIVS+4kIxwOhr7c8LaL8bPh7+1pJFr/iS4n8&#10;IX1lZLaRM8TJLPFp1pE77id+N8MjBQqAszNg4JP5N/sZftE/GD9nf/glL478d/BnxSuj6xovxUs7&#10;u1vG02C6ETMmnKG2XEbxk5HdSQeeOK9z+Bn/AAU3/bi+I37b/wAOPgh4r+NK3PhfxX4L0nUta0iL&#10;w3pkIubqTw8l67q6W4kizcAPtRlUDCgbPlroUn7qW3/DmWln8/0Pvrwj/wAFAfEXw1+GGm/E34l+&#10;HdT03Urvxc3hu6tY4VL27pbXNw0kiuQAoET5UnO4A9TXregftU2Wr+FZPBk+k3VxN4gEWqR6gmwR&#10;oskm8hgW3f8ALPA44LDk84/ED4w/t0/tR/HP/gmnafGf4kfFT7d4ij/aAOmLqVvpFla/6MmgvIqF&#10;beJEJDSP820sQdpJUKB7vo/7Tnx5g/by/Z7+Ell8QrqHw34l+FttqOraPDHGFuphY6qyln27yA0c&#10;Zxu25RTjIzU8y0t5A93c/Z7QfiiLn4rtqni3w1eeH3/4Qv7RFYancR+bJGJpZMqqscNsjYlWCupR&#10;gVwoJ+bf2gPHunn9mvTNElfN1b+PreVlU9IzYyDPJz1DV+d3wy/4Kn/t1+PP+CcvxC/bR8T/ABza&#10;6+JXhHxJb6Xofig6BpsYgtGn0tDC0CW628gxf3g/eRsQJzz8q7e7+P8A4/8AiDH+3hpvwsh8YX40&#10;G++DtnrNxoK3bfZZL5NXvbdLsx9PNWJmj34yV4OcDEVJfun8hRj7x+sfwq8TAfAb4XSWGmX2oINI&#10;0grcQ25xOn2AfvF2luMfP1IIHJxk14ZoepXc/wATPjJPBpl00f8AwjfipJN0DbYma4VhvOflOEbA&#10;I55AKgHP5K/DH/go9+27ovxS/aD+F+k/tO+Jo/D/AMOfDfiPUPBemw6gDFo8tnqNva2otzyUhjhJ&#10;RYQTDtJBQgnPq3xG/aB/aPuP2RPgv8TdO+KPiK31jxx8RPCMfjbUNN1CWGTWrO9s7h71brySokt5&#10;ZCPMR/kYlcjpTcvdQctmfbWta/4itf2WbOC48ORrpMnj8Sx6o1wwYzDTlXyxH5eCmMnzN4O4Fdhw&#10;WHpn7Ml5478LfEy+tNW8FzPr2j/CnT1l0lrgiTzItPsFVSSpKu2BuXDFWZgC+3J+AfFXjb4u3X7V&#10;dn8Nj4313/hFZPhPb6pBoLalOdM/tIandRNcLBnyvtAiMaGTG/YVBOMCsnx98Tf2wdH1vwL4q8J+&#10;P/iJb391+0lPaeJr/Sb+9Sabw2NY1EJHMwYE6eLaO1Cq5MIiWED5QmJ5tSj6++E0/icfsMfETU49&#10;Kt20W51iwjkvvtWJo7pLuzOwR4O9SJeWyu0j+LJ2dh8cdS8Rv4t/ZXmj021Vi0R0oGQssqEaTsZu&#10;e57ZGM/jX5meMfEf7VCftXeF/C/hrxP46tfhm2hT3Or2NjdXi6Fe3371dk8akW8k6n7K3zAuMQnj&#10;5CPMrKL9pW7ufjr4d8bXfjTUGmOsW3gW01GS6l8yJluUh+wI/BSTMKp5IIb92FB+UVKl7v3AfpB/&#10;wURbxleeIPjZ/bv9nfarfSdBl1Py7Ehdn2vQ9vlAytsYSNF8xLjAbhdwZfiTS5YZPj5ezyuvnWvh&#10;PQljZlG4I9xqxcj0GY48/h04rjPhV8L/AIkaf+yR8Kbbxj4T1qzvdF+IF7P4hg1KwlSaxieDVI1l&#10;uVYbkUPLbx5kA5kjUcsoPcaPa28v7S2oK7qqjwXop2jruF1qmAcfj7CsKmtT7vzHH4T3bxV428Up&#10;8SbHQ/FMVm8fhPwbYw2MWnKGd7WeA6ogYeY+6XOoEEEJxtGzoze0fBn4g3Pw5/ba8beLNQ1bSobm&#10;z8aeKJpLy+zHZ7x9uJ6vkBzlUBbJZlHJNfMf7I/gjxv4R+Isfhfxt4cvodQuvGF5d6fp7xuZJrW9&#10;1Oa8tZEXJOJobmORMckSLxk1l/C/4T+MrD9nXSfhzZ+E76bUPCdz4cudV09bf57aHTNUsJ76ST+6&#10;sUFvPI5YjAjbucG4y975sXl6H074U+JemaT+zZ428Jan420XTbvWJND+x6TqNzHHPq+y8aR1tEY7&#10;pXhUeZIEGUUqxwCK6LVvjfoN38C/C3w30n45aFq9xpuqtPqng2z1K1mvdBYm4MT3MMcfnQCZJGdB&#10;K3zqdyDaPl+Tvjj8B/in40+KHwV+LXhzwDql34X8G3+vDxN4kjs2NrZyXdnaQ28RkI272cHCg5Ax&#10;nGVyfCr4A/Fbwj+0f8T/AIt+MPCFxaeD/G6aTP4V8QXK4h1BrCze3vBG2SQIZZPLfIGSPlyBVpy6&#10;LogPsj4i/HzwB4w+PPhvx5pH7WngTxXpem2FidQ8caf4s0+bTdLjiu53dprq1RIYmjjPmtuAxuXJ&#10;CkEZ37P/AMdvgZ4L+P8A42+IXxA/ar8H+C9D1PUNWn0jxpf+IrSHT9Ue4v8Azl+zzzSLHOssZkmQ&#10;oxLIpccAmvgrwL/wT3/bB0f9ifXv2MvCnwovI/jDdTeTqXg9tYskkRpLmO5dPPaYW/OmlZT+96Pt&#10;+/laT4mf8E8v2l/jp+zX4P8A2X9G+H3/ABVHgJrK4+IGnza1ZqdJs7C1e01CXzGmCTGKWVV2xM5f&#10;dlQwyRd5cy07kn2z8I/jv8AvCHwn8WeHfGv7TdjoHibXNHeHRfBaXkgu9aVIZdrCKNwXQs7KSVKq&#10;qyFsLuzcj/al/Z1ufgzafCKx/amjuvG2n27XGpfD21huGa3t/taybpWVxDGm2SKQFgcl1HXkfH3i&#10;39gX9prxR+0v4d/bK0TwNHP8NfCvh99G1rWG1q3RoNQnW6hRFgMnnN899agsqFfm+9hWxpaT/wAE&#10;1f2vvAP7V3iL9rHxr8OrfT/h/wCMPCtrp+g6odctWku5Psti8f7mORpowwtZGBZRjZzjIzK5+nYq&#10;6R758S/2wP2FvjDcW/i74Uftg6l4r8MeHzdr4y1y60XXGi0C0AjZpY4r3cZwIlkfbbKSwjAIbKAT&#10;Wn7cX7Jlr8ZZP2qfEX7R95ffCWOMCw8dLoOoeYsZh+zAC1ZHuhi/ZouY1x9/AT5z8dfBL/gmv+1n&#10;8DPhd4j/AGK/i98ObXw78RPHUN1/Ymm3GuWdxFPBf24sbSRp7aSSNVNxDcKQzbl25KgMpbQ0L/gm&#10;D+1dqnwNf/gm89hoNr8SGkBuIbjWg1jbj7R/anzTorD/AI9/7qt87beeTReXNt1/QXu9+n4H0t8O&#10;v21P2Mfgl4x8VfGf4xfGC903wF4uur5/DuuWui3c0uo/ar37bAzRLA0sbSQq8h3opU8NhuK5Dwz+&#10;1Z+zP8C/gvqHw0+KXia+t/E3jbRTpfgG3sdPaeG4vhAYgJnwTFH5s9v8xYcFjnKnHkWqf8Erv2l/&#10;2s/hZY/sf/DfX/CVr4m+G32U+INV1nU5YtPP2OCSyl8qaOCSRy0sgZcooKIxJUhVLfE3/BLz9pj9&#10;qy00v9q/wJ4t8KWvg34aPcXGq2OsahcrfSy2ix3k/kwpA0bbohGFJkXLAg4ABoi5WVo9H/wfuH31&#10;7Hs3hb/gox+w74BMn7N/i+18Xan441CbMP8AZmj2sthazPEpheSSRw+ECpKxVSwHK5IFcv4+/bj/&#10;AGP/AI92M3wS+DXwv8a6T418K+JEPijU9Y0nTYdNmaFbiCYRS20zzSO87b1LqAyK5OG4PnWif8Eg&#10;f2h7/wAQN/wUSt/HXhGbwvNzHoYluP7R2tF/ZrZRofKDLJl+HOVXIO7CmH4q/wDBPP4j/wDBPD4q&#10;ahf/ABU+InhfXtU+JGqz6qumeGRcFtMjink4fzkTKu1yVXAOfJf0qKnMqOsei/FlU5Ln0fc2r/4u&#10;eC9P8Zax8WBYaja6X4daWTV4YYVe5MmkxCC7EQ81VYs9lL5RLJlPLyIzlV5r4J/tPWXx3/aJ+IBf&#10;S9SttLuvhrNfeGf7Uj2zqb3V9GlRygd1VjYQwKQjMMgkE8McLUv2QvHHxOufEX7GPhz4iaO3iW68&#10;TavbXWurHcLaPeW+oT3N2v3TIQWhljztAJIyADgRfDT4Br8BP20fFngWDVf7W0m3+F1nDYatCHEd&#10;21pc6XpzSDczbA09hclVJICqAOBXiYi0cNVfmz1aF+dX7I9otIisWxQu3aRn0q9ZFvm2/j0qvGjH&#10;dhcnu39auWkUhTCMNpbtknP+f89a+WPRjuerfBNIx4Z82Jt3mXTlsN/sr/Sq/wC2JNHF+zP4ijkt&#10;45mk+yIqyxhhn7VEd2PUY3D0IBra+FNvBH4Us/JiUeYzs21fvHeRnp7Vx/7d9/8AYf2fvsjuP+Jh&#10;rVtDtaMNlgHkHPY5j69+nevWp+7hb+Ryyd8QvU+I50hNh86MZFb7x5Gfp9R+NVoLby/mY/KW3bQw&#10;xnnrj+tbP2fanlFV+fr1ytVfs0YUmCNstzjAwQB7VyRkdVync225DKQePmYZGQM8dPTioY7dpowx&#10;LD8ev+f6VqGzMe5XdfmXb8tMuNMSOJmUfNu4wp5H+ffPHOKFILmVJEzt8kLHbzuY9c9f8/8A1jXm&#10;/wC1bq2l2nwimsL60aSa8vI0sjux5MivuL9Rn5FZehHz+2R6tcLHvZXkLZIOG6/Xt/n8K9o/Yk/Y&#10;t+Ef7Y3xE1bQvjl4O/t7wtouitOYF1C5tSmoSTRCBw9u8bEeUt0CrNjkHaSAR04WpGGIjKWyYq0J&#10;ToyS3aPyfwWGSP8A69GOdo/Kv38sf+CFH/BNSJt83wQvpPmyyt4u1IA9eOJx6/oPfOlB/wAENP8A&#10;gmIpw/7OMsik8hvGWr//ACXX0X9p4fs/u/4J5P8AZ9buj+fH5h0G733UV/Qov/BDT/gl9jj9mhv/&#10;AAtta/8Akyil/amH7P7l/mP+z63dH6KW8oa2Y4P/AB6t17dKuaSwWx2rxkOf/HjzWZBkeWnPKsuM&#10;9eDV3SXH2RcH+Ft3t81fSo+eaJmY/MOT8taSzrNErnB3RZrJkfDdP4SOnSr0L4t48dPJA/QUxH4G&#10;/wDB0LY6Ppf/AAUY8H3ml2Mdvc33wn0241KaNADcSHUdThDsR1YRxxpn0VR2r895ULNhh/vDd1r9&#10;Yv8Ag7O0fSINU+AniS00eAaldW/iO3ur9YwJZYYW0t4YmYclVaadgDwDIxHU5/Ir+3L2Qtt0KZvT&#10;aTxx9K8+orVGd1O8qaKV0m2eTPC+af1qufuqqD5s8HvSanql2t0xn0qWM8fK2f8ADvVYaqyHe9lJ&#10;t988/pQFi1IrE4X1NQycEt+R3V0dr8PPizf6XLq2n/CHxNNZw6Q2rzXUOiztGmnqYw12ziPAgBmi&#10;BlzsHmJk/MM8tPqTS/MtlIvr83/1qAHnA6iob3Btnyvp/Ol+2XG359OfaeR8p6flUN1du8bJJbMu&#10;f4m7fpQB9Ffsn6BPffFD4IawLdmjj+KHhVJJEh+6ZNVu164ySRAOmRwAfuiv3E8Sa94e05vEt74N&#10;0a2h1K+s1uNaaIbmurxYREryDP3vs8Nsnb5Y1r8pf+CaUHhvxT8F5PFN1YQNN4H8ZeAf3kq7Skx8&#10;YqxZSTjPkXhUkYGCwPc1+o/wy8IanrnxP8daZeuzQyeKLe2t1ViMR/2HpTEA4OMtK5/E8VhgZStV&#10;iukn+j/U6Md/y7b/AJUTr4qmW+hwzYjgKqoOMHPNcjd6zbL4x+HRuLPzGtvF0zRSEH90/wDY+ogt&#10;xx0yvPHzeuK6SLQrpjpKsvzXKykjb0x5f+NY+peF7mPxnoBtLcyJZ+NLhGfcV2J9iv4wwAIzliq4&#10;Oeue2av2lTmRjyxsSeDNN0K68D6poF/pVrcQP4+v9R8u6s49qzjW5btJNqhRvWbbIrn5t4Dksck9&#10;ld+J4U8RT3Vuv75dPUKzP0UFtuOOMMWqjrPw/a0j1XRZLUyLBqEd6FkbdhmnW4B59CQR6cY4AqP+&#10;x7v/AIWS1gZrhll0O1lWFpR5KEy3A3KvUMdo3MRghVxnBxXtJByxKPiWLw3a6b4ams9Fs45tKYW2&#10;nTwwqpt7Z1+eFSBkRsY4CUGATChPKrizp/wt+Ed/4Q1TQLj4UeGJrHxFqSXmvWMuh2zQ6jc7jKZr&#10;hCm2WUybXLOCdwBznFY2q2Gqj4d+E9Tub/7RNPfW8VxJ5agyn7PIxfCgAEsgOAAvPTpjtPh54E1H&#10;xXqOsaNdXyRxyS26QiOItIgRgWyS+DuHTAUDvuqqcuaTuKXLbcm1nwH8LvEPifUNd8TfDTQL7Ur7&#10;w6unXV5faPBJPLZui+ZA7uhLRElsoflJJyK8h+IvwR+D3gT9sn4Y6dD+z54c03R4fDt1JYNb+G4Y&#10;rYyR3NrNhNsWzMZnaQYwQZmI+/k+0eKF13w54tv9JS0lurfS/AK3H2qOQeZcXYeZSBEwCjKxqQxf&#10;BLYwANx808GftyfDTxX8WJvhX8QfEt1H4v0O1F3pul69pbXclqkU8cztC8KzwxZhtnJXcrvHGAVY&#10;BRXVFxbtczjpqjd0j4N/s0jQo38PfBv4f/2bdCOfUo7Xw7aiG4WNfMTfiP8AelQfl3A/NuI+8SdS&#10;z+G3wZ0oS+IdH+FXhWPUtHmW10LVI9CtluLGyRyoitpFQNHEqMVEaEKBK3ABNO+B/wASPgt4A0DT&#10;PHfw7sdLsNN0qzhP/E2vJkNtG+IolkjndWtxukbYCqEtIc7zTP7I0h9Dm1jwwWtZri6S0muITuW5&#10;sluYnigH+yHG4k7icLtKgyCSfetsn6C5fNnwB/wQo0nwN40/Zd8beDvHfg7TNcsbf4iaPd3ljqlq&#10;k0LRmWzXLq4IKjaTg5BxjHY/s7eeBvhj4Z/ZsvpfBHgXRbG1kmtYVk0rS4YI5bePUVjiAKKoKrGi&#10;Kq9FUKBgAV+J3/BCwS2ngr4zeFnKtHa+J/CcYjkVQN02sJBzuxgHYOp7dOoP7HJ8V9F0v4HQ/BBt&#10;B1Br6zW0Vbyx09v7PEf21TxKAEQgqyiMEkfLkAMMRC/s0OS94xf2+fB2na1rPiNdS0S11BLfwG19&#10;bvfWa3AsZMXsQlj3gmNkZlKshBBbA6kHh/2VNLt9b/YCtfFuo+HbVfL0zSPLuZLJPOjlf7GCokK7&#10;+FZuM/xH+9z6p8Ufix8LfjP/AMJjr3wx8a6br9jqXwqutOs7qwuN8NxdeZc4hDj5d2cjr1OOpAPK&#10;/svWrS/8E2Le2WVZPMuNM2t0DfPYjPTvim3Zbd/0JjH9D1a78JeH/Df7Y/h228NaLb2NvH4V3tBZ&#10;24SMc3w3YUYBJblu+FyelfMH7R2n2Mf7N+marFbRGQfFLZHJtAcR/wBmxnYCBkAkZxX1vqdm8v7Z&#10;ljdFflh8Dxn857sfh1r5n/aU8PzSfsv6O6267f8AhaCszDHfT+AMf7uKxqSfs5Fx+JHyP+zjZnXf&#10;+Cl/jLQ/ErzXHh2f4SwRfZ7yfdbwMw0kyrydqkyi5LYPzSeZuBO6vctG8NxWEHiPwf4d8V3Gj2el&#10;6PrJt9Qs0g3XtvBC4FgSUKeVODllUKT5SlCpAK6n7Lnwp0XV/wBtDw6NQ8M2c9tqnwWsGu4bi1Vo&#10;7p3toJpDIjLtdmlZnYsCWYsTkkmu90v4Y6Nc+M/i9cyaDbtZ6NoPiwafbi1XybWbcUjdFxtR1jEi&#10;qRghXcDALCtq0dl/WxjTl19PzPnbTvGXjJb+4+GVvaWX9hW+k6Trc1y8rLdC+uW1K0wF5V4zDp6E&#10;nKshAHzhx5fqF5+1R/wjek+OPGnjieG01zxL8O7jw5Yt4gvEhOo6ulhHDGUKkiQTvbNIijazI4+V&#10;W+QY1h8NtBfwjdfEK2gYapONE0qbzGDBIIRq86BfkBGWum3ckHanAIJOH+3Z8M0NrqGkvp27+x/E&#10;1g3lQzhPmTYhI4xn5iec+p5Ga5VGe/p+RvzK9jU8K/E3w5Y/sG3Hw2hv4v7T1n4oKZLMD5/s62SS&#10;+b0+7ug25/CsT4sfETwbfftAfsp+CtP1rzY/A/hPwS2qXChlFtJ/akMMqPwMMn2Q71PKjk8VJ4c8&#10;EWo/Zs8P6xJGu9vi0bfd3wNFuJNvbvzjnjt3r5x+Nfwiv9K/a3+K3h7WLOe40nVrOGK301rthFKd&#10;sumzttBCoWFqqtwCyouc5zQo1FTT9PzFzRcvvPcv+CjHxj0S++IHjx9J1UTQ+LtWi0uxmjhO25Nv&#10;LBLjOOg+wt83T5cZOa+UzdeV+0dceXJy/gHR3dRn5W/tDWBt/IL6/nmul8S6DrUPwV8C6RrOy1vL&#10;fWpjeWdrZrCuEW5iaLamFAVnX5QMAqoA+UY57wb4WOpfHjxT4jlZiIZLHRfJYn/ljaR3m4DnHOoj&#10;PQZ+pNctSUpVH8vzNY/CfRHhD4neANF/bA8G/ETVPGGn2+g6Xa+CZNa1q6vI1t7JbXSdMS6eaXIV&#10;BCYZRJk4UxuD04m/Yz+Mfw5svDvjbxl8XPFuk+HJPFnw71a10m31y+iha+1S8hxFYRbmBed977UU&#10;Fm2NgdcXPgn4Uaw/al+Hek3dlGH07S/AVpqCEhlM8ek6VHMGbkE+Yr5OTk5zmuk/4J7+GYdO8B/E&#10;K1lXzGPwd1q3VpmzyI4gDu9cj/PGNY83N85EOWn3Enjj4teHrb9ljwv8DdE8baa3iS++LS6nrHht&#10;L9BeDRl0mdFu2hyX8j7YsCeZjaZPlzkGu3134vfs9eJfhz8NvAq/E7RJh4HtdS/4WAI7+Nm0OO4u&#10;YpJDcAt+6G2OVvnwD5R5+U4ZrGjgfseadAkI3N8VEYyc5T/iWPwMnuMj+teyeItYs5PEnwL8PxW6&#10;htJ0nS7plHdZTbL0+sBrojGX4Izcl+Z51ZftMfs7aN+3BrX7VL/FnRZPAt1fwzf8JRHqUbWQJ0eC&#10;wH73dsH75fL6/eOK8q/Z9+OPg2P4X/Ei8+PPi+38M+Lfih8O9S03S7fULhY5ZtWv4Sz26fNuMvmM&#10;oCrkkjGc4z9WaB4Ln1j/AIKLXWsQuqxaasd5cBickNo6RYHX+KZfwB9q4H9hPRYbL9nb4y2do2Eb&#10;wkqR7FwNv2W9Axjj8Pp7USTVRL1HGV1t2OW8H/tAfCbwt+yx4h/Zv1/xhaw+MPEniBL3RdHLEyXM&#10;CG0dpAB93Atpjz18s9a7nxF+1n8Dfiv8JvDPwB8PalrEniDwrZ2M+uWraDdqqx28DW03lOY9twyy&#10;MoCxlidykAgjPYSDT9B/4J72OmGFVk1rUvLbcx+eQXrvn67IP0rs7zwxpxtfgveXgjbUtI0qyt9o&#10;xlElFnu/Atbj/vmtYLUJNHzR+0f8bfCnxO/bq8CfEzwt4W8WfZdBtdNN1bSeDL+LUJ1tr+4uHEFr&#10;JCs1wpU4BjVsneq5YEVU8IftOfC64/4KD+KP2ipfC/jK80mHTWhtdP03wPqV1qVvPHbW9k6TWUNu&#10;1zAVZZEYSIpRsIwDECva/il4u0DUv+ClXh+40jVYZLjw14XksdSXIP2e4a1vLhUPv5dzC/0YV47+&#10;yXYNoX7XfxQ1G71Hc2o6pr8m6aXermbWhNnJHbPTt0GQKxXNzL/F+gpOKT06fqeL/seftDSfBn4N&#10;/Fq+8R6P4gufF3iLwesWm6hovhu/1Cyt78290S13dW8TrZxGZkbzZigKq7dI2I2Pgp+1P4b+EP7F&#10;HjL4SP4Y8Rzalr15eRQahD4YuZNKgju4ILUrLfiP7PFJjfiOSQOSY1AJkjDXv2UdPstP+AHxf0q9&#10;eBWv/C4i8u4UnzR9lveApyD94jjn17U7S/CVjp37BWtaXeTQtLrGrQ38duXBceXe20YO3qMG3z7D&#10;B4rCNSfs1Z/Zf4mj5XN6dUP0L9r34T+F/wBlPQ/2TdS0zxNa+MNUsJbnSvtnhS7jsbxI71buSSG5&#10;ZPJlRYpEBaNyQ0iKRk4rz7/gqj8XdL/aLn+E/wAT9H0HUNM0/UL3WrWFr7SJbXUFFvd28MqzQToJ&#10;IZUuEuFCFcYCNyWOO6+NfhzTfF8Xwd1y2ubeG40nwTcWUkaKCIGlg03dubpHgwdD79hXC/tYfDSf&#10;xH+158M/2ctWgLafdA6q23dyNb8Q6hI5zkdlQk/7ROe4deVSdBpv+VfiVR5VUWndnL/AfwjqUP8A&#10;wUx1xdMkUrb+NvFF1qTPbMygSve7jgEf8tZV6n05JrxP9nyO6i8efFnw14wv5LjWPAeraL4Rs5Zl&#10;TMsIk1e4mYjORmVA7Y6MSMDHH1V+wNLp3xB/a/8AHXj67axK63p+pX8Fw9qfKAm1K3kLKpc7flc4&#10;JYkAkZPOfk39nnwn4v8ABnxh+M9p45MS6lq+r+H9cvlhwwaXUbW/vyc98C5HA4G7GT1rwcQ/9ik+&#10;7l+h7GHXvv5Hqax/u9zElt2cDv3xVm3iLAYCq2MN83PP4805YkDqg4O37uOOv+evNWrZGI8rIUFf&#10;lB5FfOndc9k+GVlJF4Z06OTGWjL5XPRiWHX2Irg/2/VVPg1o9sGXdJ4liYK24naLe4BPTGPmHX1H&#10;vXqngGFZNC01pRn/AEGDOV24+QcV4v8A8FELh1tPB+iIr7bj+0JuFBGYxbj6/wAf0xmvWqe5g36L&#10;9Djp+9ifvPld4I4QwDH7oPzDHJPt15/z1qO1s9n+kO+VXj5j7e2MD/PatJ7NTzu3blxmnSRxxt5z&#10;46Nu+lePzHdymZNZM7M7gtjjcv3hn/6wqA27SSeYq7iePvA4/ljjmtb7IS3zhvmHy/hTZLWOMxxu&#10;si/MP4scdfzx9f5mqUtQ5TDltpGUM6/MuB8x4/XHr/8Ar7/cn/BFnQdX1PU/ihYafZSTLFa6DK7L&#10;CzY3NqYA3AH0PHbrXxXLZ7rlUBY7cgbeOMfX681+lv8AwRS8P6MP2evFPiWzs92pXHjaSzvblU+9&#10;DDZWkkMf4G4lbn/npnvmuvCe9XSY5ScYH0zD4D1scvY3A5x/x7tVmHwFftybe89f+PNv8a6fyn2c&#10;xt07rVe/msbRPOvbuOJV6+a4Ufma9V0YmHtJdzEXwRehcG3vPwtD/jRVs3+j541O3/7/AA/xoqfZ&#10;0w5qnc6+1jHnxgnhWbP5GpNEdvKZGPRj/IGvD/2p/wBuf4afsiazpen/ABD0DU7xdSCNC+m+WxUu&#10;ZAMh2XA/dtznnpXkUH/BdL9i3TNXk0a+03xdbOtwUd7iDTVVTnbyBfFhgjkYzx0zxX131zDRqcjk&#10;kz5WOHrSjzRjofaRIL9f4au27fuYwT/Bj9K+StM/4LM/8E+NUVbib40taqy7t82lzOoHPO6JXHbs&#10;a9OtP2/f2RRpa3knxjjIVQzIuh37uA3T5VgJ/Srji8Nf4196E8PW6xf3HqviTwh4T8VrbS+J/DOn&#10;6g1nn7Kb2zSYw5xkrvB252jOMZwPQVzmpfCzwBfsEfwfYxglstawCFjxjO6PB6D17Vzmj/tufsue&#10;IY1/s74t2q7lYj7bZXFt0OOs0Sgf17ZrTtf2i/2ftQxPD8cPCKr5gX/SPElrEckcDDuOeav21GX2&#10;l96FyVY9GcX49+A3w3t45rq28OSNKGLbp9SuZMcckbpDjgCuVm/ZP8EXll51v4Pt2huIgybpJNu0&#10;/MOCSPTnFeieKPjj8A7tJ4R8cPB7M8Mnlj/hJrQ7zsOAP3nOTjHrketdd4W+N/7NUug6fZSfHvwR&#10;HcLp0CyW58U2YZWESgjb5nGD14rlrezlLRpHRTlVjG7ufNNr+yL4F8EavJ4k8P8AgjTtLvbjzRNf&#10;WtuIpZPNx5gZ1wx37RuyTuxznisW9/ZO+FEFtNNf/D7w95P35vtdjC6HjqwdSp474r6W+LPxU+Cc&#10;/hjzPDXxq8JTXQuY/LWHxFaMTnPYScivENW8dXEmm30ll8RdOu90Eu23j1eIq7hD+72q3U5AwPUY&#10;ranlvtqPtFUXpfU56mYexqcjg/WxyerfsP8Awb1Ibr34IeFZGVlILaDBxj7pHydRzj0yawtK/Ys+&#10;BunfE3TfDGpfBXwy9nJDHJHZzaPC8W0llYFWUgg7OQRgivsjQvEXwx1DTYpB490Eu0KthNSiyeOv&#10;3s15z8StS8KQfH3RLix8S2Elv/ZECtJHeR7AfOuO4OAa8uVPllF36o9CFTmTVuh+eH/BQzwb4P8A&#10;2cfEn7QF78MPBGj+HdN0i4+HF7Dp+h6dDawhhqlvOW2R7VDb15OBkAcnGR+k/gD4b2+meMLK9Fks&#10;Z1jXvtExwfmIstNh3H6CLbj2+tfn1/wW08Nax4l0f9oyPwzpMmpT6t4Z8Ay6THpkJmkujFeSCUR7&#10;ATIU2gsBnaCCQN3P6ZprGjRHwrLaajb74bOSVljnU/xJx19E/UVplHx4hP8A5+P8kVmnw0Gv5EeE&#10;ReHgLjw+VVflhmyf+/P+fwpmk+GEvtYluPLXdb+JJJlyo5yZV444wHPT+VddDBZPbaPPHNCzRsyb&#10;twyNwB7f7v6U7wdBZ/aNWWGRWH9pNtYN1Pnjp7V3csX/AF6HBzSK2r6Hb3PiTxRbWf8ApUsOmwpN&#10;DuLeU50+J9uASVwjK+CBndnABycBdC0U/FxXt9Wjkvl8N2n2jT/OBMMPn3PlyFM5Xe3mruIwfKwC&#10;Spx0PhmPWbT4g/FTULrLRtqUJs445A7CH+wrBGGAcqS4l+U4PcAggmpD4Qa1+PNx4tFupXUPB2nW&#10;iSKDubyLm+fB7Y/0jjn+96VXKv69Q5nb5focTr/h2QfCnwfG9oGI8SWok8twAii0uuRnqNwUcevT&#10;GSOz+EOmi3+JviC3iGUht7WTcudpLLkgZ7juOnPpVLxHp9vpnws8LWQgVFXWLdVVV2qMW83AHp6V&#10;03w6tAvxQ8RnLDbp9n95j2iTt0z/ADH4VVOKU/uJqS9w8l/a3tzZ+I/EeowLNJJd/AvxMFt7eXaZ&#10;GieJvl5GHIkxk8DjkHr+e/gPwffeHf2+/B2neIZJLXzvhfrkmoPcT77vJGs4kSORwzkLkgZwAQCU&#10;BXP3h/wUwt5U8Ea3cIz/AOlfs8/Eu3KoRtcrZ2jqMfxHhj04xnI6V+d6Xtl8Pv2rPhrq99IsEJ+E&#10;euWk0rsyY82+1KIbWA6lpdo9zjOSKz91Yi3n/kVT/h/15n2T8DvG3w21f4d+MpvCF5c3i29poov2&#10;utNliWVZroxxnEl1d+Yx2kFQFAwMk5O3bsNKL/FT4e2+pvzb26yw6k9xLuu51t7yJovLZiikpK0h&#10;fhsDB35Bj+Yf2TfE/jvV/wBg/wCMEWoeIb6RtLsPDVvp8dwuFtlOoNHINmMAsECknOQq9cA19FfD&#10;iSfXviL8IZ9T1Pzrq38H2d9dRrDCrl7m1nj80sz/ALqIneDHCheRzES6xwMrc8Ela39alvm1/rof&#10;Df8AwTC1XUvB3w5/am1HQLiO3u7Hxb4FWyuJAjLFIfFRVGw/BAODg9cYr9nPCel6dqP7N9j4k1mV&#10;ptYaz0hxdFlVZZGuovMk2phfmEnb5RgYA5B/Ff8AYbZ7H4K/tiTBmDR+MPAcY8uHzMZ8XsOEyN3+&#10;7kZ9RX7hfAzw4mofslaNNrNwZpv7C0V5WgUxq7+Zbs7BWJKZKcAkkBsEkjNbQk+dLy/UJfB8/wBE&#10;cf8AtpeB9F8F6PrVnB8NNP8AiEq6fo0On+F/E0kAtp5rjVBaqJXlhlRUjadpifKbhCACTk737N2r&#10;WHi/9gG18Tad4Ot/Dtvq1xp95B4es5lePTFkazkForKqArHnywQqghQcL0Hb/tX6Fbajc+bLLLHt&#10;/wCEfO6N8EBPENocZweoLAjuDjjrXIfstefcfsC6XJe39xdTPHprzXV5L5kszn7IS7sANzseScDJ&#10;Oa2vzLUzV1G56swjb9rd2Zvmj8B221fTN3d89fY187/tIzbP2bPDOgvpUzLceOROblVPlJstSuwn&#10;+82/gdwjelfQ2qo0X7WNnMko/eeEoUbn74El8cfga+ff2kNG10/B7wnqEd5N/Zi+I3Sa38weWZvK&#10;yjYz12iQA4PfOO+VSP7tjjL3iH4BeFbjwZ8evhprOrQrFp3ij4XTS6dPbkv+7C2cYQqq5QqLmJiw&#10;AQCQHcQpK9DrWnW7+D/jdbWFy39oS6heTW6W8mZWtxeSLO4C8tGFcbzyoDfNwa84/Z60TXNP/aMP&#10;iiygiVo9L1l4ZjCu/wCyh7GURnAzuEQ2g56qG6811viUeNLXwh408RaPKsd1JJc2d7qMqmQRpPeR&#10;+ehGCCZYkmjDHlS4IIIzWlS0l8iIvldjkND0u1k+F2pW7xt5sGs6P8zZ/itb71ODwB+vrVX9rzTR&#10;q03jKYSPiPxZhWVc4VNQjUj6YyCewqxoMN6uta1aS/NE2n6E0O3Axs/tTJbAyxPmcEngKcZB4q/t&#10;Ztqdponia/t5Sf8Ai4kkFxHtCmWN9aWIc4P3SVbOOdmCRuJDUd/T9Ab2/rqO8GaHFefsiaZEoy1p&#10;8ZN5PHfRGX9N/wDkcV5X+1F4T0rVv2htZ8U2Fk22aDWjcEIP+XTxJq0btyOcCFj9Ole4fDyxVv2V&#10;GiHX/hbCsvHQ/wBjx9Py/Wvmv9oTxN8S/hjr3iz4j2nxQjsZrfxx4ik8P3v9hpN/Zdo3jnVoZIGj&#10;c7Z9zi4bzCAVWcAA7FJmNvZfNClfm08zlf2ifAd9YRaDLZTs1vD4h1GB52Xed00ryKc4I6RscnHu&#10;Dzjzz4TWPm/tDfEHQHi+W18VW8+fL+X95oWkfxYLH/V9CcdMdTXt/wAddbuZD4V8E67q0eo6hrGp&#10;Tajdal9kFu1zNB8kkqwjKxhnu921WwvCjcCK8t+CludR/aT+Kl4qOVh8VW8bFlIKldE01efXPbtj&#10;kds8LjzVPuN76Hvnwytk1/8AbU1y1soUVbX41y6Vb/KGCwWutfZB8p4KqkWMexzmsj4SandeAvgt&#10;4hltdPjnvNQ0jT7MscNsSfW9Lt5HHPXypj9MnrjBTwtpXxN+H/iX4m+I7Dx1YQeLvDureItfm8RX&#10;1mq2zXto9zfTXLRBXEcbyRu20IwQH7rY211Xw1+Her6p8IbzxTpF4tvBpC2UWrCSPd9oglu4iIRx&#10;8p86KCXcMECAr0c1pGmpfiTzW09Dvr7SrFP2b7WGdF+1N8ShJCzL83kf2YB8rZ+6HUkjpljxzmty&#10;60qz0/4j+FtbazaS1XwToryrFGZC+2a4L4QAlztI4AJPQDtXF+KNB+Jeh6x4WGueOILzw3r1rfXn&#10;h/RYbFI209rd4IJmkkxumaR5dy8gIq45zkXvifpvxG+Gvw11q98ffEVbprrw8X8L3g0mCM6DZTtJ&#10;FZ27DAW4Nu5yXkJMmCGOK6adOPNt2M5Sly3udF8IPiF4OuPGHiH4q+OrqCPRxPcmznWMyq9qt6kN&#10;s6BVyN0IQgAZAbB6GuL8AaxpXhf4b63pcj7b3UmsYbGNYmOV80pKQRwoVHzyfzrL0nSfibefBOy1&#10;Twh8SxoF3a6RNe+IJE0uKY6tZx2Uzz2aiQHyTI21vMUArs4xnFdFoHgjxpf+E21vRvFUdjoVtcRJ&#10;r2mNZI7amyyIYAJCN0XlSN5nykbt2GyKfs4c23cOaXft/XzNS/8AE3w/1Tw5pPgW31BDr+m3TXF1&#10;arC4YRkS8liu3pNH0OfmHocUfBHiD4eTftDePvEuj6xayaRp/wAOPDkWpTRwbY0EF5r7SOTt3sAh&#10;9SBjjknOTceBPibZfHTQfGWsfEe4vvC974d1iHR/DP8AY8Ua6XIs+mB5DcoN8hkYSMFfJwxCkBSK&#10;8Z/Z6+FXxT+HHwB+K3xM1HXLq5uvGFppOi6Bc/ZRuSGNpLcOIwuMFrx2/iHck811U6cO3YxlOX8y&#10;69/60PXNC8S/CrUvjFe/ELw7eW914dupAUubGzaVJnW1EPyxopZj5i7cYJJGemKp+GW8M2GseNPE&#10;lvpBurVbPUrvT4zp5KqgkMqEgp+6AVQPnAwcA8kA+SfBCH4i6R+ztpfh2y8bXcfjDVp7u30PWLPS&#10;7WWczBri6GIrgpCWFtDIPnKj5c/eNdH4iPxHh0zQtM8IfFO80Ox1iS4ttc/4kdrdrq6C0luTaySS&#10;bXtvMht7kCSJCd2M7flzwzjGMnZdzqjeUVd9i54evtA8I/DLVor7Q7y61HWFS1sNmiXE8EIOVZmu&#10;FiMcJKyHG90yVAHJAPR69D4b079nWx099Ph+3XkyWsc3l/Nu+0tP1552o3fpx6ViX3w6+Kmp+Gbf&#10;xdp/xXFn4RsZ9mo+ETpNu/8AaNyWj2TfaSvmx4LRnCtg+QBjDtVXXvhT8XNNu7Xxjrvxa+1eEbyZ&#10;TpPg9dJgjawujHgXBuVAklDKs/yMcL5y9di4z5Vy7dB9b36nd3enaPeDwT4ZfSomjv8AT0lugYSd&#10;4UQIQTjaRiZsg9eMcAgr+1B4ei1j9vD4XXcMcc0beCNDME3LIyrd3DBjjqM8gdD6468V4T+C/wC1&#10;d4cvL20+IP7UFvrerXemyW3g/UYvClpax6FcMSBJtWILcAMsDYcNjy8EEPzc1zxtNp37Qen6f4/f&#10;/kkPgDSLXWp7ll+dLTS49Smd+5wJzkd8EYwRU1V+7fqi6fxrXp/kedfsUfDvUG0vxdZeHbePzoPA&#10;N3Z2M11CWkSRvKEeGGME7Oe+VB5615j8Nta0/wAc+FPE3xG1CBV8QXHxQvvDWrcjMkei6VpFpE3U&#10;nG6SZgM8CQda+iP2Zbz/AIQn4B/FDxXbRwJd6foYuNPuLmJWAuUt7oxKCeeZNgxjngda+V/2dtA1&#10;bw1ofjzwdqkoW40v40eIo7hVkeTdN5WniRsvktlhwxJJxkkkmvm8Z7uDS8n+aPcw+8n5r8j0KO3J&#10;+c7st/DnrU0UAeRXJwwYHqOP8OlSWkKyjM27K9COwGPpnitC1sFVVkZccZ3BhlR1FeDy6HV5s908&#10;I6XHZ2VvafZ1RYYViCRkYXaMAccYrwX/AIKKyhr/AMI2EQ+aKG8kf1AZoQDjrztOeSOK+k9FiYvv&#10;dtzdWY9SfWvmD9v7T5E+MWl7j8snheD5T2IubnJ9OhHftz2r1sZ7uD+45MNrXv6nz75Tj93JHt9s&#10;/wBDUxt1xvwv3fvZ6H/PNXWs4n4O4MRhsDI+g4/Xin29gs7Zk+X5stufB646/T/OK8HmR6aiZr27&#10;ylir/KBtYfxdOn/6ulEtkrLtkHl9N3PA5/z27H2zeksXhk8yCJtjNnJ6+v8An1qa6065nVI5XxJs&#10;JDNgBfXpjAyT/wDWo9pHcpU7nNzQQxT7e3DK3HX6+v8A+qv0C/4JVp408Nfsya7pvhTT9ekm1nxV&#10;JqyXVjA32eKJ44rABZFbDv5mnyEqPmG9AV5yfhObwfqst95DTwMm1Spik8wgMoPXpkdD3z6HNfRX&#10;wU/bz8Xfs2/CjQfhTo8PhVjo9zqE7XmvTOFlaeaR0AQTR+XsWZlOWbcQCNv3TWFzHC0a15Po9k2b&#10;SwWInBcq+8/R7S/Aesab4vvJ7D4galJptxII0ZtVubnaqb8OqySlTuyuSpXP4Cu48O/Cfw/42s5I&#10;tb8Ta5fLbzKP3jLHGfmPy4JfPTnkcEV+T/jH/gsb4+0e6e21j9orSdKiWEFrXS9HgljHLLkSiGRs&#10;naf48dDxkE+TeIP+Cr9rqBg+H2ofFn4h6/BdXiwW8EeoSTxSzlsbdsk4YtuOBuXknjOc16tLN4KV&#10;44eUl5q35mFTLaso2daMXp5/5fmfu+vwZ+E8A8pvDkHy/wB66fP/AKHRX84tx/wVI0O1naC3+G15&#10;tVufO1J423d8qsBHXPQnPWiun+2sV0wX/ky/yOb+yaf/AEFv7n/mfpd/wWm8LwQeFNJ8XSQRyNfW&#10;f2H5gAQIruBupxn/AI+OmfoCTg4H/BPn9hr9lP8AaN/Yt8M+N/jH8B9F1DWLvVtcju77ynt55RBr&#10;N7BEXeFlYkRxR898A16X/wAFedNh1j4caBZTQ7hDa6rOFZsKTGLWQfjlBj3rtP8Agm9p62H7FPgd&#10;IljRZIb+X91jGW1K6J6EjOc55zknIB4HvQjH+1Kia6f5Hicz+owaet/8zhf+HKv/AATS1i9Y61+z&#10;3I0MzbbmNfGWsKpjIwwwt2ABg9Bgfzr4M/Zt+BOqfGT9tC5+Bni3x54g0vQr7R5LrTm0O+eF1mWK&#10;HoG3IFJ83PyKflXBOTX7QWUP77BbH0r8qv2U9Uc/8FN/h2lw0KS3HhK4Mh2bWYsL5mJBPyn5du3B&#10;wMexFYqlTdWnp3/QWHnU5Za/1qfQif8ABIDwFbNi0+NHxEVWOdsniBTz1xxGOPbpyc5yaLz/AIJG&#10;eGpJvOt/jp46XauFSXWdy5xjnCjI/n37Y+6YbFHiX6elNl05CflFbfVMP/KT9Zrdz4A1n/gj9Ndx&#10;+TpP7Sviy3VoWR/tFxNKdx75WZDjP4+4rnp/+CM/xOBjNr+2DqUexSNsml3rg/XGpDPPrz0GRX6M&#10;vpiYzj36VX/s1GydtH1XD/yh9Zrdz85ov+CM3xYgwJP2ybyRd2f3mh3p4wRjLame34Z5x6Xbf/gj&#10;98ULZcy/tbTSH5uZPDMznJBx96+OMV+gz2JQ5I+lZfiTW/DvhPS21bxJqMdrbqwXfJ/E390AZLHr&#10;wATwfSs6mHwdOLnNJJbtuyCNfESlaO/ofCI/4JLfE2NPJk/atZvlPI8ILnP1NyfX/PGGv/wSk+MC&#10;3CyR/tXW7eWp2+Z4Fhb8OZzu/HpgY7Y+xPDfxt+FfjDV18PaL4jxeTZ8q3uIXj34PRSwAJ9Fzkjt&#10;wcdRNbAnk1lh45XjIc9Bxmtrp317aFVKmMoytO6fmj4Fm/4JQ/GhflX9rO1Y8je3gWHuev8Ar+f8&#10;46Cq/wDw6k+OsReSL9rOz3OCGU+C4gMe373A79vxFejftD/8FGrjwf4puvB3wU8KWesf2dM0d1rW&#10;oCRoHkRiJBHEhRmjUD/W7wG5KgqAzU/2R/8AgqT8OPj18QY/g5471Pw5ZeIrhD9huNI1hJI7qYSb&#10;TC8BZnt2w8SozMyyOWXKMY0k7XleHjG7ggdXFKNzzi7/AOCTPx3IxaftS6cvXb/xSMa46DHDnt+n&#10;FYGqf8Ep/wBp3SYZL6b9pzwvEnHz3mliNd5J6kxNz3759sV+g3i3xNpvgzwnqnjHWBK1npWnzXlw&#10;IUDOY44y7BQSAWwDgEjJ71+OXxU/bztPjDeeLPjB8RvFOsXGm2PifTLfTZ7Hw1qPkWGnySaYbsL5&#10;sQghZY5btEV2VnYREiQuJZPDzN0cHywoUfaTfS9kk3a7dn12079j2slwccwcp4mv7KnG+trttK9o&#10;q66bu+l13Pcb3/glN+33IqTaP+0D4MulYllkmupIxJnBEhxp7ckbenTORnAzkz/8Ehf+CjOpMyXP&#10;xV+G3ln5lU6pK25uxwdH655/E1xH7EX7f+veGfjtrWj+H7LxLpuhaNew3WraNqEeyC7tJLezgcGC&#10;TDJdNIk9xG52ERxxoX2gxv8Artr3irQPBnhPUPGfijVorHS9KsJb3Ub64bbHb28SF5JGPZVUEn2F&#10;VlUsHmMXGVLlqR5bxvf4ldNPz9Fqn01azzA4jKZxnCpz0p83LKzjdwfLJNNuzTts2rNdbpfkD8f/&#10;ANhj42fsreGLXWPj7+1f8K/DNvcu32GzaaWe6uDmNGMFtFpDTSKuY97ohCAruwMVmfs1fAHxN+0h&#10;4hPh74F/tifCnWNWSXaui332zTbq6O0yt5MN1psElwAsbOzRBgu3JxwK+X/2xP2o/FX7R/xr1T4t&#10;/E691q51jWvPm03RYtUSe10my81RZWoVQuPKja7++ke4TJNgtK7Py/wzm+InhW4iudakvtEuv7YE&#10;un6lcWcdtcaXJHHDdWl5b3QlS4Vh5sTfIJE8qWOSIO6xY97+ycv+Gzve2n/Df1Y+W/tLF/Fpa19d&#10;/wA/6ufeXjXwh8bPgDrtx8H/AIjy6DJqeh6jLb3H2Kza4t7lLjTbeWJ45MxttjMjnBVSJQxHygE4&#10;37Ivwn/ap/ah8S+MvB3wT1/RYG8E3kS339sXslqsv2u4utjx+Ur5ObeUtuIOdp+Ymu/+Lvxqi/ai&#10;8K+C/wBpGbS00+98YeG0udUtY7UpHHf28sunXBjBlkIhL2jNHucsEKhgGLY8Z+Fv7V2q/suW/wAY&#10;vBfgjULqLxT8QrjSLHTBpplju47dE1VprmGRVI3LNcWkewMkjpK4ieNwJo/mZU6NHH1IVFpG/wCB&#10;9Dg6dbHU4Rpby/4d9ump6J8T9N+LvwT8SS+B/H37VPwjs9UkvFtbrTbPxdf3EljKjgbbhYo3NuQS&#10;D+924ySMYOPQvCn7Jn/BRzxZ4YsPij8JdR8CeLtOn3jTtW8L+OjPDJ5UrRMIpvtKodsqODtfh0YH&#10;BGK/OFvit4F1zwyNJ8IfEOG1ae+D3luPhxcSKifYb5Bjfdzq215YkX5RIjSxzKwaHJ+rv+CKX7YX&#10;xK/Zq/aX0/4Qan4tuPEvhH4geIbHRr7TfsMkVzpt5N8kE8dtLLHsZpJrbfKQ+6CJxGJHUKmlOnRj&#10;NOrGyf8Ai01sr3X52PUqZdRrU5xwcnKcddXTtJKPM7JTbutbW59tba29e179jr/gsKxuLZ/2e49Z&#10;iufKN0YvGGn7J2RhJGzibVF3FJBvXI+VgCOmTc0n4T/8F3tF09vD2l/BTX7axdlRLZfH2mCNIlIK&#10;rtGt44KqRgDoMCv0Q/bn/bQ8G/sK/s66l8bfE+mSaneyXCad4Z0WGRYzqWpSq7RQtI5CRRhY5JHd&#10;iNqRNjc5RG/ED4+f8FDf2vf2tvibrmvWXxz8ZaO39uNpen+DrjxTJ4ditFE1/LGz2kKeSqxWsKfa&#10;Z5pSYZN3my+WU2erLL8LT7/efOUatatq7JejPsXV/hN/wX78Xwx3Gr+A9cLloyv2rx9ZsUCMJVDf&#10;8Ts52yBXU84K8YIBqG3/AGev+C8ljoj+GLGxv7PT/MG3T4fHCLEduMNsTVwuMhcYwRtHTrXk/wDw&#10;Se/4LGfHL4C/E3TfhN+2D4z8Tan4F8RzWrjUPE11LezaP9qWOK0nS4u/LMFn5YEjAyyRiOKR4ogz&#10;OW/cSR45GVkbcD90+tKOX4eeqlL7zOrWq0dLJp7Ox+TsvwR/4L0Lqh167i16W88jyY7yP4hfvVUE&#10;nAcavuxgsMZwN2RjnObq3wJ/4LJa66ad4o8EeLLzTYJBJHYf8LEPlrIBjcg/tEojYLDcFz8w5xwf&#10;0o+J37YXwY+Gmsf8IvdanNq18jSLcW+kKkhhKEBwzMyrlWYKwBLKSAwGRk+E37THww+MOsNoWgXk&#10;9rqBWSSLT9QjCSSImCzLgsp4OdobdhWOMAmuf2OXe19l7Z83bm/rU6PZZh7D23sfd72f3+nmfmnZ&#10;fBT/AIKy+Gyuo3fw28dRzQwshk034jmOQqwXcqlbx2wQFDKCdwAByBg2Lrwl/wAFPTDeadqPwn+K&#10;E1rfMGvLWP4gybLlgQQ0g3kOQRu3EHnngkmv1Y1xUMahsdRiqltHEiM8jADH510f2XS/nl95x/XJ&#10;L7KPyigP/BSXTIJ7U/Af4rMsrRGcLrU758rzFjx8hOFMshGCMB+ww1Z/jDxh/wAFCtU+0t4h/Zx+&#10;LFwLy8e8uVuLO5nR5zKZfM2LbbWYSAP0GWAOQQDX62SpE5+SqerIv2feEU0f2XT/AJ5few+uS/lR&#10;+Rg+M3/BQzTtLbw7F+z98ZlsW1BrmOxt9H1LyVmxs80qtoV3bMLu449umBrXxh/bd1K2mh139lf4&#10;o3zTPJJcx33gfUJBIZJ3uJWw1icl55ZJWOPmkkkc5ZmNfrpFFGVYgd+Kx9ZhUs2V60v7Lp2tzy+9&#10;/wCYfW/7q+4/JK9+Kn7ZutahY6vrf7JXxIvLuxjkWyurvwNqEj26sylljL2B2BiqFgCN3lqT90Yb&#10;p/xJ/a80PULrVtA/Y98fWl3qU5m1K8h8E3qvcSFVXfJ/xLxvbaqqGJ3bURc4RQP1digjBwi1XuIV&#10;G7agpf2TR/nl97/zD64/5UfldefGv9u/UItVj1D9mX4lSf2zb3MOsCTwffkXsdxGyXCzZsQZPMRn&#10;V92d6swPU1bsv2if+CiWlaTNoem/AX4pQ2tz5b3FnH4X1AQzMhyhkT7HtfaxyMjjOe2T+nlxaxsu&#10;dv5d6rm3TAIj6Cj+y6f88vvf+YfW/wC6j8y5v2kP+Cjd19nSX4C/FKZbRZRpy3Hh/UH+zLIdzLGG&#10;sztDMqFguAcDOdoo8Q/tJf8ABR7xdatZeJPgb8WNSi+zlJI9Q0XUJlChtyjD2ZG0HnbxzkjGeP0w&#10;ltYyeaBCvXbR/ZdP+eX/AIE/8w+t/wB1fcflvrP7Q/8AwUH0Tw7cahq/wY+JWnaRptjNLfTTaXeW&#10;tta24ibzGdmtVRYhGGDlvl2Fs8E179/wTx+LvxR8dfEjXPAmq/EPxNceH7Pwa11HY6xqD3ENzOt/&#10;p6eYA8rlHIYsHIEm3cnCkivob9rS6tNM/Zc+Jl7djbGvw81xcrnhm0+dR+pFfJv/AATpa/X9o2Vb&#10;FP3Mmg3CXDF9pEfmRELjvllQn/dFc/1f6vmNGMZN3u9W+i9Tb2iqYWcmkrH23LqNhqfxTbQJrqFf&#10;7B8L2MyncB5f22e7Mufm4/484icgduew+bfhD8SfD3xX/YA8fXWnRTQafY/EDTord5o0UMQmiSec&#10;saxrsR5CZFQqTtcE8sa+mb7wNoGp+ItT06y0qaDUta0SKG/vvsrR+dG/mxxBbh12uVPmfIGPlhkL&#10;KokQtxf7PPwR8GeGrf41fCA+DrOHw/8A8LItTa6NHCothH/wjmgy4VVG3aJQTtHG4EY619RGpJP5&#10;/kePKnFrTs/xscl8A/hDoni74f8Ag+Oz1rUNLuPD9rDqej3umrD5kNw9q1uy7ZY5EKmK7mj2leMg&#10;jawBG3Z6P4c/4QqfxHr+qyW8ejfNY2yqDG93cwT2cZY7S+f37KuCFy5LZwCOk+Ggsfh7DqMpA+x6&#10;Lp8xVkyh8uFkwBzkfKnrkVgarf2lj8OLfRYdOmmvNUui5aJdqwW9uIi8zkkArvnjjC/MxadWC4Vn&#10;Tjl7y5vJm8Vy+72saVtE1j8C76G9lULfalH9jjdTmQhoSduAc4CPycdCPTNv4oNE/wAOtBhiZdyt&#10;askbrzkWrAnOP72OnrWb4xtWu/hf4XMEgjNrrLSyrn76mO5Tb14OSh/D3NeU/EH453+leMPGEPiy&#10;B7bQ/AfhGy1O1dbdt1zbPaSySzrk/OQ8MseFXgx43EllTOtJU4/d/mXTjzv7/wDI98Gt/wBrfFKH&#10;wq1z81nYx3W1lIVTK8yqwPTOYDn0A9687+O2i2erftPfGZ9Q0Rnh1bw7OtxbxlCu2Tw9FHuww7D1&#10;zwvQ8CuS+Cnxs0z4qfB3Vv2gvBFz9svovBdxtYsDJ5ltDdTRI43EBsSg53HduyCVIJ6743eO9N1j&#10;44fFLx1a2TSWcJbSZAmMrJ5CabvIyAMSMCe+BxzjOVafNQUl11/A0pxcatu2n4mN8MtAguf2b/Fx&#10;1SFmtZLqweMj5SHiuFcgtkHa3yg4425zxXhvgLxLYfEv4X+HfjRa2kdn/wALD1DxB4qubWNsiGa5&#10;1/Uk2++Et416DpxnmvpbwHrWg+Hf2YLvS9bs9665r39nW8rSBR5skcYXnqfudMckgY618f8A7JVz&#10;Nefs1eBYp0WMWOnahaQxqPuIutag4I9jvJ/H05r5zMPdoxXkvzue5hV+7b8/0Z6Vao3mLncWJ/h7&#10;eg/lW54dsRqWsWtiR/x8XEaNuyMgkcVjRwLCclhtIwq/jXU+CohP4qsNzFit1EdsgHTIPfn9cdK8&#10;WNpSSNpM9y0K2/iA+7+tfJv7cUr6j8dZIn2qtlpFvBlWzkHc/fGOXPr6/T680GEmPeR/9evjX9r8&#10;JP8AtH+IFweFtUj7ji0hz+v0HWvSzX3cIvN/ozDAfx36fqjy42qspRQVyPl2/h7f5/CpreB0k4SN&#10;g2FHzY4z1/P+dTSRBRmeP95HknaDzyelTSBbdP3i/wAOAgXrz+H+cV83uesUlWa2wEG1VU/8s8gA&#10;dse1SLeiWRbYMygbRuHUc+xz36cfzqvdSzXM2DGu3Pyqe5Huf8+lSWyqLmN3j27Srs2eFx346Hjv&#10;UT+E6acbHy3+2A9/J8dNa8O23iK6uLOx8uGCM3DiOLMEZljVc8APuBwBkjPNcP4a8Jax4kt3027j&#10;kaOSO9vYb6eThDZWUk7xjJO4MrKGBUZAABOTt6T4sXVtJ8YvEmo6xYJM/wDwkF89xaJM8ayMZ5N2&#10;185GCSw7DA4wcV03wm1XwPrcfhvwRa+FL64udQ8Q3mmQwSasI1tZryK1t2lkl8pVEUqSRRct8hTP&#10;ybgW9qnUlTw8YxXTy7FVIQ9o2zg9b+Dw0jTWt9Dma6vLiHQoLWxt7cbZ/wC0LNroqP75WRIxjuWb&#10;oABXU2t2dU1/w98RdL0Y3trN8VdW1K5gRXjEkMY064dmC4ICRM7bv4QWzgZr6q8Zf8E+vGnhTxTL&#10;r8Xj3w35ehtbTLqdvoOsR+UNOURwTKkersXZIw5AClmCrtyzMa+d/BHxD8BeGPFV98PdM+Dt5b3l&#10;vpetXBuP+E0+0WcFwdNna6tY0msllVH8g2hR5HbAwXfG5uitGoqTlGSk10vbdWe9upw0MRTqVOXl&#10;a8x/wf8A2EPiv8Yvh1p/xH8PR6etnqXneSLm4nVx5czxHIWIjqh6E0V7l8GvFPgzXfhrpmsRfFLV&#10;vAq3CyuvhfTfENjHBZjzXwVV7cMBJ/reRkmQnJzkleNUxOM9o7Pr5HcqVA/SD/grBpd/J4E0fxAp&#10;ZbS10/Vra4kJ+UPLFCyg5OOkL8n35Fa3/BLPxuPFn7JWn6II8f8ACNaxeaY7f3mZxd5/K6x+FaX/&#10;AAVFhF9+y7LawFRcya1GIXYn5f8AQ7sZ456la89/4Iw2T2/7OnjCR1b/AEj4kXEic5H/ACC9NXj0&#10;GR+eTX3/AMObPzj/AJHxy/3Fep9f2ar53Lf4Cvyi8G6e/gj/AILc+EvCVmrfZ7OS9sNu35VVF1lc&#10;AZ9UUZxx78Y/WC2GZwQK/Lzx1p8Wi/8ABXbwr4zvL/YLrx9q1vCpVl2uZrhSQx4OftIUqM/QBgDp&#10;ivih6iw/2vQ/V2xIMKdOR/dqw8SN27YqvpOTBHuX+GrhUgfLXWcpxfxv+LPhP4DfCzXfi744ulh0&#10;zQ7M3FwzNtDHhUUtghQzlV3thVzuYhQSPzQ+Jv8AwWF/aFsb6b4j6RqVxYaLb3gf/hG7XwbugkhR&#10;wNn2u7hRX3AjcVuFZ8/ugpKivs3/AIKpaLr2tfsyxrYSNHp9v4ns316cyERxWjrLEGdBzIomkh+U&#10;Bjkg4O3I/KXUH8UXfjfw/e3+jeG5Fm3iSyurm71RYLqKNrv7bDGI7JEmjS1eISNMzqtw3lqTkjw8&#10;diZrGKleySvva+/S13t0/E+7yDL6DyeWKUFOcpcusOZJXit21FPW+ur0s0tT9ev2R/2mbT9pHwRe&#10;zavbafZ+IvD979i8QWen3scsMjYOy7gXeZFt5sPs8wA7o5UDSCPzG+b/APgrD8Qfinokjj4YeMtc&#10;0W60yzjiW6R9C/sqAvLbs0s/9ptEwkMcjqipMqu0aKxj+8eE/wCCNfj34lar+0L4k8HwabbyeG7X&#10;wbPN4k1azsWVJdTOpK+nrl5JDDi1nvIlQN862u98upJ9P/4K2/BHxF4h8Ar8RPDFpqEclrrmiy2+&#10;tabdXm/Sblr2KzmuJktNkq2osppdzI4Iy53RkIW56+JrYjLaVSykudKWl01dq9nbrZ+W55ub5dRy&#10;vPKlCKcVypxTaum0nbRtdWt301Pzf+EOpXXjH44+GPAGh/FCbUtL0XVrfTr7w34g+JHiHVIlubMm&#10;6SS3ks7ODTFnWK3kkWBpJIJBFtVUOTX7AXXxN8R65+yFrnxIN39k1W38I6k/2yObcUngimUT5VUC&#10;klBJtAATOATjcfyVtP2IPHi/tX+HWXQvEmu6hceKND1CLXtL0OKSzaKLUoHupZry/wBVvL793bic&#10;CBPKLlEJV1YM37KfCfwJ/wAIH8K9P8Eayy3Ekdq324MQyM8jM7p90bly5UZAJUDPOTXJkdSWIzRY&#10;nDz5qDp2ev2uZNX87N7673fbz8dH2eG5KitNS09LO/42Pw1/aP8AAnwu8S+L4dX1bw+v9t+LtZ/s&#10;+61q81NnW1jlaSedYIrhZoInaNJIYUjSIRvJEY8FNrdR4Ft9K+FjWcfww0qHQPsc0EtvLpA+zyRz&#10;Q48uYyJhjKMA+YxLkjJYnmvor9sz/gmB8Q9CtryXwjoeoeJPDUFy1zpdx4fkk/tbSnDKIJVjjxIZ&#10;42YFXhEinyi7oikpXG/sjf8ABOL9qD4pfE+31r47apfL4Ne6ml1q38QeEF0eaeMTIxto44pIpcum&#10;9AyxRIgZ3DFkSN/0GM8PTlzpKz9DkUofEfpZ8VNB1Xx38F/EPhvSrST7fqnhu6htLdbhEYzvAwRC&#10;7YUZYgEkgYJ5A5H4i/En4WeJvGfiH4vfD/xnrkmlaXrdhpGp6DNdf6mNkjlh3v3RWn08RO2CyrHk&#10;K2FB/d9SkYCJhQBhV9OK+eP2hf8AgmF+yT+0b4wl+IXivwDaW+sXO8311b6daSrdOxB3us8Mm0gh&#10;m/dmMO0sjPvZsj4vOcprYytHE0H76VradJxmmr6aONmnun9/0HDufYfA4eWDxK9yUnK+r3pzpyTt&#10;rZxldNappaa6fl38CrnRfFPxd8QyW/iLwfe+KPGF5ptnoukeF/EwvJ7kwJOhVw6xl5W3wqPLVVAh&#10;JKgkmv2s174Q6P41+A198B/GOp391pur+EZdB1S9jnC3UsMtsbeWQOysBIVZjuKsNxyQeh8t/Zt/&#10;4J6fsyfsxa0vinwD4Lhk1aJmNnqF1bwqbTcuxvKSJERWKkrvILgO6hgrFT70s3y4DdO1VkOU1Muq&#10;VK9TSU1FWVrJQVlt5eu25PFOfUc2pUsLR1hTc5czveUqjvJu7b3v232Vj+bD48fCH4o/CL4n3fhr&#10;4saDead4g0ea60zUF1CM+Y0dslmkIDH76eTNAYmBZTCYynyFDXPJ4n8LaD4dktNavtSupdQmxpWn&#10;x6k7W1leNNAk9w8JiVUE1ttCskrP5ll+8VkMar/QH+2J/wAE9/2a/wBuTT7NvjFoV9a6zp8Kwab4&#10;n0C9FtfQQCUSNCSyvHMhO8BZUk8sTSmPy2kZjwn7NH/BFj9i/wDZm+Jlv8WdItvEvijWdOuI7nQ5&#10;PF+qRTRaZOiuvmxR28MKOx37gZRJsZEZNjDcftPrNN03upXvp3/4J+f/AFWpGqtnG1tf66HyZe/C&#10;Hxr8E/2Zvgz8P/iDpE1jrUXw7k1O8tZ7WSOS0F7rOpXUcEqSKrxzRpMiyxlRscMOcA14l46/Ze1v&#10;4teG/iZ8ZvCPhua91TwPeaG14sEyrHbaPPZ3TXdxKpXDBHgtXaTcBFGJ3YbQ7J9vf8FTr1pP2hdM&#10;toTHmP4f2Jwx+YhtR1H07cce+ad/wSFmDfEb4tJLJGW3aFuUHJ4t5vbpg98c54ODj4urTWKzWpCX&#10;2r/ofX5bjKmVwpYikruFtH91vuPybu/FniPUjZ3Wlzap4qW4mmih03UtQkj02GSFILJJIbiRkQbR&#10;BbRusLOr20YUtB5Ebr65+xH8K9T+O37Ufw/+FHgzU9bebWPEw1rVIbhP7LvLazjuoftepRqwW1iY&#10;xJujjtnl2rAiZcxgt+o3xc/4InfsefGfxnceN9NvfE/hGW/mea+0/wAO38X2SSd5XkeVY7iKUwkl&#10;9oSNliVUUKi4OfZP2Ov+CdX7NX7Ecd1q3wo0W+1DXtQtTbX3izxFdJcX8lt5nmeQpREjhjztysSJ&#10;v8uMyFyikaRyvEVKihUSUVbVPV22vpr9y/A+jrcTYGhReIoVHKtJS9xwtCLl8Tj7z5W9205X7K7P&#10;kf8A4OUF8Vw+B/hL4gvrfUz4HtdS1sa21qAYV1Vre3bTlkBKliUS+xhlJRZsMpINfjrHofiFPBtv&#10;P4h065vraPF60JtZbiWPcPtEt2hjMQCmI2yy+ZISBJGcjEfl/wBPH7VX7L3gv9sD4G6h8HPF2qXG&#10;mySTQ3mh+INP+W70m+hbdFcQyKVeM/ejfy3R3illjDqHJr8W/wBpj/giL/wUP8K+OLzQPC/wpg8c&#10;eHtOhtLHS9c0XUrRY73T4R+6iEFxMLq2IVlSRIyoLRs26U/vW9utCUndHxeHqQqUlBtJq+77u58j&#10;HRWt9N1rW7yya1h0prWxazkae1vbW8dW8hbi1uriRjEba3uPmi3CNkiVigdN/wDSf8avGXxI+Dv7&#10;I9vHq/izT7zx1/YNnprX000tumpakYVFw0bxAtCzKs8iyYby8Btkm3Y35+/8Erv+CGfxR8LfFDQ/&#10;jv8AtieFofCuk+C9abVvCfw80/Vo5nudTP2d47yeaFndYIzbwssLTuzyIQ6xxBo5/wBIf2pvhlf/&#10;ABZ+Fk2iaBo1rfata3kN5pK3d40KpIp2uVbG3eYXmVQ42EsMlPvrz1o1oYOfJ8Vnb7janVw8sZRh&#10;Ua5VLV9NWvw7n4661pv7bF1+2lc+LfDnhzwHZ33/AAp+2trprzXb+40pLebVZmRWZLZJFuHktJCE&#10;2bNluTvJIFdT8Jvjd+1Rpn7SNt8GPicvgHUJF0SS/wBWvPhzqGow3XhdgEe1nuZLlQN02dscMREw&#10;3Cc7Y1XzMT4waJ8R/hD8c/iZH4l8LfFS7034mtokOk6h8LbN7i+8PPp0UsNytyDiWzkV33rsjkV1&#10;mkw3mLIi+jfsk23wJ1KE/Bb9lnwlqUMlvfF77TZ/DWp2sq3E7tg3Fxewrvlba2N8jMEixwkWF+Or&#10;S5qakqd/dSVls7Lre9020lbf8ftsOnGvyOq4rmbab3Sbtpa1mkm3e1tkfpPYftDeELr9nRv2hfF1&#10;y2maTpei3V94gn+xSstqtoHF04jj82RkUxSMoXe5UDgk4r8E/wBsr/goV8Zv23b3WvF3xG+ImuaP&#10;oUPmXFr8P9Khlm0XS7WBozamdoyPOmklmeMXMkRxMYlJhikQQ/uB8ePhDq3hr/gn145+Dfgvw2Lr&#10;WLr4W63ZQ2GnyPJ9q1G5sJw3l7hli88jFRgZLAYHAH83eh69rXhnVYta0TUBDcRo658tJEkjdSkk&#10;UiSApJE6MyPG6sjo7KysrEH9Iy6nUlh7t+/ZffbX7z8pzSpRjimor9227el9PuR2vw0+N3x4/Ze8&#10;cf8ACV/CD4l614R1ry7d5LnSL7C3sOVnh8xRmK7t2BSQK4kikUhsMp5/e/8A4J6/tpWX7dn7K2k/&#10;GW4s7Oz8QW9xLpfjDTdPimWC11KLazeV5oyY5IpIZlAaQIJvLMjPG5H86ek2OgaZCdUvLGaPTXvp&#10;ILbTtPYtPeznDC1g3lm6vGGkIfy1kUkO7Rxyfst/wb86r498V/s5eMvFms+MdP1DSY9et9IsbOy0&#10;sWO2/ihN1czvEg8sAx39paxMAhW2062j8qJIo0G2LlGUbNard9vIwwUZ82j0eye78z60+M/7Snw1&#10;+Bccdt4lu5bnULqNpINMs1DSlRgbnyQI1J4BYjOG2htrY8L0j/gpP4a8RazdWV38PY/s9hfXVlqX&#10;9l+IIrq6s7qFzGYJoDGnkyhl5jdlYAqwDKwJ+MP2kPjD8ffGPi250b4d6DPceLvEDRX7eLtUhVtE&#10;0eF7gxyszSmUyPEAgSzCSERNu2skflyeF/CT4QfAzwp4XuND07xL4w+H3j3wropf4jX2h65c2epe&#10;QkO+6T9288U1k20TJLAjCSMxP/Fsr4uWZYqtepGXKrqySTdu7W6v5H65HhvK8HKOHnT9pOz55SlK&#10;muZJNxpu3K3FXbvfTrul+3fgvxv4Q8f6N/b3gzXYNQs/MKGaHPytgHaykBkOCDtYA4I4q5MBnke1&#10;fA//AARI8YfEvU/DP2Dxz4y1a7ttY0S41Wy03VUilktoPPhS1Vp0ANwxgPmGYrGz+btZPkQ19gfF&#10;/wCOWjfDZv7HhtmutUkh8yODkRxgnALt+DfKOTjnGQa9rD4qNSjzy6Np9rrsfB5xg45biEtVGUVK&#10;N97SV0n59PPey2OuuQNnHaodgxg1846n+038SrrU1v7fVreGFePsUVqhRunJLAt7cEda9D+C37Qd&#10;v4+v18Ka/ZJb6qyyPHJb/wConUYIUBmLB9p5HIIRjkfdGlPEU6kuU8iOIpzlZHo8ijbyO3Smhdvz&#10;Mvf+LvUki4xj0pkmCn8q2Nj58/4Kd32qWf7EvjS20SVo59Qk0rTdybshLrVbS2kHykHJSVhgfTnp&#10;Xkf/AAS3tJbz4m+IL0QHbBpEQ3tn7zSHHH4HNe2f8FC5LeL9lTW57uPdHHrmgO25c4261YkHv3Gc&#10;4IHUg9K8g/4JKySXfjnxlp637rHHp9g7WS3HyuxecB2Tb8xUblDbhtDsMHfkeTXu83oryf6ndD/c&#10;Z/L9D2Lwn4f0mM/GbXF0+Y2uoWd8JGdVdZ4/M1CRto8zkESk4bYMEZ6nGF8Sfhz8PdO/ZH8N+S+r&#10;f2Pq3ji5vry2t9OhmmmkFjfQMki/aVUKrwhsh3I8tAVHJXtvhPcafB+zVrmoaz8Wptdm1TRJIbjx&#10;JvvbdopbqySOIRm+WGRADLHKhwi/vgQw5I810XwzafEL/gnJoFp4i8c2trHZ/FDxTb2+p32qGQTq&#10;NX123jVJF8zzyUbgAsGVTglevc6lP2bv2fTzOaNOfTuHjnTfC3hTQvAvgyS51kQ2MsI0lLOwRkaS&#10;3ntFjkmYzp5WM9hJwz/3QGd4307wRJ8X9BvdVsdSk1hdJC6fJb6dG1vCuZcmSYzB1ypkAURtzt5w&#10;Tt0vjF8N/Ffi+bwbrXha5htbfRNY+06kj2AmVrf5WKBnRhFnZw25WyBtJPFQ+KNes2+MmkeGIdWs&#10;ZJv+EdlnuLL7HC9wgE6ASmUr5ka/MFChgCWOQc0S5VfXsLllpp3MfR7XwZP8f9ZubGwvjrdvZxRX&#10;VzJpcaW6xtDbttSfzS7k4QkeWo+UjJ2LnzKebwZrvwd+Md34ctPEcfnaPrX2ybUNOihkYuly58gL&#10;cOrbd5HLR7WHYHI9S8Ca/qet/FzxhaO+nta2V9bRw/ZbOzScMIMN5kkQ86Q/LgeaeAMLwuBx3hK7&#10;8S6d8LPGV54p8S+D5J5rW4WwkFvokOmxySQBYknaDbauDIygrOTkEBsq4BiVuZfMcbnUf8EgPB1/&#10;4z+DFtB4svZrq18RalPDDa3Sv5lvANlk8LhpJVB3xysQjbPnzhWLKNvxHotlB/wt+whuJd3/AAmV&#10;5I5kxy39vRzAZIBIxgDHTHU8iul/YZv7j4RaHobeIbzSWj/4SqztoW0GCziswt9qUCoIkssQcyXP&#10;JQfM5Zj8xNZ/j7VvDsT/ABRurLUozb6t4qul0/y8YuCdSEq4IBz+7iY5HYdxTxD/ANn+T/Iuj/E+&#10;42NH8RfC74efsq6h46+L0rfYNCmn1rTY2VShvLSIXEPo33oc+n868B8IeFNE8GfCvwB4d8PxARt4&#10;B0e+kZeQ8t7ZR3shPod9w31zXY/tu6/pUf7AqeGZdOm1CObS9QM9raw7mibe9usjKoLARi68wseA&#10;sRJwMkcR8N7u71P4ZeC9Ru52Yt4B8PKpbqFXSLVRwen3fTr+NfOZo1yRXkv1Pdw38G/dv8Lf5m3H&#10;Ejkxt8wZflG4c+1dT8M4oP8AhJ7SW62rDC292Zd2CAcdBnrj6frXNxRbGVlbI6ru74/n659vrWX4&#10;w/aK+Gn7PUFvq/j25vJLjVmNrpOm6XbNJNdSeZGrYIICKqupZiRwcAMxCnx6MU6i9TeNOdWXJBXb&#10;6H1p4du9OuiYba+hZwM+WkylsZ64HNfE37RmpRax8efEt5CoMaapJBw24ZixE3PPdD+vpX0h+zr4&#10;u0vx74X8JeMtEhvobW+t4rmO0vpjLJEJbSaQZlYlpD82Mlj90YwOD8u/Fxppfi34oee6aT/ior4e&#10;Yzc7ftMmBn0HAA7Ae1dmaT5sPFPv+n/BMcHTdOtNP+v6sc4xhaJiM/vG6HnJGOKh3Ksnywtju24f&#10;N+NSPHtXKbTtGPXIxnHtxirFnYybF3xn5nHHfr1rw9j1UtSkbGWWTzmT7rFlxjHTP9K0/DFjbS+I&#10;7VLgqsTXieczZyF3Dp6d+4FK9syosRkOD0Rh0Y9/boKl0PS2vb77ArqvnRyBvM+ZEHlk7nzkbRjJ&#10;JOMd+grmq36HXT2SZ8LeMNfufHHi3UvGN7aypJq+oz35jkZWcNK5cgnucvjOAM5PTFei/D74G/FH&#10;WPCOqx/CHw1eL4p1DwrbpH9ivIoZpr5NdtpYlRmkQBvIRWBVmJ4UDcQK8v1ElkwhVUVSNuB1x6Dp&#10;04A/AV6N8MfDvxhhutOh8LfEbT/B91o95p/2TVL/AFj+z7ELLBeazDJLIV2b/kZAzKxLuqZ2sSPo&#10;KCl7amk0tVv6k4xxjhZuz2exD44+Ef8AwUH8MJeeHfEfxC8UQt/Zc+q61p8nxCSRvsdokjzPJ++W&#10;J2WOFmUMeY/LCbjwF0DT/FniHw3rHxJ8caNdDVLvwrLfXWqfZZI47q9utWSQuflVCWtrg5SP5QB2&#10;wccD4w+K1z4vg8cauvx017xPqF9fR6NHJ4itXLXmlC4lmW4tmZybby2hhUwHOVvXAACMT61bfFX4&#10;xaHoV54g0rxbHJaxaPoUMNvHoduIIbq7shcvyI1IY+VOgTO3BYrgIpHZnU6/LGHu79nHsvPuzycj&#10;p07uav063/yPJfj7feIz8QIPIlvLZf8AhFdAHkpIFC/8SezzxzznnryaK9j+MH7Yfxm8J/FfxL4S&#10;8M3+n/2fpOu3VjatNprF3SGVo9zfOPmO3JxwCTgnqSuOi8Z7GNqcdl9p/wDyJ3SqUuZ+8/uX+Z+0&#10;3/BQTWZP+FWaCkCfM3iyHc7RthQtrdNn5SCOQORk9upBHNf8EeJoZv2XtaVNpl/4Ty7ZwOymyscf&#10;qGruv2uLGe9/Z51w3eq3F0to9tcILmC3JD/aI49wZYlYfLIw4IHJ9TXgH/BETxBrt9qPxO8NyvcD&#10;S7Wz8P3trBPHtK3M51JZycjO4rbwZB6bRwO/0UalSeYKU48rael7/ifPypRp4aUYSurrX/hz7whA&#10;8z/Cvyd/aal1HT/+Cm/w9srme4g/4u5fz/u4pJF2tqdns6ONu5CR6AEnDKm0/rZDF++6V+U//BTi&#10;w+wf8FWfhmbBWix400eflsLtM2hM7cdtxfPvn156sVtH1OfD/E/Q/WLSnBtIyR/ADV4zIo3ZNZOm&#10;30aWUe+RfujvUd5rsMYOJP1rqOWxX+IvgnwZ8T/CN94E+IHh631TR9Si8u8srpMq2GDKwIwVdWCu&#10;jqQyOqspDKCPzt+Lf/BFXxVqfxYtNe+H/irw5e6LauGs73xBquox3dj+9kO/7LGHtp5443CLMPJ3&#10;9CiY3H9B73xDHjCy9azbnxArf8tM5HGDWFbCUcRrNa7XTs7dj1MvzfHZdFxotcradmk1dbOz6r/h&#10;zzb9kL9kD4c/seeB7nw/4WuW1TWNUeOXXvEV1CqT3zouETqSkKZby4tzBN7HJZmZvVLm/jkRoZdp&#10;Urgqw61jza7knL1Um1nI5f6VrSpU6NNQgrJdDjxWKxGNxEq9eXNOTu2+v9dOw+w8N+DfD1zNe6D4&#10;Y02zmuD++mtbNI2f6lQCasTX4+n9KyptULH73FVZdSydu+rhGNNWikl5GMm5atmlcXIJ6/Sqks4V&#10;/vYqjJqYkJOarvqAHO/8aszNF7jnK1V1LXtO0O0a+1W/jt4VYBpZGCqM8DntzVb7bkcGuR+NF2Jf&#10;hzfru+80OCW6fvUrgzTFzwGW1sTBXcIykk9nZXNsNSVbEQpvq0vvZ0i/FT4ffxeNdMB971P8auWf&#10;xB8FX4/0Lxbp8xz92O7Q/wAjX5aeO/2v/jV4e8dfEzTbbwJBpNn4RuvDOm/2jrt3Yz6To0l/qM8f&#10;229aO5huBHcWrROqKWaMw5dUUszbv7O/7RvxA8e/Fab4deOviF8JvFUVxoN1qOn6h8L9almay+zT&#10;2sTx3UUkkoHm/bEaNlkGPJlBVsgr8JW4vz/C4d16mHpuKXN7s29OWMt0mtFJddd1dWb9yOUYGpU5&#10;I1JJ3tqvNry7H6iWmtafOF8i/hYH+7IP8avR6lEY8pcpt/3xX5M+B/2tviJ4v/bIf4BDwXfp4bsd&#10;Uv7XVNQl8DywmBYYZXjP2xdQljKuyLsdoE3hwNqEgjHT9tn4p6xqz+BvC/w9s9S8Zf8ACq9N1OTw&#10;jNp89ld2fiKa/wDsk1vNHPIrQW8RlinZZdjGALKsnlv5g7Fxhmyaj9Ti/djLSrspNpXvDTZ3ey7m&#10;LyfC7+2e7Xw9V/28e7f8FPr3zv2pljZmZV+Huk7fk3ddR1PJHqRjp2wPWrf/AAR71iOT4s/GLTV2&#10;nFxozNtZVwfsr9V65w49MY968q/aSku3+KSzXF3M6jwXpqRKxJ2KuoaiQBzwMn25rmf2T/iLb/C3&#10;xz8Y/HF34xuNFtdLbT72/uYrp022kWmNLMxVBucKsYO0bixGFVmIFFPPoqj/AGp7Nu8Yy5Vq/e5V&#10;ZbX1fzNPqMnL6qpLRtXe2nU/YnRZcx7+voc9K2GmOPv/AKda/Jiz/wCC1v7OGmsq2f7Wd6+0548P&#10;6o4/JrSvc/ht+3F8RPib4J034jfDv4qTaloesQvLpt+2nIizKsjRN8ssQYYdJFwQMFSDyKMR4hYf&#10;A01UxWCr043tdwSV+120Yx4fqVpWpVoSfZP/AIB9/wCl3OY2LEex3Z7UCSP7QNw79+or8/fFn/BQ&#10;7W/htqa6N44/aa8NeH7p7UXAtda1DTbWZoiWAkCTAMVLKw3AYJQjqDXM6F/wVhs9T8caj4ftv2s/&#10;Cs0Flp2n3NtfSa5pLRXs1xLdxyW6bFGWiFtCzYYk/a0BVQFL7YfxAy/EUXUhhq3Kle/JG1rpae/r&#10;q1tf7jOfD+IpyUXUhdu279ex+nUMkf2fKtnv8tVWmAnxn8K+MdH/AG4vjNLZW+pWPiTS7+1nhWW3&#10;mFnG8cyMMqyshAII5BBwQc+9fWXhzXjrmk2OsOm1ruyimYDszICR+Ga9rIeKss4jlUjhVJOFrqSS&#10;3vbZvszix2V4nLlF1be9e1nfb5FP4hfs9/Bj4lXi6x4w8B2dxe790t5A7280x2Kg8x4irSAKoUbi&#10;cAcYqv8ADz4K/C74X38t14K8IW9ncSbla5Znll2sVJQO5ZgpKqdoOMgHGa7GaYC3x7VnWtxifJf+&#10;LpXufV8P7T2nIubvZX+85vreKdH2TqS5e13b7tg8QOCqgsD7EV+Xf7c3/Bv5pHxO+Jmp/G79kzxN&#10;Noj6k32m78BjX2020t7oiVpp7SYQT7BI3lBbZkRELSFZUj2RJ+nmvThip3jHXiobByEZcD8f881v&#10;c5rXPxB+Cf8AwQR/b5+KfiqR/jJHp/w/hFz5WqeK9e16PWNUv4NjRho1tp5PM2x/IY2ktldSM52j&#10;H6/fAP8AZ8+Hf7KfwO0H4A/CJb+20Pw7avHazXl801zJI8jyy3Dyf89HmkeQhAiKWwiIoVB6MzAf&#10;xde3pVHVPmVsvj5euaqU248uy7CjFRlzde5+Sv7Xfw++OX7KnjaHwtpHwX/4TqzulaSw1KDxZFpp&#10;lhUrubbNasjMN6BwHBRs5Qq8bt4T4t/Z68QftE+LbDxj+0FaaLpum6PGyaToehTTT3k1vI6uba+u&#10;3SMOkUiM6JFGAWuZW3KfvfuBrehaL4l0q50DxDpNrf2N1C0N5Z3cKyRzxsOUdWBDAjqCCDXD3nwH&#10;+Ctlqa6za/Cvw7FcRyLJDNHosClHUgqy/LwwwMEcjtivnpZPKnO9CSV+tndX+dvwR+iU+M8PiqKj&#10;mVOdS1nypxUG1s2uVPfVpuS8uh4L+wR8HfFGmXF98avEyXlmmqaebTSY7iXa95E0iySzyIU3bS0c&#10;fltuG4b22lTG58g/bCl+M+s694kk+D3ijRV8RW2vv9nXxDZSPa3UMUpQwsY2DRHywMOFYnZtIUv5&#10;ife8aKowBt/uj0r5w/aa/Z4vLPVr34neCLTzLe6k87VNPt7VA0EhwGlQIoLK7Eu5OWDu7kkE7O76&#10;nHDYWMKett/O/U+H4gzLFZzjZYuoldvboklZL5fndnwtL+1D+0z4Rm0t/ip+xJ4it7SSNVv77wjr&#10;UGtTGXkF0tYR8ikg/K8vGR8xyCe9+Bv7TEHxK1bUrvSPh34p8Pal4Vura4ex8ZaJ9kcuWaSFtgkY&#10;kZiyRkEceoNdnLHcRqwa2IU5OxR/9b2/TpXq37OnwV8ReLtds/HWqrcafpemXkNxav5e1ryRSHAT&#10;cP8AV8Dc3Ofuqc5KYU4yqSSitTw48tR2jGz8rn0wQSAxixxnDcmo5AfL+ZOvSppCQct/+umtGTwo&#10;zz0/pXstHpHgv/BRuzWf9jTxm5PzQ3GjNHjru/tqwH8ia8z/AOCPumgXvjfVvKSR5BYQ+Yo+ZQvn&#10;sAD6Et6dq3P+CtfjO/8ACv7MNjpVnceWuvePNH0+47F4xMbjH526n6A0v/BHzVNE0Lw94x13WZY4&#10;bfT9Strm9uOhSFY2JJ46AKx6nvwOp8ip/wAjin/hf6ndH/cZev8Ake023wi8P+JPg1qHw6lluLGz&#10;Oraau++Dw7fs8lmyKC4yykxKvGdxyoz0rL8Afs/zTfsg6P8ABnxDbXFv5PxG8S6jG7MFcQ/29qTw&#10;v8+MhorlCDjkEHnrXjOm6va6x/wTW+KHxh1ufVE0Xxd42l1mxtv3ctxbWs2pWduYC2UWQLIkgZso&#10;GXOAuRVr9q3xBbr8Of2N4vBOv6ppen634MsLQm0jkjZoZx4eT96UuA0Z+cg5Z8Fm5bkP68owOOMZ&#10;Hpni3wC2v+HdO8ZXdjvh0O8VopVC43yFYzx14DA8D+VR614S1u0tYfE0mq3L6dcXmyOzaUmFZDEo&#10;3AE4DARt0A++3qSfKvip8Vdd8OftmeBfg9F4h1CKy8RaGbiSwjaX7PcNCl+xLbZgpbIjOHib/VqQ&#10;SQNtaDxb8RtU/by1zwNc308fhrRPAtq501NSuGikuppIpI52gcmJH8tpFDRgZQDdg5znKMfyK949&#10;Sj+Gfiyw8Xrqmp37XU2vKiaXBJszHGFGyPcPmK5k4BOFycYy2eA8a/AHx1/wr2T4YQadoY1nVJdO&#10;luoU8I6bJaFFu4jOxtPJ+zudkchDsjFSFYcouPPfBPi7XIvDPxw+L9n+0XrGuafZ/wBrrpbSz3vl&#10;eG57VLiZ0tvOLYKLNDloVC/u0AUhVrm/g58W/id4D/Y11j43az8ZLrWpo/EVvdeHdd126vrgTWS3&#10;1rDJbkvi5MbOt3FjKt8xIZF+YZSpU77Lr+O5UZVO7/rY+l/2Lvht/wALR+FPhHRNT1EW9x/wk1lr&#10;VqrIlqHks9SGo+WIIm8tF8u2bECbo4goCDEaY4DwP4eu7b9mXSLHxDfvcX2l69p4a8bKm4lFleRu&#10;x55B3knP8QHfkX/2NPGeq69+0V+zKnhDx9ZR+GdcsfF11qVi0fzalJHp0nlOm9NwaIPOWOUPzMMN&#10;nAtW+q6Zb/BnTfC/lxrdz6lb3duo+6Y44Zkk28Do00fbp9cVji9KbVv60NqO6v8A1ubn7T3xF8If&#10;Cj9hXVW8b6Ytw134Q1aG1V4VPkNeI9lA+GGcme+tiD7bs8A1xfi/wfo3w88a6l8OtAWJtP8ADtx/&#10;ZFisalQsdqBbqOSegjx16g/QYv8AwWN0HWj+w7oviaxhaYXF94esbqGG5bKW0NtezbtgI+9dLYgj&#10;1Vf7oroPHN0mp/EjxBfxNuM2uXTsyk95W/vf/q/Cvnc20av5fqexQ/gr1f6Gevl7f3a7dxwc5596&#10;4H9o39lPwD+0f4J+3eMvF/8AwizeGxLdJ4n3RRx2MTRnebjzGUSQhkjJBZSpyVZQz7vRoIC5VT8u&#10;9fm47e9Y/wC0VYWv/DHvxSlZ4UKeFZW3T24kUnBCKA3AbcRtbqrYZecV5eHv7ZNHVh/ae3ioy5bt&#10;K683Z/geyfs8fDH/AIVBongv4Z6XrE+oWujaP5Ul9cx7JJlgtkgSRgDgE7snnqa+PLzVJ/El/ceI&#10;LlWaW+med4/4tzsWIP4nrX3z4X1Ox/tJPENuzfZZtHup1WZguVLwP83THB56AE+1fCNlbxQbVht2&#10;Ub8YwMKv9OPf860zR2jBeb/JEYO8qk2/L9QFrtRndfmYgMFPI4HOCcev61YijUQsp3Fo1524Azng&#10;9fQf09KteQ+1kWM7WbCqM8kdvr/hUwhxHIZO64y2eR3xjrx2+leQ2epGJQNts3yO7egKkElc8dfY&#10;/h+FZnxCtIh8K/Fd5vaOJfCeoRyMjDcFe3eL8OXHb3Fby26+Q8SDZtbJ3MDjJzXL/GXUbXw78DvF&#10;9600LL/YotVE2WAa4uIoMjHcCQsPQrnoDXM7+0XqdVJI+Kre6srW/hn1DSmu4UZfOtlmaLzk7pvH&#10;K55G4cjr1r6Ds/hjqv7UXhFPCvwMu49J8STNoLXDyTeZb3Nmlm+6MygjH2SNQrqVO8oihWOCnhfh&#10;zRJde1620S3ZfNuJCF+0Z27gpbBJGe3p6V7FcftE/sf/AA68P+Kvh/4t/Z6t9Q1bS49VsdP8RLoN&#10;pL5r3F7NJDLI0jCRWjify1+Z8+QpXHGPfwtGpWxUZU024a9+vVN2ZzZlXVLD8snZS0/z13PnHwV8&#10;K5rD4oJ4c8VeLND0+K8a4mW+mvUitYohNNErfPtHJRtq8HpkKa+oh+xt8RbXwXrXhPw0LO+h1PxB&#10;p8+l3DTLi3t4o72N2k3gEbfPiwibgVVgMbQD8x+ILjw5471jw/4F+E17cXkN95Foxu/tU7fbhIyJ&#10;GqsXcrtmX5Yl5zwpPX6s+E3ifVL7XPB+r6Nf3elrq/xPu1uhbag0KTxXD6WzxOQVEq7SV2MTuyQA&#10;dxFRnlSspwm3ZvdNdmvPQeR0o1KU4x2T3v5P/I8c+M/wQ/aG1z4v+KtetPhDrVxFqHiK9u45rbTf&#10;OjcSzvJlXJJYfNxkk0VBbftdfta6NAul6B8WNYks4flhe4hgncjPO55AWY5yOST2yetFXGtjoxUf&#10;c09Qlh6HM9Wfvv8AtTwG9+AXiC0gjZi8NuSsfzdLqJicewGc9sZr5E/4J2/tU/s7fsfN8SL/AOOn&#10;xCtNDtNQ1HT7XRlhs5bqW5W3N2H2JbRuzIolT5vu/Nx3r6o/aWm12z+D+uaNNpksN3dWO1ba8t2Q&#10;tHuHmHaRkgJvJ7YHPFfjt43sRpPie80LVJobqTSNQuIbW5+zgOpLlScEnBO1c+456V9FmNSWFxcK&#10;iXQ+doRValKJ+serf8Fs/wDgndpVgNStvi9qF/8AufMFva+Fr9ZSMZxtkhXDY7HGO+K+Bf20f21P&#10;hj+0j8edP+P3wes9St/7P8SWNxpkesSLbSI1vAoZ5I2dk/1kKbcEkA5ABLCvmvXrx2hwp2heTx3z&#10;29M/55xXO/DrxFbDxDNZOkci2t2x3EZ3OQrbj+Yx0/GueWPqVo3a21H9VjTkrPc/cDR/29PgJe6Z&#10;DJJ8dvBcHylds3i+xVhtXLceb2HJ7Yra0P8Aaf8Ahb4wk8rw58WPDeos65WOx8QW0zEeoCOc9etf&#10;kv4XtfBupGB73wxpshVlZWbTYzluefmHXDEficda9K0zwz4MkgjR/B2lq24MMafFx6dF6Z/lW8M3&#10;v9gx+o/3j9Pk8UXN1H5lufMVuQ0bZqNtcvT1R+f0r8yZfhJ8O724S/k0ECQKE/0e6liXgYzhHAzx&#10;jd19e9TaZ8IfAGmXMeoaJ4f+zzx7GhmgvZ1dWUbVOd+eABjHb0rVZrHrD8QeXy/m/D/gn6Vya7N9&#10;0yfezz3ph1iU8Zz/AFr89Y/+FhRLHb6R8c/HdhBCD5dtZeKrhVXPXGSSuec896alx8VIZftT/tKf&#10;Etm+UbJfGExUADkbeF5HtwcH0qv7Up9Ysj6jPufoM2qysT8+NvbHWo5NQkPIJ65r4Pg+Kv7TOiW3&#10;k+G/2h9Yjfedsmq2FtfAL0A/eoTnA65x1JHNA+O37ZTQFD+0wFYtx5fgfTenB7xn/OfbB/amH7MX&#10;1Gt0aPuw3xPO+kGoZOWk4r4gsP2pf2v9DDSy+OvD+tbVbb/aXh9IQxO3r5BUgDnp75zxVj/ht79s&#10;UTYHh74Y+WpU/vLPUdzjPzDi4wD2z0B7HpVrM8L3ZH1Ov5H2t9r5z5n8PSua+Mt07/Du+KMPlaH7&#10;3/XVB+PWvlXSf28f2n9LlWbxN8O/A+rQ7SJIdHmu7WQNgfxTPIMEhuMH7yjPBzb17/goJ448TaPN&#10;4f1n9kWbyZVGZ4/H1tHgghsjNu3f2OcHtzXFm1fD47Kq+HpyXNOEoq/dppX+ZrhaNWjioVJLRNN7&#10;bJnxz+2n+zwPh/4n8efG0/Ee6k1xbLwzq+r3l8jfZL6C98SX8KWUkTTNtggSz0xQQ33bDoDKcejf&#10;st28z/tJ2ersvwLnhu/Bmum11D4N25jluGF5o24Xx3OGAyPK+Y8mfOMivRLz9oax1G81BvEv7J03&#10;k6lp32DVpF8V2dzJeWYWbFvIrWi+bF++mwjEr++fgbznP8EfE/8AZE+G1/JrXgD9l7XvC2pSQGCW&#10;68P/AA0sVkkhYhjEZYpImdSyIcHgkA44GPzzFYXPsTl8qFSmpS5XFWlBKzhCPlZJxbVu9tLH0FOp&#10;g6dbni2le+qfdvz6Ox5j8I9b8Jw/th3fjyT4Zw2rXHxY1fwtNqxvtGknF8llcyo4iGjpdRRSogXc&#10;LwsWclzKCyycLF4m1KNf+GY/DXgbUH8US+CbXVT4Xm1wWuoR+P31KWzu9Ve9imkuTIIpWvN3nYk0&#10;+LexjhIZfpTVPjT+yZ/wl8fxN1b9nrxVJ4gGx18SXXwz037dH5aCNW+0PeeZ8iKFGGyqrtGOlYtw&#10;P+CZet/C4/BTxHpdh4e0NLpZ10HUvCNzaSNdKvlrcCSz8xxMyLt83eJGUkMSCwrSNLNIyi5YWWkY&#10;R0nDTl5tf4mu+3ut949ZcsPJO1Rbt/C+tv7un427Ppf/AGigZfistuzswTwTYpuZhuH+nakQ3XPf&#10;rwDg9ea80/Zw+22H7YGtaNDIxi1XRTdywjjLRrZxjgdTz9fm49K7z4o+JPA3xO+J934q+HviyHWt&#10;Nh8O6bp91qEVrcW8aXf2jU5fJCzRxsx8tgwwuDlgPusBwfhzwv4U1L9oS80X4htptroereA73TNW&#10;TWNRisw4mmSN4Fd5I2UlAwLAg/KeQVFXWwOJXDbwsoPnVOKaSu7pRvZJ6vTa4U61P6/7RPTmer07&#10;n1kJZ7RfkleP5eCDtyK+Tf2f/HHxy8NQfFrXvhN8J7PxwV+P3iVNS0m48Srpt3832dkeGSWN4ioJ&#10;cuGZW+7tDEtjpLb/AIJ+f8EwFVb2W08AyMxyCfjEeo57aiOgFezfA/4VfBf4c+Ef+EK/Z1tfD76R&#10;HPJcvb+G9ci1FpJZGyZJJVllkkY4ChnZjtVFHyqoHxKwcstwdSFLD1qrm4u1Si4xtG+7jUbb10tb&#10;1PW9ssRWjKVSMbJ6xmm9bd4pdPM47wT8OYfjtop8aftVfsseDtP8QRzNbWNlqUdnrU0VkAGTdOYy&#10;ozI8p2KcDrwSa4/4V/CL9nnxv+0J8UdIsv2YvBn9jeFYtF0O2vP+ERspbOfUYlvp79Y28ry0nj+1&#10;WsM0Y+dTDH5mPlFe5/F39mbxb8a/DEXhK6Pj7R7aK+juLuTwm9xaPeRbXR7WaREJMEiuQyggnC8j&#10;FXvAP7PS/CHwla+B/hx8I7zQ9Hswfs9nb6dOQMnJLM4LSMTnLOzMx5JJrnhiMwwuErShTqRnUSio&#10;RU1CCUoybTbbu7WS6Xbb2RUo0Kk4Jyi0tW2023Zrtbr+Wh4b4d/aQ+MHhv7D4G1H9g7xhpUljbxW&#10;62Oh6hYXVhaQgARRQ3CvHEwWLblQECEbCBjI/Vz4XXH2f4faBDOfmXRrZW2sSAREoxk8n8ea+G7y&#10;zn0Y+Xq9s1uzfcS4UxlvzxX2V8I9clu/hn4dub62kt5pNFtXlhnTY6MYlJDDsR3r9A8NMRRr4rFc&#10;uHVKVot2c3e7e/PJ/wBPW589xJTlGlSvPmV32027JHpMt3m2UOx+7jFULWdjJjeff3qu+pIIR+8y&#10;PXNVbbVELZ8wj1Wv1w+SLmuXDYUGTnFR6fdDY2GH0rP1e+QlcSjd9OlGn3agYPWgDWe5IP3z1qvf&#10;TkxYYt+lQm43EfP9ajvXQR7S3t0qmBVVyDhAfXjvWXqkgDHH4Ve35X5fzHes3UJNy8j9aLAV0faD&#10;kc1DMAVZjn71OGVbKj9Kjl24/wDrVQHP33w+8B3Otf8ACS3XgvSpNS3ZGoPp8bTZ9d5XdnAx1rTz&#10;tG0J9PallBU8r+YppQ9cdKLIBrNu6r+dNb1PX1p7DPIPNNbgE+1SNHyt/wAFVdCt9d+Eng2C6yy2&#10;/jw3XLEZaLRdWkUcf7Sj+fGMjsv+CRXh/wAK+K/2X73RNU0u1m/tL4hX9hqisV/fWzWWmgROSDgA&#10;SycHKgOTjkiuN/4KxXtxp3wU8I3dtHub/hYMUTDb0Emlamh/RjXif7Gf7GP7Sf7Qtu+rfCj9uDxV&#10;8KNP/tyOOHT9DtbqWOadxHG10og1C3Ak/don3dxEK/NwuPFqSqLN1yRu1Ha9up6VONOWD9+Vlfe1&#10;z9OI/wBlT4TeIdIvv2aLzwVZJ4NWGM/8I/FalIQgeO4ChI9u0G4Il427T16Go/iF+y78HdU+HVrp&#10;58HaS8Xwt0R4/Cpuo2YaekUX7nyMv94NaQY3bvug5yMN8g/Cb9jr9uIftd+IfgLo/wDwWL1281Lw&#10;34SttW1DVb7S5byS4EzgCB7KfU5NyLG0Dl2LLiW3yAJEJ9AvP2Tf+CjekfDnxh4u8If8FS7XVvtV&#10;vdS6np+u/DOAm4i8iYqUaS4ma180yMgEaqFBcrkoEPpfWsVu6L67OL/VGX1bCt6Vl03Ul+jOp1T4&#10;M/CLxB8OB8a/EXhHT5/F2h66NM0HVpI4xc20bQQvIVYsGKbJpVwAceZ2yTVD4u/s4eGPhV418O/F&#10;3QbdWvviF4djk168kuXdmktIbYQRhD8sarHcMPl+9hSfujPg3jn4A/8ABYrQf2e/Dvia0/a3+G99&#10;od54kz/ZMmjpE8F2EukWR5Rp7SS5jVvlZsLvTAOM1P8AFn4Vf8FrbPwv8O5fit+0j8J9StZtMlfw&#10;3b2trIMQGO2crKV0tDnaYkHzE/KecfMcZYyrbWjLp/L/AJlxwdLpWj1/m/8AkT1k/wDBOH4XfAvX&#10;G/ZH8HnV77wv4+he71CDVNWea4237G0uFErRo6fuYVxlSytk5YkgLYf8EzPhN4xv9a/Ykl0rUY/D&#10;Phu1W803T7fVts6ZkhuCHlb/AFgMty7DPO1lHUZrB+KNx/wW70T9szwr5/hn4K674kHh2SSzh0+9&#10;uxprRp9q2mXzhFMJD5cu3y8JmRCwB3VyPhX4+/8ABwFY/tS+Kr3wp+xJ8MrrxdJp8cWtWNzq1v8A&#10;ZVt1jtgs0OdbjPKiAnLMw3/dByAfW9dact+3+Q/qdtqsdu/+Z0l3+xrB4Q8ND4i+Etb1iwb9n7QP&#10;F1hpKhf3kqnTb2x3NLEybXUxRvuVTu54Gdw5jWNLt/8AhFfBmpybfPjk1KCRuiMrfYiSOoPI7MfU&#10;9jU2t/tYf8FcvA/7Pnxam+M//BPPw3Jol4uvHxJrHh/xVbL/AGVM1tK987Q/bbppo41BZQoAH3dz&#10;lhXydqf7f/7SN9peieC9Q/Yz8SNfac93dmO302+8yaOcxJGfJMBZADbPySd5bI2455cXioyp25Wv&#10;k11RtRwdRS+KL/7eR9b/ALWvijwx450rQP2Vtfh8nUNW13wvosYmcFZ5LzUtPkEqB+f3cdpcoduA&#10;BN8wOUzz2sskvibVrhvn36lMwkyDuG888cHPXv8AXvXhPx9/a38ZfHH9sX9n7VPGn7KereAJtH+J&#10;Gi3kmoape3TLqUzXdmptlWa2g/eWkjywyfeKyRMuE3EV7ZBHKqgySrllG9o1wCfyHH+eleDmlTnn&#10;GS6/5L/M9KnT9nTUX/Wv/ALdnJ+98g8HGSwHAGcfzrfuvhd4a+Mfw31H4deO9Fk1DQ9bkWHULKO+&#10;kt/OWORH2eZC6yLk9Bna2wqSAwrnbFn+0NGoYjrtP0/pk/nXqvwxijGgRyp/FdOdwPfav+NceF1r&#10;ImreKujT8SQ6jaeCPGGq6eoaPT/Al0LWOUFt8jRzHkcN/wAsVHUE5/GvkG3EKDdI8YCrnzOAP89c&#10;f5z9patodhrXhXxF4bhvDBa3ekW9vcfZ+JEWQTqyqTwvXIx0HAxXyH8Uf2d/F3w31JYdRv7prRm2&#10;2urWcW2CdSpIA3KSkmN2YySRtbBZcOdsyw9apGM4rRX/ADLy6rTjzRb1/wCAUkhtzJ8g5ORzwB34&#10;/D0/pUrWEahY5G3NyyrG24kDqeP59OR6jPK/8IFqdrFv/wCEovizPiR8J8wUhgvKcc56evGKfD4b&#10;12CLbHr9w0nl7d0m3nkc8L14+vT0OfFdOaPX5o9DoZ7WWCFtkeT5nPsvp/8Aq/xrzP8AaYufO+AO&#10;txWieY0ElqWxCSsY89By3Rf7oJ65IHOcdLcW3jgSf6Rr6yQ9Cv2c79uedp38EjIGQ2CcnOMHy5fh&#10;3q+r/Eqz1PxfottFE1i9vq1isRktr9/NLpMXYKHkWNkQFkyojwCMAVKox/iSfw6+vkVTqS9oopb9&#10;ex4f4D0bw/rfjXR9H8RQ31xZ3mqW0OoQ6a6rctC0ihxFvIUPtLbQSAT1OM1137X/AMDf2XPD2oza&#10;d4S8C6/4H1TS5ZIr/TtQup5pPtAy3l+aZbiF5VQodsUjNhiSMqRXtuq/sdeCGvLHxX8KdYn0XULO&#10;WOfyZ2eeKR0BYYbcJIjv2fON6gA4QkivFvit8JvGHw5ki1DxF4LhsfJsv7KXW9PaQLes1yWR3ljl&#10;UsSnyKsuMJtAVWUEd2CzOMJNRk1fto/nfRorFZZLFJN207/p5nkPwIudJ8D/AB28NjWbS4e1i16G&#10;LR9UdgrW9wbtWguido3hXwzZyNpzhiqrX1P4U+HXw88SaRFpvhTx3bGe98P3d3pGj6vIvNxNBPCk&#10;pDqTiOW3DOER9otyw4Ksfnb4R6f4d1rxHpmoeJ4LwXENtrjMpuCqRRppzPbFW2DEqzCQ7iCchSV7&#10;H1TVdXMHgOPVFhXf4e+G+pW+oxsryPi+vry2iP3k25j1KBgy5XaRkMCcmcWxOLhZtOy9L3a2/wAj&#10;TJ6cqODnppf8LHtHwb/ZZ8PeF/hvpuh+P/A9lqWrw+cby8huF2SbpnZcbgGwEKjkDpRXivgT9pa/&#10;+AHgrSfhdNp9pdfZdNhu0mlsllbZdoLxVLMpPyrOFx0G3A4Aory6lPHuo2pJ69jriqPKro/ULVP2&#10;of2m9V0y+0bxD8bNYv7W+ilhuraeG3VWhkQq0XyRLxtbGfvd85r82/i1YavoHxT8Safrnm+c2uXl&#10;yqyfLiGaZpoj06eXJHj2I68k/dN3eWoLR+Z95cfiTXxZ+1QLf/hoXXIoZGwI7U8yZ+b7LCT0Prn6&#10;d8GvovaVKsLzbevV3OTO6NGjXhyRUU09kl18jzbVSnksZVZVVju3dcfn/jXL+EYYrXxdfMkLhpbo&#10;SO3b/UoMgenyj8c810eqtKVZNzAMvK7Rgf5/z61haCiR+I2jnZ/3jH7rFf4ee3+f57U/hZ4E/iTP&#10;Z/CN5LFHEUfb5ar83mcj3/yK9X8O3waGMkE/JlsdcYrxrwpLI5jZJcHozKuPpg+v+etepeHJ2kt4&#10;fnX0+Ve4zyf884rli7SLsd1ZXpKLGTxx1bn8P8/lWhFJhVVn3BuR8v8AKuf0y5fy8AtnGGwf8/59&#10;K1rWQ4ZeOOf96uiLJNAvGgz95gPvKpOKajLLnfJzz8pHT3/z/wDrjilYnzG4JwF/L3/zg96Nyrzt&#10;5HP3eSf8P1qgGu4K4JwvG7P9KqsTu2Dc2PX8gfSrBy5KTS7s8f4etQyAOMM2NozkjHr/AI/qKiW4&#10;EUioF3eZgt3Pb9efxqCeHzD+7XjJGW/+vU0mFO7JwD83Ofeo1KNu5+b25+n+fwqJbBuV+F/fFT8x&#10;JVQv04z+dIwLI20MrNn5t2O3b/PanzlmLbSoZuP59e1DlWLISNytll21JPwvUhkhUyMFbaf73+fw&#10;qHyWkxG6bj1YkdRnIqRfMHzEMzdOe2f1/wAKWePHDja/8WWoJIktht8uMY/ugNjjHWmTRgnLddv3&#10;fwqVQHjCEfOg+6cdP/105oEV2EMgz2G2pcUwGX+qamdLj0nzoGs5tUt7vUFuYHkaRIRKvlqwdQuR&#10;M5yd30HNck/gvQdR1aTW9b8NaXcXMjN5cklmjmOItnZl8nGSeOnOfc2vi5qcWj/DfxBq00Sstjod&#10;3JNGIwxkVYWbGP4j+fpnk1o2vnTR4xhdpH3efvZz+v64qOaQW0Mi6+HvgS+g8u78JaWqqp2tDZpG&#10;zDHfYAenTnOfesm/+CHwyuw00/hx42Oebe+nj6jB+644+nGcnrXZHcc4TCgfe49fXPp+FNCO6NIh&#10;x3Zffn+n86XtKndi02ONHwQ+GnktbjwxuRw3zSXkxJz3xvHI7Zz756VFo/wY0jwjKb3wL4p17QLj&#10;zC73Wj6gIHdyMFshc5OBkj0rtdhIDq6qob6D/P8AnikdI2kD/N2G7d3+mOKpVqq+0wstivp2r/Gf&#10;TbdbS2/ae+KifNndF42nVR7YXAzUC+K/2ldNvFm0L9rz4jRt026h4qu7pOn91pQM++P15q4EgVfL&#10;jA+VcsOuD68fhUaAp90r99iV54B/z9K0jisRHaTI9nT7HQad+1H+3dYOsI/a4vvs+58GTwjYTMo9&#10;D5qtu/Pjn6Uuoftef8FBYdQRtI/aijkt41Bb7R4R0uIsR2KrbPnOTk5zwOmTjnDG/l+SjL8ygLn9&#10;Pfr+lMdVx+8THsrfr+NWsdjI/bZPsKP8qPQbH/gob/wUAtGjTUbz4e3yL8xlubGfcwJOBtiCDofb&#10;7o983n/4Ka/t22bIbXwv8L5McsF03UfmwM87rlcenHHv6eWpcPg70Xcc7/l2qPb6VG7OxZ9jcdR6&#10;Ae30q45ljY/bJ+q0P5T2rw3/AMFd/wBrKBAPFv7M/h3UGzkTaXrRs0HUEYlllOenPTHr21pv+CxP&#10;xmtrYf2l+x5byblwrWvjyNgfT5RbMR+PT3zXzygkPzTY+X5m6jPfgeuKg8sqm07cM3zALnH15OOM&#10;f/rq/wC2MZH7SJ+p4d9D6O0H/gtRcx3v2bx5+yb4hs4vKBWTRtUN98/93Jt41xnvuz7Vtyf8FjPh&#10;gsXmar+zv8SLfdgr5ekwNtJIGDulXHOfy98V8nuSQ4VV2s2dxT19/wDINNdA6YZd3y8sOo+ufxqo&#10;55i+pP1Gh2Pqy3/4LT/stxXbWfiPwh430jy5GTffaXbbeCfm+W5LYIGeVz6gYroLL/grj+xXeqsl&#10;z481O03Yw1xoFww6f9M1evi7ZGpSXLbf9nvz/n2qNmfBUykhhhlB56//AK/pW8c8xC3SJ/s+ifcl&#10;l/wVJ/Yd1QosPxo8tmXj7R4d1BABnHJNvgfQ4NdTZ/t0fshX6pLb/tFeFVV1DL52qJERx3D4IPse&#10;a/N7UfC3hrUZmm1HQLC4aQk/vbNG6nnORx1z261Wt/A/gyK1+wQeEtLUM275dNizx/tbcjqO/PTt&#10;Wkc+rdYon+z6fdn6eaX+19+yxr0qW2k/tE+CZ5JP9Wkfia23N9Bvrp7T4m/DfVlaTTPiDodwI2Kt&#10;5OrQttPccNX5C33wo8A34VZfDcahT/yxnkjz9SrD9e9QR/CL4e2sW3/hH/MVQAfMvZy3HvvGa0We&#10;94/195P9nroz7v8A+CrGueGr/wCAnhS1tdUsbiaT4kWzRKlwrMMaTqhyME99o+pFdf8A8Eh0vL34&#10;XW9jHp6xMnjb5ZFVQ0yjyG3H5RyORklvu9QBgfnL4Q8MfDL4a+O7HxNrlgz2skOoW/lmJ7gGQ6Zd&#10;tEoRQzMTKseMZwwU8DJH6Xf8ERfDfjSy8DafqHjDTZbaw1nxJqF/4ZmmkVmubFYBHvEYO6IC6guk&#10;EbqjZjJ2lWUttl+I+tZn7VL7P6ozxNP2OF5fM9Z/Z68JfDG3/wCCkvxw+I86SS+LtT1NrHSdU/tC&#10;Tdcabb6L4YiuLYRrlQguljdnVN48n5mKbg3XeMrvXNM/ZF1a8ttrWkV/YQGIqzNvkubSEsecYCvn&#10;nPPzcFRnE+GHw+vLD/goDH4107SYvIk8J+PYru4a1baJ7nxDof2feFHXyLNgMkZEYGRmtfWJLa5/&#10;ZY8QQ36KzR6tb+SWjJyQ9mwI44xzyDzuIr6CPwu3meb9pfIzviOl9J+yh4OQTSGGPxGUVGjwGJ+2&#10;knkc4x2JGSQRlaq/Fe9v9Z+Inwt+C8bw/adM8P6dJukRlVJLxkj2kDsPs2eDzuP41PiT4ku9N+CH&#10;w/8Ah5coGW8vNQ1Fm67fKmkAUEtx8t0CRg8FTn16P44afaWX7aPgu4tY3VlsNLjYOzSYVdRuGCgk&#10;kkDecAcDoAOKP+AUrW+8w/FF7d+Iv2w9U8FDxLHoaWmnjQtGvIGO2zSbStybAcc7rkhVGBnAFdR+&#10;yhruu698c/iZ8QNfvd15aeILjS2Kxhd0S3M8acc/wWidxn3NYMHhiz8b/tuau+s6mhSxvrXULWSx&#10;43+VZ27wjcTzxs3EZzyMYzXVfsrWjD4m/FIRak0MLeKpN2xgWZvtN783pjr270R7+bKlpD7jxv8A&#10;a08Z+LfGX/BNb4sa34H16HSNQ8VaoIlupIhJGIdUvLO3mhK+W5PmRXLwg7cjzAQVYBh8l/Dfw9f+&#10;NG+HXjnVNZ/tDUvF3w90eVZF08xyKrvLgttdhK7TNKxZAi4ZECkoXb6O/bDu73wf/wAE8/DunWXx&#10;K0DwvY6x4ghk8Qal4kv4IIY7WEXMkAzMrffvrSxi+VZHAl+VVba6/Hn7Q3iTUB+wTD458M6k63Fl&#10;punHQns9OuLSAbL6FoEggucyJCx27N4G8PvCp5gQfM5xja1HERpqndOyveyvfa2+z3PdweXxlg/r&#10;E6iSu7rVtLu9LdHpe/W1j3H9ob4deA/FPxo+D3gvUbnw+b+z1qbW/D6aPC8GyDT7LVtSu38p5HKg&#10;zx2LsMnblRk5DNzcNys43l/l3E7m6fWvl39m/wDaa8cfFv4peEdO8Z6Ta2mtJY+Jvt2oadYSRXmk&#10;xrpEksMCOxdofPFvJHNu4mhygChSx90jltbiCSKPWtSAl3LzfkZzj0xjtyMY59cV8vjMXj6nK3Qt&#10;v9teX+R9BRwuVzjeGKurb8j7s76JXs0ku7pGijhj3yyTAqoXkZbPQdOeOv1r1b4aFBodlCZVRZC7&#10;vI+fvZ2heM8nb17Yr5h/4KdeJfiV4a8MaDF8IPEWo6beS3U0mrf2LePFNcWcChRlVO6QI024D+Et&#10;kYNfQP7P2tWl98LPDNxblWibRY2XauFUc4A9BjoOce/WujL5SqVXe23z6HmYqnGNCM1u910PRbGx&#10;1GGx1q/sfLnuLy+jt7G3uLkpGZI7XzApYI2wEnkgMQCTg9C7w+dF+J3h9tA1jSdyyDyNc0bUrcLL&#10;a3CKrmKVFd/LcZSRGVnVlMcsTujxyNwfxE+K09j8M/ECaHJG0n9oMrM4ysaEW1s+evzYaQr2BAzw&#10;K9B8e3XhvQfiDax6R4gtrPxZJbS29qjOrLqNrEzP9mugCZFi/wBc8cyozROJCu5Xmhn+uwuHdTCq&#10;cddZfhq/zPn6mIVPEOD02/HRfkeDfG/9mvU/haI9c8NXdxqmjtj7RMyg3Fk5P3ZtoA2njEgAGcqQ&#10;PkZ/LfsLRnPlbvmy/wAx7eg7e3/1zX1p8WNblm+G3iZpdbm0uaHwvcm+aN457jTZGs/N8uQQSspk&#10;VHVtqvyCCG+YGvz9fxV8UbRGW41KymZiCP30qYPpyD04+oJ69T8xmVGlh6q5dL30PoMHUqVKd3rb&#10;qekSaWplJVVwy427cc9T79+tcP8AF2wFrptoYozu+0N0z/d+mPzqgvjn4pwD5rawm2sDuju2Ugd1&#10;5jOT1PoeBV7RPE+n61qVufjZYGy0H7Qq32qW1zK/2ON2CbvLhj3M2SAp2sAxUsCMivMjTjUklGSP&#10;RjV5NXFlPwB4+1m3v0tbtyyKpYcBegz6cnK46jB/CvT9H8X6Prlu1pcFWJTYytggqevODzg9+vrX&#10;DeMv2afiVbWMnxH/AGePFeh+MvB01hcTR33lv9rsWxlIJoVb944Vl3sRGVw5dI8DPi8nxD+MvhG4&#10;M3jXwfdXyrl7ObRreNyrDIkLxiV24G0jcFyAT06a1MlqVOqv2uk/lff5BHOKNOVmnbva6XrbY9y1&#10;79k34P8Aji+uNW8MWA8N6iFzFc2MTfZ8MhVl+zllj27R/wAsghzyTyd3k3xc/Zx+MvgnRfFIGlnV&#10;tNv9FtbT+0tNUyt5cUlvKQY871KJaAlmVkUFQHJ4HoHwF+MGu65pz6hq+izWolCM1teW4SZSCQCy&#10;qWUHHzdQR7HgeyaV41leMxxXUMzKuFiuGKt93A+bn5vchsn0ryKixGGrWve3fXz3PZpV4VKOmiZ8&#10;Nt+1t+0z8NbOx8A+Afidb6fpOj6TZ2tpaX2g6fcypst4w26SSzLNl9zcngHA4Aor7K1bwD8MPEGo&#10;Sa14g+F2iXl5c4ee4vNFgmkckDG59rZOMDqcYx2or04ZxUhBR9mtP7q/yOGWXYOcnJ31/vS/zPAf&#10;hrq3/BXD4o/FTQ/7N/Zc8WWNnb6tDLfWc3hSSwgmhEod0aW+BABTK8OD6ZYVX/agWWT9oTxI2G2x&#10;yWqNvOcsLSA5HHq3bOOfSv6PLP4f+EbCRZbfRY9ytlWx0/z71/Pp+3f4ag0P9oC+u7ezWNdSsYLh&#10;WVj+8wDDkg5Ax5WOCeB0719XmuGo0Ix9mrb9D5fCY7E46o3Wk3bu7ng14C64RF2jGBGue+cEH/P0&#10;rnNLuIh42e0lZlCQxyndjDBmcDt2KeuK6bUo2J/fbWyvyhckL6474/WuY0uEr46uL7zPlktbVPmY&#10;5XEk3PIx/F79OcDGfNp/Czrn0PWvDRGIWIYbVALbcjGPU+5+n516d4cYLBG0fyrz/F0XP69q8t8O&#10;jcsZbAwV+X3/AD/z+leneHdxjClgWx/e9/X/AD1rj+0PoddYTRIEfOGZ8dDycf4VtWlwSQ7MvzdG&#10;+7z+NYem+YGjIk5xhgv4Z71sWsoEW0SZyuD/ABYroiSXxPl12naw5bb1J4pwmixjCnnO3156/Xj9&#10;aqRXAUlHdvmzht3O7/JoinLhleQ428L/AJ7/AK1oWi1csp/dsxVW+98vOPT6VBlQ2wg7gOd3+f8A&#10;9dMaYv8AP5mG4b5Rg8f0ps06LBz/ABD068H/AD+VLQLAx2BQUHAx8v8An/HiomDKdu0fe67/APGk&#10;ecQ+YGb5VU5Zm+7781HNJH5fyHbuGTxk9u3r3rLmFYkjw6eW8nHOWx/n2posgwEsUu3K5XC8MP8A&#10;P+etVzJNjcGGN2Ms/JweOP8AOfenSOZcIJTheNueP8/1rNyRMhspGVTaF78fyH0ppWM4lRssq7gi&#10;r0PT+WeaCdz7l3fN3I6+3506NWAVpCGwx3fX0+n+fpJITFYOWUfNxt3Y79Mfl37005CZYcnvtz7d&#10;frxTgjSFYycn8PrSlG2qqyc9e38z/wDroEcR+0QFf4HeL2BTP/CLakFYMB/y6ydPb9K39HcMNyR5&#10;2ryx7cHjg+1Znx0tW1H4QeJ7ZpfLaTw3fJ93hd1u/t6fljnjkaulR5sPOLYZpD8p4wvHP5+v/wCt&#10;P4f68hMs+TGSzll3bQWBH3jz2pix7hsM+7d/48P881NIu47fMU4IKls8epNNIaMbYwMjcq/L2x9P&#10;5VAisEjRCFYABjuJHT/P+HrTbhbeX5JIgfmPBG4E/T6fpViRG8vzZF+Vvu7W+Xp/Pp7/AJ1AwI3f&#10;Nj/gWccf5/zzQBEsZBO8D5+gZsFeO3r68579KbIpcs5GN3P49c/z/KpHeRF/dSsFJy23H+euP/rm&#10;oWjdz5e75txLZfqc5zQAF2LCII3XLKvbikmfzT8pbnnK469/1omgD7uOh+b5vXj2Hf37+9MbzAuN&#10;+OPu/XjigRHLs+WQJgbsfL9P8/nTHQqxVHC/L94ccnt1qRhHHIqM+f4VO7AH1J4xgdf8aglVVJcP&#10;j+78w69PyAP+c5oGMl+dAzPzjd83btg/jVYRq8a28Zx02+X82R/Tj2q1mVSORt25VsdR/XioZc+V&#10;5irtYr8mxeKhxQEM843eYnzlSowuc9vbt396r5ZnVlfryu7oR9fp/L8pzlflMahR3DD/AD/9eovL&#10;kA8wDG5ifL3nb0/+t/nNQ9BkYK7sbPm6Db71H5iB2Xd9NzHv7+lSPGAhbG7svzfr71GyM/Ab+FeO&#10;y8/TjpVrmERY3KWHyqzDBVcZ7ZHP+eKhIVG2HjLdPSpZdzN8ka7Vb7hX8MH/AD/Oo1RWVm9hjkcD&#10;/GqQEcypKA7DaEOfl5P9feoZAesjgn+EdwuP8+lWLpF8zOPu99v3ePT8/wA6hkCyRsdgb+83HTPX&#10;8KYGF4o01by80u4QSZs74zFlI+U/Z5Y+fb94encj3r9O/wDgkprsHiX4O+B9AlcRw6PLq1lcL9nR&#10;g8Zu724dGRlYMHE5VuM7W4IOGH5q3kXmRSXOdrbcHc+O/Tr/AJ/Cv0V/4JC/ZX+HvgtDaNL/AGhr&#10;OsLIG3sC0b3qnIHJX9yFI6EcEYJr6Dh/XFP/AA/qjz8z/wB3+f6M+pfhR8QGvfih8Ttfl8DeTpek&#10;arFY6Drkt7bzW+oO7SPcvHEsgkUQSxP5ivsLBCULZ4w/Gttpx/ZVmMtvCqmaKZZnmwz3RvYo1RcP&#10;1WJJCysp4eMgjBrif2WPibp2vfC74+eHInjXU7Hxh40ktbi8YxlYbnxJr0EChj2c2oAGeSFwCdoq&#10;5+0DqKwfs9fD20sQokm8ZP8Aal2ctGsF9znPUMYuCBkdzgCvrNqep4yu56dyr8e9MsrfSfhjfMLe&#10;O4XRbxrmS3t2UfvEsirNuzubYiKSpwSoOB8oGn8fPE+nXH7U+h61p2oNMunabYS3kiof3ax3k0zF&#10;ezYj5yCeeOoIEPx+0661zTPhXpUN+0b3WjyWcfnRqI0Yw2Q37hyRkjOcY2cep+a/2wv2w9R+Fn7b&#10;/irw3rGv3Gj3GlR6fHY3qahL5cSTadBNMgfd8iB5ZuPlXa+0ZJNY160aMeZ91+R6GX4GpjqjhF2a&#10;Tevqv8z6l+GtpHe/tbeIDBfQTHR7GOP7QsL8SRW0FsxRA/HO5fmLcZ5zg1e/Zd8Utc3/AI7+JtvK&#10;z2Oq+KBJuC4Uxm4kdnz2+ScHpjjkjrXyB8PP2tvEGlXl1478C+NrV73WEkF3cL5c63G59zElgwOX&#10;XJOc5HJp/g39pHX/AIXeEl+DWjeK7LTtOvrV2TQpPLEphVIo2bcwMyqB5PzbhjcD/Fk8/wBfw10r&#10;9+x6U8ixeya6d/8AIP8AgqB8KPHvxe/ZC8D6ZoWuWcOjW1veW2uWN/dSRxkT3Bhju90bAAwea5Id&#10;WDRTSkBthjk82+OHhvw74C/Zu0f4JeEdck0yKOS28P8Ahv8AtjN0zLZbpQkjowT54LJzzsTD7dse&#10;4Ir/ANoD9pvxyvg6w8PXnw6sfHmiWhZZtDu9dksQ8byBjHtjhdZRtaXJdXI8xWTaYwr+af8ABQ6b&#10;Vr39g/wT4g0ixm/4SO61rR7qa3aRsRT3FjcT3EbSFlL5bcC7YLHJIBY187m1OOMxEIUXrNr70mkd&#10;1GM8DQisUkoQvqktm036213seafszfB+L4w+CPEWualqcO/4ftqV14jvrOcL5sk8tiulpGDuC7XG&#10;odNpHmRLyQAmh8HNT8d2Xxk8OeB5/E0t7DdeKrbT5tMupBNIYftMSsx5LjcjFT8xVWVhklCT53+z&#10;3rmoaV4Eaf4f/FLxX4N8Xatuj8S2VnrDWcGpqjnCmJBG8igMgDM0qhgxGfurvfBi3+I3hf8AaV8A&#10;+KvFseoXky+LNN+1TJeRzKi/bowEaRiJXXaI9zbFOAeAFBrlxmBqUadqlPlkl6fO1kEcpyfESeIw&#10;ta3W8U18nytr70ev/wDBSz9oSx+GerR+Ctenu1F74cW40vybMPH5rSXCTKWLqVLbbcAAEEjLEbRX&#10;sH7LnxP0rxL+z9pfiLSQ0Vl/ZebONmX91Fg7F+Xg4GBxke56180/8FUPhjf+PPjH4P1dDcNp9loq&#10;JeBGxkNdN90Y+Y8c89h6cdt+z/8AEyy1D9miwvEvNxuLNvtEiyk7XLuGJYAHv057jJ61xZfTpxpK&#10;cN7a/oa4mSnRhGx9B2/hLS9X+FV3YXfiWa3bXNes/tF4sIk+x+dq8EJJUFCwBQtjI3A9e57T4hXF&#10;qn7VngnxPI3lAyRWskjyEDEljrkgQpgnOYcgkrjYRzmvMfhDp2qeM/B8dha6jbw4v9LumkvnVYCk&#10;Gt75VcnIx5ImfpnKLngE12tzrGh+Iv2y9JtmtdBm0+x+GA1mHxLd+WYbMrOyNJ9oYERRrBczFmBG&#10;VYk8AV9plddUMDTha7ldW9ev4Hx2PipYptvqvw1Oi+MunXuqeOfipcFEOl3/AMEtPsYmUK2biKTx&#10;FNKGHXAiuIDyAMNxzur4slCSS7ivl7VyY2/h78f4+1fW/wC0b8QbfRvBvj6/0eCFbjS76w8PXzrG&#10;glZrixsTgtyWCx3wxnGMnA+bn5SWPMimQr8vy7dvr+PTr2NfF8SVGsVFeT/r8D6vJ4/7OypNZox8&#10;x4wq8n5cr+n4VF8Uo77wT4KtNMvl1Kwl1vyZ7Vo3t/st9ZbN7xsCxkHzvaSKyrjMbqX4eM6Udsmt&#10;azYeFYbhrdtT1CCzWRrdnCtLIqBtqkFsFgcAjOMetXf24/if8MPC/hZvDnjO2bSPEK6fafbNBXRU&#10;W7tEuY7m4t1t2E01u8lvapDGVMrxFzO8cQ8wNXzkMZKnXjCMHJy6Lft/n/TPTqe7ZX8/uPAPhj+0&#10;L8UvgJ481Hx98GdbS3snmjt9Xs54BJb6m0J3uk0W4nCuzxiVdkgBbay7iK+nvBPif9nj/goHeXFr&#10;4QgX4f8AxMFrcXDaHd3CyWOrnzVO8TIil3OfmZVSUGSZjFOqb6+H7DxBH4rvNctdC8S6hY/ZdH+1&#10;+T4w0WArdruO6SGaweNZFKgEKschC7mQsqttryeDfGR1SW706TT3t44BLFdafrS3aK24fIWWONw+&#10;Gz9wj5eTkEV9Z9ao0ZOjXaVraSuvubST+TZ5saM60faU0/Va/fb9T7Pn+BPxA+DuuSaL4+8PyWN5&#10;52I5oMvb3CrgkwyYAkUblyeqggMA2QHzPeaaflLK32j5trDGOv5cfp0rH/Zj/wCCnHjqysbT4J/t&#10;leEz4q8JzeTBL4rjmeTUrOM5/ezRAGW62N5RLKBMoR3BmcrHX0F4r/Zy0fxv4Vsfin+ztrcfijw7&#10;qEZnt/s0yme3XYHxhtpchtytGQJUbajIxDEefistlUl7XDy512W6+7c9DDZhGMVSrLlffozx2P4g&#10;XVov2dp2+X/ppj+lFWrjwnJBM0U0gidWw8bRn5W7jGOOe3bpRXm+xqHd7aHc/br4hfFfw74AVbSf&#10;N3qEqsY7GGRQygDh5CT8qZ2rkBj83CnBx+Dv/BRC+tbj442f2O28mGHw7GI4ZX3Mn+k3J5PsCBwA&#10;OCe+K/V79ovXH8D/ABa1R2cyJcSo7TTj7u5Izt3AcAA4GcKAOWGMH8lv+ClOq2N3+1LMNMVTBJ4d&#10;hmtp4pFZWje8vQMFcggBQQwJBzx6n7zNJ+0il2bPnsPgI4WlCotedXv8k/1Pn7VHUqwQ8Y5XP6Z7&#10;1z9o7nWWuBDnZ5YZz90ncxAPvwe/r16jRv5UZcbd2W+XisaPVRba/BpTStsm3T8sQo2FVyR0zh+p&#10;6ewzXk047l1D1Hw0EVQ2OOvPXt+nSvTfCwgW3USjb+728fy/lXlfh2QFlgaXdyA+5eAOvt79K9Q8&#10;IPPNbrGJ+MNg9h+GOeTXJJe8UdrpuxV2g456ZHP/AOutFJhCFhjLN82Qqt0/zx+lZNnLHGu1XPHL&#10;cf8A1unSmy30cHAY7vvMoAOTgDqB09/zq46Emy10Qy4kLKPuj1+n6ig3qwH535xgrxxz2+v+fbBl&#10;1qEBQsoVm53cfp7f59KYdaj3ZKZyFH1OPai5STN6fUoVVVXZn+JgenPGf89BVd9RJ+VZstt6/wB3&#10;/P8ASsePVB5wM8jejFV5P+fWmrfkL+8foo29Oev60SlcrlZtRXB24jbaFGFck/56Y5zThcef8hH8&#10;J5Xo3X/P+eMdNRjY/K7FvXnrj/IHapjdiVmJk9twx9P5fnUktF5rgE7FkzkZb2zTknXeuXbauMlu&#10;vp29v8Kopd+YdpIDZPK9PvcdR6f5PWni4RnwzN6hd3Ax/WsXfYUti7HMdu+NVVl5ZsfT0NORopUC&#10;hGDdcH7y8cd//rfWqsU3LBTntlWHy+v1qQTuDuKBW+YH5vemQWGmUfLKPM5wuemB2FOC7mG3uuG5&#10;qCCfEnmAfMPm+8O3PXnFJLLuVQMnb8x/P/P6UiTJ+KiA/D3WomkaNP7KuTJhyu39y/OcHBHr9OuK&#10;vWAje2yoYssrblHC4wv69fwH0rL+LTrJ8J/ES3BZVbRbpW2fMcGBs8Z6+wzmr2jzhrLyHlkUq4Kx&#10;mLGMj1z6jp2x70fZX9dieti6HiKCBZe5Krn7v+f61FMqsceXjd2HXn+dPleQHc55ZsAkdcD6f5xU&#10;UpVvnG71ypzj/J/GkGyEl8zOwsfYr2/z/SoZHCKoDqAG4PGcY9qfmZ1bfw3RSq9PSoyfMGZCxK87&#10;en+e3bt9aQiOVoZFTEfPfvnJ/px3/Wmt5ZfYFKhgPvNxnHT+VKN8smX2ld2Bt7dMj+dNZ2nkGE/7&#10;ZvJ+nt/SgBHAVfLS4Jyvtlf8fX8abIFc+YuGYNt+vt9f8KUZlmXCdOi+vt/nHallfZ8w3EsuNwYc&#10;cex7dPpQIgkG3dsOWC5246HOPTgcfzqKRSqhWib1HzDnnr+n86k3ZZYwR97B7D+f0FNDwjcq7sZx&#10;wuR09aBkZlklLRgZ2p8ncAn9eOOw6jHeq4kDHC/3sfex347VLdTORtIyynI+Y4/Hr7VBcssY3AFi&#10;Mc9zQIikhdcFosDd37Ht9f8AEe9RSo6vvjbcd3yqVxjnpn/JH51NIzp8rBgu75dvqPwzjNRzTIsn&#10;l7PorHOakCvIxYh0f+L+7905/wA/lTZTgh9rbeByevP9akMkhjY7s4wOVxnjP+ff0qNgi7dkZ27h&#10;t9R64+n4dKEMhdnkYNnp3456cdP84pr7lmw79MY9envTmjMBYAH5u69v6VHPCZn8yLovC/L78/8A&#10;6/WhANk8xkZ4i20bcsOnOSP0/rUMrKjEm32lm6Z5z6VJMGBZpM4XjbtHHT/P41DLthUm4GQQfun/&#10;AAqgM3WhGtl1Xcsw2Hb0+9/9f6mvrL9j79tv4R/sOfspeCfip8flvP7I1Dxlq2jw3VnatP8AZpZL&#10;vUpVdwmXC+XBIgKK5DMvykZI+UNXETWm2KNQxmBLcAgDPv7+h+or6v8AAv8AwTU8Q/tZ/wDBOLTf&#10;gpqmlaHZ63danJ4g8J3mteIjapaSTapLKZ2WAvIpexubpI/MhkQNIjmPgY9/h/m+sTce36nn5jy+&#10;yipdzG+JvxE8UeDvjbd+GtD8Z6xoreJvD7waxpGj6o9tb/bIL+S7uHkaGVRLvfWI9jFRjbKwK78H&#10;mtG/4KWeGvi78INF+D83xg/aA1rxtZrDfa5onh3wr4XltrZjG/mXFqILVp8b51AZwpCSKG5Xib9o&#10;HXrW7+Pl1rA3RyLq0luslxb+W6K9rpEGzLLj/W2j91JwCBghj8/fsLfse/tWeHfHvhv4+eA9J0XT&#10;5fiJoN7a+FZfEc5eG9gt7iGOdoYrcvMJEKQf6xBkO5UOBvV4atWrY+tdtry162XlsXUjTp4WmrJP&#10;z9NT6B+GXxG+HWv/ABa8FPovjv8Aau8ZWmj3UKa5p9340toYbO9LIbi0Elldwx2G3am5Xlhmj3qz&#10;4G015h/wUQ8Y3em/tR+LItL0D4oeHbPybBf7P8WeN7m8vYF+wW24vO2o3HmKx3SKfNfCOg4+6vB3&#10;n7GH7ZXwN+E3xG8JeI7xfDeieHpNW1TUtM1DWrqCfxPEkASW7tiLfdcW9ysHlokrRrIwIZF+avDR&#10;cXnh1IWiXw3dLJaqtv8AYZrmQwDyx+7LW8eEwDtIJwMY6ZrXGSnycrjbXrb09Try1xjUcrp6W6tf&#10;jp+Bd8ZWulaxZzXdnb3MU94kiW+uahfSvH9q8lmjRpVMmC5XYrHgMy7tqbmXS8F/GLxZ4E8BaXr2&#10;m+LdL03xi+oMupWNrpMYW3ty7gAqka26rIEi8xIiu8wwP9+Mmse613VL7wtr1rqfgTT40Oi3SR30&#10;XmExsUIac4D+YFjEjbTsJbad3ylTxfgRPCVv4V0+z0VpJJkkYSagbby0uAVdvunkY4HfPJyOh4o0&#10;+aKfVNbL9f0PQqV39Yjb/Lr/AFqfRjft+eMXnax8T+AdBvtLNu25YPMjuDIeMByxUDAz0JznsAB7&#10;l8V/jTY+L/gN8NbmDwu0y32nrrjrDIZGs5EsEgW1ZWHIK6lJliRgxrzhufz/APEEz20ykvgOu7g9&#10;89Pyr1T9pD4n/E/4Y/D74Yat8PfFM+n6p4ft7i2Fzpk27H7i2RweOUIHcEZABHQ1hmmHq4iVOnRt&#10;zS5rXdlt1erX3F1MX7N809VHUbd+Ovh54N0ddH+JOmahZ3Em4eddQusciBy4VS3ysArIDwduR7Ae&#10;ufsF/Erwt4o/af8AD+i6b40/taL7FqU0Wn3S72Z0sLlxsyGwUKhxyowD0IxXz7pf/BTr9s9J7V7b&#10;4t7oYti/ZX0HT28xgPusywBmzgkkHPPJr379kX/got8aP2hf2oPB/wAO/HvgvwXsvGvlbWLXSJ/t&#10;0eywuJMxyvO4Qt5ZVsLyrsOMgiqmY8XYXByoYmhCVNppv2rlZW3UZUk7rdWkeTKjlNeoqtJck+8V&#10;y38nZ2aezujvv27/ABG7/E208M3mpw/NY2QsbiS4bNtueZ3VkVCAi+VvJyTmY8bcV8+/s9/F+58O&#10;nXfgh4Z1eC9XVrcT+Erj7MsapcSPmS2+VVRsSyK6qisFSQ5PG0aH7Zutax8Rvjn4+mu1s9J0+G21&#10;C2a3UMslxNaaayB5DIAGaRYQV2nO1gozjn5j/Z21G8sv2jvCd9ZKGkhv0Zd7bQMbievt09+/esMl&#10;w1VYerOck00rJdLLr5nRjMRy04xtqup+iv7QHxCvfC3wqb4eaPdObDVNJjn1rUIrhYp7QJJZhdhX&#10;5ixlvNvBJIc5BHI90+APjnT/AAz+x1aeITtu7zXvCWraNcGWbb9ms4IPEEtusKbCxk8tQrBiRiEE&#10;AYO/wDxX4Z0mX4V+ONU8aaf5l1H4CuItNvo7olBJ9lhcrtBOT5tpHyyhlO0DG5s637K3iTxdEumx&#10;a1ZLax+DviNr1jcaPpLSNpu1tFW3yI2Y5zco8mcANLdzNhfMYH1q2YUcrhh601pFS+/3nf8ABI8u&#10;rl9TGYCdaLWkreeqgtPxZ9SfH3w94eHw8+JniO1aEDxFq+nauVjlDebNGuk2mDglcgWY4UAfJ0zu&#10;z8ryTruMoPy7wBu/AdAf8+3WvVfGnjq88S/s36S0Udza+R4t1HSbyNnz532O+1C3OcY+UvbBxw2M&#10;KPQjxzW7uO0smSRG2nPzegGea+XzyUq2Ljfey/NntZWuTC/P9EaPwhsbfxJ8S7rUPENrNLoWk6Vc&#10;za2z+fHCLN18q4DtDE75+zSTyLGo3StFtyqlmXxH9sj9rHwH8aor7wD8S/AWvaHLbyNrGkww3yyQ&#10;6ffXqtNHIPMRXa3a0ks1dHWXeokCgfI7e4+HfC3xRtf2RfHHj74TT3Fj4u8Waha6B4avGkhFsYWu&#10;ImuGkMxMcSGBbyMu4LArgA5Un49/ay8G2dn4ht9V8K6dJPa69qmo6hHp/wDaf2htN82RNkMLuRJI&#10;FDjcHZssu7YpDZ5svwmBxGOjOcmp81oNNq3Kk2+291rvZmkpV5QqTjG8UtdL7/j9x9Bf8E+/2Kfg&#10;r8QfgP8AED4myeLJr+bQtsnhvX7f7Xp8elzR2tw19FB5hRLq4kjnslBlhKpuwmSxNOm+Cnwokvor&#10;KDx62m3ENnCsk1/aKbq4VYUTZLLlFKskUKjYqsmGKtubJ7D9nyCX4C/sXaX4aurCx+3eINAg8QXl&#10;s2rTSR3/ANturaf7QVRXSJ4bU+G0ZSn/AC+OVJZZRX0V8QfEP7FPxI8GTeN/CHirwnNqGi6Te22g&#10;6X4musSXiQ2sUEEX2SbbJtjiuGkXahZ2ssooZS1e9jsLQrzSq1eapbq0pNX00SV7dNFffcywNTMq&#10;cHPD0pexva6i3G6Svd62ffX8D4A8QfCfxn8Op47U65b6pp8l18m3UNzKgjSOJCZlBkJGGYrt3yNk&#10;Y5Vvof8A4JoeIvE/hH4m654g8NXn2W3l0e1S+tePKvv3s5VnT+7HtYJIMZ86dQflNY/wp/4RL4kX&#10;11p9xc6DpslwGkVvD+tTRy3BRUBxaXKFokXLEn5V+5jeWYr2n7OnwV8T/CX9oPRzZfEbR38N65cS&#10;f8JJZz6bDp7JbRo0nm+c0hVhFCssjk7eAxAPAriwuFhh8RdXjLb1+Vtzevialanaa09D6H+Lv7V3&#10;7Dvgfx/eeG/jP4Wi/wCEmihtpdSVvANxfFfNt45Yx5625D4jdB146cYxRX53fF34v3/xX+KGv/Ev&#10;XtNezuNd1aa9+wXmqCeS0jkctHB5hA3rGhWNTgDaq4AGACvUlj5cztFM5o4Onyq8n9//AAD9vv2v&#10;7V3+JOpHqGjixx/0xSvyz/4Ke+F4NP8AFHhnxrHbx+ZfLfWUkip87LA0UgBPTGbliBgYO7k5GP1Z&#10;/awtrs+N7q8uovluLeOWDb3UIEz/AN9K35V+Wn/BTvTNT1nX/BPh7RdJur65uLvUxbw2sLSvKxa0&#10;AVVUEs249Bz2wK9DHQ9+S8zvlLmyvDNdl/6SfIN9Mrgohb6de/8A9audcxt4utbyV8eXZzR7N2N2&#10;54j39lPp1r3Twv8AsKftS+L5rd3+GU2k2dzJta8166itTbjDfPLCzG4XlcYEbH5lOMHI9K8If8Eu&#10;GtriDVPiR8URI3kyrc6boNngBifkK3E3UDALAwj+6DxuPDTpyj0M44DFV/hj9+h4r4ZMZzLIPvfe&#10;ZR1APH8+/rXpWgarZ6bZ+bf3sduNv35G29Pr1/z7V7hoP7LXwk8FQRRWvhs3k8cWyS41KQzNMeu8&#10;o37vcfVUUe1aE/w08OR8waNDGuMNGkYUfUj/ADjNcsqMlK561HIpS1qTt6a/5Hg+rfGfQNHt2htr&#10;G+vplT7trYkfT5nK9s9OmO5FcfL8bdVvA082gahbRquWzHExI2k/dDlj3HAJyfxr6YvPhzo8cbND&#10;ZKu/OeME4+nXisO8+FWjtcIg09VY5VdkIO3twOf/AK9ZSUux6Echwv8AMzwdPjBYn5rh7iMyYG1r&#10;GXcOMZY7cDoec46dqu6Z8UNAvpCLXXrfbuZColCtkEgnk89D2969Tufg3pUs+1LKIKOG2QjJOPTH&#10;4fT3Oaz774G6HMNkSbRIx8wbFO5cDj8Dnt6/hl12JlkNN/DP8DlLfxVbSBVku1bbxuVRjp/P/A1b&#10;j8QbB/rc7eVHTH+P4df1qS++A3hxGYrAVYnO6OPaRx1GOnHv/wDWyr34P21hbPDpT3HltjcBctyR&#10;3OSec557Y60c0fM5pZDW+zNfiv8AM24NehCFpJG3Nzt6fnz+lSwaxC68St90bSWyCPz/AA/GuSm8&#10;B63FBLNb6ncKQpIjDDAbP3QMdPqQeOtUbm11LTkWW/8AFEaYXK7rfv6HLfToKFKO1zlqZLjobJP5&#10;/wCdj0q31CKWMKJF9ev5n/OasxXKshdhk7R68np+H1xXgz/H/SbLVYdOl8T2t19oz5KwPz8u47jw&#10;cY245PUY68V6N4d8fwazZ+YDubA3KeMZ7f0qpQlGN31PJrRlRnyy3Xz/ACO0+2kSeZCM4xhuw6DH&#10;rjpU8NwWfdgsG+7tNYlpqkc43rIWVT8rdcn/AAq5bXImQSLFswuGC84zx196y8jA2IULzK0eefmC&#10;huc8YA7f5+tPEvlICyk7v4vQen61UjeP/WFWOPY8f/W/Kp0lSH77btzYU/1+pFIRlfFGOO7+GWuW&#10;UkXyzaLdKN2enlNnBHOe341PYPEniG/02NNrRQxny9zMEBeYAbmzn7p754qt8QVx4P1SOGVBI+m3&#10;ARmXH/LM88DOPwJ+vSi38y3+JGvWbucLa2ylOeGE13n+n5VX2f68jPqbCv3UAkLn7x98fr/kVHOx&#10;k5yu306k8cfSmyNIp3N/e+U88HuOn1pyqyKsjs3y8cDofw+tSPcjd0EhjDdfXvz/AJ5pgKlWE27z&#10;GPzKO3rz+FPM4dd5O4f9M8tx0/rULHDBRIRjadxX/P8An8KACR0VzE/T+NcYI56e56ev61CzW5OV&#10;+rNzyKc+Dnb8xP3fQ+35fr7VGzAtgBTt427Tk/5/z0oAkEjl1eVeGO4HI9enX/OePeF5B8uZAcjj&#10;Ckdvfpxx/nFAkzCoTgLgY3cL7fj7Yzj8KaSXk8tmA+XKjbjkfh/n2oAAyISCg+bjBHAHt685qNgr&#10;tseNm3DB6jvg9R/n8qcSoLFF2rt5bd1559qinMgCyCL5Ryd2flOcCgBjD+AFgNpJ/eA8dajOUHzs&#10;vy8N6D/63+fo6adpAN77W7+pOKjd0KjOdy8Lu7e/Xr2z1oJ5RGwyGSOJkO35VbBwRjn9P894JOjY&#10;Yjb/AA4Ix1z/APq96kkY4wJflHJT+9yP/rjNRsCY2NtKu3AH3c59MfjUlFd/L3GNIsMG+6y8dPX1&#10;waQoqOcn2ztxzSyBYzlRtbOfmwO/rUbbgvluwOWzx35z6dsUANlds5HB2/MvT/PT/wDVTZhIFZwm&#10;0cA9Px/z/hUi5J8h2zuOGYH746Z9+Pbv2qNkmkbYp/h+bHO33/yR/KmBDMkjpkEN3O/qBjsfWoHB&#10;O4Bs/Nx6Y59eP8+9T/vAMx8DknnHA/z6VDNuEQVQSjD2H8/fP5UwW5zuuT3Y8Y6bYQLJ5babeSSc&#10;jbkS2wB+uGPPQZPrX68fBXytO+BXgzRbbzbf/ihtHjle1unRw32CHcRIpDBs5O4EHPPBr8k9asmf&#10;VYdSWPzPIt5od3OULvGeMcc7PqMDpX6I/AP49aVD8HfB8UllOY4fB+mxq+8eYzLaxrjYx46D+I4r&#10;6Th2nUqVp8ivZL8zw88zDA5fTg8RPlTbto/0TPlT9q7T/BPw9/ap174c+D9Cg0/R9Nt9Ou4tPjUt&#10;EkkwlmkcD+EGRt2AeCeOPu+o/Cr9l79oaP8AZC+Hbyf8FD9b+Hvg2z8J2uvSWPhnTm0g2aXdt9rU&#10;TahDeRSSKouGL+blCQMBSNx+Zv24/HVpYftv/EDXSfMhn8L6TPDHMwVsCwlflRkHkjrxg/Sub+Dv&#10;jj9m/wCM/iXSbPxHa618QtY0fwZp2if8Iv8AETUJNGvrZ4ZxB5eiahaSLDcw+bcRxwWd0InxMmJw&#10;dwM4WEoZhXVtb7Xa6+W/odEq9GphKdRS92yd/Kys9dvU9Q+Ofwd/4JrXHjKHx38UP+Ch/i7xVqmo&#10;QrDJq2mahD4hupY0UKPMnhtrllULgDeQODjPQfGnxsk+Fej/ABO1Bfgd4p8WyeC42SDT7vxbd29n&#10;fZCAPkxAh1LAsrFI3wQrLkbj+kHwo1T9hPV9DgsPA3ws8N+H/EWgwrcHTfFHh6K31/TJGRJN7tdK&#10;Z5AvmoPPR3iJICyMAK+T/wBryw+EPxC8dal9g8f6TdahcSSF/s+tR3MhZyVkRtrFuoYlT91A2cKr&#10;V1VqMVa6XyTv57/5FYetJ+/Td9uumu23fofNGm69F4i02eza81rxF9st5IV0fSbqXz0kchQw24aR&#10;cFsxlQpUnqBzS0HXpxpem2j6D/Zlmsf+g2oVmbyz5hyzHk8vnnPB68VoeBPh9ofw4+J9r45m+IOl&#10;LpmlzoJlOpLIXWa2l2PG65RlHyg5b5SQDyGAl/ac+JeieIdO0jxj4QuVvI5riSGWRdw2ldpKsCMg&#10;4I98HsMZ47xliI04Xku/RPXTtex3uVaFqtbRro92u68jC8TXyTM0CyL/AKv7p78fzrsf2h9V+0y+&#10;Gbe12zxrpcyzJCpckBlAZhjryRkAH6EV434S8RXfiPxbpuhT7mF9qENsOQpw7hOvPr6fnXffGtPt&#10;Gr6PqK6lJayLausYVSBuBBIyOmWwSeR/IGLp2xVK/RS/Iaqyxl1SaT89v0PPdR0nxCdTubuPRbtW&#10;Zm+eOBhwW9hjH6V9F/8ABKPwU3iT9ra1127v3tJPCOg32qrCtpua6d1WyMbHP7sBboybvWMrjLbh&#10;4FFf/EbQSbuy1ia4R8lGEgmXpngPkHvgDn0ANfR3/BLX4ma5q37Q2qWetXMZePwhcBrjywsjD7ZZ&#10;jbx8vA9uMU8dicR/ZtSzTVrPX5bNfqef9Vx+HxUVXppa76r9LP7xP2+/i94Y8QfG/wAZaJp/hdbZ&#10;rSeWxW4UbTNJFAYppSu3jMnIO4787jtI2j5s+EulalrXxIjm0icpcaZpl3qYbcRxbQSTkZHTKx49&#10;MnsK9U/a+8H6tp/xZ+I3ijWr+S5abxBdvFNKvzMXv0OMHJU4JPXHUZPBPj/w1uJ4fEGpSwyyRyf2&#10;HdhWEan/AJYkkckYyM8jnrijLqdOOBfJ2t+C/wAyqjr+0Sq99PS+h9yfC74iXnx2+ETx+MdQuduv&#10;2fhnTNYubOQLcRtd+Iry1uJEJYokpQ7l4wNyZB5z9Dfs0eHPDVt4POp6TdSQ3+qeI9U1LWbeSNJB&#10;fTDXJrI4yP3aiKKH5hggp1AbJ8e/ZT0fwP8AC7wb4eh8TafDdDxRD4YtraNtqC2unt7vUFk2DfJM&#10;Rc+WoICqrOkhbnafoPQ9H0n4Zfs/3nxG8PeHo7O10/wTHqcL7RLIs4aW+u9pGCiySkORuGSRnJQ1&#10;ycQZVLMMnjTS/m/BSa+9q3zMaOPlRjUppfbT++6/VHQftH6dofhzwDeaFBbpbzXXjSTVY41Gdn2t&#10;766lVR6h7kdscduAfnnXoxextEhG1flZs9Pw5z+Fdp8QPHfiT4gfCb4bePfEjyG813wyk+pPIoQ/&#10;aDbWbv8AL1BzLyOccdO/J+HbWfU7+O10/T2mm88JDbwqWdmJwqKoBJJPGMZzwK8nNI8+Odulj3Mv&#10;93BrXuc//wAFDvi3qvwC+H+j/BPSNV0mGOx8B7bi3t2ku1l1a/kKTxygyEIVtxNcwTMigOW25yFX&#10;5d/Z5+I3j/4peMtF+ES+ILOJ9f1i2s9JutbupVs7TUJbiOODzGQPJ5KuYJPLCyIrIHRBINw+7PAe&#10;neDf2itI8R/s8XOuaX/aN4xuvCdxrWkxrH4iitvN8q3ubRxGPOjtzwVIbDSSuh8lt/lHw7+D+oeB&#10;fjVpfjb4M/DDw1p/iNtU/s976/mnsbXTrmaGSy3zWuxkthEZfMb900qmJtu2Q71nBVP7PpQoVaPN&#10;dtqcWrXv1T1T72v5FWnLmanay1i0/vVt7/I6/wDak8UaRqvxV1Dwz9nk0BvDGmqun6Ha2QSxltb6&#10;WRw29lBaRdNg8NkRxnZES2RvBdun/Y+h/Yv+IHxc8G+FdA8Ty694u0u+sdSv4YWu7ZhNF5d1dwgS&#10;7IJYoQk4KjLPHBkAuUzB+2jZWXiX4uaH8Pfh7/ZseneTa2ujeZcJCltJhLZRMy42ILSHTz82NqIC&#10;Ao5bzf8A4Jbr4m+KH7SnxI/an8XWVnIdL0DUNR/tO0sofIh1XUrjyljRCCYw8L3uGQjAR1LYJDcd&#10;GVHHY3E42avGCSXyTv8Alf5n2WLjWyvhbB4WnJxlNSnKztfmfu38rP8AA7T46xeGviJ+0jrcF94J&#10;05V1LUlhhm1bwrIsl7EoZpntryFt27ajPvkYfOSR3xwvxc8M654S+NngX9n/AOHHjzxRFD4w1CI6&#10;losPiX7PHBof2cy39oqyqrRmSEso3l1kXehJJZa+hk0uHXNeh02aWby5GbzyrfMI+TI2MYOFUnoc&#10;Y6GvPf2JfD4/aV/bQ8cftG+KvDFx/ZWhZ0PSFvbNblJdpNxdhJiRtlRUigCJklL4qWYffx4ZrYrG&#10;Qq4iUmoxtGKvo5S8vK6ffzPl8ylGhCNNddX6L+mc749/Y5/bi8T+M9T8R2XwT1TVUvrx7htQg8Ra&#10;eizu53O22W6WRG3E5VwHVshgCCKK+tvjF/wUO+DPwE+I+pfCXxV4D8ValqWjmJb6+0Wxt5raaWSF&#10;JWZGdgesnIxw2QMgA0V9dDhhSinb8UeJLPqik1zL7j3/AOKvxV8UfFm8S48SX8cO2xmtHt9KiaBJ&#10;I3YlW3FmlSRQxwySLyScA428N9m0rTnkubGyiW4lt4oZropmWdIxhBJJ96QjJ5Yk5ZicknPyG/8A&#10;wWP+AR+zm78N+JLZZXImFxYgtEPLDb/kZgy7m2dQQQTjaVLWbr/grP8As3ySrCmqagd0xjEjaTch&#10;PvYDY8sttIIYYBOOoB4ruqVZSd9X8j7WlLC0acacZJJbK60PqG/ud2Sh3Kee3FYepXcduGyPXa3c&#10;enFfMMP/AAVg/Zx1GJbltR1aPzIwxhGk3BdWy3y/c2k4Cn5SwO5ec7tvM6t/wVh+Ccj7IPD3iSQF&#10;gP3enhcnn++w74644zwMVzyc+iZ1RxOFjvNfefUuo3aPuVnxu7lRz+VZ11JCRgYxtJ+nvmvkPUv+&#10;Crfgdgos/hxr251/fR3HkLg7CduRM3GSuWwcAH5TkViXn/BVjziE0v4OSBGhVm+2a0qYkyMp8kb5&#10;XAOH4JJXgckc7hWlpY0/tDBx3n+D/wAj7GurqMfLI2PX/Pp7+lUJpNu4SHhuF2kk/wCcV8M6x/wU&#10;2+NeoHOmeBtBtlZtv76aeQk7uOmwYxnI6njniuW1L9vj9pTU7Zre28T6TaEwgedDo+XVvMyG+Zyu&#10;7Hy9AMZGM4YT9XqsHnGDjs2/l/nY+/7u5t7aBjLIFPIZpG6ep57Vi654i8N2AZtR1q0hzglmuFXA&#10;x1+9x9f8K/OvX/2kfjj4huFTVvijeN+93yx28cUSSts2chYwcMOoP3sjPPNc3qfizxnNdvPfeLtX&#10;uG5WTdqUmCpG1hw23kKPUEduan6jUk9WjGWeUvswb9bL/M++PGf7RHwe8Mr/AMTnxnbRlZHXzEy3&#10;zADPA7dO+OvPp5X4x/bo+GOn3E1h4c0u61V1Ui3mhZfJdscnfyM9CVOBz97IwfkRYrQTvdx6dErS&#10;MSxVeX4znjv2/wA5qVvMb9/IVJGTt7nn/wCt/wDq6VccDT+02/wOSpnmJl8EUvxPXvG37aHxK8RL&#10;dQ6Hp0OmR7t0bR4R0OOnBbKj2OTu6/dx5frfj3xt4jma51rxLeS54+SZlIB6gdwT35wccg4qjcgl&#10;1jAXByGI/wAn+XFQ+ZIGY4ZV3AH0P05/yeldNOjSp/CjzK+MxVb45t/l+Aik2LrNGNreZuBDD5iD&#10;1+p/rXu/wn8XX620Ul5MGeRcllwvbvg9Rjt/9evBrtMr+6iXarL8qfwjPXn6/ia9S+H7+RYRNHMr&#10;fIChUnj3/wA/1rPGRUqR5kpctW3kfQ2geJnaJY5W52q/DHvz2/z/ACrq9L1Zp0wzhQSAxXt/n8/r&#10;28h8PaqJ4o5Ul5OOBzjB6f8A1+35V2mj62AF3y7sjPy56fn/AC/WvDloW48x6HbXZiCu0jbu3Iyc&#10;np07Y/zir6XIkdY1k27h8pA6frxXJWmtssa7XYK3oc/h3yfyrTtrzMatwA3y9fx/z/nE8xHkO8eX&#10;Zi8G6oRt2jS7jax2sSPLPOT+PX15q9PG8XxO165fc3mLGrSKwKkrNck4GOvzDOOOfbnL8ZzG48MX&#10;0G9VWSymbzJ1G0YQ9cnkc5PNSaTfT3TNq9sreVcJGUblhuyzHB6E/MPQ+vatE/c+ZFrSNouHcuGO&#10;Qcr8xPPSnZkJ4+76becf4/yqmbiRJG80ZDcK3GCPXn3H0/KpIZmJG5Txxt8snnHX1qQW5N5h2q2G&#10;3bdrfLjv6e9MlZQWKevPHQZxz7UzfJnLybmPb2zx19sD+VNkeSB9rHB3fdZSvPcY69v09jQA7ehi&#10;H7s8Llmc5B9/r/OoZXJ2g45bHHTt2/z+nLhIoIZeflwxLfgfz6e38onkCSbGfo2O+fyPTBz9aAFm&#10;IkZldPm6dwD/AJzTZEUn5pMj8Rjp7+tNnbDLtTfyQrL3/rQu6VsLJ/wLcTjg/pQAiyDZ5RJXzF2/&#10;d+9yOP8APpTLhlj78bTkbe+SP5/40qswj2pNtX6npnrTGmOchN3y/dUdaAI5SFXzCrFf4VXruxTZ&#10;HIByf4f4R/FTmBVSzqT8oG5fr/LH+cVC7xv8iBfkbC/7JA6dfQ+361DlqAODL8rMy4x2A7VG+0xj&#10;IX8B0x1+nt/+qnj95KqxOq7mx5obHPTv6HPJxj2qKWbymZWk37So+Zcn8eB17f5w7iIpSygRKc/7&#10;2cDpwMj+ePwxTSzbivnHbz8ueevB/wA9MGlaRpDuf7yv90LnHPf3/Wmv5SjEwbKjC57YB/zzQMad&#10;nzqzdM/My9Of89KjlX5flZt3X5uwpzPJuJDrnrubPP4f/qoX725UY7VPPHTHPvzj3oArzEBipi+6&#10;vXbTbkeeu8qrcfwqM46/561M8nGFXClctu6AZqGXYh83LfN/Gx69Mf5//XVAVL/f9kcbNoaVSJB/&#10;EQH42+2f1r6J+E9z5Hwf8LxIzeT/AMIzZFN7B8qbdAORjPHsM+1fOuqQKIILpz826RQPMGAAEP1O&#10;c8/THrXs3w2mu0+A3g+Sa4kEjeFdPG1uCSbdOuTyeucnmvseEf4lZ+Uf1PzDxKqcuHwyXeX5RPkX&#10;9sL4i2Hir9oLxdqd7aXFmscUWk2K3WXWf7JEIYrheBxIAsgAzs3AbjjNeIX+o+Hri/jEN3Gt1DJm&#10;2uI3CywyAjlGBDKwK9QQQVGDkV9dfFvwBLqOpSTvFMskkm7zY2xhhkDt1wTzjPJ9q82m+A0d7PuS&#10;wCqflZtnUbvwx17ds/Wta2Uy+sympPV3MMv43oxwMKc6aTikt9LJW2/4J4Xr3jn4katN/bt9qsmr&#10;ayt0BF4m1Cxlk1C2beZN5ulcNPISwXfP5jokUao6gYGn4YbXvDpuodC+EGm332v5fM1vw9b3QjOO&#10;GjedcpgKcAHaN2cA4x73oPwXl0ydILS0hRyOF8v5z8y9C3vjAz16ck1uSfA7XoIibq2kKyDKbY9p&#10;AxkH246GuiOWcz5ne/8AW5nW48SXJBRt82fNMOjePdM0m4s/D3gvT9Nhum3TiFtr5BPA3O2zk4+X&#10;BKjBO3Oc1PAHxAa7+1QS2/2m4bdJ5kgfecgdT16Dg9QMcV9QSfs+Qyy+SzszbQVbccv74A9ePapt&#10;H/ZtYaiFaYs0O0su4rlccdVx2HA6g/lrTyxRkmonDU45qSptOa9Lf0z5AtPAPxV0zXLPXrz4faXC&#10;1ncecknmJGN687i0Um7IPIJ7geldjr9voXjHWNOHiPR9Rt7mzty1xb2sJmt5QpMjxIykyINu8tIQ&#10;uAMjoM/WZ+AMKFbS/AknjjXcpHG/7vAP8II9cnHtXnXxC/ZySxuZJEt5IS6/O8cxjyp4zkYIUjK9&#10;sjg9cVGMymVVc60klozpyvj906ihOK5eqtv+N/xPmmHwLcf2ndXPwvOpWemRyRQTx3gS5LySMjK3&#10;kgbo1ZPmLLuyo4IV9o+lP2A9EfRvF2tyeKvCtvZ+I2ttLEckcAWYW06Sy7FXjCyYhc4yrbUKnBJr&#10;zk/s+p4c1D+1tKiaG6jYss7R+cCW+9uDt85OP4j1Irlfhl4x/aC+DnxH1bxL4S+HElrcXdwHkt7e&#10;weW2iAkyER3lJYcgDLu2Oc9Sfn8wyvHVqEqcbPRa7N6q6bvrou3XyP0XLeMMDjKM6anyxerTasut&#10;0nt02f5l/wDaW0/4h6xodxqvjqW0g1DXbT+1VC3O77RE1xkOQBtVn27goLYDKGIbKr8/aaZdMu5E&#10;lLq8kbKm1epPBz7bS34/p7f8U7z4x/GG5hWDwTb6Xp9tYiy0+3lvklMduHEijev3yMg7jk8fXPDa&#10;v8BPiPoOmNqWp7WWM5VY5Mg5wFIJ9WZQBjncB1IFd2BwlWjhnGas3rYxxecZfVxS5KsX0Pt74D6L&#10;oPxb+Hvh3wt8QDeLouo6PosF8La7a2MkMQt3QSPGd2zdDHvI+bCsV2uFZftDxT8OLjxZ+zFr3wm0&#10;HTU0241DwtqFjBH9lZFtWe2mhTKBcqAWUbQOACAK+X/AWn/2uDrPgTTx/ZXnOlnGgyIlV8BSABja&#10;BgAf/WH0fqfjzXrv9lrxz/wi9jOPEWmeBdShtUkhbBuIbWaWJ87ieVQEknLNHIQMYrsw8ual7N7b&#10;/wCZyVLe25767HmX7Sr6VoGl+H/hRp8MStoD3TqkZG3yZBBDGAPvY/0V8AjHpzuxwvhzT7xPD+ra&#10;5avdM1jp7nzbG+NtLbM7JFHKkoIYFJZI3+Vg/GF5xXZftZRhPiXa6q8uVu9DV0lYj59t3dIcjPBB&#10;U/XjrXnnij+yoPDFlYEaLeXX29ppI5F36hp2yMqhU5+SOUTyg5XLGAYbAYV8Ti0/rkpdv8kfX4SS&#10;WFjHueZaze6sfjX4fn8Oa0kN74cjbVofmUtbXAdRBLtYFWww3LuVhuQn5SgDfbGieKfC37Q3w2f9&#10;oezn0yx8UaLp6weNtH02PEnmK7JDct8ocR+V5sgZywVF2CTMDZ+KPhm11rU+qeMLyWTbqGpMlrG0&#10;G391FuiUZ3uCQQQxXGCmCAwYD0b4QfGXxd+zh8R7T4o+FLRLuNo/s2rabMMLfWzMC0e4L+7bKBlc&#10;A7WUZDLuRtI1IfwJ/DZL0ff5M0lTlKPtI7/muxnftF3Giajq3jOLVfhxeX9v/Zd7YTWNtqD2sdtc&#10;/ZntILwkr8qLP9nlaPBErsyZxLx6F/wTI8D2vw2/Ym8YeLtWsr6PVPGHjuPTpla6H2b7Pp9tHIjR&#10;cDLGS9uUc5IPlqMKUOe0/aU/Z68GXvg/U/jT8A9Ot7XwN8QNOV9Q1LwyUg+xtJLHJIs8PKkm5gjc&#10;Myt5UyNGyxsFEk3gLw38aRfeHf2Zm1rQJPC2jaXM9rdFp49VjLHzp2OWkiuHWW5l+6sWIk3AOyiN&#10;/FlhMRgsDVwKa5qjer0TvZXvtax9Bm+b083qUa1OLUacYx5d/hu/vvoV/jKX+EHwG174y+JPs8Rv&#10;tLuLXw8LiVJC87xuCxjB8xQy/u1b5AUlfkjJHXf8E+fh5on7L/7JsfxF1uyw2m6DJ4i8QW+2SK6u&#10;7lokumtmRydtyjtp8Cg43/ZnBQE4bg/2tYPDnxW/aN+Hf7JltNHqWm6SkI1h9y6et7pkcct1qCZt&#10;owTJMsPysGRTKV+VSQ4+l/jxe3Hw5/ZqXw94glaa88QSfZtQW8yzEnfJMA0ZTy5EcyMrHKt9nAAb&#10;Oa+goUcLlVGFCHwUlzP+8+79dX5aJHyU3iMZJc3xTf3f8MfGFt4NbXDceJfiNFp9z4g1i+uNS1q4&#10;t7NfLkurmZ55GGA3BaQ/xN9W6kr1g6v8TvDJ/sHwr+yT4t8aWtr8j+ItP0uTyprj/lvEPmHMM3mQ&#10;HjrCaK8eX+sOIk6qmlza2u9L62PVj/ZVJcnInbS+mtj8wbxWhHkDdgsdyhQdmOnOenXIrOuQW3RR&#10;zbPLXJ6DOc8dOeh9ev0rXu4xlmVOWy77fbd/+v6fWs24XMYLSKzZ+6funsSB/n8ea+rizpqIz7iG&#10;KcMZSfu5DYx82enHT2x7dO0RDsotohH9/aNzBR+P0GefarM0Q80iSdvXI52/0/nVVXiC4kdtyt69&#10;OeR06DH17VuczIR5gGI5G8wHO2T5fw6//rz+FOnwI1bZz5Wdu7rweOvr684pS8nmBZZgV3Y2spJA&#10;K4x7jp27H2p5t3zuhI3NHj6E9SPX16frUk6kTKzKxLldrAbWbGQfw56+3anLGwG94yWDE5yfm74G&#10;O3b0/HmgOSFMjqF4VDuHzf8A66sKJRE2Wyqwl8Kp+XpljntzjjHTr0okMrxSv8pBKttcqrc7sYxn&#10;PX6cd+vFSFP3mSPvfebJ45/HPvSiEyDyXhbaR93nngnP+f8A9ah49qumW3fy4/z/AJFSMijXCYMZ&#10;3N1CjOTgDJ/KpTGm3zD/ABDGMcfy/nSwx5n8meJkxNswFyw5APyHHPXjI+o5pFa3aM7NrbmVe/B7&#10;++M9+lAET8fPFk9cmRvufTjnsPSo5pDsyx2/KMfN17dug/DHSnEkr5xHQ/e4IP8Anriq1xJEjZHQ&#10;cbcd/UjHX8v8AzlKwlwXDR7sFT/tDn8a9O8CSumnxsx3Lt+U7ccduOfXHavGdd8Rx2YWOJ181GB8&#10;sqfX07e3sPz6Dwt8d7fTEW1vvDjiPb/rYbrcwP8AukDI9s/jTrYepUp+6jzamIpqtqz6I8N3oiCr&#10;5uFcn5c9/T/P9DXWabqLQuLneevCt09c9/8AP148B0P9o7wLHcJHdQ6hahlG6TyFYDPX7rE4/DvX&#10;e+HPjz8J9RcxW3jW3jZW+b7UkkQHB6GRVz0PTv8AUZ8Stg8QvsP7jaFelJfEj2HTdUEv7pj17bev&#10;45rdsdZIcBfTkHjPX/Of/rV5t4Y8b+ENdaS08P8AijT7xoBmVLO8SUjBC5O1jjkgZ75rprLV49n7&#10;qQdcLmQcn8PauCUZwdmjT3ZHXPqE32dWhuPLn42zIBhX7Ek8deeePl6EdKvw9uHufAGi6pn5prGF&#10;ZCMYJEKMPpksew9PWvE/jp8cNT8DeK9DtdN1CSFI5ll1CJkXy54XkVQp3Dj7sgJGCAxIOej/ANmH&#10;4x694s1G/wDBWs3cYs9Ntbc6bbpGMRKd6kb+XY4RfvE52ev3u36rVjg/a/12Of2kZVeQ+hIJ435k&#10;Zfu4+Xn8+/rVmOZ5B8wwf/rc1g2l07KsrNvZuGYqCceg/Gri38SDaHH+wvU8d8e2a4uaxoawkJbK&#10;vgbexz/nrShoz8gGf9r0/wAjH5+9Z8eAN3mbScfL/dHY+nft6U8zLt2O2dpwuOc//W/wq+ZElp5B&#10;5igRhcL/AMC+nvTXlcwhgPmzkZ9+3t/T9aje5ULgSqfLGFLen+z/AJ9/q1blpF3SfNz/AAqQAOcf&#10;Xj/PNUA+4kWL5mLLyxA9geaQSIyh48r1/hx+H+f8Kb5jyH952XHH+femo6xovlrnjqPXn/PWpckg&#10;HOueEHJ/h4I+maaBKXVWdeecZH+PT/61RyvKsYeMf3dwVeQPXn/OKMt8xV87m7Dnt3+nfmpckMGl&#10;DTNlflK8Ar15Pf8ApTWZZBglV+YDb+fJI9OPr/MY7nYwodqt19Pr056VHPGpOFkbByWPPr1yfz6f&#10;4VDGMZRJlo0OP4jnrx1/T/8AVUQkcMGjk+9wzenQ06YgLx6YVFUnA47+1NUEsFDc9Ohwee9CAiTa&#10;V3lX3Nj8OPf0pWXD7FJ9Du6E/WhXiHAbJX7xGPz9uaY213+cL0x8vf8Az/WtSRiDcPMUd/l6/L+f&#10;I/yPWnSbQqsD8+fmCr/XP8x/9duCWA3n5iMyNkAckevTp+tN3mFlQRj5QScdxj9Mcf8A1qAH5jZt&#10;uzczY/i78fXP09qg2qqsWVsJ25xx1H6GgtFIGcd2/ADseOD/AIfWmY2xgr9MFv8APHNUMqXmqfaZ&#10;ToJWLbbqtxuH+s/enbz7fuuD/vV+qPw4+HfwY8LWesfs86DpC6nN4PhtLTXRrHheK3luoQpFvcSh&#10;LaGCdSISoliTyw8Ei5DxuF/JVTM3xE1KdZBt/sWwWPkDDebd55OB/d6ntXpvwp/4OCNU0/WI4Pjt&#10;8F9W1SxQ/L4isNegfWU+Tcxcxw2sMzyTKpcx+QgUkBGxg+5ktRQnNSejt+pyYqEJRTlFO191f1+/&#10;+kyH/gtb4W1L4QfEfw+3w/0LVNH8M6hpAnhutLvJbaGLVg98rOki8iRY5YmEedihBhCCxHJfsXaX&#10;478f/ArUPin8RfD+qSeGdF1MWVn4ih0/UNYvLmfypJrl5YrVLicRRKqj7Q0SxAsVMjMQtfUfx0/b&#10;E/4J2/tV+Hk8S+J/j34b1DRyzRzaLrOlyFleIEtMbWWLzEXLDEjRhSQMHNcf8MP+CkP/AATo/ZE0&#10;K4+GHgTWtV1e1kzf6e2gWZmstzLho1PmEw/cGU2KoJyBgk16VHEYmjjZO7t5u62JzfK+G82ySnhp&#10;0oRaSXuq0lrfSy36Pyb7nk3hv9qH9lLxH4t0rwV4N+K9vq2q61fRWdhDHol/CkssrhY4zJLboBuZ&#10;gOSOo6V7DHoOmRK8M9rGrRxBsSDb8p7nrjOD+R9K+df2of8Agoj+zn8ebqx+MHhT9l7wrovjfQdZ&#10;W9i1zUDcz6vcXEaQLbXUbW9tHBcGHyoyIb8yxMsYUooHzfRvhn4oeAfiZpC+NPhj4gXUtE1Cacad&#10;eJZzRKyJM0bDZOqOmGQj5lByF4IGa+gy3HyxVSUZW0V1ZW/rofjHF/CeByOhSr4Zyak2mpNPW11b&#10;Red9xYvC+nOU3WMLQtyu1vvYz6cjtz1NOtfCGhI21bTd3KjP07YOfbP5Veu/7P1WD7LeWFtMGZXl&#10;86BWDHGAxyOcD27VJFDFbwtZW6S+XJDtWHzGCqo6Y9MDIGMEA8Yr2PdPguWK6Fe50Czcqwt41bgf&#10;KxOSABkg+p/Cud8VeCo763eMHl1wzgEcYx1x1P4n06V1TajK6Ptt9qk53KwJXrk8gAZ9hnn06Zt1&#10;bSsZphdzN520xwzBTHEcKDjCg84zhifvccDAl2Zm+V7Hj2sfDSeOfyvssUi7W8w7hnAxwOvYHknA&#10;x+WNP4DeH7kXlNwF3YPA9Pf8v517Fd2ks4b+0DbTRr91EiKsAOnO5h1AzgDqOmKxX0mO8LJs2r5m&#10;5NshX0PPAA785IIHPWuWpTia08RUjomeN33giIllmtwzCPO5c4zjAPoTTbLwi4iuNMmjaB7iCWJZ&#10;rf72HUqcFcN0OAVIYZ4IIzXqGs+FxMpjhRWmWPBYNwR9Dg+nT3965/UdGeMfbJ4HjaNseXArv1yu&#10;MLknv144z16c8qcY6nfRxlTTUt/sNSy+GNKuPhhrMiIbeWJrKIxbZI4GU7VJd2JAlW5jQbidkSHG&#10;CC31Xo1u1qkkUa7objZDfW6t8s9uxVZkI6HdCZE5H8eMgE18ReGtR074WfGLQfEFjdw2I1XVvIvo&#10;YYUjklEqt8nlR26SSyNcCFldpmkxJdYUIGNfcvh6ey1PTIdSs5d0ckKvHtkBwe4yCehyD1HGO1eT&#10;bkqOKP1jC4mWLwlLEdWtfVb/AOZ8/ftFalDqvxXj8PpGyQ6TZx20KbTja7PcnBPUZnJzzzkZ4ryj&#10;42eINVeyvrbRJdQupdPs10/ToW0doLi2uG4eHyiis2y7lkAYgsy7ccbRXr/xm0Frb48+IrldEuNQ&#10;jjtbW+urKzvPIma3XT4JJgkjMArCNWIIYc9MHrxnwMsLPxh8c7LV/GeozTaf4btbnxJ4i1DUdPk1&#10;BSsK7Vacvu+fzZhcBiGdjasVG4bl+XVH6xmEo95fgj76nW9jl8JdeVfe0eSeEIL3wr4W07RvEFhd&#10;2dxHaK032qORd0jDLMC2C4yW5Axx6itj+0be+g8pYlyF7Kck84AGOe3H8uK5z4XeP/jOniq+1fVN&#10;L/tSx1fWLp5LPTtK3afHavczLNcFLJ5FgX7XHKPNOnsX8v8A1mHC11nii30K+fUtJ+JHgC58MzTQ&#10;6n9o1jw9f+baWkNsdhuRvUlUlyWiV4EZ9pXG75a8/EYSpSrNN316f5bnrUcVT5LNWsd9/wAE+/2r&#10;LP4dazJ8KfHlot34H8e6qkLSeekT2N1NtgS5DqQdjYjRsuGUIsiEFNr/AFB4107xD8DviDq1lHq8&#10;sMN9o8slr4gkijDC3ZgHz5kZhd4yFLKVKqfLcqoZBXxP+z38PPAEXxU8H6JpXjaO7g1LT2v9AsWt&#10;fIu5oSrsk0sTDKxPtkPmKFVmVApHmAD7s8UatqviD4MTfDrWvD99q3kKZE/s5t121osbGWGDgv55&#10;j3ImzLHzNqjoD2clPF0/3i+H4e9u39dTn96lUTpvff17nzv+wjbat8fv2pvHX7QmpJfJa3erDQdK&#10;a6uUuYLqISLeXcbkgSQsTDpyqS20fbDjfkhffPjZFrfx1/ar0D4J6PfQt/wjNqk2qXFxpWTKqosr&#10;CUO4EsLF7ZTsO7bcyAZOWXj/APgnH8Oh8EPgTr3xC1+3xo/9iprEl1Doso8qeSJbi6SSIM3mPGDa&#10;Rb0BJ+wMq5wVXp/2WfBHiDxh/wAJD438V2lja6l48mZVVoYmNpo8T/6Yyyh5HWOaST7MI2CuVtvN&#10;BYKGXOVP6xKyWk3/AOSx0t83+ZEpSott7xVvm/8AJHtuh+HfGC6TBH8OfF1npuhxps0+3v8AzGmk&#10;QHHnu0luzu0pBm3uSz+ZuJJJNFdbbadrwt4za6xqFjEyho7O3hwsSnkDAXCtj7yjgNkDgUV63sfM&#10;872nmfz2XqsrSLb/ADNGuYk6HpnG7OByD0z788Vk3I8ws8rDOTjbkdBkcZ6jgHn39q0L2+VofLkf&#10;7xVlBz+X0/wrLubqJAzlgN3oo+bBwv4/1J55OZjqfWVGVGWO3Rivc/J0xjrkfX0P8qrZcxFTJ8w5&#10;5bnHY5PpgfzParF3NFK+HmijaRiAVQDB78evX0H6VT+1EELMi55KyBhzn0PY/ienato8xySkiTfn&#10;CNuXP8PA4x1H/jp+h9qAyTFQytsQkYjjAxznHuf/ANXTrXnnLyeb5vmf32kOef7319//AK1Na4hi&#10;IYTLnquc/MDnP4D6nvVakcyLSyoASzBSFHBI47Djr6c80wOZI1wd0fJy2dvQ+oHbsR36cVUbU45p&#10;vNDycLht8mW44P6ZIGOOnvVS48U6ShMr3C/7vBYnoeOe2cf/AK6OWUtgdanHdmy07xRB3k3bj8u4&#10;hdw6f5/+vUbM5l3ru2qoB3L0OM5H0Pf0/EHm7jxxYqu+OVnDdVji5/XA/wA9qp3Xjx3Vkt7JVO7C&#10;ktwB9MfyOapYeo+hzyx2Hj1Ose6TDQp87t97djn3IA6mob3U7e1iEzThNr7t2Rjj9M9ffk9K4i68&#10;Vapclv3u1WGGVF68decnP41WjTU9XuNkcM1xIRgfKWbgdPyraOF7s5amZLaCOouPHWn2rZs90mN2&#10;4qudzDkfewCDwM44AzgkYOHc+J9VvZPKhuGiVmUqqtyPx7fhjFa3hr4U6/rlwhvN1rCzY8zy8k+w&#10;GR+uK9T8D/B7wnoK+c1kbyXZvaeZSQO2QCMDB6cbhzzWdTEYXDRvuzn5sViH2Rz37PXgf4fTXVxq&#10;nxN8DXGvQyxhLWFrqW3giO7JfMbI7P8AKADkqAzZUnaR6rN8E/2TfE2svd3nhXxN4dtmVRHY6FrQ&#10;kjzjnBuYpnA/3mOM96s22hSPGIrWz2/Lt+XPrx/n2NOuW0/StTt9IdpJNQvF3WmnW8ZkuLj72GAH&#10;3UJQqZHKxqR8zryR5c8wrVKl4v5HRHCQjH3jDP7H/wAC9b1V30b47apo9n9o2rDqnh5bqVFX+LdH&#10;MgfPJ+4vT0INZqfsLeKtQurpfD3xc8IzWsYLQyX0l3bvLnoNpt2XP0cjOea9c8JeDNVurRbjxHpl&#10;vazSYZbWG68xo1KqdsjFFG8ZKsFLLlTtZgc11Fl4bhtCojiWNgoC+XxtI47A/wAz+tc0s6q05W3/&#10;AK8jT+z6clc+XY/2Nf2hLl7qLRvCdnexxbi0tr4gsf3gAJ+VWmDsSBwu3cTwATWRp/wh/aa8DQX2&#10;oaN8NvHGmwWq/wDEwvLPSbyOMA92ZFwRjvnGMdq+w7rSZLqFY5VkkjiyY1dDxjtg8d/5VheN/G9p&#10;8IdMGrXWpS2HmMyQx2/7t5WUY4I24VQVJOQACM9QDrRzqVaShyXv2Mp4FU1fmsfHkniTxBe20Ooe&#10;I9TvL6Y6hGvmX108jlA6naHYkqN276ZPHre8K/F/xd8KvFtxqfhlbdluI4xNDcRlkcqG25wQRje3&#10;Qj3rc8fbvip4xHjjV/tMkl9OGjtYTJLeXRSMIjKDk42gfMxy2w4Cgrns/hx+xn4t1vUI/EXjLTUS&#10;3274LFmDb1K5G5gwzjkbeACuc7TXqVsRhaVP99ZJ9Dkp060pe594zw3+3b4ytrhpte8E6XcoS3yW&#10;EklucHGAS5k6c9uRx712nhP9v3wdPFMfGHgbVLCRWU2w0ueO7Enrv3mEpx6Z54967zw5+xd8ArzR&#10;7rS9S+HUgu5LfbJqDajdRyWzlc7o9k0sfGQPnjYEk5GBmo9Z/wCCafwLn8O3aeGvHHimHVAAbS8u&#10;r61ltl4LYaB4bd3yMLkSDBxnIINefzZNW2VvvRu44yPmU/Df7bnwM1m3afV9V1DR9nCw6hpsjsee&#10;o8jzR+ZH4V1nh39or4G+K7Ca90j4o6PbxwqWk/tK4+xuQMdFuNjH7wxgHoeuDXmviD/glhrUmjRy&#10;+Avi/wD2lqjRZay1HwvNbwBt2MCa3kuc8BjjbkYA75rivGf/AATn+P3hmGJ9F1Lwv4gkk3GW30vW&#10;vIktwADhxepAOmTgE8A0f2dl9T4Jv7/+AL22IjvE+q9J8Q6B4isl1Lw/r1nf2sisY7mxulljf6FM&#10;gjkdOOeavG4gMX7xu/fuQOc+/H0r4T8Y/sa/tQ+EL2PTNY+COsXjXNv5y/2DCuqJtx0Z7JpVVsfw&#10;Ehh6Vi6/4k+P/wAKrk+BPEmteMPC80SqzaTe3V1YyRgA4bYdjKD83bn3qXk3N8FT8P8Agh9a7xP0&#10;CYlGLSNhcYBZucZP1z+FAZGwSVOF5+me/wClfCcH7XH7Q1taw6ePiE7RQ45l0y1Z3AH8TmLec+uc&#10;9+uK6y2/4KB/FyIW8N74X8OyxxMBcsttOsky9+fOKqxB6hSAccdqxlk+MjtZ/P8AzRccVR63PsHM&#10;8pBY7AfvfLj8s/ypMMSq+YAy8Yz7/wCf85NfNtr/AMFENFur1EvvhPdWtq75eaPWlnkVc9AphiBI&#10;Ge4yfSun8P8A7d/wR1TVY9OvYtc0mKTl7zUbFXhjPI5EMkjnr2Q9ehxmuWWW42G8Pus/yLVei+p7&#10;S7qrZdh25amOBuVCO/zLuyUGK8+0L9qD4D+JL6Sx0v4mWKyQoX8zUFls4yM/wvOiKxz/AAgkn0Nd&#10;NoHjnwh41WZPCfibT9Ua2+eZdNvI5vKUDknYTge57VzSoVofFFr1RpGUJbM1cFI9u1fVd3HQf40k&#10;spbEecqzYVm/z/Wo/Ok3bH+VhxkjHt6c9KhnlAfcAu3PK4GB1HNQo3KJWzyWA7gnd70xmx86dOB9&#10;e1Rl1POdv/oI/wA/59ajaUlcqw+6Qee/r/n86tRAkJx/rMKB8vP+eKbIGba7nryNvQ/5xUX2hw/m&#10;LtxnK9PzpFmZVyPverY5/kO/1ppCJGfyzITM2O/sPX/Pp9aaWdP9UwO5cDoMcdOmef6VGJYyhQr0&#10;ztXHQZ/w/wA9qinmd+VdeMlgR19Of896oCn4xurDTPDdxru7b5NnMZty/LtRd2emOcmvhqS+tZEz&#10;KV3N/CrfxdfXrX2p47zdeFNUgLj59MuFX6mNx9Pxx2/AeKeI/gPosF3IE8ORxqx2xmJSVGOCM54/&#10;nxXvZThZYiEpdrHz2dZ1QyqrThUV+ZP8LHiiS245QBhuyV3Hj/Jq1bwRtN5UgZevKYwO3XHvXcXv&#10;wYtJCj2ETxAIud2MH359fy9R0qq/wV1SBTHF5oReu0DjHUZyf8njvXpTwNXZM4afE+W7u6+7/M5k&#10;wWiDarJtK/e2j0+v+e9fX/7K/izxB8OfhDofgZ9qxw2f2yGIsV2pcs10oH94Ym64wRjnFfOUXwO1&#10;Xykma9m2sQqrtwScD29c819EfCz4bajp/hnT4LS2nBtrWKHy2y27aiqOcDsPwyRkkHPbldCth6sm&#10;+x8vxlnGW5jgYU4u9pX/AA/4J7VYfFq82rutl+baNwyV7nOfyHb+Qre034lwXE8aXO4blAG5QMc/&#10;j3x6n+vmdno97aTKkRVWXIVZGKkL+nAPWt/SdKv50YXcm2Q8/M3Xk+3Y4/A173tJH5bONK+h6da6&#10;/Z6jaK6OvmfebyZNwz9aT7XZ3aLbx3TbZFO2UR5wOgI3DHQZHb+dcfosN3pcnkvOpxztYZHv/j0r&#10;Ws9WaO4S22EN5gVWVeMcnP0/ToOOKtVGcsorm0L93ZzRSloxtVuFYk7fXPTrz0qlJbZbBCh2b5dz&#10;HDe35H6detWIbmWSf/SpGKtvYtH90Z4AxnnrnpjPPXBpty9v5vnJcSSKI8crkHgdfU8fXn3pbmdr&#10;GLfWs0Uwt1TerdHZ149vpnH1Ppis2706NJtrMdv3tz5bdnJOOTtwTwfTjA4roJ7qKWzW1SFvMDHa&#10;ZJmwAPXsM9eTn69qkomhbE6L+7Ujcu35ePx//V+FZSj0LjL3jyz4yeC18QeFJ9Tmnjt5dI/0u1up&#10;pFCqAp3lmZ4fKwu7EgmjKkK2/AKt9H/sZ/Edvid8GrTUbmFY72xX7PqEKwkBLlciR42DMjROf3kb&#10;IdrI6tySceXXc1zb3uRH/q2+9CduOnPGMHP1rA/Y98RW/wAI/wBobXPh5q+uxsviJZLzTrG51a3n&#10;mR4lRc7nSKTMluYyEYMB9kk/euSxbzsVT5ZKa9D7/hHMJ1Kc8HJ/3l+pp/GnxHY6l4w8TW2vRaFP&#10;qMmo+UtjdSqbuGKGbbFdQqB0VbVYmYgYWfGSaoprQ+Cv7G/xA+Oet31xpupeI2SHwjJHHHe299b2&#10;k/lrHNHgpEskzapG6XGS8dtkRuhAkP2uta1jwJ4k1yy1iXVF0/T9Q1O9NpqGky2/lzNdTp5scjqp&#10;nheC3tirqHTIfBJJA43/AIKeajB8JvhT8Mf2f9Iv3gvvD1nJL4kk0uz+0WV9dRlFF4N5HmrNfw3s&#10;jmSPAF4rMNzFK+Xwfu46cu1/vev+SP2iFNyw9KL8vuR0H/BOXw42t/s/aP4I8fw6utnqvi/XH8K6&#10;hpPhuyWwC2GmvJ9uS4u7WSSZpL65UAgEK0O1vLASF9L4h/AXS/iJpusfDfxjr10y65qS3Gsrp9w1&#10;rqMkMcSyQJ9muHuYjuYQyHH2TcGY4G3D+reHU8I/sE/spfD3xV468Galpq/8KwtdO1K61q+uJr/+&#10;1NQvY9QksBp6hIbZLaaVmeQo9wS1qHZRExl8R+Avx4tPib8VZL7xf4gvpNJvbX7Raw3erQ3Gm3Uk&#10;cksQWGG4txLaEGeRgVZ2lCIPMCR7JJzKMueLhZOKV9N3e+/zNMLz+9UV+Vydu2mn6Hnnh79g/wAT&#10;/DK6svEmk/Ed7bSYbzT9a1CHWrI28+kmC634FzC81vLKE85RsbJMw+VVeQr+gPivxzL8LfhzrHxS&#10;tNSto20nQZJ9LvktTeQSXkgWGzIEW4MjTzRMWJCBAWJCgsPK9V0rQdCsY73QdS1K2htYJF+x2dw0&#10;7NJI6hDiQEhQ3U+ZGqLvJIG5hy37VHibX9F+Dml+FL/WLyb/AISDXp7h2t9RMEP2awRoQj2xGW33&#10;F1O2S7jdZRtyQCvFRxFe7lNbK9/y/Q6tJyUO/wCXX8D074K6hrn7XvwA8K/Dr4deLX8ML4PltdL+&#10;I2jrCyG8sMIILq2mQMrYjt5QLd4ypaWUHAjieT7B+EWjaDDpyXumaPLp8a2tvBZ6dJFLH9jtI0At&#10;4PLk+4ETl1DZD7sFlZa/HH4R/tA+Lfgh8etH8X+ANUvluNCkR9csYZmjj1Kycq0tm7bSrq6j7pV9&#10;jmOQKGjRq/Wzwv8AtA/DfVfgtpvxz8O3Df2XrFqs1j55VZJXJZfsr4ZwsqyK0TBSwQxMORGK9bD1&#10;I14KU37yX4as4cVRlRqNQXut/jpdf12PTDqMNsfIFzt29QYQST3JIXGT1PvRXgn9lHxN/wAVBr/i&#10;PSYbq8/eyR6hqyLKFP3eJG3bSu0rn+HbjjFFL29TpEj2VLrI/ngi8Za3aDy4tUZvmDZkVX7f7QJq&#10;F/F2suixtqICoPkVYkwPp8v+fyr9OfiP/wAEJPBCXkl14T8ZapBFtc7bmOOT6JnYCMYHPPD5AO3F&#10;eP8Aib/gjF4m0Uxw2niQ3TeWd8iRlV3A8jocYHPJ5weR26JYrDx+KLXyCP1l7S/E+IZfFOsMctqb&#10;fMfm/drz+nrzUcnifV3lEr3u7HP+rXj9P6V9S+JP+CWnjbRLh9pvGj3RrD5UYcuxfBPBG0BQzcgd&#10;UHOc1j3H/BO/WbI+Xcrqke5m8ndageYvy84BJH3hxwf5if7QwPf8CvZ4x9X9582zeIdUn4a8bn+6&#10;oH8hUL6neklvts3LAn94eoFfSkH7CcUECyTXs8jOv8VvwmDw33hkHPHv68Zt2X7G/hy2VSbWZmZd&#10;rSTIUVcnphsnt14/iGR0pf2lg47fkL6tipbv8T5aeWSV+Pmf9RmprfTdXvX8u106eRufljhJIx16&#10;Dt39K+tLP9lnw7YTrK+nnjHzNGPmzxgHPX8uvX06JPgBpcKR3Njp0bLFGFWXbujAwF3YA56D0/XF&#10;YyziitkaRy+o92fHdj8PPFt+yr/ZjR7z8om+U/l+VdFpXwF8QXbeRdXG2QqWEcS7vlH3j/kfXHGf&#10;rGP4K2guY5BbQxusa7WVQxJ+TK9O+CPw9cGta28A2UBWxNgd7FQ2FPIY8Y9CB0GP51yVM6l9lG0M&#10;vj1Z8waL+z1ZwSrJPBcSdG27c9sHuOM45PHbpk16B4X+Dkwjzo+hKyyKzKqcBGwBuyDx0Bz04Gel&#10;e+2Xwkuc5e2QRrFjas21zyoHqOT9W4zjHNdDH4J0PQbWXVLueGytre2aS5umwsaRIjO7u7fKoUBm&#10;JJxweeK8qvm1SWl7nZTwdKGp4v4d+CMqTfar5tpVstGuM4HbOf0H0rotU8KeEPAmiNrniHVo7GyW&#10;byVluGC75irOsaqMs8jJG+2NcyOVIUE4rp9L8Ra544mW3+COgW+rWDbjN4q1iOZNMHl3XlOluoVH&#10;1BtqXAzE8cKkRnziSUG94K+Amm+FNRPifVL+613xGtukL+IdVjQzRBYmVkhCqFtom8yUlIwN+87y&#10;7AGuSpWmta8n/hW/z7fPXyNIL/n2vn/W/wCXmeZQeDfiB44k26av/CJ6QVLfa5EWTVLpCsTKUjYF&#10;LQNvcbnMkgwMpEwFdl4P+FHhTwVDNa+EdBjtkupw9xMWkd7qTdIVaWWQmSUqXcAsWKhiBgZFeoXH&#10;heATB7kvuKqyhT80pGeOB6Y+vt1q9H4J84yZt3Me7OBlSR6DPTrx+fqa4qmJqVI8qVl2X69/n8jZ&#10;UlHXd9/62PPn8ImJmzbnevDMw2hQDggnBwc/y+tWbbwpChV9rbGj3K2OD79fw49K9Eh8Gb9o+wNG&#10;qKCyyKGZs84/Lt7mtCz0CQszGBo13YjG3H8Q56Z9Prwfas4xqM0vFKzPO4PCcjLE2F2YySeA2T+P&#10;sP8AOKr+Nfgb4D8aRWqfEHwxDqUemmSa2S53OkRZV8xgh4GRHGScZwin6+py+FbmH9wI1YkYXGeM&#10;8c47ep+nWm3Pg/VQBL5UMgfcEUMVB7DJ56E4yBnuBxXRRp1ea8LrzMako7M8h+Gn7OPwb+HGsrrv&#10;w48OCyu2gKLefariR3RmVsBpGYAfd5HXHXKk16bpng2K7zLPGv8AqyWaIsT04HH5c/qa6C18Hx6c&#10;qpLK0iqzO+FwoGR8o4Ppkcf1zctvDFwlpCHVW+XEjBtoXAxwo4P88HrnIrqlRnUlzTk2/PUx9pGK&#10;tFWMrS/DptUNtJNu8tsr5jDAbHJwOhPy5PA+71zw9tAtIcTzPI+I+Wkbpz0yeTnj64+tbzaRi4N0&#10;l5IFj8zd5bR4lzhfbd14xnnGOxqxbWrW82YoY2byULeUpwVB+aQ5yeM52gHqT90E0ewkiedHLW/h&#10;oy5vIw6qGJLBScAk5GOCCTwc89jmludI1iwElqLyeSHdiS3hkYJLg/KSp65z3Gcdhmumn2XEv2W4&#10;iVcN5jMyuiou1xhcAgtuTlcjGRnAxmE2VjNG0l0JlXcNzJHnpzuxkHn3IJ5xtGDR7OpHYXNE5VvC&#10;tsLcs+nWS7WV1Y2EUflgfxK3BGOuAOPbAp/k3+lp9k0/VbyFoFWSO6jvp2miGcZ/ftKvb72MgrwR&#10;8xbo/IsbaTarMZgVVIjH95jgqDxjk44PPI9Rm4NLs5LhXkVfMblVwzDaPTjnHA3Y5xxkDl+2r0/t&#10;MOSnLoeX6l8CPhhqWqTavr3wy8K6lqEy7bi41rwpZX0jLuBwWKRsPl44bjjHPNcTr37Av7M90txJ&#10;a/CrT7i4vshrpdT1CyFozHl40jmljyvUKVCYwNhyRX0MNKEkUd5I0LPJJ9xZOnByp9APf6dc1DLp&#10;9mY9sbrIu0N5ijasnA+YjPIBQ9uOemRW8cyxUdpGUsPSluj458Zf8Ew/g7Fp81n4e8W+JrW+Z2MO&#10;oTahYz2aD08qRLeQjPGS4wB3yccD4t/4Je6/pmmlPCvxVkutSjkb7Vb6x4VntLeGMA5f7RE86nGD&#10;kYwBzk195apY2cQEUb5ZZtkbgfK5GBgc4P3T64xnoCaqXWnQQ3QRSzRgFVCxkkrg7hxkYJ4PPBH1&#10;rqjnWKjvqZywdF7H5seKP2Dvjno1va3nh678OeIo7iHzZpNI16ONbUHoJDdiHkrhvl3DBGTniuZ1&#10;/wDZV/aR8N6wNDk+Duu31wSoVtDtDqUW5sbU8218xN5yPl3Z5HHIr9RtYiub6wl03W0N7bTKyulx&#10;H5iyYGBlW4IyVwTk43HBwRWPP4d0Ty1gtvC1hCu4rCtnaC1Y7hsyzQlC2ME9enTJArqhnn80TKWA&#10;XRn5X6f40+K/wxa58JaV4p8Q+H2jlkF5pdtfT2e12AD74wykMQADkZwBnoK29C/ae+PGg6c2lWPx&#10;DumiZmbzb63hupctjOJJkd+3TOPbmv01i0A2cX2qOW6tIWXHnWlw7LtdCrqRIJcZDdRjrzjnPD6x&#10;+zj8EdVuLq2v/A/huW31BWTULxvBFm10kTHl1miaNhJ8p/eJtcFuoPNa/wBqYGp8cF87EfU68fhk&#10;fE9n+3H8YrWyt7O40/RLkwx7Zpp7OQPOck7yEkVQccfKoUeldZp/7fIjEEGofC+QBdvnTW+sDGO5&#10;CGHsO278a901f9g39m/UdAm0uz8C29jcSE+VqWk+IL5rmI5+RNt0zxZYcksGAPfGGPC+Kf8Agmv8&#10;PzpEZ8K+KfE2n3C3UazXWoy2N/GyODhBFD5LBy2xchnHXg9BfNlNXol+H5MnlxcTLsf24PhBe6nH&#10;YNZa7ZwyZ3X13YxeXH1PIjldjnA6AnnpgZrpNJ/aX+ButXn2Cz+ItmH+ZvMurea3TAP96ZFXke+c&#10;V5/45/4Jq+JfD7W9z4X+LNhPCy/6Q3iPSLjTGDckiJU+0ecAPTGTnA454vVv2EP2hLXWxo/hjT9F&#10;8Qxs4UahpeuW8cG7APJuTCyjn7xUD35Bo+o5fU+GTXz/AM0HtsRHdH0xofjbwp4tLr4Z8UabqTRt&#10;sb7DeRz7WJGAdjHk8VauLlFj3kqqquN3PH/16+LNZ/Z0/aA0O9vNOv8A4N+JWaxVmuZrXR5riEAH&#10;lhLErRso67gxGO+K5vRfGXi/wsrW3h7xTqOnDcfMjsbySHJ68hSOc+tS8ojLWFT8P+CH1xr4onvf&#10;7QHj7WbH4oaXpmm+ILiOzmt7eO+t45z5cqmeT5WXpgh8HPUde2PrfxF4K8Ma9ayJeLHD3Zjjhe7H&#10;n68+1fnFfavqPiTTtPuNV1Oe5upYGjkur64Z3ZvNcDLMSTxgde3Xrj3rTP2WvHnxz8QQ/F7wt4u1&#10;rSdU+1ifT7HUrye8m05dzNHCs8pE2Yyfl3ZYgE8tkH28DiqOW0uSp1svuufG8TcO4jiKpTnSnyuC&#10;l0ve9rdVbbzPdr74BWU7/aoiqQjIVYcBQeT/ABZ/H17GtLSfgJokZLOFb5QPmUdCcf5+n5ef3f7N&#10;H/BQC41i08Wr8apL+Sxt9tjpMV89usrq25TJFCPKkAZ/Mw6uJFVVbKtgUfHmq/8ABTK0Mes2eg6f&#10;Z6ZpccazRafpMDfa2PzF2SVWmOQVVuUVAucJ8zHt/tTLmz4uvwTxNGyjJNW7v7tj3O2+Cfhy3i+y&#10;zWM4ZmwWWNeO5HII6gnoOSeDmtrSvCNtZRbIV2rt2L8o+X0IB4GOOvoMivmrX/2zv2uLXT7e20r4&#10;C28N1ZKz6xdzabcy24Qxh1KgSLtwBJu+eTnA+Vhg3vE//BT3SLCw0/S9I+DupXWoZkbU7efVEiW3&#10;wFwFZYpGcnJ+8seNoABycddPGYOV+WSPDrcK8RQtzUm736r9bH0Y2hWUzgwM27oygYV8c8dj1Jzn&#10;tznrU0WkWtuUvHDK23G1cjIPUn/PYdcHPiuof8FAfgJp3h6x1g/2k15dSRwXWl29kWNtuQlnZ32x&#10;uoIIyuWOB8uM46zWf2nfgP4f0611rVPivoyw3kzRPHaXgup0ZSy5aK3Dsi5j++QFIZTuO5d26rUX&#10;1R5NTKczp25qMtdtGegS26CfyoiyszkmNjnB6Zx+B9+O9NZigZYrf947Y28fKO+OfpyfT86s2s6O&#10;ujx+Kv7bs1064WKWz1KS4Xy5VkIEbrKTtcNuABBPoOoqKe/edo/ssnmeYQVELH5jnIHy87ThcfUc&#10;HNVzR6HG6dSO6aJlv5yn2e4Y5X5s8ZJUd8e+Oe2PemyNMsbXiSFlj4O5QM4Oc46c+3r24NUZLiEq&#10;s1tcbt0YwxztzjORknqSfT6dBT7e4RhPpsqSBJofvLkYzn+IY2nHOc56ewp+YoxGJqjTtJ5vlmRW&#10;JbjuOvHb09R9eaSXxNNZouJYUSNDulYbdvzE7vwHf2GKp3y/ZWacR7lyQdqs2OQO34YwPf3qO5Zg&#10;JGmGxsA/cAYKcYPGO3PfPXr1hySKVMu3t5C00m6NuIyGUMwbP/Acf4/pXn3xXv8AxT4U13Q/H/hh&#10;ZriTSdTQyWa6paRxNKWAjzDfIYU3gyQGaNknVbkDE4AWPqnkHnCSGVe25WbrwDken/1j6YrM8faR&#10;B4v8Jah4fufs7R3Vm0ccl5YpdRrNgeWxilGyQxvtYBsA7O3FZVP3kGj0ctrSweMhWj0Z7dq2nr8a&#10;/groPjHXdHWSS10+ytNR1uK1t0W4guYNyrM7SmRwtx5iJEgwouxtTHmSD5h8c/svt8RvjT4X+FTe&#10;ENQXw7b/ANl+HY9XsdeT97ayajLcXRuZbuQSR3ABhhhEayKQqrjcUCeyf8E8viQnieyv/h/4qT+z&#10;7pbX7IT/AMIY2m3EVncho41VHDRQrFJEowjSR7Y0ORkqO++HXgbxjbeOpbDW549N1K1vvsTXUM00&#10;X2KYyFGuYpWETiNeXWYbWaP516jPxuYRlha6rrro/Vf5o/onJMV9awrpp6LVej/yZ5R/wVx13QPi&#10;BHpPw+8GeLDHb+G/Dc/ibUrEagY7dopbZo7W5UySSmeZ7OOPzEYI5iW52CaW4k8jx/8AYr+Alh8Q&#10;vCbfFn4lRXcPhXSoY7TR9NvCVWPVJ4YJZJSrpiWJLWK1kkRWZWGoWIyzK7Jn/thfFDwN+0z+1R4k&#10;1Ow0yGHWtduFs9B17w+93IYIy0drbzXqqiSGMpHEZY2SWQZG1WJwfrjw38J/AXwy+Ffh74P6Xptv&#10;DpOh6f5WpfYWtz9quCu6eZriC3RJWL7IEuniG9Vt2cZODFapLEUXVacW3ZaNXTW++q+635+o6lTA&#10;/wCyxaasrrR2a6baNu/4nkdp4a0DwDaW/hbwT8RNatryNtsK6X4jW7hkm8slFFtcC4M5LElgJ4id&#10;/bYoGb+1BdWMHxdvvC1vcWssXhW1i0LzbHQ3sY2ntwzXxMcnzYa+kvJAxyGDqQWGGa58JfBmrr8b&#10;f+E21LwvJFY/D2FfFOsWtnrsSXjNapczW8NvJOVEtvLdW8MUkohYbSoLQ+cmfDfjB4vv4tCvrvVt&#10;U+1X+oF45L7VGluGmldWLyStklicOxZjkseSSeeD2NSEFGTvzP52/W9/wNaM4ynKpb4V+L/r8TC+&#10;GmqS69d6z4v1WRVaXUntoYWVl2gYIXcf9ZwwUMAAQOMCvpL9jP8AaB8L/CjxtN8N/jJprap4H8VT&#10;xQXlpcX0kcemXW/CXiYddgOfLlKMjPHtJLeUsb+DeF7NtC8N2ml3qfvoYf33lybtjnLMAcnOGJAI&#10;/D1rQu1SWBy7/MQQPmI6A89v8j2odblxDnHb9DpjRU6HJLr+Z+tln+zpZtbKfGPjvWrzUul1c22l&#10;osbsDgbV3gIAMDaoCrjCgAAUV8AfBz/gpd+0b8D/AIZ6T8KfDOn+HdQ03RbdobG41yxu7i5EJdmS&#10;MuLhRtjVhGigAIiIoGFor01iMD1T/E8l4bHX0Z+peuaEmoqxbdtLY+vH4Y/+vXKax4BgdWE38Skb&#10;gBnBI6ccdfzNem3sQab92RlhwucDr/j/AJ71j3ll5jr5kfy7sN0B/Dnp0ruqRUjmjoeP6v8AC2wu&#10;rgzNZ+Y0ZwOmenXgdgcVy+tfB6yunC/2VH/qsGQRkY9cd8ZA6en5e5XOnqq+cFUM27I6nr/nnpWb&#10;Po8Ur+Zjhc7mIPzVw1MNGXQ3jVcT5v8AGH7NfgrxhpbaPq+hXS2skgdZtO1a6sZo2BPPnW7pIBzn&#10;bu2ngEEYryXXf2A/EujeE5NI8CftK+MLW4Nw0lrceI7HTtWRNzDejma1W4lBXt56heeTzn7avdCi&#10;nYlYdu4Alm+XGf5VlXfhiyeFVCx7VjAyXLZwOmTnPPr6Cuf2HLov6+81jU5tT4c1H9mj9rjRNTs0&#10;8Lar8N/EOn7VXVv7R0q/0meZQik7XSW7TLNuJzGEBXhQDtD9b+Hfx08P+ILWy1D9mDT9Y02aN5JL&#10;/wAI+O7a4e0IclEePUIbAOxAX5kYjHPBG2vtX/hGg2IoYNkTNkSBh+I5/LAzjJBqrceDrOKQXm1V&#10;lWRirv8ALjtwM8Hr/jzWLpd4p/K35WNvaPu/69T4VbxJ4Xs7PWL3x98LPiB4SXQV3SXGqeA7y8hl&#10;jxnzI59NFzBgcZZpVHIwSM1o+GfiV+yLqOmw6rpv7RPguNZuIf7S8Q20Fygz0MM0gePAG3aVU98c&#10;4H2jP4PtvLkkdFbdljuA9Ky/Ffwb8F/ELTF0H4h+CNN1mxSTK2erWKXKbuADtdcDgAfTp2rGeDpV&#10;N4tej/4H6lxxFSPU+RfFnjjwzZ6zdfDj4L+G7jx34sslVLjSPDSqLWyykzob28fbb2gJhkXY8hlY&#10;soWJsjEmi/shax41aPWP2ivEMevzCXd/wi+nq1voFsdkIBMJzJeOHjkYSTkqRIdsMeBX1l4T+CPg&#10;X4a6TJoXw+8F6RoeneYZW0/RNLjtYS7BQz7IlUbiFALYycdeKvL4YtPMA8xQ/wB1t3TrwTn2Prms&#10;/qvs9Kat59f+B8te7D2zk7y/4B4qPhu8/mKm/wAwtuZSxJYHucjvg++D3wcyW/wuuJIowW2qRkbg&#10;SoHqBx1OeAffNe3DwjDHL5YTa2cbd2OOpOO2MfiM0HwXFPGvmIyttxtCjOSO3Xocj8a5ZZe+xp9Z&#10;keR2vw3S0j2/Z2+ZcR+Yp3EfdPJzkHH49quWvga3DDz7VSzR7mVM7SBxyfTpn6+lepN4X8mHy3Rd&#10;wYhPmJAGeD07/T+lV5tFt47mOQxryRtkEYLKOM8Z4A7/AJnFV9TsHt2cBB4Vs4WLTbjuycBQCRg9&#10;GwSPoeD0pknh55C1qs7Oy4VWOecdOBzgn+XpXZ32nmZnuHVgphDNznaFzk+o7Z/THetLYi38l5GZ&#10;iW3Kqk9AODxzj34x07jO0cGupm6z6HIR6HJBAlu4aNpn3FWjxnnkcZx1A7n36GntoFqCpupUkdHY&#10;Ii87Mgc+3B9fXjueli04pN5ihPLYNnbhi2R97Kkcegyeq89qml0+LfJF53VflAAHfGQOcjg+mM1v&#10;Gl0RHOzlJbC1tAsiLu3MQ2fuhQQQC3IzgtjjjHrUY09AFJTEe4NyoXPHTbk5BJyTx+POenm0do5m&#10;dg375chfL+7wR9M4A6nJ9gAKgvbESfLcW3ls3zbd3K5x+HT0459OKHTsLmMWaNcSTXUkasrMV+YO&#10;wXhgG544KjB+vGRmr5N0+nRzrOx3He0nmZDtnBHbB+VSe3GMCugk0aOEfbbq2VfOch1ZW2uy9sH7&#10;uQQOpxgHtms2HTLu7gWVVQrI3zeb8jbdx2s2RnHHK9wOmQKhjMy5tJTbwi4tF4ZhFK8ahtxGO+Tw&#10;cgdeh6Z5yp7PzYZrj99Cs0ykLDIWkAzu4Y/ezxhduCclhyTXQXFtZSsft5ExjPmqywu4LjLDajDc&#10;TnByB1/CrVrpMdjEkbpHN+78rMjAM6gA5yAMtgYI4HPtmsZS5S46mTbaKbaBljt9tws3zJuZsRsS&#10;DF1Ixjp3GcdCczXOj3bRtDFLtYc26mNm56YIxz/D9eeRW1BZSIjXe5QEkZDuI4GDgD2x368DpVS7&#10;FtO0ljJJ5atcMrq0e5sngY9eecdBk56VwzlzbmsV2Mq4trm8g+yTOx3jZ9r3MNmOG7ckbgw/rzVV&#10;7YmHzZ1/dy9FY7lXKjng8nv69Ae+dCS2+1pEJXXylbZJuXIZcnPqOgJxn19RVeW3kgCn7XldqKyx&#10;rkgjgZxjnBHv3yQeMyjMuILq3fzLcmJoo1c+YwCgYxnqDyAQeRnIxnnFS5/0ZVsWikVW3bGUZjVt&#10;wJDdWJbIOcYGGJwMVvCIXk0lwt28ir+7jt5flRwSAxYE4ySAAcn25J3Y95ZxXd3MsIh+zxtugMce&#10;5m/2Qq/KhCEkDvyeu3IykUFu7K0K3XmLtn+SKS4VTIGwX+Viq7Qwj7dupLZzDLbJHekC024mC554&#10;UMVxuXGeOuACO3A5tPBNasrBf9Z8qx5XK/dyeD7ng46n0xVe5sIoHja6EYVVCllb5Q28nAGdz5zk&#10;45yuNpAzUq5Rm62l3ZWapLLI0clxG8cYbZ83R2GT90EcgYzjpnNZ09gq2PlxSN+9Kq1uVD/Jtz8+&#10;49ByC3OTx90mrV/BENHFzAroz3En2WOTc/Q5wp4IA3x5XkAOFJOF3ZcNzPd6xMx06S1ksW2SSHZ+&#10;9VQkgCsw+Y/MMhsMPmONozW/sZSJ5uxJfJazyDUjMjSSSMXlkYs+0jOc4xwo5z/MHFKS206G4V1u&#10;GZN22SSWFosFm2nChsZDHH3vm28gZGNDWVt9LtJopRFNGrLcRxqwkIkZg6jP3EPzK3zMCpbnBzVb&#10;UZbWQSF7lhtk87y45FIkLIxJYbemcsAm1cLwMYUHsanQOaL6FPy9SthJcx3NwqzcttZlJPGVyPbH&#10;B5XHUk5qO9muLu7hm12K2nktbYFZtQtUfYApOFyrDaecDJOc9BnNg6m0l/dG5WEvbxxPHp5XyZFV&#10;sAh/l++AJDghck7fvdWRzPexQ2kUUbXTS7Y41j4VSxBG7/ZXB6cc8jGaajVjsTyxZhXdjpU0pfT9&#10;LRHZts0lnLNbKeV+YbCqHnvknnnB+9V1gSHw7Lo97r+ptZ3EpjmjvjFNbSRqMlZEdOcAgkE8L7kV&#10;vTWircwm8WZZJVDQrghWX0IzwMcfMfTGO2bdaALgxtb+YrNbuqRbvlOTub92Tt3fMOoBXtjOTpGv&#10;iIu92TKlTfQ+JPiz8OIdU+Mcdh4V+wppU2rQ2sdrZ6b9jA8sDz9sIJAGUlwwfL8Nkbq+ufgx4kvv&#10;ADWtnp+nxNJDbhtsiFQ6/PwNpG0HDKPQ9ORivNfhX+zP8VNG8UHxH491LSplEWFFjdSSMgPLtIZU&#10;XJyqkFSeGfJ6V9M+FdGi8K2v9n3UEcMdso2hZmIGJFHY4A5dcf1PHrYjEe2qKMHdRW/mc+Ho8kXJ&#10;rVml4e+MK6tbR2stj8zKzLM02VwDkZ77ehIJIPcgEY14PE9tc20l6vltDcSFVWONhsyG68EBuC24&#10;cHnIGcmrpludamhQWMFzJIULSLCVLkN83GwsAeF25IctgnGGp8VzoWp3MFuyaW3lx4MkcULjfjYy&#10;kj5RynDbm3YbgZFZrn3ubcqLiyeHotM1JopY5FjjD3EDxspZd43hs5UgliWxwC4A6DOB/wAKf8AX&#10;U9xZy+FbQQ3Vus+/7CpEvyKSRuA527iCqgbXYZOSTuWVjok0f2lr1meWXLXiHIkjCg7yHZepYEE4&#10;+fgNgYNW0svsdympXsohgmmiYQ2yruX7zFixByCuwbT0Pc7iRWolGJ5pd/sPfs9NrBvZfBem3Eka&#10;j7SY4XQ3RAJJLBB97GWQFRgE4w9cnN/wTa+Ck2t6heR3d1GsW5/s8LSYjXIVV2bmUNk5yVC/OvcD&#10;PvMWp79EuLZ/NjkYOWaGdlKHaUdFICs3BZQAucbWwc8aFrJZ2VjavYf6RGrYVLySQ5QSKC4w2/OO&#10;VbkNwcnBrRVKkdm/vM5UaMviin8j5Bk/4JgaFeam32HxxqUdmzLLFaboW8pfMTIc7dyjG5SdxYnt&#10;1rJv/wBjT9pX4daENM8A/HPV5NMtF3aRbu01usUjOzsyxeaQriQmRSqg5IZW3YNfaV9qD+cUgtHa&#10;Xy8usckcfVNu3gMuMgH5enXBxh8nWTZq/wBoM6rJcbtsLHd5IAXBKkYXOWHJB2gdiAdIY7Ex2kzk&#10;rZRl1ePLOmu/zPjzwlpX7Z/wYOpB76HxruZf3WtXFzdYYrkbC0ilG+UnaXC8ElT8pL/Bvxz/AGpP&#10;hfpM03xr+HV54h8yEvavZ3EMHk4KqwZYbdjIcYIUYIBLHOMD6n1DRLZYFnvZmSOYEMzjy87hgEMD&#10;lvmyO3IyOSMJdaPps8JieGIqvCzTMP3SkYZBzwB1Ix1Hp8tdEM4xkba3seTiODcixHNeklzdVv8A&#10;J9D5U0T9ubVLO+vdV+JnwkvNP03e0mmyWqlXALqqRMJigZtrHMmUDbThBnaNi7/bY+FH9uWGkw6b&#10;qDtfRpKJltQBaqVO/wA1WIOUPJ8vzFZWDA5JQe8zeCtOuLOeC8slFncjN6qY+Ziw2Eh/vdM+x4H3&#10;cnn9Z+EXw51tmt9S8GWc8UkypIslqM/KMDk/exx/D8x65wK6I55W+1H8f+AeRW8PMoqSbg2tNtbX&#10;77nA+IP2jvgto8FvJffEKyRbjLWxglklwQQDvEQdkxu/iUZxkZKnHSXPiuzsmhXV72K2jvJvs1r9&#10;qcxmWQgnYobDF8KTtwCNpyMZrK1P9jz4FarcRofB8P7vcz+ZlQmADx8uezHGSDgcDBrn779hD4V6&#10;xfRPBq19axt5ataxsdsijaWYs4J8zPQBgCVAwMkjpjnlL7UX/XzPIqeG9uX2dX1v+miOr+HetjwT&#10;+0boMHh/wSq2uuTSG61aw194ZEWRPnjisRMqlnmS2lkuUQg7gzjh5D9gfEfT9cg021+Iumx6g99r&#10;Sql/bxW7TzLfwhIRJmEmNTKgh2wRRoAysyhzIwX4ltP2BPh7sXVYNWv7O8sGMtndW87gxSAsw+Us&#10;cgfL9dp45r7g1R/D3gL4H3F+NP8A7QGqXUNxoLaxCrzaddPE6/aI0LHZP5TyDzVJKsVBLKcHixOL&#10;w2Opyirrr6P+tD63JcpxmTRgpzUraddV53fzPlP4kXeg/Abx54Ltfh14B8P/AGfwXrUl5Z32rWU/&#10;lLd3c+yaW1ulttls4uGjctMuI42gQYMAK9lN4u1PWfD+np4uMOnz2cHn3nmqtwtuw+8nmKkShtr4&#10;JVdvyNnICk1fFHiCxtraSK+nj8ufEIjkbCyMwxs5PzZ5GO46CvOdR8b6h418e6N8INIv3S68Qa5b&#10;aYsdjIhniE8ywBgshRQSX/jKrjksFJavNdT2iS1v69z3/Za36eh7NrfwL02b4O6bNon2G68bfGDV&#10;orOw1Oz0m81BjotqBOtvG8UIFqRdJHNKh+eTa4+eOENB8f8Axv8Agz8TdK8Sabp+s232WLSr1pb+&#10;3vJGSaNFRuX6xp8qOjKZN4M21lDBgP1W+CXhmW7+Ot1rD3mpf2D8O/D8emWEy6tZ/ZpwIhI+61hQ&#10;GKZC6RHYqIfso3FmVUj8J/bb8Bfs+6l4SuIdU1uHRfiNY6w6avrGrQ3DLqlzKI551jmgkWBzGbhF&#10;CnmNWAcEr87qKspc/N8Pu/crf5/JBRdKMeR6J66Lq9ddfT7z4RbVr61EM13C0cVwpe3kfOJgNuXU&#10;nggbl+YE8MvOCKki11XPlNINqqQd/f36885xzjGOMYFepa58EtVstMYaZrv2hZorhpWurYN5saSF&#10;Az3MCqCXi2kxAEKxZFLgbq4PxH4RW11L+zNW0C5hmmjivFWKH94bc5besJAkij+VjulQnjscCuKM&#10;4voeko32kvTb87fhcy5Lq1nbzlmjwwBXdMMgY+tFRN4C0nXcava/GOHS47hQy6fJpDzNBx91nCYJ&#10;9ccZ4FFaKpR6y/B/5B7LEfyn7/zLCfm3df4qzby3n/1udo2gttPP+fzzWq7jIyF+6TtbHFQSBGf9&#10;4wX6/jX0kj50w7i2kLMwhYFdwXKjj/P+elVTYuqfMrEqcMFztB74/H9B0rauo4VZY/L5K/eA7jPG&#10;aq3AKttkk+X7qiNME57H159M/Ws2xowb2KVl8mBlk6btyj5cn0znGc9/X0qi+mRoP3ilgrZ3dAOP&#10;16Djke1dHJaRCFSkXvtXGMdQPb9KrTWQt9sKReYd/wAm7tx3JPt7e9Zyj1NYmRHp6eWS8knLZUMR&#10;09P8PT9KibTY/LZzGuA2ODjcPT9a1PIyAuV4XI7gYOPb1/zioWgZpfLY/wAWQ23rx2GPbrnr69Kh&#10;xKuzJOn2ryMjhlXdlkYZ3cH88ZP+RUE9j5B8pIlZWIzwQOR1/nzWrNbBdy5bc+cNyzD07f5FV2jT&#10;O9pNu3P3mwfQDgH+906Vk4lXZkrZ3Ds8Ekm3BVuuBnqD7nv071JHpisWKchVy3l5/l26j8xWo0GG&#10;b93n5gOnAHqfxHvnP4VCYmYYtSwZtq5KgcAA8jH07evpUNAVfsCquxnB3Lw3Aycnnj+nr35xVNnl&#10;trwFEHycNux75H0rQWKVlUTXbbtud23cWyvTjGCfaq11dpEEeNV25YtjLZJOP89enXmoBFC5gzA0&#10;KlVbADLlgdu3gcdTkA9v0rNubKZAoik2tIxwzgkj5s8/MMnk/wCHataUAzCSKJstt3sSMN0yTnAH&#10;154454Ipzi4iPnAsGjkwqyRksTg49+nbGc9OKylymkSm0Cta7ntH/eMQw+7nnHTqAVPGexxweKr3&#10;NpYxN5dyjKvB3Ftqjtgc5+n5jvm5CytB5gnwgYjO0KNoYjnGBgZIz3BHJyajnV1hkkmYq3lnb+7M&#10;hVgMjv1yR34DHGCRjN36FGXPpmnKothKskW3H3OCBx930yPTNVI9OlePy1uIwpXcCIzhc/jnsOAO&#10;px15OlLZTTQPFcu0WG2pNG3z7dv3sEHn04IwAe4p7nFw0iO2ML5e6EY4JHHPPRe5+8cdQBHNJFWR&#10;l3GnXl3ua0X93Gv71mUMwzxxjpxznHP44qtPZyWO2NoJGbaSsccZUlupbHocn1HqcjnVS+N2kyRy&#10;vEULACJcFsHGOuQvykg4zkemMLPJIb17uZnZljVPLXdsKjPIHqTuyRg+/HB7WXUOU5+/hlt4Eluh&#10;Gu5SVJYjO7Ayu7vg/jjpyBVZ4LeS4jkMN0zs3lKZCFIyvzcAHbnb3/u4IJFbjyQ3V4iJD9o+0qHi&#10;kZdyoMYI7bSRx1yd542gYl/sywt/OuYI5I5ipSRvMAwyn0A6Dj5epPI7KJdQOU5qGwtYd0dir7k4&#10;aaSE7k2/L0wTtJHUnBznnPDb1ZIXwdOl/wBIbeQLo/u3Ke5wOV2DYWyzZOAWYbQ02KKRYwV3MGkX&#10;auGXOcgnjIzntknrVG602+nkhaCU704+6xZmIYcDccHJ46j2BAJ46nMaRsUJbgrCxuLXyzgPukXa&#10;CMnOTj9SOQM45zVJbaO6VmW6YTN92SaYrtIVUJywIUj/AL59SCSa0rjT3FsWleROJEUpcbPM45Hy&#10;kc5Y4xyPXoapzww+U8k0z3RCktbybPLTcyhiPlJwQF4JySPYVjJMcdypqFvFeQXUC6crySSbfssu&#10;50dvL4z8mBn7xIBO5u+1RTJbOPzlt7W4lkaWTfJGZm2mULyCM/3edoyADnk5w+5t5oF82OzNntdm&#10;RVULnaOqhc7QeSODyRxwRSXsj21tFqFxMx+48kq3I+RtoYliwVdhy+M8jgkY5GZqUWgnnlaa8nhK&#10;njy4C2E2sw2nJ6j5vlXGNw75AroY7wKl5ZLJIpYM2fkA6nG4DhfvKeCQeMkqa0rqRpYZF0iSO4Xy&#10;QYE8o7jh9yksXyT7+hByec0zapKjX9vaeerTMqwrGVCNjpwOBwzKecqeBg5EsozL0Wv2aPT9HsTb&#10;7f8ASB9obzGIeIA/McNu46Hnau31asrVbqXVtXisoBPMZLiObUJ/L+VvlLSKZJF2qxOG3MGGcn5s&#10;GtTUZr+Lyba6trRJpoYyytBlmIXjYCDtUEM3zHd8yn5dwJxdRiaDU57NrFreO3VWuo4Z5WeFzk4G&#10;QzDaccMqscgjJJI2o0+b3mBTXTxczNLbNCGjmjieNiHwRJ8w3ZLKAcg8HYW6DK1DcWV39me7hnvx&#10;JGqPaNO/7uFWcDocOgEg2emZFIx81XEutPE37gxahDGTG01rveOGV0cYkYqxi6YTcCNyEZyQKz9V&#10;8WW2raFDp+l6vayahNeSI264TzBNs3MolA4ZRE/ybi2CWAAZs9RJjXNvf6tqn9rtFMufOkmhkgWN&#10;WY7TlcgspG5gA2V3blbAwarfbbv5LCWL9y1qkciyKHlW5IAHzAbBht67QvVRz91a3ZfDEv2D7S08&#10;iRvGyrdTTKPLhlHyiPq23Yu7nLAFlGNoAhl86DS2j0+FIZF5kaOPc8kxB3RA5ZWJ7s3AJYFDkFAD&#10;nI7W3vGjuYNRmZY1k+xR7gjAOR0izyFJGCq5A4/iIMzyWkdzdM14bpZJcQSLJ5kiYU7lZlAHysPv&#10;gbfmIGzkncu7LVI7xIGaTzYlkjaHaTJFhizMnCtvLbTuY5B64OCC1njuL1JLCbZ9gkdJI0lDNcF1&#10;RtjHeW5DKAoKkjGCcjABjrp1nYwsbu68yZ42hW7gw2+TDncPlBwecjBOemOcOuheW8z2cryeWszR&#10;sbaEksuxgN2F3AjClQMlcZGDuAuGCa/tLS3nv12SyNIitHn/AJZqu5SfmJzvbkZURL8rEtth1FLS&#10;JIRKiLDEjTYUOfOjAdcygHOAMEMWH348sRtUg2U7+efRfPTUGb7QsyJdQNNFEYyxHz4YqM4JYKfm&#10;IA2hiQDavLxX0dbC6tjJOzMVkRU3NIEZQC2CQGDnII5yOnWsW+N1ZWj2wnntUjaSX7DZyLItwWkB&#10;V/nA2OQmOGVdsjKPuhq0oXjn00a5pF0HjWNStxDkc/NtX5ScY5HOM447AXGXLsNItSajcfYLwXGs&#10;3kMNz83k2quYnKJhiFCnLAELhTxlsdWJ2rLxhLOYofEDxzyiTzJI7bMasv7syCJsN5JOOCSG29MY&#10;OOTuo9Q1HyzHHIksbD5VthlsHdnJG7aAVyMqSPlDYAJdePeWTR2q6hJIqkna8x+Tb8qt8yZLcAY6&#10;Ac89Bam7C5TqrnVZZ7a3uZdXZmmQx5h+ZmwMlT5aoPmO3OCQoLEHjFTSalbWDyWhtJo5vsyTMu0u&#10;ZwzBtn3MlsMpz8oPltzyVHL6bObWBZbqCSGGRj9ltow8eYCCNzMOAQ24YVmwNmcYIFdpU0pY7GSW&#10;Zt3ytNdQHuCd2OOzbsqB36ZNUpjsjqNavYZrJ7+O6t5FmvNhmaHC/KXYyt5m1ERiAgfH3jlgMDdc&#10;ttTlEy20GbqaNY5XQKJY/MVmwNsicjCL94gAqTzyq8bZ3W4SXMFyJLbYiNJGx8t48Bdy9STuxjcT&#10;0B5FV7C3XCzw3TyXLSNstZnjaSMrJlh8o4AGyNiAPuAk7gSx7QVjqrbWrhrqPTrrUWm87y59qzBJ&#10;I2jc7dxPQEDaP7q9Rk4q5e3Om6dLby6jHJ9mh2pdKocfOrvmJk25VjjGOMluNwPPJpq7SztPZS+b&#10;IWWOVt4Xeuc7CXPYsOc4HJ+X7ytXU86WLK9YPujUPDNIGJVsAnop3bhjAx1+UAAUcwjZGqXEv+hP&#10;PbtJHhm2vjd8pG4jJ2g4bjPJ6CorvWbCO1Nyt3/qpfMaZZNq+WOT6iPC5Iy2AGUgYFZt7a3lvdtZ&#10;X93HbxxRu0vnNsKtGpJyAMD+IhmJ4GeCBtj1C+uYlaHy2dj8lvuu9vz5AXIAyw27vulSOT0UkzzM&#10;C/FqbSRMk/mq6rsWSTG7d/dA7DoowTypOTTm8RadAypFArSLEkn+tTgEjDAg54OW9wOD1IypLsRC&#10;RI5vKnaNQq88ZJHRuMNtcZwe/TssdzaWiM8FxbxKYmkknZQzHPYsAOnQ9PlVc5IFHNIfKmbH9o6T&#10;dBI4GWQ+ZiNwGbCnJTBC8fMGwAMk9OeCttdx2rx/aH+eVCHCsAv1HYHjnHOTz0zWDE9tcz/Y0UMy&#10;phmdFVgEY4x8o3YI5PPIGOoNXYpmj3RLK4hDeZtaRtz9Qm5QQfVuRjJzyOafNoPlOx0Wyi8wARPH&#10;JIxVtz5xwf4Oo6bc+uOmDVX4ia7AlvY6Ppl9HJa2NrIYfs8bJGsk0z3Esm1lBVmZwrdVcxK6/erF&#10;0bVbCJIXSIK3BhZcbNo4yNpUEDHcbcHniu38IR+EdR8W2Nn4n8MfbtP1CaO1u9ixq6B2AV1k3oy7&#10;ZAhbDZ8sOoDZZWUJXly9yZx6ny/8Xr3xR/Z0tpBqBUrIQs0as23oQ2AwG4bBgkHk8YzWl/wTl8G6&#10;Lc/H3X/i58WJFvtH8K6Kb5HvI2lePUQjyRNHawqZJJBa22ouhKyEPCrAGURk/Sf7WX7GugWfwo1r&#10;x18Nrq8W80uR7250+6VZYzbFxlEbKugiQu+9vMYrHjkndXn3w3+Hvi/wP+xW2j+Fr5dO8U/FLWVt&#10;be+GqDTZrdWcpGkqBGknjQWqSKzYRotYcKHVsTdGFwtWjjOacvdSb/y19bGOIxClheSK3dv1f4H1&#10;n+xHoGqaZ8BNQ+I3xInSC+8YeIr6/wBakk8NixjjhSaUyFkJJeNykr72wNs/AIGX8q8ZfCLXv2m7&#10;jxV4bhkkF5Y+TrGn6Q+2WGTUr9zdWxeSRHVLf7LaxtvJDRNsZUdysb+w+MNM0b4PfD+48H+fcW9v&#10;qEVnp8mtDUJrl45JQ73byQAKpVI4i7SZ3bGAbaiCuZ+Dc2m2XgrUPG/9kGG8u0n1jT2XUDNb289+&#10;ebMQIg8rZaQWckchc4TUCFCIy+ZpKnCtmXJJ+5ShzS/xS/WNr+kjz41J08PzpaylZei/R7fI+I/i&#10;B4DPwm17UBBZ+JfCN0115Myxrts72+u4Nu5yFaCOKO6Dr5JEAjHlxDafKeufn8beK7LSZLbXdO8P&#10;+NtHuPsskdzHH9kGqMJIw0u357cwo+XVmYHCE5DALX0d8cPCHxX+D2i6L470O11a8t9ZvLiCKbTY&#10;XuLp7xIzK2IVBaTdGJ5cxq+1bSd38tYwW8D1u7+GOrTXdlq+hNompXMMdvc6toUv9nXeRcGY70GI&#10;5X80g/vExkuCCGZa8b69F61qb8nb9dH+J6ns6co+5K35fd/wDHGo+AdQeS61H4N/F68uDM4muNJh&#10;upbZmDEYjeO5CuoxgMvDYzk5yStjUfClhq+qXmr2XxE0i1gu7yae3tLvwrcySW8byMyRFo7uNWCK&#10;QoIUZCjOTkkrb65g/wCd/fL/AORM/q8v7v3I/ZE6lvdTDF5jZ2bVU5b0A9e3TrniojeTM3ktE2Gj&#10;4YSDP4jHA5Hv16UipJE++zX7wAHJYqo7dTz/ADHpUWSzBHJ2q/zAnqf/ANefwr6uUlLY8uKCdoNm&#10;10VepU4O7GeBz1HNNYsecfMyjhl+bI9Rjj/A0y+vLa2t5Lu4kjjWPLu0jbVRByWLZ6Y55/TrUDTQ&#10;rJkyMJDyoVefpwfb1rO+hRI/DHeflZc429T1qrLMYN0shKxptZo9hI4559sfSppJV2ySx7VVUzuL&#10;kEdPmz6EfgPeqlzcTokckm5P7uPlxz65HP07mp5hoWeRQ5PyrtB+7JuHOc9ufzP1qkvlOyXHnsqu&#10;uV3Bseo+U9G9eh/TD4595IaNmZmwvAAUbu3qcdPwqISNJc+SVZlZc7uiqw6A8+5xwec9e+cpXLsI&#10;qxRLI0ADNuzubq/AHJH06fl7V0iOQZflLN/e+9x0x6cE/Q1ZZJAB5rsCBhgyhu54784z+X5Ncxpz&#10;NJwNxy4B3D39uPy9eTUyY9isPtO1XklYdTgt9w9s45xz0571HPcRIWlA/eKGUdc4znjt2x1J/Ck1&#10;S98iGRUtmCoqlTCrOw5bjaOeQOAASSOB60klgkkM/wBmVt0vyyeXw7bQC2TjIx8vynkd8cDGUh2G&#10;3bAQyRSWh8wE4YZ+U7c4cEZwM9ux6d6ovHMz5Ek/lSSJcLKshT5lIA9OMj7p4PIORmrRns/KkSOC&#10;SRtjBdsJyDkepJyd3Ueg5xVYQpHEYY7tl4/eMyjJxx82epyACT1OeeKzbKSKV1DfW+43Ai3Rybh8&#10;oYMoXqGXkHlRggng4B60NeLG3lXYO6Rs7XJCkKB6dh0zg8Z68VNHpsdunkweZCyqq/u2ztAPyjo3&#10;BUdeGIHX5aZcoNStk8mFZcKpgXZxtJXt053Hjk+xrOTNIkV8IoCphfCgbNxh37TkKPujjBfHpg9f&#10;WiYZZNktle3CL82+PeGXfgngnLEkHtgfL9amW31FS1pCUadmT7ZtjKsxwFPP935X4AGemVByIw7W&#10;8nkSCO2VPvLuY7QwXI2MD0yoBPp2yKyfmXylVpXtLiOSK2Z9yHbIighfmX5DknJI6KAF+XnnALI4&#10;5XULGknlq5TO7dhdwGSGx25JB6ZHPFW50jhR5bkCaP7OxZY4CzABSM7VU564OO4xzu4py6pLZPbS&#10;TCONTxJD5ZYK38RDBV4XpuPOQDjoRA7Dr25SxSW4WOONUjP7yNXdg2c5XA29Pm27ctjt0ObfanI5&#10;lghWO4kjlRRGqSGRnJGWBLJ8oDfMQe45xmnzyG+uVsVmSQiNZJQzDI4UH5eflG7kDPDLwWNJHa2i&#10;XMsEGp/N5axhbZcBUwc7VJzyOCM7crnPFZ6sLE0Vnc2EEk08KLMTi6CyEKgAzsG7aQMjrjJPJA7R&#10;S3d5dXUEOY1tZI2Ku0jFlwc4jQj5huJPGMcdSSQssYmljkF3Htk6SLH9znls5Ge4Cn/Z55xSQXDq&#10;YbfzGyxB5lDvgIM4I4PqMnOQeaAGK6yy+VGwWVeV24HysDySOeSD+X1qoWP9oSFbYRqcLhiHy2ec&#10;dAfTPb9Db+0Syozz3DGSb+HuBnOFHBxyB2xx94iq93FbtMslrpiwwxxtEnkoNkS8BUOeenHXk9az&#10;YbFFXuSzX0jfP5aqrLGCyt1Jwc7RkDvkVBOkE94pbdLKIcMqRtt2kr34BI+9zzwcHJANm5tLULth&#10;WP8A1i/uVTLgFGLHG1lwSpJB7EcjBxDDFPLsRZ4myqzR7UG50ZCVxhsMpxkMPkYAnnJNZlIpi0lu&#10;CseyNmmTZC0IEhPODuGPvbui4BbAOMYFV/7NsrXTvKFqFM5Z3aNdrFzxnIPUgDIGADwAOlXZrqOy&#10;gab+0oY0z5aWgG55W2FzgAEs21N2Ac7T0PaOWe1tnW6trVrjy8ALNMybY9y5+YLj0wvUnbnb1ESi&#10;mUmyhLZ20UcojMe7aDI0i/8ALPkjg/MD1xkEZByDjFU7zRIbaUS2izTNIw3fLiR3Dk4KodrgBcDP&#10;XacnHJvTBopEmsJkSOOT94obzG24CkE9C4dM+wAH3huqhe6nDFHDJcKFn8x3jQyDdMvyksDznYWj&#10;znbjOeFBNRJRNEYTwXt99qt7jTDCrRlBEsipHJk4yAj5YY3EtgEF+uFwa8y4024hmt2kkhjzbrG4&#10;YJ84OJGYsuSCAXB6EfMQPm1tT1m6jlhklntlSS4MayXQHzMFPBIIAYEZOf4Q3U4Ap6sWu1XUZ9A8&#10;xlSSOG4WMSM0TugV1yAGz5RYqrZO3JGWADjW5FawW6mRdaZa2Fs1hFq7NaqJF8xnUO7ZA2nliQnJ&#10;AG7pj5QrNVKCWC7s/Ke0juLSNt/2i3u3eNUMYx5jFm2qWDANjp8zHG0DW1MaXePHFqRgvo1y8LPC&#10;kjuCG2ru4ZflRkHDFlCgMSGNQ6x4Z0xGktNOkkaaZV8uSGSL9023aBHlSOjOMP1MrDCkE1fto9UV&#10;ymB5llod7bxppWqSLHbrF52+SfMkmQAo8zzN4LysXCkHYGkKnapazz6V4rg+2vMJPtynT4bhlMYu&#10;GiYSgKA2xliRemP9YQMnc1atpp80ccLaXexwzXEcXmW7XR2ytHE6xvsU/PIG37WXcMscZ3HKahFu&#10;V71rsxtdXDqzSTN+/wAyOFjcspQDBDkoAw27QeFUV7SDDlkZXntiG70Gy+x21womtrhme2aIO8mT&#10;tKfKMqzHcAyn5ipK8ssUuNGtF0bc0eYXaaS3GSGxIix/NkSdSMjClR8q5IFXtRmhN4NVSCS4jWHd&#10;H5Fp5i7lMe/kOCDlj8qh85AG1eqedc6ZCNcjvhHcRb1zcKimNMu25X+YICG+ZN24kltu1wBSlFhy&#10;yKkGnXtt5x0u1jZ72H/WNHMSzkNuVwwwOqbSgYAbgRwUCyWViiwnT9Qkjmm/etAoMaSxIclVcOPu&#10;mMEHIwvUAKHqdIUnu5NQivlWOPy4ZvO1D7iqdvyMoY4UO7bVUhTknHJFbU9Su7G12XWoeStrDK14&#10;v2fY725Z1li2FuVJk34Yhz5e0kZIFAZ39py+LL6TWZEDSSTS/LHCVI2sw37eCGKqpIIxgkKCMGqV&#10;3ZyKjXU1lH5EcLER7njkPEjZkZScnO3AU5ZQOm7FXLK5slk+zeFJrfFvG5+z2pH+jwvu+QLhmK4R&#10;lAyRgNzjIqvHDNepN4o0p5mVLXE9qt4jPC5UCPKEtuIyuNwLNzkn5CQop2ay3MrwzX/yxLIbbyVC&#10;pcNvIIyADuUdVOCVxuwRgNmvr6GwXyZI3t90iySfKyrGoc7QrKQxAO7OSAOcjAB1p5tOnil06LXL&#10;OaVjHJJDbIdryxyMI02Ir7342hsAZZhleTVS7tY5NSxcX20syrL5duqSOzLuZdpA2narBsAYGcYP&#10;JqJIkV3PH5LWTW6vBtctJbpIpxJk7htG/wC+Bk5+/jAA202dZrieS4uo2aRhGWS3mRomkVSVUtyp&#10;XOTt4z8wx1FUxZaoNQmsrSW2jnjZlRZlMrbyvzPuA+8BswMliq5yBgI0+TZ3cMqm3uDdMoEjqn7t&#10;iCQpwfkDEEByRuG3J+YGqBEdgZri4g0PTXihCz4mnVQYxIzDDoxfCnPO7PbBGSAqXbzyaHIUvFMK&#10;4kjVt8hDfeDEL8zfN7gMFI6Ul+9/d2189r4phjW13QzXJjZHuSzDKLtzvJ3A7U+YEN3OKh3f2bp7&#10;y6bA1u0jLHGkWA0q7QA4X7oRdwUZJxxgHoRAWLq6IEhRmjWDfIkjFYlUBi43FWOOD3UZwxP3hmnq&#10;l4lyVtJTazDzQqwrArc7tw6fxBlJB5JOMEbQC2+TUb+ztnkkkhkkkzcWZmIMLupUlNjbSw6EfMAY&#10;ywHQiruluIpL+XSzJ5chIXziX3gbMbQWBIBb5cjB5xnaxQI3NMUaV4ettKd0/wCPeIrKw3lWUbSo&#10;3MWAO9mwCfliOTwBV3TpI7bOoweaZiyixiW2G1pDIEaPBwV+U427WIZQNoDE1n6TdavqVoov9XaK&#10;aORbW0jmXykK4UBEVDsbcih95yV3lQRwlXWtZLa1USXLR+U8SI0siqIZGAPmbpCu3CoV3DOMnIxt&#10;IYFOzjtri2+xWVzJIsq70kiY4fOW5Y4J5H3i2TnJPrGlzqzTSQ3Nj+7WDy5DMVO4gsS3cbiQmGU9&#10;sYALBtJ2tLXQYzHPNCzXGxltVPzlQVLnawIbOBnYw+8x3fcNC5utU+3NczySyJHbpMLi4jZIpshg&#10;vUl92Pl+8VIwfmIGwCw6SWUyMSlu6uw8t5owu4Bc4UrkuxPGSBwD1wNzNOngs7O4ljmVbfrJGCFL&#10;FBt2jZh2yQc9cnr0SptRNheB5LwRz2vkyK07Q5WbzFHysoYfKSOo27Vck7toCxaXDbRNFdS2cNyq&#10;8iFcNHIW+5jkHG1mAAPQjuKCkadrf/aLrZYfaGnYo8ivCYuj9MgEOchmwM/dXqHzW/aajbzWrEgM&#10;MnLr/GCGBBz2wAR6huMg1zVi8VuAbm3mhkWFoYVm2gxsTnodyYByNvXIzyuc7NlcwzTW975iiXyy&#10;FRpT8uSSXYZ+6cEHB2jHYnNTL4ion1b8K/FGjfEnwPa3HiW3tr63vrI2etW15DE0VxkeXKJI/mXy&#10;3+9sYcowyoztrnvgx4P0q8/aKtPh5YWjTR/Dfw7DDeaoPD8UTfapY4RFI87Eh2lt4LEnyUADxShm&#10;zgR8r+zhrTaVr+o+Fbq+uWi1SFbyxiaOERLImUlIcfvHkkXZwSyKtscBTu3e429zb6N4ts/iRqck&#10;DQy6XLpeoTytEslmobzTLGxjDYZU3S7pcKsMZVM72r2IS9tRTfRq/pdX/FI82pDlk/n/AF91zgfj&#10;7rGoeLPis3gV9dtNNs7i4s9MtJp1VZIrjUCqM7rIV5+yxTKeoG9OVZtrdh8eZT4e0jQtI8MabH5m&#10;pahaQfY5rc26BZ7mGCGOYW8Msn7lXjQMQRtjzIVGXTiPh3bt8R/i5feItYTzodOt5NUu9PvZt0sE&#10;2os0UAAADSINPtWkUtgRk8A5IXzD41/HjwPpf7W+ifD/AESbUorzw7fR75tMnEkOnSNp1xDd3UUb&#10;ZeNbSyvLg7MrHm0L+W4HPm4Sp7TBzqy09vK9/wC7sl68qSYqlKUpxjFX5F/w79L6nO/t3ftjfCvw&#10;z4L0XxL8PtHuvFQ8I2/kQ3NneXVvpwudSN5aXlwZDCUkkhS2NuN3ybdayoLbCv55+OPjd4n+MXxA&#10;m1TRdTuNBmGkzSJbtrH+jJM7AvMFERVC0bRqcAHKAlwAFH2d8Rfhp9qdtQsLJrS5s9PCQ29qxikT&#10;y4gEjR1I3OdiKu/aob7xUAmvAfjN+zfot9czSaz4biadoZltbux2Wty7tP55lwi7LhvvL8yltspA&#10;AKoV9bCYjL3R9m42layb1S+T0ODEUcXGSktVe9l/wNTynWPH/wAbbPVbi0tvF1gY45mVGGkuN4B+&#10;9+8jLDPXn144xRWj4g+CPwh/tq4i8QeMPEUdxFJ5Sx3GpJHJHEg2xIweNjuWMIpwQpIyqopCKVos&#10;Dh7bQ/8ABb/zJ+sS/mf/AIF/9qf0G/KcRuV/iUIBlj6f1/zzUMtxIzs0pyucKV+UcHgHqfQ9DnB9&#10;hTZLq0uLT7TaTM0fLqy87x1z0OePTg/TBqGO4lDBnf7xby9qEDOMcf3u/wCYHvQ2dCiRzyLv3S2+&#10;9cDqxC/U/lwSOKJ7loZ1WYBugG7LAc/ic89uPUjFQyXcDyOFjV0RWaNiclhj7wX+Ic8jsMdajuIi&#10;btZVu2AZSX2ZB2kFQMH0IH3cH5fqDPMVYka8MbCJ5N/3fMYswIJwe5baMnIGe4HTAEN21wFLW1vH&#10;ueRdw5KbcY5wc5AJxjnj34ng/fqrhHA2tuZiQCepwCCeOOOoHXtVQyCaDFiQvLKu1TkHPYMOmcds&#10;HHGQalsENlePzfKeaJpFZdy9QWxnr3IBB478HmmSXM8ayXf2VVjjkw7M4LOMZJVFBLd+w56dsv8A&#10;sv75hu37lZm2KwYnfk5Axx6EdemO1ULzU2llKedIm2MCMbW2yqRuPHHyhB2znB78VJSRPLKfOWJJ&#10;YxMW3W5M2W2g4dj6Acg/ljkZpDxDBEsFvdRtHNJGjPGshlVGbaGwcKdu5lXcR2LEAZqC4v7O+dYJ&#10;4JInkhWSMxkKzHIPK5UgAeXnPJHGD0OfdS2fkTNFdSqrQ+XtkuBuQbW+VpB1fhfmJ28H0BGkYLqH&#10;kjQnkgubmG9bT9ywBmWRihaNmU8jpn5SRuUZ+Yjviobq4w6vdW/mOrBFV41fpkYUMecMox1IPocC&#10;sltQE6/YzZpcRy25VrhZnhdkO7L5Q/fJ24ClcDBGcBac813qFu5ELbopFjdZAMKCcnLZ2jkjHoXX&#10;0rOUYvYuJYE1pLFJNOUXy5kRWj3RSAnauFL/ACsSQVGR1OT0qNvPiWM2V8wkYFUTaDuYDOclicAF&#10;u2RnHy80yyS0vBCbWI+cspaRrjzE/wCWgBfkDB6jkYAAwOtZUt1IuoyW9vLJuki8xZIUSRomyyqR&#10;FgMDlTjgAmLHy/NjGVPzKNJY5IXkkt/JWWOZUWO1bcp+7y3yBe5UbS2AMngjKXNzd26MztIrRhjG&#10;6SFx5i8hlKIccEBcA4CdSSAMuDUo7u9iBfzLVImZrifDFXCtiJNzbipAdicZbYCGO5jTxdXlosOo&#10;XU6mLl/L8hnZQcv1UknkZ+UHAOMHhlwlTmXG1iw1w6b1ijWVpGwqeYANzbAxAwezKRhcEcj2rqup&#10;TzTTtcbfs4CqxjyBwOcKAJOejDAzjgFTurvq9m0qJb3jX0I83zkZAyoyMcpuz95jxzkjHJU8l02s&#10;Wk2lXF3JdNa8yJIjWrRTQMCVJKyLhlDK6q2MNgEbhtLRJSjuUOF5bpqFxHdX6GJZTveRVJizEjYI&#10;GNuQQx+8cNnOABWWltc6ha+akoWSZQ1vuX5VySgVh12ZO4u2CMtwdygSalrkV7dCxtZQt1dNvZYx&#10;kfwsxYqrLF1Gc4VAYwMkxq9h7aznlWGOW4WSNpFupgxT7RhGHl7kztUZ3AggAEH5eRWJVjPuLRNP&#10;tprKJJpJWkZDM0YjV5FXKhvKU7R94dGwTjksd1rTkuEjjuIvtDRxmLzHX5PtHydHYAD0IAxkdMdC&#10;7UreQedox1OGZrWNWZoV3Ru5OchOWz904yvBXJO3FLNb3ej2ccYs/Ljks1/0dS8fyIGGdgOFABbt&#10;nHBJAGJBieV51wqyI0Xl3CicbmjbAPTOfkHIUZIA5ySCMZ4uoJUCTxRWsduQ4mjlxIqYR33jAwer&#10;EgnhdxPzbRdkhudLjW4ttQ3K11ug+bb80eDtG77zDlupIDemQcZVW2vWngmjPmBYzNu2r5gJCxv0&#10;b7248/L94HkqplisXNMuZBqjhr6STzYx5KTW4QRsSWyeAwTBC85JA4GWyKVxcEzOY7lW+8x6bcFl&#10;ZTgf3gDzwOOe+1LK9kvNTuLXyQ7RI0j+SqyIzA7cjKnBGDz6xsOyloTELEyXL6qnky4aO4uF3jhD&#10;JliADgLuORgEbT85AJzcug7DZoFijiuvs8cNxkPcSTQyFjyc5VSMsfug5OODjBKlxvEeB7i3tz5o&#10;UuwB+ZjgfdHdvboSuM9qjuZNaQLd28dvHG0zKJjITskaN1HVgTk5XK5Ys+G4xiG5WGaOT+zQjGQS&#10;FrVZhtRR0JIAUg7j1GcDGVLcyVGJNJPbvGHs9P8A9ZuLbozGFcEg45bI2gHccgf7vJz9SJsoIfs9&#10;uwxdbY/NhUrGCyhtjB8ZORhuw45Py1GttqcNmtsY44PLjS2s7S3hb5Vx8oX5ML83bBBb15AWTUYb&#10;NJoryNo5oY13OsatGmdzMS244CoEOTjI7DBzI0UW1DbZefcG1TdD9mbZDJIsU67W+bLMQvlkblcq&#10;V3ZLHKk59xeaWsJvDdyK0ayR7riP5jkH5FBI+8fLXOcBiCxB6XfEX2hBcadAfOXy/LuxcO4tyqzb&#10;Gc8gKcM2OAHJP90GqUeqX097PZy2zRNaMsTy2cfMW9mR13YBZo/LJPBIyQoLZzjJ3ehoiDUbOLSY&#10;IodSv98FxbFbqZLoxuEwowr5I5BxtBLAkgncuC68s9NmjuIr3w40e6SSCaNYklADAjLrK+dgBKkd&#10;y565zRY2F1PrM17aQzbI7eGCUR+ZkQlGKrsGQGZnYuWwSIU4ymVm8OXovreO70zdHG+4rIlyXUxg&#10;iRSD0O8FG7FQzepapGZ2t28zXbTx314siqxjEcMbjAYFVDiPLO67BkHcpyq8gk1gLGDTHEds1xcb&#10;oXijmXzIUQsQWwVwhypzjocggbxWpb3c2nXmpSwa7GPszF0iCndDui3F2cMAgByMkjgZ6MSaeofY&#10;E1m6jvj9ndEWCJlnKrFKY9zH5H5HlqM7cHP8X3cL1KT7GXNpAv5tPmXWpIfst2jXEbKoB3Nyjgr8&#10;4XkDOCoJPyl1JrajozRWzX6TJJ5PnJ/x7P8AcJZlAdE2+Yx2nAXJG7BbG5uhNjLcpJDPcW9w0zrL&#10;NDIhm28kCEjYPMfC7doKg7h+8ZQpGGlwt9qSpo+r/a7OORUtbiFlVXfdKCUkZsHaUVCrRqwBUYI3&#10;mMKRX1TS9LM8emTXUa3EjlrdvLYys6hlyFLgFcsF6BijEEnhhCFtroxvCnl3Uu+CO4WR2VdzqwZi&#10;x+6yr/qxjcVwGUEVNJq2oaRpbf2ZazR6nDBHJapd7LeZmZWUCZZoG8pGfYcqu2N/vDKuoWQSvaRm&#10;1vLWSRo4kVJrN0MSquWyQQWldWY5yxLISWyTuaKIYLRDZeVqBKSPEZ5JyzDYw+fghEZi2cthRu2s&#10;eBurnJdN0m7Gk3by/wChxOPKk1TEzTBVkbzds/7zz1Y43AM+HkH3tincnupbJpbY2xW8WZRNtPys&#10;/lEFm6ZkIb8F5yODXOxz6z4k1y405Y70eTbtMFs7Z/3qRp5jSLJIrs5CEbvLJ+9uLrvUrtR5pSA0&#10;G06yvYHvLtdsl1ZpFJDc28Z8iWWD5kMm51255CnbuUBhknC1Wi0sa0yX/iU6pJCojvoIbVrKJZ5J&#10;AzDYSVDFA/CFljzjopxpapdeKGay8LxrdXMV4sat/ZskwwiTbcysXWNflCnqU5IAJyKtataax4g8&#10;VL4KTRfNkkkuoLWztLCVdrMJm8jZCwNwAGOWIlHzFhsANdVkZ31OdnivhplxdSszSLIsd1G6KBEq&#10;gMZXTBLDavIzgFFxgmsZNStJLVrzVZbC8+0ytPBDJiSNSxBUdCAWZW4x82VOCeTtpqdxoU8yWo+a&#10;BGT7PHiJ5Fd0SYsFCYCh9vC5wZOWLAUafYSQ6PY6gukWcN1qF24kXUrdppLGKa3LKAj4KOWlyMhg&#10;fKbMbMysj5R3iZYltbxodXexkvIbh9rWt9byq0KmHkSA4VUOCpIO0OVzyN1DSfagt958GY7hlk+w&#10;jClipDJtz8qgo5bHCkYJC4q6NMvbDT2trvRbiaSK+RdTfyVi8hTlPLIAA3MsXmbmJO0YIJJWqWqS&#10;XD3kSQeIbjzJLiZ724ktisu2SNnieIeXtDLIrKQzfU9pCxBDa6za3s1wU1CHZcW4ZZYQQjDICHOB&#10;nBxuAXaQW2sCCtVVh/4SC0ni1EQ/Z7hdzQT2isI8IGYF2JVcMxwoGwDkABVFM8Q6XqdjqM1on2Gf&#10;ymk+2Xl4y+YIsEx5J5IyXDKCxXB4XlhPqJu4Jk8O6nIyDUbbzLERwBCY5EeQSIqKjlFUOQ6qSqgg&#10;tu35dgJLOxmNu1ybBpmvHdbeZrhk8gB0UlS7FV+RgCQ24nBOBzWbqGp6hAftMGjMsws38m1tofNj&#10;LNvwkTEEO5IBVtoKAZUg4Fa2lm3ZPtM6LYKyRN/pTO0jSEBSqlMneS6na2fkIUBvlJz9bns2muVs&#10;FU+TatEtnLNlslVBClSQ4YLnDKudu05ByQa3JNDu9GVftctzJ8ysy/ZbX5IXd1ClzyzJlt7nY25Y&#10;VwVUFqsXb6hezahpk5jS6tdk/wBltcGTmOUGLll5+UkcAEhg5UoMw+GtLvdT8PTW02qrNbre7of9&#10;KEirIy4GAQG2kYDsTtU7SCcKadcJdQ6JbxWkixx/aiZGu5JFeNAWBIbO1ETaAEQEbI5MrwoIIkis&#10;rfThBZtYyR2McLGSRow+xBEybuUAzlto4YA5XOOrWtNCuoPNN1JCyqGkLI425VjGhAJ7qMkqCAOR&#10;gAiS00m4mS1utZVrOS3hYwrdRiPZC0e7kZZjnI5wVJ2twQCHSW+nPc209tqayyR3kkkUH2iSQNLg&#10;lpgsijAy7NsywzwR1WgLkBitw8qXl/5bfvIUibbsYhAx8p+N+d3bgEAgjJ2y2s9vajZDgLajzUUx&#10;s5Y797lyGwM5dupB+blgTioug2Jsre5N61tJHN8kSxxolzkbgTliTtzkAHLEtwxxnV8NWAtrCYXe&#10;oTyNGpSzZpn81F3A9wcoFyNucEN6kghQ2CfTbNYb2QlJItzxMk370YA3bFUZGAcktkEHopUVf0xs&#10;XjSWVtDMkke2aZ1JwRgYA2gFQTnqpJXbkhjjPu7O5s0+WSKR2uBNhbli+SF79AQYu6btzt8zfLiz&#10;JFb2V0sdrbw7Ssf2d4D5XyhMZCnKhiV24UsBklSQc1LKStqdT4Y8T3vhzxXpvim0nuHk028+0SRw&#10;28UkhXHlyxKZsoN8LSoCQGxIWRkZNy/UPjPxRfad8LNZh0XV1tLjU4IoYb6TPk2cbuBPcSNgrHGs&#10;G8tIcBeCeASPkOyuZnujcWC+TbyRrGskeVIlwBJ909zwFYHbnGcfNX05+zv41u/EnguEXFz58+lX&#10;BtvtHnRZuY1xsbCfMq4+QeYquwj3EEMGbejH21KdBtpSTV1ur6MxxEbWmlt/w5ufAvT4/C3wgfx3&#10;4itJrSHVprrxDNpcOySWwsdhS1RWRiZUNlASFY7hvAYKQQfzr8CeLtH1f4o+JP2oPiZb3l411r0d&#10;sJldknhub9p5J2i3Ou5IrKC7iK5LKJ0OMAhfvL9tL4reG9I/ZWkmsJbWK18TWdpp2n282kiFoba4&#10;/eOggYDaVtonAUgbWdSNuBj89/iF4I8Iy+EbHwLJPMLu1sJdUuJLxpA1jdXkqpCqwOFUq1paR3Cy&#10;E/OL5SOI0aumNOnWzSGFd+WEW3b7kZyqfU8iq4r7U5KMfzf+R6R4+8YeM/iZFpvxI+Es0MumqzSe&#10;X9qeKa+IlKPA0b7YViYxqTIW8xVyYxn5Xf8A8Jlqehzx6D8Q9O0uW8eOxiW4s77yzdSXAaFY4opU&#10;XzZGmhkJXcqRLLETIx5rxH4JeKvEvws1+ztvEXih7jTmSSC4s1kdktV3FkZCQOkjs3QZ3kHk8e2w&#10;WHhbxzpkc/g3xFGumrE1s1isYktCv7vcnlnDR/ut8YVGRQkzZVjtIxxlGFCs4p3j0f8AmTgMxp4q&#10;jGNWCuu2j/4J0EPwwsNYiXUm8OaHG0y5aO+vrSKZW7hlbJBB9yD1BIIorHu/g38MNQlFxqPgtZpV&#10;jSPzP7YuI/lRQijatwoGFUDoOnOTk0VzqUTtVPL+spfcv8z9QI51J8ud9w3cMrE7lAPb8+OefrUc&#10;3lInKqwyp3OwH15J6jr6dOlQMQJDbxcM24ybcqG59j+JPf071E7SLLtupC53ALH/AAqCFzz1zkZz&#10;jvXsc54iJmnkt5mgiaTYsmWYPkEk8jI6+hPt69Kd7cTELDFL8u8ruXAG7pgjrjvxn64IzVGsi8ZJ&#10;bON2me1zG00hGAwyo746NnAx0wDU00d9JOLOFoGkmZEj86MlVJGFPBGAAeg647dRPMXy9Sx50ctw&#10;1rB5jvy5K5IKgEk89sLng8fqM2K/tBt8iRZGaYhmEm7YyggdSdzZ2k5wPmzkc4q32oW13qF14ZRp&#10;Ibny12SLGGjTnZ0Yn+Jc4xjHXOeITYafZ3L3JMjTXkhluJJPnw21UO0E4UbAo2gY4J6kkkfe2Cxb&#10;stUmvoYWuovJaZcyQ3C7ZIvn+YfKeQudvBIOcZIwaramVW7iY6kvmSFli3YVlCryQc/M+QxLDGBx&#10;jjNU4dZnkl/tFQsYx5ke2MH5Qu3ayngjOD2xgde9XVtUu9NtmvbobrYQ+dNtbdIIthkIXIHz5A5J&#10;7tzzmto2UdB8srl4tcJbOrqpluYt8SrklJGkXptwdxyTjk4Hbo+VPY4eNRaMuNsJMluY3tgm5eV7&#10;/LwFYDaTyCHJplpJcmW4029jt5pIoUF1dLGUMkjeWpAXLfIcjALEqFA5zkTajcuDeSxSeX9mi87z&#10;FT7p2kDCggZ3E8gqNvRQSTWbkWolpNRuINKX5Vfydwjht4WkJbd97Zk53YLE5OPu8nJrJu0s7iXz&#10;Li5ZfszYT9yVbbuK7SDk7Cc8ABSM9s1Hf6uuj6V/wkeqFpEjh82RbdSPkKOzDYzFWbCHBJ44x1Ym&#10;vKt/d6is15ctJHb3CLHC0h2GZot54GPkJ3jGTt2RkA7nWp5rj5eXQt391d3KxpqkStHtMkVxIieX&#10;bfPlV2tyhZflOFC7UwxbeQIGtL23Eln/AGhNLH9nDNlUVmXjMjMeODnnbjLNggDjNs9U0bXLSTR4&#10;tIe3hcm3Zlm3Er5Ycj5gc4Ey4yTnAB4XLzahdSyWiRy28M0Edr57Q3C79yIuQSf4pAVU7iBkjJye&#10;anmTKSL6LcRaYILy3eGaSSR12yD5WZVUNggAHjdkhs9RjgipLp80qstxqMa7rho7iNVDNDGXLNjb&#10;kKdvoDkMwJUj501aa0sdWkFxE0sIjkf7LJllCpJHkZyMlWdCvA+7zjoaEesXqRtpVs0b6hHYrIsk&#10;kbLbhioAIVW34VhgDdu2HG/OSZcg5WaWmtBY3X2L7XKtzIWmXLBmQjIY853Hn7xzkM3RsEQfa1We&#10;K406LyFbc0CvtxbbVJxLjoCuRnIU8cglcxa3qcqzx2mqQi4jtbzZYo7B1R1YBiQy5wC+5cH1yM5Y&#10;5cl5p3h2WDxBqNp9omvZZLVpFX5i0cIkYruJ8lWYK21PlyoyD1rnrVOXQpR6lhpILPUVttNje1+2&#10;W6faruS0O+7jjJViPLYcpvYc4AaViMndk2a9BBcWRaNZpTvB8uXaqZyUwmNxOXKyKQB+7bDAHdJf&#10;zBrKTWR5jTGZsL5hVW3Io+brk5VRu7KTgZ5NW41eNfDLzwswWWRryANGSVjYbwrEOCTgYIztJ5wQ&#10;Qo43LuaGgty8FmtklnBa7rcM1v8AI7QrliqlQcA/KyjaQM9xjIhvryKYqb+4VWe3kRrdpVHmoSg3&#10;qV+bCnClu7Fefu4jhkuoYbP7GJIri4ugR/pzMFknmVmyzKSVxI33QnKqPukqOa8U63FPo+qeJpEC&#10;zRyLaXdwYN7eYVj2Mi7hwjMGBDKSck87SI5gRu2EF4GhsNQ1aS4kkKQia2tDuaQKP3jKOFDHJVem&#10;VHPz8UbzW7i2YtfqDHH5kq3LKvlqmOjDg8AnsQFHOMgmTVfD9t4fZtLFoku15n8lpcpuDbt2SpOS&#10;wbPHGc5zms+6tRpGmT+JtQaSS1SGBfLhmYM0aR+bt2jCj5RtI6HewIwqETcfKi7Z63b3Ijnl11Y5&#10;Y4YvMjhmXMcm/GAQSVXK7t2eowCBmq0M8oRjeadEbe3lc2pkmTY6BtwcN0UEnByMjnqMk4dx4jfw&#10;xbXOu3kCsmlzNpd5Nar5ckrRXsdopCoUXaXbccFBj+H5dptaxf8AiLwh4Yk1ptS/49dDe5tvLkcv&#10;uVnzubK5OYGG7AJVugJNRzIfKyxYR3mo6gxtUkRSsYks3Vd0uUjOWYjzC4UMAAeuVOSAEsatd200&#10;y3N2GWNp4hJtkE2Zk7sGBJ+ZTzuLkscKuADR8Qa6fD2lP4t1yNp7ex85mgiYktGF3lFGVC58styW&#10;yz85wSczV/EsfhO1aTXbq4kjmhe682zQGVYol2/xts3AZ2qFA4BJ5OCTsirGyYrW9W4mh8tFaGNp&#10;vOtzLK205+QjO44ds8gDJxzinarqCWNh/ajwLIyqjw2cG396DsOWU/OpDFRx3VvmJwoUh7eJ4bO4&#10;Mf2obN00ZkCO7BlZVVoyMeSyn5uQw6YxWJ49urTSPCsnibWLy4Y2Nussf2K2ihJjETupKptV5AFH&#10;LZBZmI2DArGTKjEdNfXEMbSuXeUXksMq30e0tJIAu6Pc+2PdgEgkjK7sZPEOsXMtzHp6aPPcloYw&#10;wNntkkeOP5pJMsjBApXgEhQrA5AVaztb8TT6RqEmmzw2rquhzXC2sNiVMckT20bMs7SMQC8i4URj&#10;hAST90UL3xdaaRHJojLKraLJd42xCTY8axGXazMGOTKAHO1mCfNgk0BY2rmwms7WeZ7SPbHcSRRy&#10;3EZb7Milv3yLtySeNqlVLKCTu+YNHeQ/Ybe2067jt7iTJhF9NIrMkexnabh1AG7Ydq4wck4wKrS3&#10;F/b3TWgljlhhXyNP09ogsdu2Sr/OOcbURUKquzc5Ic7cMlv7rfeT6vqEwlt2WdbizVNxUyRlf9YG&#10;OQZORuJJydwGEqdi4xZLcILu4Xw3baZHDHJNOkxhhZVYO4YsQQpDZwzFhnDHrk1nXF/eyXqayttH&#10;JpN5bCC1uLeQxJFvBf7R5ocvkjyyqgKqhmbJJTbH4N8V6V4s0K616y0NZ/7Nvo7G6XUFUNNNDPLE&#10;4DKGPlZtp2Ck4JaPcv3gNp/FtzrOj6lrU1zcQGMNbNGu2YK4iS56ONrgkqckDB4wQMmbdxcrMaGx&#10;MWmTaIlh53nTTCdrizP71d8gkDxITncXfcMkdxhRmqk2r2lrayvdyeSJNRigtZC21ZWnaLyz5zyK&#10;jRb9uFBBAfLYL+XWoDJquhNdQXMkf2O3lumul+VlVp2UL5QyrDKqSu5QQoHQms3Vtb0Eayumxpd2&#10;9zcaFYzNNbxx4CEspHP8R3n5sdTuAXaFpjRT0rxBd6tbwx3V3b6fc29haySaSzmSV5GIdlLBVR0A&#10;K4kiyv7xlKqdpEbi1vfLmGrSW+opo4aZrMW7KkzxM7FNyBXdPRlzJxvGGVxuRx66dUsYLSe3ZtSt&#10;4blZZok3Qs2I96EJ8p8wk7BlQuOrKpGVL5UNtN4qDP8AatNs2RWhVI12zbArBQMbgyxN9VZgckYZ&#10;QniG5vPsNxPBPHGtxavbXGoLGFP3cAZlUlX3GIZPAVWXlSwbDthrSa2t9cafcXdnqUPl3VjrUYt1&#10;VWjZXlRFQ+e6HkEzAuyx5PJC63iHVNJ02YaG2lSJYR28d7NYrcGZFjWZY2KecGHmMcnJHA4y2Awz&#10;9F0WfxFY/ZW0/T7e1mvVheGPzGY3SoNp3E/6sLuPIYliTgFmY9WHj1FLYj0jW7PRPDqte63Nem1m&#10;Zrie3haX5g7+RvM6EbS26Ng27DR/PIzKrE1KSxu9NurK00a505JMBbG1s52lLNHv8tlZmJZg0n93&#10;7h64dqj8V61H4Lkj0O5v5nRrBJGgsrRLeN282JUkZY2WMsPM3bfLwGLnJ3HM/hae48QeDbHVLC2t&#10;/wCyZtJmvUiuFCT20CuW3xiILEJFQ/LCEWPIUApt3Ho1ZFitqVheWNzZ3Hg/T7fRY7ma2/4mWoSb&#10;pfs6IEdoZLhGEBdiY1SIoVk3yKSdoZPDza/rtzcxadpFwoaF4VU6dGQQjZZ928KVdgiku+4OiMTu&#10;3BtiaDVb3w5L401W48vy7mNG/wBJkuGlCmUspR9qBmJfEuGZcqQDgg5uqTan4e07UvE3iTWZnGnr&#10;dWl5b20McjXKWlo1yw811DDcqg5xu3qFyEZ8sRWj8RW3hzQIdDub9ZtWZVtpJJIkdpN8jndcAMXw&#10;xWGQ5CcfMoQETPTtP7F0/wAN3P8Aal35Vlb3G5Y7qR4mluY5C6ldyjK7m2r9z5cEEH92K/iLQ9Q0&#10;yLxBrBv7eORbC7NvJDan5F2oYpHAdfMkXK9x3G4jg0tC8SWvirSobuykuI7HTGh/s+3nt4d0MKRo&#10;ABsVcFogUYZwN7BcAnL8w62LiT30+paXrOp+Tp9tJeNHLG10POZWjU7SgUhzv24wwBYou7Y2EpPf&#10;6foN1qGv+G9SitfJWOSxmWMMyybsIsqBcbiwBXG1y0QLKPNjFafh+40fWtEm1Tw7pItbyOztJZL+&#10;Rj5jxZZU+7ja2zJwpCqxz82KpeGdcvBcXmqQmNY4PESQ/Z5LcHDRr5uQ0RiIA4KjnBlkU5VUoQeR&#10;J4i0jTFtLLxHbbpI5rppJru3gEYnV2UMyoT8qrtZvlxkjaSArZS/8M6VqlusNjd2y3Csx+x58lp4&#10;zIrbW2BMMAqghzvYlgGfKk6MfhvW/GehW/ijStRsrdxZrcrdXlrJPIkspXaGUyZk4YAt5ikc4BPX&#10;ldXufEyXNneadeW3nQWJlaWZZAqRkFEwiMAxUpEOSCRuJYnaAeoFW8/tpRb6tpPiZWs5twWOyYrJ&#10;Eh80O3mgK2yVMLtQlMNJyUcubz3/AIhRIdSi0q1jtVVJJpLdp3VSxZWC5yVGSjhiXzggZJBFTSfF&#10;9hrmtpd3Mt1DcT6dHfRxpEHjG+Jzt++oUYAyFQcjJJzxYjtU1e4uNOuNPh/4lqqsrRzNGJQ0QzjY&#10;FZciTHDfTHACYE8Ov20Vk0MdqqxRxlGuIY8KjyxswwrAAEkbcY4CscZwafZeIbODzknt0RTG77pc&#10;Q7HdyxdSuAB1O/JyTjn71Rf2Re396Y7540jjHlpDauV4aKGUZcgkrtmClCCPvDJ6nHm1LT9g1OK2&#10;W3tdShDSQ2cBiY5dXA/1hAUEKNv+zklskVNyuU6KGa7+3TRabMJrxtPaGAlv3cjBgGGdmSSCCdwU&#10;FeVzjl2mhrG6a0sL1YI92GWQLt+ZQAATjjd8xHDZUccjOLe3TXepx6dq0PnL5nmKsUgTexyQHfaW&#10;K4UfKDxtA5zkUZLy4u9as7OCT/SnuHFssn+ril3RMGYrguP3u3oCAXAwGIJzAd5I8E/2vU9PlaLT&#10;3DSRrZndDtZVxLl2ZlLfuwck8EYz1NfT4/tEbwaZbySyRzuRCZtzlQ/KpjjGX24AYjIGAQVOCmoa&#10;vp8cmhW0qxyJI1vcSK3D7ChB+6N2FXb8wOdoLZLE03wr4whv7lRYWYdm8tl8+MIsaCPzCqgFm/iO&#10;MsSN3U4FIvle7Oh0KTU2hUS30k9mqj7Ov7sBxwWUAENn5VZsnaCcjqdvrP7IusXdr8ZI/CRZGtte&#10;jMVzHZ28YZGhR5kO523iNIhcAKFY/MpIAVmPj6XTWniBrHVVRv8ARPNYeUJVfd5Abrt25E68Hd0b&#10;159U/ZG1q113xZNrM0MhltfDk1zYqznELHyLV8nJZwI7rCqTgYz1C1rRv7ZGVb+Czkf+Cq3jfxJ8&#10;Rvi74N+B/gWSe6vpFa5hsx8n2qe8mjhtbc5/jKQxBDkDNyepAK+GeMtK8LeLfHT674bm1BIGj+zW&#10;/wDbClZrjT7aJLa3Z1CoFLwQxybUCgeYQMDAHZ+IvEeu+J/20vip8QZ7XS55PB+m6x/ZcF5Yhggh&#10;lXS7Kb0e4geS2lWSQOQICF2tsdPGfFmral9o07XraTydNt5W06PTfNJmkt4444Wd7hNhMg8wFMKC&#10;NoJYsCzejhKdSNOtXi7OV0n6LQ8/N5U+bD4Nq6ilKS85NXMHXPhl4p8P6XDq2u+IVvLmzjjDXVja&#10;svluUXJPzNuBbJDAKCWxtHGe41T4LfE34WLpeqatqf2O+vtBg1ae30+6G+zt5R8rzMh2x7kKFkZw&#10;6B1ZkCnJ3v2YfBcXxM+JCeGPGNwt14f8F6LceMdc0mO2hT+2IIrp5Vs3Zo33iS8mQyb8jyTIihfk&#10;C+N/tefFvxf8UviBN468R+JtUW51KaRrmC3vnEaMGwAm4kqBl1AGAqBAAAMBZflNfNcO6tSpe3lb&#10;rb+rHn4/6vl+L5FC21lfyv8A1c3NZfxd4i1OXWbPW4bqOZgUuP7TxuAAH8DgHGMZ6nGTkkmivGNK&#10;+N3jGy02C0tri5kjjjCxtNqB3Fe2fk64+v1PWivS/smUdOZfd/wTn+tU76p/ef/ZUEsDBAoAAAAA&#10;AAAAIQC88A30UhUBAFIVAQAVAAAAZHJzL21lZGlhL2ltYWdlMi5qcGVn/9j/4AAQSkZJRgABAQEA&#10;3ADcAAD/2wBDAAIBAQEBAQIBAQECAgICAgQDAgICAgUEBAMEBgUGBgYFBgYGBwkIBgcJBwYGCAsI&#10;CQoKCgoKBggLDAsKDAkKCgr/2wBDAQICAgICAgUDAwUKBwYHCgoKCgoKCgoKCgoKCgoKCgoKCgoK&#10;CgoKCgoKCgoKCgoKCgoKCgoKCgoKCgoKCgoKCgr/wAARCAFFAb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b/gmb8efEv7VH7F/xB1vxr8Rl&#10;8RfETw/rkUlvfafpP2T7JotxDAI3X91FA7B4NSBwHkVoHxkGJm+7fhU3gTxf8KfD/iPUNF8OzXNx&#10;pcP242Onp5a3QG24QBnkZdkyuhV3dlKFSxIJP5Xfsj/FzxH8If2xtW+E3w0/ab0b4u614803+zLj&#10;wf4d8Ixy2Ijt/MvA5vPtsFuyxW7XaqBclv8ASWD72VVX708B6x8R7qbUPhZ8N9QsI20PSRLqeoeJ&#10;NLEc0FzNLOfJjW2vJxuDRuPMdGhIPymRlYL8L/sOHzRezo+7KNkuS3vJ3uk0ujd2uyPvP9orZe+a&#10;r70Zb819GratX6rT1O20zw14Y8AftQTeNdL0WSOHxD4da1E1rGIbeB41RnRVRVVvlgViDucNMW3K&#10;r7T1fxc0rRfij8OtW8CwWUN/NfWbJZwyTBALofNA+SQAyyrGwJOAVGcjIrw660L4w6B4Q0e++K17&#10;/aOsWeou1xqljq0E4tY+CsjRrpMUcpyAMMsabgow24YwfiR8Cv2nLDV9T8SfB/8AaMgax1a3vLfV&#10;9L8SaTfTyhJYPL822a11G1FrKjqCvkeTt3swYlVBrCzcqlfCuDSbb1tpGS9X1va34GWJVo0sQpXa&#10;SWmt3F9Nulr3se4/ALx9p9t8IPD+iSaQLc6fp62KwQj5FS3/AHCHnG3csYYjGBuwOma+Gv8Aguv8&#10;GtR8e/B9viR4H0142tdbsb7VSsU8rX8yxyWXlQgblR1S4t5CvyJtjdslzh73iT/gkM1n/wAIfb/F&#10;b9sjXvE2l6pPby2mm2t6bjzNaEcN3PHEdQS53qiWFzLGNkbC1tSjrkXU1zh6L8Lf2FbKdb22/bq0&#10;NbGSyle60zTfiRp2hwzbi1wwkfSDB5yM00vlpPI8FuZFWJY45CK9D2EZUaMPaOUocruot3srP79T&#10;zvrnLWqSUEoyurOSVk3f8DxH/gmv8TvDnwpaw8EfEvXtG8H/AG7R9SsdRuvGuorZEqgGqh4BLLDh&#10;nCQRLv3KBJuCn5ccT+3v+xdZ/tOfG1vE/wDwTn02DxtpsWi2E3iKPT/FEBjsNRMcizrF9rkRnieN&#10;LaVCrSq3mMI3KqFX6G8L/Ev/AIJOfCfQY/gPf/GXXLGz0fWruCy0fwp4m1iexma4jtJ/MjELSQEp&#10;cxtLE2Q8E8KSx7JkSU+Tf8FN/g54J0z9hr4f/tAfs1+LvFUGi3F9feHvHH9t3V1aXR1j7DbTSpdw&#10;SSrGb1zYTJdTRxyedJCDJM4SEt1wwtanjJYiknGU0o+9F8ujbXVN9dmc7xVOrho0Z2ag3L3Za6pL&#10;s1vY6n9rv9i/9qT4yax8D/2jtIsbOz+J3h3Q7W58fa14viuVsn1S3+zXaxFIIZIyUuXvC7IQjBl+&#10;ZVCmvqvWfBmvD4F69YRavpd5pOtzXk/2iTWLGK3mtp2VZoXLysnkvbIyuWBBUOSrZwv5mbNU+NH/&#10;AAQ1XUINMs9Fs/hX8SGWS4QHzPEMhnJywUDbJGPECLlsjy7cc5IUfRn/AATG/aj+HXxX+Clj8HvH&#10;fhjVlW18N2vhvTbFjc39rqSraSLcLMI32W0RhtbhgWjZRlV3qSQflMVg8R9RbnPShOSdlZpJqd1e&#10;/RppdFpd7n0eHxFF4xKEdasE7ttq7XLZ2t1Vm/noes+Gfib+zt8PvFl1J8PfiDpWn+INZ1TT7G8t&#10;/sN4tvq9zJMIYYpryGzkWVAzhVm3sIztI3/cOvoniLxU3gxb7xn8KfF0sMNxLBHceC9Lytr5DeU4&#10;865uoNxQh1aRJGA8tsuTur5L8UeAPEPjLQdc8H+HfDN7qWo6Yvk6rbaZZvdPaS7iBHIIgxR2ZHUd&#10;wVJH3a+ytb+MP7UWl+OZLv4Q/CaO7Wfw/Dd+GdW8Q2r2U2nWEsMIltnV5oo4rlnt3zDJvnhD5jMf&#10;msZPvs+4HyXKc3o0aOMU41Kbk5VKsIJcrjpdJLVSulvo9T4Ph/jLM82ymtWxWElB05qKjTpTm3zR&#10;etne9nGzeyutDk/if8DPg/8AGvxfpfx/svAUPi671bR7V4Ztau/s32eFlR98DWs1ysc4xyy4dSoA&#10;cc10Gm6T4X8cfCy28LeGvAt1YN4BvP8AhFvDcd9rh1O3ghSys5BuVoozKFTyEXezMqpgMu8ipv2X&#10;vA+ufBX9nLR/DHxA0GTRf7Da+N/NeXVu9vDvvJJIyZUmYfOkinJwAdwODjdb8GWNtoPibxhdT+Pt&#10;LuNFufsOp29jpN4lxPHdt58b3UkIQHMyx2kKvl9wgxgbQH/nrNcVmdDMsVhaVTmpUnJU2pXTSdk0&#10;72s1fVaan9MZBlvC+JyXCY3EUbV5uDqpqV9dGmlro7O2+ljyf4o63YfDXw74h0vx5Zr4b0PT7K31&#10;5v8AhVfh/wCy32tXy31qkpniYtFEqbY2e6Se3ZIpGj23DSJ5WTrv7QHw48Y+IdH8RfCH/gmj4u8c&#10;29loN5L4T8UalrWo30skMscn2sTxTxSorRyPIioJ5CgkihixvCV674g0Xwt8SdRupdJ8TSai/i7w&#10;fqnh6y8O2/heeO5u2uF+0zYmn2RRMYLSRdsoUElfmP3W+Cfih8P/ANqLW/i/q/hrwV4y8eeI2+wl&#10;NP8AB97fXeoalqWmyCKOeKFYGdJmjRIA0SkGWOOPajNE1fq/hz7PNspaxUVzw3nqo2bsruFk3o93&#10;srdGflXirg/7LzuVTAKUaUkrQaae2tlUV0r+W59QaR+018WpfCdj8GPh9+wL4DsvDOtWa6j4q0u+&#10;0m0tk11tOsNPv7+SOzln8hIU064tAEmS4ZkJw6uxEX3t8WP2bvg18N/2btL8TaP8F/DnhvVDq/h6&#10;e9Sz061hazb+0rR5A8sahcRnJYhmQbWwzD5j+Lfg39kn4tweGfEHxY+OXwF8XaDoPhvxZa3N/wCK&#10;ryRrG/tLdQ6PaW1jcjddmVZbZY2CMsYg2kiJ3K/th40+EFzH+yRq2u3fi99dsdP8KXF3Z6LcF57B&#10;Wht38u3aA7y3luojIXJypwAcAfP+LksPgI4OhSqRSc+ZuN3rG1k/efd3vbp3PF4K9tXlPEVrq1ku&#10;ZK7vq/srsvL7jov2ldA0j/hjXVPFjNbw3Gk6HZ6200m1UeayaO8VDnAAaSAJjI+9gEV+Sf7Svwt+&#10;OS/FrxR4v8CfDbxUL6Hxfcato+paPoNxdF2F6Z4JYzGjBgcI2Bnpg9CK/STVdD0mX4aHw74Cv1vv&#10;FWueHbu88P6tdMTZxg3kVilzGYoZElVZZ4m2uqq2353RWDV+dv7U3xj+MF18Utc1v4ffFPxh4bs7&#10;rQLG/wBBt9P8QXcEMKy6VBJ8m11HV3UsAMsWzzkV8HwvgsZl1ScbWVT3lfZq6Wlm/wAbeh+98A/W&#10;a2IxeEw/K3KnK/PdaaLS2719DpP2yfhN+0/8Rnk8NaJ8DtKk0LSvEEt5p+q6NdiGa8aTzHzLHcXo&#10;QsRK25liUhtzD7xVuB8U/Df4uftA/wDBO+y0bSPjH4Y8M2/gn4w2+o2uueK9cFjY6PZx2gCq0+0r&#10;Exvr/crEouZMbgSAfPv21vEGual4sh+LnjXwjZ2954p8K6Tra6fbr5cVwz6fAGSLBJx56Sxj6Y7V&#10;1Ogaf42+NH/BMb4ufA/4dfDnUNW1aPVND1GzbT1lkkvlutRskWIKPlCxC1aVmx8qy7nIAGPsqNTF&#10;cuHqVaiVpRV7bK6i3q2na/kjwuKsto4TK6Xs4Q96lzcsE1q7vXVtyb3atrskU/jn8Jvgb4V/bWtf&#10;2hfjZ+1TZ6D4hu9F0LV5PDzeBdR1CC6htYbOBrhbpXXzoZJLV8SKvIY8Eqa6z9pPxJ+yNcftszeK&#10;tc1z4hWPi64vtH+zR+F/sSWiSGztVhO6VS7CSPY79Dl2xjiuf/bX/ZM/a7/aV+NXgn4oeFvhFHov&#10;h+0+GFnpniZdT8SWiW+iSx3N1NJE4abzDGjSRtvVCvz8HrjoPj3+xvb6X+0Tp/7QWp/FTwnpfhux&#10;svD+papo17qErX22KKO3hihhiifzI5hZSbHVmJ8uUhSI227U5YWUKKnipS/dSi1HldmnFKPuxvZp&#10;Pe7037/AyjWjOo44dL94pXd9b3bfvO1/Sy8jDvv2of2ffhP8XPFXhPXP2J7bxg8fiHVDIbqeCzu9&#10;S3teR3weRbeRp4QJZfLViJF+Rllj8sxS+1fs5/8ABReW2eX9mz9k/wDYN0tfHdj9hh8XHUPDMGmW&#10;y6jDHZf2j9shhjhaFopvtFuN53GVYGxuJhaP9qa3+FukfEzwX+0HP4itY9aijMmk6da6WxuNS0u5&#10;Sa0muUk8yEGBHaRhKJB5boyqSxzXH/syftiaT4L8PeFNN8fa/rGiTeFvFlrovh/w5rHiC1NisN3c&#10;aybvVYFVIovstnIZohtWXyxLs85o1jjj+lymaxmTyeHw8qk4QT1clq12bXNtdW0Z87mlOOGzSLr1&#10;o04Sm1ZKLslZ7pO17631PFfhh+2N8avGvw2+KHjfRDoPh++0Ww0q50uy8P8Ahi38mOSbUoY55Nsq&#10;yGQFC27eXxuLDGAR9q3Xg/UNW+MviLxBpZhs2jktIjfW8Wy4e4Fum4s4PzL5ZiwTg5J552jw39mT&#10;T/2d9Kl8aaF4J+AXhjQL658M3TzafJ40vfEkF/JCn2iNJYLkRiNQqmTaAWZVbayg19M+B7yS81Xx&#10;RBcBd1v4kUFljK7f+JdY5HIyeQevT9Bhlk6dOWJ9lS9nrF/Zv8MVrZtbpvd7nTmXPUWGVWfPpJdb&#10;bvul5LboUNR8L/FDUflPxf1xQeGY6pchtuDwCJgRyRUelaT8XPDErPo/xM1Obq3/ABMLqS6TOOOJ&#10;2cf5z6Cu3EeSo+6p/T/P4UgRBGG8pj6N6/8A1uldX1qv1f4I5pYXDy+z+LOC1fV/2jLx8zeNbZY9&#10;yjdFYWu4rnphrYqOvTn361oeAfE/xe8AGS6TStH1iZpC6zXOnQwMpx1H2ZYOSTnPXr2rsHtBL8u1&#10;eecjv/k1JDpS/fVBjbmq+tVX0X3EfU6Pn95zuo/Hb9pPVXeWDw5otu7KW/0uCeQk8/3b0EjB9eoP&#10;rkZd34zsdZ0WfRPjd+z1pHi77RKGuY2smkt2fsxhnW5ycHbnPTuMbR3y6UNnl7Ub19cHv/n9Khuv&#10;7HsLuLStSvrWGe4j823t5plDyJu27lU8lc/LkdTx1rRVpT2gn8mZTw9OH22vmee+IPGHg3U9UuvE&#10;1v8AsXeGL7UL1Vju77VLSJZplUrhZJG092YALwDkfKo6YxCmmfsO6joX2Px/+yP4Us5oj5jW+m+C&#10;9M4Ib74nWO3kDYz83B7Zxg16tFo1tIu7yFLHjtz/AJ/rWrongTUNY3DTNFmn8twrNHGTt3E4yeg4&#10;z+APpSjWhTd+RL00H9WqVPdU279Nz560z4ffsIeBddj13wZ+zh40hvVZHibR/E09uq7ZQysI/wC1&#10;UTAYBsYx93jpXvXgr4zfBZ9Gjvor2z0f/qHanpt9NMgA6boZnjycdifvDjg4sav8PI4XFjrWjvH8&#10;wdY7yAr3POG984PtWPP8MfAlm7ardeH9NjaFGaS6kgiTy1xliWIGBgZJJ6e1XUxFKvbng387kxwl&#10;WjpCVvlY6i5/a2+Anh+WO2n1vU23Y2rZ+HdSmXr1LJbPtH1I613Wg/tAeCLTUNN8Z6RrugSpHcQ3&#10;EcWoeJltXyDkZjaLevHYgHp0zmvi/wAU/tG/DWfUpdM0X4Wy6hYtM0c2oLMLaQrll3xoE3YIwVyy&#10;Ng8hSMV2fwstPgz8R9JkvPBgvGaGZlurHUr24+1Wzbvl3gzOMEDKsrMuDjOQyrrWy+nRpqdSi0vl&#10;+OunzNZUcdCN3I9Z+Kfif4GX/wAXfGPxpk/aJ8G+H/E3i2xsLW4hvtStZbe2+xJIka7ftELy8SEk&#10;l1IJOMD5QeEP2bvCWq6Lo2seIfHOq+JJNEuN+m6loq2zwx/Mp3LJqL3syO4XazxzqWAUkBl3Vwuv&#10;/B3TtTtfs2nahqGmttys1iyM449JkkHp25/E15J4v+KvgnwjqjaLoUeqeIfs8hSa/a6ihjLgYyhW&#10;El+cjO0A4BUsCDXjSyvh/wCtSxLpe/O129b2SS0ba202PYyvAcT5wvq+CTko9mkkvNu1vm9T658I&#10;/Cbx98O/iA2t/DT4jf2dod9JC2o6LrQvb4qI5r1tsX+lqFZoryOPe5kVPsilYsyMV8M+Pn7Gnxk+&#10;J3x11b4gaX418O2ujyaDpulaTpepeILqaaJLWe8Pm4FiuN6Txs3mSyuZfNJlCbETyrwppfgP4q+I&#10;N+r+HPDtnqXmAw2+paLFdST4QEvHMWXkBclduQAuCcHH0x+zlo+swWt1YXGrtJp4vbe3tbdM/um+&#10;9KAu4hFJdDwMHnJ4r1l9XrYf6vTaUeyVtn5I8zMMtzXJ8Y1jIOM/PW9+qd2n6o8Z+MH/AASq+Odz&#10;+zz4g0/SNV8J6prk+g3lla2em6urSXskoYJ5YuUgi4WUYMzpGdjDe2Np8G/ZS/4Jmft9fC5PEGof&#10;GD4TwRf2gtnHaRN440i+mfyUmBOY72WT5F+XDEkjA52g1+hP7T/7Sfib4VeM9DsrJ7xWvLS2063j&#10;0/T4JowxN5MHkE7nbgJJ8wBJ+Uelefat+1F8Ubu2aGHxxrGlxpzJqFtpumKqgnqTPEygZ/oBzxVR&#10;wcVSdCL+L7/kcEsVUb9rJbfcfMng7/gm/wDtNeDrPWJtG+E+rXkmreI7zVbySWaFdrTP8qKvmHhI&#10;xGnvsLYG7A5fxN+y1+1FFc3FjH+zT8QrqSHG8af4Jv7kEMu7IMULBwAOSucHAOCcH7O8C/tUaj4d&#10;fzdW+PC+JiXULb6xHY7i2QMKtlBCxySBjr6Y610F/wDto2MfGp2mmyxyAbEXQbuZV3NyCASQMeuM&#10;ck1NbJ6lGf71tN99BUcwjWjenaSXZ3/I/Lv4j/Bf9pfwhZ/aNV/ZB+MSrLLsXf8AC/VYD9f38CAj&#10;8c14v4/8HftPQRy6iv7IfxFtrAq3l32o+E7y3XcOuf3JBAwf4h+dfs74Y/aF8eWmpN4lsfFvwwgs&#10;hMrXEEPg24tLsjpxI+o53Z/i8s49K9Huf20PClvAgvr/AElW3AzSzeKEVDyN5HyHHG7gk47nqaqn&#10;g6dPz+Y5YmUuh/NPr/xJ8aJeNpdxHBp9xDMwmVbciVWBwUYOTgg+wIORWLqHinxTfFmv9YusLuJC&#10;uUUcDPC4X9K/pf8AE/7SWteKNO+2/DDwlpeuRrJ+8dvibd2MQxzgta2swPGTgj/Gtfwn4w+GT6H5&#10;/jj4PWEeoffZYlTVAX9TPcpG5+u09/euyNo/Z/IxlUvufy4zHa5Qdu2D16c/pRHp+pThWj0+fDnC&#10;nYcfnX9Q3xH079lX4jeGZLXx1+z7oPiSHcrHS9R8JaZc72QnbhbkGMkYGNx4BXHI483+Hf7NH/BP&#10;/wAYR3cvjX9hzQPD8KxlY7HXfAvh6DeNwA8t9H3kHjPzuBj0rb2kv5TK0erP5xf7C1//AJ9I/wDv&#10;uiv6VP8AhhH/AIJOf9Gt+Bv/AAU6h/8AFUUe2l/KLlh3PxD/AGW/if4n/Yx/ba8LeKfFl7NpMngv&#10;xoLHxXJZR/aPIt1le11CFPLLLNuie4RduS2Mrg4r93b3xA3wz+Ot1aarrmn6fa+KNN8yO0mVophd&#10;RMWChiAMmMXMjfwkY5z8tfmF+1v+2h8bP2J/2gH8LeBPhv8ADeWy1K1i1i1v/wCx7qO8n+0F0neZ&#10;orhMSNcR3DEj5ihTcxJavsr4CePPCnxs/ZN+HX7QFtpk+jw6la7fE0ckMu+4uIbhobpoo0acCDfb&#10;3OwoRKYzFkB9235vMMdjMXg6GOVOKUWnfmbdn7rulHRa666H1WBwuFw+Iq4Vzbcrq3LZaarW/lpo&#10;e1/E34q+BYdLfw/rfiC8m/thJLaH+w7SW82TAZTzWgSRYU3hMtJtGM4I4NZWl/FbT/DPgGxjex1L&#10;UpljjhltbHyzJEoXbuZp3jTbxk4diM4OTWppfhjwvothHY6b4SgxGzN500fmyknrmR8u30JOB0rm&#10;/DVgPDGsa9omn6Zdwouq/aY5NQiEc80co+RnUKBkom7cPlYPleOTNSGZQzKE5SjFzTjom17vvLqt&#10;dXb8jSn9Rlg5RSk1Fp6tLfTs9Nj45/bt/Yn+Dvxw+J1h8Qfhtoer6f8A2/IsXjiLQdPGpTLePOzN&#10;qkNkjg+csYj83Y5ysZk8uRncH568Of8ABPv9m/S/HGt/DD4wftr2Ojax4divNP1DTW0y2sYVYpcf&#10;ZJ/9NvEMlu91Am6BYWkZpIeIxOlxX6f/ABAgv00a312XR9XvJ9H1BLjzrWYC3toCCrtKCMqXlNsq&#10;uOMjafvLXmn7W37OHhP4tfDu8OqaF4VWZdYs7/VL7WNJija/SKSDfam9jgku7UzpbxQma2zOERVQ&#10;HCgfQZTmWOjVqYbEVnaLVmlFaNXW6ezulr0Wp8/m2WYWdGFfD0leV7ptvVejXSz2Pz5+DXwX/Yo+&#10;BVzqF9+1Be658Ro7Xxl9lurfwXcBbS40xtJjntHaaN41+1TTsy+Sl0qhLWYncoDP73+034g/Zo07&#10;9lvw/wCJh8Etd8ZfD+48SeTo+k3fiaXSUgitft0MDB7b57tIY47uOGSXzGRJJwZVaaXzPnTTfi54&#10;i+L+i3PwA/Zk+GOn+FbO6ubg3mieG9P+0Sa68Nxa3KRNLNtcpFd2zSQF0Wa2tYijXFy0kom+kdK/&#10;Y1/aS8VfsBXfwk8dXGoTeKbHxFIPB2jal4gjC6Zp7Pbs7GWJ2V0k+1aqxikLENlsfNHWPE9SjRr0&#10;FXqSi1KLac2m1JNXsrWtfePS+u5XDVOtUoVpUqcXdNJqKaTTTtd3ve3XrbTY439jb9pv4EfGv4Vf&#10;E79mf4K/sUaRo+saL4dm1XS/AepXB17T/EtzD8q/aA8UQLpdLYIC7u0gk+Vk8sUn/BOj9vT4s/GG&#10;+tPhR8Pvgr8JPDcmu+J7HTYdH8JWMlpNdwrLb+bizW7ZsLBNcukpjK71KruKujaf7B//AATd/ad/&#10;Y7+P2pfHLWPH3w+uvC+p6adG1wQ6nds8kdzPbyJHFI9tGsc32qO32gkl/wDVjlww3vgR/wAEBLvw&#10;bqGpa7/wuPWdU0vUoJYLeBfDsdlcJbyRPGSssszK0nlTHbIEC7sNgjKV8zU/sF4mvT1mpKLjpObv&#10;qpau+1ou7fU+mw+G4gqUqMlGzTkmvdjpo1oraataGl+1l8Yvjd4O8YeJvhNd/Fu9bR/t0VxHNpdu&#10;NOuIEkWO4jt0nhxMgiDeUxDgShCWBVsVxvxN+Knjfxh+zH8O9W8X+NtYnXxJoV1peraDcalK9nqk&#10;WmXZhiurhWP76Zzkyll++qEdq+gvjT8Dfhl418Tw/EqP4I+ONemm1C20bUtJ0OS2+wy3wknhAvbj&#10;fuV4/s7QSzRykRIsZ6lWbzUeL/hf4M+FmsaZ4e/Zn0xdT+H/AIvZ7fRb7xbPrVnYR3UaypqX73DG&#10;1neUqsHyqZDvIDbsfpWWcT8P4fC5PXwuWv2tK0arUKUFNypum9eZNv2lmm499bvX4HFcE8VY7FZp&#10;h6+O/d1nelec5SglUU0rWslyXjZPqib/AIJtavdp4Y8YfDe98MRRx6Lr1rqS3agb7iS8hMfkhExs&#10;CC2jIPOTIwzgKK988N+I9E8O/tIWurXmj2Wqxt4L1O0XStgyZTNZTi0l2fNEk62jjzjlUaNIxh5l&#10;z86/s+ftFReJPGHiTwynwx8C+DGh8G3Wsy6t4P8ADaW129zbFEEg3easgRbqVhGInch3wcb93o3/&#10;AA0D4w0Txz8LrKw+LVv4n0+bxqNH8U2PmWC3mptdW/lw3CxwwxlLSKZyxGAwaHYxYuAPxvjTJ8Rm&#10;HG2LzRRVJS972bfN8Ue6Vnd6+uh++8E4jG5RwTDIpx9rKEXeom1ZRtLbXtZa9eh614x0q+Tx14F8&#10;Q+DYbfUpPD/iq8l1SS38NrZCbT7uPyHkNwVjWUxGSa5AVU+XZDHAgTa/zr+1F8H/AInLbXHjnwVZ&#10;6zoOreFWa50/XLDUI47ua36TLAbWUzkNEXQ/Ipwx4AJryP4rfE74/wDwt8R3Oj3XxY1fVNT8G+J/&#10;Pt1vtVnurRL6xug6ybJWYbRLCrc8ELgnrX0Nq2neN/ht8d9X8Hal4+jvvCln4m1LWbTSdVjXTgJ7&#10;9Xu5bWa6WIC6hFxM+yOV2VRtUY5r1uGsdmOVTq0KU42rpc3u9I6e7qktJdmZeJeQ1MtWGqYlqp7r&#10;cWn3blrprq/JHzz8Df2nvhH+1jeaP8EfiRLrWh65JoVp4atfEmqeKpbyC7litzErWgvCv9mmX7BE&#10;kkCmT7TcNZ70kk+Yfp1YftZ+Ifhz8M7q1stO0hdFUtJp6zqkc8gmk8wohuZ4kmlzIXClQzAbdruQ&#10;G+J9Q/bm/Zxv/Emlsv7QXgCS8s5brTfCWuXnwdu5l8KW+oadExulExaQyrcWjwsEeTzm1H5x5Kny&#10;umuvEOh/tB6Lofx18OaHZ6PpuqaHHDod14mmg/dWsV5OkcRRZColQ/6wo2N4ZQxwMa8aZHhMVUoV&#10;MVSlGkrr3m7c+6d+W+qVrXe2luv5jw3mEqtGpQhOM5pqSsl8PXRO2je/nr5epRfHrxH8Fl0HwZ4P&#10;0DS9Y02z8Grplr4gmuII9St7OR0320cwtHkRX8kuxWRV8xFwoOGXzv4o3/hWTwxaDSvhr4RuDH4b&#10;jt7G68Y6AdTW1hDPClu8jyo8kQK4K71L5/hLA1Y8U2nhabwpoMWtfEC30oxWrWa3VjbvfQ3axMUd&#10;VKqyjG4ZzkktgnjLUfFOo/DL/hE/DNnrGraxdW1rDd2+n3fh/TxZ+eI3T5XV5ckKWCjgDJchVDAV&#10;8fhcHg6cqUoxbbbTspa2vbV2T22PsPbYuj7XkmoXSd00nra97a9epxPxJ1P44y2nhtvBvjnUvDNj&#10;L4djM+j+FfDentp6y+c8eVW6tbhkAjiT5CzKFZBzgg918F9E8KaZpfxX0LRZTZ3XiLwy0mm2cN4Y&#10;boQi3uFe6WZHV0eGa4hIkQgqzIwIbg4/izxJ4T1rwVod2fCrT3SyXUFu99cHzbcRyRNu3qqtIGL5&#10;AOACO+eb/wCy54FFz8b9Qv8AUvEupTLqHgeW1WKSQlrMTS2kUjQb8gLuVe7c44PJret+7wcJRp8v&#10;K3raKu4y0va70t1+QU4uVaopVObmS01drrpfvfoeZeJf2aPhv4y8DeFbC28N6TdaxpOlyWEOrXWj&#10;LdXVusMu+JEdVVhkyyt99CDJwCc43/Evw3+Lnjnw34TsZ/ih420ptF0q2F5b6LexabHfXUNzNhpS&#10;6ysjbdpKqW4PysQWY7t5q3jHVtAj1DUfE90VhvmhLLN5Z2+WnlrgEZAxJ2PUZI+UVV8T6j4P/wCE&#10;R0e/muvM1CKS8g1G4mlyXO9ZI1JzkkJIvHoa9ONTHSdNNwVpTWqct+Z6/D20/pHDUo4Nc7tJ3UH2&#10;2SS799Sh4x0vSNLsbWLVIrq+VPsFjHYWcazXFujeTbv5UamNcI+53Z3ZAEY9FKjmL/8AYS+Gnx8+&#10;J/w/8feJfiF4b0vR7Oxh0zxNb/D3xTLri6vJNfzJBcadNJZeV9pN5cXr3CeZMlrFHbSuVW4Ux3tS&#10;8R6V8U/Ca+DoLbUb6T+ybqwmt9E01ry4jtRLPF5uxIXBBj+f50IYHkMM5x/2bvhT+1z8NfDdj4K0&#10;DQNauvhvJapZ3mgzZ0e/thLc6fdzSLdpqEFz5y/YooBIyOEiaaOEIjjHqZLm1DKMHzTxCjO1rbaJ&#10;Wt1V+1++55OdZXVzPFKMKN4XvffVu9/TvY9C+NUXgXw58aLzUJvFGp674iWbUn8UWkdpLp+n2WoL&#10;Bdi9s0EqO5iMwl8to2ZViaFVmm2F39/0rw7pttoVn4mtH8xvEsb6g0m3aH2yPAWCj7vyxxdRz+ef&#10;nvWv2Ufjd4o8d3+raj8RvD+k6XqzXix6jcy3NxfxSTxzIrkSgCaTMisSzHLYyTvBr1/4e6/PoWqe&#10;GvgLcapJqUnhfwrcwyao0Pl/bNk8A80pk7Cxd22nOM4ycZoyXFYXF1sRKjJu6i9b938vuJzijWw1&#10;HDRqJKzkunkdM+lugwm5vTjrXVad8E/Ft9on9rZghkaPfHZzMVk2nJ54wG6cZHuQcgQ6RpkM+o2t&#10;vcxDbJcIrlWzkbh3r2aO/ty+0Ixw3RVr38DhKde7l0Pk86zavgeRUbXe99dj5+XSZLK9e2u4HjaG&#10;RhMjKVKkHBB9DnirNtqEE8n2aayjaPJK/IFP4HGf8e+a7f4vaBbQ6w1/Z2vki8tUebjq+457ccYJ&#10;98nvmvPhFIJNmdpX+H+tUsPGnKUXqfsHh/Ry/NsmlXq01Jzdmmr2Vlou2reu5h/HrxVdfDf4R6x4&#10;o0aeNr5bZY9PkkuEjKSSsEVxuDB2jDGTy9rbvLIO0ZYfEmvfELXdYvl1Oa6m+0+d5sl35jea8h5L&#10;bs5Jz719g/ta+Fo/Ef7Pd5qN2rZ0eaO8t0j/AOWreZ5RyPQLLI3/AAD8vhu5t2ZftbDMfmbFb/aG&#10;D+gIP5V+p8A4XDwy+pO3vOTTfkkrL8Wz+Z/FmNbB8SSwUW/ZwTt/4E1f10S+R9q/sc/Fq/8Ail4L&#10;m0jX79rnUtHmWOa5bJaWOQt5bs3dvlZSevy85JJr7L8MabZ+F9Eh0dY/mSPzLh1wQzn7x7Z9BnsA&#10;O1fAH/BODTr2J/E2tGF1t3ls4432na7r5zMBn03qT/viv0Et5Vuoo7q3O4MoZDg4KmvzzjHC4fC5&#10;7Vp0VaN07Lo2k3+LZ+leG1atjMjhVru87Wu92k2r/clqM8SaBp3i3SpLWaBWmRS1k4bDI+3oD6HG&#10;D2x6HBHyn+134l1jwn8I3i0i4WP+0r6Oxu87t/ktHIzBCGG0kxqpJDKUZlx8wI+vLLb5rqFAb5c+&#10;1fIP7bWnXOofB9ry0jhWPT9bgnufMkCFY2DwqF45JeWMY9CfTFeTlUY/XIc21/8AhvxPqs0p044i&#10;nPq7/hsfH8s08MrPG5OVwdy5+nP0rqPgp47n8CfFDTvEDXLQ273Swal/rGQ27kLJlUIZto+dRyN6&#10;IcHGDy8qbk3MjMD90bePp7VJo+hXHinV4PC1pHCZNSmS1hFw21GeQ7ArHBwMsOecV91VjGdGUZbN&#10;anNKKs09j68/aN8UJ4Y+E16sLqr6pMtgpyDlXDmQYIwQY0dex+fIPFfKcmyUhoi4BbKnbtyMe/8A&#10;+uvpL9qzTpLv4Ww3sEcky2WpxfaWQ/LFC6SKWb23+Wo92r5uKpFuUPw+GZs/59a/Mayamft/hnRw&#10;0eGVOFuaU5c3e6skvus/mS2899ZTW97b6iyyW8wlt5QSGRgQQwPYjA57Hp3r7k/Y/wDESeLPDVtr&#10;NzAMz6g0jYjOxn+yRFtmeSA4IGSTlTzXw0cbcR88fKR9O3+c195/sgWkS/CjwtAliLRrPTJPOhEe&#10;0iTzXR9wOCG3Eg5GQRggda7Muu5t+R874wRoRy/DO3v8zt3tbX8bFX9ojVP+Ep1vWGv9ENhbaDJb&#10;aet5IgzeKsJvZJ0GcsEW68skYP7vbjkbvl3xJ4pPinUVNwrrZwtttLdAD5UeRkE4GWY5Yse5xwoV&#10;V9v/AGzD4a8TX2qeIPDuqrqUNjefYWZgWjScxWAuY8EjDRz2uw8H5kyCM18+RRRqRIu7aeG6+/XJ&#10;/nX7VwTlWHVGWNkrzfurySSvbzd/wP4143zXEe3jgou0UuZ+bbsr+St+Jf1e38Ivps1xb2zC73L5&#10;cexlAXI5BHy7sEnt09a6PwhqiarbS2F8JGuYot8Mu7LSpkZX1JXhgfRWyeFrj5y5VZQ2Plzle/cf&#10;X6V0PgQSya/YBt277WsTBFI3q5AI/InJ/SvpM8yjD5lldSlU1aTcW900tLfr5Hy+R5xicvzanVp6&#10;JtKSWzTet/08zpJLGIjGPmA+fdyTz1yDj1HU5ptr4en1K+j0rTLKaW4uJQscMKlsknGTgfd9T0A5&#10;PHSWGUyxZIzkht3sRj8a9q+D3g+20HwvHr89rG19qSeZ5m35o4SPlTqeo+Y4x94A9K/mXNcyp5Vh&#10;HWlq9ku7P6h4fyWtnuYxw0HZbyfZL9ei82cpo/7NKTyK+u68yqwYNDaQZPcLhmP/ALL+XWpde/Zd&#10;a3hmi0nXG+Zd3lXUIwzY4+YcfocH6c+oRyPuEnzD5eOferQ1a6+xNZSy70JyAw6ccfjXwP8ArXmj&#10;qOXMl5WVvTv+J+wLgHIIUVDkbfWTk7+v8v4HzPceH/Enw3mGgWdxdaSsZZ1trSdok+fhmAXA+bHL&#10;Y5A71Dea/wCL7lGhl8Y6xho9jbdUmHGMdQ2c49+O3Ne3fF/Q7PxB4Hur2WIfadNja4t5AoztXlk6&#10;dCuTxjkDnGa8NUrMvBbbweO/9K+6yfNf7UwaqrRp2a7P+tT8o4jyH+w8wdBu8WrxfdP9Vaz+8qeZ&#10;4i/6HbXf/Cgn/wDjlFT7R/z6NRXre1qd2fP+zp9keSfta/8ABP34v/tc6L8K9GvfiFZ2vjfT9DMX&#10;jTUNWUy6vqM8lvF5ksZt1/0iMXcdyU3MOJmbhy6t7v8Asqfs5eNP2Gf2VtU+B/xL13XNcjvNUl1Q&#10;+IL7RbmKw0a3ka3Vrdd3mLFHmGSZ3LxBTcyMQQGdu6+A3g/4v/sy/ET4c6T+0r4v0/WvFWpaLAda&#10;vJ7e0ikllSV7Wa5nubNpYpZYrK50+BtzsXe1Z/Mk8xpT9e/Gzwb4d8a/CTxF4V8TySQ6Rqei3Fnq&#10;VxFdNb+VBLGY3YTKQYjhuHBBU4IINGFymtXoYjBVK7Sg2rKMUmpLmT1u0rtrfS255+ZcTRweIw+K&#10;pUFLnV+bmb1jJxaVrJvRO/W+x8sRfETxjd6BbeG9JtZtRupodlx4m0+xhgFuykjd5M8m0Mcc7Y3T&#10;IJAAIFcmviy81bx1N4Glu76+1f8As+3g1a6uL77HctGVZklU2yKuCYWQMmxsxuCqjG6f4A/EvTtT&#10;8BW/i3UzF9m1W0t7/wAzSpFvLZJpUAmhgaBpfMRJFJJDP97hyDxQ8U6Zrl58SbPxz4TtFkhk01/t&#10;iKojuJ7i3nQ2qYOMKUmvMFiBlgD95cebWjgP7KpYirXbqRcXKLnro7TSSs1pezWtj+gMLkvC0ctp&#10;4mMVeSi2nJaptcyto+7+SLnxel+I/gfwxPq1tq2kT6HbS28moWeuQ3E7C3EqefK03mYZhGHK7kAD&#10;YJIGc/Hf7dvxd8S6b4l8I/Crwrq01vpepalHDqnhq2sbXypLRpYFSOHblkJUyEYkVgZByhGF+1vH&#10;XirSfiRpepfDfR1sLy4niex1S3kvEY2zumCkkeG5G4Aq2O3OCDXwT+2v8HPh9p2s2fxkn+Mkml6h&#10;cLDHZRzaHdRfatVgcRKxd3c24Q/Z1ZGIAEZzIGbePqcifC8M4lGVH2sZ0pqPuTm1UVnGSun9nmbf&#10;S1z4jxUy/wBjluGq5NNUlGa5/ecIuL0tzSsm22kkm77H0B8K/A3gT4ban4xl+E/xBh8G/wDCy7Jb&#10;jxJ4+8V+GlTRbxdQtzd2N1oLLd2awqiS3RiVDdGEw/O+I4ml8N/ZA+JWo+A/+CgSar4h8UL411u6&#10;h1DS7TxHa6w91balPayJepP9qfMkkDx2MmxwCcSK2AMivE/iB4S/bz+Gvg2x/Ytbw3qGt+B7GGfW&#10;NB1SPwXNdeZbXsME73Ec8cUkkSwm5cStAW8t7yeN3nhlVH981P8A4Q79jC98IyR/GX4X/EC41DxL&#10;HL4q8ZWunxy6h4etHZLW6juPs8snlTmOW4ZpTIZJcyrLDlN8v0EY1KmR4zBRiq9SvC8LWvHkXMp8&#10;zSeiXw3vokru5+ORcaOd4TGuXsYUZ2le9nztR5bK+rb+K1t27H6sftPaTbzfAXxYsepwaXLJoN0l&#10;vq17qJtorWcxN5Tmb/lnh9p3DkYyBXN/AX4/fDB/gXpus3PiCVoZ9xt18maaYrKTMjeWqtIECOq5&#10;ZQFI28YADvhR+yz4J1vwvD40NzeyrPb+X/Z9wyRxxyJIyuQEVWOSCBuYggAgDJrzPRJ/HuleDvF2&#10;o6B8KLTxXr2n+Ov7Ih0VtHnmZoDd3luZiifcj2wQ/vG2QRmQsxWNtyflUf7RxOMoShGMedOKvJta&#10;rm10Vtu5++YrFU8Ph3VndqPZNvp0PF/2r/hjrviTUY/GXgCXTV03wr4o1K+WbxcsUlrc29/5d5Lf&#10;uzqEjihmElqYZEYvG53hkLbvBPhr8LUtPCvxCg8V/GvwLNp+saRpd1cXng/XG1i7sYbCSV5ZJLWK&#10;NXljfzY1aXcSj8nc0mG+q/8Agpp8EvC3h7Wdc8M6X4F01tPm8LWGqaDa2VrGrR3NtdvFfXccaEMT&#10;HayQK8h4CShBnBA+MfhXpfhzRPjlotl4ktLjTNG12z1fQvFmmzgIklq1o0klrJKzAxZnht1X5g5Z&#10;VUbiTn3MHh8ZHIa966j7Cd7KKu2nGpdSbb3eit0s7o4akqdStGql8ST10dn5G98LR+yn8LfjJ4K8&#10;Zad8Wde8Waxca0dP0ddO8Oy29rps11G9sjXf2hVZw3n/ACmInaQd67TiqetfEP4D/A3xXa3Ph/4E&#10;+JPEGq+EvEFvcfaNe8QC1niv7e43BfLtVmgmVZEHBDK4XlGUHPD+EPCPxk1S10/4vfBz4Lav4mi0&#10;HVo7qwEeiXk9tNcwSKxSRreNsNGesfDBtoINe1fFX9hz9oD4keOdYm0jwdeLpfiK6km+1a1qVmPs&#10;yz4leOaKKZpAkbSOgChiQvIBBx5XFVPA0c2hN4l1U46tySd03p7iitnpp3PtuDa+XRp4uhjqzpRl&#10;FNWlKKk9VZpb77MvftKeObT4VfHTxB4THwd8DavMky3f9peItBLSSXU0MVw8krGcNkSzenynrjpX&#10;V3XiHw1rvhz4fa18arSTV9Ilt9EvvEEmh2IuWtbkSRvNKkVsPNZTIhgYQh3RZ3ONiyMsvxB/YX8Z&#10;eMLTS9R8f+PdP0mXTfB9lY614gtd99Nqd7boYjdzeekHLRiIF2Zj8nIxjFv4VfsqeC/ht8PrP4V6&#10;r8T9Vvoobi4Gm3mm2sdv5MTzPMFO1JjjMhHzPtPboa+ewOMwOFqU6ijzSj2Tu9N79HfY8/i6plOZ&#10;5HhqOEk1VUbVG72vZd73V76bHj/i34n/AA/1nWLzwcv7C+j6ncLDbajJrEGgyNbJPFewXkS7dQsL&#10;Lz1k8nY6sy7o55AwdWYN7B8QPix4h+LfhDSPGWqfCDS/A+iw7oNP8O2MyXH9lykYeD7TEscciMIt&#10;8caxjy8SHcwkCx7viP4NfsteGza2Wvw/aNQs1WY6hqviK5X7RIqKxLxG5RDxjcvlBDszgjGes8Be&#10;EPDGr3DWXww+Hmlyax9h+02P9l6StzMsLMP3rCKNJGTGfusoG48nqfZx2fYvFRSw+Ga1+027/e3a&#10;/dK+lu9/zHB5NhcLUcqtdPTpbTbeyXnu+voeQzz6B42+GGm2Hg7RtR1LWNG1C4EkOn6XcMsUc5aR&#10;84Ta5JjiIZSRgkA5zVqfwb8SPEfws03StM+GOoSXFvfNIsl41vayCJt24bJpFkXny8h1QnbwDjNf&#10;SXh74NfHnxTp/wDauhfD7WFkspis8NzbxWT30gHKhL45Kk7cMu0E5HmH5hWs3wuuftc2t6p8W/Cd&#10;o1rtTXbax1+a4ubEIAHRLKEFXmUlQY49pbJy3r5lPA8QVrctNRSk5K99G797Lqz0pYzKKd0582iW&#10;nlbtd9D5kHwJ+IOo+CrSw1W88P6O1veG4vtWvrt5Da2pVtwVQiqSTsJBlVfk6nAJ6f4Qfs8v4D+K&#10;uh+N9c+Mt5qFramZbax0zw/9khlWTzcCdxNMXjAm3DJXLRRNn5dp96sPhf8ABfwqhi/4TDxBr8N4&#10;zeVH4V8Lrpz2bkbmlma8ba4b7oCDcGOTkc07TYPAWhRvpOm/BDVNYiVS9trWv+Mjb3jM2fllhs4x&#10;GqqeBtbLL1INdUeG83rxcatVJNttWXXfZS7mMs6wFN3pU23ZL7vWx4TH+yx8K9L0Obwdr03iDWrd&#10;ZhcS6vqmvGPfJjGP9GMWMD5eIlHXPvv+D/g5oV1aNr/w5+FOnLquk3ASHUtB0Fr9rV8pli0aJIrs&#10;qrk5B4Ukt39D8beMfjRD4b83wkng/wAJa1FuePxN4W8Ixfa0yCGQC7adSpBAYldxx94AkV8a+Jv2&#10;wv2qPiRrdv4j1T4/+Nr+Z7WLTpI/D2sDRI2Vn8qSXyrQRxMY2Z2MmzzJEj2g/MAOn/VOgmvrFWUr&#10;vz/z/Q5JcQYj/l3BL+vT9T7DvPhF4+0fTbXx1q+gR6HozSq19qGsajaWFtaiQhfMuBcMrxDOBtAD&#10;chdrcUxvDngbStdhsfEPx98Mix1K1LWV34W+2a67SBhkSJAgS3jweGZwSeAp614bf/EP4W+IP+Ci&#10;3ir9nDwLY6De2usahDqfhvxUuqW6rrt1qtlb6hZ2sCMqRqZri+gtIpZJVVt8bk5YoPXPiNqnhf8A&#10;Z8uL+1+Ier21rHptxcrPeWMMtxblYb7ULEy+ZEjKFa40y6jAYhw/lI6o80SP61HhXKcPdqne2t32&#10;76WOCrn2MqW5qlr7Jf8ABudJpumfCvS9PvrKx/4TbVL+FpDp1xa29ppun3ox8v8ArDLNEpycsU39&#10;wgyK8k8GaHHf/tReMPFCac9nGulWcMNj5xkW2Wa5vy0auwDuFNqg3kfNgHrXpHwk+JnhP40+HrXx&#10;J8Krq41a3u72e1tfJsJo5ppoXtI5VWKRFkOJL6zjztxvuYlzl1B47wPpZPxw1TxC4bbqOLb5S3LW&#10;814555BI+0dOo5yBnj1aOEw2Hpv2MUrrp1+Z5eMxFSpKHPJuz7noi2CxjfA7K/Z4+GU9civSND1K&#10;PUbGO6jZWkaMebsyNrdxg++fWuLa2VB90DJ4BUdab9ncc9CKrDTlQkzzcxy+GYQS5rNdd/UtePNS&#10;j1rWf9FlEkcMflB15Vmyc49ucfh6VyMnhdzdEpcqIg3DHO8f0/Xmuia1wcKx7CjyAW/ris5yqOo5&#10;dz6LJM0x3D9F08JKyaSd0n89epm3mg6Xquj3Hh/UrTzrO8tZLa5t5Cw82F1KupIIOGVmBwR1PSvl&#10;fxr/AME+PHNxrEel+EfFultosDIsd1qk0n2xYzIS2Ujh2OwB67lDFRwgr68WEhtgDc98USQ7U5UZ&#10;btu/zxXoZdnGYZTJvDytzbpq6v316nz2cZXg89nz4xOUrt3u09Xd6ruzg/gl8HND+C/gK28FaRN9&#10;ok3Ga+vmt1ja5nbG5yB2wAqgkkIiglsZPqXhfxrFpVsun6lE7xR58uSEfMO/TvWK0AAC7f16U10X&#10;7nl8/nXlYirUxVWVSq7yk7tvqz08DL+zYxjh/dUVZLpZdDp/EXxJt7nTpNP0C2kHmrtkuJsZxggg&#10;Dnr6+546GuH1GztdY0+40rUrUTW93C8VzE/SSNgQynnOCD+varRBCkuuPT8uP6VFcbs5HU/l7VjG&#10;KhsdVfFVsRPmqPX8j5v8XfsXeK5r0W3hTxfpkunoAI5NYV47hRk/K3lRMrADHzYXJJwqiuk+C/7N&#10;cPwsvk8Ua1qiXmr+S8f+jr+4tlbhijMAzEpkFsLwzLjufZZkUDdGuR6H+VZ15hW3KTt5JVfX1rtq&#10;ZljK1P2benpqyZYmrKPLczNYstM1fTbjR9bsI7qzuYzHNbyg4ZSO2OQe4YHIIBBBANeB+Mv2f/Fe&#10;iNcW/hWJdVs5VItXWaKKWNc7sSq5VSd0jAMhJIjBIXO2ve7ooTtDNuyR9D+NZl7KCDweh/h/zmvN&#10;qU4z3PeyHinNuHZS+qtOMtXGSurrrumn6NX6njnw++ADaLcw6544mhmaKIPHpkLEor4BXzG4B28/&#10;KMqSB8zKCD9ffATT7Sz0PTG0+DbDLoq3EjL086YrK5/4Ezua8Nu7gQbpXl+VF3NJ6Acn9O1fQHwQ&#10;sLzSPC9ro+p3KfabTSbOK4lYBPnSPDNj+EZ/l3xXZgoKN7Hl8S59mWfYhV8ZK7SsklZJdkv6b6s8&#10;m+O+gazEuoeBTZRWtndXmrmG327CuoJqM0smcnG6VvLTOcKQWPBNfPumeHrm4v5dOvoWt5o1YyJN&#10;GQVIIBGOx5/nXtPjjUdVTQPDPhnxTqN5q2sQaPFfaprt9gPqk94q3Elxt5IBkd1POC0bHHOa5nVx&#10;Z+Ibj7XqgmF4xC/boZOWXIyZFxiUjscqT/Ex4x97w7xVRyepPC4m/I3dNa2dknddvTbsfl/EnDNT&#10;OIwxNC3OlZp6XV21Z915/ocDrvhy60ZrdJLhZFulLRyRnj5SAQe46+nT8a1/COkywRNr0okVYvlt&#10;zt+/MR8uPpjcR/sgdSDWpf6HoyxwifWr69EKuY4WtUgVGbHzE7pNw+VflGCcnlTUss0sgVDgJGpE&#10;UafdUZ+6Pz78+pJ5r18+44wcsvlh8E+ack05WaST33s728rdb9Dxch4IxccxjiMZFRhFpqN022vS&#10;6tfzv0sNG3Ko8Xybstjg9eeMV9MMGiiWFIPLAUDZ/d9ug/DgV8zBPMDKpIO47w2M5x35/wA/hXtX&#10;wi8aRa/4bh0W5mUX2nxiFo34MsIwEcc88EKe+RkjkV/PPF2Eq4nAxnDXkd2vJrf5fkf014d5hh8H&#10;ms6VV29pFJN9072+f5qx1cbqsZJHLCnsY/JBPGavi0g2JHPbcqBuGfWs4s082AG27iE+ma/NJ05Q&#10;t5n7dCSnexX8QmC38Oag8p+UabOXLdMeW2a+cFAbam0qp6jPOM/4V6r8cfiPaWunyeEtCvUmupv+&#10;QjJHJxCgPMeQfvFsZHZcg5zgeUb5Aw80fgOK/TeFcDXweXuVVWc3e3lbT7z8Q49zTC5hmyhQfMqa&#10;5W1te93b0/O5J5cX/POb9P8ACivZf+FG+EP+fjUv/ApP/iKK+x+p1ux+fe2gbf7QnwB+NXgn4Sn4&#10;yeKPGEmvXVxqlpDq1svn3MditzcxRP5KOVCxiR4ydgiVYwzbSBtr0D4LfscfCLxL8PvC/wAQf+Ey&#10;vrhZrWO5vNP0v7LHZyzeWUlhbERdVWTIIV1YNHgnG5T0n7UXxo034h/DXxh8GtJ0fxV9uvbC+0qG&#10;70mAKsN1ho96ziT5CknRx0K59685+FXxj+Ovgr4fRfD+2+D1rp3ktI1jda5qELLa78yMki20jif9&#10;6ZP3iMoYEcD75wxEeG8FmylVcZwlDXmbnaSel+ZvdN/cedh5cWY7JpRoxlCcZq3LFQvCSd0uVLZp&#10;PvqcTcfByw1n9rK6+HS3N7Ha29w39l28OsTRubKWzEvm3MP2jy5G86C6jjbCgLEh+Vt7nT/ah/ZO&#10;8GeCfhy3x40uHSbSbw3qVpdXXia6tw1zDp6yGK6AHLMjWs1wMNloyVZcFCat3ngX4z+LPiDcfGvX&#10;vG/hnQrqG3hh8zw3pc8lxcpDuZCZ55hFCUMsy7WimRw6l/lBQ6fxo0DwL8ZvBEkHjT4w3d5p+qaa&#10;0d1a6RqkcW1HJiZHt4mlXzBg5G09dw2g4rlw+aZHRwuJoxhdTcuXljryyS0+TvbysfrvDeaY7C5P&#10;Qw2PlaSVpaXb9Zd2urf3lv4baDoCfDzTb5rCyVJ4/KZrqQMcRfLJKTtAjiyGPJzxzkDNfJnxd8W/&#10;AH4JfEL4hf8ACNPc65JZahfnwvceH3w0EOqiHUpZkW2eFYoCWmtEul81UKbmSZi8R9/g8J/s3eGt&#10;UfUNF+Gr39zcXjXEt5M0lwzOVC5c3Mm6QBVVVUhguBgDrViPxn4Z0HXdQ1bR/hvBbnVti3l9HGlv&#10;JfBBlBKVj+bYT8oJbA6belEeI60qeHth25UrNtuyl7ri1pZq6b6m/EWYUs8yz6tObV1vo7O6s9b3&#10;tZb+fy/Pv9l3xJ+0h4C0rwevw2+BvjDWPB+n+LtR8U6p4l0/wrJrU15qRh1SJlSR4liKul3DazAo&#10;w8yBJEkhaSQmHVv+CcP7d/xx1xbX4kWSW97qiLBeeIvEHihL0QRrFtieZt73DYSOOMKsblQAuAFO&#10;37w8VftGTWmkm1v7ixtbi3mVpLm3t98qfN0CylwAc88E4xjFc3rnx+1W9vVuE1u6DQoBGLU+SvPP&#10;zBNoY8dSCR7Zr1cHxZxRRr1XltKnR9rFRas5aK+zlqm7+8762XY/MMVwxw9Wp0/r9SdV05OSd+XV&#10;23UbKyt7umh6v4R8QftTaH8OrPwfrXjfw/oYspoLm4vfD1slxI+MyXMObyAL9mkk3fwCZUJ2zLxj&#10;kvCPhiy8I+Ptf+ME3xw1KbXPEmrfaLm80UwWvyNb20aoBbo0mzbaxFmDLG+1Nyk4NWPgf4R8RfHC&#10;2vPFUPhnWriO4keWS/s9Pkm+0OpCM3mBW3kbQpPUbcduO51T9mTxrbaxZ3gh0/S9JaFzcX2rapDG&#10;qMMFd6bjIuRn+HAOM4r5RZPm9ZJOTtF6JLa2mnofXSzzB06fxJerWp5Z48+GXwG8WfEi3+JviXww&#10;niDxP5OLjxBqDzSzXC+WsZScyPicFEVdroybQFxtypn8I+IPBPw6s9WvvCPww8O+GdQvGcefpEQj&#10;hGHLR+YI0iaRVOPkL/LyA54avaYv2U7y/wBHPhzxD43s7e6DebbXek6TPeRuq5I3M4iUE/3d3uCe&#10;c2NK/Yq+F0lsk2r2XiS8kgkzJZ6jqNtb213lcH/UJJKi56AOCMY5798OF5Suq0nrrdvd+lzy5cTU&#10;dHG79F+r0PBfGHxqa0lghkvY7Vofmm+zwK3nrgna3mBtoOd3y4OQBkjINPUfiHrF3NaXtlc3V1Nq&#10;UMRtoYCV3sVAVAijG7sQBknOcmvrC3/Zy+E+h3sk+ifCHw3tugizrrFrNqy8Lg7ftTkJx/dGCeSO&#10;1dxoWi/8I/pH/CO6Lcf2fpaHMWl6Xbx2tvbjGMRrCq7ecnqTzW8OFsFGK1V+tlf/ACMf9Zp811Tb&#10;Xm7flc+NPD3wU/aB8RWK2+jfBvVrOaaeR5FvbT7HG3feXnCJzkn7wLEnHU1taZ+xho0/w/1KL4+/&#10;DRdRuI7j7Ze2GqfFq8tHCxrmHyIdOQxqGfG0SyMxds7gNqj6um0TTJrOPT7+2N5DC2UXUZGuSp+s&#10;pY596dq3h6w8VadL4b1N3W1uVCusRCtuDqwI4PI29wa9TDZbg8Beor6Ju9l0V+36nl47NsTjKahO&#10;MUr9L3t63X5HypoOgaBpE9qnhr9nn4b6cml26R+H7280E6hqlgyqq+b9slbdPMGBIldc9N27BJ6W&#10;XxB8Ztd0ddH8S/F7WrhY3z59rHBZTMexMltHGx69MgHuOtd/8Z/hp4X+FPhqz8RxapeLbz3Lx3U+&#10;pTRCKLkeWMhUwxORzuDY/h6N4n8ZP2hPhh8CbbVo/iD4qsbHUdJs5ri40W51G3t7xzGD+7WOaSPD&#10;lhsAYqNxAJFVg8yw+ZYZYilJuL6vT8DP2MY6KKOvi8D22vaiut+I7m51K7WERJdandPcSCMHcEDS&#10;EnAPIHQV0umeFNNs0WOK0jVdoAVYxXzLe/tsfEqXUI9Q8IfCuOy03RNQ0x/Gul+I2kXV9N0m5v8A&#10;+z5777PDn93Bdr5MpQzNHvMhjZYpQvuel/tHeB7r9omP9m/UPD/iHRtZvtFk1TQbnxBb2sEep24c&#10;+Wvlx3EktvcPCGuBbzpHIsaOHCupSuif7umqktE3ubU6dSrpBX3emui322tudXe6PAsbARK23J3d&#10;P89qx5reJMqVUbSflUe/XNdtrmnano+g6hrtro8l+1hp8939hjkCNP5cbPsDMCq5243EEDOT3r4Z&#10;0rxr4q8U/FG4GofHHQ/Fl1N4h060s/Bun6Obm38O6lc6jFZWJvp1ugWtPtMDG6jdIDsadVZfkBIT&#10;9pUVOO7OXEVI4ek6ktker/tJfHfw78IPCGoanJ4M8TeI7nT9PkvrjTPC2hyXkyW0al55Xf5YIFjh&#10;WSZ2mljAjidhnbivifSx8QI/2iPBvhnxloGreD/+FoeMoYvCccekxnUtEs57u7td01m0ys0sUtlc&#10;YiBAdfLCFlIZv1J+OV58PfgZ+zN4zWD4ceFowdPbR9Y8Mx6G+j6TFDrNzbW97cXu6GSRNNt4ZLN7&#10;qaAOXkSXcoCwrH8Sf8FSfD1z+yx+3j/wvVb2zk1Lw34fjb4ftrN7uju7+217wrMrMNp84hNcuXZQ&#10;QdglYkgYHsRy+nLBVqtTVwi2rd04/wCZ48czrSzShQjZKpJJrrqpPf5H0ToXhKxT41XHwvmuGtdB&#10;fwd4Zs90+giaTXNR8OeNU0+fV4ZVkljiCwx6a935eJbaN9MaWQiBSLH/AAWJ+KHw3+Ln/BP3xJ4w&#10;8Ba1d6ppfg/wvNZW8S3JW5trd0sLi3vLyKVlkSRUgv7P5lMwa4bIVXkI5+78FfEl/Dlz8PPDUvif&#10;QvDc8HxF8CWXgWTwd9k1PUVvtAF46wG2kmXCXOk6luvcs11fDy08sO6RdX/wV/8ADnh34Lf8E/8A&#10;4yQ/8IcNQ1H4neB8ap4i0+ASNHcaXeLCwvpSfK8xo7qJFWNVPnRzHaQCU5akpU6bS6pr5Ws/z0Kd&#10;OnWlFvun87pr/gnT/wDBL74NeL/CX/BOzwH8KfEGhx+GbfxB4fuHm1Lw/p4g8Qalb6hPc289wgIQ&#10;2scato94Lobs2whRk+Xnnv2rPFngX4TfGu+0bxDrtlay3Piy8vmZjuP+lWdnK53HniXKsSASxbIH&#10;zAe+/Af4U+DvBvw88I/DDxD4hh1qbw2ttBoeuXF95ry3OnW8GlyyLZ3L/aIYN8MDeUJHK3DStuQ+&#10;Q8nzP+2faeH9d/aQ1qy1XwxazDTxYyW8d9aGbymawt8hRMoKgEEBdke1cLsQAIuPs5U6aj5W/AmV&#10;W9Tm63NTRvF/hfxCofRtetbjdGH2wzqSF2hhkZ6YIPTp6VcVlLlBtPzfxV4Hb/BL4e3ELf2VHqGk&#10;zTXhmmuNNvnVzkNuixJvRYzkHCqMbABgZBuJ4S+NXhqBm8H/ABWa8/0gx29rq8BVYrfDbfmBbzJF&#10;wgPyKrZZvlwFPM6U1s0/w/zOiONi3Zo9xZSF+Y81EUQKVUnLHnvXkf8Awt/45eFk3+KPhmNUt4Zx&#10;bm40f949zIScSKilmSIgdWQbcjdjcMaWmftR/D+5vG0nxBBe6TeQSeXeQX1vt+zyDHyNznOCDjGc&#10;HoKzlGXWL/P8jojiKMuv6HpQQd13etMdtrbXPv7Vk6P8RfBHiKJbvSfFFnIkv3f3wBOPrzWrO0TR&#10;ho33D1GcGsnyvQ3UhCMbttV5Qx4fjI7VLIzA7icA1HcSDGc4x/n86xlqUV5M4V8Y/P8Az/8Arr1j&#10;4CeFvDuq+E5tU1bQbS6kbUnSN7q3STCqiYwGBxyzfXivI55OCoFe0fs7TPJ4EbbF92/k3Njqdqnj&#10;jnj9a+R4yrVKOSSlB2blFaadb/od2AipYjXszW1T4IfDDUI7hn0HyJLhiWktbmRdjHj5VyVH0xj2&#10;rB1z9lHwrfIg0LxHdWqhv3n2iMTFhjjbgpj9a9Hbay7xHtarVuoQiVnb5T371+Y4fiDOcN8FeXzd&#10;/wA7nsyw2HnvFfkeA65+xr40WWQ6D4p0+5t1BaP7RvikbjpgKyjnj73p71w3in9mD40aLafbZfCb&#10;XK7iirYzLM2PXarFh+X/ANb7ERyi/Ljjk1FNNIq7sf7pWvYocbZxTfvqMl5qz/Bpfgc8svo9Lo/P&#10;Tx54P8V+E4rvTtW8M31vcNbu32a5gdWIwQDtK5x07c19EaX4lsPAfh3WPiNqmkzapDpMMl5dadC3&#10;z3UcEZlMQJxguMrkkDJr0T9oPWtR0r4fNe6PcCKb+2NMicydPKe/t0lX8Y2cfjXmlxCH+GviT7Vf&#10;Jaq+m30kMszbQWW3bao/2mddq9yxAr9Q4UzaedYN15Q5bS5d730Tvt5ng5pT9hUUb30/U8G+LE5/&#10;tHSbK0uo5J7Hw/bWszR5ISRNwZCGGQVPBB7g9OlcmE52tJ2Hy7eSK+xfA/7Gfwf+JGmSfEDxBqOq&#10;Lda1dz3MkNrdhUicysD99WyxIZsrtB3/AHcjcaGqf8E0tCljuJdE+KM4kZmMEdxpa4AzwrOr56d8&#10;fhXHjeJ8pp42pTnNpxk09Hunbpc2o4PESoxaXRHyO6AfO4O7oQFyP50iwRB2ClmU/wB7uOnr15+n&#10;WvovXP8AgnH8XrOz+06Xr2i38yqoW3hneNm9fvqBx9f8a5HX/wBiv9oHw9ETdeAri6Yx7lTT3W4P&#10;T/YJ5/GtKOdZbiP4daP3pP7nqEsPWjvFnkZjRXwDvQfdLY3AkcH/AOt9aW0mvbC4F5Y38kEqNlZo&#10;JCjLkdivI610+t/Bb4n+FJfK8S+C9RsmcZEdxbkbsHGQOuMkdu/bmse98Parp5H9oWE8LMpI8yMr&#10;x+Q/z+vbGopK6d0TG8Te0v45+PrGFlmure6ZsCOSa3xtwPVCue3JBJ9fSt4l+Mvj/wAQ6culC5j0&#10;/aMySaWHieTlT97eWUZHRSM5IORxWAlk4Tc33tuSfXNIbdY0zyu0nBFc8cHgo1PaKlHm72V/yPS/&#10;tjNpUfYuvPl7cztbta5QW3AXaRsUN95l4B9OuAKexRvwGPoKnMc/mYO6TdyC/rzxSxxyYWNw3Gfy&#10;/pXZznBe56T/AMNA2P8A0Ljf9/k/+N0V5rtP/PBf++R/jRW/12t3MfY0j6u/bF+GXxxPxf8AEC+C&#10;PiEunWusafa3Ggxx6cskdpKXAuPPVgWn3eXJtEbxbd6lt4XDecSad49uPE1p4S8ReLr1L6xtwA0J&#10;+yrOTGuWZI8BycZG7O0ltuASK+1/jX4WutWk03xFbWMl41jJLC1nJdCG3IkUFZJXWNpBho1RdneY&#10;5B4K8IvhnQbPUY9X07wJ4dt7qVf9Oa+sW1FgxX5ljknbIAboxHIH3B0G08hwNZ+0sld3en37K/4l&#10;4fOsZSj7NXdlZa7dt3Y+Z9d+H2tWLzajY21xqmp3kipN5cTS3N6VG1QdoLOQowM5wMAV6l8IP2fE&#10;1bRLU+LvCN5p94zZnh1u2ktfN3f7UoUYxjGD35r1mGbU0tn0tNduo7NwoWxt2WGKHaMfJ5YUjP1O&#10;MDGBxVe98OaJLpUdtrsS3FrZsJo5NWmNx5bJyH3yliCMZ3ZyMdeK7KOW4CjU5oxv5W0/EdPOMwjF&#10;qVm+7v8ApY8kt/2fJL7xXfTaf4m0fTbVo/MXRbi6M19CnQ/JCskbDcMAiQggjBrbtf2afA+q6Mqa&#10;z4k8R6pbC6ylrYaVHp8sL8qxU3JYMpH8W1c4BweK9g07wFf2EiW1ro95HJcSSh0uLcwgMoDty4UA&#10;fMANxG5gwXdgE6tn8PPE91ayFLGOGZN/lQ3c20OQo2/MoYBSTj14Jx0z3U8vhytRpaP7jmq59jJU&#10;+SVZJdkl/k2eHWf7Gv7O8OprcXnwp/tIKwm/tLVfEl35zyCQOu+GApCy8BSMbWVcMpDHPceFfhh4&#10;S8I3Dan4W8GeGdD1Ix+UdT8O+Gra1maLcG8tmKuzLkLwTjIGAOK9WtvhbCl3vuNUkkg8ojYsYjff&#10;xg5y4wOeMZPHK971p8MPD6WklteGa43MxWUylHUHGFBQgYHbjPPJPGOyODr9Eo/d+h4dTH4frJy+&#10;/wDWx5nqFtqOpaj9vutQvHmWFkUtdSLHgjqYwwVj7kZ9+at6J4atI7U3Og+HY4YZrhhusbU+W0hk&#10;2t8wzkhuGJJIwST1Ner2/hvw9aXIvodKt0n2FPOWFVYqSCV+UDglVOOnyj0FfkZ+3x+3n8TP2gfi&#10;jrXhTwT42utN8A2NxLZaXpej3MsEWrRJJ/x93P3WnMjIrojrtjUKFXfvkf6rhfgnHcUYx0adTljF&#10;XlJptK+y829bLTZ6nxvF3H2W8IYGNapTcpTbUYppN23b7JaXeu60P07sPAHiG8mZGt1hUKNskjjD&#10;84x8uefrgVpWfwuv5LeOS/vo4pN376GNNwxnoG47f7PB7Gvw7+GnxX+J3wW8UQ+NPhJ411LQtSh2&#10;j7VptwY/NVZEk8uVc7Zoi0ceYnDIwQBlI4r9m/2Hf2p4P2uPgHY/FC50qDT9Yt7yXTfEVhZrL5EF&#10;7EFY+WZFBKPHJFKAGfZ5vll3ZGJ9vinw3q8LUY13P2tNu17NNPdXV3o9bO787XV/C4Q8UqfF1aeH&#10;9n7GrFX5bqSa2dnZarS6aW+l9beg2Pw80SyaZPtVzIs8QSRGl2/LkHAK7Tzjn1HHQkG5Z+G9E02N&#10;XsLFVmhUmGbaC6nBHDdckEjk1eZomOfN/h4Ut0pHbIwynp6V8dGjThtFH28q9apvJ/eeMXEctpM1&#10;rO/zxuUbnPzA4PPfkVGhjkvIQ8pXa38JxkkFcfr+dWvFpjsPEt/aLLkrOXPGOW+bH6/56DGub+yg&#10;T7RdKWSJvMbbz907s49civnZRUajjLvY+m5/aUbrqij8UfHPiHUP2dtY+Knw28CTalq+h21zqWk6&#10;DqF9Pp13N5IZpbcSwAS2d09uZYlcBvKlcErIqlG8Y+MPjDWvAmq6H+0l8M459S8N+JNLlgvJNPvY&#10;IW119OSO7sbizl0930q8WXSrXUTHJCIpJJptPjkVTbOLH2v4Z+FtP8BvqHhyxv7y+h1bUdQ1WVtR&#10;uY8QtPdNNJCsSIgKb53+cqX2qokd/kx4N8A/h5b/ABZ/Zb8Z/s2fC/4g6bqnjLwt4iuNL8J6zdeA&#10;b7w1DLrnh+8sYopJJo57iO4hsml0CxF3vlmn/s+ct9uSHn43w6xlHC4rE4Gfw0qjWv8AJK8X91vv&#10;ZzZ7Rq4nBqUPjcU1/ijqtfNnlfxy1fx34O+NOofGbw3olx4l0H4gaUNR06GGC/iTW/DrWts2qaA/&#10;2xrSznkubF/MtLW2ja4+0203muzRXX2ji9d8Ka/bvd/Dj4MRx6v4k+Ck0PiX4VeIvD0a3Fr4r8P3&#10;ga/sfKi0XT0tws9sl0JI1ke5v7gh/M8oED2KHXPAP7RH7Imj6j4c8Fa1qelXOk282h6hpHhZr+40&#10;+4bS7/U4RcXchu7u6aaDzrW6ulhkjkl16aBTJcNciHg/Cn7Iv7anw0+HvhfTZ/ihpGm658KpRpng&#10;34jeNtWg02HXdLvLc3v9kSW8H28Jb298VtFg2W2+xglgRIvlkb77HctTDywlVNuDcXbqlpFrpokv&#10;uXc6+G8ZLC1o11pGolNX6SerTXZ3aa7Semh6d+0P8cfD/wAeP+Cdd14w8IeK7rTZ/GWjyWMXiLT5&#10;J9Nh8PalFDLO9xeyQzNLY2qS2rBiXkyrorCVZDn5H/4Jofs96p8IvBmnX0HxPuIda+J1zZWViNN8&#10;XXMMlqU06e9s4re4t7aVY3S7W9EsdwhtGjaKNpIpAGk+jPhB+yH4c+Efh7xb4Gvf2l9Um8Pa7fWd&#10;5ceDfBvhsRjTZktjHs06/UQ2TO8UlvvuPssbbbPyyRIJC258Ov2ef2dvgzLeXngXwj8QPEl/f3Np&#10;fy658Q/ilqU0hurW4lnsoJbOCY209rbylZVjYDzPMkV+gc+Ll1PHYbWdu3R30avpd9nvoehnFPB4&#10;qs1h23BtNbq2qdtbXtte2u+x4F/wXz+M/wARfhzJ8P8AwLoHwNurySHwF4y0u4upNet4dT8R2d7p&#10;lvoUQe3Sb7RcJE72V86m3Hm+TGVWLyZ3j0/+C2v7FX7Yn7d37Rfwtf4H+AdU12x8CJOPE/kslitr&#10;qE1rpcitG2pPbpfJKbWOIi2aVYntzvZG/dL9VWnj34i2F7caj4ak0Pw7LqF1Le60vh3w/bwpqd1I&#10;xdrqbzRKzynJy2RnJJyTmvkf/gox4Pn1z4d6br/jrxvrF1Z+EdSS+W71TUrm8ktosKsgR5HZlDNH&#10;AZMcusQUg8V7VTHVfqvsenK07dbu772/q549HLadLGLE6c0ZKUfKysr99Pz6Ht3wT1Xwz4P17RNT&#10;1T9qDT/FfiLQDaa4vi3wTqEN9JDPDfXH9rQak9ogX/Sp/FV8lvD5W1Y5HlAMlu0k2tqc/gbxl8G7&#10;r4QfEqPxP8QrPVItLsvEdvq2rTafp2qRWNibJZIR9onuIInVYLhoSd0k0QZ2XMkb/Mv/AATh1TVN&#10;H/aPi+HvgqWz/tLxx4X1bTLy1vbRjusY7V5meOVSBbkTi1DuwdfKeQBeS6/TcEkSDfHDj/dA+n/1&#10;q8+jVfs1bzXffc9GVGnKb511T/yO38S/Hj4peLLbVNG3W9vp2oawup266nNPqlzZ3QmScOkl47xY&#10;WRT5SiFUgTYkarsUjw/4g61quvfEvXNR1q8a5vPNgSe4aGOPf/o8ZHCAL0OOgyQT15O94/8Ajl8I&#10;fg/bWN18XPij4d8Lx6l5n9mSeItYgslu9m3zPK8518zbuXO3ONwzjIrwv4sfHfw7rZ1/xh8EfGfh&#10;vWjNDHNHqpvll0+2VVtkluJpEcBooklSWQowITgZYBTOIxEaNPnqOyRxZhPD4fCubsktz1bSZV2/&#10;LyG/Xn/61akEvzFmB9GyOK+XPiZ8UvijFa6ZrPwgt/F2ra5pnxGmtde0Gx0kSWtvph1e5tra0n2x&#10;v5Nxdi3gjt3Im3h7hkO4op7z9oqb47fE/wDZznn+Avw1uNQtdUhaDxFHqTRLe2Vv5Mz3Votsz83a&#10;GM200OWljkk8pI5JG3Q+XHPMrqYL6y6iiv72m9ravTW5WX5TmGOpUcRKDhSrSajJuP2XaT5U3JJW&#10;urpcy1R7rFPG4V4zuHH4/l1rL+JXiHwX4a8Hyah490tb7TVuIfMtWsRcBm3rh/LIIOz74/iO3CBn&#10;KqflX/gm74r8deGfHXiz4Eax4P1K3hs2+26j9qtREdJ1BdsLwTAx+YJpFTHlyOGjNo67A3mbPpL4&#10;0eIrfw74Ti1fVNUms7SO+je4uI4Xby1GSCXWRBCu4L+8bcB90qC4dc8yzSrh8lq4vDpOcFez2vo7&#10;O3k9PVH0VDh3B4fjKnlWIqe0ouaXNBpc0Wuj95J30e+qZm6LoP7NPxKtl1zwhr8Om3mo3Hk2klje&#10;NZ3CSx7Nwit5flBKrjiPBDsw5O6tS9+DfxA8PfaJ/hx8VLpUjjjksdO1hSwmlx84lnTHyscniIlR&#10;gfNjdXnnhW9+Gtn8b/Btr4X8NiC+1ua9W8j8s28tlJHbfaXR4s7N7HbklXKgDGxmWQfRcRjCl2k+&#10;mfpXPwrnVfiLLPrGIpcj5mrPrZLWzvbc6OPOH8t4YzanQy+rKUJwU/etzK8pKzcbJ/D2T8tjzuXV&#10;/wBonwmsw1XwpYa7BBCs73elzDO35sxLG22SSQAA8Kc7gBuOQEk+P2kadcLZeOfDOqaHcSw+ba29&#10;5alZLhN2xnCsF+UHGTyM/hn0223AZP8AwLuauQRxXUTQuA6yKVmjPIdTwVPsR26V9BLC0ZdLeh8h&#10;DFVo9b+pwOn/ABB8GawT/ZevQsRGHYM2NoPqTxnj/ORX0R8AZLGx8B25g1CGV7qSSeeNZAWjJYoA&#10;cdMqgPPXPpivjj9q/UP2dvg1qvwzTxbpuj6JYz+LHt72GxuEsv8AQBp14CXjhZHkhW4NnlsFIzt3&#10;FQwDdrH+zEbH7JP4O+Kuq2/lRus1zfQx3Ly5CbGRo/KCY/eZ4IbcuNoUhvBz7hv+2MD7CNTl1Tu1&#10;fa/mu514HOIU8TNWu46NJ66pNH2hvjljYo6/7uelWrSVHXyZM5Ufe/z3r430zUv2xPh0Yf7F8RQ6&#10;5C0zQC1XUBIYogGKSubsDAwoXCMxDOB8ygtW1a/t0/ELwTBH/wALZ+Fz2sMd2bOW+dJbSOSUbvuM&#10;4dZCRHIw2fK4BKkDBr8zxfh5nmHu6TjUXk7P7nb8z6KlnWDqfFePqfWqxxR25bOeo/OlkdSgKnKh&#10;R29q8H8L/t5fB3X4of7SGqae0vDtJaiVF6c/umZyuSByoOeoAGa9G8N/Fz4b+NNqeGvGdhcySNtS&#10;FLpRIW9Ah+b9O1fK4rJc1wP8ejKPnZ2+9aHoU8Rh62sJpmR+0LrdjbaLpnhzULTzI9a1iO3Dc/un&#10;hikvVbj/AGrUL6fNzkcHzLxnpWm638Mfsd/bPLB/a1jI0cbMCdmoQPkkdOQPQHp357b9oKe3mu/D&#10;2ki93TR30+oLHu+/DHbyQOfwe6h/OvNPjD4vufBXwzsbuGFZLCS48/WR5PmSfZ7aCW/IQD/lo0tr&#10;GoP+0emcj9g4Bo+zyOMu8pP8bfofNZxLmxVvJf1+J77+ym/iCX9n3wzN4v8Am1RreVr+Qxbd8vny&#10;bnA7BjyOoweCeten2rOpVNm0Nz+Fcp8KzC/w78Pv5+/do1qW565hUkfnXT2rFiuezHmvyDMantMw&#10;rT7yk/xZ9HR92jFeSLqvIuXTI59Ksq+0bs//AFqqQyKWU7vvHjirLMAOvWuaJbJWutoywx26Vg3/&#10;AMLvhlrRYaj4C0eR5F+eX+z41kPOfvqu7ue/c1stux87ZpqqDIPLkIZeK6adarRleEmvR2IlGMke&#10;F/tG/syfA/w/8M9V8YaV4VFjdWex/NWaSXzd0ipht5JH3uxBBHXGQfiKS2XzNjEY6/eHA96++/22&#10;tbm0T4BahaK+V1O6itZM4+6Qz/h80ajj1x3r4LaML8sQO3phlHX/AA/z71+m8MVcRXy1zqycrydr&#10;u+iS/W55OLjGNS0exVEKsu3B5bbtz2/xpBbqSAfoM9+OlWGgAXH44PpR5LHoCf8AgNfRHKR+Qv8A&#10;cj/79rRRvf8A594/+/gooK1P1R8VWR1zQL7TEhMkjQh7WPzmjzPGwkiyRzjeq56gjIIIyK8wvLiP&#10;7T50JG2VVdWHIP416hJqKWyb55gNvr6188/Er44/Cb4Xw6jDq3ifT7Oz0G9+zXC2ds/l2MchjMER&#10;VAduEnt1GOCXUDlgK+mp+9Fw63VvXb8Tx4u07vbr6b3+VjshdFgSrdK9C+CurXcvw2srLUbaS3Wx&#10;aa22XF80xkSOVkFw7ELl5QomfIzudgSxG4/NfwZ/ah8A/HHVtVtvAlhrrWemzNDHrV3ocsNldyIx&#10;WVI5GHDxtgMkgjbLYUNsk2ejWuh6t45+HvxE+FHh+GysrnxT4Vul03UWvsGS9ntZbXMqorPGI9lu&#10;d2CSDwMjn1Mr5Y4/6vUko6pP+76+i6Hn5tKTy94ilHmsm0v5tOnq7Wex8f8A7Z3/AAVl+JnjPxre&#10;eDv2XPGVx4e8IW9rcWM2qW9pGl3rJkAU3Cu6ebaKoyIvLMco3eYzKxVIvC/BX7dH7Y/w+1STV/Dv&#10;7SXiyaaaza3Y6zqzarGqs8bFlivfNiD/ALrAcLuUFwCA7Zt/tb/sR+O/2OtH8KyfETxjpOpX/iWX&#10;UFW20ZZWhto7YW+1vNlVGZnNw2V2KF2DDMWIHnXwZ8N+GvGfxa8K+EPGur/YNG1bxNY2usXizJCb&#10;e1kuI0mfzHBVMRsx3EYGMmv64ynK+E/7DU8JRhUo2d24puXLdNvmV27p+XbSx/F+c5pxl/b7hjK8&#10;6VZtaKbjGPNZpJRdkrNba99bn7EfsFftp6N+2X8MLjV5tHGl+JvD8sNt4n02FT5AkkVjHPASWPlS&#10;bJMI53oyOp3AJJJ7mZOwPNeUfAr9kv8AZ6/Zw1m+8R/BTwTPos+qWqw6gsev388M6K25S0U07xll&#10;Odr7dyh3AIDsG9N+1HGWPQV/OObSy2pmVSeXxlGi3eKla67rRvRO9tXpa+p/UGSxzSlldKGZSjKs&#10;laTjez7PVLVq19LXvbQuRTtFLG5XcqsG25647V+dPx8/4JO/CP4Dfs9az8VV8Z+JPEXiPSBHJJDG&#10;sNvp8yveKhb7OEeZQkEmT+/I3IXOFzHX1n8Pf2mLP4z/ABI+IXw3+GN3pRbwlZ20Gm6tdNLJDc30&#10;guBIWjUIzQRSRxrlGO/5irbWRj5j8Of2+Pgp+114Q1X4HeJprjwP4g8VaNc6Tb/btt1aTNdJcQr5&#10;Ew2B2CCNikoh3PMscZkOTXzz4xngMDUw2XYx0Z4hTjGUXy3nC8dJ9HGUtLNX3Vz5/iDD8N59RjHE&#10;qM5tVI0m9ubRSs/hvzJWvv0Pzl0nRdB0PUIb6x0CwuGhlWVYdUs0vIZWVtwWSOYMsqE8MhXDDgjn&#10;FfuA2q2KWjXr3kIg8vzGumkGwr13lumO+emK+Hde/wCCaH7PvwY+GmtePvjv+0JdQ2+nnzjqkjW2&#10;lWEEZ2pHHIJjKTI0h2qwkUMzxqEJ+96V8a5NV8efsuaj+zt8KNTs/CMj6HBpWn3F159xbi0RAjWz&#10;Nkyxq6KIjIRM2x2yCTur8vyHibEcM56sJxvmLpyxPK4VK05VErNqd5+8o2TTd2ltZsz4L4U4gyPK&#10;8TiY4ZSTXuxi1dyim7LprdLRu2lzzP8AaP8AhT8P/wDgqv8AA+X47fs9QpB4w8I61qGlW8V1C0Y1&#10;i3hfdHbmSRI9ryQtb3ETHKRtO8LHJaWOj/wSq8T678Pf2U/FHhnUra5sdYj+Jt5BewXELQ3Fk0dl&#10;p++N0bDJIGBUoyjGWBGRVf8A4JNW3xU+Bfj/AMZfs9fFzQdQ0/8AtTT4te8PJ5Ucmnv5DJDeSJcR&#10;kq8hW60/KhiVC4YIwIPtHjnxJpmreMtV1nSbS3jF5dq8k1vCqm6ZIo4VlkYKrMxjijALZYKqpnCj&#10;H1v0ivE6nwf4f1siyzEKrDFSj9XqQmpctO3NNxktHFJ8qafuyd0el4f8NxzfOaGf4qm6eIhGUa0H&#10;HlvO/Km4vaWl9tVb59R461azvteTWbTaqahZwzOu4MUbYF2/KAMgKAeMkgk85NYc1+N+6I/iOcVm&#10;v4ilv9CtLXj/AEOaRNwjC4D4ZQT3JIkqnLqKjPzdvyry+Fs8p8TcO4XNI/8AL2EXK3SdrTXymmvk&#10;fqDp/V5Ok/su3y6fhY534ufHLxT8P9Waw8O6PdXN5d21tdW8LTRwweVuaNonkZZCuMyvlIixZUUs&#10;ByvLzfF7xLqnjqHx1p3w28K295Z6TJaabq2pWTahqts8nErpeEx4Q+Xa7Y9hVfsqBt6hUW58XI2u&#10;r7S9YuZN0k1tJBtH8KRyZU/lJz9KxLMFQEAUlVr2IYPB4WtOpSpqMpO7aSTberu999TajH2lKPM/&#10;L7tCzd+Kfi54gTT31z4p680lismJLO6WxMpcIGMgtFiWT7mQGBCEttC7iC7w34P0a3upr5bGH7Td&#10;XUtxd3BQGSaaRmd5HY8s7MzszE5YsxOSTU0cRdcJ35zmtLRllLiPZk8cjpW15Pc35eWOhpW+nRJ/&#10;Bn9e/X2qO6tVUB1Kgd8etbOm6RNIBlF6H5qsjwo0mQX291HWhyitw1PIfjd8WdA+BHw/v/iN4k0y&#10;/vbWxaFPsmlwo9xPJLKkMcaB3RNxeRVyzKozyQOa+Z/ij+1L4K/aO+FTW/hn4beJIpNZsGfRrTX9&#10;OggeW5GDEjR+eZImEgOHkVY90LDJLReZ7v8A8FB/h/qWt/BT+xrDWbi3t7jVoRqUNrcGFriJUd1U&#10;SqRJGVlWKUGJlYmLaSUZ1b4t0n9kb4caL8atDt/h/Y6it1qXiLR9F8GaNqXifUp7SzudRuodPg/d&#10;MASLS4InMLyKJInO5gFaKijKFefs7b2/EzrVvYw5n0uUPB3xLvf2Wf2t/DeifHHV7PSYvBHxbh0L&#10;x/rmm/bpEspLe6mjnS1MISWfzJbWRUiaNjcQJMyxMFLJ9m6hoXxs+JHjrx38NfCdrq3w30/Q1vZf&#10;DWueNvB9yG1uxs9US0nvrWWNJYXixJbbyYvljug0YlYqV3fi3+zJ+z5bft+x+E/Dfw3E+n/EvzB8&#10;Q7rSPEF1JaT6rrY1GTVZ3tZbzfHdXdg9rLZSW4Bgd5mAKwuIvqD9nP49eHfjB8BfAviqD4fWsH/C&#10;aaHYatrGk6ZJ5gsY7yzN+Lu3zGJbqE3DCESlI2aZpJGwYjnWng6b5YpuzbvbTut/10OCrja0U27J&#10;pK3ndXPjHU/+CbPwD8Ea7qP7T37R+j/2t4Ys/C974n8eS6pqVzo+r3c8W4WVlb2sd00cLSx2V6jq&#10;hSVcAK0bB88R/wAFP/CXwa/Zy+IXwy8EfAr4Z6bZ6HqXga8tLHwl4lumt0Q6pdX1zPM9xfJcrBdE&#10;M0cUEyPEJr4NMjxwSLX3v+04umaVeaX8S/Enxqhl8NzavHrUNqmn25s9QV4rS1sLJxJJuuI5Li58&#10;9Xi2M7NcR7lRnJ+TP29PA2o/tJR+A7X9rzwHax+ILvwDpuratoVlcXFqNOu3kvML+7aNvMVZXDqS&#10;yCQvjIVcc+aYOniKM8MnZNdfes7vdN6206q/keTjKNTH4CcdOZ2tfRdGnpZ6tPzPk7/hJf2ifjN4&#10;Ui8K/AHQdC0vSfAet+fHdXObS/g8TWBPlS2UJknW0uIUiMBUzLaxfboYbdWjsIbyub/aP+FXjz9k&#10;34TfDi8+Gfi7WbG70Wz1Ox1zXtDuLiGK0Sa7hmjSW5QoI4XubkxRKyrkogJZgMfVHw58H+HPAugw&#10;eG/COmm1s4WdvLaV5GdndnZ3dyWdmZiSzEk7sk11Vs+Mxttw+Q2Gz8pGCMehBx7ivLwuU4fCYX2V&#10;NWurPqt7vR30bvuz2stzKWX4GjhFTjy025XsuZuSSd5Wu11Stpp0SS+TP2Pf2y/2lPiV8TvCfwe+&#10;IXja31DSVu5fOm1Cxie/mSLS5FihMzpu3gwK7TcTtiQPI4kdW+vviJDPdeB9QNnrE1lcQ25lt7yK&#10;68nyXQbg2/cu0AjnJwRwwIJB5zwh8G/hX4G8W3HjvwX4E0vTdRvLCKzmuLGzSPMKSPIAAoAyS5yw&#10;ALBIwSQiBe2mz9gl2XCqTERuZiuMjHUAn8gaiWU4WjlNbC0oRjGaldRVk3JWbsu51SzT22cUcVG6&#10;5HD8Hc81/Zz8O+HvEes3Xxbu7m3vr+2kng0nydLtyLKCUh8faNvmPMAWjZUKwxrthAJiO32m1nLn&#10;PbbkfTFcR8FvDNl4N+HVpoFnrC3ywzTLLNFceZFFL5r74Y/kRQkbbowFRFJUttG41u2njvwjNqt/&#10;okHiS3kn0y4gt75vmWNJ5o43EQZwFZx5gQ7c4bK+meXhejQyvIcNSnJJyXNrZXcve/BP7kd/FWKr&#10;5nn+InG8lB8q3dlF8q+Tevq/M6O1kIkxkDIq9Eyx/vGbuMLWPpN7a6hGZbG7juEDYZ4ZAwHtkd+n&#10;FakZIIGSc19NHlmrxPmr20Z+bP8AwWh1LUZP2mvC+iya+rW3/CHQNDpf2qV1gke7uleQxZKxtIqI&#10;vmKN0ghCtxElff37Jl9qGpfsyfD2/wBUvmuriTwXppmuJJvMeU/Zo8lm7sTyc9/XrX5e/wDBU74n&#10;aB8Rv2u9evdFkiWHwvpMOjyX0OopdLPJDvndtowsQjkuJIjHltrRMxYMxRP1N/Zu8Ja58Pf2ffBP&#10;gjxVG0eqaP4R06y1KFrgStHcxWsaSJuBIIDggbSVwBjjFHQ+byeXtM+xVWPw6L5r/hmdz0yePbNc&#10;D8b/AIgfE3w5e6B4U+Fegae15rF4ftmv61h7LSreN4y+6FZopLqeUNsihSRMtl3dERs94GZnxnB/&#10;Ws3XYoJ7uKW8t9yrbsNzKOD5kXHscAnP+z7ivkuOs3xmQ8I4vH4T+JTjddbXaV/knddO5+j8N4fD&#10;47O6FCsrxk7NfJ/qeB3/AOyF8N9O8B+KPHnxa8V+LvFmv3WltdTX/wDbcmlmG7S1JkNsloy20ZeY&#10;7t8scqIAgYlfOaWx8CPgBpWu/DX/AIRRfiRq02sabHCIb3VJIbpLmz3iOO5ZEkZmaRIZVZmkz9oE&#10;r8oEQ9R8bb+G/wBX0f4KQ21xex61b3I1Cz0iXbPHFIjojMcOi253zcyRtmTYV2lGePpf2e/hZZeD&#10;dOm8WpPbzC8tVs/D62OtTX1ta6LFJIbKGGSQ8x+W4ZdvRSoJdg0j/i3g1nvFWdZpOpja86sJpykp&#10;apRu1FpX91uSdkklJNvpp+q8c5PkeXcLwrRjy1ZTXJay0Taa9Hq29vdSW7tmeFPhz44+HvjS81Lx&#10;P4rj1TSbfQbpNLmlvp/MiybaWXEDApCpaLB2udwjjJ/ur1XxjvtM8N+CvCkOtxtJPqBmntcr+4Hk&#10;2zROkh3BgWe4j27Q3CvnBChtD4h3GmWXhq+1LVWVYbezleZgQrCPaS3pwQOc8EA12Wn6g9za22jy&#10;3Rb7BCBEncKzMQT2zxjIxwozyMn+kqcacJWiremh+JylJq7Y74TftVfD2x8Mab4f1XTri2ksYYbO&#10;3+xyLOrxpGq+YeQyjIbjBOF75r1TQvjV8LNcup7bTvG1mJreNDcJOxiK7gdoO8AHoemenuM+J6j8&#10;Jvhvrcca33hGzj8qbzt1mht2LYIwxi2lh833WJGcHGQCPJ/izrXwE+Fk11pVv8Xb6DVFugZNDs4/&#10;7S+z5UN5ckKAGLcHTa00g4OTuGSPhsw4ByWtepCpKn87r8f8z2MNm2Mk1BQ5vRa/gfelhdIwUGUb&#10;RzyKvNJ90n7vtX5T+Dv+Ci+l6R46l8OQXHiPQoZpJYLrX9SsPK8kRLu2yx2U05AByAEV8E56cj6A&#10;+E3/AAUiPiLTTqWkeJ7LWLeztbhp7GTY11BHFOkDT3KBo5rdfMkjUNKiq5ddpbIz8xiPD3MIx5sN&#10;VjNfc/1PV/tD2a/fU5R+R9shlbhDjt0pyRo0mFOPxrwHwj+3D4Zvmt7bXdJjZ3Qm4uLG7Xap5xtS&#10;UqT06BiR+Qr0Xw7+0Z8LNaEOdeNm1xJtjXULdoc++7GzBz13V4GI4bzrBv8Ae0ZW7rX8rmsMdhan&#10;wyR5n/wUV1mWz8FaDoCOpW7vpZHXbyGRV2H6fM9fIM8ReMKPuhs57/pX0H+3J4s0zx18RbC38O6g&#10;t1b6fpqxyyW8geMuWZsgg4OA2PqOnSvCjpE+cypxnHTvjg1+hZJhpYXK6UJKztd/Nt/qebiJ89Zs&#10;zvKDjy/L3MTxtI4/z9aYY1hbamWbH5/5zV+WxkWPH3f4hvI+v8qQ28jfMQepGDjn/wCtXqmVyn5M&#10;3+R/9airGxv7/wD47RQPmPoT48ft3aBpFrcaZ4XaTVLpVbbb6c6sxbGQDIxCLkZxkgEqRnPFfJ/x&#10;h8Ran8Yre4m+JVvdNo+oW7p5NiLryJo4ZZwQbgBQHBZHAQxyJJCxDNtOPqT4ffsjfBvwCBf+PtUH&#10;iS8UMqR3kIjs40LTLhbbcwbckqhvNaRd8auixtmvH/24fiX8NDYNYp4z0yHUdJ1WJ/7K/tK3WeR3&#10;j2lTGx3MVin80KPmOFwDkA/O4jLeJM0SrZpiVh4bqnTdn5c0/J72v3TR9Q+IOD+G045fRVaezq1t&#10;I+fLTdunWVn3TR1X/BP34zXPxB+GGr+DtWs5LW78J6kLJoLi8e5kWFlO0NIyqXOckN8xK4BJbNfQ&#10;/wANdRbTfiDo2qmyhbmazmurybbJDC687cj5i0kcIwSM9eoAr8/v+Ce/xF8Ov+1N4strF7xZPEnh&#10;O3mVZNPmhiMtvM/mIDIqgN8+8Ku4snJPy4r7MvdfvnvLmzTw+JJLOG3v7G4vQn2Sa5Ds6pwxkDpJ&#10;EjsSgCiSMozMGCepwniKeHzFQUtHFdW7tW6u7btfV6s+bzrEUM4ws8RQlGak27xta73tbTfotjQ/&#10;4KQ/C7xH+118CrTwn+zvZ6T4q1vw547WPVlsNbtFax8u0uFnt3eSRVSQPLb7oiwf7pI4FfIPgf8A&#10;4I+/teeNtPvD4s0rwz4ZWKXyUtPEGuLK12hHLp9jS4ULzjDlW46Y5rC/aY+NfxG/ZV/bs8WeNvgB&#10;4xvtJtdXuLXWfLjfdZaoLm0EsjSxY8u4Tzp7kKSG2k7lYOAw+rfgL/wVRv8A47/CLxba6L8Kb7/h&#10;Z2g+H/tGi+H9H0u41ODVpiiQi5WOPZJHCl3IhkhLlkhZSksrbgn9iYWXFXD2Q0f7N5KlCpaV2vej&#10;z20leXLypvdLTrY/kfGR4T4j4hryzRTp4ineLin7slTvrG0ebmaWzd9krnYftX/t8+MPhv8AH7w/&#10;+zL8D5PD7eJr6xuPt0nim1kkszqU1o50mw3xzRMrTXJhDsQAqTxEMfnUeB+Ff+C//wAMviT4Y1D4&#10;XfGXwdr3wt1zUI103/hLtHjbV7XTmdClxeNEkltdQlDkxrEJnUlSS23DfFsvxZ8cD4mj4yQeIdvi&#10;T+3f7aXUzAh/07zvP87YAB/rPm2jA7Yra/4LMfAHRfAn7QVj+0v8M5Vn8FfGXTv+Ek0m8jYgNeSC&#10;N7oYkkaU+YZorreyRrm8MaLiE4/NfFXh/EcK4HCVsJK8ZRcKnZyvfm6NfFZWadkuquf0B9HfH8Ne&#10;J2YZjkmfUmpSfPQlGThOMeWzgmnZu0efVOzUmrXPqb/gnD488PeDv2pND1Lwn4/8I+JNG8UaNcWE&#10;msaXrG57WKTZJGXtpAlzaPJdQwQKl1FCXLEoG+Umn8dfif8AAH9g79sDxt8V/jVc/wBqalpeqTap&#10;4D8D6PDAP7VurqMzRedvVvsdvbmeLE21SZU3QiVreWIfmX8CPhn47+Nnxp8L/Cf4bQTtruva5b2u&#10;nzW9vJJ9jZpATdN5Ss6xQrumkkA/dxxM54Umvtz/AILQf8E2ovgndR/tV/Ca41vUPD+rXEcPjK31&#10;i+n1CbTrwhEju2upneaVLhshmlLFZv8Alownjjj/AAnAZao5OpUaV40KntI3d+XmjZq1tVF2lr5X&#10;urn6YvALw/4c4ywGU47HzqUpynUp05JKV1ZRhKontN3cWoptx5b3ab+ff2mv2z/2q/8Ago/8XNN0&#10;DxFqLTNqmpWdj4V8B6LK8OmwXTMYYdkckjBp3eVt00jM58wqCsYSNP2i+Iuj23hTxLNYWUPlWsg8&#10;21jXGERv4cDoAQygcHAHrmvxR/4Jg/DS1+Kn7fnws8KX+ty6b9n8UprC3EEIZmbTYpNREOCQMSG1&#10;8snqockAkYr93fjToEd/4aXXIiFlsWG49N0bkAjpyc7T1AA3etfH+IfCVTizgXFY53lXoSVSL6uM&#10;V+8Xpyu9u8Uj7Dxex+CyPOctybBwjTowpyfLFWS55JJ273p6t6u7bvc5T4V6eda8WqZFYwW8bSXH&#10;ynawIKhCehzu5U8MobryK3/EnwU0i9Zp9Avnsn2/LDJmSM4XgZJ3DJ6nLYzwO1aPwl8PR6J4YW8l&#10;G2e+HmscDITogzk5GPm7feweldNIVXoff73Sva8PfCPhyp4e4fC53hY1KlW9Vt3Uoc6VlGStKNoq&#10;N0mvevdH4HmWeYlZjKdCVlHTydt7rZ63PCfEfgvxb4RbzL+wkaEvtE0C7kYDvkdOOcMAaomTcm8n&#10;8zXsnxJtbe98G3y3MbN5cLSLtY/eXkHj3x614n5uACflzX2HDvBeD4FwcsBgqsp0XJzip2bhe14p&#10;pK6urrS+ru3udVDMp5hHnmkmtNOpx/x/8dfDr4c+A7TxZ8TfiBo/h20bWltLW+17VIbSAySRFvKD&#10;Ssqlm8vIXJJw2K5nTviD8O7nRbXX9P8AH2iz2V1cC3tLq31SFo55vL8zykYNhn2DdtGTt5AxXZfF&#10;jwvoHjz4WeIPCHiS1jurS+s1a8spL37OLmGNw7RmXa3khiApkCkpu3DkCvzj8P8A7PnxUvvjD4x/&#10;ZU8FfHe38ItqGoDx18K/B8Og/wBlahr8cKOI4ba2Mo+x2d0ZZysEks7PBpQmZGRYppvq4ZfLFU1N&#10;VFHVJ32V9LvyRtSzL2HPT5HJxTkrdfL1/qx9AePf+ChetaD480Dwd8H/AIG3XimLXNHGpWs2oPca&#10;T5tr9tSyedJLqFIx5NwywvGW3eZLtbyjEwf6f8EfEjwt4hutNv8AS5LL+xtbt5H8P61/a0Hl6lIJ&#10;pCkMceQxkexNlfKFDK0d4QjSrC0jfOXirwt8bPF/wX0C/wDi74WmvotW+Eun+In/AOFi2d7a3A8S&#10;abolzHLPfxC11K18yCxkkulmaxEs11aafArP9mIg0P2ZdRsfF/7HPim08KeGtQt9VsbhL7w7pPiD&#10;4rRajqF1Zpcfa7OzgnaeSDTLOR9PntbiJZFjSDRMSM7tJc20YjL44fCOcm+ZNa9OV6J6dmnd/IjB&#10;5tLFZhGm2lB6baqS3Tv5NP5b2Z9n6a0JiAXbzyatyxII9ok7HtX5++Dv+Ch/iyz+PFv8FfAGvWfi&#10;TxPJdWsOtaLrmo6ktvpUN/dQM13/AKloY4oRcRZVJCVQvgYVgv1RrHxr+NXw7S007xH8N/DfjG51&#10;Jnf7V4E8SiO202JAPluDeBTKzkna0O7AU71XKk/L08xhUjeUWvx06PTXX0Pq6mDlF2i0zyP/AIKP&#10;2kt5e+FYRqRjt/IvkuoHAKTxu9qCUUqd1yANkQ+Vf30m48hW+f8A9kCf43+Kv2o/hfJp/hbS421H&#10;xxpuoWuq3slwJ2t9Ps7nVJZlLORPI9nZXkZaRggklRgjOd0Xs37Vsnxs+PF/pSaV8APGUdxpscd9&#10;YR6Ha3d5ZBnNzDIyahb27QrI8bbGUrJ5LRhnjbG08Z+yLZzfCn9pGH4jfHzxn4At9U028uoPFvhD&#10;RLrVL/UrSGbTri0Gk7Z9Lie1kUz2zv8AMyNtlLOUdBF6GAxVCnWcqkkuq5rrZab26nk47C1qitCL&#10;fpr+R6n8ZdIu4v2l/iv4ltfjHcfZ/wCyUsrWa31jT7G10fxBaabNdaPBFfPFFEpWXUbOCH7QWUhX&#10;EjHe6p7h+yr8RPF/hb4B+I77xl8ep/GmueFvFniCz1zXtL0db7VdUms7+/vLaCOCGdo8zab5T2lj&#10;EJGSK5gZDIqAJxnhX9n79lTQvizrWvWvjybxJqXiTx8nibS9M1jxktzEniBbuG9W8gjidTLcK9rC&#10;qnLL5UCIE2pub0dPiX8MPBNndeH7Pxp4d0mPR9qPoel3FvFLaiCwjCQiCIiUgWqw7I9pyvlKgOIw&#10;OqnmFOWHcZ2vzXurbdtzl/supGvzpu3Laz73Tv8Ami58Xfg14fWTT/tCweOLeHWF1a6j8WatLZpK&#10;NKS5+wWUNpZ20UKRRTzWp8yONjIgZ5BI0Vqkvyt+0R4e8T+DPi0reMfGNxrF1rGmzalK++X7PYyX&#10;WrajdNZ2vmEstvEs6oq7jkqXAjVxGntPi39sT4ceHEuI/DtpdaxPEVEUq4hgmYqrH53HmDG5hzHg&#10;shx8pDn53/aF+N+t/FrWtO1vVdC0uzht5LuOwaxYvIYSylI5XLfOUUjkKuWdiAAcDOWOp4iSivPu&#10;+3X5FVcD9Vw7n6f1+I7Sb6N5cK/y7sHOOen5VuW1wXiyZMNn06+vb+lcF4c1ZmZY3kxlQf8AOP59&#10;K6iy1TIzgc8Mqk4+n0qjyzqbWUuqsGHze9allPiNSxPB4xmud0+4KjLFfvcYrZtrhiAI3yPVscf5&#10;5oEy/wCH9G0bw/o9toXh7Sbexs7aJY7eztIVjihQdFVFACj2AryP4reEJPiBqC6FqPiLU7ix+3TS&#10;PodleF2uJ4HuWjXJc+SoD5PltH5YnMzIdspPr8U7PGEfgHk+3H1rivFXjf4ZR+IJPBuvfEHw/o15&#10;Y2rNqTajfLbqbWQzXCQNLIwCl2MshUMWQb3xGHEg/NfFH2kMhpVKfMuWe8U21+7na6XRySV+l09j&#10;7HgrESjmk9L3j3/vRu/krvz2LujaX4W8G6dDZW2kXUlwLUwRXV5qWLiaFFa4NqPNjwyMNqxpsAiX&#10;eYgHwVqfFXx34p1Pwh4itPg47L4obwprH9i/YpIiGuLdLYQukQZoy3mTbUkKhZGD/My4I3vFfw28&#10;UWFiujeG7lNL/s8SPbtcXTzvZv5ZWVFfgyJgscPltrM5ZSOcXwV4ds9N+NenXdjcErb+G9Xspo1t&#10;I7eOQx3enqkiQxfu4gqgRheo2lQqhefyTw3zCOM4owc41bWvFx5pe+3Gq+dxk2lsk0rJStZas+t4&#10;mw9KOT4h7uWqdkuXWKtdK/VtN3e+uiPkn/gnZ/wT7+JXi34hx/tJftSW+u28mlaw9/pem+Ii7X2p&#10;ah5xla4ujN8/lpJ8w3APK5LEhQfN/Ry1kSOLk7UUe2BiqMHl+XnjC8+mK8P/AG5fjfcfD7wVa/D7&#10;Qr6GO+8RbkvpJLdJhDYYKvlS/WQ/IMqwZFlHynaw/p/H4ungcLOtPZL730XzZ+ccE8JVs5zihlOC&#10;+KrLWT6LeU36RTdvKy1Z75omuaPrthHrGg6rb3lrMuYrq1mWSN+cEhlJB5BHXg5p2uTwQxQvKqtm&#10;TbHEyk+a2M7ce+38vWvBv+CdPiXU7n4A23g7xJrdnd6xokm2+Syh2rH5uXLNgAEvKJpBwPkdTgZr&#10;2P4maFceLvh/q2h2UcbXF5pc0NuksjIvmNGyjcy/Nj5udpDehBwR83n2FlxRwZiKFO3NVpySttzW&#10;2X/by0PqKuX0+FePPqdaVoUaqXM9+RtWk0uvK02l52PO/h5cP8TPi34jhF/fWcFtrKtrGnmO0mju&#10;vsskHlhwqyeQPMhK7WdXljcsEMYhlPugCJ8qjgABfbtXkv7IHhHUfD3woXxB4h8Lvo2seItRn1HW&#10;NNmWT/Q5C/lrCPM+cqkcaDJLZO5g8gYO3qz5JOBtXrj/AD2rn4C4Zw3DGQU6UI2nNKUnbXZKKb3f&#10;KrLXrfbZbcfZ5TzjiCpGi70aXuQ7Wjo5dm3bfqkjK8QabpOo/wCg6yA9retHbXULSFVkjZipH4hi&#10;Peuh0qCCOY32F86RVSRtvzMq5K9Pdm4964fx94e1XxWlrolpefZ2j17T72KTI5itriC5kTB/vLFI&#10;n/Au3Wu08P211A1xPeXLMtxceZCrDGxfLVcdT/ErN269D1P2cfiZ8XLYh+Jmu+J/Dnw11/xD4L0Z&#10;dR1ix0W6uNL09rhYRdXCws0cW9vlTcwC7m4Gcnivzf8Ah3fm/wBBuriHU5pl1GaS91S+Ekjy305B&#10;LO7g8hi5kL5LEyAlj5ihP07j8uSAxvghuG46jvX56ftteC4fg7+05DdajoV3c6L4it5r7RZrWYZS&#10;4Em2aHbueSVlkl81flAP2raobyyK5MZgMVjuVUIuTjd2Su7JXbt5W17LU97h3HYXC15RrtLmtZvv&#10;e1n9+nmeSeM/BWv3kya3YyRxWd8DFJDbxliVQZj2BfmChCC/zcNkkL8oGMdH07wdqsmradfahYvp&#10;+2fTbqC18ua3uVdfLm82Ng0ciYQrt4R9oBHzFfQtV+IGp6HrCeCZNOg0u8utPjiul1KzmtJEieTZ&#10;GypNhirFZPn5O5WK7CoMfD6m93awtfSTQ3cbS4cRylhMzBWVQMLlSuPmOApUKCOCfPisVSqNVlby&#10;1v8AjsfUYh0Kt3F3v9x9yfsAfHKL9orQNS+Hfx70+z1bxfp1qzW+sXmnwpc32mgqn+sQ5MsLuqs6&#10;BNqzQZ+cs7e8Xn7Pfgoyifw7qGqaO6wtGq2d6zKW5+ZvM3Me3AZQQOxOa+Gv+CdRuND/AGqtFs7T&#10;T47qS80u/W7vLVd5jtVQnczY5QzKF3Ehh+7XoVFfpBE2dpx1Fe1harrUbv0Ph8woRw+KcY+p5Vc/&#10;A34jWMkMWmeLdJ1GFoy0w1G1e3+bPA/d+Yzgj1Yc+vWuZvvBfjW1igOvfCrUEe4Zvm03ZdMmNvy+&#10;XCzEcn+JhnnBOK9+3DHJ4pu4lt6uF96qdGjLeKOSNSpHZny/J/wh19K0a3Uluytt8q5hO/dkgjC5&#10;C88HJFD+DmuA39nTR3C7QzfZ5g+0e5XIH0zXoHi39sr9lea+Xwtq3jm01tVkiKx2OnSahCZGRGjw&#10;0aMhO2bGQeCWQ4YMo4nW/jj+wzqviI+GbnxXN4f1K8k80TSWt1ZiNSxUnbMvlxJuyuSgUEYGK8Gp&#10;ichlW9mq8VLtzL/M+vp8I8bPDLEf2dWcLXv7Kdmu+23nsZf/AAiz/wB1v++hRXrH/Cjvhz/0UDWv&#10;/A6D/wCM0V2f2bT/AJ/w/wCCfN/Wp9j5j1X9jT46fEGeK5+N3x5aRdFt4zpdxBfXl2ktxiVGlkhk&#10;MEayBJXAcBj+8IAUDJ4H4jfDn9k79nWKGTx18RRv+zKLjTPOVPtMrgKZIreBRL80ocqu5gCcMWwT&#10;XnfxA/bx/ag/aw8XN8Nv2bfBeqWsN0uF+xw+dqD27TeSJ5JBmOzhxPblnOPJkXmYqa6z4Pf8EtNQ&#10;jEfxG/an8bNcX9w63Nx4fsLxpJbh3eCeSO9u/vNvYTxyxW+BuIkinFfOxyXLamtOk6j6ym3L83b8&#10;D1MP4WcL5LFV+IaiUnryNurVl6ptxj62t5o+cfhv+0L4y8O/tA+Fvil4N8PahDpvhm8hu7y3GrFJ&#10;LiF4Wt5S7fMkMbLMqlZVJVi2Su75f2OupjDaLNFciRo2Cllfd8rDOeO3H0r8z/2hfCHgL4aLqngf&#10;SpNL0nSJIlfTLWNfljJgjjV53bJaQvbS5kYliGj3Fzmvub9nLxzpXxN/Z/8AA/iHRLz7ZZ6x4Wtx&#10;9qiZ0bzkiSNhkhSMSK654OQMAdsqlGWX4yjW5OWKdrpWjrq+lu5346tkOIwqoZXQVKEU1y3Tb82l&#10;onp5+rPCP+CiXgrxV45+JXw0/soaPdahq9i3hXR9J0+dYtk0N6Wt4iHKrGWi1C2HJ27i3RQK+8/2&#10;Hf2VtK/ZM+C1t4MuBpt14mvm+0eKtc0+3dfts+9zHHlyWMcKP5acIDh5PLRpXFeJ+MviLH8Ez/wu&#10;2D4c+HPEV14Zb7RawahcNBe28Nyn2S5nt5tjhGMp02MtsZvKMqcCQY90/Z9/bR+Av7Q8i6T4H8UG&#10;01nq3h/WYxb3jf60/uxuKT/JC8jCJnKLtL7NwB/ca3HlHGZXhchlUUJQjdpu3Pq+W19Gklstbq7W&#10;iP50WT5TlnGGKxE5L21RpxT0tFpX5e7bTvbVLTq7x/tNfsK/s/8A7Uscmp+MvDf9m+IGbePFGhqk&#10;F7KwWNAJ22EXKhI0QCUMVQEI0eSa81/ai/YH1/4r/wDBOF/2adc8R/8ACSeK/Blu1/4N1SK1aJpb&#10;i1aYWsAiEyLuks3a0/eM6I0nmEOyK1fVXnno3Bx615b8Sv24f2UfhDO1l44+Ougx3Ud89ncWWmyt&#10;qFxbTKWDJNDarJJFtKsp3qoDDHXiuip/aWcZf/ZnvVIdIpOTV1bTRtb7LS+trnuZfjMBwpnUM8ou&#10;NKtBp8zfKnZp+9qk72s762utmfnn/wAG+v7M8/iH4q+Jv2o/EdgrWPhezbRvD7zWO5X1C4UGeWOb&#10;zBsaG3Hlsuxt63+dy7cN+rmu6Jo/inQb7wv4isIbzT9UsZrTULO4j3R3FvKhjkicd0dGZSvcEivA&#10;9E8YeC/gF+x1rPxw/Zm+Ck11/wAJPqU3iPS9FWCCGfVbrVb5PLuWFqG8xPLmiMcY/em3hhhyjKAv&#10;mf7OH7Rf7c3xn+NdjB8f7Bvhp4V0SzmutSt4PCpsf7ckDRbLYf2j5sxxkljb42qWRijyRMOXI+F6&#10;2DyebnOEY021Jykk3LqlHVt7JaW89z3OP/EePFHGX1qnCo3UUfZqKb5YLRNy0S1Tk9bpv0OQ/Yg/&#10;4Jk6l+x5/wAFKNf8RLocmveBIvA93eeBvFNxanOmXU93BGLORmJ/0tLf7WhkRiJImDnyzIYU/QC6&#10;8q8tJLO4iDRzRskikn5lIwRxzyDXBar8evDccLHQ9OvL6R7dnhaSPyIvMwdiOW+cZOMkKcA5wT8t&#10;c5rHxq8bagzJpws9OjaIL+7j82VWycsGb5eRtGNnBBOTkY8bD0stwGHlRhrFttrffdenTXod2f51&#10;nnFeOhjMbrUjCEOba/Kt35ttt20u3ZI9d3xW8WPljRVwOgVR0rB1v4oeB9Clkhu9fjkmjZUkt7VW&#10;ncMU34KoDt+XB5x95R1ZQfHNY1vWNflll17Wbi9EzIZY5rgmH5QoXEf3F+4pwAMt8x5JJqtdoRsR&#10;cK3P4nrTlmEY6U4/16HlQy6W85fcei+IfjxGGWLw94SkuU+2FJnvroQhoAXXzU2hzk4VlUgEq3zb&#10;SMDzV7hoY9rvltoBYd+OtEkrsuzOOOlVrhdwyw/HNcNavUr6y6HfRpU8MnydTO1bX1s7hoTarN5s&#10;LLtdQyDA3ZbOflIGOnOR+P5//tk+PLb4T/tYeDf2pPgj4Wv9S1aSbTYfiR/wiOrSGxubrTb63tV0&#10;pdR80XEADLY2psFto0BuI3IuMbbb7q124aG+Rov3rNP5X7sM2zIO4nAO3CgnJwM4GRkV83/G34ef&#10;Ca5vtbF/4Mj1CG8S3m/s/VLyRtHF1G9xK5m09NkU6m4neZ/NLtK9zcfMowGy+sVsPT9y2t077Wf6&#10;p6o2pyo/WFOpfSzVvua9GtGHiP4l6Nr3xd8K+PvhfZ6frh8RSR63a21teTRSWev6fPd6tYy3N+PM&#10;2LfWpMM1oLUmBLW3EbAG2jlr/s4fs1fEf4b+KfFnh7S/FmoaF4D8Taz4o0zwba+IPElrYf2PpN5c&#10;XEkEG0xXN1fSs4eSSa5u/mheRxGJQrjkfEP7SfhrwRA+nxa9b6dZtLHJDZ6HbbTEESGGNR5C79uI&#10;k5/ulgSI1Crz95+2xc2onHh/w680sjSFby9m6yMd5kKDLPuZjn5lYnJ75OXNjMZSdOV2mrdtOn6H&#10;m4vPsgyepzTcYO97bu+zdkr3u3ffdnl178evB3wm/b68LeHW8I6bpTa74ahtfEHibTVaC9n077VP&#10;JdW0m5vKmkeKzgWKaVW8s4jIdCFT7B+DHwj0rX9A/s79mn9rXSW1qzuDq+g+HLGc6f8ANaTxCFrm&#10;FJZJY1Qx2qNN5DKyLFiPYUU/IfxX8b/GS0+IngvTPBA12Twt4okuLnxRb6f4NOsw2r+RD9imLG3l&#10;KfveSqlM+XlsZLV6Cvi/4cTrJHqPhnT9CvJ28i4t2kNtcgqepWMpKMkna0ixqwztyCtfHv2ceRuK&#10;b5Ut2no2t1t6H6VQqutTbhJ2eq0urNJ6o+lfjv8AH39vzwDY3H/CXfEFtQuo5k+13Hgm30a/tbO4&#10;UCGVY4ZYopg8UkhjcvbKeJmA2I7rh2X/AAVh+LPhXQYdV8V+GdL0a800PDdSah4dvvtEu0lftEj2&#10;s0kKs3OUXZjdjYu4V4v4ej1XwnPMum63axafqF0z6fb/AGy5tguepkk864jnP3f3giTO1jjn5a+n&#10;eIPihYXNxL438F6rdabNvYrp3iK0vJkcBmBMNxb26RKM8lJd2QODyRnKriOa8ZS/8Cv+bOiMKNrS&#10;S/8AAUvyN6D9pDwp4/8ACV58P/hp4V8FWJ1uGR7HQ/BdjFot3awxKfMVfIjW+iJ+aYjzFJ8xmACF&#10;ALk19qF94dhn0u3l0VrqGK0jWOSLzLXzJUiZ8uD5kio28NIGLljvDsSK8P8AiB4j+FXjLULi4+JN&#10;rrfg6S8mijtBrfgdZFf5nZtkkEsiKqkKT8wABG0lTKK9W0uLR9N8B6F4b0G+gXSrC10+WO5090kj&#10;nt7cwyBo9rbGQxxHaUYqQ4wWHXiruppJ3vfrb80ddP2cZOMbWt5/qbCFYY0ifUZmFw0rsroW2Mzg&#10;Zxu4xgYAwCO/esXWdekURx3t9IW8yYAtGY0Yq4HyqWJ44GckNgEcHAtaPqqX9lbXWp2kwupoUeaI&#10;ss2F8vlspyyqXxyvL/N8o5PN/F/WYrDUdLSxMLQyW85VY89jHz3BY5PToAOte7grfWIv+tj5/Nv9&#10;xnby/NHdeCtXeYxyCcM20Y6e/wD+r6V2ml6oxH3iV6Y3DjivI/hxqxkt/wB9PkrwcenPp9B+td/p&#10;2oFZVZTuwcqIyOv4V7mp8nTnzbne6ZqWTuVtzZ/Ktuwvd0fH3d38Xb/Of1ritNvsDap49T9f8/nX&#10;QafeYVTsXj+GhGp1Vtftty0mM85Peqfib4d/Df4l28Nt8SPAWia9Hb7jbR61pMN0sRYDdtEqttPT&#10;kDPHsKrW92VQDeR0PH5Vo2uoKo2K3B/P/wCvVSjGUbNXJjKcJJxbTON1P9kz4bajqOo694X8W+Mv&#10;DGpalDcx3Oo+H/GF5HKTNNJOxHmSOEAmlklCKAiuxcANzXZfDvwD8QvBOvXS6l8Xb7XPDzzTPpmj&#10;6ss9xNpyPs2RLeXE8s0qqEIw56uWGCX36VleluH/AJVowXcecA478HpXnf2RlbxUcT7GKqRd00rN&#10;fceh/a2ZSoOhKo5RejT1/F3t8jbR1kTAGO7c18Oftyat4k1X9oTULi+cT2uhw29lZqquzW1vJDHM&#10;y7RiMFpGlYFj5hCEghAM/a1tcqw3Fsj+Kvj3U/Des/FD49+LrbUb2yht4/EF1H5k0sbXU0KSBMRp&#10;5geULFvkC8bQuSQoAbweOMZ9VyuMr/a1+Sf+Z+1eAdPDx4nxOKq2/d0Xa/RucNV52TXzLf8AwT48&#10;X23h34w3nhW71OSP+2dOltLfT1j3LutpHmiUtt6Kj3TBlYK3m529x9rxsNjFfvNzXwHot5qfwo+M&#10;WleJpIWtY7HUIBfRrp4i+VAqOiiIAAYUqdoTlvnVVYrX3vHLvUENx2z2pcF4761l8qd/hd16Nf5p&#10;lePWV0sPxHh8ypJKOIp626zg7N/OMol62IRvLBX1NWHOxdgb5v7voKzoZMnHb2z1rivi/wDtAWvw&#10;omsdDsPhp4w8YaxfW8txFpPg3w/JfTR20TRrLcSEYSONWmjX5mBYuMAgMV+urVqOHpupVkoxW7bS&#10;S9W9EfiNGnUxElCmm2+hZ8a+Idc0vx/4Ns9JtGkt9S8S3FrqRXnyYF02+kDH2MsUS/8AAq9H8P3M&#10;tzpwuJBtKySJt6ZAdhn8q+afDv7enhrQvEWn6f8AtAfB7xd8NU1tWt7PVfGGjSw2Ul150P7uKYDk&#10;YO5ndUCD7+3rX0loWpWl/pVvqNjcRz280KSQzRsGV0YZDKR1BHIPoRWOFxGHxUPa0ZqUXs000/Rr&#10;Q6MRhcRhXy1YteprxkR5+ZfTmvkL/gqjo2oWjeCPiBpdy4mhmuNJWPdiM+fcWNz5jEEEbRYPjaQS&#10;WK5wxB+uIXBXJIP6V4v+2x+y/wCI/wBpzwboumeEvFVvpt9ousrfRR3asYbhdrIyMV+ZTtY4OCOo&#10;I5yPreEsbhsv4goV8RLlgrpvXS8WunqebjITqYdxirvT8GmfIPiP4h2Vl8BfEXiXRLiS8j1q18M+&#10;Gr6cTRGzMhtxdyllljKupSFIchQVQA8sDSfFL4XfDjwTr3hn4evpej6ZY2Nlqi6pf25ktGhle2jl&#10;muXZbfbObYW6zB3VkZHuBtj8uUVUsPgx8Vfgr44+HumfGDwfNo9hY+MFvbiS5jT7C5NpaLEvmo7p&#10;LNiznjMZZwqMCSVdtvtPwYtdR+Kf7RHgPQIfE1xe6enh+TxJcTXlx++MbTxXEsSSeXuDRvLp6eS2&#10;wrBdE79w2n9lzGWUyy+eJqRhVpqMpN6ST92ys9dbrTzaZw0p4qjUioScXdbO3X/I9X/YP/Y8vvgO&#10;L34oeObkrr2sQvDZ6aJFkGl6fI0ciwSuuVlucxjzJI9qE4RQwQSP9LRyPxlue/FU0kbdlvwHrUqz&#10;gYOeevFfz3yxjflVl2XQ9ydapVk5VHd9yysuTy3HqKx/iD4q03wZ4E1rxnq8jR2uk6Pc3t1IsZYr&#10;HFE0jnA5OFU8Dmrxmy2PWobsQ3MLWs21o5l2urcgjGKmSbi0iqdSEakXNXV1dbXXVX6H5ZyR+PvG&#10;t5qPi7XLG4/tTWNR23EN55kcbMqRhp3treKKJI22E5jwCRuy52brXhjwvqmly/8ACTC20mFpNsMs&#10;emahcLJbMSqMoaJSEKNkHGVXYw+6M17R+0Ppv7M3gPxVcaRpfiLUtH1q2WOfWLHw3cWqx2ySHKG4&#10;N3HIkMaqc+XEAyxupEeGjzwPgZfBthrJvPHHhTXrzT1hnAt9H8X2kyvI7ZyfLtLN0kzzkSAjcc7g&#10;2T/OuZ5NicDmMqVXFUo6780tOuujs9j/AEEyXjqOb5FDFYbAV+Vwuo8kFzK32VKcU07WTW6O+/4a&#10;g+J//Ql2P/gXL/8AHKK6r/hYX7K3/RPdA/8ACUtv/iKK+n9tjv8AocUfuX+Z+U/8Y/8A9EpX+6X/&#10;AMkfNfg/9szVfB+lH4Wfsofs5WekwretJBHMrXE93BEixG5kt7YF5J2RYt0jzO2Y8Oz5DVc1S0/b&#10;5+N7PL4l8XyeGdLuS19bR2yrpywgAKkBC+ZdA4Zm2uQCV+Y5AB+lvGuoaF4A8TSfDzwP4NWzjt7d&#10;3jhs7Mx2dtmRS6lwoiRt84bazKzFmbGATVG/fSPDnhxvHvxY8UWek6TA2ZJ9YumtLeXERlMUMakS&#10;XUpRH2JGV3umF83O0/pufeMXBfCVGNPC4SDrNLlhrWqtvay0UX5P5Jn8g0eCuIs6rSqY/Gzkm3dq&#10;1OL+fvSl6pnyRqv7G2q6hrL6rqmujXLy48uXXL66cMbSbZhJXuLh2+UuoQMQpZtoAB4r6p/YC8Gf&#10;EX4XeAtY+FfxC066ht9L1iS78Nvebo5UtLl5P3ZgcK0G2WCUgFUL79+3LEn59/ah/wCCl2h/C9I9&#10;K/Za0hJmtJjDN401a3VZWjWWUSx2FsVCQLNHt/eOqFg7q8IdRJWL+x3+0XqvgL9tKGy8a+I7rU9P&#10;8eiHSpLy6u555jdGJTYtI7s7TOqD7PljkB3OcLgfD1uLPETjiP1nM+WjhY/DRSXM3Z2k1FRjGyvb&#10;ra6cU9T6fBcM8P8ADUuTDQbqyWs2221dXV229XbT0PvLx54Tm+I+l33g2103Tpm1izu7HbqG9dsr&#10;xO1tsZeUK3iWshJyu2NsivjfwJ8B/i38UNNh1Twp8Pby60vUIXaLVrwLb6dOqyeWw+0zlIGPmDZt&#10;35LAqASMV9oeIZtKfVItPmuAHmcXFrHu2ybonRt69wyOY2DDoSp4OK1Le8+1XLXt3K01xIV8yaaQ&#10;u7FUCjcxyThVCj0AAr6TE5Hl/FGHw+IqzlFwTT5bXeq0u72s79Op+ZcWcIYfPMyjVqVHHlVna12r&#10;3W+1r/iN/ZP8ZftT/Dq1js/jr4/0/wARaP8AYht0+WWS71a0uGIbY10VWKVB5j7386fBijSP5SxT&#10;Buf2Tf2edR+K3iD4wa14En1vUdc8Stq62/ibVDPa2rGeWZlWCBYVZZGdN0c7ToFj2YIZmbsIdQ+b&#10;DZ6YFTJfSZxuP5191lOYZjkeFeHwdacU1Zvmbk12b3t6FR4Yyf2FOnXh7Xkd4+096z+f4djotR8c&#10;eL9UkW4vvFN78szSRJbymFULHphMZA4xuJI9ckk49slhYosdlbLGsYAURx4wPSq/myMchv8AEUNP&#10;FGZI5JMMmCyqMsM9OBzz9K5pValR+87nsxjCn8KSLDXjE/L9PmFOWWSRtpPf5SKovdlCT5YVVYht&#10;7dv7w6/0rn/FPxg8A+ArKK88c+PNO0qK7uPstu11eJAtxMVZhHHuO5pCqsQqncQpIHBpLXQcpcsX&#10;KTslq30S8zs8xxjzJ5VReNzO2OpAx+Z/M0zzrX7SIwkki+YVdkUfLjv8xG4emMg+teA+J/29fhNp&#10;t1t8NWOqalI0au91DYgIeMBcyMrZxg/dIA465A8k8Z/tyfGbxRE8Hh66s/D6boW8yygEsyYdXdMz&#10;BkIbDJnYDsY42vhh108DiKu0bep8nmXHXDWWXU66nJdIe90vutPxPs+91eCy083N9eQ2yqjLIytu&#10;2sehBOOnPBU5OPTny3xd+138A9ELCPxONd3WsM6/2Yv2iG4Rtjo0b5ELnDK+Vbt1yMV8e+IfGPjH&#10;xhJDJ4p8RXGoNDu+zm6kL7NxAbrkjOxc/QVkyLu5O7cTj3xivRp5Svty+4/O8z8XKsrxwGHS/vTd&#10;3t/KrWaf95ryPcvin+3L4p1uRbT4a6PHpLb8/brqPzZF4G3auQqkc9d6n5cjGVPz74/8TfEHxpGx&#10;8VeKZtQVl23TSeWolOcsxWNVXJbnhQM9AB00o7NNrSSHHy8fN/PA+n4Zqu0FsY8vHjg/e5z+P1rs&#10;jgcPCOkT4TG8acQZlJ+2ruz6L3VbtZWuvW55rqui3CztKsXPTYrdP8KzzYtblXmRAN2Ru9e1en3N&#10;jpPlbLiaMNt/1fb2/SuQ8QaVBsaWzlMhVvuxrnPPt0rOph5R1RlhcwlUdpIh+JnwEs/2iNR+Hfiy&#10;DxkdPj8EyQzfZF08yC7O6HcgfevknNsV3ANjdnFXLvxn8ULdW0278f6z5kcjLMq6pKP3gzn7repO&#10;ff6Vf8Lf8JPffDeK18EQSQX01tex2dwwXbBODMUeUMflXzOMYJJPTrjjvA+kftGW/wAXLTxD8Yvh&#10;Zcal4U1K+IvNK0XVLQizi+zgKVmTE7MJPmcsDuywUOQDX53Rx1LA4qvGvHmhFTskk22pXUUn1etr&#10;tLTVrQ/qnM+Gc04n4RwNbL68aVeMYSalKUG4uGrTV9U0tFq73Sdmb/iXx94g1tmvNcv7PznjVDdJ&#10;4e06SUhQQMmW2fdycnOck9s5rT8T/GTU/HVzb2Oj2Gi6fcW8MUNiNQ0u/wDsjyIAzOz2l8qx5GQr&#10;mJNrpgA7gzeL678Z28JWd/qnjP4J6zZQSaoltbyavqh0yO2lkhLLBHG9tcNcqNsh88yJvCn5IzxX&#10;W6F4n8F6v8NtP8f23jK10l77To7lX1n/AEe2Ctdx2jSpMGbzIkmYhmVd+F+6GJVe/F0chqUlUkuS&#10;7srK7vppaN11/PXQ+cyz/iK2TTULOvHlU2pSXwttJ3k4zV2nv92qPVPGvibXPG2kSeFPHHwu1u5s&#10;JtLW2Wfwv4ki1OS/Lr5bxeXexC5XO8/JucgbVG4fNXQ6ZrltqvwY07VtJ1O4urG+0BTpd1e24Qrb&#10;eQ5jyqAK37vygGX5WCblLKwY/K7ftsaF4fNrpnwL8Nax4k8Rafqq2Ph23/s1k02RvtJWCQRo/wBp&#10;nQwpBHHCFg3tPIWH7tI2+hPhje6rr/wG0GTxF8P7PwnqN2l5/aXhex0h7COzc3ko/dwSMzJviaOb&#10;72CZsjAIr53H4H6vFNbX06Pbtdn65leZYjGU1LEQcJW1V7/c/wDNfkehWctvHexW0+5ZFZhKrKuI&#10;+OCBncPm6cDoemRnwL9qf4h3ukftDeFPD91cQ2+l2Hh2a6+3TTHezXDukkbM3/LNWs4yoPRix64r&#10;vPF/xY+G3hfRTNrvxBtbfUFb5o9ru0Y5CZRVLFMFG3EDaM9uD8mfGTVPHXxl8d61q3g+C68QWcdn&#10;JpGkJDGI47aM2z/IzEbUwZZZVBwSHVRtLAV6WS0Zutz1FaKT1e13oYZtWi6Hs07ttaeR9n/CO6Z4&#10;xFPjzQ+NrLyMc/j/AJ6V6XZNj5l2/wC7uJwK/NnwB4v/AGsv2UrGfV9Iuo9a8M6fIEvFkje7sLVi&#10;VXEqkJPZAyz7VLCFZ5I22eaqsa+qvgl/wUR+B/xKjXTvG14PBupncWg1i6U2TY81vlusKqgRxqSZ&#10;Vi+eQInmHBPu+yfLzRd15Hzns/Zu1j6W0u/2EK/sF4+tdFp98gXPDd+OtcS1y9nL5EyMkisV2yKV&#10;YHPoav6frMisEV9x4AUNjvWPKB3qaiZQEUcntzmrkN9LGuS7cZ+nSuTttYDxfNLtIXH4+lalrqyP&#10;F/rWbbtxnt7fz9KnUuMb7nTWGoygqMnd2PetW21Pdw5XsQG7VzFreD5dx568qQBV6O9Hdfvf7Xag&#10;1jCJ11rdK4yJAOhwa8g+Jf7H2keLvFGoeP8A4f8AxM1jwzrmoSebIzH7dZiYld0nkSMGGVC8LIqq&#10;VVlC/MG9BttQbYob7wX+JsenersWpqqnf+XcdKxrUaOKhyVoqS7NXRrTlWwtaNejOUJx2lGTjJX3&#10;tKLTV+uup4Br/wCyt+0cdemez8R+CfENpdWawvdanJeWM6khVkcALcYXCjKiT5ssONxNfRHwVs/H&#10;Hhj4XaL4c+JE+lvrGn2YtrptGkla3KoxWIhpQHJ8sJuz/Fu5IwabFqPzqyz/AKdev+e3Srkeoq/Q&#10;cdB/j9ayweW5fgJuWHpqLejtt92x14/O89zWnCnjsVUqxhdxU5c1r9m9fxOij1D/AGs96+Mf2pP2&#10;lvi549+LHiD4W+D/AIyar8NvA/w50mfVvG+taXZSte6leySrZ29tCY5lE0cq3FvGkDGFDJ58jlzD&#10;GV+tLe+LENvBHvXx/wDtefAxfDnxb8efFLxZqWq2/hD4meEYNM1DXNEspJpvDN/aPazw3c0caszW&#10;ebJWkKjf87hSGWPfyZ7g6eKwSqOPM6clJe6p21SlJQaalKMHJwVpe9ZqLaSOjI6tOnjLN/Emu2u6&#10;V+l2rb7EPi7w9+0r+wL+z7H498efEzWL6LVrWC0uPBPjaODXvD2qTz3B3aYBLcJLbyrAJp5NsHlE&#10;WzRC4JcK3vf7HGu2fgX4kyfB/wAHnWpPAvjLwHY+PPh/a6tMZ/7DtpRFDc6b5rOzMqSSQsoxkbpC&#10;7PIWkf5m/aa+O37aP7Y3gnRv2fo/2cdNuNPm1Szkk8deGdNuNS0y5v8AzJYBLZ34U28MRE3lP+93&#10;oyzJJJGDJGntX7L8Gn6P+2Tpnwu8IyWusWvwv+BNj4Z8SeJdL3z2sur/AGqOWVEnztKsd7KpVHDR&#10;zrjEZC/CcGvMqeLoPGTpvFVnWlWjRcXBU0oezlLl+1zWUXK82pyTdlaP1GdKlUwNSyajHl5W735r&#10;6/h8ux9kQSrjDL9c55qxCSpDEjris+G5VzkduetWEnz93uOgWv1U+DNCHyzyTjH3eKyvDnw6+H/g&#10;68m1Hwn4H0fSrmaERT3Om6XDBJKgYsFZkUFgCzEAkgFjjqc3YpdoJJ6e9TJPG4zv69cV0U5zVNxT&#10;aT38/UCwJFGMMP5d6w4Pip4BuPHTfDWDxNbya5HbNM9im5mRBtzkgbVPzD5Sc45xwa85/a8+OWvf&#10;B3wJDH4LYf2tqUhjW6+ziY2EIGXuNhyrMOFXeCu5gWV1RlON+wRpGov8Pde8d+IJbW51bX/FFzdX&#10;F5ECWdCsZ25PRfM3kAfLgjr1rxamaRqZpHAUWuZK8rq6S7brV3XdJdD7XD8J1qHCU+IMdFqlN8lJ&#10;JpOU237zvGXuR5ZJrRyezS1Pe2kJOA9QyOQGTd29+Ka0xA61E0mfnLj3UDrXtHxiPgLxhYXHiXU/&#10;FVl4k0+K+vL7xRfWWrXlxK4jnjS6uLeVEOXcgIuEXdtQMoXjgU5tMstOlsdJ0zVbezjt7VvL0q3j&#10;jjVY0GzbtKZCplPuEKNygn+GuF/aU17V/gx+0949+HF/B/aWm6xqc+oJZX1mDbzJe4ncBeQcGZoz&#10;2fHIznbiW37RUmnsjeH/AAr9nuIbb7Lb28so8qOMDBCqEQ7WUgHnGFX2FfzPnnDuZRzStFapyk1d&#10;rq93d7/1e5/o5wzWjjshwuKouPvU4PTb4V7vlbolt2PXP7T8af8AP0n/AIMp/wD43RXz9/wuD4uf&#10;9BO1/wDAUf8AxNFef/qnj/7n3yPW5Y/yv/wFf5H1R/wUt/a68Tfsq/D/AE34i+AvDNjJqXiC8/su&#10;PW76Qzf2ZdbGeMw2pBEsrIspV+imJQyyBgtflP8AFD9sXx78T9VuvFnjDxPqXiDVJklePUNY1AkB&#10;fNaXyowFPkp5kkhSILHGoLbNqkZ/VL9vD4WeHP2gv2LfE1zq0LTR6dpC6zaukbM0Etu6Suy7cNua&#10;ISoMdpDweRX5U+E/C2mXxWLwV4Yh2LuWTU7iM+VC23hXfqxJK4UEklh04Nfr3DeXcJZfTq4+rheb&#10;ETk3KV0k9rXlq1/hWl9d2z/PHMMdi6EG5YiNKlFLV6v5X09OpxOqa58VPEcBlvIJLGHzlHl+UqNH&#10;IqAncr7mccgZAAOB0w4ruvgx4O8SeCfiB4O+Ptjq+oXGrafrNvfQ6Zaxys8CwXIJRZpHZnjEI/75&#10;dtxHV/Sl+HnhzwXpf/CTePdX8uSO3E1u1wVSWTbt/wBVCxwrfMvzMW2MRkKMkL8OvjF4f8ba1qHh&#10;PwxpsenKy25hZrxpJroG4CvMXUALtiZPkUkKxb5iCAPe/wBZsZjqcqGW0IQp2d2lZWtqru7ba7Jf&#10;Lc+BnmmMzbEReWQlUipJOrUbUN0vdW7s+133S3P2FOq2Gr2Fvqul3oulWJZIpo5vleGTBDAjqD8p&#10;HUY5q9pt3iNri6k8tVXczNj5fcnPH8q+bf2CPibqvi34G2XhzW57gz+HLm40bz7i48wTRxlZIjnH&#10;y7I5EiCgkYQeuB2Gp/tMfC3whBDqUuoSXk7WME9vG0b+c0M4DKQJMEDHzFTgjGCMkA6cM1uanLC9&#10;Yu680/6/FHuZ86WX3r12oR6ttJXt3fWy9dD3iG+g2ZR2k6D5fqOQScYwc9/xPFTf2mtoRPPLDHHu&#10;w28k5547jHFfJniv9uHxFqEqp4Q02Kzh805kvY9zMvYBVYAH6k8e5yOA1/46fErxTGo1DxhqH7vh&#10;fIuWhUjA6ohC53DO7GcnGcBVX7anl2ImtdD8tzLxG4fwN40XKq/7qsvvlb8Ez7K8X/HX4W+C4Jv+&#10;Eg8W28rW0DPcW6SB5CoBY4iTJZsdAFLE4ABOK8n8Wft4wW1isXgLwdMZWfbJHqjrCIE2SESKIt/m&#10;kOIwY9yDazHflcN8zxJcMwTcqKM/d5yScnn8z75NXrGwizkrubB555/Wu6lldFay1/A/Pc18Us4r&#10;XjhYRpLXX4peWr0uvQ7TxP8AtIfGvxfcSxz+NLq0tX8vFlp4WGNGTOWDAeZls/MC5U4AAHSuR8QQ&#10;ax4puodV1nU57y4gj2QNcSNI6KewZsn3PPJPOasW9osbL5fzBTnPBz7j/PerqeXFyT1Pfsa9Knhq&#10;NP4Yo/Osw4izfMJN4ivKV+jk7fdsvkjnI7QLKUZgSB90DIPHt34qVIUE2/LKMny8kfM3r/kj+VaO&#10;qWoaOS4idpJG5KD+M85AyRgkkHPT6ZyM1UERwXXopwWzjjGOpx9K2lFo8ZylIDLMVyp25+9x83Wo&#10;2nbezRr9GbsOP8+lPmliCYjkbnIJboOP8fSqlxKCmA2CvJG4ccZoSHFFpWR4l2DczNjccA5/z6+l&#10;ZTW1xKjAXjbTwoBBBPII/P6mnTXbqMRJj/eNV/tDJhsFgzfNzjPrQb04yjqitcaXJGpdZVK9Nucn&#10;+XaqsdtcRfNCu49QDwf8/wCfWtabOJJJdqLFGzTSv8qoAMkntx39P1rv/AP7JH7SnxNm0keDvgh4&#10;huYtctTdaXqVzpslvY3Fv5fmiUXMuyAI6YKMXAkyAu4kCplOENZtL1PTwWFzDGy5cPSlUfaMXJ/h&#10;c8geS60u9ur/AEiVorm/hWG8kg+Vp1TOxXI5YKWbbn7pYkYNP0fxH4w0H+ynstWn8nSmUfZ7jEou&#10;o1XHlys2XYEHlwwkOPvYyD9X+Dv+CRv7W/ivTby81ez8N+Hp7e6aK3s9e1zc10uzImVrNLhVQn5f&#10;nIf/AGMcn1PT/wDgh3fX2kWcupftG29pfyWkbXkMPhEzxQXBA3okhuo2lRTwHKRlgMlF6DysS8pr&#10;X9qoy+V/0P0PJ8k8R8NFPCRqU0v7/Ivucl+R8KWXxn8Z2Q1F9a0+zvVkT/iW28ObdYwUYMkrESGR&#10;W+UcAbRnIbJx478T/gH8P/jj8X9M+IPiPXL3QYdURD4ks9Msw1rBeGN2mn3l2LKzYy6wF3cb2UZJ&#10;X9TLD/ggxqjXO6//AGsbWaH+GNfh4ytjsNx1Fh/4727Vy/xU/wCCEvx50eWe8+E3xL8M+KrG30t7&#10;jydSE2m3lzdKGP2aKLE0PzYULI88a7m+bYo315X9n5DzXp+4+6uvzuj7mjmni9ltP34qrHs+SX/p&#10;LUn+J8d/Aj4Vfsa/B/Xo/EfhrwvHDrWiW6Qx+Jtcu5pniWP51kUzFYU2qR+9t0XBBX5TuB7f41a9&#10;olv4auPiVea9atZ2cIkt2+1KF2sFUnOBl8hQCGx8+SwByvOfGX9mz41fs5+Ko/CPxg+H2peHb6X9&#10;5bpeRq0dyAqljDPGWinC+YoYxuwVjtJBBFeYa1dg3Md/5EbSxxssdx5eXjUkEqD6cL/3yCc1x4jh&#10;WlWmqka7a87PTyen5Dwvi/mWGm6GMwCU1vZyg0/OMlJ/ic/Y+G/DHjrxFeeNtQ+H1n/xMrVIrqO+&#10;LTJdBIUQSmOQkKx8tPuqjbBt/ibPpWn+IPB0wik8YXS2/wBruG+z3FxJujncH7qyMTvY/K2D3k7n&#10;JrzybXr+zg3Wt0qTFlCrghTlgNrYPII4Ptnmvc/2Vv8AgkT8cfjF4tuvF/7QV3c+C/h/5l7Fp+jx&#10;272XiG6fYnlO8bxFYIlld/mkJdjafLCI5knrlziNPCyhh4RVlFPmbd97Wt1/rsfWeHtfNOIfrGPr&#10;1m7za9korl1jdNSbvFXuu23c5a3+IXwO0PW9JWx+LFlpdzcNMNN1T+1J7eTSvJQu7PNCGNu4CFhu&#10;KMwwFDNgHj9V/YZ8HfH2+m1HwDoUl01xdQeVrXwxWwvxaxzeWYBd6TaSgwK1pA5i3rYt5kj+eZJw&#10;YR9Rftd/8E27rw7q+meN/wBmr4d6XHdWOkx6ZLpNtbW6/a4Y1CRzs0wAluNv+tlldnl2oxbeuWi/&#10;ZCupfgFr2raT8ZfHOj6H4m1y80+xufCekyR3N/BIIp54jJZaarMu5Lkjc0ZHyptkPnKleHRxmIjU&#10;/dJ38uvy1P36twfkschWOqYpc7VnTcdU72vz8yVrf3e2p8BW3iL9rv8AYpGNJ1qHVvDltNJbSWsj&#10;y3mmW8wBZ43icRz2JE92x+7B58qMQZkUk+/fBf8A4KIfB74jyjTfEt43hPUjv22+rXStanBmbC3W&#10;1VyI40J8xYsvKEQOeT+l3jbxH8HPDHgnSfiJ8a9R0y002Ft+lXHijTyssU0sO94o4JUMvnNGh3RK&#10;nmFY2DLhTj8svHH7BXg79rf4heKvHvwH8GWPw48Px30bWK/apHtjDvjWQeQFYeeYvNuBHG0cSErD&#10;k5WV/ewmLeLkoVIavZr9V+p+bZpgcPly5lVTS3T6f123Pqay8STSp9nluGSRSNy7Qc8Z55/zkV02&#10;lao7xB2yr9lP8PTrzzzXHfBj9gv4QfAvwQmi3Pifxnqdx4fs5NZN+PG1/ZQwRfu2ZFhtJ44ViDrJ&#10;IQyuyGWTe7AoB0t5+zD8A9d11otD0KTw7fazpc802peBdSm0HcGClpJv7PkiFzIpYMGmDkFGyGAO&#10;PQeAqdz5n+2sLzWSZ1VhfswDhlZs8/jWpbXbf6xm3E9fm968c1bwd+0P8ANNl1rwh4lb4peF7O3h&#10;/wCJPrEsMHiOGGNLSJmtrmFEt9TfAu5vLmSCVtqgTzOfm7j4ZfELQPif4Rs/Gnhr7Qlvdble1vIT&#10;DcWs0bFJYJozzHLG6sjoeQyEfXlqUKlPc76OKp4hXg7ncQ3pLBt/TvuHGKs/2i68I3Ttxz+P6VjQ&#10;SzhCqSdB1GPzpxm+T959f/r1lym3MasV/J5ygSBfm67sc1dh1aTbjJXnlh0Fc9BcHIaRt39Ksx3K&#10;suWLEH26Ugj7x01pqxlHl+Xu+XP4df8ACnaxfQT6Y9td20NxHJtjkjkTcpDMByMHI5z9PSsG1usO&#10;qjCrwxPtjrUk18Vt1DN/ur3JHb36UdDSENbnxd+yL+zz4P8Aif8AtC/FZJfEOueH7Hwf4u/syw03&#10;wzeLbQSWtze3ERtnTyyPLCWcAKrtDD7wYgEfePwJ+FHw+/Z+8EQ/D34cabJbWMczTTSTSGSW4mY5&#10;aWRj95iT2AVRgKFUAD5R/wCCeWk6no/xx+OPiDUtMngt9W8ZK1hLcwmHz/LvNR3FVPB2udpxnDIw&#10;PINfX1rftkKz5Oedx6ZqadSco3k9T0sZKXtHBSvFW66bI7G21KRXxuPzduMVo2upllBLY/4FXI2e&#10;o4+Qt+taFveh+rY21pzHD6nVQ36kZDjp03c1YS7QLhJO/TIrmYL5VPDe1XY9RLqAx/LtWikw5T5G&#10;/bm0tNa+PM13awM2o2/hm0j/ANIKPGsHm3Do6ZjDRsJd+QGbcB8oB8wD3L9gzU7WT4Ktoq38M8tj&#10;qBWSNcKwUwoofaOis6SYI4+UjJINcR+234I1O9GlfEfw9ZzM1jvhvmtZOSrMDGCpZQVzvXghizR5&#10;yBx53+yT8bNL+E/xTutE1WfytJ1ybyvtFw0anc7/ALsuoLEFX3R9R1yeK/OY13lXGUp19Iz6+Ukr&#10;fc1b7z+o6mCjxd4GUaOC96phknyrfmpyfMrd3BuSXVNdz7kZ8qeePYdaikI2b9+eP73Sqq3yS8o5&#10;I6imm6DgIPxx/Kv0vmP5cPnr9uT9jPWf2lLnTPFPgi40W11vTYZIPO1GB1eeFgf3ZlUkBV3uwzGz&#10;Bm+VkDPnxL4af8EuvidqGrXGm/EfxkNHhsb9fs91pFusiXluCQXjkZyYZOBgPGyrlCN/zKn3e8vz&#10;ZJ/i7ihpFHTHpXlYnJ8vxVf2tWN36n3+S+JnGGQZP/ZuBr8lNXt7sW431dm09/NNrpY8a/4d7/so&#10;/wDRN4f/AAa6h/8AJNFezfaH9f8Ax3/69Fa/2bl//PqP3I8r/XbjD/oYVv8AwZP/ADPg7/gmx+0C&#10;Pin+z+3gXxLMFutBjXTr2CaL5by1UEQSbcHhowE+b7zQyHoefij9oLxR/wAKS+Kmv/Cf4eeBWt30&#10;jUZILPVNVaJhBbYcx+Uowg/dNC/UDO4NGeDXo/8AwSy8eW+jeNda8KaddNNa6tocOp2aTT79hglM&#10;bQkkDcw8/aDgn73ocSft5/C/xXdftDr4z0Piz8UWCSy6hNajbBJCscDwlgGOwRi3Ys6qo83lhtJr&#10;4NYKi8ynSqpWWvvNqPz79dLM0x2U8J5njIVsfCrVox1jGEU5SbS0auo231b5dEfKx8H+J/EFx/av&#10;jLWpJH8xRNNdzMXKgLx5kgLcDAHylQeK2PDvgLRdHkkudHt5Ly5MbRyTW+7hQpZ9zrklePm8v05U&#10;9K9g0L4C+ErbbrOq65JqVrY3MputS1RkgsLRflOWZ2dMjB8yNfODIqmNwVzVzxY9r8PLeN5fDVzO&#10;v2WZbdryKSztYvLfy9yIubq5WNp4mUqoPVfmwyr21MbS5lRoSc5bWS5Y+nd/gfZYHHQoU/8AYcDS&#10;w8Ir4qjU5pLrd2p09tvfXZnp3/BOr4nab8Jx4i+HXidlsbeW4t9W0eZTvhZzEsdx844LtmBQeTIc&#10;D7xC1j/tlftifBO7+Ldn/wAIbq/9sIlmVv7jTUV1jjMcc0LK+7ZPv89m3K4KggMFYEHhrvxV4p8c&#10;aWs+j+Gm0u4jDC2ur2UrJGDuy4jhYJGW82YmNQED7JMbhTLb4P6h8R/DS+E/ixdx6hZ2VxA2lSW6&#10;iG4tQieXt3rghdgX5U2gYHBxg+5w7lOaYfMoY2rRaT0a5kmls5NWd1bW107n888eeIXB+eYOrh8T&#10;ecpSvKyStZ6OLi1G78tLaPdnUfDf4g+FPiPDNJ4X1hLn7OY/PhZGjeLcDgMGH+y3I4O04Jwa9Bsd&#10;NYJndk9MdhzXJfCL4J+AvhTBcReCdE8h7uQPdXM0jySTnHy7mYk4HpnAJYjljXocFsiJ87Fc4/h+&#10;9X6rGnG+mx/KGcYrBfXJfUub2fTmtzed7ab3t5CRWW3DKg3diwPXNWoLbcu1iMMv8HfvTY2yfu7e&#10;zA9KkUERb3bA9FGfyrVRR8/OpKRNiOAqdu3+61RSvOX2CTG7jr19qc3qVHTktmoEWKV/3rDdjj26&#10;89/atOYzuyRFbO4yISygEY6D0/8A1VHdW0FzEqMPu/MpXjcR2PqPatjwL4C8XfE3xZa+BvBPh651&#10;TVLyJpIbK1jLMIlliieZj0SJHnhV5G2pH5qbiu4V9G/Cn/gl98UPFFpb6v8AFfxLa+FlN1i40m3j&#10;S8u/KjuWR13RuYU82JN8bh5dolQum4PEOetisPRXvysfR5LwrxDn7X1LDylH+Z6R/wDAnZfJNvyP&#10;kS5iNr05DbSzNnaM8DnHf6de1b/w0+BPxg+MmorD8Mfh7qWsRtqD2T3lnaH7LBcLAs5imuG2wwt5&#10;TxviR1yJY+8ibv0h+Hf/AAT/AP2YPANp5N98PIvFFxJZ3dpcXXi/bfLcQXE4kKvblRbZVVSFJBCJ&#10;BErKWJlmMntjJNI5llfczNlmYkkn1z615FbNo7U4/f8A5H63lHg3U0nmWJt3jTV//JpL/wBtfqfn&#10;b8PP+CRfxn8WJHd/EvxvovhiCfT5ZDHAr6jeW91vjEcTxKY4ihUysXWdiCqKFbezR+++AP8Agk1+&#10;yx4YWSTxdHr3imS402OCZdS1ZreKKbB8yaEWgikQsScBpH2ALg7gXP0zFEMqGXP4Vcjt8kBh1rzq&#10;uOxVT7VvTQ/Sct4C4Vyuzhh1NrrP339z0XySOY+H/wAFvhP8Mrj7b8PPhloOi3DafHYyX2m6TDDc&#10;TW6NuEckqqHkG4BjuJJf5jkkmuuit2xhBT4rbYuOM+9WIockYx71y6y1Z9bTp06UVGCSS2SVkNii&#10;LHaSPYVbgibKjbxmlihTGOGz1yOlWoYD9zGKViyS1gcHp/8AXrWsY/ukAVVt4lUfKf8AdrQtv3YV&#10;cfWocRbGP8UvhB8Mfjl4Kuvh38XPBOn69o95G6yWl9Dkxs0bxmWJxh4JgruFljZJEJyrKcGvy/8A&#10;29v+CH/j7wDDqfxR/ZHupvFGhobi7uPBs0ZbVNPjWNXC2zAn+0MkTYjAWcYiRRcO5YfrAsgU5pss&#10;qsoIb9DxWlGtWw79x6duh4mccP5XnlO2Jh7y2ktJL0fbyd15H8+v7Hfxl+Bn7K3xe1h/2nPgBqGt&#10;XtrOkVpdfZYpbzw7e2szs2yzutimczpEpkMkUkBhO3JZlP3L4O/bs+EHxb1mHWPhD8ZfA7WMfhn7&#10;dqnhTxxNLoOqW05Bfat1OWtJ9o3JJHEWEbIH85kkDL9I/tsf8E1/2df2z9IvNT8Q+H4dB8aNayrp&#10;3jbSbULcLMUjWNrpFKi+jTyYl2SHcqB1ikhMjMfyL/a7/wCCYvxy/ZH8RNB8UtH/ALY8B/2vvsPG&#10;GlaaJ7O6t0miCQ3cbZFnLOZYovKmJVmdxE8/ls1cec+xrU/rDjqt9Xe3l0/AjhGlnnDWI/s6Moyo&#10;Sd4yUVe7evN1u1s7taJX2R+qfgW41F/BlrqHxQ+C1xperX1mI7rSPEs0Uz27BCku02shiZixDCRW&#10;IAA2pGScfOn7aH7cPwY/Zh8Vx6ldeHP+E4+JmoKtndaZoqxte2dqEhZrnUpYY2NhbsFgIJj/AHjs&#10;hSNwrsnwf8KfFnxD+CdqPB/wV+MPiXwDo+paiJJtN8P+Jjommm5uES38+UB0t4gV2K0z4VVVWLJs&#10;Drh+HfgxcfEHUH+KXifxpqWp3F5qk09g+qa9K1yNV8rzyiafYj7QrzqdhnlgFqTuSSVCGFfK0sZh&#10;6kXOlGTfa2nzaaT/AAP1KtiMVG0ZuMf719beSadvx+W5g+CPGX/BQX9q/wCLt1qP7RWrNPp+qX6S&#10;WFnbahZmx8OwPJlmitEuQ8aLFjIcNLI0UKPJvO4/diaJoHhK1/4U/r+gy6Louo6dHaaHqlpGjRQy&#10;NE/zscBWAKOSxyXLFzkk14j8K9H1b4LR3vjb40fCvU7bSLqFbW4W4s7iG9W1kD5kSIgbomkQDPJz&#10;C3QcP6pa2tlp/hq3DXjeNfhT4gmEEGpadIxuvD08zwrG+/kxRrsLjexydhDYI2/dcPUqssH9ZrwU&#10;Zz6WaslolZ+lz8q4sxkamO+rUpXhBb3vdvVvTe17HUi71U6sniSfQ5rfVPCEX9n6xbtHHI11Zyyp&#10;GWUff2hQ+ZAccHPBAqlqF54c0OytX02ZrvTGt0vdCkjdpJPsjeUtzaDcDu2ptdcr+7ySSSGy62k1&#10;zTJtPh1LUGuPHHhm1MuhalcZWz8R6RNCIvlj3HyztbIQYyykBSpBNqKOweOz1PwdaxeTeSPqHhuP&#10;UJINtnqAJ3abLuJECzxlmzhCAdvDKc+80fKRuFlFdJPZR6/rNu725aFfs8nnRuwVmt5lY4Ys8eSM&#10;4LMrg428eM/tVaDd/s1fE+3/AGzvC2p3lxo90bPTfixofnMsKac7Rwx60qLlpLi2byIdqRyPJCwC&#10;iILI59YtIWv9HVtCRkjmhNvZ2QtXhkdQxEunu3HlSQ7XMTkAZjVc4310FpY23xC0G4+G3i3RG1LT&#10;dd025s7q7W3kiGo6fNG0cyeZEdyELuV0iIKsiEc/OOetRjUizuweKlh6yl95m6ZqFjqVtFf6ZeQ3&#10;FvcRrNDcQyK6TRsMq6leCpByGHBFWstsYbeSuPqPWvyh8CfFz9pD9iDxbqnhvwZ4t+1aPo/iS90m&#10;5t2jluNEvri2kTzUQPhVcoICzRFJQjqNwBFfXX7PH/BUz4PfEo2vhr4x2o8I6vM0cX26RmfTJ5CY&#10;0Deb9623Mzt+9HlRxplpia8WphqkL21PtadSE7H1BtVB8qd/SnLMVXYf607S7vS9Y0y31bRr6K4s&#10;7y1SezureQPHNE67ldGBIZWUggjggjsaa4+bd17ZrjOyMUiaCUgKQW6+vv8A41IJBLsZ5F2qdy+/&#10;BHFQP5iqqyD72OPbimR29214qgfI4ZG+99/K4HH+Gf5GZfCacpkfBHSb+w8LMLmTBk8Wa7qFthgf&#10;Nt7jUrySFuOxilRvxr0W1u3V+JPrnHFeT/s969Lf/BfwHceYJRJ4H052kQnHFpAF5PYgnHtnpXo1&#10;lfoDzJ91udx/SpTKR0lrqR++W/hxx0/z0rUtdTBO4n34NcpFqQjTeNv3em/+VSR6425o1cLz+Yql&#10;zImx2kWoqc+uDVn+0VVf9Z74FcTBrsgwWO04+b5hViPxCsmDKdrN16/5/StObuDidXqH2DXbGTTN&#10;UtIri3mjZJYZFDK6nIII54xXyp8ff2SviF4Tll8SfBLT21ixKq39lx3UMN1C5lLMVMrRo0a/I3Mg&#10;YkHIbGT9GWesAna0m3af7xP41cGrxuu5XHp0715+Y5Xgc0go146rZ9V/X3H1HC/GWf8AB+IlUy+p&#10;ZStzQavGVu67+as/M5D9jP482Xxo+B+k6ydY+1alY28cGqRybhJDJg7VcMS2cAjdkhtrEGvW4tUd&#10;WwWb7ufr7VwPhLw54T8FTXj+GNFgs2vryS5uvIjxvlfG5j7kge1ba6mE+Yv/AA9hXbhadSjh405u&#10;7St9234b+Z4+cYjB4zM6tfCwcYTk5JO11fVrSysne3lY6dNVdiFJqQX4ZdoO715rmV1VlZVBVV3f&#10;3utSR6v5u3d8uBjntW+h58YnSfbl/vD86K5/+1W/56rRSCx+Bn7H3xU8J+EfHnhPxFafEe00vUtJ&#10;uHmvP+Emvfs9ttKMssQfYxPmKPlAX5Wfnccsv078R/8AgoL4H+L92nhf4X+Eob65t75LrT9Q8RI0&#10;Fr5mCy4i+WS5AdRut3QI4K5b5Ru+Y7v4K+G/HdkHu7ZYb5YwPt1tE0eXAwWH95eOM5HvU+g/svl4&#10;zpviLxabixZWjaO3tQkzKeVO8sV3D7p+TBXdwCQyqpwzlmKxXtsRKT8tl87av0uj5d+I2Gjl7oxl&#10;7GaVk+Xma7WW33pfI9d1vU/iL4g1mHXtT8VxSNanNrYnTY2s7dfkxGsRB3RjYuBIWYKCgZVJFbV9&#10;Y3HjHxK3jHxI63WpSwpC1xJ8zIisW2r1wNzu349TgYq6HoYjto7JgwjiUKu5tzFR6n/JrrtH0eSP&#10;BfnOGyR35/KvWwmUYGjWVWnSjFpWTSSaW9kfiedcZZ9jMHLC18VOVNy5nFt2b2u1+my6DtG0dPNU&#10;yxKF6KWz/Kun0u0dCpYMzDnd9T6cdv6VBptohfy1jb73Tdx+P5/pWkkckT4S5wrfeUL1/P8Az+Ve&#10;9Tpxifm+IxEqkjSs1YnZs6cJ6/XFXhdh1O4ndjcdq9fpWT5jRJGkky7lGPw9fepo7ktIJA/YcFen&#10;X6f1roUjypU5S3NDzniTazsd6/Lu64x+tOS7fcHVx82QOcrj/P6V13wU/Zk+On7QuphPhf4BuL6z&#10;W4SG+1efbBZ2oMkSuXnchWMazLI0Sb5jGGKI5GD9rfs3f8Eq/h74Cis/E/x11NfFGtJ5M/8AZdqz&#10;x6ZaTL5Em3tJd7JY5VDP5cUsU22S3yM1z1sZRo6N3fZH1vDvAOfcRNTpQ5KX889F8lvL5K3do+Lv&#10;hB8C/i18fNeh0T4ZeCb/AFJVukg1DVDH5djY/PbCR5Z2IjDRx3UU5hUtO8QZo4pdpFfYfw2/4JTf&#10;Cy08O2R+MWvaprWoyQ/8Tax0i/ezsm8y3KPAkkYW4KpI7Mk6PC7GOM7IxvRvrTQ/CuieGtFtfD3h&#10;3SLXT9OsLdILGys4FjhgiVQqRoqgBFUYAUDAAAGKtC2w/wAsefX/AArxq2YYirpF2Xl/mfu2QeF/&#10;DWSqNSvH29TvNe7fyht9/M/M5/w/4R0Twvpsei+GfD9nptjDuMNnp9rHBDFuYs21EAVQWZjwByTV&#10;0WKqd26tUWkjfKV/Onrp4O7cA3qPSuB6n6PGMYRUUrJbWMpLIg42+wqZbMRnBT6e1aX2MKn+rHcY&#10;pyWzM/C/jS5RlGO32kkxkfU1YigYNnb7c96tR2G7B29BjmpktyTtMXWlyhcrIkrDaqdugNXIrUr8&#10;xPFOjt2AyEx+PSp412rtYc9fpVGcp9hkUSj7y88/jVqMAds57VGrFflPG6pcEnBHTrQVFtk8RA5x&#10;VmGX5OVqmgwNxPP8qngOPl9KiUSi6jnGSfxomkRRkVAkuBhmpWfcnSo5SeUinO5T8tZXiDQtI8Sa&#10;Pd+HfEOlWt/p+oWslvfWN7CssNzC6lXidGBV0ZSQVIIIJBzWs0W5s7aZ5PfAo5Sj4K/aY/4Im/Bz&#10;x946/wCFmfCPVL3RbWbVmvte8FW0EUlrPE0kbzRafueIWjMonCxM/lbpY0RrWOMEfn78co/iz4a1&#10;7UPgL41+Fdr8O7LR5IrXVPDuk5N1e3FtKjR3UuoJHDvOVl8u5to45ZIpEH2mWMKK/fT7OxIOPxrz&#10;39or9lj4NftQ+DJvB3xa8IW904tZodL1uOCMahpDSmNmltJ2VjCxeGFmHKSeUqyK6ZU3g6eCwtXn&#10;9kvVJJnh8SYLOc0y+VLBYqVOb7ttPS1tbuPrFedrn4cfB34g+O/hjq91rPwq8SQapfw3oXXPDPiB&#10;pZ21uR98sd5PPIJJLqU+bMhkdnfb8pbYqqvovh3xx8PLLTrr4s/AK0vbRDZpJ8QfhvqUzSLd2ZEi&#10;GZFIJJXfIwwvznapZQAj6f7a/wDwRx+N/wCxtHcfED4I6VP4y8A6a00tnq2i2wXWPDNiJAsUN1bL&#10;u+1wxxuoaeFcbYpnkjt41BPzh4d+KcMep2PiOfW7XR/ElnEyaP4l01gLe7Uqc/aUCHaSF3DIJGTn&#10;gkH3qNaFSOh8zUy/EYOKp1G20krvVyt1b6t9T6e8L+LPCOleDorHT/G+qf8ACs/ERlPhPxY8yvee&#10;C7qExYsrnfECYWSGQELuLeSysoB3De8V3t9ea3rF/f8AgZF1aaMr8RvDmiss1lqKlkmj1rT5SULy&#10;rIVZwcPIke4MTtVfn3wv8WLa58WX2rReGrHSdcvrfyfGXh+a2Q2GuWgRo2mEYjMfnBANm0ZB5AAd&#10;93faB4j8KTaPo6aFrutNo9j82k6xDbyDUvCMk+0PbSrwZoWf5sMAMqVJ67d7RZySjKJ7FDDc+KrK&#10;2iTWrzUtSvYhFdX0V4gj8R2cK/LcRAJ/x/RAKHUnczq5BYt8ut4D1DxZaqo8Fa9YtFqyQy6tdahI&#10;0UOpwylU+2RbfuuzBy6BFCvmTgY3eaaZeW9rqU1pFo+6S4mS9m0e1uRDa3zoVk+22LEkxz7grFMr&#10;lt5ZeTnqvBkcfi/xLDLpunSa550yXMMNi0lrMFIxJcKBtO5lXZNHvCqY1Yoe826EKR4H8ZPC2j2n&#10;7a3xb8PeEbLyzb6R4as9W0xbeF7TcdNeI+bEUaO4Ypv3GRW3HDYDGvAfiR+w34V1iaS6+H90/hmb&#10;azLFdST32mttAAAIWS6tvlR3Jc3AZ5FGYlDEfSvim28Ow/to/GC88LB38hfDKalZ6jG0cy3D2Uri&#10;KQn5tyqoB25DAqSQxbBrNpBqVrIuWbzJEzHuLYcle3IBIx6YVQflAzXx+Y1qmHzGbpu235I/Tsrj&#10;GvllPnV9D4n8F/EL9rD9hjWrXUNPfUtI03Urjzl028IutG1c4tpJQpRmgkk2CCOSSFxPGpMe+Mki&#10;vrL9nr/gqx8KviMbPwv8a9M/4RPWrho4TqUbNLpc8hEKby5G+0DyvKQsm+OKOPL3BJpniHwLYNaz&#10;WlpaW/k3nli9hls4ri1u2VmZRNbyhoptrncBIrBWUMOQDXzz8WP2QPDE0v2vwFP/AMI9P2tbyaW4&#10;sJR8gG2Rt88BwJGYuZg7OOYlU0U8dRraVlZ91/X+ZvLDVKetN3XZn6U6Xr+jeIdHt/EHh/WLfULC&#10;9t1uLO+sZlmiuInUOsiOp2urKQQwODkEHBzXj3x+/bB+HHwzHiHwML6b+27bw9cSwNHBujS5MLNH&#10;AT1EjDYwOCoV1JYc4/PLwZ8Uf2l/2N/EUb6Hq99pEV20c82mzTJdabqOfJdjhWaGRikaRtLERIg3&#10;IHQ5FdVqmr/Hr9obxxp/xF0v4T6trlxe3ATXH8L+F7ua2s3NkY1jfaXMDsMEb3GMMx2qpA644aMt&#10;U7ro0c88Ryx10fmfpZ4DbwVp/hix8N/DfV4LrRdNs47TT5LW4EyGCIGFBvUkEgIQfcEV0EF7t4Lt&#10;tLY3benPP4D+lfM/7Jfgf4//AAS0LW7Hxp+zL4okuby8SS3m0/WNCkj+zqigBnbU1HDmQ5AIww5H&#10;Ge+8X/tF+JPhxrcek/E/9mL4maLa+RNJfa3HoltqlnYiJCzNM2l3Ny6AZAPyHaT823DFcZ4aom7R&#10;uOnjcNOy51f1PXjqSqMH5VPDfNU0OphvlKkjoPl59M/lXmPw0+P3wf8AjLZG5+G3xB0zVNqqZoLe&#10;bbPDx0lhcLJGT6OoP4110N3lcLJ8o6H8a5+bl0aOq99jpjqIwpRl+vIA/wA/4VIt2AN0ZB+naudS&#10;8PRl7/lU8V+0MSeaw+9xmqTuBvR6g2QB8q/7PI+lXY9YkUDewzj+/wBf09a52G+yv7wFSfvdufT+&#10;dOW8C8++d3rVXA6aHXXOF3lt3H1q0NZZ8AsvX+93rkVvSJM7uno1Sf2myBsufXnPSmB2Eeuoyct8&#10;3ZfSpf7VVmzu3bm+vWuRj1jG0yKuMfr61NHqodVJkPzYPXrzRcpKNzrP7Wh/vx/mKK5L+07f/n3X&#10;/P4UUrsPmfkz4UtLjw/qP2LUp+Y2jt/Nvbpg8iEkQ7Y+QCSdp5BJAPPGPRNG0ie+ljQqqqq87m6Y&#10;PYfnT/Fvwn1S2MfiTSmt7OaAMXuRD5h2k4yE5BwCTgYPGO+R1fwz0+XWdBje4gvo5LZjbzSX+nvb&#10;yTOgA80K3UNjcCvGDxyCK93K6ixdJPqtz+e/ETAyyLMHKKtCeq3+7to/wsGjeHYkDKsbKv8AD8v3&#10;uvf1/AVuW9rHErQgKxIwa0rTTIjDvd/vcfgPz55q0NOtwdsY68Y5z/nivejT5T8frYx1NWY8Uc0L&#10;+SGLdOoq9AfMbH2fcOjsPfvx2q4dHlYbwCBtBUK36VbGnwr8qnzGjz/Dnjvken+NVys5fbRZBpHh&#10;bWfFGuW/h7w9ptzqOoXtwkFlp9nC0s1xIzAKiIoLOxJACgEknivuL9k3/gkvDqmlDxh+1jp91D5j&#10;3EUPgy01Axs0WDGstxc20m5ScmRI4XVl2xF3yZIV3/8Agjl+zrav4Z1L9qnXorG4+3XN1o3hOJrU&#10;NPZra3M1tfTly52NJNG8AQIjokEhLOtwUT7nWzydu3g9K8nF4yXM4U9PM/euA/D7CU8LDMc0hzzk&#10;lKMHtFPVOS6ya1s9F1V9ub8PeEPD/hDR4fD3hXw/Y6Zp9tkW9jYWqQwxAsWIVEAVcsSeB1JPetCO&#10;yULjbmtb7If4FpDYHdmvNaP2SPLFWRnNZrIMEj7vTNKtuDwB7Vo/2dk5wOuacNOA5IqeUrmM0W5V&#10;dqJj0qQWjMd3Y9hWl9lUJgfXpTRACxx2/SiwuYoNZoh3bf8AgXpSCNlO4CrxhPQ/SkaJUXhPx9KB&#10;3uVfJJOS1PWJVIB//VUiwl2yVpyQYPI6UWAjyCNw6Y/KnCMmnBFjbCjt6U4YJyw7cYNTyi5Rixgj&#10;7oFKihB8o/xoVTjL8e1KiZx8uOQdtSWth8RbOT/LvU6E9hz0qNVIwWP0qxDHgEg0DjboKsWD8pHv&#10;Uqw8Bum2ljTdxj7tSCMhuR9KXKO4gTd1H40i26njH1qwIsABKD13Yp2M3PsVzB1YD8aYYMHg9efv&#10;frVsoN2M0GEMf3oosHPIpG3BONrV8cft1f8ABF/9n39q+fUPiR8Nvs/gHx9eSSXF1qWn2Cvp2sXE&#10;k6yySX9oNu+Z8zj7RE0cu+4Mkhn2LHX2r5KdcA96Ros9FpxlKDuiKkadaPLUV0fzf/tLfs+/tJfs&#10;UeKY/hF+038Nr7+y5LyU+Htc00me1mWNmT7TY3Y2+YNhLmCRUlRZE82JAwWqXh/4kaqmo/8ACQ22&#10;t2V1ghP7XFvvSVcsmLyHblx8zDJBJDtnk1/Rb8TPhX8O/jJ4G1H4Z/FbwTpfiPw/qiIuoaNrFmlx&#10;bz7JFlRijgjckiJIjfeR0VlIZQR+U37cX/Bv/wCPvhvqN98Yv2ANYuNW03y5HvPhzql8n2yFJLrc&#10;0VlPLtW6hjik4huHE4S2bbNcySrGO+ji+kzwMZk/Wi7+R4B4K+J+k3k7afbwwwKoWRtFFw/kS9cz&#10;2U5zsk+XPlNt6gcgkV6d8LvE9pceI9Nm1a60K3lkxcxv4gtpDHcBQYzLvjbMdyrERsuBvVlIHIr4&#10;ut/Ed94Y1O+8H+OdGu9A1ix1Kay1LTryzmhW3u0bbNG8cmJLedCrBgw3BgQw5C16r8Cvj9LoniYW&#10;OveIbi1h8xGnk/tDT43kt48yZa3vvknk+QBZFZSVUjJYDHpwlGR81WoSpvYm8BXKL+3B8fPDUFvG&#10;u1vC05KxzIgCadKiMhdmIQq6svzYIxtwuFHpN5abHxF8yzYbzGk7ZIJAxyTg8E+4OBXjf7DVl40+&#10;Lvxz/aK+JnjXxbLP4Ps5tf8A+EstbWAf6NdWSKujuG3mNCqrcEKuZBZWmpeSGRZivqEfiO6tbxQq&#10;SSQr5gkjBDMgIbDE5PJ65Hy+mCQB8JmsXLHTmuv6I/U8p5YZfTg1skOugwAiliZ/l+bcvY45xjg/&#10;5+uJqHhh9bu49Os7JriS4kWOOFI9zSSE8KBjg5x79e1dB/a1rqVqtzbzp+8c7drAnqM45APBHf8A&#10;E5ruvgV4C0/W7w+ONb0KZ/7LmH9muk0qq0hSRXZ40QmfiRFTaHIYn92WVGXmweGqYvEKlH5+SKzD&#10;FU8vwsq0+my7vojkfhj+wl4d1XVr7WPjFc22saWLize18LxyStYxXSSRXKy3ajCzvlEjWAq0RQyF&#10;xMJE8r6GhsdH0DSrTRdJ0aG2tdHsUgs7a2xFFawRDy49ka4QQKECK23ykwEXc4VKciu2mLq8OpQm&#10;FvMRNUZGTyEG0FpB5n2doQVYM6SNHuLLLLK/+irXjsr+WSznMK2cki5nt7q3mhC3SgGRT9zy8LEj&#10;kN5U0cZ+b7FHw/3OHwdLDw5YI/MsVmOIxlTnqP8AyXoXNQ1gWqtFFaOZvMCwyGU7hNhjhVIJ3DAY&#10;KcyAcrEowTVh8ZaFA8OrXmqxLDHCWdVmkZWRWzJny5BiMbDmYMcAgM8BBAzxbx6oG8PW9hZ+VI0c&#10;X2dpWaWOIO6xIQ6NuGVYR4i8uQAmOC5w05PtM9zuuriSFYEwy+Xqjo0jFTgRs8oBRyH2OZgVddiX&#10;ZZPITSVOJhGpI534r/s0/s6/tEbvE/jXwH9n8TJtTT/Fujk2OrWD+TJbxSJcwsHlKfOFD74W2IAk&#10;iIceV+IfBn7Vf7L0LazpTah8ZvAsUgSS2t7NY/FWkIZWjQKEIj1RESMBmISd5JS5xGu4+8f8JA2n&#10;zSWchgaCHzxBE8Zgk83y3xHPHDEPm2KrFlRZDGEaSBwPNGh4P8aWOoo1tHexzSGziuGA2qVWY4Ry&#10;qtJwSCq4aRWPzI7lQo462Fp1I6o9TC5liMPJcr07HmHwx+K/w8+M3hWLxn8M/FlprGmzSNGZrZzm&#10;KUAExujANG4DKSjAMNwJHIz0okVPlXav4968p/af/Z08Y/Cjxvq/7cX7KWj2h1A280/xK8BsTFB4&#10;ptkJke7jYZEd4ilpMhdzvuI8xneKft/h54+8M/FDwXpXxC8Gakt1pmtWa3NlOP4lPBBHZlYFWX+F&#10;kKnBBrxa+FdCV+h9lgsbTxlPmjv1R0KTtv7ZOM9Oen/1v881J9s3LvDnHfr/AFqjI6wDLFgFbDc9&#10;OgpDOR8u/wC9/F2P+c1zy5uh2Fv7Y+MR7fpjgU5b1R1G7av3d3IIrPkuS65+UdlODg8elVZb1vMG&#10;TxzgKx49f8ij3h2N5b9mb5V9QM+34VJDe5Ulm9uB+tYK6oVxG2Rg4xu6D/P+fS9DqFvKmdwVWxjn&#10;rmjml1A1f7U/6aL/AN8iis7zE/2f/HqKOYdkeap8OtIaAW4mbdHzuRRyw49+eW5BGc815T4q8N2P&#10;w8+ICahaeHDZaVqCZ1nXtQ1Zk+zRxxt5EflSMVw0r7QU27VY53HZX2Rpvwu0uGEeezXFxtVc8hQw&#10;GOACcZ+p+prlfjN8EvD3jnw0bC78OaXqE0DtJZx6tZrPBG+0j/VOpVsgleQcZDKNwVheVY6OFxKX&#10;R7/1/XU+Z494djxBkc6cFecVePd91ut+l3bmUW7pHgsdrEqMEcLn/loW49/85qSGzZD5nQMCMMv4&#10;f4fnVfwr4j8NeIbnUPCmneJ49R1TQb14NezaywywzbpBhg+Qc7W+aNmQ4O0gfKNkwBpGjS2+6B/B&#10;/L1r9GjGMtUz+JcR7XD1nTqppro00/LR66rUzFEwU+a3TP3Y+OuQecnP/wCvHIqrHCI33S2+wdWW&#10;NVPfJHPuPx74rZGnMzqSn/AVFPsbKFWjieNuRjLLk7gpPtS5JMmNa2p+pH/BJD4zeDfjr/wT++HO&#10;reFV8u48O6DD4c1+xmuI5Li31CxjSGQzhWYo8y+XdAORIY7uNmALYr6S+ynOAMV+MP8AwT1/a9u/&#10;2Cv2pmt/HWoSL8L/AIkXkdt4juZrqOK10S/Z8x6m8lwdsaIzyed+8jUwzPJiQ2scdftZHFGRvU7u&#10;M8V8viKUqNRxZ/bWR5thc8ymljcP8M0nbs9mvk7ooizAPC/jilFptOQtX2gI4I7U3yU5OOtYnrFM&#10;22DuUfrTfK3c5qy6980hiB4Ap2AqmJidppphJGB396uGAsKDHtpAUWsXzuOaDaAZ2ov9auOCT93/&#10;AOtTGUbi1LlQ7sqGFV+YAfjUbRsRuJxirhRWDHAqN7V2b9231zS5RlNoyDnFDI4O3p25q4ti2dwP&#10;QU77EmMtz6VPKyuZFFYi3epli5xjt0qyLUgY6U7yARjtRyhzXIIYgpBAqaMLuwB1pyxMThgR3P1q&#10;RYs9V7ZzRa4uYIQc8jtUnJHXigRDdn8qkAQ8AfrQLmGoWAyDSqGIyfxpQg6mpAFCrhcUBfsR+UO3&#10;1p23PJXH0pQRjBWl3/LQHMIfQgimFB90mpAc+tAQFcelADcE84oCDOMfmKdsK4BP406NSfm9anlC&#10;x8//ALb3/BMv9lz9vjQ2X4u+FZtP8TQ2sVtpvjrw+yQarZwxziYQ72VknhJ8xfKnSRFFxKyCORvM&#10;H5TfGX/gkt4r/YFttW8Y/tafEvUtW+Feit9ttdc8FaHc3UV7CZfIW2u4njK6bOzSxsPOuVtxvGya&#10;4kBhX94EXPOc/wBaspaQ3MbW9zCsiOuGjkXcrD0IPWiNWpTWjMamFo1tZxTP5/8Axf8AtFH9or4Y&#10;6b4E+G/gDQvCfwtXR7UWvhbQrF3udQmghhSNr65lhhfiWKR3tUjS3NwzSHzy7O8GieEdS1bxDb6R&#10;Z20mq3GqNb2+mabZ2ssss1xJN5aRoq/M7O4VVVRvJ2jndX6b/tRf8EW/hl4j0WTxB+x3Yab4K1RZ&#10;DI3hBsQ6LdNJcyzTNHtR2snPnHaqK0OIY41jhBaUfCvxci+L/wCx1ql58A/CnhvWtF8aXuhxnxN4&#10;y8UaLDFBawvayAWtksbxS36GeQI8gc6fI9kQDdvAHXxa1GrWrOVSSjHv5em7f4s9WNanSpKNON32&#10;X9aIxdQ8I+GPDGk3UvxN+LPhfwrf/Y7SfR9D1S8uJLzW4bm2iurdbVLaGVZGeKWFVjZlcyOItu/I&#10;HTfDDVLe28PebYNp8kdlbxfa490TRlC22aKQHMYjLKzTLvMQWQLLNOwNsfk/xD4K+G3gzWrfxZca&#10;Fp+seIrrVlv73XvEWmm9uzKhLmZZ2KpbtvZDhAEOHwu7509s8H/GLTbqzjNjdX/9sx3Ss3nXktv5&#10;Uy79yoyLvUHdhQibwSfJgiw1w30WQ4bDxpurBPXS76pdu2vmz47ijFVpVI0JW93Vpd30+S/M9ri8&#10;Q6Ubd7vS9Qks4rhbVtQuLK68yS1v/s+wsm5F3eVHtXrFKgKkf2bDgNb0HUbIxWwsdRtmjZYRcWtq&#10;sarJbnyvJAA3xMf9Y0SxBVIlV4Ygd1+eB0vx5oFxGy2Nu1va3H2e1u7W0jS3Zf3TKro2NkeS67I1&#10;Ekavu8ozTAzptWPinTZbIaVPP9o1CMypHI9qxV080/K0StMjI83Vj5u6RSzfapf9X70onycXc7JL&#10;jws8k05SWSPUNPZPtF5awNHcidlBk8xPNVt2xsbRL5o5xqBy60L6a0iVYxpLQ+VdySyXdqzNMqtm&#10;FpQzFtyltkYYuDHzEZmJSxrDbXIXgN6NNaG2WaaORoF83y925HPlSmTcHZTvBLtI+1Ha4cG0jsy3&#10;VzPcw39q1rbxxtDdW7WLM0cxYfZ2libY3GMwkENJkrENxzYjNmiLGox3Hhuzt9OtIrTUtBmt5I4f&#10;tFu900UNu0Z+zhAkaNbxzbF3FIgsgRA+nTIC9TV9IS61Dzbd4ZLK4tXijtY1aOWTMCqTI8yIoDuF&#10;3+ZGBhtlym6RbkWbe+nOv/bLK+kVrv5pJo4WzcSiMRxMSqM0cmE8ryx5hfaFHmAtaRZc95cWPmC5&#10;1lyBc/uvn27TGjujsuXVdiscGLIEasVMkAkhjxcTSMj0bSPGOl3V0umajC1skcjQtGrPGIpg/owZ&#10;s5kTcG3Mu5M+bvEk3xv8XvEPgv8A4JvftDapZX+hzf8ACs/iddLq2kpodjAsWgaplEu7dbdZBiAR&#10;SW842oqqjokSybefoLwxq4s5LSc6n5kdraqsiyXA3xsBnawVnCiMHszIFcFS8TDbxX/BR/4T3Xx5&#10;/Ys1q9ktJ7zUPCt2Nb09t6w7Vh83zwwZSWXyHuiIwA25UJLEFpOWtRjUjZnrZbi5YfELXfQ0fAnx&#10;W+HnxY0CPxL8OfF1lq1rKqu0trJlo9yK+2RDhon2sCUYKy55APA2nni7FsKuf8/5Ffj1pV98Xvgj&#10;cR+KfDWs6lozXFv5I1TR71443Vh/qmeMj+7ny2wflzg9a+kfgx/wVj8Y6Vcw6X8dPCUOrWpj2tq2&#10;hwrDeAgOSzQswhlLN5a/IYVVcnDnAPjzwr3pu6Pto4hfa0PvGScHgYx9OlVm27lYnG7PO3Pr/X8q&#10;5H4X/Hf4UfGvT2v/AIYePLDVhDHvuLa3nIuLcbmUGSFgJIwSjbSygMBlSQQa6mWRCSfbkDr/ACrj&#10;aa0Z0c3Nqh4laI+YAVKjuvT602a5Efyv0643daZl/NGCdvUHue2c/wD1qZdMGXar5b+6O4qfM0Jv&#10;7T9v1oqr9puv736f/Woo94D6OtbVbqxW4swu4x/d242v6DI4Gaq3GiyXQW3nJZhyflOW564yeg/L&#10;372/Cks5LWktuqiSMSR4DEKQDuHYDj8Dg9zitdNJQSZMatuYkKzEkt/h3Hb8K8mUJRnodztJWPjP&#10;9rDS7b4OeNtN+M/iv4rwaN4P+zvp19or6K8sM164llD+bFuMTAKoHysgETfMPNbDLi1eOYrgBwW3&#10;A9vrX078Uvh5L4t8OXEemwWIvLeOW40+6u1aRIpzC6buDuXKuVJUg7WcBgDXyP8ADnVLVFvvhzq/&#10;xPtfE/ijwzJs8TX1vbLBiaWWZggRSVKx7TEShO3Yu5ULBa/RMgx31nD+zk/eWn+X9eR/IfjBwn/Z&#10;ObfXsPH93Uu3ZaK797aKStJ3cpSbfOktIm5NFB5DRxDLFccAeuPT3/zxVY2zI+zayj+Hn2PWr+iJ&#10;H4ggupvD5/tBbG4a31BtPHn/AGSVc7optmRE47q5U9DjHWG9gnMrQ3Vs0ch58uRSrA+hBwele/zQ&#10;2TPx+phcZhoqVanKKezaa/NHLeL/AAhp/i7QrrRb+H5ZFDwS94pP4X/oQOoJGea/SP8A4IoftrXH&#10;xs+EE/7L3xX18N49+HNqsNs19dxG41fRFYRw3CqAryG3JS3lfDnDWsjyM9ycfn1cW0UCNsO9Ryd3&#10;GO2B78ViaR8RviF+zV8XNB/ar+DJ26z4Wvlk1Cz8xUTVLNgEltpiyPiOSMtCz7WdA6yLtaFWXz8w&#10;w3tafMt0frvhPxcsrzL+zMRL91Wfu32jP/7bb1t3Z/QCevA/Wo2TqB09+9cr8C/jd8Pf2i/hJoXx&#10;r+FuuR6hofiCx+0Wc0cisY2DMksD4J2yxSo8UidUkjdTypFdYTgYyK+e1TP6dIjFn5mXtSMpxgD8&#10;KeR3B/SmvycmqAaWx+NNLE9B/wDXpxRs/d96No3fw81MgGfN6dqQxluSKkWPLbjwPSpNn+FSBCLf&#10;PBoEAxytWPKQjBH404xHj/CgCr9nRRu20CAk5xVow+ooMIxwKAKggOcYpRDj5g1WDG/Tb/3zSKhP&#10;3qQEAjXpz+FKVB6jrUgicN92goS2R0B+7ip1AYq5PyDvTyNhyR+tAxgcd6TY3Q/WkA5cdQPagHOP&#10;5UBQn9eaT3AoAXg/doCgnn+dKoPf6j3py9ePrQAKmPvZ+tL904x3ox2A/i6U4gg9PegAAGcE08KF&#10;4Cmmqufm7dPrU6IQeKACFSOD+XrVyBNoFQQqobP9at24CcEZrORojS09QRxx71ifGb9nr4L/ALSX&#10;gs+AfjZ8PbHX9N8wSwpdKVltpB/y0hmQiSF8fKWRlJUlSSrEHatASea1rRwEAOa55RT0ZXwvQ/Dr&#10;/gpL/wAED/2nvgp40vP2g/2Sbi++J3h37Bb295oqR48QWNvCsr/6tCsd8N7yEG2SOYtcBVhwhlr4&#10;H8JfEeG/jktI7n7HIs0sLR+cqMm4lXQLsxyQu5SMNjBE2K/rITkV8jf8FC/+CMv7KP7fMV342utK&#10;XwT8R5P3sHj7w/Yp511MsPlRi/hyq30YAiB3Mk22FEWZFBB9DB4v6vFQtojxcwy2OMk6ifvP8T8L&#10;vBnxpvNJ1Cax8Rh5LCRWmnZpQrbjsUMyFiMlWdWbcCxVEl+RRbP6h4N+LUMdrJYSX0kNrIwk86ST&#10;csR8nbJzlFbCmRWQlTtCruhjP2Z+I/bZ/wCCd/7bP/BPjXb2P4z/AAul1Twc04Wx+Inh2FrnSpMC&#10;Py3ZgVaxcbvLEcwjyyOIjsHmP5h4T8crLpsd1FLaW06weZuN+PkcKWLeapXABPO7yyADhogdz+5T&#10;xFOorp3PlcRg6lGVpqx9aNqUE1gdP8U6pIZIYf8Aj8kkX5fl8sklk7AxxsW27VVYyqR+VZNtL4il&#10;uEbRLS0KXF5hmW5nkcq2ApaMkM3Ef8LqSflj2EBrNPmvw78ZtS0eL+wtb09okj2iPzPleHy2CbiF&#10;cMQAXyo8vYpwPK/1c3qvhL4kw+ILWTULMNd6Xp6RzqsLD/RmSOSLaQyhZeuwptzjzIlSRR9jiuVp&#10;bHNyyjuejxahNLbw31jZXEn7sFbu4mxs3iRmjcKWVldELGQmVSseS00ahrXWu7/frEdygW5S6u2u&#10;PLkklcCRSCwT5t7OCysejF/4vOaOW44HRfEumwKkjy5umaV7W1uuJXgcFlIBl+cco2fMPzsjGQ/u&#10;rg6dvrtvFp/9oTXNvIsit9ot4m8uWLarhVzgLgxAdTjAfcu1pYocnEpOxuyzXWoxm4tZrWOO4kW4&#10;gmtWViibSxZWVWBG75uMgEhgCDLEvZabbWfifwrq3g7xDplvPpuoab9lmt3Qsk0LqY3jKtgAMjFS&#10;mQMHBP3CPOJdUU3rXCFppF3RKtzC2RIJOGGeWYH5WGSS0QP31ZpOx8HXyLZxvJBcKrOfMaWMosg8&#10;tsAKBtYbCM43LgcKVICZyLjJ7o/NLwV4H8F+Kvh5Z23h+Zo5rdDDqitJk/aMkujpnG35uARwrDpn&#10;A8y+Jv7Ot7pryXmkaf5KpvZWtyWjcDnBQnKcY+6cAHheMV7b8ILXS/8AhJ/ifYaE4+y2/wAVtWis&#10;5FXC+UohCcYBHyhOMDrx0NdHqWkwSQszwcYxhVIYt6dc/wD6q+LrYiph8dPlfVn6hRpxq4aPN2Pi&#10;Ow1LxZ4G1xNR0nUr/S76yZhbahYzvBNGSpQsjrhlypYcYOCfevp74E/8FSfHfhgx6L8cdAXxBZ7m&#10;P9qaciQ3kQO4jKfLFKB8igDyyAMlnNN+IvwT0PxfFuutN8mXIHmRIBuOckE456Dr29K8N+IPwC8W&#10;+EZmvdH2XUMblsByCB6YOffHPPrXpU8Zh8UrVFZnPKjVou8T9Nfhr+0F8IPjDYw3fw4+IWnak8kL&#10;StYRzhLyNVYKzPbviRVDEDcVAOQQSCM9N5ynbkj/AGcn2r8brfUtd8MavDe2xu9P1CzmSaGVWaGa&#10;3lRsh1YYZGBwQRyCM5r6G+Cv/BSn4r+A/s+kfE6xXxbpiosSzSTCG/hQBFDebgrPhVY4kBkdmyZR&#10;2dTByWsHcqGI0tI/Q3z4v+eSf9+qK+Wf+Hpn7P8A/wBCR47/APBfYf8AybRXN7Gt/K/uNvbQ7n6h&#10;28DWMq38T42zEqu0hiCeQT1wRk4HA444zW9PHAwz+7ZmUHMa8MD0PH9f1rJFvcSs0EUQm4UFY4/l&#10;UZGTxnA69eOvNalkdRjsPLvdsbqdqeW+eMZHbjA456fKfavLqHqRKN/B5kT28+1i0JzuUDOcdOc/&#10;59a+Lf8Agpv4W+JHw3+Gmr/Gb4MnQ9CtWSS48YTeWVvr1sJa24jJQqxHnZLkq6rCu1gFKt9tPbxz&#10;htjru3YwjDByf856+nHSvNP2qPhNF8Zvgn4o8DPpxuptS0nZZ2LSYWedD5sUbYzhXdFUg/yrqy/F&#10;VMPiL3tfR/M8LiDJ8JnGFjGtBS5JRmk1dXi77ddL/n0PFvgNp2maN+yR8ObfwjJ5dvdeErO7drd3&#10;kVri4jFxMdz5I3SyStgYA6AKoUDj/GXiG+s2kClXZVxvmGcHj6YOeBz/AIVzX/BObx9eeIP2etU/&#10;Z51e4WDVfhjqUtkqLHse6sbmSS5guCCScszTAjJ2qI84yANn4mwXM0chKH7vzEdm6g8170nKnW5l&#10;ofIZjhMPiqc6FeKlF6NNXTQeHdVsvFNnJc6fLtZZALqFvvK5XPUfeHYN0OMdQQKnjLXPBnhTRnuv&#10;HOtabY6fcZheTVrqOGGTKklPnIViV3celeNeJfibr3wu1q08QaTcymEXGNQsY2wt1Dkb1JwVBI6M&#10;QSp5GelXtR+EKftU22n/ABH1s6ToOkyQ7LWPRN2palcReTGria8u8xqyzxy7U8iR0WVo/OYqHr36&#10;GYVsRFRjC8uvY/Cs18PslyXESx2NxvscNdcqUXKo3vyp7aW0evn3PrL/AIIO/wDBUHwR4J/aH1b9&#10;iHxL8TIbzwV4s1D7R8O9U1C6MYtdTfGbMCZUYefkR7TgG4SPy0Zrt3r9oguTuJ7V/M78bv2Vvh74&#10;W+GGoeKvg1osmi+IvDqrq2l6lHqlw0m+3VmMYkkkZlDLu+6V/ebGzgbT+13/AARp/wCCiekf8FEf&#10;2RtN8Wa1rNu3j3wtHDpfjyx86ETNcBMRX7RRqnlJchHYARogljuI0yISa87FUJ0Z+9a++h+58H8T&#10;YDibK3Wwrm1TfI3NJSbSTu7aapp6W9EfW2wAcD8qcIh0IqRI/l4pyxgdRXHqfWEBgJ5Vf8aUQBen&#10;1qwI29Kd5OQcCjUCuLZ+pAp3kHAxU6xE9R/49Sui/doAh8oEcDvxSiMZxtqVUXrgmhQuflo5UBCE&#10;XGRQQrcY57VOU+bBWkVCvPrRygVxESduf0oMILZJPTFTBQG247feoKZHyk1IELKASFX/AOvUWxie&#10;Vqx5RL8rmkKKvygfnQBXMIPJpfKbbgD8KlCknnj60jKfvH9KVgIgvcL36UKnPTvTgDt6H8qcQaXK&#10;A1gF+YD8qAvHzdaAhz8y07bkbcL9M0JAC4C8GnLGCMAfrQqBflA6VIc46d6oARQOoqVcAdPrTFyT&#10;jb3704fLxjnNTICZVycYqxarxgGq0eQKnhkAPB61EtiompbEKeGrStG/hxWPbyrnAPzD2rQt5/mB&#10;x9a55Ir1NKNvQ1IGBGM1VjkPTNSiU49f61BNij408HeDviL4U1HwD8QfCWm69oesWclpq2jaxYx3&#10;Vpe27qVeGaKRWSRGUkFWBBBwRX5P/wDBSL/g2+03WRq3xu/4J0at/Y+sLBJM/wAK768WKxuWCZ2a&#10;ddOQbORnDERzP5ReX5ZbZUFfraZAvWq884Iwoqo1p05XiTUw9OtHlmrn8nPi2x+JfwI8d6p8Hfjx&#10;8OtW8O+JNLPk32i6xbm1uN2MpIu/AdXBOyRCEKspVtpHm7Hh/wCINzom6TRNbaFWX5Wh2ltrSAmP&#10;dkE/KA20jkxqvzbQIf6Pf20v2FP2Xf27/AUfgT9pH4aW+rfY1kOi65bSG31LSZHGC9tcJh0BIVmj&#10;O6KQovmI4AFfiD+35/wRH/aq/YWudQ+I/wAIo774nfDW2jmlbU9HtW/tbRrNdr4vbVOqhSc3EJZN&#10;sDSSLbAqF9XDY6MtJaM+fxmTyheVPVHEeHvjLo2qSzR6hqrR3SbZNOkW1PmpJklpX6M7kFm43sTt&#10;LF5DKl33GheNYl0y11EztJFDCkszZFyqMcYTMZf/AJaKjDlixO4Mx8syfIfh7xjBqttDHYmHdEds&#10;ytgSyYIwF+6obr6dMcBiY+88N/EHVtJuzL5bTtIzIq7vugk8FSwDZYcYGfnbG3O5PRVSJ4NTDyiz&#10;6YtNat0j+zRwiJf3GyzWNuI1RMHCnnK7VADH5doVioiNd3c6+1/aXka20clq1q4uGjug0cshBdla&#10;NlPmnABOVXcXdlAZ3jHgXgD4laZq93HFny1KukIYjcOVwBwATjdxgDPHAciO5+0x44sfCn7K3jbV&#10;ZteuLFZPDF6tm4kbP2qYmMAsmG3PK0QA5yzZYBhkkrONzOlGUqqh3aR4D+yHYfb/AINf8JhcahNe&#10;X3irWb7VtUuJIyubg3DwkqDxgrCrccZJ5r0Y2kcMalnYsy5fO3I7HJPtj9e3TH+B3gmPwF+z94A/&#10;sy3X+y9X8J21/azLMZUkmlBa6HmDjKXXnxshyVdSpxwK6YG3umZ4nVtwK7YyAxPoevU5447+9fne&#10;JlKWInLzf5n6zQjH2MUuxgyWlq7/ADQjBX5vlz8uT/Cf0/TGKyNR8OQXTN5SL8vy7FXBx3/z25+l&#10;dNd2+EJC/vF/iUjn6n/P9apvDFCgcEoQc7s49ff3PrWUZWL5TyXxt8FtD8TRNHfacsJXBMkaEsen&#10;JJ5IOD/F3x2FeI+OvgD4g8Kb7rS1kmto8svnEBsYzyOcden6mvr25t4fLkLxqyDgheo/PBxk9u1c&#10;/qehp5pM0Ks23c2xcAYPpXfh8dVpbMwnQpzPi3/hGPFX/Qv3n/gDJRX19/wi2n/3LX/vkUV3f2tL&#10;+U5/qce5+10WlW1mcC3CKQxKxqBjJ5P14/z1qGXTmYKHgx8y7TznBzuOOwz7dP11JrZrdnErMzBf&#10;mVVJPXr+GCOn09KrhYIH3lNzPtiFxxvHPAHY9zgDqe3fx/U9XUxxZxqxwQ3zHleSNvX+RB+nbFVd&#10;ReNFNtGokkY58s9QQew6nAxzx1/PTm2lI52cKrSeWqt0PU98AdM1BJHbJIu19quem4b+T19vT3GK&#10;qPcPiR+aP7bPhXxp+xD+2Jpv7VngLww154a1iwni8TabZqo+1WZYvcxkHGZIW23CDI+QKMmOKSvT&#10;/iHolj4j0W28VeG79LzSdYtY7vTdQtlPl3EEirJE656qyMpAOCM84NfUfxy+F/hv4s+CLzwtrNvD&#10;LcLtm066lRX+xX0WWguAG+Vir4JVvlYEq2VJz+c/gD4n+P8A9in4oah8Bfjz4WjtfAeq6qLbSpre&#10;dGtvD15M7P5sIkbzF0ydi0ilsGLEi/MYpmk+lwtRYvDpP4o/j/XU+SzTB+zqNo5X43aKxsJoZoyr&#10;RyZ4ypzkjoenPb9Kw/2OPjIPCfjyb4SeJb1l0/XLgf2W0jfLb3hBwg4ziX5V643BMY3Ma90/aB+G&#10;09tY3VylpIqiH5nkXGARkE/mMj+WDXxP8QbSfRdXN3avLC8cm9JIXKsrA8EEcggjIOcj6iuvCVpU&#10;aimt1/Vj4zOMnwufZXVwFfaS0fZ9JL0f37dT9DPFnhKLVPhZ4+aCxSY2fw58RXqho9214tLuGRuo&#10;yQ4Q/gK+a/8Aglj+0l4+/wCCYXxt+GP7Wd1ql/J8M/iLNPpHxA0yEkxx27XMsYLZhbLxLGt1H5e1&#10;3e2kh8xEeQH274d/FXUPiD+xf4x+K+npb/2hD8Or5ryOZd0aXULoGDLn7rsm8AHIVwOvTl/hx8E/&#10;Dvjv9jrQfg54ssV+y6h4YtzIYWPmQyuqzpKp/wCeiuwf+6SMEFTtr3KsI4zEPl/luvmfmfD2cV/D&#10;/hehKtHWWKnGouvKouEmvRxTXe1up/Rd4O8T+F/HvhbTfG3gnxDZ6tous6fDfaTqum3SzW97ayoJ&#10;IpopEJV0dGDKwJBBBFaqxfLxX5J/8G2//BSHVNYg1j/gmL+0X4yjuPF3gm8u4/A17d6kGa9tICft&#10;GmxhwHYwBWmjG+RvJaVdsSWqg/roqjOcfnXhzi4Ssz+iKNSnWpqpB3TV18yIRADgUCNe4qbbu7N+&#10;JpuwdM1NupoR7D/nvTfLccqP1qxtQkqaQJznbzU8oEAQE+lOKbf4fxqQx9h6UNHyMZoaArsMjG08&#10;dqUK3TJ6VKqccoTmlEY6MKVyepAV28D0oEQJ6/8A16m8kA7g1KUHQj6mi47kBBzjGTTdgPzFe9WE&#10;GDnb1pHUFuEpDKrQhh8xNIY9q461OU2kArj8aaAScBaAIFQZxhuvelkXavHOKnK46Go9oxkigCI7&#10;WGcfSlCjAG6nDA5IoUAjIHT17UAJjnOPfJpS/wDPvQc9x0PSlyTwV/KgBMkdBT1Peo1fkAZ59e1K&#10;HAHI/TrUyAsK1SR4zgVXzkc/zqSN8dalgXreUZ4OPm65q5bzEYGayopQenX0qzHMVG3HH8qxkjRG&#10;tFOcZDfrU0dz/Fn6c1kw3hAGG6dqsJdY4xWL0GXmuCwwxxVa4mPO38DULXik8/lVae8wSPx+tAxt&#10;3clBjP8A9es+6kByKkuZ279apzSDsfSgk+D/APgoV/wQn/Zm/a3/ALS+Jfwegh+GnxGuZJrmTWNJ&#10;tc6dq1wxDH7ZaKQoZyG3TxBZC0rSSCcgKfxr/aV/Zn/ad/YR8ej4f/tMfDO5sYXvJotH8QxqZ9M1&#10;pY2/1ltc8BwVKuUO2ZFdRIkZZgf6drh/nz61ynxX+F3w4+NPgbUPhl8WfBWm+IfD+rR+VqGk6taL&#10;NDMAQynDDhlYK6uMMjKrKQQDXTSxNSlvqjjxGCo4jfR9z+Zzwx4wR5PtOmzGUrHmT5hufvjljySc&#10;EkAfMAThm2r+1Z8W9f8AGHwrtPghplxJJeeJdcsoLiZmklWJInE7XDqiszBRCjMNpYAbjk8n71/b&#10;s/4N4PG3gfUb74lf8E9/EMd5o7K0118O/EWoSfa7X5+Fsrtg5uUCt/q5yJQsJIluHkCV5r8M/gp8&#10;Cf8Agn94Xh+Pvx78HWvj34jyrPZeA/AF3CPmu0l8iW5voiQ9taW9xEUeN9peWF4ydsMhj7ZYyPsn&#10;bf8Arft6nk0cpqxxUZNaJ/1/w35GDoXwHl/Ze/4JweA/DvjjwVdaTr/jn4maxr3g+zv7dW1CHw39&#10;mSMPd+UzpDEjpbeXlwWkvJAFwjMfNbiW6P7yR8bWwrMeT+vv/Str4ofFn4qfHP4j33xj+Nnib+19&#10;f1GNbeERxKINPs4y3lWNuoQCKFDngAbiSxyTWHICiMmCoVx9/LbR/nv/APWr5GvUjKo2j7KjFwhZ&#10;jV1C5EAimAdeg28kDPfP/wBbrVpJLebe3y/Lw3zDcMk884wO2Pes9gVOz7uW/dhup9/z/L9alMtv&#10;bq7SSbTHnDY5HYcHn09QMVzcptzD5LSUKsiO25s/wYz+f+AqpeWoeUIy7jtPzY9/r7fpV1rvfBlm&#10;Vc5C46d8HPbj/IpWSzIVo1wezkA+4H9c1Go0Zn9nS/3P5/8AxVFXvsbf89U/Jf8AGiq5mM/YSUSs&#10;sbFM9wxbG1j0PPbA7dyPc1XlS3O6GZsGTav7tsY+U8+h49c9D71IVlgZnnuFOG/hGMDOeuevTv8A&#10;mOlaaFZLRZH2/wCswsW3JHJBPPJx9ec56ZNbLQ0KhWaaJnlVhtRQw3BdjZHqBwc9+fb1zpJssxt3&#10;Vtqncq5+XnI7H3+p9B10rmCSVPkmXEkezdHFtLPtJ4ySQAcYzkdcnBNZ1zCUmZZAsvmLlWz8ueuc&#10;Z6jpg+n1qlsXErmKV5do3ENztxglQCffsw/+t28V/bh/Yo0j9rT9mvxHrVvptvceMfC9osunNeMg&#10;W9hm3RtayNjMaeaYnEnWMgSKYym4e3TRxWqyIJR8rZZXyePY/n1/Gug+B8mj6z8Qz4M8STyLpPin&#10;TbnQNQjYlztuE2qoK8I5k2gN0G8nqdw9DLq3ssVHz0+84Mwoe1otrpqfkn+yV8e9W1G6k/Ym/aFN&#10;5/wlemySWnhTWtabDaiqyALpku/LfaFXiIh2V0EaLt2IZeB/bH+COp+EdQuNYgsGW1f7x24YNgjB&#10;GAF6fnx2r6O/4KK/sJ6r8ZL7xFDounG0+LPgGRjqVjBEyS69ZxMyQzKdoLTgKPLcEkhVHAeMjx39&#10;nH9oC/8A2lvCd58HPjXPLdeNLK1nUXl1GyPrVpHETO0rEki5iCgSp8pZXWQEjca+krUpQlzL/h0f&#10;D1YqV6kPmuz7+n5fl4T8E/jj4+8K/CTx18ANDsF1HTfF3kG5sWleJ4ZFPM0cgIWMDYnmGQ7GjU7s&#10;AEi18Zv2tNY8WeAdI+E3h21ax0+y0COz1pYboSf2hKI1RgSY1HkgKBtGQwZiS2VCYvxk8N+If2Zv&#10;GerW2mG4XTfEWkSWEd0mMtCZo5WjY+u6JeRyRgjuK8Jv9dmu7hpGmcvu3eY2Mk/3uAOf09qUa0ow&#10;tF7kvKcBjalOrWpqTptyjdbSe7ttfz3XQ7v4SfHb4h/AT4yeH/jz8I/FN3o3iDw3qMV7a31rKUk3&#10;I4baw+6yE53RsNjoWVgQSp/rQ/YA/bO8A/t/fsseG/2kfAy29rJqkBg17RYb4Tto+pRgCe0dsK3B&#10;KuhZUZ4pIpNqhwK/jqbUfMIRm/MHuvIH6V+k3/BuL/wVAuv2Of2m4P2f/ih4jkh+G/xEuI7S+N3e&#10;Mtvo+onIt78JtYDLYglIMY8uQSSORbolKL5o26nvUvd90/pY2KPlx+NN2qzYxUyxhu3PehlAFTud&#10;BE8KryP1pjKQM/8As1SsTjgUzbj5v6UmFyM7geP50bcrkVKAAPlpu054bFIzGAALgLThjNG0EYzT&#10;guOc7vpQBHjPVTS7DjbnvnPrUvl9/wAfrSkAdBSsgINgBzg/5NL5alsN9KmERByfypnGOKVirkJj&#10;LHk03ywDgDj3qwI8HgkU1lyuGahhexWCj736UxgVycVYMZA4qMqVbpUlEGCG3c9MUhUjnd9BUhU4&#10;zTQMDPPSgCMnnaKa+euM1JLls4OKhcbTjOTmgAOAQT9P8/lQJCR/nmmlSd2fzoJA4FZgSrICME0o&#10;cHod1QgnjP4ChSoOR9KALSyZ/wDr1Mkh7/pVNHA4LU7zCCBu/DFZlF6OYAZ/Uml+0qnT/wDVVH7Q&#10;c5BxSm4wcE//AFqzAu/aeMs1RS3HORiqnnZJ5PNJJOR37UWC46aUkbm5qvJLkd/WgykAsWqrLMSM&#10;7vxxSYIbOevFVZpN1OlmzwDVeRyw7YpWLjpG5DcNznGa8S/aw/YT/Z7/AGvdOMvxH8LfZPEENvHB&#10;p/jDSVSLUbSNZN4h8wqwlhOXBikDKPNZl2PtdfapmHr0qtI2KbipLUcZWeh+K/7Xf/BOL46/sipe&#10;eKtfij8Q+D1Y7fFujxP5dqr3LxQreI3zWsr5h7vFuuFRJZGDBfAxukMcp2ndGrqq9yRnkj6c/wBc&#10;1/Q1cRx3EbRSIGRlwyuMhge2D1r4h/a1/wCCNnw0+IMc3i79lubTfBOtFw7+HZ43XRbtizbyBGrP&#10;YnDD/VK0WIgghQu0q+bWwfWn9x1U63SR+YfklZVkjfYwX5Qpzjnrjt07GpIbUMzTF42Qt8vy8beS&#10;c/X8en0rY+KXws+KPwQ8ZTfD74ueEdQ0PWYo9y2epxj97HuZfNidSUnj3BgJI2ZCVYBuCKxY90hV&#10;rhWB/iMa5B44/Ue5zj8fOleOjOha7FxLCA5Rclf4ck8c5yenHPofpTIoLZYFXzGX5iVX6/5FTr5c&#10;VtsfeVwBn34OSP1qSw03Utd1ZLSzguJ7i4YJHHGu5mJGAMck8/WldFcrKvm3X9y3/SivU/8AhjX9&#10;oL/onup/+CmT/Cil8mXy1D9JWiWFfOnYt2YqMYyOPXg8e3PPTiuxjRNsryBfMX5SRj14/EfUdscY&#10;sbPPdLbfmaRf4jjaeT0J6AkfX6YrNudUtLZlnF5553fMsedyjn044Pvk11RjzPQsPKjkDW0UW6aM&#10;JHvZirbg2eT37j0Gex4FO5tyZmiR4cKisyqw3ovORx6EgnAJx6dobjVJ7ueSKBfJhIT7inftwCee&#10;MZx+Bz1rLt9Qm0+8jcOqruCt5knCq3c/KSSA2c89hxzWvsnYaNS505Z7WQPcsed6t/EoGeffP4Z/&#10;Kq/2W13Swy7nGFDBeNy46gjkE/zOegAq08V0fKmik+8QWZpOCQSM9vX8QfXii20gWKrbPGF3HMkc&#10;bBSFHB4I5xxjpyBzzxMdCZbajf26vht4q+NHwx0X9uP4H2kQ8beFQlp480iPKi8VMBS+EH7udAql&#10;lVxHujKgtAxH5o/8FA/2bG+Jfhm2/b1/Y/ja31XTwb/xTpdvtF1BcQjJudnzKJ4cMk0eCrpkkEbi&#10;36xfBf4o23wr8Ty3l9pC3+g6lZtY+JdCVlK3lqwI27T8juuSV3YB3OhZRIzV86/trfst+L/2JPiC&#10;37Vv7NNtN4i+E/i2VJ9c0uxZmMY2jbIA2ds6L0YgGRV2P8yrt+yy3Exx1D2cviX9f8MfF5phqmBx&#10;H1imvde6/r8T8xfD/jT4eftr/Aq6/tKxjsdcsYo7bxFptpx5Vxhgl3CGz8re33SNrA8lvjPx34K1&#10;j4eeK7nwxriKZoZSqTRruSZMkBwfT8iDweRX2V+2x8BoPgN460/9v39jnVobrwlq19nV9Fs2KR2b&#10;Od0sDoP+WMp3ADOEb5MAGPPlHxyg0H4+fD20+K/g+LbHczusTSxMn2a5XHmWjDJ6AoNw65BHBwcq&#10;1GVKTVjmw9SNOXNB3hL8H2PnBjhd2d3The3NWNE1SbRNTg1CHOY5FOcc4B7f57d6hlQq7fw/N/qw&#10;CNv58j8elRkPtILhgN3329T7fjWEZOLuj1j+pj/ggR/wUZP7Zv7Ldp8KviX4o+1/EDwLYxQy3F1f&#10;PPda1pAVFgv5GkUF5VYm3m+eVt8aSyODcqtffDA46E1/JT/wSx/bJ+LP7G3xo0H4y+DbO+u30u9c&#10;2tjcXstpZ63Z7RHd6e0qoykMpXAZZPLkEMoQmIEf1cfCH4reAfjp8MtD+MHwu16PVPD/AIi02O+0&#10;u9iUrvjcZ2spAZHU5V0YBkdWVgGUgdFRaKS2ZrTlzR1N1o8DIJ+lNKYHHWrGzHBFRMAB19qyHYj2&#10;ZPXr7UKgzznipNhwvHvTtjDv+lBJGIl+6d1HlJ/cqTbijaCMCgCPbk0vlhTxT1jUcAGgIGGQaAIy&#10;h6U1kPQDHuan8v1PtSbO4FA7Mg280woFqwyluOaayZ5H8qTEQ7eMf0qN1GcGp2UYztqPZsGT2pW7&#10;FryIJF42gGoWUg4APpViUL6VC2Rz71IyBwd2fwFRsAOM8VMwyPu/pUTA52H+VDAjYYO1lP1FNJ46&#10;/wD1qcx7YNRs7VmAF2/iWk80Dn+GmTN8mc/n2qF3JHPT/PNBWhaWT/ax7UGZt2MH8KrrOVXrQJx9&#10;0GsySx5mRjPFK8v+30qsXwD7dfamtck85PtQBZMuRkt3pjzgdfSqrzAD5Tj+lRPKScMzVFjRE80/&#10;oTj37VC0uCT61C0p3fh6VGZfSlYLxjsSNJkcn9DULyevT+dQvOM5YcYpjS5JbNBN2wllCnB/Oqz9&#10;efSnvLk9PeomxjdQaIa5/hyTUErMR8vepZMEcdqgkHy9Tg/rU2BI4L9oH9nX4SftL+BZvAHxa8Kw&#10;X9uysbG9VQt3p0xHE9vNjdE44zjKuMo6ujMjfkt+2F+w78T/ANjTxJAviS9TVfC+pXbQ+H/E1vEV&#10;SVgpYW9wuCILgKrEKTtkVWaMnbIkX7Pu2T/iK5T4s+C/h58TPAGp+AviroFnqugapbmDULG+UlJV&#10;+8MbSGVwwDK6kOjKrKQQCOatQp1o6/eb05yiz8NfDul6t4q1qHRNB024vby5kWO1t4Yyzsx7cD0/&#10;lziv0z/4J+f8E49K+HMNv8SfipbRXWsMqyWtuyho7Tjtkct/tV1H7G3/AATe+F37Pus3njC1uLrV&#10;pp7pm0+51e3QTQwZPloQuF3hCAzgAOwLBU3bR9UwJHbp5EChVXj5RxXFhcHrzVPkdVStbSJB/wAI&#10;v4c/58k/74oq1lPX/wAdor0uWPY5bs+RZ9fmEW15WVFB8uOPKqMYzk9unTOSfXHGOlxdzoieQzFD&#10;kyLhSAPbjLcDoMD6ZFaQtbaRFl3bm6qzR4XgA5zzzz+uPmwcRlJJN1rEAzH5WVHUK2BnGP4hnB5x&#10;yPqa5Ukj0yj/AGdbxsZmdW3fN5ec/L/wLGOuMjqA2cip1tbaW2VPNVjIBHJlMrGG/iyMfN2AIHvn&#10;dgSxWKXRPmr5rNu2qV+VeowfUHH94jr71ctNKeS4W5ldpSx3+Wg4YjJwSc5II57jjIzTRMpW3L/h&#10;pYtS01DGke+1Xy3VXGOBlTgjJzgYyMZBq1fWrLtSNUVNuflh3Y74HoSB9Dk561B4SjGk3kyyM0cc&#10;x3TPINuzI7DPAJOCWBP0FdFFpUiKyAGQ8FY2j6DPzYOT0x1PXJ6YFYTptSM+a5ztxYPZS72gR/KZ&#10;mMgffk4x29hjjPTivUfg/wDEfS/B+mXHgT4haZHrHg/XlCarps0ZkW13HmVU6kZ+ZwOQfnU7gd3I&#10;T2b3jM6pltqmFxCGZQPmDElfUe30pWWCGLZcQeYYSsuXxtjUj1OewPJOD7c104apOhPmiY1qcasH&#10;GR81/wDBQL/glp8Qf2f77VPjN+yR4Vl8afDHxBatca94Xto/tvyOo3Hap/eIRwMBvvBuqkH8TPib&#10;Z6r+zl8btb8N6dZxz+DvEMxka3tnkP2PZKApZOStxG37t8hiwZsBWZQn9K37Pf7RXxK+Gvj3XPhx&#10;4cnjuNH8P6bp5bTbyFnyZIsswO7cuSp5wRuDc5bmn8e/iv8As0fErWv7V8TfsheCZ/E2muwbVNU0&#10;hJJUfruDoEJ4JOST16g5NfRyxUcR7jeq/r+rfcfN/wBnww92vhl0f4W/Q/nA+G37EX7Qv7T3i9rj&#10;4LfDLUL6xu5CzanJD5docZ+dZWIWQn0TJ5yeCSPa/jB/wSZ039lzSZLD44/GqytvFo0+TUJNBsrU&#10;yXVpZptJuJY+TaoYJ1lLXAjQCPekpANfXX7fP7ev7fH7OV5f6N4Ut7zw9oKTfvD4TtbbSfsypKnl&#10;kzwl9QERcSK4SaDbnlsHj8l/ix8V/iT8S9buJvGviq7vBNci4aF5G8sybSPNYHmWUKzKZpC8rDhn&#10;asbKOt7miSS5DotQu/g98N/EMmraf4g1TWtas1YRi0YND5qvJE8UtwWwSQobzIfPiZJFwx5UftP/&#10;AMG937f958KvH8n7C/xm1VbfR/El3Je+Db7UL+ZvsmsSCJTp0QYGNbe5VHmjI8pRcbwFke8G38E9&#10;H0q21nWLez1jUJLW2urhIrq7W3MzRIzYZ9gZS5GeEDAseMgnI+3/ANpez8W/s/ftVahoFnq66fcW&#10;N8sVrrmga2I5ob2EArJBLE4kR02LtkBR0kRB8rAhdKblL3ZbP8yubk1P6qGXJ3ZoZVf5j1r5s/4J&#10;Tft12P7ev7J+l/EbW7u2XxlobnSfHVjbqyql9GBtuFVkUbLiIpOAm5EaR4Q7NCxr6XC9wKmUeXRn&#10;RfqiJkzyBQsbEcdKkMfPU0pUrjHTPpUkkO3+Hp/WgRnpuqbywNpNOVS3f9KYEIjVjjOKPLwcGpfL&#10;ZVyOP8aX3FICHAXrQVBHWpAPl5XPvQADyooKTIig+8RzTGjxyOlTdMntUbg43ZqRsryBeMA1G/Tm&#10;ppcgdTUT88+hotqQQuN/fFQFcg4qw3IyzfhUbqAOB24pM0KzK/VSPeoZQDx05/WrLnsBUMmM5+ak&#10;BXKkctnnr8tQybmPXvjINWJORmoZOfl46+lTYCFwpBU9ahmIA5X7pqeQnBIzVZ/cdT6VJS3GscDO&#10;6gPs56U1jnjPH8qjLgHGfapeg2Tb8jJb8aiabqB1pjSEDlsZqN5cHBHapGlYUyyH+I8UNIuMlzn6&#10;dKhebByX/HbTJZeMk0C96RJLJ/EOvvUEs+M7RTXkHU1DIzA7d1SylGw5pdx3Fvz7VG0q9AcUyQ54&#10;7fSm7j0JqR2HmTA+9+tI8mDtzUPnFVxnpyKaJmH8WaCiSRgE5J/xqHIC7dxo8zf9xv8A69ZniHxL&#10;Y6BaNdXLEvnEcScs7egqeYFqLrer2ejWjXd1NtA+6uCSx7ADHWsnSNCvPE2oLreukxwof9FsumB/&#10;eYdz/Kk0fSLnXr1PEHib+Hm3tf4Yx9D1NdHvVeUXaPaufm5jTSOhahl8uJYY41VV7LTgSarwKfL6&#10;Y/LmpsvnPWtOYLkm/wD2/wDx2iosv/dP50UcwXPkSbLLGS7cxoD7g88/qPoamXTYVimvZmMirKh8&#10;s9PmJPfIx+HOe1FFcsT0JbGp9ltdPeSCGHHlK2GXCseSOTjnj1z+gxZW3S42W8h6W4k3fXPHsMJ+&#10;vtRRVxMpbi3V2ul2nlxRYC+YIfLbb5TYPzKORnj0xz0rqrMqtjbSyLuNxD+8wfdVOOvHIPqAMZ5y&#10;CilW+G4olm3T7dpwuA7RpMyRiJeijcw69TyAcHjjGOuaGv25/wCEXvWyo3WpHC9A6nj8M5+tFFOl&#10;8SJlszzv4WiC++Knj/xg4l8641a101oTN8gS2+0AMBjq3mHI9ABz1rpfiRbnTdOufiV4elNjq2gw&#10;/b9PuY/mZGiBl259Cc4znaeR/EGKK35pRxF0+pjKMZ4VprofNvxo8K6D4++HU2p67YLNNCslyzXP&#10;77zVlJaWN9+SwY++BxgADFfjH+2l8I/DXwr/AGhtQ8JeFt0dhNDDdW8DDPkLLlvLySSwXoCTnGAc&#10;4ySivUqK1RpHh0pOVGMnua//AAT3+FGnfEX9tX4Z+Fb7UPJij8WWuoyN5AbzBZuLoxkZH3/K2E54&#10;DZwcYr2//go/omnyftI+KtRt42jEHiLUJo4/MJJM1ys3J4zjz9uRjheMZ4KK1p7R9X+hjV1oNntv&#10;/BA39rT4j/Bv9t/wrpGhbZ9J+IV0vhzxLpct1IsUyPIRFdBUITz4ZU3KzI2I5Z412+aXH9HCu3TN&#10;FFaVkro7KGtFNkis2OtB649aKKwNAPXk0gbPQY5oooKsLuwMYpNxYc0UUBYQgKuTzzTWkIH0ooqS&#10;rEMlw6nYKhe6faBj73vRRVC6EE106nAHSmGRs80UVMtyADFhk/3sVDJKQScdWooqSokchOzOagd2&#10;YdaKKCivLKVOFphZiN5P+cUUVMgK0srkHnvVaZ23lc9OaKKkqJC0j4wG61HIxKZJooqJbmg0SMR9&#10;aiaQg8euKKKRRHI+VDY/hzUbOyqRuooqZARyMzAfN1/SoWkYttJPSiipAYzuXIz2qEykDbj9aKKA&#10;I2kYLlSRhj0qOW4dV3D/ADzRRUMcSnq2qy6dYyXiIGMcZbGcZ9q53wnbHxHcN4l1aTzJSSIo/wCG&#10;Nc9BRRWE376RtFe7c6ZpmGAowOm1asW5ZmUE+mOOlFFEtzJ/CSq5KqMU/TbprjLuOjcc0UUR3Q47&#10;F3c399vzooorYOVH/9lQSwECLQAUAAYACAAAACEAihU/mAwBAAAVAgAAEwAAAAAAAAAAAAAAAAAA&#10;AAAAW0NvbnRlbnRfVHlwZXNdLnhtbFBLAQItABQABgAIAAAAIQA4/SH/1gAAAJQBAAALAAAAAAAA&#10;AAAAAAAAAD0BAABfcmVscy8ucmVsc1BLAQItABQABgAIAAAAIQBShT7SEgQAAOQLAAAOAAAAAAAA&#10;AAAAAAAAADwCAABkcnMvZTJvRG9jLnhtbFBLAQItABQABgAIAAAAIQAZlLvJwwAAAKcBAAAZAAAA&#10;AAAAAAAAAAAAAHoGAABkcnMvX3JlbHMvZTJvRG9jLnhtbC5yZWxzUEsBAi0AFAAGAAgAAAAhAGaA&#10;lW7gAAAACgEAAA8AAAAAAAAAAAAAAAAAdAcAAGRycy9kb3ducmV2LnhtbFBLAQItAAoAAAAAAAAA&#10;IQC8QEeuO68BADuvAQAVAAAAAAAAAAAAAAAAAIEIAABkcnMvbWVkaWEvaW1hZ2UxLmpwZWdQSwEC&#10;LQAKAAAAAAAAACEAvPAN9FIVAQBSFQEAFQAAAAAAAAAAAAAAAADvtwEAZHJzL21lZGlhL2ltYWdl&#10;Mi5qcGVnUEsFBgAAAAAHAAcAwAEAAHTNAgAAAA==&#10;">
                <v:shape id="図 3" o:spid="_x0000_s1027" type="#_x0000_t75" style="position:absolute;left:2860;top:-3111;width:19319;height:8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wEJwQAAANoAAAAPAAAAZHJzL2Rvd25yZXYueG1sRI9LawIx&#10;FIX3gv8hXKE7TVpFZDRKLXTopgsfC5eXyXVmdHIzJuk4/fdNQXB5OI+Ps9r0thEd+VA71vA6USCI&#10;C2dqLjUcD5/jBYgQkQ02jknDLwXYrIeDFWbG3XlH3T6WIo1wyFBDFWObSRmKiiyGiWuJk3d23mJM&#10;0pfSeLyncdvIN6Xm0mLNiVBhSx8VFdf9j03c/PJ9C0Hl3fY089NC2ZxnVuuXUf++BBGpj8/wo/1l&#10;NEzh/0q6AXL9BwAA//8DAFBLAQItABQABgAIAAAAIQDb4fbL7gAAAIUBAAATAAAAAAAAAAAAAAAA&#10;AAAAAABbQ29udGVudF9UeXBlc10ueG1sUEsBAi0AFAAGAAgAAAAhAFr0LFu/AAAAFQEAAAsAAAAA&#10;AAAAAAAAAAAAHwEAAF9yZWxzLy5yZWxzUEsBAi0AFAAGAAgAAAAhAHj7AQnBAAAA2gAAAA8AAAAA&#10;AAAAAAAAAAAABwIAAGRycy9kb3ducmV2LnhtbFBLBQYAAAAAAwADALcAAAD1AgAAAAA=&#10;">
                  <v:imagedata r:id="rId20" o:title="相談コーナー写真1" croptop="19104f" cropbottom="12444f" cropleft="790f" cropright="7407f"/>
                  <v:path arrowok="t"/>
                </v:shape>
                <v:shape id="図 4" o:spid="_x0000_s1028" type="#_x0000_t75" style="position:absolute;left:-7871;top:591;width:17985;height:8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malwgAAANoAAAAPAAAAZHJzL2Rvd25yZXYueG1sRI9Pa8JA&#10;EMXvBb/DMoKXUjeVUkrqKiIInhStUnobstMkbXYm3V1N/PZdQfD4eH9+vOm8d406kw+1sIHncQaK&#10;uBBbc2ng8LF6egMVIrLFRpgMXCjAfDZ4mGJupeMdnfexVGmEQ44GqhjbXOtQVOQwjKUlTt63eIcx&#10;SV9q67FL467Rkyx71Q5rToQKW1pWVPzuTy5BXIOHsPV+I166L/lbfT7+HI0ZDfvFO6hIfbyHb+21&#10;NfAC1yvpBujZPwAAAP//AwBQSwECLQAUAAYACAAAACEA2+H2y+4AAACFAQAAEwAAAAAAAAAAAAAA&#10;AAAAAAAAW0NvbnRlbnRfVHlwZXNdLnhtbFBLAQItABQABgAIAAAAIQBa9CxbvwAAABUBAAALAAAA&#10;AAAAAAAAAAAAAB8BAABfcmVscy8ucmVsc1BLAQItABQABgAIAAAAIQDatmalwgAAANoAAAAPAAAA&#10;AAAAAAAAAAAAAAcCAABkcnMvZG93bnJldi54bWxQSwUGAAAAAAMAAwC3AAAA9gIAAAAA&#10;">
                  <v:imagedata r:id="rId21" o:title="相談コーナー写真" croptop="2908f" cropbottom="21079f" cropleft="-3f" cropright="17f"/>
                  <v:path arrowok="t"/>
                </v:shape>
                <w10:wrap anchorx="margin"/>
              </v:group>
            </w:pict>
          </mc:Fallback>
        </mc:AlternateContent>
      </w:r>
    </w:p>
    <w:p w:rsidR="004B01EA" w:rsidRPr="005805AE" w:rsidRDefault="004B01EA" w:rsidP="000C3D79">
      <w:pPr>
        <w:ind w:firstLineChars="132" w:firstLine="477"/>
        <w:rPr>
          <w:rFonts w:ascii="HG丸ｺﾞｼｯｸM-PRO" w:eastAsia="HG丸ｺﾞｼｯｸM-PRO" w:hAnsi="HG丸ｺﾞｼｯｸM-PRO"/>
          <w:b/>
          <w:color w:val="00B0F0"/>
          <w:sz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5805AE">
        <w:rPr>
          <w:rFonts w:ascii="HG丸ｺﾞｼｯｸM-PRO" w:eastAsia="HG丸ｺﾞｼｯｸM-PRO" w:hAnsi="HG丸ｺﾞｼｯｸM-PRO" w:hint="eastAsia"/>
          <w:b/>
          <w:color w:val="00B0F0"/>
          <w:sz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相談コーナー</w:t>
      </w:r>
    </w:p>
    <w:p w:rsidR="004B01EA" w:rsidRPr="007B2780" w:rsidRDefault="004B01EA" w:rsidP="000C3D79">
      <w:pPr>
        <w:ind w:firstLineChars="132" w:firstLine="317"/>
        <w:rPr>
          <w:rFonts w:ascii="HG丸ｺﾞｼｯｸM-PRO" w:eastAsia="HG丸ｺﾞｼｯｸM-PRO" w:hAnsi="HG丸ｺﾞｼｯｸM-PRO"/>
          <w:sz w:val="24"/>
        </w:rPr>
      </w:pPr>
      <w:r w:rsidRPr="007B2780">
        <w:rPr>
          <w:rFonts w:ascii="HG丸ｺﾞｼｯｸM-PRO" w:eastAsia="HG丸ｺﾞｼｯｸM-PRO" w:hAnsi="HG丸ｺﾞｼｯｸM-PRO" w:hint="eastAsia"/>
          <w:sz w:val="24"/>
        </w:rPr>
        <w:t>個別にゆっくりとお話をお聞きします。</w:t>
      </w:r>
    </w:p>
    <w:p w:rsidR="004B01EA" w:rsidRPr="007B2780" w:rsidRDefault="00F31316" w:rsidP="000C3D79">
      <w:pPr>
        <w:ind w:firstLineChars="132" w:firstLine="317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子ども</w:t>
      </w:r>
      <w:r w:rsidR="004B01EA" w:rsidRPr="007B2780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</w:rPr>
        <w:t>お</w:t>
      </w:r>
      <w:r w:rsidR="004B01EA" w:rsidRPr="007B2780">
        <w:rPr>
          <w:rFonts w:ascii="HG丸ｺﾞｼｯｸM-PRO" w:eastAsia="HG丸ｺﾞｼｯｸM-PRO" w:hAnsi="HG丸ｺﾞｼｯｸM-PRO" w:hint="eastAsia"/>
          <w:sz w:val="24"/>
        </w:rPr>
        <w:t>遊びスペースもあります。</w:t>
      </w:r>
    </w:p>
    <w:p w:rsidR="004B01EA" w:rsidRDefault="002B204C" w:rsidP="000C3D79">
      <w:pPr>
        <w:ind w:firstLineChars="132" w:firstLine="277"/>
        <w:rPr>
          <w14:textFill>
            <w14:gradFill>
              <w14:gsLst>
                <w14:gs w14:pos="0">
                  <w14:srgbClr w14:val="FF66CC"/>
                </w14:gs>
                <w14:gs w14:pos="89000">
                  <w14:schemeClr w14:val="accent4">
                    <w14:lumMod w14:val="20000"/>
                    <w14:lumOff w14:val="80000"/>
                  </w14:schemeClr>
                </w14:gs>
                <w14:gs w14:pos="59000">
                  <w14:srgbClr w14:val="FFC000"/>
                </w14:gs>
                <w14:gs w14:pos="48000">
                  <w14:srgbClr w14:val="FFC000"/>
                </w14:gs>
                <w14:gs w14:pos="11000">
                  <w14:srgbClr w14:val="FF66CC"/>
                </w14:gs>
                <w14:gs w14:pos="100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2344" behindDoc="0" locked="0" layoutInCell="1" allowOverlap="1">
                <wp:simplePos x="0" y="0"/>
                <wp:positionH relativeFrom="margin">
                  <wp:posOffset>-161741</wp:posOffset>
                </wp:positionH>
                <wp:positionV relativeFrom="paragraph">
                  <wp:posOffset>289002</wp:posOffset>
                </wp:positionV>
                <wp:extent cx="724535" cy="7116896"/>
                <wp:effectExtent l="0" t="0" r="0" b="8255"/>
                <wp:wrapNone/>
                <wp:docPr id="35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7116896"/>
                        </a:xfrm>
                        <a:prstGeom prst="downArrow">
                          <a:avLst/>
                        </a:prstGeom>
                        <a:gradFill>
                          <a:gsLst>
                            <a:gs pos="86000">
                              <a:srgbClr val="FFC000">
                                <a:lumMod val="20000"/>
                                <a:lumOff val="80000"/>
                              </a:srgbClr>
                            </a:gs>
                            <a:gs pos="20500">
                              <a:srgbClr val="FADBDE"/>
                            </a:gs>
                            <a:gs pos="0">
                              <a:srgbClr val="FFE1F5"/>
                            </a:gs>
                            <a:gs pos="60000">
                              <a:srgbClr val="FAE3CA"/>
                            </a:gs>
                            <a:gs pos="38000">
                              <a:srgbClr val="F5D4C7"/>
                            </a:gs>
                            <a:gs pos="100000">
                              <a:srgbClr val="FFC000">
                                <a:lumMod val="20000"/>
                                <a:lumOff val="8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4E4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5" o:spid="_x0000_s1026" type="#_x0000_t67" style="position:absolute;left:0;text-align:left;margin-left:-12.75pt;margin-top:22.75pt;width:57.05pt;height:560.4pt;z-index:251492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Y1JgMAAEIHAAAOAAAAZHJzL2Uyb0RvYy54bWysVd1u0zAUvkfiHSzfszRd/xYtnUK7IqSx&#10;TWxo167jtJEc29hu0/EKiGdA4gm45IFAvAbHdpp1I+IC7Saxj8/5js/n48+nZ7uKoy3TppQixfFR&#10;DyMmqMxLsUrxh9vFqwlGxhKREy4FS/E9M/hs+vLFaa0S1pdryXOmEYAIk9QqxWtrVRJFhq5ZRcyR&#10;VEzAYiF1RSxM9SrKNakBveJRv9cbRbXUudKSMmPAOg+LeOrxi4JRe1UUhlnEUwx7s/6r/XfpvtH0&#10;lCQrTdS6pM02yH/soiKlgKQt1JxYgja6/AuqKqmWRhb2iMoqkkVRUuZrgGri3pNqbtZEMV8LkGNU&#10;S5N5Plh6ub3WqMxTfDzESJAKzuj312+/vnxP0M8fnxFYgaJamQQ8b9S1bmYGhq7eXaEr94dK0M7T&#10;et/SynYWUTCO+4OhQ6ewNI7j0eRk5ECjh2iljX3DZIXcIMW5rEWmtaw9pWR7YWzw3/s1TOeLknM/&#10;NuASBkhJoGcy6vV6Ptro1XLGNdoS6IDFYra38031TubBDI0E3pCCJGCGhgnmyd4MO21g/K5X5jBV&#10;vzfsTJXNX8/PmzofR3Ru7DxeeKoh12NvV0lXRHZ+PMs68Y/dxjuKH84Hs3FnROxydIU8G1++rOaQ&#10;eCkQcfowHIS8yFDCGfRgvN+dJu3ZcuHYFtKddegCZ4lcS4Ym9CN7z5k/P/GeFdDP0Hb9QIFTEtZ2&#10;AKGUCRuHpTXJWThqOEKoP8B77XER/rC5A3TIBeRvsRuAbuwA0/i7UOaFqA1uiP5XcBvhM0th2+Cq&#10;FFJ3VcahqiZz8N+TFKhxLC1lfg+3Xcsgg0bRRQkX7oIYe0006B4oJGi5vYJPwWWdYtmMMFpL/anL&#10;7vxBjmAVoxp0NMXm44ZohhF/K+AmnsSDgRNePxkMx32Y6MOV5eGK2FQzCRc1hldDUT90/pbvh4WW&#10;1R1IfuaywhIRFHKnmFq9n8xs0Hd4NCjLMu8GYquIvRA3ijpwx6rTktvdHdGqUR0LenUp95pLkie6&#10;E3xdpJDZxsqi9KL0wGvDNwi1b5zmUXEvweHcez08fdM/AAAA//8DAFBLAwQUAAYACAAAACEAWd86&#10;6OEAAAAKAQAADwAAAGRycy9kb3ducmV2LnhtbEyPwUrDQBCG74LvsIzgRdpNa5ukMZsigh6EClbp&#10;eZJdk2h2NmQ3bfTpnZ70NAzz8f/f5NvJduJoBt86UrCYRyAMVU63VCt4f3ucpSB8QNLYOTIKvo2H&#10;bXF5kWOm3YlezXEfasEh5DNU0ITQZ1L6qjEW/dz1hvj24QaLgdehlnrAE4fbTi6jKJYWW+KGBnvz&#10;0Jjqaz9a7t38HD6fb54OfbTZ4Uu5SpIRE6Wur6b7OxDBTOEPhrM+q0PBTqUbSXvRKZgt12tGFazO&#10;k4E0jUGUDC7i+BZkkcv/LxS/AAAA//8DAFBLAQItABQABgAIAAAAIQC2gziS/gAAAOEBAAATAAAA&#10;AAAAAAAAAAAAAAAAAABbQ29udGVudF9UeXBlc10ueG1sUEsBAi0AFAAGAAgAAAAhADj9If/WAAAA&#10;lAEAAAsAAAAAAAAAAAAAAAAALwEAAF9yZWxzLy5yZWxzUEsBAi0AFAAGAAgAAAAhALLG9jUmAwAA&#10;QgcAAA4AAAAAAAAAAAAAAAAALgIAAGRycy9lMm9Eb2MueG1sUEsBAi0AFAAGAAgAAAAhAFnfOujh&#10;AAAACgEAAA8AAAAAAAAAAAAAAAAAgAUAAGRycy9kb3ducmV2LnhtbFBLBQYAAAAABAAEAPMAAACO&#10;BgAAAAA=&#10;" adj="20501" fillcolor="#ffe1f5" stroked="f" strokeweight="1pt">
                <v:fill color2="#fff2cc" colors="0 #ffe1f5;13435f #fadbde;24904f #f5d4c7;39322f #fae3ca;56361f #fff2cc;1 #fff2cc" focus="100%" type="gradient"/>
                <w10:wrap anchorx="margin"/>
              </v:shape>
            </w:pict>
          </mc:Fallback>
        </mc:AlternateContent>
      </w:r>
    </w:p>
    <w:p w:rsidR="004B01EA" w:rsidRPr="007B2780" w:rsidRDefault="00D44207" w:rsidP="000C3D79">
      <w:pPr>
        <w:ind w:firstLineChars="2832" w:firstLine="5947"/>
        <w:rPr>
          <w:rFonts w:ascii="HG丸ｺﾞｼｯｸM-PRO" w:eastAsia="HG丸ｺﾞｼｯｸM-PRO" w:hAnsi="HG丸ｺﾞｼｯｸM-PRO"/>
          <w:b/>
          <w:color w:val="FF0000"/>
          <w:sz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199" behindDoc="0" locked="0" layoutInCell="1" allowOverlap="1" wp14:anchorId="14E16A3F" wp14:editId="26B5AE75">
                <wp:simplePos x="0" y="0"/>
                <wp:positionH relativeFrom="margin">
                  <wp:posOffset>1912773</wp:posOffset>
                </wp:positionH>
                <wp:positionV relativeFrom="paragraph">
                  <wp:posOffset>52544</wp:posOffset>
                </wp:positionV>
                <wp:extent cx="4751705" cy="25781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25781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2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94202" id="正方形/長方形 7" o:spid="_x0000_s1026" style="position:absolute;left:0;text-align:left;margin-left:150.6pt;margin-top:4.15pt;width:374.15pt;height:203pt;z-index:251827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IHjwIAAPQEAAAOAAAAZHJzL2Uyb0RvYy54bWysVM1uEzEQviPxDpbvdHejhC1RN1WUKgip&#10;aiu1qOeJ15u15D9sJ5vyHvAAcOaMOPA4VOItGHs3bSicEDk4M57x/HzzzZ6c7pQkW+68MLqixVFO&#10;CdfM1EKvK/r2ZvnimBIfQNcgjeYVveOens6ePzvp7JSPTGtkzR3BINpPO1vRNgQ7zTLPWq7AHxnL&#10;NRob4xQEVN06qx10GF3JbJTnL7POuNo6w7j3eHvWG+ksxW8azsJl03geiKwo1hbS6dK5imc2O4Hp&#10;2oFtBRvKgH+oQoHQmPQh1BkEIBsn/gilBHPGmyYcMaMy0zSC8dQDdlPkT7q5bsHy1AuC4+0DTP7/&#10;hWUX2ytHRF3RkhINCkd0/+Xz/cdvP75/yn5++NpLpIxAddZP0f/aXrlB8yjGrneNU/Ef+yG7BO7d&#10;A7h8FwjDy3E5Kcp8QglD22hSHhd5gj97fG6dD6+5USQKFXU4vQQqbM99wJTouneJ2byRol4KKZPi&#10;1quFdGQLOOnlMsdf/1baFvrbAgmzT+l79xTztzhSkw6JPCrRlTBASjYSAorKIkherykBuUaus+BS&#10;Am1iCYlHsbgz8G2fLoXtCaZEQJZLoSp6HCvbVyF1LJ0nng4tRpB7WKO0MvUdzseZnrjesqXAJOfg&#10;wxU4ZCoWidsXLvFopMHKzSBR0hr3/m/30R8JhFZKOmQ+dvVuA45TIt9opNarYjyOq5KU8aQcoeIO&#10;LatDi96ohUHIC9xzy5IY/YPci40z6haXdB6zogk0w9w9foOyCP1G4pozPp8nN1wPC+FcX1sWg0ec&#10;Irw3u1twdiBIQG5dmP2WwPQJT3rf+FKb+SaYRiQSPeKK048KrlbiwfAZiLt7qCevx4/V7BcAAAD/&#10;/wMAUEsDBBQABgAIAAAAIQBW7xhu4AAAAAoBAAAPAAAAZHJzL2Rvd25yZXYueG1sTI/BTsMwEETv&#10;SPyDtUhcELXTJKhJs6lQBVxQkVr6AW6yTSLidRS7bfr3uCc4jmY086ZYTaYXZxpdZxkhmikQxJWt&#10;O24Q9t/vzwsQzmuudW+ZEK7kYFXe3xU6r+2Ft3Te+UaEEna5Rmi9H3IpXdWS0W5mB+LgHe1otA9y&#10;bGQ96ksoN72cK/Uije44LLR6oHVL1c/uZBA+1+l2qjhj9fXBnF6fNm/ZMUN8fJhelyA8Tf4vDDf8&#10;gA5lYDrYE9dO9AixiuYhirCIQdx8lWQpiANCEiUxyLKQ/y+UvwAAAP//AwBQSwECLQAUAAYACAAA&#10;ACEAtoM4kv4AAADhAQAAEwAAAAAAAAAAAAAAAAAAAAAAW0NvbnRlbnRfVHlwZXNdLnhtbFBLAQIt&#10;ABQABgAIAAAAIQA4/SH/1gAAAJQBAAALAAAAAAAAAAAAAAAAAC8BAABfcmVscy8ucmVsc1BLAQIt&#10;ABQABgAIAAAAIQBfxeIHjwIAAPQEAAAOAAAAAAAAAAAAAAAAAC4CAABkcnMvZTJvRG9jLnhtbFBL&#10;AQItABQABgAIAAAAIQBW7xhu4AAAAAoBAAAPAAAAAAAAAAAAAAAAAOkEAABkcnMvZG93bnJldi54&#10;bWxQSwUGAAAAAAQABADzAAAA9gUAAAAA&#10;" fillcolor="red" stroked="f" strokeweight="1pt">
                <v:fill opacity="7967f"/>
                <w10:wrap anchorx="margin"/>
              </v:rect>
            </w:pict>
          </mc:Fallback>
        </mc:AlternateContent>
      </w:r>
      <w:r w:rsidR="00127B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1" behindDoc="0" locked="0" layoutInCell="1" allowOverlap="1" wp14:anchorId="608AF950" wp14:editId="4E8B6779">
                <wp:simplePos x="0" y="0"/>
                <wp:positionH relativeFrom="column">
                  <wp:posOffset>6365824</wp:posOffset>
                </wp:positionH>
                <wp:positionV relativeFrom="paragraph">
                  <wp:posOffset>109838</wp:posOffset>
                </wp:positionV>
                <wp:extent cx="181232" cy="181233"/>
                <wp:effectExtent l="0" t="0" r="28575" b="2857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32" cy="18123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0"/>
                                <a:lumOff val="100000"/>
                              </a:srgbClr>
                            </a:gs>
                            <a:gs pos="35000">
                              <a:srgbClr val="A5A5A5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A5A5A5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537591" id="楕円 10" o:spid="_x0000_s1026" style="position:absolute;left:0;text-align:left;margin-left:501.25pt;margin-top:8.65pt;width:14.25pt;height:14.25pt;z-index:251830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wCDAMAAL8GAAAOAAAAZHJzL2Uyb0RvYy54bWy0VV1uEzEQfkfiDpbf203SFkrUTRW1CkIq&#10;bUWL+ux4vVlLXtvYTjbhAL0BR+BocA4+25s0ogghBInkjGfG8/PNT87O160iK+G8NLqkw8MBJUJz&#10;U0m9KOnH+9nBKSU+MF0xZbQo6UZ4ej55+eKss2MxMo1RlXAERrQfd7akTQh2XBSeN6Jl/tBYoSGs&#10;jWtZwNUtisqxDtZbVYwGg1dFZ1xlneHCe3Avs5BOkv26Fjzc1LUXgaiSIraQTpfOeTyLyRkbLxyz&#10;jeR9GOwvomiZ1HC6M3XJAiNLJ5+ZaiV3xps6HHLTFqauJRcpB2QzHPyUzV3DrEi5ABxvdzD5f2eW&#10;X69uHZEVagd4NGtRo+9fv3x7fCRgAJ3O+jGU7uyt628eZEx1Xbs2/iIJsk6IbnaIinUgHMzh6XB0&#10;NKKEQ5Too2izeHpsnQ9vhWlJJEoqlJLWx5zZmK2ufMjaW60e4WomlSI1VEuq0VaUOBMeZGgSYPCU&#10;S+HxPr3wxBpgNkhs7xbzC+XIiqElpifxm/hq2b43VWb3fQEWuiezhoP46aPvbaRMFn7fx9FJ1Iqc&#10;/+unD+dPHf02epRjscXKstCQeJSUS8dVLkUNvO/NB0xTnKOYYp6lg9NMYqB6JoZqmJl95WAqBhmk&#10;EvF95mLgUg2jRGnS4dHodbTJGUpaKxZAthZd6fWCEqYWWC48uAysUXL32m/8rphYC5XpKFHMBzBL&#10;OkufZ9XNoeZI8vtUSL9vN3bcJfNNLn4SxdqzcSsDFpaSbUlTntuWUDpKRVo5fd/G0cnDEqm5qTYY&#10;NXRqmhVv+UzCyRWCvWUOSwfpY5GGGxy1MsDE9BQljXGff8WP+tgFkFLSYYkBr09L5jAQ6p1Gx78Z&#10;Hh/HSqXL8cnrES5uXzLfl+hle2FQ3yFWtuWJjPpBbcnamfYB+3YavULENIfvXJn+chFwhwgbm4vp&#10;NNHYdOioK31n+XY2I7z36wfmbD/4ARvj2mwX3rPhz7oRYW2my2BqmTrpCVdUMF6wJfNQ5o0e1/D+&#10;PWk9/e9MfgAAAP//AwBQSwMEFAAGAAgAAAAhACYxxdreAAAACwEAAA8AAABkcnMvZG93bnJldi54&#10;bWxMj01OwzAQhfdI3MEaJHbUbkqgDXGqgqjYsKHlAE48xBHxOMRuGzg90xXs5mk+vZ9yPfleHHGM&#10;XSAN85kCgdQE21Gr4X2/vVmCiMmQNX0g1PCNEdbV5UVpChtO9IbHXWoFm1AsjAaX0lBIGRuH3sRZ&#10;GJD49xFGbxLLsZV2NCc2973MlLqT3nTECc4M+OSw+dwdvIbM1vlP9tw39Lh/cV+v3WprNyutr6+m&#10;zQOIhFP6g+Fcn6tDxZ3qcCAbRc9aqSxnlq/7BYgzoRZznldruM2XIKtS/t9Q/QIAAP//AwBQSwEC&#10;LQAUAAYACAAAACEAtoM4kv4AAADhAQAAEwAAAAAAAAAAAAAAAAAAAAAAW0NvbnRlbnRfVHlwZXNd&#10;LnhtbFBLAQItABQABgAIAAAAIQA4/SH/1gAAAJQBAAALAAAAAAAAAAAAAAAAAC8BAABfcmVscy8u&#10;cmVsc1BLAQItABQABgAIAAAAIQBdIdwCDAMAAL8GAAAOAAAAAAAAAAAAAAAAAC4CAABkcnMvZTJv&#10;RG9jLnhtbFBLAQItABQABgAIAAAAIQAmMcXa3gAAAAsBAAAPAAAAAAAAAAAAAAAAAGYFAABkcnMv&#10;ZG93bnJldi54bWxQSwUGAAAAAAQABADzAAAAcQYAAAAA&#10;" strokecolor="#7f7f7f" strokeweight="1pt">
                <v:fill color2="#a5a5a5" rotate="t" focusposition=".5,-52429f" focussize="" colors="0 white;22938f white;1 #a5a5a5" focus="100%" type="gradientRadial"/>
                <v:stroke joinstyle="miter"/>
              </v:oval>
            </w:pict>
          </mc:Fallback>
        </mc:AlternateContent>
      </w:r>
      <w:r w:rsidR="00127B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1" behindDoc="0" locked="0" layoutInCell="1" allowOverlap="1" wp14:anchorId="550D7EFF" wp14:editId="01CDE803">
                <wp:simplePos x="0" y="0"/>
                <wp:positionH relativeFrom="column">
                  <wp:posOffset>1971486</wp:posOffset>
                </wp:positionH>
                <wp:positionV relativeFrom="paragraph">
                  <wp:posOffset>113665</wp:posOffset>
                </wp:positionV>
                <wp:extent cx="181232" cy="181233"/>
                <wp:effectExtent l="0" t="0" r="28575" b="2857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32" cy="18123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0"/>
                                <a:lumOff val="100000"/>
                              </a:srgbClr>
                            </a:gs>
                            <a:gs pos="35000">
                              <a:srgbClr val="A5A5A5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A5A5A5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D8901E" id="楕円 12" o:spid="_x0000_s1026" style="position:absolute;left:0;text-align:left;margin-left:155.25pt;margin-top:8.95pt;width:14.25pt;height:14.25pt;z-index:251835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Z3CwMAAL8GAAAOAAAAZHJzL2Uyb0RvYy54bWy0VV1uEzEQfkfiDpbf203SFkrUTRW1CkIq&#10;bUWL+ux4vVlLXtvYTjbhAL0BR+BocA4+25s0ogghBInkjGfG8z9fzs7XrSIr4bw0uqTDwwElQnNT&#10;Sb0o6cf72cEpJT4wXTFltCjpRnh6Pnn54qyzYzEyjVGVcARGtB93tqRNCHZcFJ43omX+0FihIayN&#10;a1nA1S2KyrEO1ltVjAaDV0VnXGWd4cJ7cC+zkE6S/boWPNzUtReBqJIitpBOl855PIvJGRsvHLON&#10;5H0Y7C+iaJnUcLozdckCI0snn5lqJXfGmzocctMWpq4lFykHZDMc/JTNXcOsSLmgON7uyuT/nVl+&#10;vbp1RFbo3YgSzVr06PvXL98eHwkYqE5n/RhKd/bW9TcPMqa6rl0bf5EEWaeKbnYVFetAOJjD0+Ho&#10;CIY5RIk+ijaLp8fW+fBWmJZEoqRCKWl9zJmN2erKh6y91eorXM2kUqSGakk1xooSZ8KDDE0qGDzl&#10;Vni8Ty88sQY1GyS2d4v5hXJkxTAS05P4TXy1bN+bKrP7uQAL05NZw0H89NH3NlImC7/v4+gkakXO&#10;//XTh/Onjn4bPdqx2NbKstCQeJSUS8dVbkWNet+bD9imuEcxxbxLB6eZxEL1TCzVMDP7zsFUDDJI&#10;JeL7zMXCpR5GidKkw6PR62iTM7S0ViyAbC2m0usFJUwtAC48uFxYo+Tutd/4XTMBC5XpKFHMBzBL&#10;OkufZ93NoeZI8vvUSL9vN07cJfNNbn4Sxd6zcSsDAEvJtqQpz+1IKB2lIkFOP7dxdfKyRGpuqg1W&#10;DZOadsVbPpNwcoVgb5kD6CB9AGm4wVErg5qYnqKkMe7zr/hRH1gAKSUdQAz1+rRkDguh3mlM/Jvh&#10;8XHsVLocn7we4eL2JfN9iV62Fwb9HQKyLU9k1A9qS9bOtA/A22n0ChHTHL5zZ/rLRcAdIiA2F9Np&#10;ooF0mKgrfWf5djdjee/XD8zZfvEDEOPabAHv2fJn3VhhbabLYGqZJumpruhgvAAl81JmRI8wvH9P&#10;Wk//O5MfAAAA//8DAFBLAwQUAAYACAAAACEAvmvd594AAAAJAQAADwAAAGRycy9kb3ducmV2Lnht&#10;bEyPQU7DMBBF90jcwRokdtRp0hYS4lQFUbFhQ8sBnHiII+JxiN02cPpOV7Ac/ac/75fryfXiiGPo&#10;PCmYzxIQSI03HbUKPvbbuwcQIWoyuveECn4wwLq6vip1YfyJ3vG4i63gEgqFVmBjHAopQ2PR6TDz&#10;AxJnn350OvI5ttKM+sTlrpdpkqyk0x3xB6sHfLbYfO0OTkFq6uVv+tI39LR/td9vXb41m1yp25tp&#10;8wgi4hT/YLjoszpU7FT7A5kgegXZPFkyysF9DoKBLMt5XK1gsVqArEr5f0F1BgAA//8DAFBLAQIt&#10;ABQABgAIAAAAIQC2gziS/gAAAOEBAAATAAAAAAAAAAAAAAAAAAAAAABbQ29udGVudF9UeXBlc10u&#10;eG1sUEsBAi0AFAAGAAgAAAAhADj9If/WAAAAlAEAAAsAAAAAAAAAAAAAAAAALwEAAF9yZWxzLy5y&#10;ZWxzUEsBAi0AFAAGAAgAAAAhAP+A9ncLAwAAvwYAAA4AAAAAAAAAAAAAAAAALgIAAGRycy9lMm9E&#10;b2MueG1sUEsBAi0AFAAGAAgAAAAhAL5r3efeAAAACQEAAA8AAAAAAAAAAAAAAAAAZQUAAGRycy9k&#10;b3ducmV2LnhtbFBLBQYAAAAABAAEAPMAAABwBgAAAAA=&#10;" strokecolor="#7f7f7f" strokeweight="1pt">
                <v:fill color2="#a5a5a5" rotate="t" focusposition=".5,-52429f" focussize="" colors="0 white;22938f white;1 #a5a5a5" focus="100%" type="gradientRadial"/>
                <v:stroke joinstyle="miter"/>
              </v:oval>
            </w:pict>
          </mc:Fallback>
        </mc:AlternateContent>
      </w:r>
      <w:r w:rsidR="004B01EA" w:rsidRPr="007B2780">
        <w:rPr>
          <w:rFonts w:ascii="HG丸ｺﾞｼｯｸM-PRO" w:eastAsia="HG丸ｺﾞｼｯｸM-PRO" w:hAnsi="HG丸ｺﾞｼｯｸM-PRO" w:hint="eastAsia"/>
          <w:b/>
          <w:color w:val="FF0000"/>
          <w:sz w:val="3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妊娠期</w:t>
      </w:r>
    </w:p>
    <w:p w:rsidR="004B01EA" w:rsidRPr="007B2780" w:rsidRDefault="004B01EA" w:rsidP="00F31316">
      <w:pPr>
        <w:snapToGrid w:val="0"/>
        <w:ind w:leftChars="1551" w:left="3257" w:firstLineChars="132" w:firstLine="318"/>
        <w:rPr>
          <w:rFonts w:ascii="HG丸ｺﾞｼｯｸM-PRO" w:eastAsia="HG丸ｺﾞｼｯｸM-PRO" w:hAnsi="HG丸ｺﾞｼｯｸM-PRO"/>
          <w:b/>
          <w:color w:val="FF66CC"/>
          <w:sz w:val="24"/>
          <w:u w:val="single"/>
        </w:rPr>
      </w:pPr>
      <w:r w:rsidRPr="007B2780">
        <w:rPr>
          <w:rFonts w:ascii="HG丸ｺﾞｼｯｸM-PRO" w:eastAsia="HG丸ｺﾞｼｯｸM-PRO" w:hAnsi="HG丸ｺﾞｼｯｸM-PRO" w:hint="eastAsia"/>
          <w:b/>
          <w:color w:val="FF66CC"/>
          <w:sz w:val="24"/>
          <w:u w:val="single"/>
        </w:rPr>
        <w:t>☆母子健康手帳の交付</w:t>
      </w:r>
    </w:p>
    <w:p w:rsidR="004B01EA" w:rsidRPr="00B06287" w:rsidRDefault="00A81EBD" w:rsidP="00013ABB">
      <w:pPr>
        <w:snapToGrid w:val="0"/>
        <w:ind w:leftChars="1620" w:left="3402" w:rightChars="-67" w:right="-141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941887" behindDoc="0" locked="0" layoutInCell="1" allowOverlap="1">
            <wp:simplePos x="0" y="0"/>
            <wp:positionH relativeFrom="column">
              <wp:posOffset>722416</wp:posOffset>
            </wp:positionH>
            <wp:positionV relativeFrom="paragraph">
              <wp:posOffset>13626</wp:posOffset>
            </wp:positionV>
            <wp:extent cx="794385" cy="1416050"/>
            <wp:effectExtent l="0" t="0" r="5715" b="0"/>
            <wp:wrapNone/>
            <wp:docPr id="457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図 457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89"/>
                    <a:stretch/>
                  </pic:blipFill>
                  <pic:spPr bwMode="auto">
                    <a:xfrm>
                      <a:off x="0" y="0"/>
                      <a:ext cx="79438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6C70">
        <w:rPr>
          <w:noProof/>
        </w:rPr>
        <mc:AlternateContent>
          <mc:Choice Requires="wps">
            <w:drawing>
              <wp:anchor distT="0" distB="0" distL="114300" distR="114300" simplePos="0" relativeHeight="251865087" behindDoc="0" locked="0" layoutInCell="1" allowOverlap="1" wp14:anchorId="5AE211C5" wp14:editId="2DD0A32F">
                <wp:simplePos x="0" y="0"/>
                <wp:positionH relativeFrom="page">
                  <wp:posOffset>132202</wp:posOffset>
                </wp:positionH>
                <wp:positionV relativeFrom="paragraph">
                  <wp:posOffset>331388</wp:posOffset>
                </wp:positionV>
                <wp:extent cx="763769" cy="5521124"/>
                <wp:effectExtent l="0" t="0" r="0" b="381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769" cy="5521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2C8B" w:rsidRPr="00311900" w:rsidRDefault="00912C8B" w:rsidP="00912C8B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24"/>
                              </w:rPr>
                              <w:t>妊娠</w:t>
                            </w:r>
                            <w:r w:rsidRPr="00311900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4"/>
                              </w:rPr>
                              <w:t>期</w:t>
                            </w:r>
                            <w:r w:rsidRPr="00311900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24"/>
                              </w:rPr>
                              <w:t xml:space="preserve">　　</w:t>
                            </w:r>
                            <w:r w:rsidRPr="00311900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 w:rsidRPr="00311900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24"/>
                              </w:rPr>
                              <w:t>出産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4"/>
                              </w:rPr>
                              <w:t xml:space="preserve">　　　</w:t>
                            </w:r>
                            <w:r w:rsidR="002B204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 w:rsidR="002B204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 w:rsidRPr="00311900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4"/>
                              </w:rPr>
                              <w:t>子育て</w:t>
                            </w:r>
                            <w:r w:rsidRPr="00311900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24"/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11C5" id="テキスト ボックス 196" o:spid="_x0000_s1081" type="#_x0000_t202" style="position:absolute;left:0;text-align:left;margin-left:10.4pt;margin-top:26.1pt;width:60.15pt;height:434.75pt;z-index:251865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R6VgIAAHAEAAAOAAAAZHJzL2Uyb0RvYy54bWysVM2O0zAQviPxDpbvNE23PzRquiq7KkKq&#10;dlfqwp5dx2kiJR5ju03KcSshHoJXQJx5nrwIY6d/WjghLs54Zjw/3zeTyXVdFmQrtMlBxjTsdCkR&#10;kkOSy3VMPz7O37ylxFgmE1aAFDHdCUOvp69fTSoViR5kUCRCEwwiTVSpmGbWqigIDM9EyUwHlJBo&#10;TEGXzOJVr4NEswqjl0XQ63aHQQU6URq4MAa1t62RTn38NBXc3qepEZYUMcXarD+1P1fuDKYTFq01&#10;U1nOD2Wwf6iiZLnEpKdQt8wystH5H6HKnGswkNoOhzKANM258D1gN2H3RTfLjCnhe0FwjDrBZP5f&#10;WH63fdAkT5C78ZASyUokqdl/bZ5/NM+/mv030uy/N/t98/wT78Q5IWSVMhG+XCp8a+t3UOPzo96g&#10;0iFRp7p0X+yRoB3B350AF7UlHJWj4dVoOKaEo2kw6IVhr+/CBOfXShv7XkBJnBBTjYR6nNl2YWzr&#10;enRxySTM86LwpBaSVDEdXg26/sHJgsELiTlcD22tTrL1qvYw9PxMONUKkh32p6EdGqP4PMciFszY&#10;B6ZxSrAlnHx7j0daACaDg0RJBvrL3/TOP6aCfcIvJRXOXUzN5w3TgpLig0Rix2G/7wbVX/qDEdZD&#10;9KVldWmRm/IGcLRD3DLFvej8bXEUUw3lE67IzOVFE5Mca4spZm/FG9tuA64YF7OZd8LRVMwu5FJx&#10;F9oB60B+rJ+YVgcmLHJ4B8cJZdELQlrflpLZxkKae7bOuB4YwLH2fB9W0O3N5d17nX8U098AAAD/&#10;/wMAUEsDBBQABgAIAAAAIQDydPGt3gAAAAkBAAAPAAAAZHJzL2Rvd25yZXYueG1sTI9PS8NAFMTv&#10;gt9heYI3u8nSqknzUorSa8G0IN422dckdP+E7KaNfnq3Jz0OM8z8ptjMRrMLjb53FiFdJMDINk71&#10;tkU4HnZPr8B8kFZJ7SwhfJOHTXl/V8hcuav9oEsVWhZLrM8lQhfCkHPum46M9As3kI3eyY1GhijH&#10;lqtRXmO50VwkyTM3srdxoZMDvXXUnKvJIMyf2X5XZ/utnr7eV0vxc6zcdEZ8fJi3a2CB5vAXhht+&#10;RIcyMtVussozjSCSSB4QVkIAu/nLNAVWI2QifQFeFvz/g/IXAAD//wMAUEsBAi0AFAAGAAgAAAAh&#10;ALaDOJL+AAAA4QEAABMAAAAAAAAAAAAAAAAAAAAAAFtDb250ZW50X1R5cGVzXS54bWxQSwECLQAU&#10;AAYACAAAACEAOP0h/9YAAACUAQAACwAAAAAAAAAAAAAAAAAvAQAAX3JlbHMvLnJlbHNQSwECLQAU&#10;AAYACAAAACEAaP5UelYCAABwBAAADgAAAAAAAAAAAAAAAAAuAgAAZHJzL2Uyb0RvYy54bWxQSwEC&#10;LQAUAAYACAAAACEA8nTxrd4AAAAJAQAADwAAAAAAAAAAAAAAAACwBAAAZHJzL2Rvd25yZXYueG1s&#10;UEsFBgAAAAAEAAQA8wAAALsFAAAAAA==&#10;" filled="f" stroked="f" strokeweight=".5pt">
                <v:textbox style="layout-flow:vertical-ideographic">
                  <w:txbxContent>
                    <w:p w:rsidR="00912C8B" w:rsidRPr="00311900" w:rsidRDefault="00912C8B" w:rsidP="00912C8B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24"/>
                        </w:rPr>
                        <w:t>妊娠</w:t>
                      </w:r>
                      <w:r w:rsidRPr="00311900">
                        <w:rPr>
                          <w:rFonts w:ascii="HG丸ｺﾞｼｯｸM-PRO" w:eastAsia="HG丸ｺﾞｼｯｸM-PRO" w:hAnsi="HG丸ｺﾞｼｯｸM-PRO"/>
                          <w:sz w:val="36"/>
                          <w:szCs w:val="24"/>
                        </w:rPr>
                        <w:t>期</w:t>
                      </w:r>
                      <w:r w:rsidRPr="00311900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24"/>
                        </w:rPr>
                        <w:t xml:space="preserve">　　</w:t>
                      </w:r>
                      <w:r w:rsidRPr="00311900">
                        <w:rPr>
                          <w:rFonts w:ascii="HG丸ｺﾞｼｯｸM-PRO" w:eastAsia="HG丸ｺﾞｼｯｸM-PRO" w:hAnsi="HG丸ｺﾞｼｯｸM-PRO"/>
                          <w:sz w:val="36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24"/>
                        </w:rPr>
                        <w:t xml:space="preserve">　</w:t>
                      </w:r>
                      <w:r w:rsidRPr="00311900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24"/>
                        </w:rPr>
                        <w:t>出産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24"/>
                        </w:rPr>
                        <w:t xml:space="preserve">　　　</w:t>
                      </w:r>
                      <w:r w:rsidR="002B204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24"/>
                        </w:rPr>
                        <w:t xml:space="preserve">　</w:t>
                      </w:r>
                      <w:r w:rsidR="002B204C">
                        <w:rPr>
                          <w:rFonts w:ascii="HG丸ｺﾞｼｯｸM-PRO" w:eastAsia="HG丸ｺﾞｼｯｸM-PRO" w:hAnsi="HG丸ｺﾞｼｯｸM-PRO"/>
                          <w:sz w:val="36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24"/>
                        </w:rPr>
                        <w:t xml:space="preserve">　</w:t>
                      </w:r>
                      <w:r w:rsidRPr="00311900">
                        <w:rPr>
                          <w:rFonts w:ascii="HG丸ｺﾞｼｯｸM-PRO" w:eastAsia="HG丸ｺﾞｼｯｸM-PRO" w:hAnsi="HG丸ｺﾞｼｯｸM-PRO"/>
                          <w:sz w:val="36"/>
                          <w:szCs w:val="24"/>
                        </w:rPr>
                        <w:t>子育て</w:t>
                      </w:r>
                      <w:r w:rsidRPr="00311900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24"/>
                        </w:rPr>
                        <w:t>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01EA" w:rsidRPr="007B2780">
        <w:rPr>
          <w:rFonts w:ascii="HG丸ｺﾞｼｯｸM-PRO" w:eastAsia="HG丸ｺﾞｼｯｸM-PRO" w:hAnsi="HG丸ｺﾞｼｯｸM-PRO" w:hint="eastAsia"/>
          <w:sz w:val="24"/>
        </w:rPr>
        <w:t>妊娠</w:t>
      </w:r>
      <w:r w:rsidR="002C3D53">
        <w:rPr>
          <w:rFonts w:ascii="HG丸ｺﾞｼｯｸM-PRO" w:eastAsia="HG丸ｺﾞｼｯｸM-PRO" w:hAnsi="HG丸ｺﾞｼｯｸM-PRO" w:hint="eastAsia"/>
          <w:sz w:val="24"/>
        </w:rPr>
        <w:t>届出</w:t>
      </w:r>
      <w:r w:rsidR="004B01EA" w:rsidRPr="007B2780">
        <w:rPr>
          <w:rFonts w:ascii="HG丸ｺﾞｼｯｸM-PRO" w:eastAsia="HG丸ｺﾞｼｯｸM-PRO" w:hAnsi="HG丸ｺﾞｼｯｸM-PRO" w:hint="eastAsia"/>
          <w:sz w:val="24"/>
        </w:rPr>
        <w:t>の際にお話をお聞きし、</w:t>
      </w:r>
      <w:r w:rsidR="00B06287">
        <w:rPr>
          <w:rFonts w:ascii="HG丸ｺﾞｼｯｸM-PRO" w:eastAsia="HG丸ｺﾞｼｯｸM-PRO" w:hAnsi="HG丸ｺﾞｼｯｸM-PRO" w:hint="eastAsia"/>
          <w:sz w:val="24"/>
        </w:rPr>
        <w:t>悩みや</w:t>
      </w:r>
      <w:r w:rsidR="00912C8B" w:rsidRPr="00B06287">
        <w:rPr>
          <w:rFonts w:ascii="HG丸ｺﾞｼｯｸM-PRO" w:eastAsia="HG丸ｺﾞｼｯｸM-PRO" w:hAnsi="HG丸ｺﾞｼｯｸM-PRO" w:hint="eastAsia"/>
          <w:sz w:val="24"/>
        </w:rPr>
        <w:t>不安などの解決に向けたサポートをします。</w:t>
      </w:r>
    </w:p>
    <w:p w:rsidR="004B01EA" w:rsidRPr="00B06287" w:rsidRDefault="004B01EA" w:rsidP="000C3D79">
      <w:pPr>
        <w:snapToGrid w:val="0"/>
        <w:ind w:leftChars="1620" w:left="3542" w:hangingChars="78" w:hanging="140"/>
        <w:rPr>
          <w:rFonts w:ascii="HG丸ｺﾞｼｯｸM-PRO" w:eastAsia="HG丸ｺﾞｼｯｸM-PRO" w:hAnsi="HG丸ｺﾞｼｯｸM-PRO"/>
          <w:sz w:val="18"/>
        </w:rPr>
      </w:pPr>
    </w:p>
    <w:p w:rsidR="004B01EA" w:rsidRPr="002C3D53" w:rsidRDefault="004B01EA" w:rsidP="000C3D79">
      <w:pPr>
        <w:snapToGrid w:val="0"/>
        <w:ind w:leftChars="1551" w:left="3257" w:firstLineChars="60" w:firstLine="145"/>
        <w:rPr>
          <w:rFonts w:ascii="HG丸ｺﾞｼｯｸM-PRO" w:eastAsia="HG丸ｺﾞｼｯｸM-PRO" w:hAnsi="HG丸ｺﾞｼｯｸM-PRO"/>
          <w:b/>
          <w:color w:val="FF66CC"/>
          <w:sz w:val="24"/>
          <w:u w:val="single"/>
        </w:rPr>
      </w:pPr>
      <w:r w:rsidRPr="002C3D53">
        <w:rPr>
          <w:rFonts w:ascii="HG丸ｺﾞｼｯｸM-PRO" w:eastAsia="HG丸ｺﾞｼｯｸM-PRO" w:hAnsi="HG丸ｺﾞｼｯｸM-PRO" w:hint="eastAsia"/>
          <w:b/>
          <w:color w:val="FF66CC"/>
          <w:sz w:val="24"/>
          <w:u w:val="single"/>
        </w:rPr>
        <w:t>☆母親学級の開催</w:t>
      </w:r>
    </w:p>
    <w:p w:rsidR="000C3D79" w:rsidRDefault="004B01EA" w:rsidP="00FE5AB9">
      <w:pPr>
        <w:snapToGrid w:val="0"/>
        <w:ind w:leftChars="1551" w:left="3257" w:rightChars="-134" w:right="-281" w:firstLineChars="60" w:firstLine="144"/>
        <w:rPr>
          <w:rFonts w:ascii="HG丸ｺﾞｼｯｸM-PRO" w:eastAsia="HG丸ｺﾞｼｯｸM-PRO" w:hAnsi="HG丸ｺﾞｼｯｸM-PRO"/>
          <w:sz w:val="24"/>
        </w:rPr>
      </w:pPr>
      <w:r w:rsidRPr="007B2780">
        <w:rPr>
          <w:rFonts w:ascii="HG丸ｺﾞｼｯｸM-PRO" w:eastAsia="HG丸ｺﾞｼｯｸM-PRO" w:hAnsi="HG丸ｺﾞｼｯｸM-PRO" w:hint="eastAsia"/>
          <w:sz w:val="24"/>
        </w:rPr>
        <w:t>安心して出産や育児ができるように母親学級を開催しています。</w:t>
      </w:r>
    </w:p>
    <w:p w:rsidR="000C3D79" w:rsidRDefault="000C3D79" w:rsidP="00F31316">
      <w:pPr>
        <w:snapToGrid w:val="0"/>
        <w:ind w:leftChars="1551" w:left="3257" w:firstLineChars="60" w:firstLine="144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F31316">
        <w:rPr>
          <w:rFonts w:ascii="HG丸ｺﾞｼｯｸM-PRO" w:eastAsia="HG丸ｺﾞｼｯｸM-PRO" w:hAnsi="HG丸ｺﾞｼｯｸM-PRO" w:hint="eastAsia"/>
          <w:sz w:val="24"/>
        </w:rPr>
        <w:t>年に３回行ってい</w:t>
      </w:r>
      <w:r w:rsidR="004B01EA" w:rsidRPr="007B2780">
        <w:rPr>
          <w:rFonts w:ascii="HG丸ｺﾞｼｯｸM-PRO" w:eastAsia="HG丸ｺﾞｼｯｸM-PRO" w:hAnsi="HG丸ｺﾞｼｯｸM-PRO" w:hint="eastAsia"/>
          <w:sz w:val="24"/>
        </w:rPr>
        <w:t>ます。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2C3D53" w:rsidRPr="002C3D53" w:rsidRDefault="002C3D53" w:rsidP="000C3D79">
      <w:pPr>
        <w:snapToGrid w:val="0"/>
        <w:ind w:leftChars="1551" w:left="3257" w:firstLineChars="60" w:firstLine="108"/>
        <w:rPr>
          <w:rFonts w:ascii="HG丸ｺﾞｼｯｸM-PRO" w:eastAsia="HG丸ｺﾞｼｯｸM-PRO" w:hAnsi="HG丸ｺﾞｼｯｸM-PRO"/>
          <w:sz w:val="18"/>
        </w:rPr>
      </w:pPr>
    </w:p>
    <w:p w:rsidR="002C3D53" w:rsidRDefault="004B01EA" w:rsidP="000C3D79">
      <w:pPr>
        <w:snapToGrid w:val="0"/>
        <w:ind w:leftChars="1551" w:left="3257" w:firstLineChars="60" w:firstLine="145"/>
        <w:rPr>
          <w:rFonts w:ascii="HG丸ｺﾞｼｯｸM-PRO" w:eastAsia="HG丸ｺﾞｼｯｸM-PRO" w:hAnsi="HG丸ｺﾞｼｯｸM-PRO"/>
          <w:sz w:val="24"/>
        </w:rPr>
      </w:pPr>
      <w:r w:rsidRPr="002C3D53">
        <w:rPr>
          <w:rFonts w:ascii="HG丸ｺﾞｼｯｸM-PRO" w:eastAsia="HG丸ｺﾞｼｯｸM-PRO" w:hAnsi="HG丸ｺﾞｼｯｸM-PRO" w:hint="eastAsia"/>
          <w:b/>
          <w:color w:val="FF66CC"/>
          <w:sz w:val="24"/>
          <w:u w:val="single"/>
        </w:rPr>
        <w:t>☆妊婦訪問</w:t>
      </w:r>
    </w:p>
    <w:p w:rsidR="004B01EA" w:rsidRDefault="004B01EA" w:rsidP="00EC79E7">
      <w:pPr>
        <w:snapToGrid w:val="0"/>
        <w:ind w:leftChars="1611" w:left="3383"/>
        <w:rPr>
          <w:rFonts w:ascii="HG丸ｺﾞｼｯｸM-PRO" w:eastAsia="HG丸ｺﾞｼｯｸM-PRO" w:hAnsi="HG丸ｺﾞｼｯｸM-PRO"/>
          <w:sz w:val="24"/>
        </w:rPr>
      </w:pPr>
      <w:r w:rsidRPr="007B2780">
        <w:rPr>
          <w:rFonts w:ascii="HG丸ｺﾞｼｯｸM-PRO" w:eastAsia="HG丸ｺﾞｼｯｸM-PRO" w:hAnsi="HG丸ｺﾞｼｯｸM-PRO" w:hint="eastAsia"/>
          <w:sz w:val="24"/>
        </w:rPr>
        <w:t>全妊婦を対象に家庭訪問をし</w:t>
      </w:r>
      <w:r w:rsidR="00912C8B">
        <w:rPr>
          <w:rFonts w:ascii="HG丸ｺﾞｼｯｸM-PRO" w:eastAsia="HG丸ｺﾞｼｯｸM-PRO" w:hAnsi="HG丸ｺﾞｼｯｸM-PRO" w:hint="eastAsia"/>
          <w:sz w:val="24"/>
        </w:rPr>
        <w:t>、妊娠・</w:t>
      </w:r>
      <w:r w:rsidR="00912C8B" w:rsidRPr="007B2780">
        <w:rPr>
          <w:rFonts w:ascii="HG丸ｺﾞｼｯｸM-PRO" w:eastAsia="HG丸ｺﾞｼｯｸM-PRO" w:hAnsi="HG丸ｺﾞｼｯｸM-PRO" w:hint="eastAsia"/>
          <w:sz w:val="24"/>
        </w:rPr>
        <w:t>出産に向けて悩み</w:t>
      </w:r>
      <w:r w:rsidR="00912C8B">
        <w:rPr>
          <w:rFonts w:ascii="HG丸ｺﾞｼｯｸM-PRO" w:eastAsia="HG丸ｺﾞｼｯｸM-PRO" w:hAnsi="HG丸ｺﾞｼｯｸM-PRO" w:hint="eastAsia"/>
          <w:sz w:val="24"/>
        </w:rPr>
        <w:t>ごと</w:t>
      </w:r>
      <w:r w:rsidR="00912C8B" w:rsidRPr="007B2780">
        <w:rPr>
          <w:rFonts w:ascii="HG丸ｺﾞｼｯｸM-PRO" w:eastAsia="HG丸ｺﾞｼｯｸM-PRO" w:hAnsi="HG丸ｺﾞｼｯｸM-PRO" w:hint="eastAsia"/>
          <w:sz w:val="24"/>
        </w:rPr>
        <w:t>や困りごと</w:t>
      </w:r>
      <w:r w:rsidR="00912C8B" w:rsidRPr="0097742F">
        <w:rPr>
          <w:rFonts w:ascii="HG丸ｺﾞｼｯｸM-PRO" w:eastAsia="HG丸ｺﾞｼｯｸM-PRO" w:hAnsi="HG丸ｺﾞｼｯｸM-PRO" w:hint="eastAsia"/>
          <w:sz w:val="22"/>
        </w:rPr>
        <w:t>など</w:t>
      </w:r>
      <w:r w:rsidR="00912C8B" w:rsidRPr="007B2780">
        <w:rPr>
          <w:rFonts w:ascii="HG丸ｺﾞｼｯｸM-PRO" w:eastAsia="HG丸ｺﾞｼｯｸM-PRO" w:hAnsi="HG丸ｺﾞｼｯｸM-PRO" w:hint="eastAsia"/>
          <w:sz w:val="24"/>
        </w:rPr>
        <w:t>がある方には、継続的に</w:t>
      </w:r>
      <w:r w:rsidR="00D44207">
        <w:rPr>
          <w:rFonts w:ascii="HG丸ｺﾞｼｯｸM-PRO" w:eastAsia="HG丸ｺﾞｼｯｸM-PRO" w:hAnsi="HG丸ｺﾞｼｯｸM-PRO" w:hint="eastAsia"/>
          <w:sz w:val="24"/>
        </w:rPr>
        <w:t>支援</w:t>
      </w:r>
      <w:r w:rsidR="00912C8B" w:rsidRPr="007B2780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:rsidR="00F31316" w:rsidRDefault="00F31316" w:rsidP="000C3D79">
      <w:pPr>
        <w:snapToGrid w:val="0"/>
        <w:rPr>
          <w:rFonts w:ascii="HG丸ｺﾞｼｯｸM-PRO" w:eastAsia="HG丸ｺﾞｼｯｸM-PRO" w:hAnsi="HG丸ｺﾞｼｯｸM-PRO"/>
          <w:sz w:val="24"/>
        </w:rPr>
      </w:pPr>
    </w:p>
    <w:p w:rsidR="000C3D79" w:rsidRDefault="00A81EBD" w:rsidP="000C3D79">
      <w:pPr>
        <w:snapToGrid w:val="0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840511" behindDoc="0" locked="0" layoutInCell="1" allowOverlap="1">
            <wp:simplePos x="0" y="0"/>
            <wp:positionH relativeFrom="column">
              <wp:posOffset>721781</wp:posOffset>
            </wp:positionH>
            <wp:positionV relativeFrom="paragraph">
              <wp:posOffset>69323</wp:posOffset>
            </wp:positionV>
            <wp:extent cx="831215" cy="1284605"/>
            <wp:effectExtent l="0" t="0" r="6985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68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" b="3915"/>
                    <a:stretch/>
                  </pic:blipFill>
                  <pic:spPr bwMode="auto">
                    <a:xfrm>
                      <a:off x="0" y="0"/>
                      <a:ext cx="83121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420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8223" behindDoc="0" locked="0" layoutInCell="1" allowOverlap="1" wp14:anchorId="4D905615" wp14:editId="35433155">
                <wp:simplePos x="0" y="0"/>
                <wp:positionH relativeFrom="margin">
                  <wp:posOffset>1904365</wp:posOffset>
                </wp:positionH>
                <wp:positionV relativeFrom="paragraph">
                  <wp:posOffset>78136</wp:posOffset>
                </wp:positionV>
                <wp:extent cx="4751705" cy="1318054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1318054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22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E1A2D" id="正方形/長方形 5" o:spid="_x0000_s1026" style="position:absolute;left:0;text-align:left;margin-left:149.95pt;margin-top:6.15pt;width:374.15pt;height:103.8pt;z-index:251828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FtkAIAAPQEAAAOAAAAZHJzL2Uyb0RvYy54bWysVM1uEzEQviPxDpbvdLNpQsKqmypqKEKq&#10;2kot6nni9WYt+Q/byaa8BzxAOXNGHHgcKvEWjL2btBROiIt3xjOen2++2aPjrZJkw50XRpc0PxhQ&#10;wjUzldCrkr67Pn0xpcQH0BVIo3lJb7mnx7Pnz45aW/ChaYysuCMYRPuitSVtQrBFlnnWcAX+wFiu&#10;0VgbpyCg6lZZ5aDF6Epmw8HgZdYaV1lnGPcebxedkc5S/LrmLFzUteeByJJibSGdLp3LeGazIyhW&#10;DmwjWF8G/EMVCoTGpPtQCwhA1k78EUoJ5ow3dThgRmWmrgXjqQfsJh886eaqActTLwiOt3uY/P8L&#10;y843l46IqqRjSjQoHNH9l8/3n779+H6X/fz4tZPIOALVWl+g/5W9dL3mUYxdb2un4hf7IdsE7u0e&#10;XL4NhOHlaDLOJwPMwtCWH+bTwXgUo2YPz63z4Q03ikShpA6nl0CFzZkPnevOJWbzRorqVEiZFLda&#10;nkhHNoCTfr2YLA7z7q20DXS3QyRMmjim9J17Sv9bHKlJi/UNJ+hKGCAlawkBRWURJK9XlIBcIddZ&#10;cCmBNrEErA6KWNwCfNOlS2E7gikRkOVSqJJOsYZ9FVLHZzzxtG8xgtzBGqWlqW5xPs50xPWWnQpM&#10;cgY+XIJDpmKRuH3hAo9aGqzc9BIljXEf/nYf/ZFAaKWkReZjV+/X4Dgl8q1Gar3KR6O4KkkZjSdD&#10;VNxjy/KxRa/ViUHIc9xzy5IY/YPcibUz6gaXdB6zogk0w9wdfr1yErqNxDVnfD5PbrgeFsKZvrIs&#10;Bt/Be729AWd7ggTk1rnZbQkUT3jS+caX2szXwdQikegBV5x+VHC1Eg/630Dc3cd68nr4Wc1+AQAA&#10;//8DAFBLAwQUAAYACAAAACEA/+LSj98AAAALAQAADwAAAGRycy9kb3ducmV2LnhtbEyPy26DMBBF&#10;95X6D9ZE6q4xkD4CwURtpHZRqYuEfMAEu4CCxwSbhP59J6tmOTpX957J15PtxNkMvnWkIJ5HIAxV&#10;TrdUK9iXH49LED4gaewcGQW/xsO6uL/LMdPuQltz3oVacAn5DBU0IfSZlL5qjEU/d70hZj9usBj4&#10;HGqpB7xwue1kEkUv0mJLvNBgbzaNqY670SrQZfxcnTb7/nNh34/b1++v01iiUg+z6W0FIpgp/Ifh&#10;qs/qULDTwY2kvegUJGmacpRBsgBxDURPywTEgVHMSBa5vP2h+AMAAP//AwBQSwECLQAUAAYACAAA&#10;ACEAtoM4kv4AAADhAQAAEwAAAAAAAAAAAAAAAAAAAAAAW0NvbnRlbnRfVHlwZXNdLnhtbFBLAQIt&#10;ABQABgAIAAAAIQA4/SH/1gAAAJQBAAALAAAAAAAAAAAAAAAAAC8BAABfcmVscy8ucmVsc1BLAQIt&#10;ABQABgAIAAAAIQAGXrFtkAIAAPQEAAAOAAAAAAAAAAAAAAAAAC4CAABkcnMvZTJvRG9jLnhtbFBL&#10;AQItABQABgAIAAAAIQD/4tKP3wAAAAsBAAAPAAAAAAAAAAAAAAAAAOoEAABkcnMvZG93bnJldi54&#10;bWxQSwUGAAAAAAQABADzAAAA9gUAAAAA&#10;" fillcolor="#ed7d31" stroked="f" strokeweight="1pt">
                <v:fill opacity="14392f"/>
                <w10:wrap anchorx="margin"/>
              </v:rect>
            </w:pict>
          </mc:Fallback>
        </mc:AlternateContent>
      </w:r>
      <w:r w:rsidR="00CC4E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5" behindDoc="0" locked="0" layoutInCell="1" allowOverlap="1" wp14:anchorId="2CE817D2" wp14:editId="5EE68BDC">
                <wp:simplePos x="0" y="0"/>
                <wp:positionH relativeFrom="rightMargin">
                  <wp:posOffset>81846</wp:posOffset>
                </wp:positionH>
                <wp:positionV relativeFrom="paragraph">
                  <wp:posOffset>206873</wp:posOffset>
                </wp:positionV>
                <wp:extent cx="180975" cy="180975"/>
                <wp:effectExtent l="0" t="0" r="28575" b="2857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0"/>
                                <a:lumOff val="100000"/>
                              </a:srgbClr>
                            </a:gs>
                            <a:gs pos="35000">
                              <a:srgbClr val="A5A5A5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A5A5A5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811A4F" id="楕円 8" o:spid="_x0000_s1026" style="position:absolute;left:0;text-align:left;margin-left:6.45pt;margin-top:16.3pt;width:14.25pt;height:14.25pt;z-index:251831295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yqDQMAAL0GAAAOAAAAZHJzL2Uyb0RvYy54bWy0VV1uEzEQfkfiDpbf2/zQ0jbqtopaBSGV&#10;tqJFfXa93qwlr21sp0k5ADfgCBwNzsE39iaNKEIIQSI545nx/H0zk+PTVWfYgwpRO1vx0e6QM2Wl&#10;q7WdV/zD7WznkLOYhK2FcVZV/FFFfnry8sXx0k/U2LXO1CowGLFxsvQVb1Pyk8EgylZ1Iu46ryyE&#10;jQudSLiG+aAOYgnrnRmMh8PXg6ULtQ9OqhjBPS9CfpLtN42S6appokrMVByxpXyGfN7TOTg5FpN5&#10;EL7Vsg9D/EUUndAWTjemzkUSbBH0M1OdlsFF16Rd6bqBaxotVc4B2YyGP2Vz0wqvci4oTvSbMsV/&#10;Z1ZePlwHpuuKAygrOkD0/euXb58/s0OqzdLHCVRu/HXobxEkJbpqQke/SIGtcj0fN/VUq8QkmKPD&#10;4dHBPmcSop6GlcHTYx9ieqNcx4iouDJG+0gZi4l4uIipaK+1+vrWM20Ma6BacYum4iy4dKdTm8sF&#10;TwWIiPf5RWTeoWLDzI5hfn9mAnsQaIjpPn0z3yy6d64u7L4rwELvFNZoSB+qCKLvbWR6Hrd9vNon&#10;LeL8Xz99OH/q6LfRI6H5ulZepJbRUXGpgzQFigb1vnXvMUs0RZRimaSdw0JinHomRgo4k7xHDqYo&#10;yKSNoveFi3HLGJLEWLbEo/EB2ZQCkDZGJJCdR09GO+dMmDlWi0yhFNYZvXkdH+MGTCyF2i05MyIm&#10;MCs+y59n6JZQeyTz+wLqtl3quHMR2wJ+JBFlJCadTlhXRneYF8pznaixJFV54fR9S6NThoWoe1c/&#10;YtDQqXlWopczDScXCPZaBKwcpI81mq5wNMahJq6nOGtd+PQrPuljE0DK2RIrDPX6uBABA2HeWnT8&#10;0Whvj5DKl739gzEuYVtyvy2xi+7MAd8RFraXmST9ZNZkE1x3h207Ja8QCSvhuyDTX84S7hBhX0s1&#10;nWYaew4ddWFvvFzPJpX3dnUngu8HP2FjXLr1uns2/EWXKmzddJFco3MnPdUVCNIFO7IMZdnntIS3&#10;71nr6V/n5AcAAAD//wMAUEsDBBQABgAIAAAAIQAHogE/2wAAAAcBAAAPAAAAZHJzL2Rvd25yZXYu&#10;eG1sTI7BTsMwEETvSPyDtUjcqBNTIpLGqQqi4sKFlg9wYhNHtdchdtvA17Oc6HE0ozevXs/esZOZ&#10;4hBQQr7IgBnsgh6wl/Cx3949AotJoVYuoJHwbSKsm+urWlU6nPHdnHapZwTBWCkJNqWx4jx21ngV&#10;F2E0SN1nmLxKFKee60mdCe4dF1lWcK8GpAerRvNsTXfYHb0EoduHH/HiOnzav9qvt6Hc6k0p5e3N&#10;vFkBS2ZO/2P40yd1aMipDUfUkTnKoqSlhHtRAKN+mS+BtRKKPAfe1PzSv/kFAAD//wMAUEsBAi0A&#10;FAAGAAgAAAAhALaDOJL+AAAA4QEAABMAAAAAAAAAAAAAAAAAAAAAAFtDb250ZW50X1R5cGVzXS54&#10;bWxQSwECLQAUAAYACAAAACEAOP0h/9YAAACUAQAACwAAAAAAAAAAAAAAAAAvAQAAX3JlbHMvLnJl&#10;bHNQSwECLQAUAAYACAAAACEAd7bsqg0DAAC9BgAADgAAAAAAAAAAAAAAAAAuAgAAZHJzL2Uyb0Rv&#10;Yy54bWxQSwECLQAUAAYACAAAACEAB6IBP9sAAAAHAQAADwAAAAAAAAAAAAAAAABnBQAAZHJzL2Rv&#10;d25yZXYueG1sUEsFBgAAAAAEAAQA8wAAAG8GAAAAAA==&#10;" strokecolor="#7f7f7f" strokeweight="1pt">
                <v:fill color2="#a5a5a5" rotate="t" focusposition=".5,-52429f" focussize="" colors="0 white;22938f white;1 #a5a5a5" focus="100%" type="gradientRadial"/>
                <v:stroke joinstyle="miter"/>
                <w10:wrap anchorx="margin"/>
              </v:oval>
            </w:pict>
          </mc:Fallback>
        </mc:AlternateContent>
      </w:r>
    </w:p>
    <w:p w:rsidR="004B01EA" w:rsidRPr="000C3D79" w:rsidRDefault="00CC4E54" w:rsidP="00F31316">
      <w:pPr>
        <w:snapToGrid w:val="0"/>
        <w:ind w:firstLineChars="2900" w:firstLine="6090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7" behindDoc="0" locked="0" layoutInCell="1" allowOverlap="1" wp14:anchorId="5E8511E7" wp14:editId="320CB77E">
                <wp:simplePos x="0" y="0"/>
                <wp:positionH relativeFrom="column">
                  <wp:posOffset>1938072</wp:posOffset>
                </wp:positionH>
                <wp:positionV relativeFrom="paragraph">
                  <wp:posOffset>9388</wp:posOffset>
                </wp:positionV>
                <wp:extent cx="181232" cy="181233"/>
                <wp:effectExtent l="0" t="0" r="28575" b="2857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32" cy="18123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0"/>
                                <a:lumOff val="100000"/>
                              </a:srgbClr>
                            </a:gs>
                            <a:gs pos="35000">
                              <a:srgbClr val="A5A5A5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A5A5A5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3986F" id="楕円 11" o:spid="_x0000_s1026" style="position:absolute;left:0;text-align:left;margin-left:152.6pt;margin-top:.75pt;width:14.25pt;height:14.25pt;z-index:251834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k4CwMAAL8GAAAOAAAAZHJzL2Uyb0RvYy54bWy0VV1uEzEQfkfiDpbf203SFkrUTRW1CkIq&#10;bUWL+ux4vVlLXtvYTjbhAL0BR+BocA4+25s0ogghBInkjGfG8z9fzs7XrSIr4bw0uqTDwwElQnNT&#10;Sb0o6cf72cEpJT4wXTFltCjpRnh6Pnn54qyzYzEyjVGVcARGtB93tqRNCHZcFJ43omX+0FihIayN&#10;a1nA1S2KyrEO1ltVjAaDV0VnXGWd4cJ7cC+zkE6S/boWPNzUtReBqJIitpBOl855PIvJGRsvHLON&#10;5H0Y7C+iaJnUcLozdckCI0snn5lqJXfGmzocctMWpq4lFykHZDMc/JTNXcOsSLmgON7uyuT/nVl+&#10;vbp1RFbo3ZASzVr06PvXL98eHwkYqE5n/RhKd/bW9TcPMqa6rl0bf5EEWaeKbnYVFetAOJjD0+Ho&#10;aEQJhyjRR9Fm8fTYOh/eCtOSSJRUKCWtjzmzMVtd+ZC1t1p9hauZVIrUUC2pxlhR4kx4kKFJBYOn&#10;3AqP9+mFJ9agZoPE9m4xv1COrBhGYnoSv4mvlu17U2V2PxdgYXoyaziInz763kbKZOH3fRydRK3I&#10;+b9++nD+1NFvo0c7FttaWRYaEo+Scum4yq2oUe978wHbFPcopph36eA0k1ionomlGmZm3zmYikEG&#10;qUR8n7lYuNTDKFGadHg0eh1tcoaW1ooFkK3FVHq9oISpBcCFB5cLa5TcvfYbv2smYKEyHSWK+QBm&#10;SWfp86y7OdQcSX6fGun37caJu2S+yc1Poth7Nm5lAGAp2ZY05bkdCaWjVCTI6ec2rk5elkjNTbXB&#10;qmFS0654y2cSTq4Q7C1zAB2kDyANNzhqZVAT01OUNMZ9/hU/6gMLIKWkA4ihXp+WzGEh1DuNiX8z&#10;PD6OnUqX45PXI1zcvmS+L9HL9sKgvwACRJfIqB/UlqydaR+At9PoFSKmOXznzvSXi4A7REBsLqbT&#10;RAPpMFFX+s7y7W7G8t6vH5iz/eIHIMa12QLes+XPurHC2kyXwdQyTdJTXdHBeAFK5qXMiB5heP+e&#10;tJ7+dyY/AAAA//8DAFBLAwQUAAYACAAAACEAJ6VRB9sAAAAIAQAADwAAAGRycy9kb3ducmV2Lnht&#10;bEyPQU7DMBBF90jcwRokdtQmUYCGOFVBVGzYtOUATjzEEfE4xG4bOD3TFSxH7+v/N9Vq9oM44hT7&#10;QBpuFwoEUhtsT52G9/3m5gFETIasGQKhhm+MsKovLypT2nCiLR53qRNcQrE0GlxKYyllbB16Exdh&#10;RGL2ESZvEp9TJ+1kTlzuB5kpdSe96YkXnBnx2WH7uTt4DZltip/sZWjpaf/qvt765caul1pfX83r&#10;RxAJ5/QXhrM+q0PNTk04kI1i0JCrIuMogwIE8zzP70E0Z6BA1pX8/0D9CwAA//8DAFBLAQItABQA&#10;BgAIAAAAIQC2gziS/gAAAOEBAAATAAAAAAAAAAAAAAAAAAAAAABbQ29udGVudF9UeXBlc10ueG1s&#10;UEsBAi0AFAAGAAgAAAAhADj9If/WAAAAlAEAAAsAAAAAAAAAAAAAAAAALwEAAF9yZWxzLy5yZWxz&#10;UEsBAi0AFAAGAAgAAAAhAIxxSTgLAwAAvwYAAA4AAAAAAAAAAAAAAAAALgIAAGRycy9lMm9Eb2Mu&#10;eG1sUEsBAi0AFAAGAAgAAAAhACelUQfbAAAACAEAAA8AAAAAAAAAAAAAAAAAZQUAAGRycy9kb3du&#10;cmV2LnhtbFBLBQYAAAAABAAEAPMAAABtBgAAAAA=&#10;" strokecolor="#7f7f7f" strokeweight="1pt">
                <v:fill color2="#a5a5a5" rotate="t" focusposition=".5,-52429f" focussize="" colors="0 white;22938f white;1 #a5a5a5" focus="100%" type="gradientRadial"/>
                <v:stroke joinstyle="miter"/>
              </v:oval>
            </w:pict>
          </mc:Fallback>
        </mc:AlternateContent>
      </w:r>
      <w:r w:rsidR="00F31316">
        <w:rPr>
          <w:rFonts w:ascii="HG丸ｺﾞｼｯｸM-PRO" w:eastAsia="HG丸ｺﾞｼｯｸM-PRO" w:hAnsi="HG丸ｺﾞｼｯｸM-PRO" w:hint="eastAsia"/>
          <w:b/>
          <w:color w:val="ED7D31" w:themeColor="accent2"/>
          <w:sz w:val="36"/>
          <w:szCs w:val="3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出産</w:t>
      </w:r>
      <w:r w:rsidR="00013ABB">
        <w:rPr>
          <w:rFonts w:ascii="HG丸ｺﾞｼｯｸM-PRO" w:eastAsia="HG丸ｺﾞｼｯｸM-PRO" w:hAnsi="HG丸ｺﾞｼｯｸM-PRO" w:hint="eastAsia"/>
          <w:b/>
          <w:color w:val="ED7D31" w:themeColor="accent2"/>
          <w:sz w:val="36"/>
          <w:szCs w:val="3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後</w:t>
      </w:r>
      <w:r w:rsidR="00F31316">
        <w:rPr>
          <w:rFonts w:ascii="HG丸ｺﾞｼｯｸM-PRO" w:eastAsia="HG丸ｺﾞｼｯｸM-PRO" w:hAnsi="HG丸ｺﾞｼｯｸM-PRO" w:hint="eastAsia"/>
          <w:b/>
          <w:color w:val="ED7D31" w:themeColor="accent2"/>
          <w:sz w:val="36"/>
          <w:szCs w:val="3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　　　</w:t>
      </w:r>
    </w:p>
    <w:p w:rsidR="004B01EA" w:rsidRPr="00F31316" w:rsidRDefault="004B01EA" w:rsidP="00F31316">
      <w:pPr>
        <w:snapToGrid w:val="0"/>
        <w:ind w:leftChars="1417" w:left="2976" w:firstLineChars="176" w:firstLine="424"/>
        <w:rPr>
          <w:rFonts w:ascii="HG丸ｺﾞｼｯｸM-PRO" w:eastAsia="HG丸ｺﾞｼｯｸM-PRO" w:hAnsi="HG丸ｺﾞｼｯｸM-PRO"/>
        </w:rPr>
      </w:pPr>
      <w:r w:rsidRPr="007B2780">
        <w:rPr>
          <w:rFonts w:ascii="HG丸ｺﾞｼｯｸM-PRO" w:eastAsia="HG丸ｺﾞｼｯｸM-PRO" w:hAnsi="HG丸ｺﾞｼｯｸM-PRO" w:hint="eastAsia"/>
          <w:b/>
          <w:color w:val="FF66CC"/>
          <w:sz w:val="24"/>
          <w:u w:val="single"/>
        </w:rPr>
        <w:t>☆赤ちゃん訪問</w:t>
      </w:r>
      <w:r w:rsidR="00F31316" w:rsidRPr="00F31316">
        <w:rPr>
          <w:rFonts w:ascii="HG丸ｺﾞｼｯｸM-PRO" w:eastAsia="HG丸ｺﾞｼｯｸM-PRO" w:hAnsi="HG丸ｺﾞｼｯｸM-PRO" w:hint="eastAsia"/>
        </w:rPr>
        <w:t>（生後２か月前後）</w:t>
      </w:r>
    </w:p>
    <w:p w:rsidR="004B01EA" w:rsidRPr="007B2780" w:rsidRDefault="00F31316" w:rsidP="000C3D79">
      <w:pPr>
        <w:snapToGrid w:val="0"/>
        <w:ind w:leftChars="1620" w:left="340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ご出産後、すべてのお宅に保健師が訪問し、赤ちゃんの体重測定、お母さん</w:t>
      </w:r>
      <w:r w:rsidR="004B01EA" w:rsidRPr="007B2780">
        <w:rPr>
          <w:rFonts w:ascii="HG丸ｺﾞｼｯｸM-PRO" w:eastAsia="HG丸ｺﾞｼｯｸM-PRO" w:hAnsi="HG丸ｺﾞｼｯｸM-PRO" w:hint="eastAsia"/>
          <w:sz w:val="24"/>
        </w:rPr>
        <w:t>や赤ちゃんの体調</w:t>
      </w:r>
      <w:r w:rsidR="00013ABB">
        <w:rPr>
          <w:rFonts w:ascii="HG丸ｺﾞｼｯｸM-PRO" w:eastAsia="HG丸ｺﾞｼｯｸM-PRO" w:hAnsi="HG丸ｺﾞｼｯｸM-PRO" w:hint="eastAsia"/>
          <w:sz w:val="24"/>
        </w:rPr>
        <w:t>・</w:t>
      </w:r>
      <w:r w:rsidR="004B01EA" w:rsidRPr="007B2780">
        <w:rPr>
          <w:rFonts w:ascii="HG丸ｺﾞｼｯｸM-PRO" w:eastAsia="HG丸ｺﾞｼｯｸM-PRO" w:hAnsi="HG丸ｺﾞｼｯｸM-PRO" w:hint="eastAsia"/>
          <w:sz w:val="24"/>
        </w:rPr>
        <w:t>育児の相談、予防接種の説明</w:t>
      </w:r>
      <w:r w:rsidR="0097742F" w:rsidRPr="0097742F">
        <w:rPr>
          <w:rFonts w:ascii="HG丸ｺﾞｼｯｸM-PRO" w:eastAsia="HG丸ｺﾞｼｯｸM-PRO" w:hAnsi="HG丸ｺﾞｼｯｸM-PRO" w:hint="eastAsia"/>
          <w:sz w:val="22"/>
        </w:rPr>
        <w:t>など</w:t>
      </w:r>
      <w:r w:rsidR="004B01EA" w:rsidRPr="007B2780">
        <w:rPr>
          <w:rFonts w:ascii="HG丸ｺﾞｼｯｸM-PRO" w:eastAsia="HG丸ｺﾞｼｯｸM-PRO" w:hAnsi="HG丸ｺﾞｼｯｸM-PRO" w:hint="eastAsia"/>
          <w:sz w:val="24"/>
        </w:rPr>
        <w:t>を行っています。</w:t>
      </w:r>
    </w:p>
    <w:p w:rsidR="004B01EA" w:rsidRDefault="004B01EA" w:rsidP="000C3D79">
      <w:pPr>
        <w:snapToGrid w:val="0"/>
        <w:ind w:leftChars="1551" w:left="3257" w:firstLineChars="132" w:firstLine="317"/>
        <w:rPr>
          <w:rFonts w:ascii="HG丸ｺﾞｼｯｸM-PRO" w:eastAsia="HG丸ｺﾞｼｯｸM-PRO" w:hAnsi="HG丸ｺﾞｼｯｸM-PRO"/>
          <w:sz w:val="24"/>
        </w:rPr>
      </w:pPr>
    </w:p>
    <w:p w:rsidR="004B01EA" w:rsidRPr="007B2780" w:rsidRDefault="00722AF7" w:rsidP="000C3D79">
      <w:pPr>
        <w:snapToGrid w:val="0"/>
        <w:ind w:leftChars="1551" w:left="3257" w:firstLineChars="132" w:firstLine="317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9247" behindDoc="0" locked="0" layoutInCell="1" allowOverlap="1" wp14:anchorId="6DC84B37" wp14:editId="37FA65CE">
                <wp:simplePos x="0" y="0"/>
                <wp:positionH relativeFrom="margin">
                  <wp:posOffset>1912638</wp:posOffset>
                </wp:positionH>
                <wp:positionV relativeFrom="paragraph">
                  <wp:posOffset>137853</wp:posOffset>
                </wp:positionV>
                <wp:extent cx="4751705" cy="299656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29965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  <a:alpha val="22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57E67" id="正方形/長方形 6" o:spid="_x0000_s1026" style="position:absolute;left:0;text-align:left;margin-left:150.6pt;margin-top:10.85pt;width:374.15pt;height:235.95pt;z-index:251829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URogIAACIFAAAOAAAAZHJzL2Uyb0RvYy54bWysVMtuEzEU3SPxD5b3dCZRHu2okypKFYRU&#10;SqUWdX3j8WRG8gvbyaT8B3wArFkjFnwOlfgLru1JUworxMa+L9/nuT4920lBtty6VquSDo5ySrhi&#10;umrVuqRvb5YvjilxHlQFQite0jvu6Nns+bPTzhR8qBstKm4JOlGu6ExJG+9NkWWONVyCO9KGK1TW&#10;2krwyNp1Vlno0LsU2TDPJ1mnbWWsZtw5lJ4nJZ1F/3XNmX9T1457IkqKufl42niuwpnNTqFYWzBN&#10;y/o04B+ykNAqDPrg6hw8kI1t/3AlW2a107U/Ylpmuq5bxmMNWM0gf1LNdQOGx1qwOc48tMn9P7fs&#10;cntlSVuVdEKJAokjuv/y+f7jtx/fP2U/P3xNFJmERnXGFWh/ba5szzkkQ9W72spwYz1kF5t799Bc&#10;vvOEoXA0HQ+m+ZgShrrhyclkPBkHr9nhubHOv+RakkCU1OL0YlNhe+F8Mt2bhGhOi7ZatkJExq5X&#10;C2HJFnDSy+Uiz/P4Vmzka10l8QiF/chRjMBI4slBDMI0kKRDhFc0xgRdch6T/S2qUKRD2A+naEoY&#10;IIBrAR5JabClTq0pAbHGzWDexnSUDgljLVCEUs7BNSlcdJvgKFuPOyFaWdLjkNo+C6HCMx5R3Tck&#10;jCQNIVArXd3hNK1OMHeGLVsMcgHOX4FFXGOSuKv+DR610Ji57ilKGm3f/00e7BFuqKWkwz3Bqt5t&#10;wHJKxCuFQDwZjEZhsSIzGk+HyNjHmtVjjdrIhcYBDfBXMCySwd6LPVlbLW9xpechKqpAMYyd+tcz&#10;C5/2Fz8FxufzaIbLZMBfqGvDgvN9e292t2BNDyePSLzU+52C4gmqkm14qfR843XdRsgd+orTDwwu&#10;YsRB/2mETX/MR6vD1zb7BQAA//8DAFBLAwQUAAYACAAAACEAzsSNCeIAAAALAQAADwAAAGRycy9k&#10;b3ducmV2LnhtbEyPy07DMBBF90j8gzVIbFBr50EhIZMKIaGuWBBaCXZuPMQRsR3Fbhv4etwVLEf3&#10;6N4z1Xo2AzvS5HtnEZKlAEa2daq3HcL27XlxD8wHaZUcnCWEb/Kwri8vKlkqd7KvdGxCx2KJ9aVE&#10;0CGMJee+1WSkX7qRbMw+3WRkiOfUcTXJUyw3A0+FWHEjexsXtBzpSVP71RwMQiM2+Uvx86FVbtIb&#10;vqPNe7rLEK+v5scHYIHm8AfDWT+qQx2d9u5glWcDQiaSNKIIaXIH7AyIvLgFtkfIi2wFvK74/x/q&#10;XwAAAP//AwBQSwECLQAUAAYACAAAACEAtoM4kv4AAADhAQAAEwAAAAAAAAAAAAAAAAAAAAAAW0Nv&#10;bnRlbnRfVHlwZXNdLnhtbFBLAQItABQABgAIAAAAIQA4/SH/1gAAAJQBAAALAAAAAAAAAAAAAAAA&#10;AC8BAABfcmVscy8ucmVsc1BLAQItABQABgAIAAAAIQAymcURogIAACIFAAAOAAAAAAAAAAAAAAAA&#10;AC4CAABkcnMvZTJvRG9jLnhtbFBLAQItABQABgAIAAAAIQDOxI0J4gAAAAsBAAAPAAAAAAAAAAAA&#10;AAAAAPwEAABkcnMvZG93bnJldi54bWxQSwUGAAAAAAQABADzAAAACwYAAAAA&#10;" fillcolor="#ffe699" stroked="f" strokeweight="1pt">
                <v:fill opacity="14392f"/>
                <w10:wrap anchorx="margin"/>
              </v:rect>
            </w:pict>
          </mc:Fallback>
        </mc:AlternateContent>
      </w:r>
      <w:r w:rsidR="00127B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19" behindDoc="0" locked="0" layoutInCell="1" allowOverlap="1" wp14:anchorId="1C206E2C" wp14:editId="232F5BC3">
                <wp:simplePos x="0" y="0"/>
                <wp:positionH relativeFrom="column">
                  <wp:posOffset>6370749</wp:posOffset>
                </wp:positionH>
                <wp:positionV relativeFrom="paragraph">
                  <wp:posOffset>207559</wp:posOffset>
                </wp:positionV>
                <wp:extent cx="181232" cy="181233"/>
                <wp:effectExtent l="0" t="0" r="28575" b="2857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32" cy="18123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0"/>
                                <a:lumOff val="100000"/>
                              </a:srgbClr>
                            </a:gs>
                            <a:gs pos="35000">
                              <a:srgbClr val="A5A5A5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A5A5A5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671BC" id="楕円 15" o:spid="_x0000_s1026" style="position:absolute;left:0;text-align:left;margin-left:501.65pt;margin-top:16.35pt;width:14.25pt;height:14.25pt;z-index:251832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zSDAMAAL8GAAAOAAAAZHJzL2Uyb0RvYy54bWy0VV1uEzEQfkfiDpbf2/y0gRJ1U0WtgpBK&#10;W9GiPjte764lr21sJ5tygN6AI3A0OAef7U0aUYQQgkRyxjPj+ftmJqdnm1aRtXBeGl3Q0eGQEqG5&#10;KaWuC/rxbnFwQokPTJdMGS0K+iA8PZu9fHHa2akYm8aoUjgCI9pPO1vQJgQ7HQw8b0TL/KGxQkNY&#10;GdeygKurB6VjHay3ajAeDl8NOuNK6wwX3oN7kYV0luxXleDhuqq8CEQVFLGFdLp0LuM5mJ2yae2Y&#10;bSTvw2B/EUXLpIbTnakLFhhZOfnMVCu5M95U4ZCbdmCqSnKRckA2o+FP2dw2zIqUC4rj7a5M/t+Z&#10;5VfrG0dkCewmlGjWAqPvX798e3wkYKA6nfVTKN3aG9ffPMiY6qZybfxFEmSTKvqwq6jYBMLBHJ2M&#10;xkdjSjhEiT6KNgdPj63z4a0wLYlEQYVS0vqYM5uy9aUPWXur1Ve4XEilSAXVgmq0FSXOhHsZmlQw&#10;eMpQeLxPLzyxBjUbJrZ39fJcObJmaIn5JH4TX63a96bM7L4vwEL3ZNZoGD999L2NlEnt930cTaJW&#10;5PxfP304f+rot9EDjnpbK8tCQ+JRUC4dVxmKCvW+Mx8wTXGOYop5lg5OMomB6pkYqlFm9sjBVAwy&#10;SCXi+8zFwCUMo0Rp0uHR+HW0yRkgrRQLIFuLrvS6poSpGsuFB5cLa5TcvfYPfgcm1kJpOkoU8wHM&#10;gi7S5xm6OdQcSX6fgPT7dmPHXTDfZPCTKGLPpq0MWFhKtgVNeW5bQukoFWnl9H0bRycPS6SWpnzA&#10;qKFT06x4yxcSTi4R7A1zWDpIH4s0XOOolEFNTE9R0hj3+Vf8qI9dACklHZYY6vVpxRwGQr3T6Pg3&#10;o+PjiFS6HE9ej3Fx+5LlvkSv2nMDfEdY2ZYnMuoHtSUrZ9p77Nt59AoR0xy+MzL95TzgDhE2Nhfz&#10;eaKx6dBRl/rW8u1sxvLebe6Zs/3gB2yMK7NdeM+GP+vGCmszXwVTydRJT3UFgvGCLZmHMm/0uIb3&#10;70nr6X9n9gMAAP//AwBQSwMEFAAGAAgAAAAhAAExXereAAAACwEAAA8AAABkcnMvZG93bnJldi54&#10;bWxMj0FOwzAQRfdI3MEaJHbUjiMKDXGqgqjYsKHlAE5s4gh7HGK3DZye6QqWX/P05/16PQfPjnZK&#10;Q0QFxUIAs9hFM2Cv4H2/vbkHlrJGo31Eq+DbJlg3lxe1rkw84Zs97nLPqARTpRW4nMeK89Q5G3Ra&#10;xNEi3T7iFHSmOPXcTPpE5cFzKcSSBz0gfXB6tE/Odp+7Q1AgTXv7I599h4/7F/f1Oqy2ZrNS6vpq&#10;3jwAy3bOfzCc9UkdGnJq4wFNYp6yEGVJrIJS3gE7E6IsaE2rYFlI4E3N/29ofgEAAP//AwBQSwEC&#10;LQAUAAYACAAAACEAtoM4kv4AAADhAQAAEwAAAAAAAAAAAAAAAAAAAAAAW0NvbnRlbnRfVHlwZXNd&#10;LnhtbFBLAQItABQABgAIAAAAIQA4/SH/1gAAAJQBAAALAAAAAAAAAAAAAAAAAC8BAABfcmVscy8u&#10;cmVsc1BLAQItABQABgAIAAAAIQDIMhzSDAMAAL8GAAAOAAAAAAAAAAAAAAAAAC4CAABkcnMvZTJv&#10;RG9jLnhtbFBLAQItABQABgAIAAAAIQABMV3q3gAAAAsBAAAPAAAAAAAAAAAAAAAAAGYFAABkcnMv&#10;ZG93bnJldi54bWxQSwUGAAAAAAQABADzAAAAcQYAAAAA&#10;" strokecolor="#7f7f7f" strokeweight="1pt">
                <v:fill color2="#a5a5a5" rotate="t" focusposition=".5,-52429f" focussize="" colors="0 white;22938f white;1 #a5a5a5" focus="100%" type="gradientRadial"/>
                <v:stroke joinstyle="miter"/>
              </v:oval>
            </w:pict>
          </mc:Fallback>
        </mc:AlternateContent>
      </w:r>
    </w:p>
    <w:p w:rsidR="004B01EA" w:rsidRPr="007B2780" w:rsidRDefault="000C3D79" w:rsidP="000C3D79">
      <w:pPr>
        <w:snapToGrid w:val="0"/>
        <w:ind w:leftChars="1620" w:left="3402" w:firstLineChars="1167" w:firstLine="2451"/>
        <w:rPr>
          <w:rFonts w:ascii="HG丸ｺﾞｼｯｸM-PRO" w:eastAsia="HG丸ｺﾞｼｯｸM-PRO" w:hAnsi="HG丸ｺﾞｼｯｸM-PRO"/>
          <w:b/>
          <w:color w:val="FFFF00"/>
          <w:sz w:val="36"/>
          <w:szCs w:val="3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3" behindDoc="0" locked="0" layoutInCell="1" allowOverlap="1" wp14:anchorId="6AE01025" wp14:editId="30D84025">
                <wp:simplePos x="0" y="0"/>
                <wp:positionH relativeFrom="column">
                  <wp:posOffset>1971589</wp:posOffset>
                </wp:positionH>
                <wp:positionV relativeFrom="paragraph">
                  <wp:posOffset>9525</wp:posOffset>
                </wp:positionV>
                <wp:extent cx="181232" cy="181233"/>
                <wp:effectExtent l="0" t="0" r="28575" b="2857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32" cy="18123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0"/>
                                <a:lumOff val="100000"/>
                              </a:srgbClr>
                            </a:gs>
                            <a:gs pos="35000">
                              <a:srgbClr val="A5A5A5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A5A5A5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053E6D" id="楕円 16" o:spid="_x0000_s1026" style="position:absolute;left:0;text-align:left;margin-left:155.25pt;margin-top:.75pt;width:14.25pt;height:14.25pt;z-index:251833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6OdDAMAAL8GAAAOAAAAZHJzL2Uyb0RvYy54bWy0VWtuEzEQ/o/EHSz/b5NNn0TdVFGrIKTS&#10;VrSovx2vd9eS1za28ygH6A04AkeDc/DZ3qQRRQghSCRnPDOe1zczOTtfd4oshfPS6JIW+0NKhOam&#10;krop6cf72d4pJT4wXTFltCjpo/D0fPL61dnKjsXItEZVwhEY0X68siVtQ7DjwcDzVnTM7xsrNIS1&#10;cR0LuLpmUDm2gvVODUbD4fFgZVxlneHCe3Avs5BOkv26Fjzc1LUXgaiSIraQTpfOeTwHkzM2bhyz&#10;reR9GOwvouiY1HC6NXXJAiMLJ1+Y6iR3xps67HPTDUxdSy5SDsimGP6UzV3LrEi5oDjebsvk/51Z&#10;fr28dURWwO6YEs06YPT965dvT08EDFRnZf0YSnf21vU3DzKmuq5dF3+RBFmnij5uKyrWgXAwi9Ni&#10;dDCihEOU6INoc/D82Dof3grTkUiUVCglrY85szFbXvmQtTdafYWrmVSK1FAtqUZbUeJMeJChTQWD&#10;pwyFx/v0whNrULNhYnvXzC+UI0uGlpgexW/iq0X33lSZ3fcFWOiezCqG8dNH39tImTR+18fBUdSK&#10;nP/rpw/nTx39NnrA0WxqZVloSTxKyqXjKkNRo9735gOmKc5RTDHP0t5pJjFQPRNDVWRmjxxMxSCD&#10;VCK+z1wMXMIwSpQmKzwanUSbnAHSWrEAsrPoSq8bSphqsFx4cLmwRsnta//ot2BiLVRmRYliPoBZ&#10;0ln6vEA3h5ojye8TkH7Xbuy4S+bbDH4SRezZuJMBC0vJrqQpz01LKB2lIq2cvm/j6ORhidTcVI8Y&#10;NXRqmhVv+UzCyRWCvWUOSwfpY5GGGxy1MqiJ6SlKWuM+/4of9bELIKVkhSWGen1aMIeBUO80Ov5N&#10;cXgYkUqXw6OTES5uVzLflehFd2GAb4GVbXkio35QG7J2pnvAvp1GrxAxzeE7I9NfLgLuEGFjczGd&#10;JhqbDh11pe8s38xmLO/9+oE52w9+wMa4NpuF92L4s26ssDbTRTC1TJ30XFcgGC/Yknko80aPa3j3&#10;nrSe/3cmPwAAAP//AwBQSwMEFAAGAAgAAAAhAHXGVPTcAAAACAEAAA8AAABkcnMvZG93bnJldi54&#10;bWxMj8FOwzAQRO9I/IO1SNyo3URFJMSpCqLiwoWWD3DibRw1XofYbQNfz3KC0+7qjWZnqvXsB3HG&#10;KfaBNCwXCgRSG2xPnYaP/fbuAURMhqwZAqGGL4ywrq+vKlPacKF3PO9SJ9iEYmk0uJTGUsrYOvQm&#10;LsKIxOwQJm8Sn1Mn7WQubO4HmSl1L73piT84M+Kzw/a4O3kNmW1W39nL0NLT/tV9vvXF1m4KrW9v&#10;5s0jiIRz+hPDb3yODjVnasKJbBSDhnypVixlwIN5nhfcreFFKZB1Jf8XqH8AAAD//wMAUEsBAi0A&#10;FAAGAAgAAAAhALaDOJL+AAAA4QEAABMAAAAAAAAAAAAAAAAAAAAAAFtDb250ZW50X1R5cGVzXS54&#10;bWxQSwECLQAUAAYACAAAACEAOP0h/9YAAACUAQAACwAAAAAAAAAAAAAAAAAvAQAAX3JlbHMvLnJl&#10;bHNQSwECLQAUAAYACAAAACEAu8OjnQwDAAC/BgAADgAAAAAAAAAAAAAAAAAuAgAAZHJzL2Uyb0Rv&#10;Yy54bWxQSwECLQAUAAYACAAAACEAdcZU9NwAAAAIAQAADwAAAAAAAAAAAAAAAABmBQAAZHJzL2Rv&#10;d25yZXYueG1sUEsFBgAAAAAEAAQA8wAAAG8GAAAAAA==&#10;" strokecolor="#7f7f7f" strokeweight="1pt">
                <v:fill color2="#a5a5a5" rotate="t" focusposition=".5,-52429f" focussize="" colors="0 white;22938f white;1 #a5a5a5" focus="100%" type="gradientRadial"/>
                <v:stroke joinstyle="miter"/>
              </v:oval>
            </w:pict>
          </mc:Fallback>
        </mc:AlternateContent>
      </w:r>
      <w:r w:rsidR="004B01EA" w:rsidRPr="007B2780">
        <w:rPr>
          <w:rFonts w:ascii="HG丸ｺﾞｼｯｸM-PRO" w:eastAsia="HG丸ｺﾞｼｯｸM-PRO" w:hAnsi="HG丸ｺﾞｼｯｸM-PRO" w:hint="eastAsia"/>
          <w:b/>
          <w:color w:val="FFFF00"/>
          <w:sz w:val="36"/>
          <w:szCs w:val="3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子育て期</w:t>
      </w:r>
    </w:p>
    <w:p w:rsidR="004B01EA" w:rsidRPr="007B2780" w:rsidRDefault="004B01EA" w:rsidP="000C3D79">
      <w:pPr>
        <w:snapToGrid w:val="0"/>
        <w:ind w:leftChars="1551" w:left="3257" w:firstLineChars="60" w:firstLine="145"/>
        <w:rPr>
          <w:rFonts w:ascii="HG丸ｺﾞｼｯｸM-PRO" w:eastAsia="HG丸ｺﾞｼｯｸM-PRO" w:hAnsi="HG丸ｺﾞｼｯｸM-PRO"/>
          <w:b/>
          <w:color w:val="FF66CC"/>
          <w:sz w:val="24"/>
          <w:u w:val="single"/>
        </w:rPr>
      </w:pPr>
      <w:r w:rsidRPr="007B2780">
        <w:rPr>
          <w:rFonts w:ascii="HG丸ｺﾞｼｯｸM-PRO" w:eastAsia="HG丸ｺﾞｼｯｸM-PRO" w:hAnsi="HG丸ｺﾞｼｯｸM-PRO" w:hint="eastAsia"/>
          <w:b/>
          <w:color w:val="FF66CC"/>
          <w:sz w:val="24"/>
          <w:u w:val="single"/>
        </w:rPr>
        <w:t>☆赤ちゃん相談</w:t>
      </w:r>
    </w:p>
    <w:p w:rsidR="00F31316" w:rsidRDefault="00A81EBD" w:rsidP="00FE5AB9">
      <w:pPr>
        <w:snapToGrid w:val="0"/>
        <w:ind w:leftChars="1620" w:left="3402" w:rightChars="-67" w:right="-14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848703" behindDoc="0" locked="0" layoutInCell="1" allowOverlap="1">
            <wp:simplePos x="0" y="0"/>
            <wp:positionH relativeFrom="column">
              <wp:posOffset>443834</wp:posOffset>
            </wp:positionH>
            <wp:positionV relativeFrom="paragraph">
              <wp:posOffset>16556</wp:posOffset>
            </wp:positionV>
            <wp:extent cx="1340485" cy="1457269"/>
            <wp:effectExtent l="0" t="0" r="0" b="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図 19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4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1EA" w:rsidRPr="007B2780">
        <w:rPr>
          <w:rFonts w:ascii="HG丸ｺﾞｼｯｸM-PRO" w:eastAsia="HG丸ｺﾞｼｯｸM-PRO" w:hAnsi="HG丸ｺﾞｼｯｸM-PRO" w:hint="eastAsia"/>
          <w:sz w:val="24"/>
        </w:rPr>
        <w:t>１２か月までのお子さんを対象に身体測定</w:t>
      </w:r>
      <w:r w:rsidR="00F31316">
        <w:rPr>
          <w:rFonts w:ascii="HG丸ｺﾞｼｯｸM-PRO" w:eastAsia="HG丸ｺﾞｼｯｸM-PRO" w:hAnsi="HG丸ｺﾞｼｯｸM-PRO" w:hint="eastAsia"/>
          <w:sz w:val="24"/>
        </w:rPr>
        <w:t>、成長や発達、</w:t>
      </w:r>
    </w:p>
    <w:p w:rsidR="004B01EA" w:rsidRDefault="004B01EA" w:rsidP="00FE5AB9">
      <w:pPr>
        <w:snapToGrid w:val="0"/>
        <w:ind w:leftChars="1620" w:left="3402" w:rightChars="-67" w:right="-141"/>
        <w:rPr>
          <w:rFonts w:ascii="HG丸ｺﾞｼｯｸM-PRO" w:eastAsia="HG丸ｺﾞｼｯｸM-PRO" w:hAnsi="HG丸ｺﾞｼｯｸM-PRO"/>
          <w:sz w:val="24"/>
        </w:rPr>
      </w:pPr>
      <w:r w:rsidRPr="007B2780">
        <w:rPr>
          <w:rFonts w:ascii="HG丸ｺﾞｼｯｸM-PRO" w:eastAsia="HG丸ｺﾞｼｯｸM-PRO" w:hAnsi="HG丸ｺﾞｼｯｸM-PRO" w:hint="eastAsia"/>
          <w:sz w:val="24"/>
        </w:rPr>
        <w:t>離乳食の進め方</w:t>
      </w:r>
      <w:r w:rsidR="00F31316" w:rsidRPr="0097742F">
        <w:rPr>
          <w:rFonts w:ascii="HG丸ｺﾞｼｯｸM-PRO" w:eastAsia="HG丸ｺﾞｼｯｸM-PRO" w:hAnsi="HG丸ｺﾞｼｯｸM-PRO" w:hint="eastAsia"/>
          <w:sz w:val="22"/>
        </w:rPr>
        <w:t>など</w:t>
      </w:r>
      <w:r w:rsidRPr="007B2780">
        <w:rPr>
          <w:rFonts w:ascii="HG丸ｺﾞｼｯｸM-PRO" w:eastAsia="HG丸ｺﾞｼｯｸM-PRO" w:hAnsi="HG丸ｺﾞｼｯｸM-PRO" w:hint="eastAsia"/>
          <w:sz w:val="24"/>
        </w:rPr>
        <w:t>、様々なご相談に応じます。</w:t>
      </w:r>
    </w:p>
    <w:p w:rsidR="00FE5AB9" w:rsidRPr="00F31316" w:rsidRDefault="00FE5AB9" w:rsidP="00FE5AB9">
      <w:pPr>
        <w:snapToGrid w:val="0"/>
        <w:ind w:leftChars="1620" w:left="3402" w:rightChars="-67" w:right="-141"/>
        <w:rPr>
          <w:rFonts w:ascii="HG丸ｺﾞｼｯｸM-PRO" w:eastAsia="HG丸ｺﾞｼｯｸM-PRO" w:hAnsi="HG丸ｺﾞｼｯｸM-PRO"/>
          <w:sz w:val="18"/>
        </w:rPr>
      </w:pPr>
    </w:p>
    <w:p w:rsidR="004B01EA" w:rsidRPr="00FE5AB9" w:rsidRDefault="004B01EA" w:rsidP="000C3D79">
      <w:pPr>
        <w:snapToGrid w:val="0"/>
        <w:ind w:leftChars="1620" w:left="3403" w:hanging="1"/>
        <w:rPr>
          <w:rFonts w:ascii="HG丸ｺﾞｼｯｸM-PRO" w:eastAsia="HG丸ｺﾞｼｯｸM-PRO" w:hAnsi="HG丸ｺﾞｼｯｸM-PRO"/>
          <w:b/>
          <w:color w:val="FF66CC"/>
          <w:sz w:val="24"/>
          <w:u w:val="single"/>
        </w:rPr>
      </w:pPr>
      <w:r w:rsidRPr="00FE5AB9">
        <w:rPr>
          <w:rFonts w:ascii="HG丸ｺﾞｼｯｸM-PRO" w:eastAsia="HG丸ｺﾞｼｯｸM-PRO" w:hAnsi="HG丸ｺﾞｼｯｸM-PRO" w:hint="eastAsia"/>
          <w:b/>
          <w:color w:val="FF66CC"/>
          <w:sz w:val="24"/>
          <w:u w:val="single"/>
        </w:rPr>
        <w:t>☆お子さんの</w:t>
      </w:r>
      <w:r w:rsidR="00D44207">
        <w:rPr>
          <w:rFonts w:ascii="HG丸ｺﾞｼｯｸM-PRO" w:eastAsia="HG丸ｺﾞｼｯｸM-PRO" w:hAnsi="HG丸ｺﾞｼｯｸM-PRO" w:hint="eastAsia"/>
          <w:b/>
          <w:color w:val="FF66CC"/>
          <w:sz w:val="24"/>
          <w:u w:val="single"/>
        </w:rPr>
        <w:t>成長</w:t>
      </w:r>
      <w:r w:rsidRPr="00FE5AB9">
        <w:rPr>
          <w:rFonts w:ascii="HG丸ｺﾞｼｯｸM-PRO" w:eastAsia="HG丸ｺﾞｼｯｸM-PRO" w:hAnsi="HG丸ｺﾞｼｯｸM-PRO" w:hint="eastAsia"/>
          <w:b/>
          <w:color w:val="FF66CC"/>
          <w:sz w:val="24"/>
          <w:u w:val="single"/>
        </w:rPr>
        <w:t>に関する相談</w:t>
      </w:r>
    </w:p>
    <w:p w:rsidR="00722AF7" w:rsidRDefault="00F31316" w:rsidP="00F31316">
      <w:pPr>
        <w:snapToGrid w:val="0"/>
        <w:ind w:leftChars="1620" w:left="3403" w:hanging="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お子さんの</w:t>
      </w:r>
      <w:r w:rsidR="00D44207">
        <w:rPr>
          <w:rFonts w:ascii="HG丸ｺﾞｼｯｸM-PRO" w:eastAsia="HG丸ｺﾞｼｯｸM-PRO" w:hAnsi="HG丸ｺﾞｼｯｸM-PRO" w:hint="eastAsia"/>
          <w:sz w:val="24"/>
        </w:rPr>
        <w:t>成長</w:t>
      </w:r>
      <w:r>
        <w:rPr>
          <w:rFonts w:ascii="HG丸ｺﾞｼｯｸM-PRO" w:eastAsia="HG丸ｺﾞｼｯｸM-PRO" w:hAnsi="HG丸ｺﾞｼｯｸM-PRO" w:hint="eastAsia"/>
          <w:sz w:val="24"/>
        </w:rPr>
        <w:t>が気になっている方（例：</w:t>
      </w:r>
      <w:r w:rsidR="004B01EA" w:rsidRPr="007B2780">
        <w:rPr>
          <w:rFonts w:ascii="HG丸ｺﾞｼｯｸM-PRO" w:eastAsia="HG丸ｺﾞｼｯｸM-PRO" w:hAnsi="HG丸ｺﾞｼｯｸM-PRO" w:hint="eastAsia"/>
          <w:sz w:val="24"/>
        </w:rPr>
        <w:t>言葉（発音）が気にな</w:t>
      </w:r>
      <w:r>
        <w:rPr>
          <w:rFonts w:ascii="HG丸ｺﾞｼｯｸM-PRO" w:eastAsia="HG丸ｺﾞｼｯｸM-PRO" w:hAnsi="HG丸ｺﾞｼｯｸM-PRO" w:hint="eastAsia"/>
          <w:sz w:val="24"/>
        </w:rPr>
        <w:t>る</w:t>
      </w:r>
      <w:r w:rsidR="004B01EA" w:rsidRPr="007B2780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落ちつきがない</w:t>
      </w:r>
      <w:r w:rsidRPr="0097742F">
        <w:rPr>
          <w:rFonts w:ascii="HG丸ｺﾞｼｯｸM-PRO" w:eastAsia="HG丸ｺﾞｼｯｸM-PRO" w:hAnsi="HG丸ｺﾞｼｯｸM-PRO" w:hint="eastAsia"/>
          <w:sz w:val="22"/>
        </w:rPr>
        <w:t>など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D44207">
        <w:rPr>
          <w:rFonts w:ascii="HG丸ｺﾞｼｯｸM-PRO" w:eastAsia="HG丸ｺﾞｼｯｸM-PRO" w:hAnsi="HG丸ｺﾞｼｯｸM-PRO" w:hint="eastAsia"/>
          <w:sz w:val="24"/>
        </w:rPr>
        <w:t>や、</w:t>
      </w:r>
      <w:r w:rsidR="004B01EA" w:rsidRPr="007B2780">
        <w:rPr>
          <w:rFonts w:ascii="HG丸ｺﾞｼｯｸM-PRO" w:eastAsia="HG丸ｺﾞｼｯｸM-PRO" w:hAnsi="HG丸ｺﾞｼｯｸM-PRO" w:hint="eastAsia"/>
          <w:sz w:val="24"/>
        </w:rPr>
        <w:t>就学に向けて</w:t>
      </w:r>
      <w:r w:rsidR="00D44207">
        <w:rPr>
          <w:rFonts w:ascii="HG丸ｺﾞｼｯｸM-PRO" w:eastAsia="HG丸ｺﾞｼｯｸM-PRO" w:hAnsi="HG丸ｺﾞｼｯｸM-PRO" w:hint="eastAsia"/>
          <w:sz w:val="24"/>
        </w:rPr>
        <w:t>不安がある</w:t>
      </w:r>
      <w:r w:rsidR="004B01EA" w:rsidRPr="007B2780">
        <w:rPr>
          <w:rFonts w:ascii="HG丸ｺﾞｼｯｸM-PRO" w:eastAsia="HG丸ｺﾞｼｯｸM-PRO" w:hAnsi="HG丸ｺﾞｼｯｸM-PRO" w:hint="eastAsia"/>
          <w:sz w:val="24"/>
        </w:rPr>
        <w:t>方</w:t>
      </w:r>
      <w:r w:rsidR="00D44207">
        <w:rPr>
          <w:rFonts w:ascii="HG丸ｺﾞｼｯｸM-PRO" w:eastAsia="HG丸ｺﾞｼｯｸM-PRO" w:hAnsi="HG丸ｺﾞｼｯｸM-PRO" w:hint="eastAsia"/>
          <w:sz w:val="24"/>
        </w:rPr>
        <w:t>、子育てについて悩んでいる方など、どんなことでも</w:t>
      </w:r>
      <w:r w:rsidR="004B01EA" w:rsidRPr="007B2780">
        <w:rPr>
          <w:rFonts w:ascii="HG丸ｺﾞｼｯｸM-PRO" w:eastAsia="HG丸ｺﾞｼｯｸM-PRO" w:hAnsi="HG丸ｺﾞｼｯｸM-PRO" w:hint="eastAsia"/>
          <w:sz w:val="24"/>
        </w:rPr>
        <w:t>ご相談</w:t>
      </w:r>
    </w:p>
    <w:p w:rsidR="004B01EA" w:rsidRDefault="004B01EA" w:rsidP="00F31316">
      <w:pPr>
        <w:snapToGrid w:val="0"/>
        <w:ind w:leftChars="1620" w:left="3403" w:hanging="1"/>
        <w:rPr>
          <w:rFonts w:ascii="HG丸ｺﾞｼｯｸM-PRO" w:eastAsia="HG丸ｺﾞｼｯｸM-PRO" w:hAnsi="HG丸ｺﾞｼｯｸM-PRO"/>
          <w:sz w:val="24"/>
        </w:rPr>
      </w:pPr>
      <w:r w:rsidRPr="007B2780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:rsidR="004B01EA" w:rsidRPr="00F31316" w:rsidRDefault="00BB1C5C" w:rsidP="000C3D79">
      <w:pPr>
        <w:snapToGrid w:val="0"/>
        <w:ind w:leftChars="1551" w:left="3257" w:firstLineChars="132" w:firstLine="277"/>
        <w:rPr>
          <w:rFonts w:ascii="HG丸ｺﾞｼｯｸM-PRO" w:eastAsia="HG丸ｺﾞｼｯｸM-PRO" w:hAnsi="HG丸ｺﾞｼｯｸM-PRO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4847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13970</wp:posOffset>
                </wp:positionV>
                <wp:extent cx="1453515" cy="1441450"/>
                <wp:effectExtent l="0" t="0" r="0" b="0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3515" cy="1441450"/>
                          <a:chOff x="-61485" y="16756"/>
                          <a:chExt cx="1097916" cy="1016632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59559">
                            <a:off x="-61485" y="148789"/>
                            <a:ext cx="964651" cy="88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6" name="正方形/長方形 226"/>
                        <wps:cNvSpPr/>
                        <wps:spPr>
                          <a:xfrm>
                            <a:off x="550399" y="16756"/>
                            <a:ext cx="486032" cy="9651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740A1" id="グループ化 63" o:spid="_x0000_s1026" style="position:absolute;left:0;text-align:left;margin-left:421.85pt;margin-top:1.1pt;width:114.45pt;height:113.5pt;z-index:251854847;mso-width-relative:margin;mso-height-relative:margin" coordorigin="-614,167" coordsize="10979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ppnowQAAEMKAAAOAAAAZHJzL2Uyb0RvYy54bWycVktv4zYQvhfofxB0&#10;dyw5kl+Is3CdBxZId4PNFnumacoSViJVko6TLXpprr12e+itPRYFCvRQFGh/TZAF+i/6DSk5zqPt&#10;IgfLQ3I4nPlmviH3nl1UZXAutCmUnITxThQGQnK1KORyEn7x+qgzDANjmVywUkkxCS+FCZ/tf/rJ&#10;3roei57KVbkQOoARacbrehLm1tbjbtfwXFTM7KhaSCxmSlfMYqiX3YVma1ivym4vivrdtdKLWisu&#10;jMHsgV8M9539LBPcvswyI2xQTkL4Zt1Xu++cvt39PTZealbnBW/cYE/womKFxKEbUwfMsmCliwem&#10;qoJrZVRmd7iquirLCi5cDIgmju5Fc6zVqnaxLMfrZb2BCdDew+nJZvmL81MdFItJ2N8NA8kq5Oj6&#10;m1+vr36+vvrz+ur7m2/fB1gBTOt6OYb2sa7P6lPdTCz9iCK/yHRF/4gpuHAAX24AFhc24JiMk3Q3&#10;jdMw4FiLkwTjJgU8R55oX6cfJ0NokEJ/kPZ9hnh+2JqIRoNR3G9MRHG/v9sjnW7rQZcc3fhVF3yM&#10;XwMdpAfQ/X+JYZddaRE2RqqPslEx/XZVd5DlmtliXpSFvXQVi3ySU/L8tOCn2g9us9BL2izc/PBb&#10;gBFCI3XS8PqM4jlR/K0JpJrlTC7F1NQodADmgLir3qXhncPmZVEfFWVJySK5CQukuFdUjyDjC/ZA&#10;8VUlpPUM1KJEhEqavKhNGOixqOYCBaWfL2KkCey3KKpaF9I6iqAYToyl06ksHEm+6g2nUTTqfdaZ&#10;pdGsk0SDw850lAw6g+hwkETJMJ7Fs69pd5yMV0YgfFYe1EXjOmYfOP8oI5re4bnmOBucM9cZfAXB&#10;IVdJrYsoKkKIfDWavwLI0INstbA8JzEDkM08lDcLDvVboCkHBqwJ5uvP1QJosJVVDgxiTaAVkteL&#10;BukoTUduuiHRNhmS4WA48mwg3IhOo37STwljkGU4TNKRW98wAZWijT0WqgpIQEYQgDPPzpEBH3Kr&#10;QsFIRXXhQizlnQnYpBkXFgXSiIiLGgNat2nLCKOPywU17sea3lnOagEvyewWL3qgvG9PH3756cP7&#10;P27++rH793e/eynoYRl+N3s2Dco41CmSe90pTaNdoHWvy7S4JsN+hK7icB0B4cQ1qafjalRZLFrK&#10;Gb2cz0rtC+/oaBZFrfU7av+SAIrQJ8BJ9rIUFF4pX4kMbRxF0XMZdheo2JzDOAdfY7+Us4Xwx6c4&#10;fHM6Xbm0wzHAGSTLvsAb242BVtMbaW37emr0aatw9+/Gsei/HPObNzvcyUrazeaqkEo/ZqBEVM3J&#10;Xh/ub0FD4lwtLsE9xzK8AUzNjwrw4YQZe8o0rntM4gljX+KTlWo9CVUjhUGu9LvH5kkfdY7VMFjj&#10;+TAJzZcrRpdE+VyCASPcbvTecIMkHfQw0Nsr8+0VuapmCn0IXIZ3TiR9W7ZiplX1BoSZ0qlYYpLj&#10;7EnIrW4HM+ufNXgrcTGdOjV/+5zIsxp3lk8e8f31xRum66YpWFT9C9Wyjo3v9QavS/mQaoqulRWu&#10;cdzi2uCNDuAk91JxJdS8qugptD12Wrdvv/1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aSvyuAAAAAKAQAADwAAAGRycy9kb3ducmV2LnhtbEyPwU7DMBBE70j8g7VI3KiTFNoS&#10;4lRVBZwqJFokxG0bb5Oo8TqK3ST9e5wTHGdnNPM2W4+mET11rrasIJ5FIIgLq2suFXwd3h5WIJxH&#10;1thYJgVXcrDOb28yTLUd+JP6vS9FKGGXooLK+zaV0hUVGXQz2xIH72Q7gz7IrpS6wyGUm0YmUbSQ&#10;BmsOCxW2tK2oOO8vRsH7gMNmHr/2u/Npe/05PH1872JS6v5u3LyA8DT6vzBM+AEd8sB0tBfWTjQK&#10;Vo/zZYgqSBIQkx8tkwWI43R4TkDmmfz/Qv4LAAD//wMAUEsDBAoAAAAAAAAAIQDLgaKJJ2IAACdi&#10;AAAUAAAAZHJzL21lZGlhL2ltYWdlMS5wbmeJUE5HDQoaCgAAAA1JSERSAAAAyAAAALcIBgAAASAr&#10;IRwAAAABc1JHQgCuzhzpAAAABGdBTUEAALGPC/xhBQAAAAlwSFlzAAAh1QAAIdUBBJy0nQAAYbxJ&#10;REFUeF7tvQd8Hcd1LyxKbrLiGidO8vLyJbFTXuy0L4nzkpfky3tJXvKS9+I4sYqfbCd2bEu2bMtW&#10;bFmi2EWJpEixiiTYxC5K7B2NBNhAEiABsKD3DtyKW1DvlvP9z5mZvXsBUCIldt3zwx93d3Z3duaU&#10;OWdmd2fueXdSjFzSmzeOYkTE0LvXn7bmHqFV9UEPa8rrr9/NXli1jhzXpdW+GxhMmzaNVtX1vbOb&#10;raoP0fTp0wWr6kJU1rSHypp30KraPiqvrJD0wnzUsC7w9m60uj5AOSjtGmQ+e/pMCGNQIT4gvy4w&#10;YqfolbpeqdW+5dO+py+9OnJd99f4wtW1IcnQ6R+kQKKRQgNpjPb04pi64WoUZFVd8M1rA4W5r2T1&#10;dGo4sk1OvLBtKUoXkNKeXj+NggMNFEpm3kQw2CA3cgE+n69FAT9kO/agbdsO72cQq2aq4d9pOLBT&#10;eM7ycOOD4zP2Q9+Yb8Q1jzqOqHi/i6QrqXo/jI3BsmCtuXBgFYUHMzMO68xV7Rpkn2vMMuxqq8f1&#10;RJfzt1+ZdQnboThOKty9CUUZUhkC0UQTBXEzik8iStxDI1V/S//jM7+E47gJbuj2D4iKx237zWth&#10;qL2+gqK4GZcuxKUF7Oo+yVwQV79cE6oOyvH2E7lgcVAyL1j5dLnO6q2JhdnVfHYCgSs2hZJNUtPg&#10;QBOd2zGHQuH4m5d+LHk2AXCN+IbpNGxDIfznGJRtnX9AZ/HWlDv5YUpFIZ0JMroSoLrkJkd/W2dx&#10;9TRRZleCvuTaiWLJCTMcC7YnfcnbIzcFNngygHVDXUVGkjZEw/29v6JPfWd0eOojdt5zD2WUNv+Z&#10;hylv2kNVevf6EAT7cb0phP1/0JtZGk/le195Zxp0NVR99DWKweD07o2h80TvvaFxFzydOCU/Gk7u&#10;C+jD74w2njyHsGc6goUeiUjMDXLg09u7Ouj5JctpSUP4w/r0a6dtR0/SrAUv65CI46sAlbZsp7MA&#10;e8HpuLmKu94igHgzMsHcyNCwNCPp5h6/aFrKTpTQSDyhavd2brQcoZAEEv1DkvnRBd/OcFzNFw6r&#10;mwGj8aTcaP+sf/0nffnEVL537eMlq2fQ8aVPf473he8AN4KSsXjC9E1MIFF7YLPUjmvCcuJr0dw8&#10;7rpw3677GO97lHRwLvzzYPANisMWuBZ8cXhMQDcR2HPyTVYDrOJJ5MF5JUas8XFXpLMBxkYUdW1V&#10;C1wsGUkNtF+XjBukFkFzI0QyLiJMVgw21n4Agd1pnW0mOY5dxiVgMLv4JpwRY9Kk+1R8hSiFEUzU&#10;U8vlfLkJH0/1swIEhAt8PVj10zrb8YSDP89xE1+gatJETlUfReMoLd9Ah0P86yIcCidUjVg5cup7&#10;JLDTWb01bS3Ip7PLJ4NFTV5phWXyC2jBm22+yfrK/o/qy9+aWk7sS7IwuSZKTVVYpPbTaZnpKk1n&#10;cXXk9CcpfLncy+ytwDc7OOXhazfIcM3FCTOcCC4CCn3ZtRNBNSfK1A9pclz3F/Qlb496zhaLHXB7&#10;xbyXTOUGA9SQpzpN14XyELbaqZEf6N17qIrelzc5M0R6xwT1/1W96ZHjOGv0ZpZufzoy53E0xtb1&#10;1YtbQV1N5Y9wH5pdWHfndRxLutmENuYX2UWKB4Rzai3aSzCqIqRfn97SjSC47MubEH+tbOqW4ENF&#10;OelIcyw42ODflXV9lDv98d06m1tH60vOy1CKGdRbtGgRzZ42A6GXLrAUPIBfHgbTFcOxGXNfJAch&#10;GUe3fN3CQ8W45h2OLr4dQgeidFV9WAq2rK6XoyuaP38+jYyM0KzZz1MqwmN8CUqFkyjoFJo5cyaN&#10;9PeTDW9kwRudP3mKUqmUVATqRmuquZJqEPLVmq6bU6H9S5+sUCNt6uasJjxqoPyzCWngMsV9at/s&#10;+W7jSnEOjvN5fIy3V9WiIixJ5Lu26h30Qa6GRh2nUGwAN2MbEF+vkWxEBBmv9QV7vgDQh6COo4OJ&#10;Wh0jaCCPLSLlAK0E1qBi+rbXTmUH1l7ksU1uMtU4J5iHFieB7ajt0qbDh0XHWaX6gklyUIDI5Ypx&#10;hb0amPg9lKynxtxdnoRW13JD0Uc5TX0cXf195Y4V0jngMklHgcuF3ziPWg66/0kXfWJybGdnVdEb&#10;VF9aKB0AqZzE91qlUBk7CjuIDasxVum1MExPJS0R6b14x/UxSEUkI9JDGn7Ldy0S1Stsi4qtsMTb&#10;W2sVUy1dATA2jt8jK/7jP3RR35q41onYKYonzuiKOLQl9xAqgU57EN4Bem64mu43oAMD4+VCMqjl&#10;A+Cy6sQ4kUk4Xg+VaqDHHvp7qruwXwaRVSUbKBBvAGO4kUDPVmwFHR5HSUEqg/tzRYJW/NrHvNyw&#10;+2F+IMNOjSsWkeGOgFaD9Lg9F8ZBy+NeDlEEXTun8z4cV6PfZnBaemNcIfwGk3U4H6pTFUIfMy25&#10;tpOHURH00iD1NbV9UoEoNOHogh+SNYruvev+hS7a2yNk8CHbtb+PZjbEPkGCeqiBMWxj3EqtABQu&#10;1rcV3cgHyK76ILqZjPuRtkn6sJ66AQExflazBjq3fZ4wKb81Qjtz5lWl3NSf6iJcXype+EOIJinS&#10;ME2rG1cDIceW/JBC4XpRFy5UAP3kACqVRgP1xaul0H0DNahsIxUt+i4lmxvketUkKwiTmiqb9W2v&#10;L7WfyvVuwjctXfGsanq5AEiTynFBeDueTpNCynWs/0jT15g0b1+jcvPLXrrT/w46nldLLiTjL8D1&#10;Alde3+Lm0LH5T07jsX+FiQt19eA8WHJD1H2h5OZWxFAqGpXCGNUaX8hMGFVSKocKsLphP1Rxnpvu&#10;czrbW0to1Z4oeOZhNNZMaDc98m+DsJv37IPL9WW3F1mW9VcNeVup4Jkv08Vda6j16J4JVaT8jUVU&#10;tXstnVj8QypdO/PWqFGWspSl60PoCp+2nFRc7965hAb2vRz6N5041K+T7lxK2NwJQpfkVF5YJ92Z&#10;FEIluB8TJ+fO9hXqlSHVu+vqbBzSyXceFc57QiQiUkHvkgmx1Hx9+PYmyx45XvbaS2qQYgLIyGND&#10;iA7ufYPWXQ78rr7s9qDBwcFfLF0zjVbWhWXAgLvCbzbua8DnrSmroVXnox/RWd06Stl209paHvud&#10;AbVxadbylSgkjz5eoSJ1XMkQLT16lnq6u2nq9KmoUC+1lhXfupbNdpwTXLiZ02bIQPTixYvxO5WW&#10;13crFeIRSflV42DmVwa9Z0wXmzGD33ze9g2Lb77PSVHqD/jm/MKDqoAqEGMFF5ZR2SHvlpQ275Df&#10;Oa9upNUNaqzYvGfC58v7JsiLX1zd+er8WfoWN4fWXGYVCUqho5EojY6OSqEsx6aReBK9QB5pGaLe&#10;5iaaNXMmrVqzUkbieYh1NDwgg3glJSUyIs/b/BKNVIbtprnvk/o2N5bOb3pRbswGzZVhTr744gs0&#10;YqFQMTVUJN1Y3bVV0PvczQVs7NuWRSeLi1HBYa2KXBG2oxs8Em9oTZXWeagJV8aNjah++Jj++thh&#10;HtM3F+DcdB9/iM52h3UlOO8A7Vy77F/07W4MDSX1DQUhioT5pVQuoCq0C7UpWvQ9Ndo4ASLJZiqe&#10;97hcoyqYruxWbr513utu9NOrjUdL5EY8NstGq1RFcTYYq9MD0gw9qD0WPMSabKA+oHbXOpGaSIaZ&#10;gG3P/yDvwr7YuDcUrpqOLfvxP57dOPcUv9F+evVM6rp0+uiF/PwH9OF7zI34NxpKaDXhMWAz9suv&#10;addLgSeqiAyn4lfGigdVpVKJfsQwqjKqmVZoKsv3pEIJ+oTNr4IhAHUR7tg2vxbmfkgfHk/9cGrq&#10;OYQZgUf+uDBu2dR0ar/ciFuW1bXqPShuhfrjreMKfDUwz0UCg/UylMpStZCfqUhOTS9F2upowHUo&#10;hAqYR92mbL2DiSurX/2pg3PjErUShV2bRhu+ToOhHerZhGOhEloi0GGuSLCiZMJCXi3Mi/jl+5Zp&#10;6aq3/sQP1YdRDhU9R3H/+GhMysXgMiZd961fAC/fNL+0oayQYvKghSWjMpNWBZXhBz1s4EpVlD14&#10;jxQMPHXzp6s09TgCKog0Ixnle9hOlOryr1QihTLwlwSsLShHQ2nhtTUEMTgqvpAz40yi2ObMudkV&#10;VcBNubBjH72ZCoy1E/7MQT1LQeF931wYqXQUHxZbWcnfwOhmmJnIj9pEpXB/eyR1bZVAMX+OMxns&#10;ekkqEGXJAMYYxScA6hEbc5V/G+jRP/8sXTy4RrbDiUp5QiVPq4BU86elwPxgh6CmwbhqFMyjt/Id&#10;Lwlz3mhSUQM382Ewk20joRkah1boIl4dgQEfqMx9VSThGRkyXYmK5DSotypLlz2r1GKgSX5Zzb79&#10;V39IVUVbUIl6sr1KTPIqJBJINNC999xLgXid7EvrxenIh1XrSItiFttjBHaqXsxhyRAdnvGvby9K&#10;Rhz0ct2pAxTlzFAh9h+ratQLAiXLnlYFYURqya0OyYctocFqcpOTcGcUXj83lLc6eRsYbvtVSjV2&#10;y8cuVk1AnlxxHixV41dYIvuWTKYoWkt+ANp1vggxmW3pYr09SkGc/IydVW1zfj6d7YrKzTobTugC&#10;AIkaVAThClqaZM/SDElIJZJKIgyr914K9ddLRWxco2xKVUZaLkiFJRKIx6QSLA1dlHdOCUqwQ/p+&#10;oqeVOgIwP3CurbEow0a4QFIpMWh+GLoYBf0gufpBKP+q4+phqGq51PVSEbYdVILjMDZ0vm9v1Zk6&#10;KcD1Jse2Q3Y8QWeWP0vR2oqMQqiCKXjNLPTecJuR4dk5DfYR5vd+OR2QmC2ummB9y+tP1B36TSeq&#10;AkSjAhJrYXugsR7B4hMIClVzHEuMfaKLwsuLynxcfad1DMElP9Ed+1kVSyTR1jqqb3t9ye1LfpI7&#10;RlwB/00lepUnuGrbVDLzHHVMQe/7Cu8/3xbGpM/Tt79+hP75Lrkp34hbligHjPjVElEVUMjcV9vm&#10;galsSx5cUE5X5/Axlb96hUPScF5PRcXP6CJcP3Is282d/EVyIknKm/aId/PrCv7SFS2kYwG24+pb&#10;3zhyk6OfmbAg7xD8okH14Q0L9G1uPKH1qpioINcD6Gc8q29zc8iJcDeXb349Xhhge1H9EVQk41O+&#10;G06pYOLPxfDHFertQDUOwbryG+c/3oyOzX/ygBvj77C4RUKBuDUa4xcy4DXhSgLGDzmJuIxvQRpe&#10;t/qm02gk+dnyzQukQFIhroyveTXcNpXhgTupLCrRfbaYGgt2FOisbh/i938Lp38ZYR4izHGUTsuf&#10;/DY+zLmZlPfsQ1SAQkJHrljQuuM7l/DXLfnX+wuX60V50x6lk+hs5T/3CPClCQsJYbzv1OIf4fjD&#10;VLHpZSrNuY3fRbEcZ4nevCKxlsGwb9+vFrKUpSxl6Z2SbTtk26mpejdLt5os1/rb+gunKDKYoK4L&#10;J2MDAwM/rw9l6VYQYpv3FM55TIYdZSDasqly/8aIPpylW0HD8ag3FizgpwSuQ6XrZ98Zr07dbdR1&#10;qeyv+ZmTPO/xCYZn2yia882V+rQs3SziaX8isAj1/MwH9GxYKEj/n/rULN0oct2RX3NGR/Mccmh0&#10;KE4FU79CW/PyaGt+Pm3Jz6MNxceJX4hZWdtHW/LyaXNBLm0qyKOK1xZS5WuLyLItckadI647+vs6&#10;yyxdLQ25qT+37eHKso3zaH3RMcqpDcl7YCvlHUj1OhU/V7xW8LuV/BYFP8rbiHxPLZ/ce02z3bxb&#10;KOW6f3F46oOp5fWdtK4uCob10QpAvb+pAYa+XUGkwV+ssxVhu6ZX8ltZ002rq5Fe0UAHl0+/ua9Q&#10;3m40aFlNObVd8nLGCznr5f1SnlRt6dKlMtmCDT8xa+o0yrnQS6/CSni+AXmDWAsoDd7XadoC/Pve&#10;jBMQxOuvvy7D40y5ubk0bfo0mo77znxxrj4/QDs3LHl3hdGOY5/cduyECGIZGDdr4SKaMnVqxsvC&#10;HiAgxooathhmbJrZ0gRJGluPYib/KkvSAmGr0OecOHkcAsh8wdh/r9wjeUp4LHicv2PVi8/rIt+9&#10;VL5prp1To15bYixD0zRr2SIacEdo3rx5NGXKlAwmMQNHrRQtr43IdITyJh0Yf751N11o20nnO7bT&#10;uZadVN65m8537pL0cvyea9uOZqkPjFX+hxmcd+CA5Dl16pQMofDUJi4itvyCfCU8tjC2LAh1Ncr3&#10;amPkP+vi3z3kplJ/tLGoRL3eZSrt016uvH7SxuPyHqHVIjucJFcmluZnrOY5a/rhVxrqAZgf/gdm&#10;TnyQ9u/ZS66tmix1H/7v0oIdB0SAaQuEtbG18DbKunf1i7f3c6hrIct1/8fGYyVaEKzhQIOqLL8T&#10;x9q7sr5XmO5/sjieyRMz3YM8pcyEeSSrHrcCOIcFxE8t1csjEDAD+3YsKXPjcPnWQFmkvFo4XO5d&#10;q+fd+UI52N73q+uPFCvz91eQPxpBpXmKdSc6opmjGKaYpBloAO3mt3WGOrppsKOLCl78Jh178bEM&#10;FM/B75zH0Vv/Fg119dJwZ5e8/+EXCN/HCF1ZnbkHBIR7OtFhOt6BSE+UR0VlyppZKCF6Y+18uodo&#10;kq7enUWjjnOo9I2VxD5DVZAFooQiwkDkpF6RAkOA9LN4xbiiJd+jIL+kad7Iexsw05iYdySLF3yP&#10;7OgAObGETxgsHC0smQaFtwfTTZaArZiFEqQ9K5+7My2F2/9V3DRJ88SRi+rU5cA6tjfzNLKsoQas&#10;nQk6ueonFE606NcamZmasYB65dEgzfQ3BQQh74rKPr9t2CST4vCxmjO7aaizUwSUFg4riMIwN2Gi&#10;QFx2FRio7SCdLDxw8+eirNj/6ll+YVx90MBAOfFrPnBQI60KCZx3Zt1sOr8n5wen9q790MhI4r8U&#10;7YF16IiF22SuzNqGPpnqy7zxaHBs3ncyGXkDYd55ZbDQAwP1VHf4NbISCa+JM8Ipao/oJouFwVGb&#10;+t23dLJYCYKQ+23bnUo2eNNaR6HGi3R23fNUCnhv72swn86+OptOg0+R5iqiQfoDYfTVUunrLz04&#10;diYuI5iMGwlwjgyDqxFYnhpzc/5BXREWhtIw/sAkFU/iBFgEKmzDKrpbS8GozBeBbzz4fhraEsPx&#10;OhpobVEWw00oymdh29SBLZs/AFDOPkQXdq6iMJoBo7BSbx8fRFk1b4Q/8otz0OltvnDi7Td7o677&#10;1arCrfIlTxyWwDMEGKEwuCCqMIC2GC6UVATWIb1rVIYrcbA1SCn9TSI3UZ0tJdIcmW9Fbg7Q5A1y&#10;s6WUwFgLb/O3LDIdFiuNWK+ZMo6jLtN/Uh3QDj19XIQsGghvodGWb1NsOKSEoXnj51ECfKk7X0RJ&#10;y/orzdrrQ7Ztd7SUHIKAcGNeo8TTBqUJXAD5WskrPAuDw0me2Y2bAhVynlz0tLTxShj4ZS1lpujP&#10;RkLyzn+aWZ7vME6aP/4ZVN8NyHl6Cu00eJ+v0ZDr+Dydp74fnysfEuljoXgj2f1goW66bEReq2vD&#10;IgTlSxTa0USl65yuO7cOhTO+QrX7XqX6A+vRl7qBKwT0uImfqTy8RQTATE+gM8cmmOw/SoNd82ig&#10;fZZYSRLp689elErwd9QsnLW8yA87TFSSm4LOpuMec7xfj0GagYka+YiPhcWM975fwHYgWYvrGmig&#10;6cc02PoTQbx7MfUm6qhPprdkgcCJ45cRGGyiviTygqA5H3bwIjjOT+fJ+7zgTd3BjaI0KuBISnjO&#10;1s5WIlaP+vS218nzl+H254HZNNIxm4ZaX0D9eUkf1cxfOLIdnd0bOEUH7vFzNUdel4/91E0NdJMF&#10;iJni+Oa8Q7AKpU0skI4gQk0tELYUYZgwQgmELcIwhYXRl6ilSZPuof/40VP03vfeK+eqr2PQpJR9&#10;GG3AveqzIP05kPpUSM2RyBNAeh+iIHRuOLMTTJlEf/e3f0v/+P9+CunNImS5twZbGzdZnMarQhFC&#10;YA4++MuCvDae60HVg8F1CmuLyADzRZosxZMIrMOBwmr23TgaHBz8hWhTXW9LWQFd2LWGLu5dIwXg&#10;BZ+sy3+IVqmRyrctRsF7gQCtQHPF2iaxPgRyZtkz0lwYizCMCQzUUSTWSMOtneRU99JQdyfCVFgC&#10;rCSC38HGh4ThZrmmcZBjgP5uy2l9PyU650m+KvytpdGmbqKaIA22I2/z7bAWjh8dJ/OkzBx88LCL&#10;WAicOvfk9yyZLEzn5ponvRRFdCxsQxC6Ca/cu3aF5TgzNctuHo241j9cOrRBNIQ/gOOZQNmJyTeW&#10;2n+Yr/rMtzEZX/cZgCkWBOjU9BFVo3kDnNo++WzRPfshYbD/s0UjADN7KAtBjmuhmPN434lNol7c&#10;g6qhGAKUh1EVhsDrcA/cn/0IzlE+Sc04KsMs2u+tg4VwE/xKTYA6my9LfeVTTGMpqDfC4GnApzRr&#10;bh2hEF8gOPi+mgqqObgFv+doKBamii0vS4+8PQARccV05dobi1B53YZrYRhr4WYjFs78eJzTEr3L&#10;aCSqGO4OAPxZJjNcM14h/ammzedFIYzLD1AovA/58MSjYDZP8wrH3R9qlntKcykWops4/oU1nd8+&#10;D2VlJWKhDNGrsAy2klW1vVS2Y2ET+8oBWAN/YHv+6NYuHhjV7Lg9CQV8wLZHk+tPlNJwmENIFUZy&#10;Jdsai5UQpBlhv5DWTMUY3lZCMjBtPn+VHEQT5IXKSJdjAsVMda6J0tL5GQGPtQbJ3zuufMm5HVog&#10;gkHKa0UnsTZIYXT+dBXvPBpxUlbB9K9RpLYKmq0qZsJebrqSzU10ev0UOrL0O9Qba4YGN+MX7ToY&#10;lo6oNPMkQjJWxUwzwvIJENd5TBamq20ZMpFtnScg6xQi8grAr/C9+hPNdHLJD6m5cAfFGnhi8SGK&#10;1dfS5e05VLL0abGUbVtWdU+fPv1eXb07g2h4+Jfbjh1A/M6mriyCmc+CUL9jwNGMOcbfSkZUx9FF&#10;VMYT2zjRJA02d9BAczvQQscXfJ+KX3psPOY9RkUaPLVKoqOWki3tEHq7XC8+DPnZyM8Jq0FEVTZA&#10;yuAr0xXAisTTcpcunxFBC/B+XeXbl9zh4V+xw4g5uAKezzACUdvyWTIYn05LM0M1ayZdMcBYk4wz&#10;ec9M/HkysK+fa5g0c10aOOYN7Y89NjF45orO00VemaR8ul6S/6j9b7rqtych2JhUtTsnXXhdEdP/&#10;4E+fw5cr1HHWWJ2uzlfMNkPhSqB8nAFG6nQFlbcfKp+0QMzk2nIP331UfjpPc453bDx4vC1v+pd8&#10;aer6Mysmk9vRcb+u+p1B7qD7i27K/WOY9x/zvhVPLo/WXv3SV7cD3P4E9VSd5ZD2canU3USOZVXc&#10;SQJR1gd/k7Jv7sfaN4toYPT3zqyeoitsmg7GeGbcdIhvMYAQeB/N5IUtC8m13W/qKtydFK2vtjxh&#10;iIP0M+NWgv2JBso10N4uL6Zwn0oX/e6lig1zmzmkVY497YxvKSAEXnKeEgPUV1NOtu106OK+eyjl&#10;OG90nTmiNdO02wBbjoFhGEMEOB4qWlLg8+R3TBTlHec8JATmX36COUCJ5kY6v/klsgdGfvSusIi3&#10;IoTMP+c4zuvAcV626OL2pXRhx2LqPFVInSWF1H36CHXht+d0IaXEsnwC0/BCZWCoo526zhylLr4O&#10;uLR9mXzmz5MvOMPWZTcw/Gl96yxdDUFLf7b9bD7lP/MgFUz5krzF6Nh2Sh++JkJev5vs6yKeQIIR&#10;uFR2FAqQ/RThaohHsgtnPkqHn/0iNJpn4HhQtLpg8iNg5iPUWnKQnexn9elvSjjvwxfeWEp5U1gQ&#10;DwIP09HZ36CDz/1f2c6d8uBFfWqW3oz4DV8wU9B8bBcVTHsUoY5NjpN6DU3aCn3aVRE/QnVwbaKr&#10;lXIhhDMrpsj7vbbl1CKvZfq0LGUpS1nKUpaylKUsZSlLWRpH6JP8An+H2N3d/UGdlKVbSejBf6Tq&#10;wFrqrjzOHca/0clZupXUefGEvC1Yti+HLMeZo5OzdKvIdpwD8uGLa1NjxQm6eGzH/9KHsnQrCD5k&#10;p/emOcN1qLz4tb/Th7N0syk84v5WZ3ejWsoIAuGXuhsvnKJhy8oK5VYQv4jXUFaQthAWCjdfVaeo&#10;iqrep0/L0s2kel7sS1uH+nUoCr9yec+ap/UpWbqZdHnXGvkwRj6Y0UKRz8jQRwkQ/ZQ+LUs3i4oX&#10;fH8vf6GkhGE+mFE+pTL/tSf0aVm6WXR88Q9e9r4F9wsEQipZK1Mt/aI+NUs3gyx3+G/Vh/ksCO3c&#10;IQxGW0MF9phcnu4pF8L5Dezcpy/N0vUgouhHiEZ/z7btEzwrafnW+XT2jYW0Ob9AZiXdyBOPyRey&#10;Idpw7JSekTQ9K+lwLET2sF3h2E4eBHT3TUZ2syjl2k/YttNdtmUubck7QmvLqr3Pkq8WMjdJQ4hW&#10;1AZpc+EROrdpPltOEaR8Z06xdLNp2B3+1Ig9UlK+cS5tPFKkJ69h8Ef7amaIiRj/luCPNev7ZMql&#10;NRDO+uITtKqi+q/1bbM0lhzHLutpOEd5O9ZQTm0frQMT19Qw89MTDzDeiUBkzl5sc3783Tyvgrz1&#10;6ClaXxv6S12MLLm97gOtFScvbTxzWgmgFsxv5O/BmfEAWweYmJ4zZQyjrwnIG76GhcGzEkl+tb20&#10;sjZAm85cDOoivXvJdt0v5219hdZVh2llXQ89P3cuzZg+k2L9cXLRyTt0tJjWVjMjlXDYH8jMQuMY&#10;/SaQj/3VB/+8/9LSZWSlUvTiiy/Q1GlTacr0GbSypkeEs+F4KY3Ydqku3ruLbNt9dOerL4WlbYfT&#10;nTqNJ1HmSY2ny+ykjLKyMpo1Z4FMMc7T63H7P7FAfGnSLCkBpveDtBz7Ly5/VeaAR0Qs+fP0sGoi&#10;ZZ4XOEJrcN5qNJc5NZE/0cV8dxD6BR/rqy4Fg6Oi9TNeepGm8ITJeq7eOXPmiDCYYc/NnEILDx2l&#10;5XDEIhBmsvYpatsIgPe5STL7aYHIebDAmVNn0MsLX5ZeSk5ODk31Td7M26ubwnLNirpOnp30T3Vx&#10;724CLz4aaq6SaWGlCYJ1VFRWioUY5mQAgjpYUAhhaAZ7jFbzb3EeagoopAOqafIJRAtvxisrkN8U&#10;mZiZmc/WmDGz9ayZtBbCM0Jff+Kco4t8d1O0pTqpGGqYFZAXqjOEMAYFRwplAmb2Bxwp5dT10rT5&#10;s+ls8+tU2rId2EmlzTuoDOD9ZesXo4nqpnUIEMy8wLMWvExTdfPEefqFwduuY3vC4ymlWLDrjp+/&#10;u4Viu/YPVl3oEC1kcOVX1HWhPbfIslIec2bMmOExq6i4mJbtKqRlEAJP+80CmbvlNTrftoMutO2i&#10;MvyeN9OMA+Xtu6iyZQ8tWTFPZiDiZmxtXZhWV/VSyknRFD3NON+DfxmDg4PkjtqwVm1ZuMdKlI2j&#10;ryPTvtaji393EZqqjxx+ZQYcJ4ebqplhgawF05YcOkEOL7gCRzsyMuIxibd5hYShcL/M02jz52j9&#10;SRrpj5EdGaBUOEnT58ygWfA17G8Yo31BGo3geJg/YRtRc131D9BgdIgikSiNjo5QClEW3yMSicg2&#10;3/fFF+bTCrEm1dRx+dgqedmM/JnfbNTVuHso3Frr8Py9Igjd3ntNBDRzz569whgEQBl0PLcwY9Ia&#10;hYErQH1H6Idcx5+7JYbUDBGWLfnyfdS9XLLQZC5v6JYlMbg8bCXKipXFbLzcQxtqwnfPMkquaz+0&#10;plppn3LCqpNnrMRMA7j0cDFZoykaQfN14sQJGvHmNtGMld+JGS8CkanDxxzX3xuaDz955urnYUkj&#10;Nu4DzIKDZ0GtlybUzMubhuzj2JZTlXfulExjKYCoSgmCmc8WwZVV2sex/3JoYlFbZAyzDXPN59Jm&#10;3xwfA/PB55h0I0wjULEWnhQAeamvcZXVDcfjtLa+h1agH2Im4lcjAwwWTIjWnb/wv3WV7lzaX9f9&#10;iRxYxwrtO6SpMs4TYKs53g4fEdffqxvG8naGQPi4nktXa7xhumG0EYgwX18/ViCepXgC4fQhGo0O&#10;iFDW1yAAYGGYJkuaLfYnAVp3tvbOXnkHDfR7Qs2XRNMYqjlIC4S17gSEIcxhBgpTIQAfc0UgaFJ4&#10;FqFUKKxWR+jsoOIXv5W5MoJvdYSe88WyMsKVVkcwv+nVEdQ0GmraqEERgDxfMeAycyjMo8Qllf+g&#10;q3fnETvMXTkztSAMuIKqP8HzwFOUGaK0OYNhYIwbTVKitRVM/jaFkw3Uy9P3yWxyV49IspmKX3qc&#10;QtWVyC99n/Q9zX4aI1AK9muqr6TB24wz5XemlcA63mePjlJOlTJ5r0I8zaq00TzLNZihrcH76B8M&#10;ceIJGmhppUtFWzKm+Hs7UHMvqnkYeT9YVa6sQ5o0LQTPipCml6vgPohqrlT5pV8iTViQltV0/bqu&#10;5p1DEMgHemrP+zRMVZAntOf9vOYoOQkWghEKmMRNBphyYtFTFEw0UzDGjFSMNfMoCnN9DH9LQBAy&#10;0aYWSGSgnk7nPE2J+joRhr8pS1vnACWAVfB9aYEEPIEcfem7zbqadw5BIA8emPc9sQglFOXAlUD6&#10;aBRW4G8yuPM20tNLF46s92YMVdrNU4K/Q4HgV81IqqYXD8R4UuZ2Kl72Q5nPUaxEoMvDytE/Aqfe&#10;K2Vni1Z1UHjtRCmqRzf/LckuN/7T5XvWfau8eOeUU6unpEpWT6eS1TMEp1fPpFBrNVXuWvNYyHU/&#10;pC/xyHbtR72OoEBpG+9vAngyStFONBfcmx7u7pUJkxUjFfOVAJipSGcNZwFdYxOmhJqG5CmzkfJv&#10;A51a8SzZcZ4jUgsD5RErgcOPRRNiEf7y8/b6knJC/b6iqyoEAd3ngg/A12zXfTzlpp5yiTu6eqEz&#10;AOlPubb7OLb/ELi2yW2CrvvrEQfKgizl9X+N9D7KzUB3l98iLNk8jcrfWJnX67o/y9dbI8NKw1Ah&#10;juuNY19ZB0fui3xUkzEARtVmMO5GwlgMgwXGK/qwD7OTLIi0tXDTtVYLQQlDdRxfQdPlOPYRrmfS&#10;dX/HLIIZabxEp9fO8i3movgk05CDTw3nimRBl8ZjuwkXXFtHEzf6TNQnECMUv0DMjWIpXkOD50G3&#10;ZJL+0s1zqaO0EILgCezZ5I2WcVvciwtRcVRWxpmA2iObZML8iZh3I+AXCFtc32AdBSP1EIZy6FI+&#10;Lhv6Pdwv4XLnSD9KLW65BkpVsOCxSmj7lEBtBdUe3yW84cn5+2ER3jtjDOETb+NX7/OqEs1H9137&#10;PFytF09zL0ELAYrNGbMQNEQgAhzHzRj8eicXqifYicJzZVSYyxVhwexrC6oKa4F0lY6ZcvymgO/n&#10;gzSF9bDy52XQ0i+Qwy28YhuiQvg+s8IO759a8iOZ595YgXmtVTGfgX2GL12OYT9hO1Sf//pczeZr&#10;o4ZzBRSDpajlKRR4RZnR+m9RquHfabThGzQY2kGDQSB8QFYL4ALtmf8EmizWKL9D5PVDVM9bmis0&#10;D5eOwTomZNoNhggBzVVGWoNMsmyaUR4ZiGLfKz9bu1g8OrTrZoviKYEoRvMb+IOh7ZRq/BaUE1X1&#10;8UyAfeZj1ZHXDmj2vj06ve75oqbyo+IrEmKSmTfy3kDnX33Tw3O+K5VIL3fECKHHrSrM0+j1lp4U&#10;hoQHb7KFyHJHvK3uK00XAwI5v+0lsmC9SmlUKDzRckcbjp/UTRAw3EqDvYtpuOEJpNkZvDH84eYs&#10;bhPV5G+7PoOU0O3fdFLOnst7c6jh7BGqLz1KtbAeb7kj/CpzZYG4EMgTWquUMFQbjM6grig3V2c3&#10;Pa81lCMoHUVpBpkQ12OWOcdsC9S2nI9r1aIwY6HPlfwZnHe9Otd3P0lnxJtQPg6FlTAY3ClMC0MJ&#10;ZD0EYj6JYJ/AS1Vwk87rpyheKF/Bx3t6Wuhc4abK4MjI9e9QWq77N3BmdOHAWkgchfAJxJgub3sC&#10;QQUEEMyB5ggOqpFW7ncEkmaFA8UsiXhkMn0GMxKMM9ZjGGq2+bgOX9MCGWtpvK/PNdfzefp83pY+&#10;Ducj1yscnf1NEYjCoCx3pASimiuGCETqOxZEPa21VPLK01S7fwNZMseXs1az7/rToOv+0aW8zdQP&#10;jTAWwQUxTitqqbRDc77nVUI1WUE0BaYTNkADreiJx5lZiimq6VKM8TM1zAz3C0OYO/48Odf71ecz&#10;g7FtBCzge/B5vjzN/U0+oZ7LUBrl5zhEL27nt2OUUhlsOn5KKyI3ScoiTJDDTRkLq6ZwO9n4RZ/j&#10;xr3gPehYCbM0Hi8IFk3x52QWDfS8RPaZX6Rk3yIx1fKCLaqpktFS5RCNQLhJCJbBf0D709rNTFMM&#10;4QXBxELAsG62oji3+Wq5CVnCAr99OJ8tLNaV4y0IxggmaxDG1ssaI/5FwSJxXleqBVALjI1bFIzv&#10;J2ik3vAlsWJjJdGQcuzmXQCOFjcVHZclBPtRBrMgGP8mg3u1gnKTBd/RePHGCqRgyv9NGoEMdc2n&#10;oZ55nmVEuYDcdFkw2yA/7An7BBJACXWEhcjl9PqpYiFpgfC2crZm7Km5qpCKi4upDx0uZqRJZ0GN&#10;NP0OUeg9iNTQSfatsOMAbvP7ER2dVOciv0CsgS4Wr6f+WIxaSw5QgHvp6PeYXjzfPy0Q3APH08ux&#10;DtAQR1paGEYgp9D5i0L/+bNsr7nmL4P1tlgMeFR75I0b+5KEbaeS/SnVAUw3VcpcjcmysHohkFV1&#10;EWlvjYWoh0YQCCKs0xumaw1OC0St0sYaq4Tzr//9t+meSffQPffeQ5cL16c1GX0GVxYFU6u0+QXC&#10;+25sEtmV98NSalT+sIT/9LEH+PsDmjRpEvUGKjMFwvdkISFvbu6icOxH5jwmkaCMKsRZIKgH6sB1&#10;4Trx8qpSV8BEmaYJS1uIjahqB1vIz2v2XX+Cg5rRcuYgzBU+BE5dFURphhf+wukHB+O0moewUQHu&#10;TO1uCeOgfvoXHRSGc7utminddOh91aQ0UkvDCVk273Of/gUK8DG0/xH8DjV8FflAAHqlNv9CYd4v&#10;jof0cEwfmry6kjfovnsm0Vf//LMU5jWoZLUeFgILQwsHMOUpmvNNabYE6Cz6RxvYn5xaPZ2CulfO&#10;9fb3Ozw+oElHba9tvdu3S47lLG0vK6CKPauoYvdamKslhUgMRykZWCfRl3qpIUBrGvpoj14dWvog&#10;+I2g0mmBqF+2FGbWcHM3uTVBStV1oVmrgyDYJ9RTrHMFOS3vVYIY01R54HS9ZB5jqPEfKQSB8HJJ&#10;bIUDXR3oDARpsKOdwkHkO1AngpCAQpeFEei9oJQHZfWWzGOIUMKoq2qaRmseVq0Dmi4WgITCEEzF&#10;/jXJ5jN58zpc9+atL4Lw9znbsStTw0OqPUXBnPOfVUvJoYD75j+JwkMoqAgvXcTDJSwQO5ZApbV2&#10;aqhmq5HcWpxrlrSrDtBofQ+E1UCjLZ+VZkqtYahhBIBfzzLMPn6l+cKv0/UeCvefFUfPeZol8/g+&#10;4RDK4Y2jqTLx/Xp7K5R16DLzsxAv9EV9THM9WveIap7QYnSdO0Zd54vItq1WHLp1b6mM2laH0hjw&#10;R5sta8mBeUogXAl+CsiVY62zJhCI+AfAqWGGqTUMGW5VULQ77bxVM+XBMJ639TqGkqbTRTjwKdb5&#10;+6lnoAZ5+tYwBGwogKxhKOVJC6Sn1zxZZCsZop5InFbyC9+oy7qTJ6WOKrgx9Xbp3LrZ++AvntNs&#10;uXXkwCI6L56UjqKJwPodor7eNhEID7nzQlomtg9UnkWb3awZoENfzRCqgRDANKca11QFKBLl8Lae&#10;nO77PCGM9RnCfBYYw9dcGXDkNdAxi/oQqdmI/FggBv1w4Cqg8AsEfqen0isvCyYcjqMuKkDJe+MV&#10;JRANUUD4zYDr3j5zySOUoL7qcuqrOU+Vry2l3jpomO1oPwJt5D6I1rbgeQhEC8NYhzRZ2Ob0WLiN&#10;Iv0sMNZc9jWIfKIF5F56QJosN3avEkZyzKqfAmUhDpy6LCzZz8J4XqyMGc4LS/KikpEIBJGAf9L3&#10;N1GWKg9+4bcc/QIGLyoZDg7T8roe8SOFc74ui0qydfCILzfR/T0tEAv9kmbH7UEo0Edgst9Mufb3&#10;LcdayELaufEVWgOhWFFuslQFA+d5QXtUWoTAfQsWCIe6mim8DecuzBKoc5XgGijes4mcyz8FS3qA&#10;7OoPwpL8uB/N3Acp2TmDYn2bJG+1wCRD3YNXnzbbsi/n6HtrgXAgofoiqtliHyhvxfML3JXtnwm7&#10;7ofD9RV31kejtm1Pb7x4hLY1w4cgdGTzF4GUl+mKv4lAZJ8Zxeeoc02/oS9Rg221sCTvm5BVQY2J&#10;yWNfEQKfo/L2BOyLqEy6f+iELTJDICg3PxthZ77xRCnlnGu/9Wvdvh2CtXw+0dNGO5qiUqlYfTWd&#10;XT6ZLmxbREenfZ36hsAA3Tn0GCoCMdtKGAaKYUaTGbxv+jD+NACC8YQj+ww1/GLOESHoPgh3HsWa&#10;NILJOmmy2H/wO8MOmi1+JL2+5Ozrunp3HrmDw99NBjsp1lgjbx6qNwV979VCSP0N1VT88pMUSbRQ&#10;HxjWC800GqzGm9Q2+wCGGn9SzE/3Y9IWMHbpVf41Y1YqHdvMdOybpVe578PjascXf0eWXuVlV3kB&#10;fl52lVGy9Gkq37qQVtV0wx92f0FX786iwVBPz0BrO9pf1QabiEWGTnwCkZcK+DjOS/UFZW3cokVP&#10;0NGF3wXT6ikC5olQtMYH4Ii51+4HCyJzvwnCbaCIDEpqgWCf/Qjn19/fSkcXfVeQbEZnsaXZK1sa&#10;KJ8O06X8sBArFKW8Gf/a5UYHfldX886g4WgYPoPfl+UKqUop6KETP/zr4AJ2VL1o4EQSusnwr4Pb&#10;DmfdmLn+rYGsf5teB/fYgico2dIoa+HK9e1gOvKU14/CaSWR8l31OrjqSacVRq+rf/i/6+re3jTc&#10;Hw5wwY3Gmd8rgxmizkufqyzIs6KMY1eCEb4PbH1jz5sg7Up5i9ASw9jm/DKPpSCUwfDgf9LVvn3p&#10;xLIfqUKjMqrfkVkZG2nn1s3ypWVq51jmZwiFBee9sT6GSXK/tLX5BZoGjumXLCZi8liwhQ+0NUmZ&#10;ZV+D78VRV+mG2bf3Rzzoh9w3EOzWlVFQFQd0e2x7leJmI80Uw0AjDDnGeWjGGWakz1Pneml8L7mf&#10;Yri88+Xdg/PS9/KXSfZVPrI9Afh6N85WYu6FdLlmmE7M/+4lXfXbl0bjA1/LKLyugGFI+GJZuqI6&#10;TZ3PleTK6225ho/xOUarzXkq77FQ52iB4HpPIAbeOWabLUbllz42HvlT/mVMGufLbzqOnNTVvr0J&#10;Qvm3RF+nywtwWeycI0my8Zs35RHKm/rQmMrdzoDg0ESWLP4hr4VLtmW50bY6OrVqqmsNDv6jru6d&#10;Re6gWro7d/rnf5lisY8F6yonqPjtjWRTEzm2c2d/znYlOrtyxoSVvh0hTSGa0Fhj9d3zBa6fYCkf&#10;CjdenrDytyOMbzqx5Mm7WCBNd45ADEoW/8fdKRAme3CkUFWUIx2D8Uy46fDCZgaPMsA6eB9Nlm3b&#10;li7+3UduR8f9ybY2NAUmlMXvVQ5d3FiYMnBkhV90IN3oIPWjYwiH3qKLf3dS9e51z6lJAJR1mLY6&#10;k0G3Aspiua/D1sJ9mPObZVrZo7rody9VbHgpzrMzMCNuR4Hwa6+BihK2jm5d5Lub3GTyZ+NNdaon&#10;7TUXtxjaj/CIcN+5E2Q78qL07T+AeL2IO4rV+9apIQ4tFGMt6bEpgNt0/r1WeAxW4DRpjrxjuKce&#10;UuHj/NzcCceo4rVl3EylgL26qO8einXEPh6sOtfCT+aYOd7rQsxILRBPQPhVQlJNix9m/MswXLaZ&#10;2ZyPzkPlpY77BeJGE/LyXm8prGLYPufeiA9r7jSyLLuhfMvL1H32mGYcoC3DL5wrCsQIQPYV4z3h&#10;wPpEIJyfRFBIl3yGcL9iOrbwyTOpeOTdMQvptRDa68+imch1XJcCtefp4valVJ+7lbpPF1B3SSF+&#10;jwD4PVmgvlXUgvJDaf6AfLzZeSqfus4cpS5cV7Urhy5tX0b5zz1MlVsXkZsY+v8OT380u87I1RKE&#10;8xu24ww2FWyjQ1MeIjMhX/p3LHG6/9iY8/Th/MkP37297htNlm235015mHKfe4g6zubxe3dkWdY/&#10;68PXRAhfL3Wczqe8yQ/R4RmPcPT0bX0oS1dDB5978Et50GZGAf8+8xBVbJnHs5d2u6HQuLlV3ozc&#10;mPup3GcfTORP/ooIpAA48tyXqGDWl35Nn5KlKxEalk/0t9cL4xinl/xYmpn8Zx+i/GcepDxpvq7+&#10;VX8bwcKhZ3Hd5C/qPB+mM8ueJn54xtv7nv0/n9SnZulKFO2oozxo8IXtr1DNznVwxI/QmZXPUfHc&#10;b1H+lEe4j7BYn/qW5DjWkjw0eaWvzqAj0/9NnPol9H1OLn+Wcqd8keoOb/8zfWqWrkRg+CvoI3M7&#10;D+a78CEPU39rHZwy71srkX7VS3fDmH7TcR1yLJfyX/y6WEbTsd2SL+7DecnsRVm6BgLTJsOZf1Hv&#10;vi2CYD4KAaznSAu/85HnT+tDWcpSlrKUpSxlKUtZylKWspSlLGUpS1nK0ruUXNf9NA9p6t0sZSlL&#10;hoaHh3/ZsW2qP7GTh5Rty3HmDLvDv6IPZylLWXJd6+8vHVhNMRhKpD9EJ3OeI8sajcOzvLuWBM9S&#10;liYihFd/5rhER+Y8LlMyClyXerqaqfviGYJXqcQ5P6VPz1KW3l0E5X8PwqudhXMe8wxEpgeFkTAC&#10;g3E6t23p8FDWo2Tp3UgwkPtgIK+xgchUpWMQsBzqByLOKJVsm5saSqWyr9xn6d1F/cPurwzHo1R3&#10;roAGtefwJpnW4LR+16Lu7hbqrTnvoIOf7cxn6d1B0P+fG+yP2PVlhRRiY/AbhgdeUMER8HbhnMcb&#10;gwMDN25Fiyxl6Xaizpqz/9B8Np/6bTYM40HUKiPGUMyM8bw+Kq8jcfr12RRNBP9cZ5GlLN291OC6&#10;7z+67MeFYQmxlJe4IlJqpItXnSxe/FRdcCCY9SRZurvpPNF7i+d/dycvZ8GL26Q9xwQGItBeBYZS&#10;sXXxieJFj/2yzipLWbr7aPs999yXN/3fvhvoD6hOuoE2hAzAgAzC8DYla14gwi+T67rfBP4OuB94&#10;P5Lu07fIUpbuHILivg8K/IDrWv/btlPfks9LHYuK536XQk6K2gJd1BfopJ5glwL2A/htqamg/fO+&#10;S/vnPiHInfcDaq84TSU5P6GBQHcaQQUHduPBsua4lvXPiYT7M7j/B7gMujhZytLNJ269u6n7g0Sj&#10;vzfq2l+2ndGjrmNToreVEt1tVJa7kfbO/yHtXfBD2r10Cq2q66OchhDl1PJarXqpUw1emH15TZDW&#10;1vbR2rogrcE+Y4WsLcjL2fH5veOB/AQ4d/vqF+ngy0/R/oVP0dndqynR00pDsRDZME7XGv4bNhpd&#10;9Cxl6fqTMgb6WN/Q0KOXAvGvBeouFAfa62nfy8/QniVToci9tLweBgAFX86GAINgxb2R4GUHvbV4&#10;tbHk1MMQ9eqjq+sjSAvSlvw8GM/T1N/WQDsK982sDA9+TlcrS1m6NlKhkfvTtmt/DZgyEA9RqLWa&#10;9ix7lva88hytq4biVUMBa9CqwxjUIp8hKKOCX4G59Tfwp99QoEy8ih/Dn27Kt6YK5aoNoC5TaW/O&#10;/BN71i78yqrz0Y/o6mcpSxPTqubmj2zbufbHZa/Opvw1L9Lru7cj5EH4g9Z4RX0PrcD2cmBFjfEM&#10;bCA+aEW8JUYxDspo1dL7IVqJ0G15bS/CNuXhDJbDy62FwefUhGj3kunujleXr9+xZdX/evn06Zu3&#10;sHiWbk8iKn5P0nU/GQ917wjUldO2XVtpdW0ErSsMoDlAr5yvp2V5pTR95nSaPW06LV6yhLa89ho1&#10;xAbpcGc/vVJWj/MDAmUgChkGMoEBXVewlzAKj30Dc5zTV8GoFxeX0YHGAE2fNYOmz5hG06dPo2nT&#10;p9KcVzfRwmNn6JWaXsqp7qXVjSE0BB20+eA+2rVj/YsXook/29Tb+4BmWZbeDYR+xHu2Xop9LNLd&#10;OOvga4sRMnFrG4UiIfyAcczbsoOmTp0KzKAZ06BQwOZNW7wJ01KOQymy6NLlKpoyfRa9tPMgvSId&#10;ZWUgDNM3WA3DYNw4A1EeIofB3kGQPv7c1GkUSyRklNjl9+5BLnamTptKM2bMoOdmTkEdptL0KWw4&#10;s+mV0jpa3dBLK9GfegV9mc2H9tG+lXOGd+zY8r80+7J0N1OC6BOxQPf+3K3LaF0NK5hWZGBR3gma&#10;NmMmTZnGLez0ceju7hYjUUrm0vbt20XBpkHRZs58AXn10irE96vRYpsQxuStFJaNiDE2nZE2LnVc&#10;92fYAwj8x9U5Au+4L0+ETQtzj6PM7CVgIPEY8TCzn6ZMmTKufh6efwFhZZ+EY+Y+K3HPnWvmDG7b&#10;seF/alZm6W4iKPTP2I6zq6/2PG3b/UZamSD4NXURWpx/mta9ug4tK5TqCgYyIRB6GSzcXUArG/pk&#10;yNZT4AmVWnkVAfZVOdLhEY9AmbDMS8vIh2Hy10bHRuKlBWnKjOk0lY0XZWRwvU6dOiVl5voZjKsP&#10;H589izbsz4c3DXuG7jfA/dMeCS6+1JydPPduIdu1nwxUn6Nte7ZDedG/8CkTD82uQNoLC16mtrY2&#10;mv3CC9dkIHIujGMmPE9BQSGtQgfeKJSCUnRRdrkvlBnnvHywmBYfLKJFh4poMcC/Cw8VK+DYIg0v&#10;DceXVzaL8fCzEc5bQinJU99H78+aN58qys+jfGwEXEYFf5nHGoh/f9++vahLrpQ1w0A0+F6bD+6n&#10;PavnzV7V3f1BzeYs3WkEr/Fhy7ErLx3dS2vKanzKxL+q5ZWHdlC4WTAQB32LoqIi2rBhg6c4bwVW&#10;qlWrVtHBQwep4EgBrUDeK0WJuFVHmIRthQAtPlZGs+ZOp51H19KugjW0u3D1GHCawh6N9LFVtOvI&#10;Otq8bTHNe2MXlLZH7rUaZRcgf3OvmfMXUFtHOx04dMDzbsYA/IYwth6MAwcOoK9iU2H+Ec2jNM9W&#10;S32Q1hCQhmY57rkNhrJ9+YwXpldVZZ/a30k06o7+TqSlmtYfK4ECcTyNlh2C9oMFv4YNpBZepLaL&#10;du3cgw44ut+uLX0MNhRWGu6w8y93ao0iGcXKzcsj7pVYtk0Ldh2mtbXsKXppExTqTGeEznREBafb&#10;I9QTTFDegcO079Am2pm3SnDg2Gq61LuXLgCX+vaMw5mmXXLertxVtD13DeXuO0Dhjk5y4km61BGh&#10;0539glMd/VTSFqNDbSF5Gr9jzy7Uw6XOzg564cUXvDr4jYLTuE6M+vp6aSAYVsqiBTsPSx/EGKA/&#10;rDP84+HvdbjXuopm2rvq5eLNDeHs2jd3Arm2/Z1z62ajb6GE6BkEtg3UAz1fCwm8cqaG8o4ck4Xw&#10;jLLwwkpsAKprPp4soL2ljYoO5ROvqu4yeCUrWU/OD04zq19dDfj8t4ZZykzdE+jndeQGqLexlU4V&#10;FMMbON7AgiFTH5WqtrieNrZaWptp/p4D8BA98BDMl7RhmP6PCbukr6TTVmB7/44N1NpYe2x9a/9H&#10;tSiydDsR5PtTaMnP7l76rBZgD4SXft1DXr8w4H0NTwH4mQauW15aS7lHCqmmpkYpDpTMZiXzNEup&#10;VjHCsRN5heTIymNquTf/sm9Kgf1p7xRpw0jnD5il5zR4JTReV5DR0dBExwuOUGMdPAS/MMnvZWmj&#10;YTgIp4gcKj6GPtAbB+UNgeXgmQxNS/hp+JM2hokMhBsdHmrelHeYagt2Nq063/0JLZYs3Q7U39//&#10;0YFw77GD+7bIk24vNhdwrJ4WsnqIN95AvBgbx0u7Q7KyqAUlO1VQRCWFxXSqsEjQWlWnFXAIgHGI&#10;18hEWoHHp701cC7yFMh1BhOc6zMMA2Wsynic+CDZuNZCOS3kV3KkmE7qejDaq+twHMdiCZwbF2N3&#10;+odoX3NY+JDm3cTwjsNgDNZUNNLetQtL11R1fFyLJ0u3kt443XH/qG0XH1z4NEKqXgipN638EJjX&#10;UW5QMIZiDMi8ObuvJUyXuuJQmLdSbE4z4H0TQl3p+DXCW/fSl3YFGEMYC+8cnY+sp4lyKvjqJqvK&#10;akg9YPQwMA7TUjCWvS388BQ8A7hPIq+qaN5OPPSMBobfWkbfJG/G1+qX1XRlFyi61ZR7+vRjuXte&#10;F4EZZLZ8WoANGnJcPYhbXt8rRnKuqz+tONISp5UrrUS+NL8SGgMxK+iipRbv4suH83T642T1x6B4&#10;aK1xnwmB87jFNzChkuTHngrXZ3gL3E+gyzLWQNS+NgYvja9TMGkKykDM4rQOwI3FBTQaGW8ms5cd&#10;B81jhk5bW9lCO9Yve31BNty6+YTA+WPoRO+2ndGiAwuekvjXCEi1bH7jMNsKxoiUdwkgZh+E4iol&#10;GmsgSlky0wgtK3sHJ4rwKppQRsEKFk+SHQ1TzbZlVPX6cqrOf5VqS173UHNmG4UTjRRKNlA42XiV&#10;aNJopMYLB6n25Haq4fxOK1zCvRhtRQdwbyi0gMuFMmPbqxNgDCEzzQ993FdvNk7e7g0mVN+E+3Se&#10;UYCfHhTvlYGoNH5jeAW8+Z55XytY05ENt24quaPu73OPuWLby7SymZU+LB4j7TX8YONJg59TrEMH&#10;NLcjRKOsSPAOVphbzwmUBdtpZTIKxAqYpN5zJ6jy9YVUe2Yn9cWbKRxromC8nkLY7htsQlodhQZg&#10;EDcQwQHcEwjIdoOgsXw/Ospb6PLWpboumXXKTPPDHJ8AceVZjrdH0301NoSJ+K0NhLEacnn15Fl6&#10;fUvOFC26LN1ogvf4gO3YBYm+DtpQkAdBcD/CHwL4wPvc7+D+B4yDwd7jYnc/vAaHEVAM/PphWlAv&#10;TSuJFYtR5eZF1Fi2l3riNRSBNwgmGuARoKyMMcp7M2A8DXulEIwjDXO8mVoqcqly40s0EgjBW8ZR&#10;tysYgw4R/Y2CC8MQ48Bxgws9/TKEnvbams8a/N6WgL2KlsOulTMoMjKybnv2M+AbT67r/rFtOZED&#10;877nKb/AE1K6Ay7hFPodDH76y993BPpUiHTlFlTH/vASbCCB8lNUf24fhQahdAxWPK2cyjCa0mmA&#10;ackZEyntdYU2jiAD+waqTAjNNEID8HAoQ6D9HDVUHKbOk7mo55CEY7Z00P31Hwsck4ZEgfsmJ9r6&#10;ZVg8YxRQN0BpOaTBxnI25zmq7x/9phbju5POHd7wqbDr/pc3Q0JjhOg3o0TX/CUbPMiDTUV7acPJ&#10;M8oAxgkkHQ+b/gaDPU13KAYBI0SC0A3SBsJ9CN2C9g9T5b4VFIjVUiBZDwVkpVOKLspvlFJabqWk&#10;IZwXlnN9x/wQxb3O0HnL/bCfNhAFY6gBKTPKhtCPjwcGeLuBLuStpVQM/Sj0pdwElD+hDWIsfAYy&#10;ivN5AEGeMxlPzZhQBnof3mbTsZMUbr5EIyPx39CifNs05Lr/GQ3lf7kScPz/0afeGirdvfrxwrnf&#10;utzW0RhqaqpyWpqrqLH5MsVsl5Kuq+Z+AvxT2MQcpGmEQwFqb6qi9oZL1I5rzx1c35f3wr+X5858&#10;9ByCn7+EIf3W/p88+Ev6dh7BOD6B8Krxwral2mv4hODBCMcYB/dRgnS4rU8bwDCQDhm80II9BvYr&#10;dy+jYH8thbk/MYFiG6UzkHScx8bBUErLaWMwJp/rgXSINf4YI6OcxgPCMAyC8CwBlLev9RydWTVV&#10;h18+8EiXjHYxlEexuN+GtEgkfgUDSfPfS5PjIdq3bDK/oXBEizODoNifBn7Ldu0f2LZTznBsp8p7&#10;QKupZO0MD2cyMFNwGtuMzooT6Ye7INu2q3DvcuAc7vOf9W2vP8EAfqc30FMXgaLHHDWlf8bU/j74&#10;j6njuMYPNhwPOMd1YFhsYA5FbIt62uvp0Ivfqjs45dGLw9bwX6fsoSk83c3G3AO0Rj/5NgIy4/T+&#10;jjo/NOQhytU1gbQhaMMYi9CFU9RSnkeBBJR8AmW7k+H3LGabYQwsCI/CDUJPdyWdXjGVUvwNCbzJ&#10;2GFkL+QC2JgK2yLgMQxBRrEM37k/qGAGTvhDLn59Zd+yKeTYthgIFOKjUNa9tuN0pSD/YMtlOp0z&#10;mU7mTKXWmrPU0V5HHa11NMgNKnTCgKduTU/fiqIAPG2rgdGnCBDGPoMnDQ+F+6i98RL1XjqLBPoD&#10;UeYbQTyN5rn9a1cFor3UP8ZATCEnqoQfGRXyoM738kKl2GjMLIRRpPVFAtR6qZQ25x+EAPhpLwvE&#10;jFCZbQhFOuVBWgqhrMVvb0D1J1QnnPsYCja2XYRWxYu+B+VRcftY5bp7YOo3AYwXYoNJNNLFQzng&#10;0wjZEeYR+ijsWQz/2DiYfwhV+Sn8yoZeNEJpOZg+nwKMg+GTU9m6mcRfNZ5a8hy1XC6lzq4GioyO&#10;eDrgn3XSr1vpCfdwzEDOU+emgWKaa/TxuIU024bXTLKXWahV+cZRMdF76i6d/6eaU/ur4ymHoii4&#10;UmhT8MwCMyKuRfal/4bflFg3IypwgfR8tZxPv8xP64gBKo8CcJrjUF9fD20+nCufhPITXsP4dAuW&#10;Bj8FPtgaptHExAbiIJ6u2LEQIRUPybKy+BXqLoXPGCZM0+iLVFNz0U5yQ+ATP1sR3qUNxAx3RyNJ&#10;bSAKXr/PN4plQixG0cpnKDgMg4A+sIxF5p6upPVFohPIPaIxENpD1vk/RhrEqOGd67veGIdfH+Mp&#10;OA2E/4UvfDVv1HV/V6vxjSfuLLXXlX67eNH3KRiLSL9D+h5ewdOIgBlxJyVKbgrOhtHvWBQfbqZ+&#10;H6LDTUALrN6EXKrScTDtwJzvqFcfGnoyWia/YZg0nlAhBaHyqJQJESSk0qHDiUVPUV8cndi7MKy6&#10;InxGYEbe/Me9NPRNuvouUcnyH2vDUEiHWGw0MBAYiTKAMUCa95oPQ55Vhei1vFzq626GLK80iTey&#10;BwYiByhV+XsUG26koSHog2VTENdMbCATAMeNPp5a/nRuR23tb2u1vfmE8kzqcN37w/09/zwUCfQX&#10;zn2CCuZ+G0ywUVB4GHtEWfTYSmgYt6pcKypvwEzQ4IpyHofnfNcnBO6HKPhfJTEG0tXHrRyEGUkL&#10;mMEv5nWVHkWMW+IphKcYdyW4U45GgCH7JrxSx/39Eu8aGEgigU58+DI8yT70SYbkjYN0Q6M9CVDY&#10;FpV+RiZ83kSgQq0Nx0+C77VaHxSG6r5ATsWnKRYpgkFEKCregyMTRBvQoTfTHQOjPwk0quGRYbfw&#10;5R8eb62r+E6go/HvkPweraq3B3GBGMnR0c8kRp0D1ugwwpx+GknGgH7KnfwQheL9cKNpD2EMQU3q&#10;7IdmAtLZ4xye80TaQMQYlADMvnwgBYPZ3RzSAtXvGGlhcrhgx6N0ZtMs1UmFMijDgBIxZEQKaebY&#10;oEJaifR56NiKcumhU0+xfPlMnAaMGVFSI006f9w3mESeQPr6sTAKrvPzg+/hAedKfjpvhk4b60GC&#10;XEcukz6myqFQtudleIuEPDcxHkRBGcsg+MxvKLzqGYaCeTbix/rjp6gdnW/uU2bKeSIgeyABRKEr&#10;3EmPujaFsR1F5NGP7cIXHqPCF79OpzbPLmyqPvf3+Uu/8Ss4/c6Z1Dvlun9k2VbrsRe/S5GBBMUs&#10;VI7gKhliGJngNBNHRhE3Qq2lL2IM5BA8SFoI6RbKM5a6PlqG8GtPS0BCg3EtHoR5asl/UCTRBkVg&#10;pVIK4lcwT3G0sojCsBIJ9HmAGj7VCu5XTE43v2Y747jOVx8fayDeffk8gTovnZc6rq4bAxz34Msz&#10;M3+dj+Q9BiZvH/hZUOHMf4Mn1jzU/DS8tWPDtLY2RK/UdqflYGQifZE0NsKDdMJAxsleG4XXh5B9&#10;ZSDSx4UOhIcHqfbUQRoYwlEYCcG7uDhmWVY1TrtxI1M3kkZc6wuXCjYp5UelueXwmCDMARMYwhDf&#10;MYA7Z075H3oehhl1aM73tHFkQoShn428gr7HUGzsaxWq1QucP0UtjSUUiFdD+JlKYlpT4zWMsgh8&#10;56UBY2IvgF9P6TLy9B/Dvj+vK+apymHKosBGq+DPK9M4eH+CNPYMXj58nckD8IVa5p7j7w0DScCj&#10;hS5Q6/GD2jgU0kPnSQqGE9pLqLcYxhqGwSZ4kK7WemUUPpiRTy+81sbBkEbTA/ouMJYGGMpoYpgs&#10;svkZx+kb+mzjRhFU8ucKJ385yW7R35+IWCMSZ6r40qGh7hlklX2Y3LM/jfjRhiFYlMA1bBAxXrdP&#10;M4U7dsFgD71+II9WNvKLh3DpGv5+SWsoQiPsPXweJIW+CHfWAxWnqLX5OPUhRJInzFAAASucgUkD&#10;jJLwk2cBrjEK1hero4NTv0TOqE1lhWspGsN56PAbBTVv4ypjYIXkp9pQjngDjTR8hZyzHyen84NQ&#10;sHuhaOPhdr8PPPkwDVb9FQXjUNJYDfJHXpKnUW4VjnlhGVBz8g3Km/wv1H7uCHX2XUAZ+CEmFB/H&#10;BLhGvYKi68flM9DlVFDHI3zuYB2d37EYZVVeJCPU4s56KInQFnJAqMVIf3mo9s0zkU1HYSBt9RId&#10;BGREEyETDMOAl6BjSENqcdSgjQL7qgHVxgN9YK/SkLsZGiJfSP6sVrs7hwIwEMexkxWHNqpWAsah&#10;RrlMZf1QFR8L04oY4+qFgWzOOwSmRwA9WgWkDSRIHUFErew9fB7EDFOe3jBdKZdAKQAjbSCsGNy/&#10;YKSVxBgFP1TrS9TSv/7lZ2nSvffILIUWDP3HzzxN73/ve+hSwRqVL+eF65VBwRhhOLH+QhgEumeJ&#10;SQAMIHGPB5oA5pgTx2/yHrK776WBwOtSjoDvbWF+Gt6Le9SU7qSf++hP0aR7JlFdQyPZlkWf/OQn&#10;6R/+6NPUGaykXq4TymX6WOb6jAaBPaL2ip7X4pcy4UVK985Xr9MzP5mv2oPI6zvxJOW1hZVMjKEY&#10;mQCmD3J23fNiCJ5cNfyDNAItbwWlL34D4YfJ7FFqzhwIBoaiX9Uqd2cRrPqTjuMkmspyoSAxiqZU&#10;PyICTxCzUHGGxxAwwIAZYNI1Itx3wbHeYBe9djif1nqzqyuYh1K7W8K4gDvl6i1Uz4MgBLCCYTq7&#10;BZ1zaUHHKIa0qL5W1XeM4SkVFDGE1vxrf/cHdM899wH3KEy6hz58//uoumiT1+HtHKhGX6dOHr4l&#10;4DGGo1D8GBCHgTAyDGGSxngD8afZMJThmr8RT2VenuTyBQbrqalsL33qkx/nIRspDxvKe7H9L3/6&#10;GQr1XMQ5XH6f4uM6D3wMSNczs/7MG+Zb0ZxvSuhqPAmDnyc58NBFzVf67ECFXYwT62dQnGWJ1j9q&#10;Qw9sW0Joz0BgEBMN4441INaF6PCwXZO3ech2HLSEdOd+mIXCf8yyRj5vp6xY8Qvfdi8feQ0MjyPc&#10;QKddG4V0xNlt8r5hBKdzy2En4ckv0nDwdaS7dO71peh38FQ+MBIN9cYuj16hfdItnBKg3o4n6OTy&#10;Z0QZTJydqQAKXhoURL3kp7bDaEUZkVgzRRMtFJF3tRrpyMx/p/zZX6XLR2EYOD+A8El5DlyD7Wi8&#10;jNyyTxB1fwASBiv80ErvNwS/MbjsOTRMmlzX/R5yyx+gcOwcylCLcBHhXqIa5W2mSLKZas/uooLp&#10;36DCGd+gzp4KKHwLhWIt1Burxflcbv1ipRgJgHqY+hvj8BuIOcY4vvB7ZIUgFb+BcPgqDw4HVaMF&#10;SHgF45D+Ifc/IJs1l9vo3NYFYhBO6afJufCrFBmNi1H4FZ91oZ9fZfL0ANXWYJ0IDSatmhMHaHBk&#10;gPhZnFazu4fsIftHPPrAM4bwpMo8e4iF7UuHN1OCn50YZqED5iJOHwxtV2PjAofK962j9RfqIYR0&#10;y7QcHXMWREFzFBer2NhvIPzk/MyyZySenqgjapAOtZRRDHV2kYV8reo+ci+GyLkUJPdSmJzqXrIv&#10;ByjR1QZjgUGgBWcEYmUUDR4kp/V+KPskslnR+1mxtdfwK/tbgc81gOcQ+I6zMTlIc/vup3jvFuqD&#10;MXIoZ0axeLUr9xJ6cfwuWk1Q4bIqv10doIGWLpxfB8NCuKaNYiKe+BHovUAdJ/PAX/bMis/yVgKH&#10;WsBEBiLvzNWHac+SyZArN4AakPtozcMwChU2Kbjob/VTKBpCn0vh1Cs/oWPzvi1AAELDlvXumSPY&#10;ct2/sm27wh4dorrjezTzwHc2EDCDn6ZHYBh+F8ye5sC8Jz3vIR6EWyoogANPISGAhgmxeOaOkmVP&#10;Q8hjQouxMIoC2HW9olx2bS9RdWgcnFoYTVUQhgQlS9ZRLHKY7A7uYxgl5jAqHUqNg1Z+8RLY9zyI&#10;NgYv7DJGMuZck4+k4Xy76z2U7N2q+iSxOpQRhuEBxgG4flTBUKC8QZSdw0D5JFiHWoofKuw0fSlG&#10;T285tZ08rBof3a9Tw+nqedPmpggMIqTWHTEGUttD606eoA5+41vLViIFdNBHWp7MiBr44TK/MXHp&#10;9WVoP7EBwu8u17X+u+uO/j4a1s8iaZJWn3cHocK/BCZQw4ndFEQfI8JxqZOiMIzDi0c12ItEEcP2&#10;9nTQ5vw8ZSBo4ZdCmfndK/6E1gurNKQPEuinc2tmUJ/XShpDMUpgQgoddgDDjR1QpEAGHPYk3ALX&#10;wHjgTZJd7Qi5muRZgXvmQ5nhkFFgwfg+hjICreA+GGPI9BpXNjQX/RqHAU/lnPug9DX6Bmsp3gMP&#10;UhWCt+jzDMQPq6qPRut7xFPK4ATD1F+2Fa/8vOnrqaT2E7ljeGy89QCFw3HfO3L8q/okW06cpram&#10;6rSBjIFJT0C+x+f/pCbkpv5Qq0eWmCyy/tqy2Os61HJ8P/V0N1OnoBVCSlB/yqIubHf1tFHlnjV0&#10;etlPaMehfcpAEF6txW9rIC6TMGS2bArBC2epvek4QgqfEmgFECWA4SikW8sokOxrpVRDDwyDjQOh&#10;FrwJ7yc6ENfrka4AlJF/w4PVZLX8ArmhezMUXSm+Mo4J4Z2j4BkIjgn8aROAr3Fwz5HOj1O0/6SU&#10;i8vPoVMgXkuxnmayGhAS1sG44WXZe1gwDF5sNMqeQzymNgpjJBkGovaZN319F6j56G4Yo88wfB47&#10;HEqorw39oRZ4VrJuOkIpfvUI4uCGDl6DwynzXEylEVWVFdBAtI8CrvtprRpZ8hPBUGzbuQz/WmVZ&#10;Vh3PBsgrtXozA8JQ+Ckqe5zKzfOl/8Fz7PLcVu0BBGjoLJo3d9VzEOX6g+dhII1F6Huw4MePWJmw&#10;SoxElILT0yM+7CEMMq7T+XgjQzDAPu4HAIOX/iulLv0pucH3wYPBQAL3ksNeJKnhMxK/R0hDh2h+&#10;gwjfSwRjYFiX/oxGLv8FjL5aBgR4CDo9PM0GotAHQ+kdghHHG9GJV30wfi/L8wy67gJ9rQLvczq2&#10;DXDd+e3z0DFn3uq+HhsLe25GfIBy20IwCm0cwK6VMxtX1/V9viWV+osjM7+x4vTSp6MXdq6gvtYG&#10;OjT5i2dzn/3C2f1THl7a2Hjx85FR97MIoz6l1SFL10pg3vvRZ/kJDITfVqFDC55UI1hotVqDUUrx&#10;xAQ+12+EGCgvg4sv1gJX8HuLiTyItJxjoNK1YmkFythHHt5QqTkuylULD9OMc1TrzpDRJwaOc79h&#10;PNJGKeUSGCPwKTjymKh85v6CjL6FgimHMiR1zcQDGOmGIjhUT+d2zCM7muat8iSK5zyaldeKfgi/&#10;cY3+2+qL7XT0tSW0urL9M1qEWboZBEP5vGNboThCro0FRbS3JayMQx5k8dAjftmDcEsHjPQEqHjB&#10;96mz/iRFk80idNVywgMwjDJImoFRvMx0eQ0FaWkFzYSXl1zryyNjm2E8mcFE14wBl0lDlNmUyzvO&#10;QF74VeVRRuDPw7vOZzTKqFU5ZDohyWc8+tDfKt/+kvIa8BYmzDKf5/JnzQWQBX/xubYuTK8dKmx5&#10;be+uL2ixZelmkeVan085qZBjj1LZ1rm091gx9ZafoPPrZtO5V2dT7f71ykDki7ghhDYwmgQbT4Jq&#10;d71K5evmUt3pXdRYcZACkWooBbfIaJmhBPw6h0zpg19pWfmh3BhFkfMYfNwPaeUVMpXdD1yfcV36&#10;mFFohfRxD/78NdS9VJ5euTjdd42/3MZAzANNU25OC3A6DIV/zfkdLaeosfKA4Nz656kC/O07V0J9&#10;5Qo8FG4MhV/nsfq5H9ILL8LTwPasXVsb+pAWW5ZuNLnD7qedYev5jvPHqHzjArq851VReplMgAXE&#10;nUVu2aR1S/dBjAAZpuNOUXTqE+gmJkawzbOix6li43y6uH4eXTq4ihrP76K68r3Um0D8ntHaIo4X&#10;KGXzlFMUjcMhhcx3npQBMERB+VwP6WNKqX3HRIF9ys7wFDudZu7lT/M8k0/Zpfy4ltF4fp+gXv+W&#10;b55D5zfNoQsbFpAd5tlLDJif7DFUGMVewt/Pk29umO/4Tba2UcWGl+hwTQ/tXvpM3bm2yH+jaHYd&#10;9htKbkfH/e5Q6tlA7YWa6r1rRLn56a10yEXhfUovUEaRmXYF6MnRJrrGgiLwN9mqE6rAoVvV1hy6&#10;sGkhXdjyMl3YrNBQtktQX7rTQ23JHqo7uzvj4eRbgo1OG6BfsT2jhOLXnOW8d1JdGWMH1ePX3L+x&#10;DIq+ZT5VbtDlkzIupMrNS+TDMe5c8wgUI807wONDuv7vBGwwMjEfGqqGvO1UsWVRR8ex/X+kRZql&#10;60VuLPbxurxtD9fsXSetl0zoZoTgg184bw2jCH4Fwb5uISfOV53n90QZ3sh3bfqatwNfmTTUfXzg&#10;ssq2vkaUfQLoOk14zIeJ6/tW4HJxA4JyTNhQ+bfTYDnGWmof0+LN0jshd3j4V4ZDIeo8eUg63/Jt&#10;uW8YV1p1EdTEwuDJ4ETwuCZQcUbOzzxuhJq+3q8smVDnmfuNx8TXGGTez18GP3BMFE5BXZf+Ndte&#10;nqY+4+o1Bt5xk4/vGOAv89hjV4J57jHQ1kKdp4+ofV/+qow6X76/Bs8Y31K8P9hQ8PoqIvpNLeos&#10;XSuBeZPItr9VNP/bYHAiLRwfs9Xr7BMLncGvZrOb7z5bRG3H1Mc+41vU8aGVgSdgX1rmcZ+yemkA&#10;exMBjklfyF/OicrqOyb1QnkYE5RtonuOh77O5MN5mvzf9LprAcqAhod5fH7TAqkvz3dsjvt55zcQ&#10;LncqkqCaQ5uorSz/y1rcWbpWYgNxbfdJa2iAGvO3Tcx4nSZgYzHQadJPgeBOLZ888Xm+cw38Cigw&#10;ym725TrOR+eFNAWtlJwPzmdk5CN5Xx3S5fHlqcEGb2BacVUmH3znK3CaAe/rfPX5qvUfe++rx8Ut&#10;C6ij5AjKNPFx//1lZkvIpfCFr59xe90HtLiz9HYJhnKfm0r9uLFgOzp7r1Hr0b2eUnB/hN8klRnI&#10;TRrAcTEvWMO/oYulFK254BNWFtcHzHcN7JcsforIdqkBcqqHnOoOb4W8tlHHqTzIIUEDnR3UlLsN&#10;x3bQYCRIbiB68+anejcQDOVeNzjw82586E8cx1nhWM4aJ2V1NB3fTU3FO4Cdgvq8zaHTy55Z5wzZ&#10;B+yR1GC44TJFai6OEW4W7xzKIyivkKSTi35IrsULhPI8uE4n5LMMcsphWI6zbCQe/3U3mbzzPou9&#10;m8mNpf7wzKoZystMKOQsrgfcaIySzc3UW32W7ETqO2jMPqhFkKXblSCk9zqj1uKmo7tpsL11QsFm&#10;8fYhfRbTP0OIe3zxk+SOpJ7V7M/S7U6u637IsZ2KcNNlCmdDrBsK/v6/ZMl/8MwiWQO5UwjCegDB&#10;8Plg8yUK117yjdCkY+dMZAr9XQtvhM6X5oM8e9Iwae3Fh6ivqjRrIHcipYZSf1I8/4metJAnMg5G&#10;WuDvahjj8BmAghoanshA+FUW27FbYSA/o9mepTuJ3Ejks+Ub5l6WJ+vxYU+wfsGn4T/2boSfD74G&#10;RD/bMQ8f2UDs/iRdeH0pDUXDhHC2BQaSXe75TqXOYwW/VrZuTosSOL87ZN4fYqGjRcTvO3lYdvch&#10;bRwZDzzj6jnTSE8PNR07wIbBU3/uzBrHXUD8VnD1jhVLk+3N5EbV3L0eoBRZA/EBPPGetGvjkAew&#10;kUFqPrKTIi01MmWTm3Kf4oe5msVZutOJtm+/z7Ws/3Nx67LXB1pbPQNRipENsTxwH0OD37caDYSo&#10;JOc5inY0kgXDgNfoh9f4E83WLN2N5IZCHxoM9m4s3TSX6g9vk/H8tLFkhl0efIojQJrAxOhm/2ZA&#10;l0E6zdg3MMf9oVHmNaof4fcS6WsU1Cs7Q1S6dhrF2huJUhbCqdReeIt/gmF8GL8f0GzM0t1OEPb7&#10;3P7R3092tIU6jufR6YVPQUGGyAojDBPFT3fsRYGQpl5g1GlGSTXMuQJRSFbAq4MoNM5XYV8aJr+J&#10;0xgwbgHSjLEa6POUMfA2e0o+V+fF5Ubo1HZ0P51Y+GNqKt5FbcW5P3ZH7Yf4a8BsCJUlj9zR0d9B&#10;xzPKUwu5vO57sIuSgS468fIPBE0Fu+SbBoYbiwFxcnh0TIwD2whH1DcrSbL6Y/J5qhseRuzeL9+0&#10;8JusExmGgWcc2kAkzXfc4hEkKLcdG1X3kXunIV8L4jjDeBg2DF785uTL36fjC75PJxY8KWgrPvTN&#10;lsKdD4dryv+ZvWnD4cPv12zIUpbemtByvhfhxPvx+0H8/gMM5gni2TBhOALXpfrCHZT/k0fo4HMP&#10;Uv70L9NgoJcGIwFB/uQvUWPBThoK9tFgMEDHXnqCiud9B79XRrEP6fRv03GD+Y/LDOt9F8959/GD&#10;1yoh/DFyJz8sOIyyJWGsbnjwc7pqWcrSjSXLttodx6bG/Deo4NlH6PCUh6gQBgKrARThuIXO7OMw&#10;rp8H/ivwf24gvoF7XZLba+TDOBh5zz64XBc7S1m68WRZ7j+3HTtg5z8L5WMFBAo08iY/SMde/jY5&#10;lotOrZ1yHOcFfdkNJ5jFJDdlP5H3wr+F8n/yEMqikP/sg1TwHIxl6qOUGhikgXBwhb4kS1l65+S6&#10;I7/huqnPHZv61S8cfOZfUnkIWQ49+xAdfPZLdPiZL4qBmNb68E9gKDiGVpsKp36Z2s/kUcpJJV07&#10;9aTO7roSxYZ/lQaduScW/2god9qjdBj3PvRM2jgYvKpw7uRH6NBP/oVyuWxiyA8PHXrqn35dZ5Ol&#10;LL09QujycbTMsZaTh6gQyi9x/TP/RGdemUyNu3KoftdqOvAM+h/aQM4tn4LfR3EOlHLKV6CIj1DR&#10;899AFtxlcX9DZ3tdCFl+zB5xmnKnQOGnPIi+xiOUCy9xYsEPYJxfMoZApxb9iJr2vkq1O1dR/pR0&#10;egH6SIdmPvTfdHZZytLbo5GRkd8cHU25stgPOuduShaNlEm0WckOc/gC5WRwS10w++vogOC47SDU&#10;slW45Tgv6uyuK6Ecv8NlsS1H1iR0UjYM4nt0ZMa/ojxcrofp5KKnqHrPGrp88FUZmXMdGCs68Vw+&#10;d8jNGkiW3jmxJwE+NxaWZf0NlH8EQJdDDMECokSpP9OX3nBCOdhIPgeP8pcpy2l3UCgURBmxB/kU&#10;dgQYxv519WRZytIdSTCE3wZ+S+9mKUtZylKWspSlLGUpS1nKUpaylKUsZSlLWXqX0D33/P8SkNNi&#10;o3T13gAAAABJRU5ErkJgglBLAQItABQABgAIAAAAIQCxgme2CgEAABMCAAATAAAAAAAAAAAAAAAA&#10;AAAAAABbQ29udGVudF9UeXBlc10ueG1sUEsBAi0AFAAGAAgAAAAhADj9If/WAAAAlAEAAAsAAAAA&#10;AAAAAAAAAAAAOwEAAF9yZWxzLy5yZWxzUEsBAi0AFAAGAAgAAAAhADg6mmejBAAAQwoAAA4AAAAA&#10;AAAAAAAAAAAAOgIAAGRycy9lMm9Eb2MueG1sUEsBAi0AFAAGAAgAAAAhAKomDr68AAAAIQEAABkA&#10;AAAAAAAAAAAAAAAACQcAAGRycy9fcmVscy9lMm9Eb2MueG1sLnJlbHNQSwECLQAUAAYACAAAACEA&#10;RaSvyuAAAAAKAQAADwAAAAAAAAAAAAAAAAD8BwAAZHJzL2Rvd25yZXYueG1sUEsBAi0ACgAAAAAA&#10;AAAhAMuBooknYgAAJ2IAABQAAAAAAAAAAAAAAAAACQkAAGRycy9tZWRpYS9pbWFnZTEucG5nUEsF&#10;BgAAAAAGAAYAfAEAAGJ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7" type="#_x0000_t75" style="position:absolute;left:-614;top:1487;width:9645;height:8846;rotation:-9179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YXwwAAANsAAAAPAAAAZHJzL2Rvd25yZXYueG1sRI9BawIx&#10;FITvhf6H8Aq9dbOVIrIaRSwFEUTcVvD42Dw3sZuXZRN1/fdGEDwOM/MNM5n1rhFn6oL1rOAzy0EQ&#10;V15brhX8/f58jECEiKyx8UwKrhRgNn19mWCh/YW3dC5jLRKEQ4EKTIxtIWWoDDkMmW+Jk3fwncOY&#10;ZFdL3eElwV0jB3k+lA4tpwWDLS0MVf/lySkoj6v999Ks27kc7pvdxlg7WpRKvb/18zGISH18hh/t&#10;pVYw+IL7l/QD5PQGAAD//wMAUEsBAi0AFAAGAAgAAAAhANvh9svuAAAAhQEAABMAAAAAAAAAAAAA&#10;AAAAAAAAAFtDb250ZW50X1R5cGVzXS54bWxQSwECLQAUAAYACAAAACEAWvQsW78AAAAVAQAACwAA&#10;AAAAAAAAAAAAAAAfAQAAX3JlbHMvLnJlbHNQSwECLQAUAAYACAAAACEAAL0WF8MAAADbAAAADwAA&#10;AAAAAAAAAAAAAAAHAgAAZHJzL2Rvd25yZXYueG1sUEsFBgAAAAADAAMAtwAAAPcCAAAAAA==&#10;">
                  <v:imagedata r:id="rId26" o:title=""/>
                  <v:path arrowok="t"/>
                </v:shape>
                <v:rect id="正方形/長方形 226" o:spid="_x0000_s1028" style="position:absolute;left:5503;top:167;width:4861;height:9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SGxQAAANwAAAAPAAAAZHJzL2Rvd25yZXYueG1sRI9BawIx&#10;FITvgv8hPKEXqVkXEdkaRQRBPIi1PXh8TV43y25elk3U7b83gtDjMDPfMMt17xpxoy5UnhVMJxkI&#10;Yu1NxaWC76/d+wJEiMgGG8+k4I8CrFfDwRIL4+/8SbdzLEWCcChQgY2xLaQM2pLDMPEtcfJ+fecw&#10;JtmV0nR4T3DXyDzL5tJhxWnBYktbS7o+X52C+jTez44Hedn+XGu7yy66Xky1Um+jfvMBIlIf/8Ov&#10;9t4oyPM5PM+kIyBXDwAAAP//AwBQSwECLQAUAAYACAAAACEA2+H2y+4AAACFAQAAEwAAAAAAAAAA&#10;AAAAAAAAAAAAW0NvbnRlbnRfVHlwZXNdLnhtbFBLAQItABQABgAIAAAAIQBa9CxbvwAAABUBAAAL&#10;AAAAAAAAAAAAAAAAAB8BAABfcmVscy8ucmVsc1BLAQItABQABgAIAAAAIQBVNJSGxQAAANwAAAAP&#10;AAAAAAAAAAAAAAAAAAcCAABkcnMvZG93bnJldi54bWxQSwUGAAAAAAMAAwC3AAAA+QIAAAAA&#10;" fillcolor="#ffc000" stroked="f" strokeweight="1pt"/>
              </v:group>
            </w:pict>
          </mc:Fallback>
        </mc:AlternateContent>
      </w:r>
      <w:r w:rsidR="0049699C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857919" behindDoc="0" locked="0" layoutInCell="1" allowOverlap="1">
                <wp:simplePos x="0" y="0"/>
                <wp:positionH relativeFrom="column">
                  <wp:posOffset>5010566</wp:posOffset>
                </wp:positionH>
                <wp:positionV relativeFrom="paragraph">
                  <wp:posOffset>30567</wp:posOffset>
                </wp:positionV>
                <wp:extent cx="1170031" cy="394936"/>
                <wp:effectExtent l="19050" t="19050" r="0" b="6286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031" cy="394936"/>
                          <a:chOff x="0" y="0"/>
                          <a:chExt cx="1170031" cy="394936"/>
                        </a:xfrm>
                      </wpg:grpSpPr>
                      <wps:wsp>
                        <wps:cNvPr id="64" name="吹き出し: 円形 64"/>
                        <wps:cNvSpPr/>
                        <wps:spPr>
                          <a:xfrm>
                            <a:off x="0" y="0"/>
                            <a:ext cx="732790" cy="353695"/>
                          </a:xfrm>
                          <a:prstGeom prst="wedgeEllipseCallout">
                            <a:avLst>
                              <a:gd name="adj1" fmla="val 24134"/>
                              <a:gd name="adj2" fmla="val 6483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20D1" w:rsidRDefault="00A320D1" w:rsidP="00A320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テキスト ボックス 65"/>
                        <wps:cNvSpPr txBox="1"/>
                        <wps:spPr>
                          <a:xfrm>
                            <a:off x="42271" y="16476"/>
                            <a:ext cx="1127760" cy="378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04A77" w:rsidRPr="00E04A77" w:rsidRDefault="00E04A7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来てね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82" style="position:absolute;left:0;text-align:left;margin-left:394.55pt;margin-top:2.4pt;width:92.15pt;height:31.1pt;z-index:251857919;mso-width-relative:margin;mso-height-relative:margin" coordsize="11700,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dt8QMAAG0KAAAOAAAAZHJzL2Uyb0RvYy54bWzcVk1v2zYYvg/YfyB4X2zLshwLUYosbYIB&#10;WRssLXqmKcrSQJEcSUfObo2BbIcW2Km99LTrUGzXDtuvEfw/9pL6sNNmRdFhwLCLTPL95MOHD31w&#10;b1VydMm0KaRI8GhviBETVKaFWCT4yeOTL/YxMpaIlHApWIKvmMH3Dj//7KBSMQtkLnnKNIIkwsSV&#10;SnBurYoHA0NzVhKzJxUTYMykLomFqV4MUk0qyF7yQTAcRoNK6lRpSZkxsHq/MeJDnz/LGLWPssww&#10;i3iCoTfrv9p/5+47ODwg8UITlRe0bYN8QhclKQQU7VPdJ5agpS7eS1UWVEsjM7tHZTmQWVZQ5vcA&#10;uxkN39nNqZZL5feyiKuF6mECaN/B6ZPT0oeX5xoVaYKDEUaClHBG9fVv9fqXev1HvX61ef4SgQVg&#10;qtQiBu9TrS7UuW4XFs3M7XyV6dL9wp7QygN81QPMVhZRWByNpsPhGApRsI1n4WwcNSdAczim98Jo&#10;/uDDgYOu7MB11zdTKSCT2eJl/hleFzlRzB+DcQi0eEVhh9fmp7f1sxebH36vn72K0ebmZvPnzwjM&#10;HiMf0iNmYgPgfSxc03EwnQFrPVqTcTSbuJz9pkmstLGnTJbIDRJcsXTBHnBeKMOOCedyaT0pyeWZ&#10;sZ6daXvEJP0WTiErOZD9knAUhKOxbxgYvOMT7PpE4f7YXxhooM0Io64Fl95IXqQnBed+4q4wO+Ya&#10;QYEEzxeeRRBxy4uLjwl0PnxZfi3TJlk0GQ67VrxUuDoemZ3kUMplB2p0qPuRveLM5xPfsAyYD7QM&#10;PEp9oqYGoZQJO2pMOUlZs+wq312au4QucwYI9LnbBLfB6HI3p9n6u1DmJasPHn6osSa4j/CVpbB9&#10;cFkIqe9KwGFXbeXGvwOpgcahZFfzVacK4OqW5jK9Aupr2WioUfSkANadEWPPiQYeAVHhIbCP4JNx&#10;WSVYtiOMcqm/v2vd+cPdBCtGFYhwgs13S6IZRvwrAbd2NgpDp9p+Ek6mAUz0rmW+axHL8lgC1YDZ&#10;0J0fOn/Lu2GmZfkU3osjVxVMRFConWBqdTc5ts3jAC8OZUdH3g2UWhF7Ji4Udckd0I71j1dPiVbt&#10;1bMgcQ9lpxTtBWlA3vq6SCGPllZmhXXGLa7tBFSrQfvfl69JJ1/1+qa+flNfv63XP6J6/bper+vr&#10;X2GOIq83rkmQPadhyK6+lE7HO237GzULg2AKpwAiP4rCaavx20cgmE4jgN/L2nQ/hHGDVPeEdJrS&#10;YqvhFfeoe9XZguqUr4HUaQ6suwuPgHjReNLcHCFby91asGV50G3of8xy+1/iuH+w4T8N8P7Wn6bd&#10;ub8T23+Jh38BAAD//wMAUEsDBBQABgAIAAAAIQBYn2Na4AAAAAgBAAAPAAAAZHJzL2Rvd25yZXYu&#10;eG1sTI9Ba8JAFITvhf6H5RV6q5tUazTNRkTanqRQLYi3Z/aZBLO7Ibsm8d/39dQehxlmvslWo2lE&#10;T52vnVUQTyIQZAuna1sq+N6/Py1A+IBWY+MsKbiRh1V+f5dhqt1gv6jfhVJwifUpKqhCaFMpfVGR&#10;QT9xLVn2zq4zGFh2pdQdDlxuGvkcRXNpsLa8UGFLm4qKy+5qFHwMOKyn8Vu/vZw3t+P+5fOwjUmp&#10;x4dx/Qoi0Bj+wvCLz+iQM9PJXa32olGQLJYxRxXM+AH7y2Q6A3FSME8ikHkm/x/IfwAAAP//AwBQ&#10;SwECLQAUAAYACAAAACEAtoM4kv4AAADhAQAAEwAAAAAAAAAAAAAAAAAAAAAAW0NvbnRlbnRfVHlw&#10;ZXNdLnhtbFBLAQItABQABgAIAAAAIQA4/SH/1gAAAJQBAAALAAAAAAAAAAAAAAAAAC8BAABfcmVs&#10;cy8ucmVsc1BLAQItABQABgAIAAAAIQBXdxdt8QMAAG0KAAAOAAAAAAAAAAAAAAAAAC4CAABkcnMv&#10;ZTJvRG9jLnhtbFBLAQItABQABgAIAAAAIQBYn2Na4AAAAAgBAAAPAAAAAAAAAAAAAAAAAEsGAABk&#10;cnMvZG93bnJldi54bWxQSwUGAAAAAAQABADzAAAAWAcAAAAA&#10;">
                <v:shape id="吹き出し: 円形 64" o:spid="_x0000_s1083" type="#_x0000_t63" style="position:absolute;width:7327;height: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F9xAAAANsAAAAPAAAAZHJzL2Rvd25yZXYueG1sRI9Ba8JA&#10;FITvQv/D8gq96aalqE2zEREsxUOkafH8yL4mabNvw+5q4r93BcHjMDPfMNlqNJ04kfOtZQXPswQE&#10;cWV1y7WCn+/tdAnCB2SNnWVScCYPq/xhkmGq7cBfdCpDLSKEfYoKmhD6VEpfNWTQz2xPHL1f6wyG&#10;KF0ttcMhwk0nX5JkLg22HBca7GnTUPVfHo2Ct+VwKPrFrt4XRfK3dv5jv+GDUk+P4/odRKAx3MO3&#10;9qdWMH+F65f4A2R+AQAA//8DAFBLAQItABQABgAIAAAAIQDb4fbL7gAAAIUBAAATAAAAAAAAAAAA&#10;AAAAAAAAAABbQ29udGVudF9UeXBlc10ueG1sUEsBAi0AFAAGAAgAAAAhAFr0LFu/AAAAFQEAAAsA&#10;AAAAAAAAAAAAAAAAHwEAAF9yZWxzLy5yZWxzUEsBAi0AFAAGAAgAAAAhAMQNwX3EAAAA2wAAAA8A&#10;AAAAAAAAAAAAAAAABwIAAGRycy9kb3ducmV2LnhtbFBLBQYAAAAAAwADALcAAAD4AgAAAAA=&#10;" adj="16013,24803" fillcolor="white [3212]" strokecolor="#a5a5a5 [2092]" strokeweight="1pt">
                  <v:textbox>
                    <w:txbxContent>
                      <w:p w:rsidR="00A320D1" w:rsidRDefault="00A320D1" w:rsidP="00A320D1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65" o:spid="_x0000_s1084" type="#_x0000_t202" style="position:absolute;left:422;top:164;width:11278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:rsidR="00E04A77" w:rsidRPr="00E04A77" w:rsidRDefault="00E04A77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来てね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01EA" w:rsidRPr="007B2780" w:rsidRDefault="004B01EA" w:rsidP="000C3D79">
      <w:pPr>
        <w:snapToGrid w:val="0"/>
        <w:ind w:leftChars="1620" w:left="3402"/>
        <w:rPr>
          <w:rFonts w:ascii="HG丸ｺﾞｼｯｸM-PRO" w:eastAsia="HG丸ｺﾞｼｯｸM-PRO" w:hAnsi="HG丸ｺﾞｼｯｸM-PRO"/>
          <w:b/>
          <w:color w:val="FF66CC"/>
          <w:sz w:val="24"/>
          <w:u w:val="single"/>
        </w:rPr>
      </w:pPr>
      <w:r w:rsidRPr="007B2780">
        <w:rPr>
          <w:rFonts w:ascii="HG丸ｺﾞｼｯｸM-PRO" w:eastAsia="HG丸ｺﾞｼｯｸM-PRO" w:hAnsi="HG丸ｺﾞｼｯｸM-PRO" w:hint="eastAsia"/>
          <w:b/>
          <w:color w:val="FF66CC"/>
          <w:sz w:val="24"/>
          <w:u w:val="single"/>
        </w:rPr>
        <w:t>☆子育てに関する情報の提供</w:t>
      </w:r>
    </w:p>
    <w:p w:rsidR="0049699C" w:rsidRDefault="004B01EA" w:rsidP="000C3D79">
      <w:pPr>
        <w:snapToGrid w:val="0"/>
        <w:ind w:leftChars="1620" w:left="3403" w:hanging="1"/>
        <w:rPr>
          <w:rFonts w:ascii="HG丸ｺﾞｼｯｸM-PRO" w:eastAsia="HG丸ｺﾞｼｯｸM-PRO" w:hAnsi="HG丸ｺﾞｼｯｸM-PRO"/>
          <w:sz w:val="24"/>
        </w:rPr>
      </w:pPr>
      <w:r w:rsidRPr="007B2780">
        <w:rPr>
          <w:rFonts w:ascii="HG丸ｺﾞｼｯｸM-PRO" w:eastAsia="HG丸ｺﾞｼｯｸM-PRO" w:hAnsi="HG丸ｺﾞｼｯｸM-PRO" w:hint="eastAsia"/>
          <w:sz w:val="24"/>
        </w:rPr>
        <w:t>保育園や幼稚園</w:t>
      </w:r>
      <w:r w:rsidR="00722AF7">
        <w:rPr>
          <w:rFonts w:ascii="HG丸ｺﾞｼｯｸM-PRO" w:eastAsia="HG丸ｺﾞｼｯｸM-PRO" w:hAnsi="HG丸ｺﾞｼｯｸM-PRO" w:hint="eastAsia"/>
          <w:sz w:val="24"/>
        </w:rPr>
        <w:t>、</w:t>
      </w:r>
      <w:r w:rsidR="00F31316">
        <w:rPr>
          <w:rFonts w:ascii="HG丸ｺﾞｼｯｸM-PRO" w:eastAsia="HG丸ｺﾞｼｯｸM-PRO" w:hAnsi="HG丸ｺﾞｼｯｸM-PRO" w:hint="eastAsia"/>
          <w:sz w:val="24"/>
        </w:rPr>
        <w:t>町内の遊び場、</w:t>
      </w:r>
    </w:p>
    <w:p w:rsidR="004B01EA" w:rsidRPr="007B2780" w:rsidRDefault="00BB1C5C" w:rsidP="000C3D79">
      <w:pPr>
        <w:snapToGrid w:val="0"/>
        <w:ind w:leftChars="1620" w:left="3403" w:hanging="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42911" behindDoc="0" locked="0" layoutInCell="1" allowOverlap="1">
                <wp:simplePos x="0" y="0"/>
                <wp:positionH relativeFrom="column">
                  <wp:posOffset>6207834</wp:posOffset>
                </wp:positionH>
                <wp:positionV relativeFrom="paragraph">
                  <wp:posOffset>165511</wp:posOffset>
                </wp:positionV>
                <wp:extent cx="104844" cy="108499"/>
                <wp:effectExtent l="0" t="0" r="9525" b="635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44" cy="108499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20487" id="楕円 9" o:spid="_x0000_s1026" style="position:absolute;left:0;text-align:left;margin-left:488.8pt;margin-top:13.05pt;width:8.25pt;height:8.55pt;z-index:2519429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g9oAIAAKsFAAAOAAAAZHJzL2Uyb0RvYy54bWysVFFu2zAM/R+wOwj6X20H6dYEdYqgRYcB&#10;XVusHfqtylItQBI1SYmTHaA32BF2tO0co2THDdZiA4blQyFF8lF8Jnl8sjGarIUPCmxNq4OSEmE5&#10;NMo+1PTz7fmbI0pCZLZhGqyo6VYEerJ4/eq4c3MxgRZ0IzxBEBvmnatpG6ObF0XgrTAsHIATFo0S&#10;vGERVf9QNJ51iG50MSnLt0UHvnEeuAgBb896I11kfCkFj1dSBhGJrim+LebT5/M+ncXimM0fPHOt&#10;4sMz2D+8wjBlMekIdcYiIyuvnkEZxT0EkPGAgylASsVFrgGrqcrfqrlpmRO5FiQnuJGm8P9g+eX6&#10;2hPV1HRGiWUGP9HP799+PD6SWeKmc2GOLjfu2g9aQDEVupHepH8sgWwyn9uRT7GJhONlVU6PplNK&#10;OJqq8mg6y5jFU7DzIb4XYEgSaiq0Vi6kitmcrS9CxJzovfNK1wG0as6V1llJXSJOtSdrht+XcS5s&#10;nORwvTIfoenvD0v8pWoQKzdWCum1fTRtE6aFhN47p5siUdAXnaW41SL5aftJSCQOy+wzjsj7j6ny&#10;Y0LLGvG3t2TAhCwx/4g9ALxUaDWUNPinUJE7fgwu++x/Ch4jcmawcQw2yoJ/CUDHMXPvvyOppyax&#10;dA/NFtvKQz9vwfFzhV/4goV4zTwOGI4iLo14hYfU0NUUBomSFvzXl+6TP/Y9WinpcGBrGr6smBeU&#10;6A8WJ2JWTadpwrMyPXw3QcXvW+73LXZlTgF7psL15HgWk3/UO1F6MHe4W5YpK5qY5Zi7pjz6nXIa&#10;+0WC24mL5TK74VQ7Fi/sjeMJPLGa2vd2c8e8G9o84nxcwm64n7V675siLSxXEaTKc/DE68A3boTc&#10;xMP2SitnX89eTzt28QsAAP//AwBQSwMEFAAGAAgAAAAhAGl/EGTfAAAACQEAAA8AAABkcnMvZG93&#10;bnJldi54bWxMj8FOwzAMhu9IvENkJG4sbala2jWdBmg7s4K0HbM2ayIapzTZVt4ec4KbLf/6/P3V&#10;arYDu6jJG4cC4kUETGHrOoO9gI/3zcMTMB8kdnJwqAR8Kw+r+vamkmXnrrhTlyb0jCDoSylAhzCW&#10;nPtWKyv9wo0K6XZyk5WB1qnn3SSvBLcDT6Io41YapA9ajupFq/azOVsBxfPhkOvT29qYZrvZx19J&#10;2r5uhbi/m9dLYEHN4S8Mv/qkDjU5Hd0ZO88GYuR5RlEBSRYDo0BRpDQcBaSPCfC64v8b1D8AAAD/&#10;/wMAUEsBAi0AFAAGAAgAAAAhALaDOJL+AAAA4QEAABMAAAAAAAAAAAAAAAAAAAAAAFtDb250ZW50&#10;X1R5cGVzXS54bWxQSwECLQAUAAYACAAAACEAOP0h/9YAAACUAQAACwAAAAAAAAAAAAAAAAAvAQAA&#10;X3JlbHMvLnJlbHNQSwECLQAUAAYACAAAACEAG/jIPaACAACrBQAADgAAAAAAAAAAAAAAAAAuAgAA&#10;ZHJzL2Uyb0RvYy54bWxQSwECLQAUAAYACAAAACEAaX8QZN8AAAAJAQAADwAAAAAAAAAAAAAAAAD6&#10;BAAAZHJzL2Rvd25yZXYueG1sUEsFBgAAAAAEAAQA8wAAAAYGAAAAAA==&#10;" fillcolor="#823b0b [1605]" stroked="f" strokeweight="1pt">
                <v:stroke joinstyle="miter"/>
              </v:oval>
            </w:pict>
          </mc:Fallback>
        </mc:AlternateContent>
      </w:r>
      <w:r w:rsidR="00F31316">
        <w:rPr>
          <w:rFonts w:ascii="HG丸ｺﾞｼｯｸM-PRO" w:eastAsia="HG丸ｺﾞｼｯｸM-PRO" w:hAnsi="HG丸ｺﾞｼｯｸM-PRO" w:hint="eastAsia"/>
          <w:sz w:val="24"/>
        </w:rPr>
        <w:t>子育て支援センター</w:t>
      </w:r>
      <w:r w:rsidR="00722AF7" w:rsidRPr="00722AF7">
        <w:rPr>
          <w:rFonts w:ascii="HG丸ｺﾞｼｯｸM-PRO" w:eastAsia="HG丸ｺﾞｼｯｸM-PRO" w:hAnsi="HG丸ｺﾞｼｯｸM-PRO" w:hint="eastAsia"/>
          <w:sz w:val="22"/>
        </w:rPr>
        <w:t>など</w:t>
      </w:r>
      <w:r w:rsidR="00F31316">
        <w:rPr>
          <w:rFonts w:ascii="HG丸ｺﾞｼｯｸM-PRO" w:eastAsia="HG丸ｺﾞｼｯｸM-PRO" w:hAnsi="HG丸ｺﾞｼｯｸM-PRO" w:hint="eastAsia"/>
          <w:sz w:val="24"/>
        </w:rPr>
        <w:t>の情報提供をします。</w:t>
      </w:r>
    </w:p>
    <w:p w:rsidR="004B01EA" w:rsidRDefault="004B01EA" w:rsidP="000C3D79">
      <w:pPr>
        <w:snapToGrid w:val="0"/>
        <w:ind w:leftChars="134" w:left="281" w:firstLineChars="132" w:firstLine="317"/>
        <w:rPr>
          <w:rFonts w:ascii="HG丸ｺﾞｼｯｸM-PRO" w:eastAsia="HG丸ｺﾞｼｯｸM-PRO" w:hAnsi="HG丸ｺﾞｼｯｸM-PRO"/>
          <w:sz w:val="24"/>
        </w:rPr>
      </w:pPr>
    </w:p>
    <w:p w:rsidR="004B01EA" w:rsidRPr="00E87ECC" w:rsidRDefault="004B01EA" w:rsidP="00013ABB">
      <w:pPr>
        <w:snapToGrid w:val="0"/>
        <w:ind w:firstLineChars="200" w:firstLine="560"/>
        <w:jc w:val="left"/>
        <w:rPr>
          <w:rFonts w:ascii="HG丸ｺﾞｼｯｸM-PRO" w:eastAsia="HG丸ｺﾞｼｯｸM-PRO" w:hAnsi="HG丸ｺﾞｼｯｸM-PRO"/>
          <w:sz w:val="28"/>
        </w:rPr>
      </w:pPr>
      <w:r w:rsidRPr="00E87ECC">
        <w:rPr>
          <w:rFonts w:ascii="HG丸ｺﾞｼｯｸM-PRO" w:eastAsia="HG丸ｺﾞｼｯｸM-PRO" w:hAnsi="HG丸ｺﾞｼｯｸM-PRO" w:hint="eastAsia"/>
          <w:sz w:val="28"/>
        </w:rPr>
        <w:t>随時、妊娠・出産・子育てに関する相談を受け付けております。</w:t>
      </w:r>
    </w:p>
    <w:p w:rsidR="005C554D" w:rsidRPr="00DB64AB" w:rsidRDefault="004B01EA" w:rsidP="00DB64AB">
      <w:pPr>
        <w:snapToGrid w:val="0"/>
        <w:ind w:left="-142" w:firstLineChars="253" w:firstLine="708"/>
        <w:jc w:val="left"/>
        <w:rPr>
          <w:rFonts w:ascii="HG丸ｺﾞｼｯｸM-PRO" w:eastAsia="HG丸ｺﾞｼｯｸM-PRO" w:hAnsi="HG丸ｺﾞｼｯｸM-PRO"/>
          <w:sz w:val="28"/>
        </w:rPr>
      </w:pPr>
      <w:r w:rsidRPr="00E87ECC">
        <w:rPr>
          <w:rFonts w:ascii="HG丸ｺﾞｼｯｸM-PRO" w:eastAsia="HG丸ｺﾞｼｯｸM-PRO" w:hAnsi="HG丸ｺﾞｼｯｸM-PRO" w:hint="eastAsia"/>
          <w:sz w:val="28"/>
        </w:rPr>
        <w:t>悩み・心配ごとなどがある方はお気軽にお声かけ下さい。</w:t>
      </w:r>
    </w:p>
    <w:sectPr w:rsidR="005C554D" w:rsidRPr="00DB64AB" w:rsidSect="000C3D79">
      <w:pgSz w:w="11906" w:h="16838"/>
      <w:pgMar w:top="567" w:right="1416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27D" w:rsidRDefault="00F8127D" w:rsidP="00FB33A7">
      <w:r>
        <w:separator/>
      </w:r>
    </w:p>
  </w:endnote>
  <w:endnote w:type="continuationSeparator" w:id="0">
    <w:p w:rsidR="00F8127D" w:rsidRDefault="00F8127D" w:rsidP="00FB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27D" w:rsidRDefault="00F8127D" w:rsidP="00FB33A7">
      <w:r>
        <w:separator/>
      </w:r>
    </w:p>
  </w:footnote>
  <w:footnote w:type="continuationSeparator" w:id="0">
    <w:p w:rsidR="00F8127D" w:rsidRDefault="00F8127D" w:rsidP="00FB3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8A"/>
    <w:rsid w:val="00000E41"/>
    <w:rsid w:val="00013ABB"/>
    <w:rsid w:val="00017223"/>
    <w:rsid w:val="0007191B"/>
    <w:rsid w:val="00090946"/>
    <w:rsid w:val="000B346B"/>
    <w:rsid w:val="000C3D79"/>
    <w:rsid w:val="000D469E"/>
    <w:rsid w:val="000D7B6E"/>
    <w:rsid w:val="000E0F1D"/>
    <w:rsid w:val="000F0C21"/>
    <w:rsid w:val="00106FD7"/>
    <w:rsid w:val="001172D3"/>
    <w:rsid w:val="00121C3E"/>
    <w:rsid w:val="00123F90"/>
    <w:rsid w:val="00127B8C"/>
    <w:rsid w:val="00130588"/>
    <w:rsid w:val="00135F9C"/>
    <w:rsid w:val="00144D03"/>
    <w:rsid w:val="00154E69"/>
    <w:rsid w:val="001A274C"/>
    <w:rsid w:val="001A3BEB"/>
    <w:rsid w:val="001A4E30"/>
    <w:rsid w:val="001B4BD7"/>
    <w:rsid w:val="00276D1A"/>
    <w:rsid w:val="00283747"/>
    <w:rsid w:val="002B204C"/>
    <w:rsid w:val="002C3D53"/>
    <w:rsid w:val="002F121D"/>
    <w:rsid w:val="002F3720"/>
    <w:rsid w:val="00311D6B"/>
    <w:rsid w:val="003352B1"/>
    <w:rsid w:val="00345F65"/>
    <w:rsid w:val="003C1B5E"/>
    <w:rsid w:val="003F6E54"/>
    <w:rsid w:val="004147F7"/>
    <w:rsid w:val="00431AB5"/>
    <w:rsid w:val="00451A4D"/>
    <w:rsid w:val="0047493A"/>
    <w:rsid w:val="0048015A"/>
    <w:rsid w:val="0049699C"/>
    <w:rsid w:val="004A5E4F"/>
    <w:rsid w:val="004B01EA"/>
    <w:rsid w:val="004B05A0"/>
    <w:rsid w:val="004B5889"/>
    <w:rsid w:val="004F7089"/>
    <w:rsid w:val="00506E1E"/>
    <w:rsid w:val="00507DEC"/>
    <w:rsid w:val="00571BA2"/>
    <w:rsid w:val="00572D20"/>
    <w:rsid w:val="005805AE"/>
    <w:rsid w:val="005A19EB"/>
    <w:rsid w:val="005B2B95"/>
    <w:rsid w:val="005B42C2"/>
    <w:rsid w:val="005B665D"/>
    <w:rsid w:val="005B7503"/>
    <w:rsid w:val="005C2821"/>
    <w:rsid w:val="005C3AA9"/>
    <w:rsid w:val="005C554D"/>
    <w:rsid w:val="005D7D51"/>
    <w:rsid w:val="006109D6"/>
    <w:rsid w:val="00610E3D"/>
    <w:rsid w:val="0064554A"/>
    <w:rsid w:val="00686857"/>
    <w:rsid w:val="006960C8"/>
    <w:rsid w:val="006F1A67"/>
    <w:rsid w:val="00722AF7"/>
    <w:rsid w:val="007B34F5"/>
    <w:rsid w:val="007F09A0"/>
    <w:rsid w:val="0084479F"/>
    <w:rsid w:val="008609A5"/>
    <w:rsid w:val="008B0179"/>
    <w:rsid w:val="008C1C67"/>
    <w:rsid w:val="00912C8B"/>
    <w:rsid w:val="0097188A"/>
    <w:rsid w:val="00972F66"/>
    <w:rsid w:val="00973A7C"/>
    <w:rsid w:val="0097742F"/>
    <w:rsid w:val="0099189B"/>
    <w:rsid w:val="00997BF8"/>
    <w:rsid w:val="009C0204"/>
    <w:rsid w:val="00A0519C"/>
    <w:rsid w:val="00A159C5"/>
    <w:rsid w:val="00A1796D"/>
    <w:rsid w:val="00A30517"/>
    <w:rsid w:val="00A320D1"/>
    <w:rsid w:val="00A322F3"/>
    <w:rsid w:val="00A518E8"/>
    <w:rsid w:val="00A5323A"/>
    <w:rsid w:val="00A81EBD"/>
    <w:rsid w:val="00A9366F"/>
    <w:rsid w:val="00A96196"/>
    <w:rsid w:val="00AC0C72"/>
    <w:rsid w:val="00AE2A30"/>
    <w:rsid w:val="00AF3A1D"/>
    <w:rsid w:val="00B00648"/>
    <w:rsid w:val="00B06088"/>
    <w:rsid w:val="00B06287"/>
    <w:rsid w:val="00B728F9"/>
    <w:rsid w:val="00B90DAA"/>
    <w:rsid w:val="00B94EC5"/>
    <w:rsid w:val="00BB1C5C"/>
    <w:rsid w:val="00BC48B2"/>
    <w:rsid w:val="00BD3ABB"/>
    <w:rsid w:val="00C32384"/>
    <w:rsid w:val="00C362BA"/>
    <w:rsid w:val="00C46C9E"/>
    <w:rsid w:val="00C72963"/>
    <w:rsid w:val="00C81B73"/>
    <w:rsid w:val="00C84ADA"/>
    <w:rsid w:val="00CC4E54"/>
    <w:rsid w:val="00CD45DC"/>
    <w:rsid w:val="00CE6C70"/>
    <w:rsid w:val="00CF1EC1"/>
    <w:rsid w:val="00CF60BE"/>
    <w:rsid w:val="00CF6E89"/>
    <w:rsid w:val="00D0386E"/>
    <w:rsid w:val="00D40DE5"/>
    <w:rsid w:val="00D44207"/>
    <w:rsid w:val="00DB64AB"/>
    <w:rsid w:val="00E04A77"/>
    <w:rsid w:val="00E32488"/>
    <w:rsid w:val="00E47343"/>
    <w:rsid w:val="00E65D5F"/>
    <w:rsid w:val="00E87ECC"/>
    <w:rsid w:val="00E9173A"/>
    <w:rsid w:val="00EC79E7"/>
    <w:rsid w:val="00EE16C3"/>
    <w:rsid w:val="00F24E60"/>
    <w:rsid w:val="00F30C13"/>
    <w:rsid w:val="00F31316"/>
    <w:rsid w:val="00F45EC6"/>
    <w:rsid w:val="00F57716"/>
    <w:rsid w:val="00F7491B"/>
    <w:rsid w:val="00F8127D"/>
    <w:rsid w:val="00FB33A7"/>
    <w:rsid w:val="00FC171F"/>
    <w:rsid w:val="00FE1E78"/>
    <w:rsid w:val="00FE5AB9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BC29757"/>
  <w15:chartTrackingRefBased/>
  <w15:docId w15:val="{0D2FE814-CF56-449F-8E9B-BD934693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3A7"/>
  </w:style>
  <w:style w:type="paragraph" w:styleId="a5">
    <w:name w:val="footer"/>
    <w:basedOn w:val="a"/>
    <w:link w:val="a6"/>
    <w:uiPriority w:val="99"/>
    <w:unhideWhenUsed/>
    <w:rsid w:val="00FB3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3A7"/>
  </w:style>
  <w:style w:type="paragraph" w:styleId="a7">
    <w:name w:val="Balloon Text"/>
    <w:basedOn w:val="a"/>
    <w:link w:val="a8"/>
    <w:uiPriority w:val="99"/>
    <w:semiHidden/>
    <w:unhideWhenUsed/>
    <w:rsid w:val="00F57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77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4884-DA6C-4E92-B0E8-C031B7C7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山 光生</dc:creator>
  <cp:keywords/>
  <dc:description/>
  <cp:lastModifiedBy>adati@SGGS.local</cp:lastModifiedBy>
  <cp:revision>7</cp:revision>
  <cp:lastPrinted>2020-05-01T09:02:00Z</cp:lastPrinted>
  <dcterms:created xsi:type="dcterms:W3CDTF">2020-05-01T09:40:00Z</dcterms:created>
  <dcterms:modified xsi:type="dcterms:W3CDTF">2020-05-14T01:01:00Z</dcterms:modified>
</cp:coreProperties>
</file>